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1F284" w14:textId="118620C5" w:rsidR="003A662A" w:rsidRDefault="003A662A" w:rsidP="003A662A">
      <w:pPr>
        <w:spacing w:after="0" w:line="240" w:lineRule="auto"/>
        <w:rPr>
          <w:rFonts w:ascii="Consolas" w:hAnsi="Consolas" w:cs="Sabon Next LT"/>
          <w:color w:val="0070C0"/>
          <w:sz w:val="24"/>
          <w:szCs w:val="24"/>
        </w:rPr>
      </w:pPr>
      <w:r>
        <w:rPr>
          <w:rFonts w:ascii="Consolas" w:hAnsi="Consolas" w:cs="Sabon Next LT"/>
          <w:color w:val="0070C0"/>
          <w:sz w:val="24"/>
          <w:szCs w:val="24"/>
        </w:rPr>
        <w:t>Basic Elements</w:t>
      </w:r>
    </w:p>
    <w:p w14:paraId="6EB01EC1" w14:textId="600DC2E2" w:rsidR="000C7721" w:rsidRDefault="003A662A" w:rsidP="003A662A">
      <w:pPr>
        <w:spacing w:after="0" w:line="240" w:lineRule="auto"/>
        <w:rPr>
          <w:rFonts w:cstheme="minorHAnsi"/>
        </w:rPr>
      </w:pPr>
      <w:r w:rsidRPr="003A662A">
        <w:rPr>
          <w:rFonts w:ascii="Courier New" w:hAnsi="Courier New" w:cs="Courier New"/>
          <w:highlight w:val="lightGray"/>
        </w:rPr>
        <w:t>&lt;html&gt;&lt;/html&gt;</w:t>
      </w:r>
    </w:p>
    <w:p w14:paraId="0AFA4BF2" w14:textId="378B2FCE" w:rsidR="003A662A" w:rsidRPr="00247C62" w:rsidRDefault="003A662A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247C62">
        <w:rPr>
          <w:rFonts w:ascii="Noto Serif" w:hAnsi="Noto Serif" w:cs="Noto Serif"/>
          <w:sz w:val="19"/>
          <w:szCs w:val="19"/>
        </w:rPr>
        <w:t>HTML belgelerinin kök elementi. (Root Element)</w:t>
      </w:r>
    </w:p>
    <w:p w14:paraId="198337A1" w14:textId="59F9E332" w:rsidR="003A662A" w:rsidRPr="004C7D58" w:rsidRDefault="003A662A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9140"/>
      </w:tblGrid>
      <w:tr w:rsidR="003A662A" w14:paraId="178ECD22" w14:textId="77777777" w:rsidTr="00137001">
        <w:tc>
          <w:tcPr>
            <w:tcW w:w="1316" w:type="dxa"/>
            <w:shd w:val="clear" w:color="auto" w:fill="FFFF00"/>
          </w:tcPr>
          <w:p w14:paraId="74511649" w14:textId="77777777" w:rsidR="003A662A" w:rsidRPr="005E4244" w:rsidRDefault="003A662A" w:rsidP="00117A8F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140" w:type="dxa"/>
            <w:shd w:val="clear" w:color="auto" w:fill="FFFF00"/>
          </w:tcPr>
          <w:p w14:paraId="65D0D52B" w14:textId="77777777" w:rsidR="003A662A" w:rsidRDefault="003A662A" w:rsidP="00117A8F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3A662A" w:rsidRPr="004C7D58" w14:paraId="6F763974" w14:textId="77777777" w:rsidTr="00CC1608">
        <w:tc>
          <w:tcPr>
            <w:tcW w:w="1316" w:type="dxa"/>
          </w:tcPr>
          <w:p w14:paraId="5C604427" w14:textId="77777777" w:rsidR="003A662A" w:rsidRPr="005E4244" w:rsidRDefault="003A662A" w:rsidP="00117A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ang</w:t>
            </w:r>
          </w:p>
        </w:tc>
        <w:tc>
          <w:tcPr>
            <w:tcW w:w="9140" w:type="dxa"/>
          </w:tcPr>
          <w:p w14:paraId="74236BD9" w14:textId="77777777" w:rsidR="003A662A" w:rsidRPr="00247C62" w:rsidRDefault="003A662A" w:rsidP="00117A8F">
            <w:pPr>
              <w:rPr>
                <w:rFonts w:ascii="Noto Serif" w:hAnsi="Noto Serif" w:cs="Noto Serif"/>
                <w:sz w:val="19"/>
                <w:szCs w:val="19"/>
              </w:rPr>
            </w:pPr>
            <w:r w:rsidRPr="00247C62">
              <w:rPr>
                <w:rFonts w:ascii="Noto Serif" w:hAnsi="Noto Serif" w:cs="Noto Serif"/>
                <w:sz w:val="19"/>
                <w:szCs w:val="19"/>
              </w:rPr>
              <w:t xml:space="preserve">Sayfanın dilini belirtmek için kullanılır. </w:t>
            </w:r>
          </w:p>
          <w:p w14:paraId="0DED6250" w14:textId="77777777" w:rsidR="003A662A" w:rsidRPr="00247C62" w:rsidRDefault="003A662A" w:rsidP="00117A8F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66E161EA" w14:textId="77777777" w:rsidR="003A662A" w:rsidRPr="003A662A" w:rsidRDefault="003A662A" w:rsidP="003A662A">
            <w:pPr>
              <w:pStyle w:val="ListeParagraf"/>
              <w:numPr>
                <w:ilvl w:val="0"/>
                <w:numId w:val="1"/>
              </w:numPr>
              <w:rPr>
                <w:rFonts w:ascii="Oxygen" w:hAnsi="Oxygen" w:cstheme="minorHAnsi"/>
              </w:rPr>
            </w:pPr>
            <w:r w:rsidRPr="00247C62">
              <w:rPr>
                <w:rFonts w:ascii="Noto Serif" w:hAnsi="Noto Serif" w:cs="Noto Serif"/>
                <w:sz w:val="19"/>
                <w:szCs w:val="19"/>
              </w:rPr>
              <w:t xml:space="preserve">Arama motorları internet kullanıcılarına ana dillerinde içerik sunabilmek amacıyla web sayfalarının </w:t>
            </w:r>
            <w:r w:rsidRPr="00CF12D2">
              <w:rPr>
                <w:rFonts w:ascii="Consolas" w:hAnsi="Consolas" w:cs="Noto Serif"/>
                <w:sz w:val="20"/>
                <w:szCs w:val="20"/>
              </w:rPr>
              <w:t>lang</w:t>
            </w:r>
            <w:r w:rsidRPr="00247C62">
              <w:rPr>
                <w:rFonts w:ascii="Noto Serif" w:hAnsi="Noto Serif" w:cs="Noto Serif"/>
                <w:sz w:val="19"/>
                <w:szCs w:val="19"/>
              </w:rPr>
              <w:t xml:space="preserve"> bilgisini kullanır.</w:t>
            </w:r>
          </w:p>
        </w:tc>
      </w:tr>
    </w:tbl>
    <w:p w14:paraId="628DC87C" w14:textId="71B5CE4B" w:rsidR="003A662A" w:rsidRPr="00247C62" w:rsidRDefault="003A662A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662A" w14:paraId="5EC4EC8D" w14:textId="77777777" w:rsidTr="00137001">
        <w:tc>
          <w:tcPr>
            <w:tcW w:w="10456" w:type="dxa"/>
            <w:shd w:val="clear" w:color="auto" w:fill="000000" w:themeFill="text1"/>
          </w:tcPr>
          <w:p w14:paraId="03689912" w14:textId="77777777" w:rsidR="003A662A" w:rsidRPr="005E4244" w:rsidRDefault="003A662A" w:rsidP="00117A8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71FE5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3A662A" w14:paraId="64B5C21D" w14:textId="77777777" w:rsidTr="00117A8F">
        <w:tc>
          <w:tcPr>
            <w:tcW w:w="10456" w:type="dxa"/>
          </w:tcPr>
          <w:p w14:paraId="43B3D316" w14:textId="77777777" w:rsidR="003A662A" w:rsidRPr="005E4244" w:rsidRDefault="003A662A" w:rsidP="00117A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{display: block}</w:t>
            </w:r>
          </w:p>
        </w:tc>
      </w:tr>
    </w:tbl>
    <w:p w14:paraId="7AC3A17B" w14:textId="77777777" w:rsidR="00CF12D2" w:rsidRDefault="00CF12D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3A3BB966" w14:textId="77777777" w:rsidR="00B03266" w:rsidRPr="00825719" w:rsidRDefault="00B03266" w:rsidP="00B03266">
      <w:pPr>
        <w:spacing w:after="0" w:line="240" w:lineRule="auto"/>
        <w:rPr>
          <w:rFonts w:ascii="Courier New" w:hAnsi="Courier New" w:cs="Courier New"/>
        </w:rPr>
      </w:pPr>
      <w:r w:rsidRPr="00825719">
        <w:rPr>
          <w:rFonts w:ascii="Courier New" w:hAnsi="Courier New" w:cs="Courier New"/>
          <w:highlight w:val="lightGray"/>
        </w:rPr>
        <w:t>&lt;h</w:t>
      </w:r>
      <w:r>
        <w:rPr>
          <w:rFonts w:ascii="Courier New" w:hAnsi="Courier New" w:cs="Courier New"/>
          <w:highlight w:val="lightGray"/>
        </w:rPr>
        <w:t>ead</w:t>
      </w:r>
      <w:r w:rsidRPr="00825719">
        <w:rPr>
          <w:rFonts w:ascii="Courier New" w:hAnsi="Courier New" w:cs="Courier New"/>
          <w:highlight w:val="lightGray"/>
        </w:rPr>
        <w:t>&gt;&lt;/h</w:t>
      </w:r>
      <w:r>
        <w:rPr>
          <w:rFonts w:ascii="Courier New" w:hAnsi="Courier New" w:cs="Courier New"/>
          <w:highlight w:val="lightGray"/>
        </w:rPr>
        <w:t>ead</w:t>
      </w:r>
      <w:r w:rsidRPr="00825719">
        <w:rPr>
          <w:rFonts w:ascii="Courier New" w:hAnsi="Courier New" w:cs="Courier New"/>
          <w:highlight w:val="lightGray"/>
        </w:rPr>
        <w:t>&gt;</w:t>
      </w:r>
    </w:p>
    <w:p w14:paraId="204450DA" w14:textId="77777777" w:rsidR="00B03266" w:rsidRPr="00B03266" w:rsidRDefault="00B03266" w:rsidP="00B03266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B03266">
        <w:rPr>
          <w:rFonts w:ascii="Noto Serif" w:hAnsi="Noto Serif" w:cs="Noto Serif"/>
          <w:sz w:val="19"/>
          <w:szCs w:val="19"/>
        </w:rPr>
        <w:t>Sayfanın meta verilerini içerir.</w:t>
      </w:r>
    </w:p>
    <w:p w14:paraId="77DE8A04" w14:textId="77777777" w:rsidR="00B03266" w:rsidRPr="00B03266" w:rsidRDefault="00B03266" w:rsidP="00B03266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3266" w14:paraId="53E76816" w14:textId="77777777" w:rsidTr="00137001">
        <w:tc>
          <w:tcPr>
            <w:tcW w:w="10456" w:type="dxa"/>
            <w:shd w:val="clear" w:color="auto" w:fill="000000" w:themeFill="text1"/>
          </w:tcPr>
          <w:p w14:paraId="2F61BEF4" w14:textId="77777777" w:rsidR="00B03266" w:rsidRPr="005E4244" w:rsidRDefault="00B03266" w:rsidP="00117A8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71FE5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B03266" w14:paraId="288D58B2" w14:textId="77777777" w:rsidTr="00117A8F">
        <w:tc>
          <w:tcPr>
            <w:tcW w:w="10456" w:type="dxa"/>
          </w:tcPr>
          <w:p w14:paraId="6F90FED6" w14:textId="77777777" w:rsidR="00B03266" w:rsidRPr="005E4244" w:rsidRDefault="00B03266" w:rsidP="00117A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ead{display: none}</w:t>
            </w:r>
          </w:p>
        </w:tc>
      </w:tr>
    </w:tbl>
    <w:p w14:paraId="4E8E96E4" w14:textId="4CEA676C" w:rsidR="00DE79ED" w:rsidRDefault="00DE79ED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A8D5FC6" w14:textId="77777777" w:rsidR="00863270" w:rsidRPr="00825719" w:rsidRDefault="00863270" w:rsidP="00863270">
      <w:pPr>
        <w:spacing w:after="0" w:line="240" w:lineRule="auto"/>
        <w:rPr>
          <w:rFonts w:ascii="Courier New" w:hAnsi="Courier New" w:cs="Courier New"/>
        </w:rPr>
      </w:pP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title</w:t>
      </w:r>
      <w:r w:rsidRPr="00825719">
        <w:rPr>
          <w:rFonts w:ascii="Courier New" w:hAnsi="Courier New" w:cs="Courier New"/>
          <w:highlight w:val="lightGray"/>
        </w:rPr>
        <w:t>&gt;&lt;/</w:t>
      </w:r>
      <w:r>
        <w:rPr>
          <w:rFonts w:ascii="Courier New" w:hAnsi="Courier New" w:cs="Courier New"/>
          <w:highlight w:val="lightGray"/>
        </w:rPr>
        <w:t>title</w:t>
      </w:r>
      <w:r w:rsidRPr="00825719">
        <w:rPr>
          <w:rFonts w:ascii="Courier New" w:hAnsi="Courier New" w:cs="Courier New"/>
          <w:highlight w:val="lightGray"/>
        </w:rPr>
        <w:t>&gt;</w:t>
      </w:r>
      <w:r>
        <w:rPr>
          <w:rFonts w:ascii="Courier New" w:hAnsi="Courier New" w:cs="Courier New"/>
        </w:rPr>
        <w:t xml:space="preserve"> ~ H</w:t>
      </w:r>
    </w:p>
    <w:p w14:paraId="0C9FFA29" w14:textId="77777777" w:rsidR="00863270" w:rsidRPr="00863270" w:rsidRDefault="00863270" w:rsidP="00863270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863270">
        <w:rPr>
          <w:rFonts w:ascii="Noto Serif" w:hAnsi="Noto Serif" w:cs="Noto Serif"/>
          <w:sz w:val="19"/>
          <w:szCs w:val="19"/>
        </w:rPr>
        <w:t>Sayfa başlığını tanımlamak için kullanılır.</w:t>
      </w:r>
    </w:p>
    <w:p w14:paraId="704CB874" w14:textId="77777777" w:rsidR="00863270" w:rsidRPr="00863270" w:rsidRDefault="00863270" w:rsidP="00863270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4A4D37DF" w14:textId="6F503AA6" w:rsidR="00863270" w:rsidRPr="00863270" w:rsidRDefault="00863270" w:rsidP="00863270">
      <w:pPr>
        <w:pStyle w:val="ListeParagraf"/>
        <w:numPr>
          <w:ilvl w:val="0"/>
          <w:numId w:val="2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863270">
        <w:rPr>
          <w:rFonts w:ascii="Noto Serif" w:hAnsi="Noto Serif" w:cs="Noto Serif"/>
          <w:sz w:val="19"/>
          <w:szCs w:val="19"/>
        </w:rPr>
        <w:t xml:space="preserve">Arama motoru sonuçlarında başlık olarak </w:t>
      </w:r>
      <w:r w:rsidRPr="00CF12D2">
        <w:rPr>
          <w:rFonts w:ascii="Consolas" w:hAnsi="Consolas" w:cs="Noto Serif"/>
          <w:sz w:val="20"/>
          <w:szCs w:val="20"/>
        </w:rPr>
        <w:t>title</w:t>
      </w:r>
      <w:r w:rsidRPr="00863270">
        <w:rPr>
          <w:rFonts w:ascii="Noto Serif" w:hAnsi="Noto Serif" w:cs="Noto Serif"/>
          <w:sz w:val="19"/>
          <w:szCs w:val="19"/>
        </w:rPr>
        <w:t xml:space="preserve"> </w:t>
      </w:r>
      <w:r w:rsidR="00CF12D2">
        <w:rPr>
          <w:rFonts w:ascii="Noto Serif" w:hAnsi="Noto Serif" w:cs="Noto Serif"/>
          <w:sz w:val="19"/>
          <w:szCs w:val="19"/>
        </w:rPr>
        <w:t>elementinin</w:t>
      </w:r>
      <w:r w:rsidRPr="00863270">
        <w:rPr>
          <w:rFonts w:ascii="Noto Serif" w:hAnsi="Noto Serif" w:cs="Noto Serif"/>
          <w:sz w:val="19"/>
          <w:szCs w:val="19"/>
        </w:rPr>
        <w:t xml:space="preserve"> değer</w:t>
      </w:r>
      <w:r w:rsidR="00CF12D2">
        <w:rPr>
          <w:rFonts w:ascii="Noto Serif" w:hAnsi="Noto Serif" w:cs="Noto Serif"/>
          <w:sz w:val="19"/>
          <w:szCs w:val="19"/>
        </w:rPr>
        <w:t>i</w:t>
      </w:r>
      <w:r w:rsidRPr="00863270">
        <w:rPr>
          <w:rFonts w:ascii="Noto Serif" w:hAnsi="Noto Serif" w:cs="Noto Serif"/>
          <w:sz w:val="19"/>
          <w:szCs w:val="19"/>
        </w:rPr>
        <w:t xml:space="preserve"> kullanılmaktadır.</w:t>
      </w:r>
    </w:p>
    <w:p w14:paraId="0F653810" w14:textId="77777777" w:rsidR="00863270" w:rsidRPr="00863270" w:rsidRDefault="00863270" w:rsidP="00863270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3270" w14:paraId="45829C69" w14:textId="77777777" w:rsidTr="00F61569">
        <w:tc>
          <w:tcPr>
            <w:tcW w:w="10456" w:type="dxa"/>
            <w:shd w:val="clear" w:color="auto" w:fill="000000" w:themeFill="text1"/>
          </w:tcPr>
          <w:p w14:paraId="39246D51" w14:textId="77777777" w:rsidR="00863270" w:rsidRPr="005E4244" w:rsidRDefault="00863270" w:rsidP="00117A8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71FE5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863270" w14:paraId="1596A74D" w14:textId="77777777" w:rsidTr="00117A8F">
        <w:tc>
          <w:tcPr>
            <w:tcW w:w="10456" w:type="dxa"/>
          </w:tcPr>
          <w:p w14:paraId="3EB735C5" w14:textId="77777777" w:rsidR="00863270" w:rsidRPr="005E4244" w:rsidRDefault="00863270" w:rsidP="00117A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tle{display: none}</w:t>
            </w:r>
          </w:p>
        </w:tc>
      </w:tr>
    </w:tbl>
    <w:p w14:paraId="34947049" w14:textId="612E1A42" w:rsidR="00863270" w:rsidRDefault="00863270" w:rsidP="00863270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1A8CEBCA" w14:textId="77777777" w:rsidR="00C128DB" w:rsidRPr="00825719" w:rsidRDefault="00C128DB" w:rsidP="00C128DB">
      <w:pPr>
        <w:spacing w:after="0" w:line="240" w:lineRule="auto"/>
        <w:rPr>
          <w:rFonts w:ascii="Courier New" w:hAnsi="Courier New" w:cs="Courier New"/>
        </w:rPr>
      </w:pP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body</w:t>
      </w:r>
      <w:r w:rsidRPr="00825719">
        <w:rPr>
          <w:rFonts w:ascii="Courier New" w:hAnsi="Courier New" w:cs="Courier New"/>
          <w:highlight w:val="lightGray"/>
        </w:rPr>
        <w:t>&gt;&lt;/</w:t>
      </w:r>
      <w:r>
        <w:rPr>
          <w:rFonts w:ascii="Courier New" w:hAnsi="Courier New" w:cs="Courier New"/>
          <w:highlight w:val="lightGray"/>
        </w:rPr>
        <w:t>body</w:t>
      </w:r>
      <w:r w:rsidRPr="00825719">
        <w:rPr>
          <w:rFonts w:ascii="Courier New" w:hAnsi="Courier New" w:cs="Courier New"/>
          <w:highlight w:val="lightGray"/>
        </w:rPr>
        <w:t>&gt;</w:t>
      </w:r>
    </w:p>
    <w:p w14:paraId="2B3E63C6" w14:textId="77777777" w:rsidR="00C128DB" w:rsidRPr="00C128DB" w:rsidRDefault="00C128DB" w:rsidP="00C128DB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C128DB">
        <w:rPr>
          <w:rFonts w:ascii="Noto Serif" w:hAnsi="Noto Serif" w:cs="Noto Serif"/>
          <w:sz w:val="19"/>
          <w:szCs w:val="19"/>
        </w:rPr>
        <w:t>Sayfa içeriğini oluşturan elementleri kapsar.</w:t>
      </w:r>
    </w:p>
    <w:p w14:paraId="13867009" w14:textId="77777777" w:rsidR="00C128DB" w:rsidRPr="00C128DB" w:rsidRDefault="00C128DB" w:rsidP="00C128DB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8DB" w14:paraId="29C2A323" w14:textId="77777777" w:rsidTr="00F61569">
        <w:tc>
          <w:tcPr>
            <w:tcW w:w="10456" w:type="dxa"/>
            <w:shd w:val="clear" w:color="auto" w:fill="FFFF00"/>
          </w:tcPr>
          <w:p w14:paraId="2784B93A" w14:textId="77777777" w:rsidR="00C128DB" w:rsidRPr="005E4244" w:rsidRDefault="00C128DB" w:rsidP="00117A8F">
            <w:pPr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Attributes</w:t>
            </w:r>
          </w:p>
        </w:tc>
      </w:tr>
      <w:tr w:rsidR="00C128DB" w14:paraId="39A469CD" w14:textId="77777777" w:rsidTr="00117A8F">
        <w:tc>
          <w:tcPr>
            <w:tcW w:w="10456" w:type="dxa"/>
          </w:tcPr>
          <w:p w14:paraId="2AF950FB" w14:textId="77777777" w:rsidR="00C128DB" w:rsidRPr="005E4244" w:rsidRDefault="00C128DB" w:rsidP="00117A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lass, style, lang, dir, hidden</w:t>
            </w:r>
          </w:p>
        </w:tc>
      </w:tr>
    </w:tbl>
    <w:p w14:paraId="1D25394F" w14:textId="77777777" w:rsidR="001815B3" w:rsidRPr="00C128DB" w:rsidRDefault="001815B3" w:rsidP="00C128DB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8DB" w14:paraId="0B905FB8" w14:textId="77777777" w:rsidTr="00F61569">
        <w:tc>
          <w:tcPr>
            <w:tcW w:w="10456" w:type="dxa"/>
            <w:shd w:val="clear" w:color="auto" w:fill="000000" w:themeFill="text1"/>
          </w:tcPr>
          <w:p w14:paraId="6BE6AD39" w14:textId="77777777" w:rsidR="00C128DB" w:rsidRPr="005E4244" w:rsidRDefault="00C128DB" w:rsidP="00117A8F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371FE5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C128DB" w14:paraId="7C68B9CE" w14:textId="77777777" w:rsidTr="00117A8F">
        <w:tc>
          <w:tcPr>
            <w:tcW w:w="10456" w:type="dxa"/>
          </w:tcPr>
          <w:p w14:paraId="3CB4BAA2" w14:textId="77777777" w:rsidR="00C128DB" w:rsidRPr="005E4244" w:rsidRDefault="00C128DB" w:rsidP="00117A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dy{display: block; margin: 8px}</w:t>
            </w:r>
          </w:p>
        </w:tc>
      </w:tr>
    </w:tbl>
    <w:p w14:paraId="40B24AF1" w14:textId="77777777" w:rsidR="00863270" w:rsidRPr="00863270" w:rsidRDefault="00863270" w:rsidP="00863270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4AC9758" w14:textId="77777777" w:rsidR="009150E1" w:rsidRPr="00825719" w:rsidRDefault="009150E1" w:rsidP="009150E1">
      <w:pPr>
        <w:spacing w:after="0" w:line="240" w:lineRule="auto"/>
        <w:rPr>
          <w:rFonts w:ascii="Courier New" w:hAnsi="Courier New" w:cs="Courier New"/>
        </w:rPr>
      </w:pP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meta</w:t>
      </w:r>
      <w:r w:rsidRPr="00825719">
        <w:rPr>
          <w:rFonts w:ascii="Courier New" w:hAnsi="Courier New" w:cs="Courier New"/>
          <w:highlight w:val="lightGray"/>
        </w:rPr>
        <w:t>&gt;</w:t>
      </w:r>
      <w:r>
        <w:rPr>
          <w:rFonts w:ascii="Courier New" w:hAnsi="Courier New" w:cs="Courier New"/>
        </w:rPr>
        <w:t xml:space="preserve"> H</w:t>
      </w:r>
    </w:p>
    <w:p w14:paraId="1C37087A" w14:textId="77777777" w:rsidR="009150E1" w:rsidRPr="009150E1" w:rsidRDefault="009150E1" w:rsidP="009150E1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7"/>
        <w:gridCol w:w="8919"/>
      </w:tblGrid>
      <w:tr w:rsidR="009150E1" w14:paraId="20C9F60E" w14:textId="77777777" w:rsidTr="00E706BA">
        <w:tc>
          <w:tcPr>
            <w:tcW w:w="1271" w:type="dxa"/>
            <w:shd w:val="clear" w:color="auto" w:fill="FFFF00"/>
          </w:tcPr>
          <w:p w14:paraId="064CED64" w14:textId="77777777" w:rsidR="009150E1" w:rsidRPr="005E4244" w:rsidRDefault="009150E1" w:rsidP="00AC7076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185" w:type="dxa"/>
            <w:shd w:val="clear" w:color="auto" w:fill="FFFF00"/>
          </w:tcPr>
          <w:p w14:paraId="503BCA3A" w14:textId="77777777" w:rsidR="009150E1" w:rsidRDefault="009150E1" w:rsidP="00AC7076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F61569" w14:paraId="7D9E1CF6" w14:textId="77777777" w:rsidTr="009330B9">
        <w:tc>
          <w:tcPr>
            <w:tcW w:w="10456" w:type="dxa"/>
            <w:gridSpan w:val="2"/>
          </w:tcPr>
          <w:p w14:paraId="04AD0B7B" w14:textId="23ABE501" w:rsidR="00F61569" w:rsidRPr="009150E1" w:rsidRDefault="00F61569" w:rsidP="00AC7076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id</w:t>
            </w:r>
          </w:p>
        </w:tc>
      </w:tr>
      <w:tr w:rsidR="009150E1" w14:paraId="00DBC6AF" w14:textId="77777777" w:rsidTr="00E706BA">
        <w:tc>
          <w:tcPr>
            <w:tcW w:w="1271" w:type="dxa"/>
          </w:tcPr>
          <w:p w14:paraId="35C9FACF" w14:textId="77777777" w:rsidR="009150E1" w:rsidRDefault="009150E1" w:rsidP="00AC70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charset</w:t>
            </w:r>
          </w:p>
        </w:tc>
        <w:tc>
          <w:tcPr>
            <w:tcW w:w="9185" w:type="dxa"/>
          </w:tcPr>
          <w:p w14:paraId="20A7B157" w14:textId="77777777" w:rsidR="009150E1" w:rsidRPr="009150E1" w:rsidRDefault="009150E1" w:rsidP="00AC7076">
            <w:pPr>
              <w:rPr>
                <w:rFonts w:ascii="Noto Serif" w:hAnsi="Noto Serif" w:cs="Noto Serif"/>
                <w:sz w:val="19"/>
                <w:szCs w:val="19"/>
              </w:rPr>
            </w:pPr>
            <w:r w:rsidRPr="009150E1">
              <w:rPr>
                <w:rFonts w:ascii="Noto Serif" w:hAnsi="Noto Serif" w:cs="Noto Serif"/>
                <w:sz w:val="19"/>
                <w:szCs w:val="19"/>
              </w:rPr>
              <w:t xml:space="preserve">Sayfanın karakter kodlamasını belirtmek için kullanılır. </w:t>
            </w:r>
          </w:p>
          <w:p w14:paraId="5C4B1DC9" w14:textId="77777777" w:rsidR="009150E1" w:rsidRPr="009150E1" w:rsidRDefault="009150E1" w:rsidP="00AC7076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48C2974A" w14:textId="77777777" w:rsidR="009150E1" w:rsidRPr="009150E1" w:rsidRDefault="009150E1" w:rsidP="009150E1">
            <w:pPr>
              <w:pStyle w:val="ListeParagraf"/>
              <w:numPr>
                <w:ilvl w:val="0"/>
                <w:numId w:val="2"/>
              </w:numPr>
              <w:rPr>
                <w:rFonts w:ascii="Noto Serif" w:hAnsi="Noto Serif" w:cs="Noto Serif"/>
                <w:sz w:val="19"/>
                <w:szCs w:val="19"/>
              </w:rPr>
            </w:pPr>
            <w:r w:rsidRPr="009150E1">
              <w:rPr>
                <w:rFonts w:ascii="Noto Serif" w:hAnsi="Noto Serif" w:cs="Noto Serif"/>
                <w:sz w:val="19"/>
                <w:szCs w:val="19"/>
              </w:rPr>
              <w:t>Tarayıcıların sayfa içerisindeki karakter ve sembolleri doğru bir şekilde gösterebilmesi için gereklidir.</w:t>
            </w:r>
          </w:p>
          <w:p w14:paraId="6C32C19B" w14:textId="77777777" w:rsidR="009150E1" w:rsidRPr="009150E1" w:rsidRDefault="009150E1" w:rsidP="009150E1">
            <w:pPr>
              <w:pStyle w:val="ListeParagraf"/>
              <w:numPr>
                <w:ilvl w:val="0"/>
                <w:numId w:val="2"/>
              </w:numPr>
              <w:rPr>
                <w:rFonts w:ascii="Noto Serif" w:hAnsi="Noto Serif" w:cs="Noto Serif"/>
                <w:sz w:val="19"/>
                <w:szCs w:val="19"/>
              </w:rPr>
            </w:pPr>
            <w:r w:rsidRPr="009150E1">
              <w:rPr>
                <w:rFonts w:ascii="Noto Serif" w:hAnsi="Noto Serif" w:cs="Noto Serif"/>
                <w:sz w:val="19"/>
                <w:szCs w:val="19"/>
              </w:rPr>
              <w:t xml:space="preserve">Tüm dillerdeki karakterleri içermesinden dolayı web sayfalarında genellikle </w:t>
            </w:r>
            <w:r w:rsidRPr="009150E1">
              <w:rPr>
                <w:rFonts w:ascii="Noto Serif" w:hAnsi="Noto Serif" w:cs="Noto Serif"/>
                <w:b/>
                <w:bCs/>
                <w:sz w:val="19"/>
                <w:szCs w:val="19"/>
              </w:rPr>
              <w:t>Unicode</w:t>
            </w:r>
            <w:r w:rsidRPr="009150E1">
              <w:rPr>
                <w:rFonts w:ascii="Noto Serif" w:hAnsi="Noto Serif" w:cs="Noto Serif"/>
                <w:sz w:val="19"/>
                <w:szCs w:val="19"/>
              </w:rPr>
              <w:t xml:space="preserve"> standardı kullanılmaktadır. Bu standart Unicode konsorsiyumu tarafından geliştirilmiştir ve </w:t>
            </w:r>
            <w:r w:rsidRPr="009150E1">
              <w:rPr>
                <w:rFonts w:ascii="Noto Serif" w:hAnsi="Noto Serif" w:cs="Noto Serif"/>
                <w:b/>
                <w:bCs/>
                <w:sz w:val="19"/>
                <w:szCs w:val="19"/>
              </w:rPr>
              <w:t>UTF-8</w:t>
            </w:r>
            <w:r w:rsidRPr="009150E1">
              <w:rPr>
                <w:rFonts w:ascii="Noto Serif" w:hAnsi="Noto Serif" w:cs="Noto Serif"/>
                <w:sz w:val="19"/>
                <w:szCs w:val="19"/>
              </w:rPr>
              <w:t xml:space="preserve"> ile </w:t>
            </w:r>
            <w:r w:rsidRPr="009150E1">
              <w:rPr>
                <w:rFonts w:ascii="Noto Serif" w:hAnsi="Noto Serif" w:cs="Noto Serif"/>
                <w:b/>
                <w:bCs/>
                <w:sz w:val="19"/>
                <w:szCs w:val="19"/>
              </w:rPr>
              <w:t>UTF-16</w:t>
            </w:r>
            <w:r w:rsidRPr="009150E1">
              <w:rPr>
                <w:rFonts w:ascii="Noto Serif" w:hAnsi="Noto Serif" w:cs="Noto Serif"/>
                <w:sz w:val="19"/>
                <w:szCs w:val="19"/>
              </w:rPr>
              <w:t xml:space="preserve"> olmak üzere iki tür kodlama yöntemi bulunmaktadır. Detaylı bilgi için : </w:t>
            </w:r>
          </w:p>
          <w:p w14:paraId="723A3B56" w14:textId="77777777" w:rsidR="009150E1" w:rsidRPr="009150E1" w:rsidRDefault="00DC7BBD" w:rsidP="00AC7076">
            <w:pPr>
              <w:pStyle w:val="ListeParagraf"/>
              <w:ind w:left="360"/>
              <w:rPr>
                <w:rStyle w:val="Kpr"/>
                <w:rFonts w:ascii="Noto Serif" w:hAnsi="Noto Serif" w:cs="Noto Serif"/>
                <w:sz w:val="19"/>
                <w:szCs w:val="19"/>
              </w:rPr>
            </w:pPr>
            <w:hyperlink r:id="rId8" w:history="1">
              <w:r w:rsidR="009150E1" w:rsidRPr="009150E1">
                <w:rPr>
                  <w:rStyle w:val="Kpr"/>
                  <w:rFonts w:ascii="Noto Serif" w:hAnsi="Noto Serif" w:cs="Noto Serif"/>
                  <w:sz w:val="19"/>
                  <w:szCs w:val="19"/>
                </w:rPr>
                <w:t>https://tr.wikipedia.org/wiki/Unicode</w:t>
              </w:r>
            </w:hyperlink>
          </w:p>
          <w:p w14:paraId="3F033EF7" w14:textId="77777777" w:rsidR="009150E1" w:rsidRPr="009150E1" w:rsidRDefault="00DC7BBD" w:rsidP="00AC7076">
            <w:pPr>
              <w:pStyle w:val="ListeParagraf"/>
              <w:ind w:left="360"/>
              <w:rPr>
                <w:rStyle w:val="Kpr"/>
                <w:rFonts w:ascii="Noto Serif" w:hAnsi="Noto Serif" w:cs="Noto Serif"/>
                <w:sz w:val="19"/>
                <w:szCs w:val="19"/>
              </w:rPr>
            </w:pPr>
            <w:hyperlink r:id="rId9" w:history="1">
              <w:r w:rsidR="009150E1" w:rsidRPr="009150E1">
                <w:rPr>
                  <w:rStyle w:val="Kpr"/>
                  <w:rFonts w:ascii="Noto Serif" w:hAnsi="Noto Serif" w:cs="Noto Serif"/>
                  <w:sz w:val="19"/>
                  <w:szCs w:val="19"/>
                </w:rPr>
                <w:t>https://www.w3schools.com/tags/ref_charactersets.asp</w:t>
              </w:r>
            </w:hyperlink>
          </w:p>
          <w:p w14:paraId="7A9352C8" w14:textId="77777777" w:rsidR="009150E1" w:rsidRPr="00A149D4" w:rsidRDefault="00DC7BBD" w:rsidP="00AC7076">
            <w:pPr>
              <w:pStyle w:val="ListeParagraf"/>
              <w:ind w:left="360"/>
              <w:rPr>
                <w:rFonts w:cstheme="minorHAnsi"/>
                <w:color w:val="0563C1" w:themeColor="hyperlink"/>
                <w:u w:val="single"/>
              </w:rPr>
            </w:pPr>
            <w:hyperlink r:id="rId10" w:history="1">
              <w:r w:rsidR="009150E1" w:rsidRPr="009150E1">
                <w:rPr>
                  <w:rStyle w:val="Kpr"/>
                  <w:rFonts w:ascii="Noto Serif" w:hAnsi="Noto Serif" w:cs="Noto Serif"/>
                  <w:sz w:val="19"/>
                  <w:szCs w:val="19"/>
                </w:rPr>
                <w:t>https://medium.com/@gokhansengun/utf-8-nedir-ve-nasıl-çalışır-a7cd3a874b1c</w:t>
              </w:r>
            </w:hyperlink>
          </w:p>
        </w:tc>
      </w:tr>
      <w:tr w:rsidR="009150E1" w14:paraId="7AC8C385" w14:textId="77777777" w:rsidTr="00E706BA">
        <w:tc>
          <w:tcPr>
            <w:tcW w:w="1271" w:type="dxa"/>
          </w:tcPr>
          <w:p w14:paraId="0A61DD27" w14:textId="77777777" w:rsidR="009150E1" w:rsidRDefault="009150E1" w:rsidP="00AC70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ame, content </w:t>
            </w:r>
          </w:p>
        </w:tc>
        <w:tc>
          <w:tcPr>
            <w:tcW w:w="9185" w:type="dxa"/>
          </w:tcPr>
          <w:p w14:paraId="676DCFC6" w14:textId="77777777" w:rsidR="009150E1" w:rsidRPr="009150E1" w:rsidRDefault="009150E1" w:rsidP="00AC7076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</w:tbl>
    <w:p w14:paraId="1B506862" w14:textId="77777777" w:rsidR="00AA6FDD" w:rsidRDefault="00AA6FDD" w:rsidP="00AA6FDD">
      <w:pPr>
        <w:spacing w:after="0" w:line="240" w:lineRule="auto"/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6FDD" w14:paraId="6B3134D9" w14:textId="77777777" w:rsidTr="004B7C2D">
        <w:tc>
          <w:tcPr>
            <w:tcW w:w="10456" w:type="dxa"/>
            <w:shd w:val="clear" w:color="auto" w:fill="000000" w:themeFill="text1"/>
          </w:tcPr>
          <w:p w14:paraId="76C1283A" w14:textId="77777777" w:rsidR="00AA6FDD" w:rsidRPr="005E4244" w:rsidRDefault="00AA6FDD" w:rsidP="004B7C2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F05A5E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AA6FDD" w14:paraId="05C2CB5D" w14:textId="77777777" w:rsidTr="004B7C2D">
        <w:tc>
          <w:tcPr>
            <w:tcW w:w="10456" w:type="dxa"/>
          </w:tcPr>
          <w:p w14:paraId="59C56BBB" w14:textId="77777777" w:rsidR="00AA6FDD" w:rsidRPr="005E4244" w:rsidRDefault="00AA6FDD" w:rsidP="004B7C2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ta{display: none}</w:t>
            </w:r>
          </w:p>
        </w:tc>
      </w:tr>
    </w:tbl>
    <w:p w14:paraId="77817C02" w14:textId="77777777" w:rsidR="00AA6FDD" w:rsidRPr="009150E1" w:rsidRDefault="00AA6FDD" w:rsidP="009150E1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24BDBCB" w14:textId="77777777" w:rsidR="009150E1" w:rsidRPr="009150E1" w:rsidRDefault="009150E1" w:rsidP="009150E1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E20F50">
        <w:rPr>
          <w:rFonts w:ascii="Consolas" w:hAnsi="Consolas" w:cs="Courier New"/>
          <w:sz w:val="20"/>
          <w:szCs w:val="20"/>
        </w:rPr>
        <w:t>name</w:t>
      </w:r>
      <w:r w:rsidRPr="009150E1">
        <w:rPr>
          <w:rFonts w:ascii="Noto Serif" w:hAnsi="Noto Serif" w:cs="Noto Serif"/>
          <w:sz w:val="19"/>
          <w:szCs w:val="19"/>
        </w:rPr>
        <w:t xml:space="preserve"> ve </w:t>
      </w:r>
      <w:r w:rsidRPr="00E20F50">
        <w:rPr>
          <w:rFonts w:ascii="Consolas" w:hAnsi="Consolas" w:cs="Courier New"/>
          <w:sz w:val="20"/>
          <w:szCs w:val="20"/>
        </w:rPr>
        <w:t>content</w:t>
      </w:r>
      <w:r w:rsidRPr="009150E1">
        <w:rPr>
          <w:rFonts w:ascii="Noto Serif" w:hAnsi="Noto Serif" w:cs="Noto Serif"/>
          <w:sz w:val="19"/>
          <w:szCs w:val="19"/>
        </w:rPr>
        <w:t xml:space="preserve"> özelliklerinin kullanımı :</w:t>
      </w:r>
    </w:p>
    <w:p w14:paraId="633BE97E" w14:textId="77777777" w:rsidR="009150E1" w:rsidRPr="00385449" w:rsidRDefault="009150E1" w:rsidP="009150E1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55906D8F" w14:textId="04B39CA7" w:rsidR="009150E1" w:rsidRPr="00F11ADD" w:rsidRDefault="009150E1" w:rsidP="009150E1">
      <w:pPr>
        <w:spacing w:after="0" w:line="240" w:lineRule="auto"/>
        <w:rPr>
          <w:rFonts w:ascii="Consolas" w:hAnsi="Consolas" w:cstheme="minorHAnsi"/>
          <w:u w:val="single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2AA2E685" w14:textId="77777777" w:rsidR="00F11ADD" w:rsidRPr="00F11ADD" w:rsidRDefault="00F11ADD" w:rsidP="00F11ADD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F11ADD">
        <w:rPr>
          <w:rFonts w:ascii="Consolas" w:eastAsia="Times New Roman" w:hAnsi="Consolas" w:cs="Times New Roman"/>
          <w:i/>
          <w:iCs/>
          <w:color w:val="AAAAAA"/>
          <w:sz w:val="23"/>
          <w:szCs w:val="23"/>
          <w:lang w:eastAsia="tr-TR"/>
        </w:rPr>
        <w:lastRenderedPageBreak/>
        <w:t>&lt;!-- Anahtar kelimeleri ayarlamak --&gt;</w:t>
      </w:r>
    </w:p>
    <w:p w14:paraId="467242C0" w14:textId="167B05DE" w:rsidR="00F11ADD" w:rsidRPr="00F11ADD" w:rsidRDefault="00F11ADD" w:rsidP="00F11ADD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F11ADD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F11ADD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meta</w:t>
      </w:r>
      <w:r w:rsidRPr="00F11ADD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F11ADD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name</w:t>
      </w:r>
      <w:r w:rsidRPr="00F11ADD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F11ADD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keywords</w:t>
      </w:r>
      <w:r w:rsidRPr="00F11ADD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" </w:t>
      </w:r>
      <w:r w:rsidRPr="00F11ADD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content</w:t>
      </w:r>
      <w:r w:rsidRPr="00F11ADD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F11ADD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html, meta, name</w:t>
      </w:r>
      <w:r w:rsidRPr="00F11ADD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</w:t>
      </w:r>
    </w:p>
    <w:p w14:paraId="62F57E46" w14:textId="77777777" w:rsidR="00F11ADD" w:rsidRDefault="00F11ADD" w:rsidP="009150E1">
      <w:pPr>
        <w:spacing w:after="0" w:line="240" w:lineRule="auto"/>
        <w:rPr>
          <w:rFonts w:ascii="Courier New" w:hAnsi="Courier New" w:cs="Courier New"/>
        </w:rPr>
      </w:pPr>
    </w:p>
    <w:p w14:paraId="31F8952C" w14:textId="77777777" w:rsidR="009150E1" w:rsidRPr="00DC2AF2" w:rsidRDefault="009150E1" w:rsidP="009150E1">
      <w:pPr>
        <w:spacing w:after="0" w:line="240" w:lineRule="auto"/>
        <w:rPr>
          <w:rFonts w:ascii="Consolas" w:hAnsi="Consolas" w:cstheme="minorHAnsi"/>
          <w:u w:val="single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6BF3CAC2" w14:textId="464CF4C1" w:rsidR="00F11ADD" w:rsidRPr="00F11ADD" w:rsidRDefault="00F11ADD" w:rsidP="00F11ADD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F11ADD">
        <w:rPr>
          <w:rFonts w:ascii="Consolas" w:eastAsia="Times New Roman" w:hAnsi="Consolas" w:cs="Times New Roman"/>
          <w:i/>
          <w:iCs/>
          <w:color w:val="AAAAAA"/>
          <w:sz w:val="23"/>
          <w:szCs w:val="23"/>
          <w:lang w:eastAsia="tr-TR"/>
        </w:rPr>
        <w:t>&lt;!-- Sayfanın açıklaması. Arama motoru sonuçlarında başlık kısmının altında bu açıklama görünür. --&gt;</w:t>
      </w:r>
    </w:p>
    <w:p w14:paraId="02B65D01" w14:textId="11566F6D" w:rsidR="00F11ADD" w:rsidRPr="00F11ADD" w:rsidRDefault="00F11ADD" w:rsidP="00F11ADD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F11ADD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F11ADD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meta</w:t>
      </w:r>
      <w:r w:rsidRPr="00F11ADD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F11ADD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name</w:t>
      </w:r>
      <w:r w:rsidRPr="00F11ADD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F11ADD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description</w:t>
      </w:r>
      <w:r w:rsidRPr="00F11ADD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" </w:t>
      </w:r>
      <w:r w:rsidRPr="00F11ADD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content</w:t>
      </w:r>
      <w:r w:rsidRPr="00F11ADD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F11ADD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description text...</w:t>
      </w:r>
      <w:r w:rsidRPr="00F11ADD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</w:t>
      </w:r>
    </w:p>
    <w:p w14:paraId="404A84AC" w14:textId="77777777" w:rsidR="009150E1" w:rsidRDefault="009150E1" w:rsidP="009150E1">
      <w:pPr>
        <w:spacing w:after="0" w:line="240" w:lineRule="auto"/>
        <w:rPr>
          <w:rFonts w:ascii="Courier New" w:hAnsi="Courier New" w:cs="Courier New"/>
        </w:rPr>
      </w:pPr>
    </w:p>
    <w:p w14:paraId="2B6FE180" w14:textId="77777777" w:rsidR="009150E1" w:rsidRPr="00DC2AF2" w:rsidRDefault="009150E1" w:rsidP="009150E1">
      <w:pPr>
        <w:spacing w:after="0" w:line="240" w:lineRule="auto"/>
        <w:rPr>
          <w:rFonts w:ascii="Consolas" w:hAnsi="Consolas" w:cstheme="minorHAnsi"/>
          <w:u w:val="single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42ACEDFC" w14:textId="43FC912D" w:rsidR="00F11ADD" w:rsidRPr="00F11ADD" w:rsidRDefault="00F11ADD" w:rsidP="00F11ADD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F11ADD">
        <w:rPr>
          <w:rFonts w:ascii="Consolas" w:eastAsia="Times New Roman" w:hAnsi="Consolas" w:cs="Times New Roman"/>
          <w:i/>
          <w:iCs/>
          <w:color w:val="AAAAAA"/>
          <w:sz w:val="23"/>
          <w:szCs w:val="23"/>
          <w:lang w:eastAsia="tr-TR"/>
        </w:rPr>
        <w:t>&lt;!-- Geliştiricinin adı, mail adresi vb. bilgiler. (Opsiyonel) --&gt;</w:t>
      </w:r>
    </w:p>
    <w:p w14:paraId="7F32B58F" w14:textId="4B5A3381" w:rsidR="00F11ADD" w:rsidRPr="00F11ADD" w:rsidRDefault="00F11ADD" w:rsidP="00F11ADD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F11ADD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F11ADD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meta</w:t>
      </w:r>
      <w:r w:rsidRPr="00F11ADD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F11ADD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name</w:t>
      </w:r>
      <w:r w:rsidRPr="00F11ADD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F11ADD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author</w:t>
      </w:r>
      <w:r w:rsidRPr="00F11ADD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" </w:t>
      </w:r>
      <w:r w:rsidRPr="00F11ADD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content</w:t>
      </w:r>
      <w:r w:rsidRPr="00F11ADD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F11ADD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Eren Satı, eren_sati@outlook.com</w:t>
      </w:r>
      <w:r w:rsidRPr="00F11ADD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</w:t>
      </w:r>
    </w:p>
    <w:p w14:paraId="578E8AED" w14:textId="77777777" w:rsidR="00B03266" w:rsidRPr="00B03266" w:rsidRDefault="00B03266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4D5EB223" w14:textId="77777777" w:rsidR="00785A1B" w:rsidRPr="00825719" w:rsidRDefault="00785A1B" w:rsidP="00785A1B">
      <w:pPr>
        <w:spacing w:after="0" w:line="240" w:lineRule="auto"/>
        <w:rPr>
          <w:rFonts w:ascii="Courier New" w:hAnsi="Courier New" w:cs="Courier New"/>
        </w:rPr>
      </w:pP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style</w:t>
      </w:r>
      <w:r w:rsidRPr="00825719">
        <w:rPr>
          <w:rFonts w:ascii="Courier New" w:hAnsi="Courier New" w:cs="Courier New"/>
          <w:highlight w:val="lightGray"/>
        </w:rPr>
        <w:t>&gt;&lt;/</w:t>
      </w:r>
      <w:r>
        <w:rPr>
          <w:rFonts w:ascii="Courier New" w:hAnsi="Courier New" w:cs="Courier New"/>
          <w:highlight w:val="lightGray"/>
        </w:rPr>
        <w:t>style</w:t>
      </w:r>
      <w:r w:rsidRPr="00825719">
        <w:rPr>
          <w:rFonts w:ascii="Courier New" w:hAnsi="Courier New" w:cs="Courier New"/>
          <w:highlight w:val="lightGray"/>
        </w:rPr>
        <w:t>&gt;</w:t>
      </w:r>
      <w:r>
        <w:rPr>
          <w:rFonts w:ascii="Courier New" w:hAnsi="Courier New" w:cs="Courier New"/>
        </w:rPr>
        <w:t xml:space="preserve"> H</w:t>
      </w:r>
    </w:p>
    <w:p w14:paraId="44E4C494" w14:textId="11A7EB01" w:rsidR="00785A1B" w:rsidRPr="00B2226E" w:rsidRDefault="006345BE" w:rsidP="00785A1B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E15B3E">
        <w:rPr>
          <w:rFonts w:ascii="Consolas" w:hAnsi="Consolas" w:cs="Noto Serif"/>
          <w:sz w:val="20"/>
          <w:szCs w:val="20"/>
        </w:rPr>
        <w:t>style</w:t>
      </w:r>
      <w:r>
        <w:rPr>
          <w:rFonts w:ascii="Noto Serif" w:hAnsi="Noto Serif" w:cs="Noto Serif"/>
          <w:sz w:val="19"/>
          <w:szCs w:val="19"/>
        </w:rPr>
        <w:t xml:space="preserve"> </w:t>
      </w:r>
      <w:r w:rsidR="00785A1B" w:rsidRPr="00B2226E">
        <w:rPr>
          <w:rFonts w:ascii="Noto Serif" w:hAnsi="Noto Serif" w:cs="Noto Serif"/>
          <w:sz w:val="19"/>
          <w:szCs w:val="19"/>
        </w:rPr>
        <w:t xml:space="preserve">etiketi içerisine CSS kodları yazılır. </w:t>
      </w:r>
    </w:p>
    <w:p w14:paraId="17562FC5" w14:textId="77777777" w:rsidR="00785A1B" w:rsidRPr="00B2226E" w:rsidRDefault="00785A1B" w:rsidP="00785A1B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60734F6A" w14:textId="77777777" w:rsidR="00785A1B" w:rsidRPr="009171A9" w:rsidRDefault="00785A1B" w:rsidP="00785A1B">
      <w:pPr>
        <w:pStyle w:val="ListeParagraf"/>
        <w:numPr>
          <w:ilvl w:val="0"/>
          <w:numId w:val="2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CB4BEF">
        <w:rPr>
          <w:rFonts w:ascii="Consolas" w:hAnsi="Consolas" w:cs="Noto Serif"/>
          <w:sz w:val="20"/>
          <w:szCs w:val="20"/>
        </w:rPr>
        <w:t>head</w:t>
      </w:r>
      <w:r w:rsidRPr="009171A9">
        <w:rPr>
          <w:rFonts w:ascii="Noto Serif" w:hAnsi="Noto Serif" w:cs="Noto Serif"/>
          <w:sz w:val="19"/>
          <w:szCs w:val="19"/>
        </w:rPr>
        <w:t xml:space="preserve"> etiketi içerisinde birden fazla </w:t>
      </w:r>
      <w:r w:rsidRPr="00CB4BEF">
        <w:rPr>
          <w:rFonts w:ascii="Consolas" w:hAnsi="Consolas" w:cs="Noto Serif"/>
          <w:sz w:val="20"/>
          <w:szCs w:val="20"/>
        </w:rPr>
        <w:t>style</w:t>
      </w:r>
      <w:r w:rsidRPr="009171A9">
        <w:rPr>
          <w:rFonts w:ascii="Noto Serif" w:hAnsi="Noto Serif" w:cs="Noto Serif"/>
          <w:sz w:val="19"/>
          <w:szCs w:val="19"/>
        </w:rPr>
        <w:t xml:space="preserve"> tanımlanabilir. </w:t>
      </w:r>
    </w:p>
    <w:p w14:paraId="42BA6DD9" w14:textId="77777777" w:rsidR="00785A1B" w:rsidRPr="00B2226E" w:rsidRDefault="00785A1B" w:rsidP="00785A1B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9140"/>
      </w:tblGrid>
      <w:tr w:rsidR="00785A1B" w14:paraId="7B33AC48" w14:textId="77777777" w:rsidTr="00E706BA">
        <w:tc>
          <w:tcPr>
            <w:tcW w:w="1129" w:type="dxa"/>
            <w:shd w:val="clear" w:color="auto" w:fill="FFFF00"/>
          </w:tcPr>
          <w:p w14:paraId="0514FD98" w14:textId="77777777" w:rsidR="00785A1B" w:rsidRPr="005E4244" w:rsidRDefault="00785A1B" w:rsidP="00AC7076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327" w:type="dxa"/>
            <w:shd w:val="clear" w:color="auto" w:fill="FFFF00"/>
          </w:tcPr>
          <w:p w14:paraId="115168F1" w14:textId="77777777" w:rsidR="00785A1B" w:rsidRDefault="00785A1B" w:rsidP="00AC7076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9C2B44" w14:paraId="522114B8" w14:textId="77777777" w:rsidTr="00545265">
        <w:tc>
          <w:tcPr>
            <w:tcW w:w="10456" w:type="dxa"/>
            <w:gridSpan w:val="2"/>
          </w:tcPr>
          <w:p w14:paraId="2D3B2C59" w14:textId="2F6B21A5" w:rsidR="009C2B44" w:rsidRPr="00D729FC" w:rsidRDefault="009C2B44" w:rsidP="00AC7076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id</w:t>
            </w:r>
          </w:p>
        </w:tc>
      </w:tr>
      <w:tr w:rsidR="00785A1B" w14:paraId="55840B73" w14:textId="77777777" w:rsidTr="00E706BA">
        <w:tc>
          <w:tcPr>
            <w:tcW w:w="1129" w:type="dxa"/>
          </w:tcPr>
          <w:p w14:paraId="5A24AE22" w14:textId="5E559DF9" w:rsidR="00B2226E" w:rsidRDefault="00785A1B" w:rsidP="00B2226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dia</w:t>
            </w:r>
          </w:p>
          <w:p w14:paraId="6F625C05" w14:textId="1CA27B3B" w:rsidR="00785A1B" w:rsidRDefault="00785A1B" w:rsidP="00AC7076">
            <w:pPr>
              <w:rPr>
                <w:rFonts w:ascii="Courier New" w:hAnsi="Courier New" w:cs="Courier New"/>
              </w:rPr>
            </w:pPr>
          </w:p>
        </w:tc>
        <w:tc>
          <w:tcPr>
            <w:tcW w:w="9327" w:type="dxa"/>
          </w:tcPr>
          <w:p w14:paraId="2B712833" w14:textId="77777777" w:rsidR="00785A1B" w:rsidRPr="004C2248" w:rsidRDefault="00785A1B" w:rsidP="00AC7076">
            <w:pPr>
              <w:rPr>
                <w:rFonts w:ascii="Noto Serif" w:hAnsi="Noto Serif" w:cs="Noto Serif"/>
                <w:sz w:val="19"/>
                <w:szCs w:val="19"/>
              </w:rPr>
            </w:pPr>
            <w:r w:rsidRPr="004C2248">
              <w:rPr>
                <w:rFonts w:ascii="Noto Serif" w:hAnsi="Noto Serif" w:cs="Noto Serif"/>
                <w:sz w:val="19"/>
                <w:szCs w:val="19"/>
              </w:rPr>
              <w:t>CSS kodlarının hangi aygıt için tanımlandığını belirtir.</w:t>
            </w:r>
          </w:p>
          <w:p w14:paraId="2F1FF416" w14:textId="77777777" w:rsidR="00785A1B" w:rsidRPr="004C2248" w:rsidRDefault="00785A1B" w:rsidP="00AC7076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77E3B55F" w14:textId="77777777" w:rsidR="00785A1B" w:rsidRDefault="00785A1B" w:rsidP="00AC7076">
            <w:pPr>
              <w:rPr>
                <w:rFonts w:cstheme="minorHAnsi"/>
              </w:rPr>
            </w:pPr>
            <w:r w:rsidRPr="00411D61">
              <w:rPr>
                <w:rFonts w:ascii="Courier New" w:hAnsi="Courier New" w:cs="Courier New"/>
              </w:rPr>
              <w:t xml:space="preserve">screen </w:t>
            </w:r>
            <w:r w:rsidRPr="00703D9E">
              <w:rPr>
                <w:rFonts w:ascii="Courier New" w:hAnsi="Courier New" w:cs="Courier New"/>
              </w:rPr>
              <w:t xml:space="preserve">: </w:t>
            </w:r>
            <w:r w:rsidRPr="004C2248">
              <w:rPr>
                <w:rFonts w:ascii="Noto Serif" w:hAnsi="Noto Serif" w:cs="Noto Serif"/>
                <w:sz w:val="19"/>
                <w:szCs w:val="19"/>
              </w:rPr>
              <w:t>Kodlar ekranda gösterilen içeriğe uygulanır.</w:t>
            </w:r>
          </w:p>
          <w:p w14:paraId="75B2055B" w14:textId="77777777" w:rsidR="00785A1B" w:rsidRPr="004C2248" w:rsidRDefault="00785A1B" w:rsidP="00AC7076">
            <w:pPr>
              <w:rPr>
                <w:rFonts w:ascii="Noto Serif" w:hAnsi="Noto Serif" w:cs="Noto Serif"/>
                <w:sz w:val="19"/>
                <w:szCs w:val="19"/>
              </w:rPr>
            </w:pPr>
            <w:r w:rsidRPr="00411D61">
              <w:rPr>
                <w:rFonts w:ascii="Courier New" w:hAnsi="Courier New" w:cs="Courier New"/>
              </w:rPr>
              <w:t xml:space="preserve">print </w:t>
            </w:r>
            <w:r>
              <w:rPr>
                <w:rFonts w:ascii="Courier New" w:hAnsi="Courier New" w:cs="Courier New"/>
              </w:rPr>
              <w:t xml:space="preserve"> </w:t>
            </w:r>
            <w:r w:rsidRPr="00703D9E">
              <w:rPr>
                <w:rFonts w:ascii="Courier New" w:hAnsi="Courier New" w:cs="Courier New"/>
              </w:rPr>
              <w:t xml:space="preserve">: </w:t>
            </w:r>
            <w:r w:rsidRPr="004C2248">
              <w:rPr>
                <w:rFonts w:ascii="Noto Serif" w:hAnsi="Noto Serif" w:cs="Noto Serif"/>
                <w:sz w:val="19"/>
                <w:szCs w:val="19"/>
              </w:rPr>
              <w:t>Kodlar yazıcı çıktılarına uygulanır.</w:t>
            </w:r>
          </w:p>
          <w:p w14:paraId="49845A09" w14:textId="77777777" w:rsidR="00785A1B" w:rsidRDefault="00785A1B" w:rsidP="00AC7076">
            <w:pPr>
              <w:rPr>
                <w:rFonts w:cstheme="minorHAnsi"/>
              </w:rPr>
            </w:pPr>
            <w:r w:rsidRPr="00411D61">
              <w:rPr>
                <w:rFonts w:ascii="Courier New" w:hAnsi="Courier New" w:cs="Courier New"/>
              </w:rPr>
              <w:t xml:space="preserve">all </w:t>
            </w:r>
            <w:r>
              <w:rPr>
                <w:rFonts w:ascii="Courier New" w:hAnsi="Courier New" w:cs="Courier New"/>
              </w:rPr>
              <w:t xml:space="preserve">   </w:t>
            </w:r>
            <w:r w:rsidRPr="00703D9E">
              <w:rPr>
                <w:rFonts w:ascii="Courier New" w:hAnsi="Courier New" w:cs="Courier New"/>
              </w:rPr>
              <w:t xml:space="preserve">: </w:t>
            </w:r>
            <w:r w:rsidRPr="004C2248">
              <w:rPr>
                <w:rFonts w:ascii="Noto Serif" w:hAnsi="Noto Serif" w:cs="Noto Serif"/>
                <w:sz w:val="19"/>
                <w:szCs w:val="19"/>
              </w:rPr>
              <w:t>Kodlar tüm ortamlar için geçerlidir. (Default)</w:t>
            </w:r>
          </w:p>
          <w:p w14:paraId="757EED59" w14:textId="77777777" w:rsidR="00785A1B" w:rsidRPr="001F136F" w:rsidRDefault="00785A1B" w:rsidP="00AC7076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2164669F" w14:textId="13AEA6E5" w:rsidR="00785A1B" w:rsidRPr="001F136F" w:rsidRDefault="00C929B8" w:rsidP="00785A1B">
            <w:pPr>
              <w:pStyle w:val="ListeParagraf"/>
              <w:numPr>
                <w:ilvl w:val="0"/>
                <w:numId w:val="2"/>
              </w:num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Virgül kullanarak birden fazla değer verebilirsiniz.</w:t>
            </w:r>
          </w:p>
          <w:p w14:paraId="3387270C" w14:textId="5859E19F" w:rsidR="00C929B8" w:rsidRPr="00C929B8" w:rsidRDefault="00785A1B" w:rsidP="00785A1B">
            <w:pPr>
              <w:pStyle w:val="ListeParagraf"/>
              <w:numPr>
                <w:ilvl w:val="0"/>
                <w:numId w:val="2"/>
              </w:numPr>
              <w:rPr>
                <w:rFonts w:cstheme="minorHAnsi"/>
              </w:rPr>
            </w:pPr>
            <w:r w:rsidRPr="001F136F">
              <w:rPr>
                <w:rFonts w:ascii="Noto Serif" w:hAnsi="Noto Serif" w:cs="Noto Serif"/>
                <w:sz w:val="19"/>
                <w:szCs w:val="19"/>
              </w:rPr>
              <w:t xml:space="preserve">media özelliğinin </w:t>
            </w:r>
            <w:r w:rsidR="000F7CEA">
              <w:rPr>
                <w:rFonts w:ascii="Noto Serif" w:hAnsi="Noto Serif" w:cs="Noto Serif"/>
                <w:sz w:val="19"/>
                <w:szCs w:val="19"/>
              </w:rPr>
              <w:t>diğer</w:t>
            </w:r>
            <w:r w:rsidRPr="001F136F">
              <w:rPr>
                <w:rFonts w:ascii="Noto Serif" w:hAnsi="Noto Serif" w:cs="Noto Serif"/>
                <w:sz w:val="19"/>
                <w:szCs w:val="19"/>
              </w:rPr>
              <w:t xml:space="preserve"> değerleri :  </w:t>
            </w:r>
          </w:p>
          <w:p w14:paraId="23C19BD5" w14:textId="528B9E6A" w:rsidR="00785A1B" w:rsidRPr="00C334B1" w:rsidRDefault="00DC7BBD" w:rsidP="00C929B8">
            <w:pPr>
              <w:pStyle w:val="ListeParagraf"/>
              <w:ind w:left="360"/>
              <w:rPr>
                <w:rFonts w:cstheme="minorHAnsi"/>
              </w:rPr>
            </w:pPr>
            <w:hyperlink r:id="rId11" w:history="1">
              <w:r w:rsidR="00C929B8" w:rsidRPr="00366A09">
                <w:rPr>
                  <w:rStyle w:val="Kpr"/>
                  <w:rFonts w:ascii="Noto Serif" w:hAnsi="Noto Serif" w:cs="Noto Serif"/>
                  <w:sz w:val="19"/>
                  <w:szCs w:val="19"/>
                </w:rPr>
                <w:t>https://www.w3schools.com/tags/att_style_media.asp</w:t>
              </w:r>
            </w:hyperlink>
          </w:p>
        </w:tc>
      </w:tr>
    </w:tbl>
    <w:p w14:paraId="45B82926" w14:textId="77777777" w:rsidR="00785A1B" w:rsidRPr="009663BD" w:rsidRDefault="00785A1B" w:rsidP="00785A1B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5A1B" w14:paraId="79D4B8F8" w14:textId="77777777" w:rsidTr="00C929B8">
        <w:tc>
          <w:tcPr>
            <w:tcW w:w="10456" w:type="dxa"/>
            <w:shd w:val="clear" w:color="auto" w:fill="000000" w:themeFill="text1"/>
          </w:tcPr>
          <w:p w14:paraId="450F5FA3" w14:textId="77777777" w:rsidR="00785A1B" w:rsidRPr="005E4244" w:rsidRDefault="00785A1B" w:rsidP="00AC7076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6114A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785A1B" w14:paraId="66CF38F1" w14:textId="77777777" w:rsidTr="00AC7076">
        <w:tc>
          <w:tcPr>
            <w:tcW w:w="10456" w:type="dxa"/>
          </w:tcPr>
          <w:p w14:paraId="70C8EA3E" w14:textId="77777777" w:rsidR="00785A1B" w:rsidRPr="005E4244" w:rsidRDefault="00785A1B" w:rsidP="00AC70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yle{display: none}</w:t>
            </w:r>
          </w:p>
        </w:tc>
      </w:tr>
    </w:tbl>
    <w:p w14:paraId="490CBF98" w14:textId="77777777" w:rsidR="00785A1B" w:rsidRPr="009663BD" w:rsidRDefault="00785A1B" w:rsidP="00785A1B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0B10A1F9" w14:textId="77777777" w:rsidR="00D729FC" w:rsidRPr="00825719" w:rsidRDefault="00D729FC" w:rsidP="00D729FC">
      <w:pPr>
        <w:spacing w:after="0" w:line="240" w:lineRule="auto"/>
        <w:rPr>
          <w:rFonts w:ascii="Courier New" w:hAnsi="Courier New" w:cs="Courier New"/>
        </w:rPr>
      </w:pP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script</w:t>
      </w:r>
      <w:r w:rsidRPr="00825719">
        <w:rPr>
          <w:rFonts w:ascii="Courier New" w:hAnsi="Courier New" w:cs="Courier New"/>
          <w:highlight w:val="lightGray"/>
        </w:rPr>
        <w:t>&gt;&lt;/</w:t>
      </w:r>
      <w:r>
        <w:rPr>
          <w:rFonts w:ascii="Courier New" w:hAnsi="Courier New" w:cs="Courier New"/>
          <w:highlight w:val="lightGray"/>
        </w:rPr>
        <w:t>script</w:t>
      </w:r>
      <w:r w:rsidRPr="00825719">
        <w:rPr>
          <w:rFonts w:ascii="Courier New" w:hAnsi="Courier New" w:cs="Courier New"/>
          <w:highlight w:val="lightGray"/>
        </w:rPr>
        <w:t>&gt;</w:t>
      </w:r>
      <w:r>
        <w:rPr>
          <w:rFonts w:ascii="Courier New" w:hAnsi="Courier New" w:cs="Courier New"/>
        </w:rPr>
        <w:t xml:space="preserve"> H B</w:t>
      </w:r>
    </w:p>
    <w:p w14:paraId="18227852" w14:textId="04C32301" w:rsidR="00D729FC" w:rsidRPr="00D729FC" w:rsidRDefault="00C929B8" w:rsidP="00D729FC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F72B42">
        <w:rPr>
          <w:rFonts w:ascii="Consolas" w:hAnsi="Consolas" w:cs="Noto Serif"/>
          <w:sz w:val="20"/>
          <w:szCs w:val="20"/>
        </w:rPr>
        <w:t>script</w:t>
      </w:r>
      <w:r>
        <w:rPr>
          <w:rFonts w:ascii="Noto Serif" w:hAnsi="Noto Serif" w:cs="Noto Serif"/>
          <w:sz w:val="19"/>
          <w:szCs w:val="19"/>
        </w:rPr>
        <w:t xml:space="preserve"> </w:t>
      </w:r>
      <w:r w:rsidR="00D729FC" w:rsidRPr="00D729FC">
        <w:rPr>
          <w:rFonts w:ascii="Noto Serif" w:hAnsi="Noto Serif" w:cs="Noto Serif"/>
          <w:sz w:val="19"/>
          <w:szCs w:val="19"/>
        </w:rPr>
        <w:t>etiketi içerisine Javascript kodları yazılır.</w:t>
      </w:r>
    </w:p>
    <w:p w14:paraId="7D6E915D" w14:textId="77777777" w:rsidR="00D729FC" w:rsidRPr="00D729FC" w:rsidRDefault="00D729FC" w:rsidP="00D729FC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9140"/>
      </w:tblGrid>
      <w:tr w:rsidR="00D729FC" w14:paraId="3984BB20" w14:textId="77777777" w:rsidTr="00E706BA">
        <w:tc>
          <w:tcPr>
            <w:tcW w:w="1129" w:type="dxa"/>
            <w:shd w:val="clear" w:color="auto" w:fill="FFFF00"/>
          </w:tcPr>
          <w:p w14:paraId="15CBAA1A" w14:textId="77777777" w:rsidR="00D729FC" w:rsidRPr="005E4244" w:rsidRDefault="00D729FC" w:rsidP="00AC7076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327" w:type="dxa"/>
            <w:shd w:val="clear" w:color="auto" w:fill="FFFF00"/>
          </w:tcPr>
          <w:p w14:paraId="4149711A" w14:textId="77777777" w:rsidR="00D729FC" w:rsidRDefault="00D729FC" w:rsidP="00AC7076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F70A93" w14:paraId="0E458299" w14:textId="77777777" w:rsidTr="004A276A">
        <w:tc>
          <w:tcPr>
            <w:tcW w:w="10456" w:type="dxa"/>
            <w:gridSpan w:val="2"/>
          </w:tcPr>
          <w:p w14:paraId="3C651E3B" w14:textId="59C85D0A" w:rsidR="00F70A93" w:rsidRPr="00D729FC" w:rsidRDefault="00F70A93" w:rsidP="00AC7076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id</w:t>
            </w:r>
          </w:p>
        </w:tc>
      </w:tr>
      <w:tr w:rsidR="00D729FC" w14:paraId="383446A2" w14:textId="77777777" w:rsidTr="00E706BA">
        <w:tc>
          <w:tcPr>
            <w:tcW w:w="1129" w:type="dxa"/>
          </w:tcPr>
          <w:p w14:paraId="1BAFCDCC" w14:textId="77777777" w:rsidR="00D729FC" w:rsidRDefault="00D729FC" w:rsidP="00AC70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rc</w:t>
            </w:r>
          </w:p>
        </w:tc>
        <w:tc>
          <w:tcPr>
            <w:tcW w:w="9327" w:type="dxa"/>
          </w:tcPr>
          <w:p w14:paraId="4276D703" w14:textId="77777777" w:rsidR="00D729FC" w:rsidRPr="00995B9B" w:rsidRDefault="00D729FC" w:rsidP="00AC7076">
            <w:pPr>
              <w:rPr>
                <w:rFonts w:ascii="Noto Serif" w:hAnsi="Noto Serif" w:cs="Noto Serif"/>
                <w:sz w:val="19"/>
                <w:szCs w:val="19"/>
              </w:rPr>
            </w:pPr>
            <w:r w:rsidRPr="00995B9B">
              <w:rPr>
                <w:rFonts w:ascii="Noto Serif" w:hAnsi="Noto Serif" w:cs="Noto Serif"/>
                <w:sz w:val="19"/>
                <w:szCs w:val="19"/>
              </w:rPr>
              <w:t>Kaynak dosyanın yolu.</w:t>
            </w:r>
          </w:p>
          <w:p w14:paraId="64236800" w14:textId="77777777" w:rsidR="00D729FC" w:rsidRPr="005866DC" w:rsidRDefault="00D729FC" w:rsidP="00AC7076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3D59C701" w14:textId="77777777" w:rsidR="00D729FC" w:rsidRPr="00F26979" w:rsidRDefault="00D729FC" w:rsidP="00D729FC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</w:rPr>
            </w:pPr>
            <w:r w:rsidRPr="00F72B42">
              <w:rPr>
                <w:rFonts w:ascii="Consolas" w:hAnsi="Consolas" w:cs="Noto Serif"/>
                <w:sz w:val="20"/>
                <w:szCs w:val="20"/>
              </w:rPr>
              <w:t>src</w:t>
            </w:r>
            <w:r w:rsidRPr="005866DC">
              <w:rPr>
                <w:rFonts w:ascii="Noto Serif" w:hAnsi="Noto Serif" w:cs="Noto Serif"/>
                <w:sz w:val="19"/>
                <w:szCs w:val="19"/>
              </w:rPr>
              <w:t xml:space="preserve"> özelliği kullanılırsa </w:t>
            </w:r>
            <w:r w:rsidRPr="00F72B42">
              <w:rPr>
                <w:rFonts w:ascii="Consolas" w:hAnsi="Consolas" w:cs="Noto Serif"/>
                <w:sz w:val="20"/>
                <w:szCs w:val="20"/>
              </w:rPr>
              <w:t>script</w:t>
            </w:r>
            <w:r w:rsidRPr="005866DC">
              <w:rPr>
                <w:rFonts w:ascii="Noto Serif" w:hAnsi="Noto Serif" w:cs="Noto Serif"/>
                <w:sz w:val="19"/>
                <w:szCs w:val="19"/>
              </w:rPr>
              <w:t xml:space="preserve"> etiketi içerisine kod yazılmaz.</w:t>
            </w:r>
          </w:p>
        </w:tc>
      </w:tr>
      <w:tr w:rsidR="00D729FC" w14:paraId="6CA0373F" w14:textId="77777777" w:rsidTr="00E706BA">
        <w:tc>
          <w:tcPr>
            <w:tcW w:w="1129" w:type="dxa"/>
          </w:tcPr>
          <w:p w14:paraId="48868373" w14:textId="77777777" w:rsidR="00D729FC" w:rsidRDefault="00D729FC" w:rsidP="00AC70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er</w:t>
            </w:r>
          </w:p>
        </w:tc>
        <w:tc>
          <w:tcPr>
            <w:tcW w:w="9327" w:type="dxa"/>
          </w:tcPr>
          <w:p w14:paraId="6B6DC15F" w14:textId="77777777" w:rsidR="00D729FC" w:rsidRPr="00720254" w:rsidRDefault="00D729FC" w:rsidP="00AC7076">
            <w:pPr>
              <w:rPr>
                <w:rFonts w:ascii="Noto Serif" w:hAnsi="Noto Serif" w:cs="Noto Serif"/>
                <w:sz w:val="19"/>
                <w:szCs w:val="19"/>
              </w:rPr>
            </w:pPr>
            <w:r w:rsidRPr="00720254">
              <w:rPr>
                <w:rFonts w:ascii="Noto Serif" w:hAnsi="Noto Serif" w:cs="Noto Serif"/>
                <w:sz w:val="19"/>
                <w:szCs w:val="19"/>
              </w:rPr>
              <w:t>Javascript dosyası sayfanın ayrıştırılmasına paralel olarak indirilir ve ayrıştırma tamamlandıktan sonra yürütülür.</w:t>
            </w:r>
          </w:p>
        </w:tc>
      </w:tr>
      <w:tr w:rsidR="00D729FC" w14:paraId="426420AA" w14:textId="77777777" w:rsidTr="00E706BA">
        <w:tc>
          <w:tcPr>
            <w:tcW w:w="1129" w:type="dxa"/>
          </w:tcPr>
          <w:p w14:paraId="59744EB7" w14:textId="77777777" w:rsidR="00D729FC" w:rsidRDefault="00D729FC" w:rsidP="00AC70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async</w:t>
            </w:r>
          </w:p>
        </w:tc>
        <w:tc>
          <w:tcPr>
            <w:tcW w:w="9327" w:type="dxa"/>
          </w:tcPr>
          <w:p w14:paraId="5DFCB2CC" w14:textId="77777777" w:rsidR="00D729FC" w:rsidRPr="00720254" w:rsidRDefault="00D729FC" w:rsidP="00AC7076">
            <w:pPr>
              <w:rPr>
                <w:rFonts w:ascii="Noto Serif" w:hAnsi="Noto Serif" w:cs="Noto Serif"/>
                <w:sz w:val="19"/>
                <w:szCs w:val="19"/>
              </w:rPr>
            </w:pPr>
            <w:r w:rsidRPr="00720254">
              <w:rPr>
                <w:rFonts w:ascii="Noto Serif" w:hAnsi="Noto Serif" w:cs="Noto Serif"/>
                <w:sz w:val="19"/>
                <w:szCs w:val="19"/>
              </w:rPr>
              <w:t>Javascript dosyası sayfanın ayrıştırılmasına paralel olarak indirilir ve kullanılabilir olduğu an(ayrıştırma tamamlanmadan önce) yürütülür.</w:t>
            </w:r>
          </w:p>
        </w:tc>
      </w:tr>
    </w:tbl>
    <w:p w14:paraId="1645EA75" w14:textId="77777777" w:rsidR="00D729FC" w:rsidRPr="0006114A" w:rsidRDefault="00D729FC" w:rsidP="00D729FC">
      <w:pPr>
        <w:spacing w:after="0" w:line="240" w:lineRule="auto"/>
        <w:rPr>
          <w:rFonts w:ascii="Noto Serif" w:hAnsi="Noto Serif" w:cs="Noto Serif"/>
          <w:color w:val="FFFFFF" w:themeColor="background1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114A" w:rsidRPr="0006114A" w14:paraId="26314E58" w14:textId="77777777" w:rsidTr="006472FB">
        <w:tc>
          <w:tcPr>
            <w:tcW w:w="10456" w:type="dxa"/>
            <w:shd w:val="clear" w:color="auto" w:fill="000000" w:themeFill="text1"/>
          </w:tcPr>
          <w:p w14:paraId="13405609" w14:textId="77777777" w:rsidR="00D729FC" w:rsidRPr="0006114A" w:rsidRDefault="00D729FC" w:rsidP="00AC7076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06114A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D729FC" w14:paraId="636C1A97" w14:textId="77777777" w:rsidTr="00AC7076">
        <w:tc>
          <w:tcPr>
            <w:tcW w:w="10456" w:type="dxa"/>
          </w:tcPr>
          <w:p w14:paraId="4C974CDA" w14:textId="77777777" w:rsidR="00D729FC" w:rsidRPr="005E4244" w:rsidRDefault="00D729FC" w:rsidP="00AC70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ript{display: none}</w:t>
            </w:r>
          </w:p>
        </w:tc>
      </w:tr>
    </w:tbl>
    <w:p w14:paraId="548A1483" w14:textId="345BA5BC" w:rsidR="00DE79ED" w:rsidRDefault="00DE79ED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6238FA" w14:paraId="44569E25" w14:textId="77777777" w:rsidTr="006238FA">
        <w:tc>
          <w:tcPr>
            <w:tcW w:w="10456" w:type="dxa"/>
          </w:tcPr>
          <w:p w14:paraId="28979FDC" w14:textId="77777777" w:rsidR="006238FA" w:rsidRDefault="006238FA" w:rsidP="003A662A">
            <w:pPr>
              <w:rPr>
                <w:rFonts w:ascii="Noto Serif" w:hAnsi="Noto Serif" w:cs="Noto Serif"/>
                <w:sz w:val="19"/>
                <w:szCs w:val="19"/>
              </w:rPr>
            </w:pPr>
            <w:bookmarkStart w:id="0" w:name="_Hlk94875250"/>
          </w:p>
          <w:p w14:paraId="066C18E2" w14:textId="77777777" w:rsidR="006238FA" w:rsidRPr="007D5C28" w:rsidRDefault="006238FA" w:rsidP="006238FA">
            <w:pPr>
              <w:rPr>
                <w:rFonts w:ascii="Verdana" w:hAnsi="Verdana" w:cs="Noto Serif"/>
                <w:b/>
                <w:bCs/>
                <w:color w:val="000000" w:themeColor="text1"/>
                <w:sz w:val="20"/>
                <w:szCs w:val="20"/>
              </w:rPr>
            </w:pPr>
            <w:r w:rsidRPr="00D362FB">
              <w:rPr>
                <w:rFonts w:ascii="Verdana" w:hAnsi="Verdana" w:cs="Noto Serif"/>
                <w:b/>
                <w:bCs/>
                <w:color w:val="000000" w:themeColor="text1"/>
                <w:sz w:val="20"/>
                <w:szCs w:val="20"/>
                <w:highlight w:val="yellow"/>
              </w:rPr>
              <w:t>NOT</w:t>
            </w:r>
          </w:p>
          <w:p w14:paraId="64ED23A4" w14:textId="77777777" w:rsidR="006238FA" w:rsidRPr="006238FA" w:rsidRDefault="006238FA" w:rsidP="006238FA">
            <w:pPr>
              <w:rPr>
                <w:rFonts w:ascii="Consolas" w:hAnsi="Consolas" w:cs="Noto Serif"/>
                <w:sz w:val="19"/>
                <w:szCs w:val="19"/>
              </w:rPr>
            </w:pPr>
            <w:r w:rsidRPr="006238FA">
              <w:rPr>
                <w:rFonts w:ascii="Consolas" w:hAnsi="Consolas" w:cs="Noto Serif"/>
                <w:sz w:val="19"/>
                <w:szCs w:val="19"/>
              </w:rPr>
              <w:t>defer ve async özellikleri kullanılmazsa Javascript dosyası hemen indirilir ve yürütülür. Dosyanın yürütülmesi tamamlanana kadar ayrıştırma bloklanır.</w:t>
            </w:r>
          </w:p>
          <w:p w14:paraId="787D284F" w14:textId="77777777" w:rsidR="006238FA" w:rsidRPr="006238FA" w:rsidRDefault="006238FA" w:rsidP="006238FA">
            <w:pPr>
              <w:rPr>
                <w:rFonts w:ascii="Consolas" w:hAnsi="Consolas" w:cs="Noto Serif"/>
                <w:sz w:val="19"/>
                <w:szCs w:val="19"/>
              </w:rPr>
            </w:pPr>
          </w:p>
          <w:p w14:paraId="28C9940D" w14:textId="77777777" w:rsidR="006238FA" w:rsidRPr="006238FA" w:rsidRDefault="006238FA" w:rsidP="006238FA">
            <w:pPr>
              <w:rPr>
                <w:rFonts w:ascii="Consolas" w:hAnsi="Consolas" w:cs="Noto Serif"/>
                <w:sz w:val="19"/>
                <w:szCs w:val="19"/>
              </w:rPr>
            </w:pPr>
            <w:r w:rsidRPr="006238FA">
              <w:rPr>
                <w:rFonts w:ascii="Consolas" w:hAnsi="Consolas" w:cs="Noto Serif"/>
                <w:sz w:val="19"/>
                <w:szCs w:val="19"/>
              </w:rPr>
              <w:t>Aşağıdaki görsel Javascript dosyalarının çalıştırılması hakkında fikir sahibi olmanızı sağlayabilir.</w:t>
            </w:r>
          </w:p>
          <w:p w14:paraId="6289322C" w14:textId="584189F8" w:rsidR="006238FA" w:rsidRDefault="006238FA" w:rsidP="006238FA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bookmarkEnd w:id="0"/>
    </w:tbl>
    <w:p w14:paraId="1485D803" w14:textId="77777777" w:rsidR="007E42F4" w:rsidRDefault="007E42F4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0919C571" w14:textId="16EFABA7" w:rsidR="00DE79ED" w:rsidRDefault="00A732B6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398D241" wp14:editId="76DCE597">
            <wp:extent cx="6645910" cy="2072640"/>
            <wp:effectExtent l="0" t="0" r="2540" b="381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142B" w14:textId="6286F8A3" w:rsidR="00B03266" w:rsidRDefault="00B03266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D7DB73E" w14:textId="77777777" w:rsidR="0029553F" w:rsidRPr="00825719" w:rsidRDefault="0029553F" w:rsidP="0029553F">
      <w:pPr>
        <w:spacing w:after="0" w:line="240" w:lineRule="auto"/>
        <w:rPr>
          <w:rFonts w:ascii="Courier New" w:hAnsi="Courier New" w:cs="Courier New"/>
        </w:rPr>
      </w:pP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link</w:t>
      </w:r>
      <w:r w:rsidRPr="00825719">
        <w:rPr>
          <w:rFonts w:ascii="Courier New" w:hAnsi="Courier New" w:cs="Courier New"/>
          <w:highlight w:val="lightGray"/>
        </w:rPr>
        <w:t>&gt;</w:t>
      </w:r>
      <w:r>
        <w:rPr>
          <w:rFonts w:ascii="Courier New" w:hAnsi="Courier New" w:cs="Courier New"/>
        </w:rPr>
        <w:t xml:space="preserve"> H</w:t>
      </w:r>
    </w:p>
    <w:p w14:paraId="5AEBBCF5" w14:textId="77777777" w:rsidR="0029553F" w:rsidRPr="0065511E" w:rsidRDefault="0029553F" w:rsidP="0029553F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9140"/>
      </w:tblGrid>
      <w:tr w:rsidR="0029553F" w14:paraId="5A3B944A" w14:textId="77777777" w:rsidTr="00E706BA">
        <w:tc>
          <w:tcPr>
            <w:tcW w:w="1129" w:type="dxa"/>
            <w:shd w:val="clear" w:color="auto" w:fill="FFFF00"/>
          </w:tcPr>
          <w:p w14:paraId="20BCF186" w14:textId="77777777" w:rsidR="0029553F" w:rsidRPr="005E4244" w:rsidRDefault="0029553F" w:rsidP="00AC7076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327" w:type="dxa"/>
            <w:shd w:val="clear" w:color="auto" w:fill="FFFF00"/>
          </w:tcPr>
          <w:p w14:paraId="0B8A7873" w14:textId="77777777" w:rsidR="0029553F" w:rsidRDefault="0029553F" w:rsidP="00AC7076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0817C5" w14:paraId="5F732B26" w14:textId="77777777" w:rsidTr="00A909CD">
        <w:tc>
          <w:tcPr>
            <w:tcW w:w="10456" w:type="dxa"/>
            <w:gridSpan w:val="2"/>
          </w:tcPr>
          <w:p w14:paraId="43C7B4E2" w14:textId="1BEB435D" w:rsidR="000817C5" w:rsidRPr="0065511E" w:rsidRDefault="000817C5" w:rsidP="00AC7076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id</w:t>
            </w:r>
          </w:p>
        </w:tc>
      </w:tr>
      <w:tr w:rsidR="0029553F" w14:paraId="1267A879" w14:textId="77777777" w:rsidTr="00E706BA">
        <w:tc>
          <w:tcPr>
            <w:tcW w:w="1129" w:type="dxa"/>
          </w:tcPr>
          <w:p w14:paraId="604B43F8" w14:textId="77777777" w:rsidR="0029553F" w:rsidRDefault="0029553F" w:rsidP="00AC70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ref</w:t>
            </w:r>
          </w:p>
        </w:tc>
        <w:tc>
          <w:tcPr>
            <w:tcW w:w="9327" w:type="dxa"/>
          </w:tcPr>
          <w:p w14:paraId="427B61E7" w14:textId="77777777" w:rsidR="0029553F" w:rsidRPr="0065511E" w:rsidRDefault="0029553F" w:rsidP="00AC7076">
            <w:pPr>
              <w:rPr>
                <w:rFonts w:ascii="Noto Serif" w:hAnsi="Noto Serif" w:cs="Noto Serif"/>
                <w:sz w:val="19"/>
                <w:szCs w:val="19"/>
              </w:rPr>
            </w:pPr>
            <w:r w:rsidRPr="0065511E">
              <w:rPr>
                <w:rFonts w:ascii="Noto Serif" w:hAnsi="Noto Serif" w:cs="Noto Serif"/>
                <w:sz w:val="19"/>
                <w:szCs w:val="19"/>
              </w:rPr>
              <w:t>Kaynak dosyanın yolu.</w:t>
            </w:r>
          </w:p>
        </w:tc>
      </w:tr>
      <w:tr w:rsidR="0029553F" w14:paraId="2E6DF223" w14:textId="77777777" w:rsidTr="00E706BA">
        <w:tc>
          <w:tcPr>
            <w:tcW w:w="1129" w:type="dxa"/>
          </w:tcPr>
          <w:p w14:paraId="2DB6DD5C" w14:textId="77777777" w:rsidR="0029553F" w:rsidRDefault="0029553F" w:rsidP="00AC70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</w:t>
            </w:r>
          </w:p>
        </w:tc>
        <w:tc>
          <w:tcPr>
            <w:tcW w:w="9327" w:type="dxa"/>
          </w:tcPr>
          <w:p w14:paraId="5B56DD20" w14:textId="77777777" w:rsidR="0029553F" w:rsidRPr="0065511E" w:rsidRDefault="0029553F" w:rsidP="00AC7076">
            <w:pPr>
              <w:rPr>
                <w:rFonts w:ascii="Noto Serif" w:hAnsi="Noto Serif" w:cs="Noto Serif"/>
                <w:sz w:val="19"/>
                <w:szCs w:val="19"/>
              </w:rPr>
            </w:pPr>
            <w:r w:rsidRPr="0065511E">
              <w:rPr>
                <w:rFonts w:ascii="Noto Serif" w:hAnsi="Noto Serif" w:cs="Noto Serif"/>
                <w:sz w:val="19"/>
                <w:szCs w:val="19"/>
              </w:rPr>
              <w:t>Kaynak dosyanın MIME türü. (Opsiyonel)</w:t>
            </w:r>
          </w:p>
        </w:tc>
      </w:tr>
      <w:tr w:rsidR="0029553F" w14:paraId="625035DC" w14:textId="77777777" w:rsidTr="00E706BA">
        <w:tc>
          <w:tcPr>
            <w:tcW w:w="1129" w:type="dxa"/>
          </w:tcPr>
          <w:p w14:paraId="4AEEF691" w14:textId="77777777" w:rsidR="0029553F" w:rsidRDefault="0029553F" w:rsidP="00AC70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dia</w:t>
            </w:r>
          </w:p>
        </w:tc>
        <w:tc>
          <w:tcPr>
            <w:tcW w:w="9327" w:type="dxa"/>
          </w:tcPr>
          <w:p w14:paraId="4C75E7F3" w14:textId="77777777" w:rsidR="0029553F" w:rsidRPr="0065511E" w:rsidRDefault="0029553F" w:rsidP="00AC7076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29553F" w14:paraId="4D1BC96F" w14:textId="77777777" w:rsidTr="00E706BA">
        <w:tc>
          <w:tcPr>
            <w:tcW w:w="1129" w:type="dxa"/>
          </w:tcPr>
          <w:p w14:paraId="3A2F17EE" w14:textId="77777777" w:rsidR="0029553F" w:rsidRDefault="0029553F" w:rsidP="00AC70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el ~ </w:t>
            </w:r>
          </w:p>
        </w:tc>
        <w:tc>
          <w:tcPr>
            <w:tcW w:w="9327" w:type="dxa"/>
          </w:tcPr>
          <w:p w14:paraId="3BB5EB97" w14:textId="77777777" w:rsidR="0029553F" w:rsidRPr="0065511E" w:rsidRDefault="0029553F" w:rsidP="00AC7076">
            <w:pPr>
              <w:rPr>
                <w:rFonts w:ascii="Noto Serif" w:hAnsi="Noto Serif" w:cs="Noto Serif"/>
                <w:sz w:val="19"/>
                <w:szCs w:val="19"/>
              </w:rPr>
            </w:pPr>
            <w:r w:rsidRPr="0065511E">
              <w:rPr>
                <w:rFonts w:ascii="Noto Serif" w:hAnsi="Noto Serif" w:cs="Noto Serif"/>
                <w:sz w:val="19"/>
                <w:szCs w:val="19"/>
              </w:rPr>
              <w:t>Kaynak dosya ile sayfa arasındaki ilişki.</w:t>
            </w:r>
          </w:p>
        </w:tc>
      </w:tr>
    </w:tbl>
    <w:p w14:paraId="600A93A2" w14:textId="77777777" w:rsidR="00B76966" w:rsidRPr="009E62C2" w:rsidRDefault="00B76966" w:rsidP="00B76966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6966" w14:paraId="636E26F7" w14:textId="77777777" w:rsidTr="00B76966">
        <w:tc>
          <w:tcPr>
            <w:tcW w:w="10456" w:type="dxa"/>
            <w:shd w:val="clear" w:color="auto" w:fill="000000" w:themeFill="text1"/>
          </w:tcPr>
          <w:p w14:paraId="10CEAA76" w14:textId="77777777" w:rsidR="00B76966" w:rsidRPr="005E4244" w:rsidRDefault="00B76966" w:rsidP="004B7C2D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652A49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B76966" w14:paraId="216C8825" w14:textId="77777777" w:rsidTr="004B7C2D">
        <w:tc>
          <w:tcPr>
            <w:tcW w:w="10456" w:type="dxa"/>
          </w:tcPr>
          <w:p w14:paraId="13D9B11E" w14:textId="77777777" w:rsidR="00B76966" w:rsidRPr="005E4244" w:rsidRDefault="00B76966" w:rsidP="004B7C2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ink{display: none}</w:t>
            </w:r>
          </w:p>
        </w:tc>
      </w:tr>
    </w:tbl>
    <w:p w14:paraId="6182552D" w14:textId="77777777" w:rsidR="00B76966" w:rsidRPr="0065511E" w:rsidRDefault="00B76966" w:rsidP="0029553F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5C89215B" w14:textId="77777777" w:rsidR="0029553F" w:rsidRPr="0065511E" w:rsidRDefault="0029553F" w:rsidP="0029553F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B461D0">
        <w:rPr>
          <w:rFonts w:ascii="Consolas" w:hAnsi="Consolas" w:cs="Courier New"/>
          <w:sz w:val="20"/>
          <w:szCs w:val="20"/>
        </w:rPr>
        <w:t>rel</w:t>
      </w:r>
      <w:r w:rsidRPr="0065511E">
        <w:rPr>
          <w:rFonts w:ascii="Noto Serif" w:hAnsi="Noto Serif" w:cs="Noto Serif"/>
          <w:sz w:val="19"/>
          <w:szCs w:val="19"/>
        </w:rPr>
        <w:t xml:space="preserve"> özelliğinin bazı değerleri ve anlamları :</w:t>
      </w:r>
    </w:p>
    <w:p w14:paraId="13D19014" w14:textId="77777777" w:rsidR="0029553F" w:rsidRPr="0065511E" w:rsidRDefault="0029553F" w:rsidP="0029553F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E508018" w14:textId="77777777" w:rsidR="0029553F" w:rsidRPr="003C5DFE" w:rsidRDefault="0029553F" w:rsidP="0029553F">
      <w:pPr>
        <w:spacing w:after="0" w:line="240" w:lineRule="auto"/>
        <w:rPr>
          <w:rFonts w:ascii="Consolas" w:hAnsi="Consolas" w:cstheme="minorHAnsi"/>
          <w:u w:val="single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1EABFD6C" w14:textId="451CB730" w:rsidR="00161AA9" w:rsidRPr="00161AA9" w:rsidRDefault="00161AA9" w:rsidP="00161AA9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161AA9">
        <w:rPr>
          <w:rFonts w:ascii="Consolas" w:eastAsia="Times New Roman" w:hAnsi="Consolas" w:cs="Times New Roman"/>
          <w:i/>
          <w:iCs/>
          <w:color w:val="AAAAAA"/>
          <w:sz w:val="23"/>
          <w:szCs w:val="23"/>
          <w:lang w:eastAsia="tr-TR"/>
        </w:rPr>
        <w:t>&lt;!-- stylesheet : CSS dosyalarını içeriye aktarmak kullanılır. --&gt;</w:t>
      </w:r>
    </w:p>
    <w:p w14:paraId="4725D201" w14:textId="79AC8347" w:rsidR="00161AA9" w:rsidRPr="00161AA9" w:rsidRDefault="00161AA9" w:rsidP="00161AA9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161AA9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161AA9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link</w:t>
      </w:r>
      <w:r w:rsidRPr="00161AA9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161AA9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rel</w:t>
      </w:r>
      <w:r w:rsidRPr="00161AA9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161AA9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stylesheet</w:t>
      </w:r>
      <w:r w:rsidRPr="00161AA9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" </w:t>
      </w:r>
      <w:r w:rsidRPr="00161AA9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href</w:t>
      </w:r>
      <w:r w:rsidRPr="00161AA9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161AA9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style.css</w:t>
      </w:r>
      <w:r w:rsidRPr="00161AA9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</w:t>
      </w:r>
    </w:p>
    <w:p w14:paraId="001D62B3" w14:textId="77777777" w:rsidR="0029553F" w:rsidRPr="0065511E" w:rsidRDefault="0029553F" w:rsidP="0029553F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3AD1DD4C" w14:textId="77777777" w:rsidR="0029553F" w:rsidRPr="003C5DFE" w:rsidRDefault="0029553F" w:rsidP="0029553F">
      <w:pPr>
        <w:spacing w:after="0" w:line="240" w:lineRule="auto"/>
        <w:rPr>
          <w:rFonts w:ascii="Consolas" w:hAnsi="Consolas" w:cstheme="minorHAnsi"/>
          <w:u w:val="single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03B030FA" w14:textId="091D6247" w:rsidR="00161AA9" w:rsidRPr="00161AA9" w:rsidRDefault="00161AA9" w:rsidP="00161AA9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161AA9">
        <w:rPr>
          <w:rFonts w:ascii="Consolas" w:eastAsia="Times New Roman" w:hAnsi="Consolas" w:cs="Times New Roman"/>
          <w:i/>
          <w:iCs/>
          <w:color w:val="AAAAAA"/>
          <w:sz w:val="23"/>
          <w:szCs w:val="23"/>
          <w:lang w:eastAsia="tr-TR"/>
        </w:rPr>
        <w:t>&lt;!-- icon : Sayfa ikonunu tanımlamak için kullanılır. --&gt;</w:t>
      </w:r>
    </w:p>
    <w:p w14:paraId="195389BD" w14:textId="474FEE32" w:rsidR="00161AA9" w:rsidRPr="00161AA9" w:rsidRDefault="00161AA9" w:rsidP="00161AA9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161AA9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161AA9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link</w:t>
      </w:r>
      <w:r w:rsidRPr="00161AA9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161AA9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rel</w:t>
      </w:r>
      <w:r w:rsidRPr="00161AA9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161AA9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icon</w:t>
      </w:r>
      <w:r w:rsidRPr="00161AA9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" </w:t>
      </w:r>
      <w:r w:rsidRPr="00161AA9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href</w:t>
      </w:r>
      <w:r w:rsidRPr="00161AA9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161AA9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icon.png</w:t>
      </w:r>
      <w:r w:rsidRPr="00161AA9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</w:t>
      </w:r>
    </w:p>
    <w:p w14:paraId="0F75F697" w14:textId="77777777" w:rsidR="0029553F" w:rsidRPr="0014316B" w:rsidRDefault="0029553F" w:rsidP="0029553F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3B81BF98" w14:textId="493827B7" w:rsidR="0029553F" w:rsidRPr="0065511E" w:rsidRDefault="0029553F" w:rsidP="0029553F">
      <w:pPr>
        <w:pStyle w:val="ListeParagraf"/>
        <w:numPr>
          <w:ilvl w:val="0"/>
          <w:numId w:val="4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65511E">
        <w:rPr>
          <w:rFonts w:ascii="Noto Serif" w:hAnsi="Noto Serif" w:cs="Noto Serif"/>
          <w:sz w:val="19"/>
          <w:szCs w:val="19"/>
        </w:rPr>
        <w:t>Sayfa ikonu</w:t>
      </w:r>
      <w:r w:rsidR="00BC4568">
        <w:rPr>
          <w:rFonts w:ascii="Noto Serif" w:hAnsi="Noto Serif" w:cs="Noto Serif"/>
          <w:sz w:val="19"/>
          <w:szCs w:val="19"/>
        </w:rPr>
        <w:t xml:space="preserve"> </w:t>
      </w:r>
      <w:r w:rsidR="00BC4568" w:rsidRPr="00BC4568">
        <w:rPr>
          <w:rFonts w:ascii="Noto Serif" w:hAnsi="Noto Serif" w:cs="Noto Serif"/>
          <w:b/>
          <w:bCs/>
          <w:sz w:val="19"/>
          <w:szCs w:val="19"/>
        </w:rPr>
        <w:t>png</w:t>
      </w:r>
      <w:r w:rsidR="00BC4568">
        <w:rPr>
          <w:rFonts w:ascii="Noto Serif" w:hAnsi="Noto Serif" w:cs="Noto Serif"/>
          <w:sz w:val="19"/>
          <w:szCs w:val="19"/>
        </w:rPr>
        <w:t xml:space="preserve">, </w:t>
      </w:r>
      <w:r w:rsidR="00BC4568" w:rsidRPr="00BC4568">
        <w:rPr>
          <w:rFonts w:ascii="Noto Serif" w:hAnsi="Noto Serif" w:cs="Noto Serif"/>
          <w:b/>
          <w:bCs/>
          <w:sz w:val="19"/>
          <w:szCs w:val="19"/>
        </w:rPr>
        <w:t>jpg</w:t>
      </w:r>
      <w:r w:rsidR="00BC4568">
        <w:rPr>
          <w:rFonts w:ascii="Noto Serif" w:hAnsi="Noto Serif" w:cs="Noto Serif"/>
          <w:sz w:val="19"/>
          <w:szCs w:val="19"/>
        </w:rPr>
        <w:t xml:space="preserve">, </w:t>
      </w:r>
      <w:r w:rsidR="00BC4568" w:rsidRPr="00BC4568">
        <w:rPr>
          <w:rFonts w:ascii="Noto Serif" w:hAnsi="Noto Serif" w:cs="Noto Serif"/>
          <w:b/>
          <w:bCs/>
          <w:sz w:val="19"/>
          <w:szCs w:val="19"/>
        </w:rPr>
        <w:t>ico</w:t>
      </w:r>
      <w:r w:rsidR="00BC4568">
        <w:rPr>
          <w:rFonts w:ascii="Noto Serif" w:hAnsi="Noto Serif" w:cs="Noto Serif"/>
          <w:sz w:val="19"/>
          <w:szCs w:val="19"/>
        </w:rPr>
        <w:t xml:space="preserve"> veya </w:t>
      </w:r>
      <w:r w:rsidR="00BC4568" w:rsidRPr="00BC4568">
        <w:rPr>
          <w:rFonts w:ascii="Noto Serif" w:hAnsi="Noto Serif" w:cs="Noto Serif"/>
          <w:b/>
          <w:bCs/>
          <w:sz w:val="19"/>
          <w:szCs w:val="19"/>
        </w:rPr>
        <w:t>gif</w:t>
      </w:r>
      <w:r w:rsidRPr="0065511E">
        <w:rPr>
          <w:rFonts w:ascii="Noto Serif" w:hAnsi="Noto Serif" w:cs="Noto Serif"/>
          <w:sz w:val="19"/>
          <w:szCs w:val="19"/>
        </w:rPr>
        <w:t xml:space="preserve"> uzantılı olabilmektedir. (gif animasyonlar oynatılmaz)</w:t>
      </w:r>
    </w:p>
    <w:p w14:paraId="7BA001A8" w14:textId="3A4F1F2E" w:rsidR="0029553F" w:rsidRPr="00FF1694" w:rsidRDefault="0029553F" w:rsidP="0029553F">
      <w:pPr>
        <w:pStyle w:val="ListeParagraf"/>
        <w:numPr>
          <w:ilvl w:val="0"/>
          <w:numId w:val="4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FF1694">
        <w:rPr>
          <w:rFonts w:ascii="Noto Serif" w:hAnsi="Noto Serif" w:cs="Noto Serif"/>
          <w:sz w:val="19"/>
          <w:szCs w:val="19"/>
        </w:rPr>
        <w:t xml:space="preserve">Sayfa ikonu </w:t>
      </w:r>
      <w:r w:rsidRPr="00FF1694">
        <w:rPr>
          <w:rFonts w:ascii="Noto Serif" w:hAnsi="Noto Serif" w:cs="Noto Serif"/>
          <w:b/>
          <w:bCs/>
          <w:sz w:val="19"/>
          <w:szCs w:val="19"/>
        </w:rPr>
        <w:t>16</w:t>
      </w:r>
      <w:r w:rsidR="00B461D0">
        <w:rPr>
          <w:rFonts w:ascii="Noto Serif" w:hAnsi="Noto Serif" w:cs="Noto Serif"/>
          <w:b/>
          <w:bCs/>
          <w:sz w:val="19"/>
          <w:szCs w:val="19"/>
        </w:rPr>
        <w:t>x</w:t>
      </w:r>
      <w:r w:rsidRPr="00FF1694">
        <w:rPr>
          <w:rFonts w:ascii="Noto Serif" w:hAnsi="Noto Serif" w:cs="Noto Serif"/>
          <w:b/>
          <w:bCs/>
          <w:sz w:val="19"/>
          <w:szCs w:val="19"/>
        </w:rPr>
        <w:t>16</w:t>
      </w:r>
      <w:r w:rsidRPr="00FF1694">
        <w:rPr>
          <w:rFonts w:ascii="Noto Serif" w:hAnsi="Noto Serif" w:cs="Noto Serif"/>
          <w:sz w:val="19"/>
          <w:szCs w:val="19"/>
        </w:rPr>
        <w:t xml:space="preserve"> büyüklüğünde olmalıdır. İkon olarak seçilen resim bu büyüklükte değilse tarayıcılar tarafından otomatik olarak yeniden boyutlandırılır. </w:t>
      </w:r>
    </w:p>
    <w:p w14:paraId="446C8942" w14:textId="77777777" w:rsidR="0029553F" w:rsidRPr="00FF1694" w:rsidRDefault="0029553F" w:rsidP="0029553F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12DA934E" w14:textId="77777777" w:rsidR="0029553F" w:rsidRPr="00301850" w:rsidRDefault="0029553F" w:rsidP="0029553F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BC2B69">
        <w:rPr>
          <w:rFonts w:ascii="Consolas" w:hAnsi="Consolas" w:cs="Courier New"/>
          <w:sz w:val="20"/>
          <w:szCs w:val="20"/>
        </w:rPr>
        <w:t>rel</w:t>
      </w:r>
      <w:r w:rsidRPr="00301850">
        <w:rPr>
          <w:rFonts w:ascii="Noto Serif" w:hAnsi="Noto Serif" w:cs="Noto Serif"/>
          <w:sz w:val="19"/>
          <w:szCs w:val="19"/>
        </w:rPr>
        <w:t xml:space="preserve"> özelliğine aşağıdaki değerler de verilebilmektedir. Ancak bu değerler </w:t>
      </w:r>
      <w:r w:rsidRPr="004508A9">
        <w:rPr>
          <w:rFonts w:ascii="Consolas" w:hAnsi="Consolas" w:cs="Noto Serif"/>
          <w:sz w:val="20"/>
          <w:szCs w:val="20"/>
        </w:rPr>
        <w:t>rel</w:t>
      </w:r>
      <w:r w:rsidRPr="00301850">
        <w:rPr>
          <w:rFonts w:ascii="Noto Serif" w:hAnsi="Noto Serif" w:cs="Noto Serif"/>
          <w:sz w:val="19"/>
          <w:szCs w:val="19"/>
        </w:rPr>
        <w:t xml:space="preserve"> özelliği </w:t>
      </w:r>
      <w:r w:rsidRPr="00AD04D3">
        <w:rPr>
          <w:rFonts w:ascii="Courier New" w:hAnsi="Courier New" w:cs="Courier New"/>
        </w:rPr>
        <w:t>&lt;a&gt;&lt;/a&gt;</w:t>
      </w:r>
      <w:r w:rsidRPr="00301850">
        <w:rPr>
          <w:rFonts w:ascii="Noto Serif" w:hAnsi="Noto Serif" w:cs="Noto Serif"/>
          <w:sz w:val="19"/>
          <w:szCs w:val="19"/>
        </w:rPr>
        <w:t xml:space="preserve"> elementi ile birlikte kullanıldığında daha anlamlı olmaktadır.</w:t>
      </w:r>
    </w:p>
    <w:p w14:paraId="6651C125" w14:textId="77777777" w:rsidR="0029553F" w:rsidRPr="00E313B5" w:rsidRDefault="0029553F" w:rsidP="0029553F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5E7CFE4A" w14:textId="77777777" w:rsidR="0029553F" w:rsidRPr="005F2183" w:rsidRDefault="0029553F" w:rsidP="0029553F">
      <w:pPr>
        <w:spacing w:after="0" w:line="240" w:lineRule="auto"/>
        <w:rPr>
          <w:rFonts w:ascii="Consolas" w:hAnsi="Consolas" w:cstheme="minorHAnsi"/>
          <w:u w:val="single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2A4ECAC4" w14:textId="003EBC40" w:rsidR="0012352F" w:rsidRPr="0012352F" w:rsidRDefault="0012352F" w:rsidP="0012352F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12352F">
        <w:rPr>
          <w:rFonts w:ascii="Consolas" w:eastAsia="Times New Roman" w:hAnsi="Consolas" w:cs="Times New Roman"/>
          <w:i/>
          <w:iCs/>
          <w:color w:val="AAAAAA"/>
          <w:sz w:val="23"/>
          <w:szCs w:val="23"/>
          <w:lang w:eastAsia="tr-TR"/>
        </w:rPr>
        <w:t>&lt;!-- alternate : Bağlantının güncel sayfanın alternatif bir sürümü olduğunu belirtir. Genellikle hreflang ile beraber sayfanın farklı dillerdeki sürümlerini belirtmek için kullanılır --&gt;</w:t>
      </w:r>
    </w:p>
    <w:p w14:paraId="2BC58FF4" w14:textId="01C8A172" w:rsidR="0012352F" w:rsidRPr="0012352F" w:rsidRDefault="0012352F" w:rsidP="0012352F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12352F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iv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553059CF" w14:textId="61EFBE6B" w:rsidR="0012352F" w:rsidRPr="0012352F" w:rsidRDefault="0012352F" w:rsidP="0012352F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12352F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12352F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href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12352F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/en/Index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</w:t>
      </w:r>
    </w:p>
    <w:p w14:paraId="3AF22FB1" w14:textId="0DCB8E44" w:rsidR="0012352F" w:rsidRPr="0012352F" w:rsidRDefault="0012352F" w:rsidP="0012352F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12352F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hreflang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12352F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en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</w:t>
      </w:r>
    </w:p>
    <w:p w14:paraId="781C7CCD" w14:textId="22630E05" w:rsidR="0012352F" w:rsidRPr="0012352F" w:rsidRDefault="0012352F" w:rsidP="0012352F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12352F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type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12352F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text/html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</w:t>
      </w:r>
    </w:p>
    <w:p w14:paraId="77ECCD10" w14:textId="7A7F1BCB" w:rsidR="0012352F" w:rsidRPr="0012352F" w:rsidRDefault="0012352F" w:rsidP="0012352F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12352F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rel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12352F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alternate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</w:t>
      </w:r>
    </w:p>
    <w:p w14:paraId="5283E41C" w14:textId="1C48A406" w:rsidR="0012352F" w:rsidRPr="0012352F" w:rsidRDefault="0012352F" w:rsidP="0012352F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12352F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title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12352F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English Home Page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English</w:t>
      </w:r>
    </w:p>
    <w:p w14:paraId="28D2E568" w14:textId="0B52E0EF" w:rsidR="0012352F" w:rsidRPr="0012352F" w:rsidRDefault="0012352F" w:rsidP="0012352F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/</w:t>
      </w:r>
      <w:r w:rsidRPr="0012352F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3DB79B73" w14:textId="15CF38FC" w:rsidR="0012352F" w:rsidRPr="0012352F" w:rsidRDefault="0012352F" w:rsidP="0012352F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12352F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12352F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href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12352F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/tr/Index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</w:t>
      </w:r>
    </w:p>
    <w:p w14:paraId="47D36E5B" w14:textId="0F55D6D4" w:rsidR="0012352F" w:rsidRPr="0012352F" w:rsidRDefault="0012352F" w:rsidP="0012352F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12352F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hreflang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12352F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tr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</w:t>
      </w:r>
    </w:p>
    <w:p w14:paraId="153D8243" w14:textId="64CB0817" w:rsidR="0012352F" w:rsidRPr="0012352F" w:rsidRDefault="0012352F" w:rsidP="0012352F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12352F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type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12352F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text/html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</w:t>
      </w:r>
    </w:p>
    <w:p w14:paraId="73BAF8B6" w14:textId="4688495F" w:rsidR="0012352F" w:rsidRPr="0012352F" w:rsidRDefault="0012352F" w:rsidP="0012352F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lastRenderedPageBreak/>
        <w:t xml:space="preserve">  </w:t>
      </w:r>
      <w:r w:rsidRPr="0012352F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rel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12352F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alternate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</w:t>
      </w:r>
    </w:p>
    <w:p w14:paraId="66E45D0B" w14:textId="03A447D1" w:rsidR="0012352F" w:rsidRPr="0012352F" w:rsidRDefault="0012352F" w:rsidP="0012352F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12352F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title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12352F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Türkçe Ana Sayfa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Türkçe</w:t>
      </w:r>
    </w:p>
    <w:p w14:paraId="61D263CF" w14:textId="28B600E0" w:rsidR="0012352F" w:rsidRPr="0012352F" w:rsidRDefault="0012352F" w:rsidP="0012352F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/</w:t>
      </w:r>
      <w:r w:rsidRPr="0012352F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5F4BDCDB" w14:textId="694C5435" w:rsidR="0012352F" w:rsidRPr="0012352F" w:rsidRDefault="0012352F" w:rsidP="0012352F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/</w:t>
      </w:r>
      <w:r w:rsidRPr="0012352F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iv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47C38793" w14:textId="77777777" w:rsidR="0029553F" w:rsidRPr="00E313B5" w:rsidRDefault="0029553F" w:rsidP="0029553F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3334EBF1" w14:textId="77777777" w:rsidR="0029553F" w:rsidRPr="00AF7FF2" w:rsidRDefault="0029553F" w:rsidP="0029553F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!-- prev, next : Genelde sayfalandırma yapılırken kullanılır. Bir önceki ve bir sonraki sayfanın belirtilmesini sağlar. Arama motorlarının sayfalar arasındaki ilişkiyi anlamasına yardımcı olur. --&gt;</w:t>
      </w:r>
    </w:p>
    <w:p w14:paraId="104C58B7" w14:textId="77777777" w:rsidR="0029553F" w:rsidRPr="00E313B5" w:rsidRDefault="0029553F" w:rsidP="0029553F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5BF427FD" w14:textId="77777777" w:rsidR="0029553F" w:rsidRDefault="0029553F" w:rsidP="0029553F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!-- help : Bağlantının güncel sayfa ile ilgili yardım sayfası olduğunu belirtir. --&gt;</w:t>
      </w:r>
    </w:p>
    <w:p w14:paraId="40AF0800" w14:textId="77777777" w:rsidR="0029553F" w:rsidRPr="00E313B5" w:rsidRDefault="0029553F" w:rsidP="0029553F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15D2C1D8" w14:textId="77777777" w:rsidR="0029553F" w:rsidRDefault="0029553F" w:rsidP="0029553F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!-- copyright : Güncel sayfanın telif hakkı bilgilerinin bulunduğu sayfayı belirtir. --&gt;</w:t>
      </w:r>
    </w:p>
    <w:p w14:paraId="516326C7" w14:textId="77777777" w:rsidR="0029553F" w:rsidRPr="00E313B5" w:rsidRDefault="0029553F" w:rsidP="0029553F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42EFFCCD" w14:textId="77777777" w:rsidR="0029553F" w:rsidRPr="005F2183" w:rsidRDefault="0029553F" w:rsidP="0029553F">
      <w:pPr>
        <w:spacing w:after="0" w:line="240" w:lineRule="auto"/>
        <w:rPr>
          <w:rFonts w:ascii="Consolas" w:hAnsi="Consolas" w:cstheme="minorHAnsi"/>
          <w:u w:val="single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10001787" w14:textId="394B9712" w:rsidR="0012352F" w:rsidRPr="0012352F" w:rsidRDefault="0012352F" w:rsidP="0012352F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12352F">
        <w:rPr>
          <w:rFonts w:ascii="Consolas" w:eastAsia="Times New Roman" w:hAnsi="Consolas" w:cs="Times New Roman"/>
          <w:i/>
          <w:iCs/>
          <w:color w:val="AAAAAA"/>
          <w:sz w:val="23"/>
          <w:szCs w:val="23"/>
          <w:lang w:eastAsia="tr-TR"/>
        </w:rPr>
        <w:t>&lt;!-- author : Geliştirici bağlantısı vermek için kullanılır. --&gt;</w:t>
      </w:r>
    </w:p>
    <w:p w14:paraId="6E9362B1" w14:textId="23EF570C" w:rsidR="0012352F" w:rsidRPr="0012352F" w:rsidRDefault="0012352F" w:rsidP="0012352F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12352F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12352F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href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12352F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http://erensati.com/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" </w:t>
      </w:r>
      <w:r w:rsidRPr="0012352F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rel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12352F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author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Eren Satı&lt;/</w:t>
      </w:r>
      <w:r w:rsidRPr="0012352F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12352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2EF54D0D" w14:textId="77777777" w:rsidR="0029553F" w:rsidRPr="00E313B5" w:rsidRDefault="0029553F" w:rsidP="0029553F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1399A63F" w14:textId="77777777" w:rsidR="0029553F" w:rsidRDefault="0029553F" w:rsidP="0029553F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!-- nofollow : Arama motorlarına hedef bağlantı için bir önem derecesi oluşturmaması gerektiğini bildirir. Yani güncel sayfanın hedef bağlantıya nötr bir etkisinin olmasını sağlar. --&gt;</w:t>
      </w:r>
    </w:p>
    <w:p w14:paraId="088B6D0C" w14:textId="77777777" w:rsidR="0029553F" w:rsidRPr="00E313B5" w:rsidRDefault="0029553F" w:rsidP="0029553F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67E314A3" w14:textId="77777777" w:rsidR="0029553F" w:rsidRPr="00B26F22" w:rsidRDefault="0029553F" w:rsidP="0029553F">
      <w:pPr>
        <w:pStyle w:val="ListeParagraf"/>
        <w:numPr>
          <w:ilvl w:val="0"/>
          <w:numId w:val="5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B26F22">
        <w:rPr>
          <w:rFonts w:ascii="Noto Serif" w:hAnsi="Noto Serif" w:cs="Noto Serif"/>
          <w:sz w:val="19"/>
          <w:szCs w:val="19"/>
        </w:rPr>
        <w:t xml:space="preserve">Yoruma açık sitelerde linklere </w:t>
      </w:r>
      <w:r w:rsidRPr="00B26F22">
        <w:rPr>
          <w:rFonts w:ascii="Courier New" w:hAnsi="Courier New" w:cs="Courier New"/>
        </w:rPr>
        <w:t>rel=”nofollow”</w:t>
      </w:r>
      <w:r w:rsidRPr="00B26F22">
        <w:rPr>
          <w:rFonts w:ascii="Noto Serif" w:hAnsi="Noto Serif" w:cs="Noto Serif"/>
          <w:sz w:val="19"/>
          <w:szCs w:val="19"/>
        </w:rPr>
        <w:t xml:space="preserve"> verilerek </w:t>
      </w:r>
      <w:r w:rsidRPr="00B26F22">
        <w:rPr>
          <w:rFonts w:ascii="Noto Serif" w:hAnsi="Noto Serif" w:cs="Noto Serif"/>
          <w:b/>
          <w:bCs/>
          <w:sz w:val="19"/>
          <w:szCs w:val="19"/>
        </w:rPr>
        <w:t>PageRank</w:t>
      </w:r>
      <w:r w:rsidRPr="00B26F22">
        <w:rPr>
          <w:rFonts w:ascii="Noto Serif" w:hAnsi="Noto Serif" w:cs="Noto Serif"/>
          <w:sz w:val="19"/>
          <w:szCs w:val="19"/>
        </w:rPr>
        <w:t xml:space="preserve"> puanlama sistemine göre link verilen sayfanın haksız puan kazanmasının önüne geçilir.</w:t>
      </w:r>
    </w:p>
    <w:p w14:paraId="6EFD7AED" w14:textId="2D928F58" w:rsidR="00CB4FFD" w:rsidRDefault="00CB4FFD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03FE66B" w14:textId="77777777" w:rsidR="0007292B" w:rsidRPr="00825719" w:rsidRDefault="0007292B" w:rsidP="0007292B">
      <w:pPr>
        <w:spacing w:after="0" w:line="240" w:lineRule="auto"/>
        <w:rPr>
          <w:rFonts w:ascii="Courier New" w:hAnsi="Courier New" w:cs="Courier New"/>
        </w:rPr>
      </w:pP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base</w:t>
      </w:r>
      <w:r w:rsidRPr="00825719">
        <w:rPr>
          <w:rFonts w:ascii="Courier New" w:hAnsi="Courier New" w:cs="Courier New"/>
          <w:highlight w:val="lightGray"/>
        </w:rPr>
        <w:t>&gt;</w:t>
      </w:r>
      <w:r>
        <w:rPr>
          <w:rFonts w:ascii="Courier New" w:hAnsi="Courier New" w:cs="Courier New"/>
        </w:rPr>
        <w:t xml:space="preserve"> H</w:t>
      </w:r>
    </w:p>
    <w:p w14:paraId="4E775AAE" w14:textId="77777777" w:rsidR="0007292B" w:rsidRPr="00207245" w:rsidRDefault="0007292B" w:rsidP="0007292B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207245">
        <w:rPr>
          <w:rFonts w:ascii="Noto Serif" w:hAnsi="Noto Serif" w:cs="Noto Serif"/>
          <w:sz w:val="19"/>
          <w:szCs w:val="19"/>
        </w:rPr>
        <w:t>Belgedeki tüm göreceli adresler için temel bir URL tanımlamayı sağlar.</w:t>
      </w:r>
    </w:p>
    <w:p w14:paraId="53DEADCF" w14:textId="77777777" w:rsidR="0007292B" w:rsidRPr="00207245" w:rsidRDefault="0007292B" w:rsidP="0007292B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0BECDEB" w14:textId="77777777" w:rsidR="0007292B" w:rsidRPr="00207245" w:rsidRDefault="0007292B" w:rsidP="0007292B">
      <w:pPr>
        <w:pStyle w:val="ListeParagraf"/>
        <w:numPr>
          <w:ilvl w:val="0"/>
          <w:numId w:val="5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207245">
        <w:rPr>
          <w:rFonts w:ascii="Noto Serif" w:hAnsi="Noto Serif" w:cs="Noto Serif"/>
          <w:sz w:val="19"/>
          <w:szCs w:val="19"/>
        </w:rPr>
        <w:t xml:space="preserve">Belge içerisinde birden fazla </w:t>
      </w:r>
      <w:r w:rsidRPr="00652A49">
        <w:rPr>
          <w:rFonts w:ascii="Consolas" w:hAnsi="Consolas" w:cs="Noto Serif"/>
          <w:sz w:val="20"/>
          <w:szCs w:val="20"/>
        </w:rPr>
        <w:t>base</w:t>
      </w:r>
      <w:r w:rsidRPr="00207245">
        <w:rPr>
          <w:rFonts w:ascii="Noto Serif" w:hAnsi="Noto Serif" w:cs="Noto Serif"/>
          <w:sz w:val="19"/>
          <w:szCs w:val="19"/>
        </w:rPr>
        <w:t xml:space="preserve"> etiketi kullanılamaz.</w:t>
      </w:r>
    </w:p>
    <w:p w14:paraId="52EE838A" w14:textId="77777777" w:rsidR="0007292B" w:rsidRPr="00522982" w:rsidRDefault="0007292B" w:rsidP="0007292B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9140"/>
      </w:tblGrid>
      <w:tr w:rsidR="0007292B" w14:paraId="1DCA3C9C" w14:textId="77777777" w:rsidTr="00E706BA">
        <w:tc>
          <w:tcPr>
            <w:tcW w:w="1129" w:type="dxa"/>
            <w:shd w:val="clear" w:color="auto" w:fill="FFFF00"/>
          </w:tcPr>
          <w:p w14:paraId="233936CD" w14:textId="77777777" w:rsidR="0007292B" w:rsidRPr="005E4244" w:rsidRDefault="0007292B" w:rsidP="00AC7076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327" w:type="dxa"/>
            <w:shd w:val="clear" w:color="auto" w:fill="FFFF00"/>
          </w:tcPr>
          <w:p w14:paraId="64F81F00" w14:textId="77777777" w:rsidR="0007292B" w:rsidRDefault="0007292B" w:rsidP="00AC7076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07292B" w14:paraId="676DC644" w14:textId="77777777" w:rsidTr="00E706BA">
        <w:tc>
          <w:tcPr>
            <w:tcW w:w="1129" w:type="dxa"/>
          </w:tcPr>
          <w:p w14:paraId="7283FEF1" w14:textId="77777777" w:rsidR="0007292B" w:rsidRPr="005E4244" w:rsidRDefault="0007292B" w:rsidP="00AC70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ref</w:t>
            </w:r>
          </w:p>
        </w:tc>
        <w:tc>
          <w:tcPr>
            <w:tcW w:w="9327" w:type="dxa"/>
          </w:tcPr>
          <w:p w14:paraId="4CD84E53" w14:textId="77777777" w:rsidR="0007292B" w:rsidRPr="00522982" w:rsidRDefault="0007292B" w:rsidP="00AC7076">
            <w:pPr>
              <w:rPr>
                <w:rFonts w:ascii="Noto Serif" w:hAnsi="Noto Serif" w:cs="Noto Serif"/>
                <w:sz w:val="19"/>
                <w:szCs w:val="19"/>
              </w:rPr>
            </w:pPr>
            <w:r w:rsidRPr="00522982">
              <w:rPr>
                <w:rFonts w:ascii="Noto Serif" w:hAnsi="Noto Serif" w:cs="Noto Serif"/>
                <w:sz w:val="19"/>
                <w:szCs w:val="19"/>
              </w:rPr>
              <w:t>Bu özelliğe mutlak veya göreceli bir yol bilgisi verilir.</w:t>
            </w:r>
          </w:p>
          <w:p w14:paraId="214199D9" w14:textId="77777777" w:rsidR="0007292B" w:rsidRPr="00522982" w:rsidRDefault="0007292B" w:rsidP="00AC7076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6CB7EF8C" w14:textId="77777777" w:rsidR="0007292B" w:rsidRPr="00E31193" w:rsidRDefault="0007292B" w:rsidP="0007292B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</w:rPr>
            </w:pPr>
            <w:r w:rsidRPr="00522982">
              <w:rPr>
                <w:rFonts w:ascii="Noto Serif" w:hAnsi="Noto Serif" w:cs="Noto Serif"/>
                <w:sz w:val="19"/>
                <w:szCs w:val="19"/>
              </w:rPr>
              <w:t xml:space="preserve">Yol bilgisinin sonuna </w:t>
            </w:r>
            <w:r w:rsidRPr="00CA65B4">
              <w:rPr>
                <w:rFonts w:ascii="Noto Serif" w:hAnsi="Noto Serif" w:cs="Noto Serif"/>
                <w:b/>
                <w:bCs/>
                <w:sz w:val="19"/>
                <w:szCs w:val="19"/>
              </w:rPr>
              <w:t>/</w:t>
            </w:r>
            <w:r w:rsidRPr="00522982">
              <w:rPr>
                <w:rFonts w:ascii="Noto Serif" w:hAnsi="Noto Serif" w:cs="Noto Serif"/>
                <w:sz w:val="19"/>
                <w:szCs w:val="19"/>
              </w:rPr>
              <w:t xml:space="preserve"> sembolü eklenmelidir.</w:t>
            </w:r>
          </w:p>
        </w:tc>
      </w:tr>
      <w:tr w:rsidR="0007292B" w14:paraId="19E4FD16" w14:textId="77777777" w:rsidTr="00E706BA">
        <w:tc>
          <w:tcPr>
            <w:tcW w:w="1129" w:type="dxa"/>
          </w:tcPr>
          <w:p w14:paraId="795C1B02" w14:textId="17D2A35C" w:rsidR="00522982" w:rsidRDefault="0007292B" w:rsidP="005229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arget</w:t>
            </w:r>
          </w:p>
          <w:p w14:paraId="19D9FB0F" w14:textId="36DD7A60" w:rsidR="0007292B" w:rsidRDefault="0007292B" w:rsidP="00AC7076">
            <w:pPr>
              <w:rPr>
                <w:rFonts w:ascii="Courier New" w:hAnsi="Courier New" w:cs="Courier New"/>
              </w:rPr>
            </w:pPr>
          </w:p>
        </w:tc>
        <w:tc>
          <w:tcPr>
            <w:tcW w:w="9327" w:type="dxa"/>
          </w:tcPr>
          <w:p w14:paraId="510DA480" w14:textId="43C53502" w:rsidR="00522982" w:rsidRPr="00522982" w:rsidRDefault="008349A1" w:rsidP="00AC7076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S</w:t>
            </w:r>
            <w:r w:rsidR="0007292B" w:rsidRPr="00522982">
              <w:rPr>
                <w:rFonts w:ascii="Noto Serif" w:hAnsi="Noto Serif" w:cs="Noto Serif"/>
                <w:sz w:val="19"/>
                <w:szCs w:val="19"/>
              </w:rPr>
              <w:t xml:space="preserve">ayfadaki tüm linkler için </w:t>
            </w:r>
            <w:r w:rsidR="0007292B" w:rsidRPr="003775FD">
              <w:rPr>
                <w:rFonts w:ascii="Consolas" w:hAnsi="Consolas" w:cs="Noto Serif"/>
                <w:sz w:val="20"/>
                <w:szCs w:val="20"/>
              </w:rPr>
              <w:t>target</w:t>
            </w:r>
            <w:r w:rsidR="0007292B" w:rsidRPr="00522982">
              <w:rPr>
                <w:rFonts w:ascii="Noto Serif" w:hAnsi="Noto Serif" w:cs="Noto Serif"/>
                <w:sz w:val="19"/>
                <w:szCs w:val="19"/>
              </w:rPr>
              <w:t xml:space="preserve"> tanımlaması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yapmayı sağlar.</w:t>
            </w:r>
            <w:r w:rsidR="0007292B" w:rsidRPr="00522982">
              <w:rPr>
                <w:rFonts w:ascii="Noto Serif" w:hAnsi="Noto Serif" w:cs="Noto Serif"/>
                <w:sz w:val="19"/>
                <w:szCs w:val="19"/>
              </w:rPr>
              <w:t xml:space="preserve"> </w:t>
            </w:r>
          </w:p>
          <w:p w14:paraId="29A5B440" w14:textId="3066DB4B" w:rsidR="0007292B" w:rsidRDefault="0007292B" w:rsidP="00AC7076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74F78E41" w14:textId="3BC4C337" w:rsidR="00522982" w:rsidRDefault="00522982" w:rsidP="00AC70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_blank : </w:t>
            </w:r>
          </w:p>
          <w:p w14:paraId="0681EDC6" w14:textId="347E49EE" w:rsidR="00522982" w:rsidRDefault="00522982" w:rsidP="00AC70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_self : </w:t>
            </w:r>
          </w:p>
          <w:p w14:paraId="6BE6F9CA" w14:textId="7DE6F3F8" w:rsidR="00522982" w:rsidRDefault="00522982" w:rsidP="00AC70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parent :</w:t>
            </w:r>
          </w:p>
          <w:p w14:paraId="202A5D5E" w14:textId="593837D9" w:rsidR="00522982" w:rsidRDefault="00522982" w:rsidP="00AC70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_top : </w:t>
            </w:r>
          </w:p>
          <w:p w14:paraId="5CC371F2" w14:textId="12B7F923" w:rsidR="00522982" w:rsidRPr="00522982" w:rsidRDefault="00522982" w:rsidP="00AC70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{iframeName} : </w:t>
            </w:r>
          </w:p>
          <w:p w14:paraId="501AD4E9" w14:textId="77777777" w:rsidR="00522982" w:rsidRPr="00522982" w:rsidRDefault="00522982" w:rsidP="00AC7076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5500C727" w14:textId="77777777" w:rsidR="0007292B" w:rsidRPr="003411EC" w:rsidRDefault="0007292B" w:rsidP="0007292B">
            <w:pPr>
              <w:pStyle w:val="ListeParagraf"/>
              <w:numPr>
                <w:ilvl w:val="0"/>
                <w:numId w:val="6"/>
              </w:numPr>
              <w:rPr>
                <w:rFonts w:cstheme="minorHAnsi"/>
              </w:rPr>
            </w:pPr>
            <w:r w:rsidRPr="00522982">
              <w:rPr>
                <w:rFonts w:ascii="Noto Serif" w:hAnsi="Noto Serif" w:cs="Noto Serif"/>
                <w:sz w:val="19"/>
                <w:szCs w:val="19"/>
              </w:rPr>
              <w:t xml:space="preserve">Yapılan tanımlama linklerin </w:t>
            </w:r>
            <w:r w:rsidRPr="003775FD">
              <w:rPr>
                <w:rFonts w:ascii="Consolas" w:hAnsi="Consolas" w:cs="Noto Serif"/>
                <w:sz w:val="20"/>
                <w:szCs w:val="20"/>
              </w:rPr>
              <w:t>target</w:t>
            </w:r>
            <w:r w:rsidRPr="00522982">
              <w:rPr>
                <w:rFonts w:ascii="Noto Serif" w:hAnsi="Noto Serif" w:cs="Noto Serif"/>
                <w:sz w:val="19"/>
                <w:szCs w:val="19"/>
              </w:rPr>
              <w:t xml:space="preserve"> özelliği ile override edilebilir.</w:t>
            </w:r>
          </w:p>
        </w:tc>
      </w:tr>
    </w:tbl>
    <w:p w14:paraId="00CDE746" w14:textId="77777777" w:rsidR="0007292B" w:rsidRPr="005D6A55" w:rsidRDefault="0007292B" w:rsidP="0007292B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292B" w14:paraId="61420CD7" w14:textId="77777777" w:rsidTr="008349A1">
        <w:tc>
          <w:tcPr>
            <w:tcW w:w="10456" w:type="dxa"/>
            <w:shd w:val="clear" w:color="auto" w:fill="000000" w:themeFill="text1"/>
          </w:tcPr>
          <w:p w14:paraId="762E1755" w14:textId="77777777" w:rsidR="0007292B" w:rsidRPr="005E4244" w:rsidRDefault="0007292B" w:rsidP="00AC7076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11541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07292B" w14:paraId="43A776B8" w14:textId="77777777" w:rsidTr="00AC7076">
        <w:tc>
          <w:tcPr>
            <w:tcW w:w="10456" w:type="dxa"/>
          </w:tcPr>
          <w:p w14:paraId="3DF38E50" w14:textId="77777777" w:rsidR="0007292B" w:rsidRPr="005E4244" w:rsidRDefault="0007292B" w:rsidP="00AC70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se{display: none}</w:t>
            </w:r>
          </w:p>
        </w:tc>
      </w:tr>
    </w:tbl>
    <w:p w14:paraId="3BF8DEAD" w14:textId="77777777" w:rsidR="0007292B" w:rsidRDefault="0007292B" w:rsidP="0007292B">
      <w:pPr>
        <w:spacing w:after="0" w:line="240" w:lineRule="auto"/>
        <w:rPr>
          <w:rFonts w:cstheme="minorHAnsi"/>
        </w:rPr>
      </w:pPr>
    </w:p>
    <w:p w14:paraId="774CA979" w14:textId="0EAE56E2" w:rsidR="00C9054F" w:rsidRDefault="00C9054F" w:rsidP="00C9054F">
      <w:pPr>
        <w:spacing w:after="0" w:line="240" w:lineRule="auto"/>
        <w:rPr>
          <w:rFonts w:ascii="Consolas" w:hAnsi="Consolas" w:cs="Sabon Next LT"/>
          <w:color w:val="0070C0"/>
          <w:sz w:val="24"/>
          <w:szCs w:val="24"/>
        </w:rPr>
      </w:pPr>
      <w:r>
        <w:rPr>
          <w:rFonts w:ascii="Consolas" w:hAnsi="Consolas" w:cs="Sabon Next LT"/>
          <w:color w:val="0070C0"/>
          <w:sz w:val="24"/>
          <w:szCs w:val="24"/>
        </w:rPr>
        <w:t>Layout Element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74F7" w14:paraId="317779F4" w14:textId="77777777" w:rsidTr="0000710A">
        <w:tc>
          <w:tcPr>
            <w:tcW w:w="10456" w:type="dxa"/>
            <w:shd w:val="clear" w:color="auto" w:fill="FFFF00"/>
          </w:tcPr>
          <w:p w14:paraId="5BC8627F" w14:textId="77777777" w:rsidR="008674F7" w:rsidRPr="005E4244" w:rsidRDefault="008674F7" w:rsidP="00AC7076">
            <w:pPr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Attributes</w:t>
            </w:r>
          </w:p>
        </w:tc>
      </w:tr>
      <w:tr w:rsidR="008674F7" w14:paraId="23454B1E" w14:textId="77777777" w:rsidTr="00AC7076">
        <w:tc>
          <w:tcPr>
            <w:tcW w:w="10456" w:type="dxa"/>
          </w:tcPr>
          <w:p w14:paraId="4F8E5AFC" w14:textId="77777777" w:rsidR="008674F7" w:rsidRPr="005E4244" w:rsidRDefault="008674F7" w:rsidP="00AC70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, class, style, lang, dir</w:t>
            </w:r>
          </w:p>
        </w:tc>
      </w:tr>
    </w:tbl>
    <w:p w14:paraId="1AFD9A1A" w14:textId="645841FE" w:rsidR="004024C4" w:rsidRDefault="004024C4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74F7" w14:paraId="57F3842B" w14:textId="77777777" w:rsidTr="0000710A">
        <w:tc>
          <w:tcPr>
            <w:tcW w:w="10456" w:type="dxa"/>
            <w:shd w:val="clear" w:color="auto" w:fill="000000" w:themeFill="text1"/>
          </w:tcPr>
          <w:p w14:paraId="20D9A09E" w14:textId="77777777" w:rsidR="008674F7" w:rsidRPr="00011541" w:rsidRDefault="008674F7" w:rsidP="00AC7076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011541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8674F7" w14:paraId="25644FF1" w14:textId="77777777" w:rsidTr="00AC7076">
        <w:tc>
          <w:tcPr>
            <w:tcW w:w="10456" w:type="dxa"/>
          </w:tcPr>
          <w:p w14:paraId="34225D5C" w14:textId="77777777" w:rsidR="008674F7" w:rsidRPr="005E4244" w:rsidRDefault="008674F7" w:rsidP="00AC70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{display: block}</w:t>
            </w:r>
          </w:p>
        </w:tc>
      </w:tr>
    </w:tbl>
    <w:p w14:paraId="28E8871D" w14:textId="6C609865" w:rsidR="008674F7" w:rsidRDefault="008674F7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5BFE2B87" w14:textId="784528D1" w:rsidR="008674F7" w:rsidRPr="00825719" w:rsidRDefault="008674F7" w:rsidP="008674F7">
      <w:pPr>
        <w:spacing w:after="0" w:line="240" w:lineRule="auto"/>
        <w:rPr>
          <w:rFonts w:ascii="Courier New" w:hAnsi="Courier New" w:cs="Courier New"/>
        </w:rPr>
      </w:pP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main&gt;&lt;/main&gt;</w:t>
      </w:r>
    </w:p>
    <w:p w14:paraId="40D8BE4C" w14:textId="77777777" w:rsidR="008674F7" w:rsidRPr="008674F7" w:rsidRDefault="008674F7" w:rsidP="008674F7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8674F7">
        <w:rPr>
          <w:rFonts w:ascii="Noto Serif" w:hAnsi="Noto Serif" w:cs="Noto Serif"/>
          <w:sz w:val="19"/>
          <w:szCs w:val="19"/>
        </w:rPr>
        <w:t xml:space="preserve">Belgenin ana içeriğini tanımlar. </w:t>
      </w:r>
    </w:p>
    <w:p w14:paraId="560944CC" w14:textId="77777777" w:rsidR="008674F7" w:rsidRPr="008674F7" w:rsidRDefault="008674F7" w:rsidP="008674F7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3CA1221F" w14:textId="7793223D" w:rsidR="008674F7" w:rsidRPr="008674F7" w:rsidRDefault="00D103EF" w:rsidP="008674F7">
      <w:pPr>
        <w:pStyle w:val="ListeParagraf"/>
        <w:numPr>
          <w:ilvl w:val="0"/>
          <w:numId w:val="8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D103EF">
        <w:rPr>
          <w:rFonts w:ascii="Consolas" w:hAnsi="Consolas" w:cs="Noto Serif"/>
          <w:sz w:val="20"/>
          <w:szCs w:val="20"/>
        </w:rPr>
        <w:lastRenderedPageBreak/>
        <w:t>main</w:t>
      </w:r>
      <w:r w:rsidR="008674F7" w:rsidRPr="008674F7">
        <w:rPr>
          <w:rFonts w:ascii="Noto Serif" w:hAnsi="Noto Serif" w:cs="Noto Serif"/>
          <w:sz w:val="19"/>
          <w:szCs w:val="19"/>
        </w:rPr>
        <w:t xml:space="preserve"> etiketinin içeriği sayfaya özgü olmalıdır. Gezinme bağlantıları, telif hakkı bilgileri, arama formları gibi her sayfada tekrarlanan hiçbir içeriği içermemelidir.</w:t>
      </w:r>
    </w:p>
    <w:p w14:paraId="0CA6DB34" w14:textId="77777777" w:rsidR="008674F7" w:rsidRPr="008674F7" w:rsidRDefault="008674F7" w:rsidP="008674F7">
      <w:pPr>
        <w:pStyle w:val="ListeParagraf"/>
        <w:numPr>
          <w:ilvl w:val="0"/>
          <w:numId w:val="7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8674F7">
        <w:rPr>
          <w:rFonts w:ascii="Noto Serif" w:hAnsi="Noto Serif" w:cs="Noto Serif"/>
          <w:sz w:val="19"/>
          <w:szCs w:val="19"/>
        </w:rPr>
        <w:t xml:space="preserve">Sayfa içerisinde birden fazla </w:t>
      </w:r>
      <w:r w:rsidRPr="00D103EF">
        <w:rPr>
          <w:rFonts w:ascii="Consolas" w:hAnsi="Consolas" w:cs="Noto Serif"/>
          <w:sz w:val="20"/>
          <w:szCs w:val="20"/>
        </w:rPr>
        <w:t>main</w:t>
      </w:r>
      <w:r w:rsidRPr="008674F7">
        <w:rPr>
          <w:rFonts w:ascii="Noto Serif" w:hAnsi="Noto Serif" w:cs="Noto Serif"/>
          <w:sz w:val="19"/>
          <w:szCs w:val="19"/>
        </w:rPr>
        <w:t xml:space="preserve"> etiketi olamaz.</w:t>
      </w:r>
    </w:p>
    <w:p w14:paraId="7834087E" w14:textId="5752ACCE" w:rsidR="008674F7" w:rsidRPr="008674F7" w:rsidRDefault="001C0206" w:rsidP="008674F7">
      <w:pPr>
        <w:pStyle w:val="ListeParagraf"/>
        <w:numPr>
          <w:ilvl w:val="0"/>
          <w:numId w:val="7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1C0206">
        <w:rPr>
          <w:rFonts w:ascii="Consolas" w:hAnsi="Consolas" w:cs="Noto Serif"/>
          <w:sz w:val="20"/>
          <w:szCs w:val="20"/>
        </w:rPr>
        <w:t>m</w:t>
      </w:r>
      <w:r w:rsidR="008674F7" w:rsidRPr="001C0206">
        <w:rPr>
          <w:rFonts w:ascii="Consolas" w:hAnsi="Consolas" w:cs="Noto Serif"/>
          <w:sz w:val="20"/>
          <w:szCs w:val="20"/>
        </w:rPr>
        <w:t>ain</w:t>
      </w:r>
      <w:r w:rsidR="008674F7" w:rsidRPr="008674F7">
        <w:rPr>
          <w:rFonts w:ascii="Noto Serif" w:hAnsi="Noto Serif" w:cs="Noto Serif"/>
          <w:sz w:val="19"/>
          <w:szCs w:val="19"/>
        </w:rPr>
        <w:t xml:space="preserve"> etiketi </w:t>
      </w:r>
      <w:r w:rsidR="008674F7" w:rsidRPr="001C0206">
        <w:rPr>
          <w:rFonts w:ascii="Consolas" w:hAnsi="Consolas" w:cs="Noto Serif"/>
          <w:sz w:val="20"/>
          <w:szCs w:val="20"/>
        </w:rPr>
        <w:t>article</w:t>
      </w:r>
      <w:r w:rsidR="008674F7" w:rsidRPr="008674F7">
        <w:rPr>
          <w:rFonts w:ascii="Noto Serif" w:hAnsi="Noto Serif" w:cs="Noto Serif"/>
          <w:sz w:val="19"/>
          <w:szCs w:val="19"/>
        </w:rPr>
        <w:t xml:space="preserve">, </w:t>
      </w:r>
      <w:r w:rsidR="008674F7" w:rsidRPr="001C0206">
        <w:rPr>
          <w:rFonts w:ascii="Consolas" w:hAnsi="Consolas" w:cs="Noto Serif"/>
          <w:sz w:val="20"/>
          <w:szCs w:val="20"/>
        </w:rPr>
        <w:t>aside</w:t>
      </w:r>
      <w:r w:rsidR="008674F7" w:rsidRPr="008674F7">
        <w:rPr>
          <w:rFonts w:ascii="Noto Serif" w:hAnsi="Noto Serif" w:cs="Noto Serif"/>
          <w:sz w:val="19"/>
          <w:szCs w:val="19"/>
        </w:rPr>
        <w:t xml:space="preserve">, </w:t>
      </w:r>
      <w:r w:rsidR="008674F7" w:rsidRPr="001C0206">
        <w:rPr>
          <w:rFonts w:ascii="Consolas" w:hAnsi="Consolas" w:cs="Noto Serif"/>
          <w:sz w:val="20"/>
          <w:szCs w:val="20"/>
        </w:rPr>
        <w:t>footer</w:t>
      </w:r>
      <w:r w:rsidR="008674F7" w:rsidRPr="008674F7">
        <w:rPr>
          <w:rFonts w:ascii="Noto Serif" w:hAnsi="Noto Serif" w:cs="Noto Serif"/>
          <w:sz w:val="19"/>
          <w:szCs w:val="19"/>
        </w:rPr>
        <w:t xml:space="preserve">, </w:t>
      </w:r>
      <w:r w:rsidR="008674F7" w:rsidRPr="001C0206">
        <w:rPr>
          <w:rFonts w:ascii="Consolas" w:hAnsi="Consolas" w:cs="Noto Serif"/>
          <w:sz w:val="20"/>
          <w:szCs w:val="20"/>
        </w:rPr>
        <w:t>header</w:t>
      </w:r>
      <w:r w:rsidR="008674F7" w:rsidRPr="008674F7">
        <w:rPr>
          <w:rFonts w:ascii="Noto Serif" w:hAnsi="Noto Serif" w:cs="Noto Serif"/>
          <w:sz w:val="19"/>
          <w:szCs w:val="19"/>
        </w:rPr>
        <w:t xml:space="preserve">, </w:t>
      </w:r>
      <w:r w:rsidR="008674F7" w:rsidRPr="001C0206">
        <w:rPr>
          <w:rFonts w:ascii="Consolas" w:hAnsi="Consolas" w:cs="Noto Serif"/>
          <w:sz w:val="20"/>
          <w:szCs w:val="20"/>
        </w:rPr>
        <w:t>nav</w:t>
      </w:r>
      <w:r w:rsidR="008674F7" w:rsidRPr="008674F7">
        <w:rPr>
          <w:rFonts w:ascii="Noto Serif" w:hAnsi="Noto Serif" w:cs="Noto Serif"/>
          <w:sz w:val="19"/>
          <w:szCs w:val="19"/>
        </w:rPr>
        <w:t xml:space="preserve"> etiketlerinin içinde olmamalıdır.</w:t>
      </w:r>
    </w:p>
    <w:p w14:paraId="6FBF7133" w14:textId="77777777" w:rsidR="008674F7" w:rsidRPr="008674F7" w:rsidRDefault="008674F7" w:rsidP="008674F7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549AC7EE" w14:textId="77777777" w:rsidR="001B2202" w:rsidRPr="00825719" w:rsidRDefault="001B2202" w:rsidP="001B2202">
      <w:pPr>
        <w:spacing w:after="0" w:line="240" w:lineRule="auto"/>
        <w:rPr>
          <w:rFonts w:ascii="Courier New" w:hAnsi="Courier New" w:cs="Courier New"/>
        </w:rPr>
      </w:pP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section&gt;&lt;/section&gt;</w:t>
      </w:r>
    </w:p>
    <w:p w14:paraId="50F4CE54" w14:textId="77777777" w:rsidR="001B2202" w:rsidRPr="001B2202" w:rsidRDefault="001B2202" w:rsidP="001B220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1B2202">
        <w:rPr>
          <w:rFonts w:ascii="Noto Serif" w:hAnsi="Noto Serif" w:cs="Noto Serif"/>
          <w:sz w:val="19"/>
          <w:szCs w:val="19"/>
        </w:rPr>
        <w:t>Belgedeki bir bölümü tanımlar.</w:t>
      </w:r>
    </w:p>
    <w:p w14:paraId="5A9C4754" w14:textId="77777777" w:rsidR="001B2202" w:rsidRPr="001B2202" w:rsidRDefault="001B2202" w:rsidP="001B2202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3869410D" w14:textId="77777777" w:rsidR="001B2202" w:rsidRPr="001B2202" w:rsidRDefault="001B2202" w:rsidP="001B2202">
      <w:pPr>
        <w:pStyle w:val="ListeParagraf"/>
        <w:numPr>
          <w:ilvl w:val="0"/>
          <w:numId w:val="9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C56847">
        <w:rPr>
          <w:rFonts w:ascii="Consolas" w:hAnsi="Consolas" w:cs="Noto Serif"/>
          <w:sz w:val="20"/>
          <w:szCs w:val="20"/>
        </w:rPr>
        <w:t>section</w:t>
      </w:r>
      <w:r w:rsidRPr="001B2202">
        <w:rPr>
          <w:rFonts w:ascii="Noto Serif" w:hAnsi="Noto Serif" w:cs="Noto Serif"/>
          <w:sz w:val="19"/>
          <w:szCs w:val="19"/>
        </w:rPr>
        <w:t xml:space="preserve"> Türkçe’de </w:t>
      </w:r>
      <w:r w:rsidRPr="001B2202">
        <w:rPr>
          <w:rFonts w:ascii="Noto Serif" w:hAnsi="Noto Serif" w:cs="Noto Serif"/>
          <w:b/>
          <w:bCs/>
          <w:sz w:val="19"/>
          <w:szCs w:val="19"/>
        </w:rPr>
        <w:t>bölüm</w:t>
      </w:r>
      <w:r w:rsidRPr="001B2202">
        <w:rPr>
          <w:rFonts w:ascii="Noto Serif" w:hAnsi="Noto Serif" w:cs="Noto Serif"/>
          <w:sz w:val="19"/>
          <w:szCs w:val="19"/>
        </w:rPr>
        <w:t xml:space="preserve"> anlamına gelmektedir.</w:t>
      </w:r>
    </w:p>
    <w:p w14:paraId="50C35067" w14:textId="77777777" w:rsidR="008674F7" w:rsidRDefault="008674F7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64D57245" w14:textId="77777777" w:rsidR="001A43F1" w:rsidRPr="00825719" w:rsidRDefault="001A43F1" w:rsidP="001A43F1">
      <w:pPr>
        <w:spacing w:after="0" w:line="240" w:lineRule="auto"/>
        <w:rPr>
          <w:rFonts w:ascii="Courier New" w:hAnsi="Courier New" w:cs="Courier New"/>
        </w:rPr>
      </w:pP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article&gt;&lt;/article&gt;</w:t>
      </w:r>
    </w:p>
    <w:p w14:paraId="6B8DBAF9" w14:textId="77777777" w:rsidR="001A43F1" w:rsidRPr="00994F92" w:rsidRDefault="001A43F1" w:rsidP="001A43F1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994F92">
        <w:rPr>
          <w:rFonts w:ascii="Noto Serif" w:hAnsi="Noto Serif" w:cs="Noto Serif"/>
          <w:sz w:val="19"/>
          <w:szCs w:val="19"/>
        </w:rPr>
        <w:t xml:space="preserve">Bağımsız, kendi kendine yeten içerikler için kullanılmaktadır. Bir </w:t>
      </w:r>
      <w:r w:rsidRPr="00392686">
        <w:rPr>
          <w:rFonts w:ascii="Consolas" w:hAnsi="Consolas" w:cs="Noto Serif"/>
          <w:sz w:val="20"/>
          <w:szCs w:val="20"/>
        </w:rPr>
        <w:t>article</w:t>
      </w:r>
      <w:r w:rsidRPr="00994F92">
        <w:rPr>
          <w:rFonts w:ascii="Noto Serif" w:hAnsi="Noto Serif" w:cs="Noto Serif"/>
          <w:sz w:val="19"/>
          <w:szCs w:val="19"/>
        </w:rPr>
        <w:t xml:space="preserve"> kendi başına anlamlı olmalı ve sayfanın geri kalanından bağımsız olarak dağıtılabilir olmalıdır. Örnek vermek gerekirse bir blog yazısı ya da forum gönderisi için </w:t>
      </w:r>
      <w:r w:rsidRPr="003F5106">
        <w:rPr>
          <w:rFonts w:ascii="Consolas" w:hAnsi="Consolas" w:cs="Noto Serif"/>
          <w:sz w:val="20"/>
          <w:szCs w:val="20"/>
        </w:rPr>
        <w:t>article</w:t>
      </w:r>
      <w:r w:rsidRPr="00994F92">
        <w:rPr>
          <w:rFonts w:ascii="Noto Serif" w:hAnsi="Noto Serif" w:cs="Noto Serif"/>
          <w:sz w:val="19"/>
          <w:szCs w:val="19"/>
        </w:rPr>
        <w:t xml:space="preserve"> kullanılabilir.</w:t>
      </w:r>
    </w:p>
    <w:p w14:paraId="374AD09A" w14:textId="77777777" w:rsidR="001A43F1" w:rsidRPr="00994F92" w:rsidRDefault="001A43F1" w:rsidP="001A43F1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4C317E62" w14:textId="77777777" w:rsidR="001A43F1" w:rsidRPr="00994F92" w:rsidRDefault="001A43F1" w:rsidP="001A43F1">
      <w:pPr>
        <w:pStyle w:val="ListeParagraf"/>
        <w:numPr>
          <w:ilvl w:val="0"/>
          <w:numId w:val="10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994F92">
        <w:rPr>
          <w:rFonts w:ascii="Noto Serif" w:hAnsi="Noto Serif" w:cs="Noto Serif"/>
          <w:sz w:val="19"/>
          <w:szCs w:val="19"/>
        </w:rPr>
        <w:t xml:space="preserve">İç içe </w:t>
      </w:r>
      <w:r w:rsidRPr="000B3965">
        <w:rPr>
          <w:rFonts w:ascii="Consolas" w:hAnsi="Consolas" w:cs="Noto Serif"/>
          <w:sz w:val="20"/>
          <w:szCs w:val="20"/>
        </w:rPr>
        <w:t>article</w:t>
      </w:r>
      <w:r w:rsidRPr="00994F92">
        <w:rPr>
          <w:rFonts w:ascii="Noto Serif" w:hAnsi="Noto Serif" w:cs="Noto Serif"/>
          <w:sz w:val="19"/>
          <w:szCs w:val="19"/>
        </w:rPr>
        <w:t xml:space="preserve"> kullanılabilir.</w:t>
      </w:r>
    </w:p>
    <w:p w14:paraId="21CA58A9" w14:textId="77777777" w:rsidR="001A43F1" w:rsidRPr="00994F92" w:rsidRDefault="001A43F1" w:rsidP="001A43F1">
      <w:pPr>
        <w:pStyle w:val="ListeParagraf"/>
        <w:numPr>
          <w:ilvl w:val="0"/>
          <w:numId w:val="10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0B3965">
        <w:rPr>
          <w:rFonts w:ascii="Consolas" w:hAnsi="Consolas" w:cs="Noto Serif"/>
          <w:sz w:val="20"/>
          <w:szCs w:val="20"/>
        </w:rPr>
        <w:t>article</w:t>
      </w:r>
      <w:r w:rsidRPr="00994F92">
        <w:rPr>
          <w:rFonts w:ascii="Noto Serif" w:hAnsi="Noto Serif" w:cs="Noto Serif"/>
          <w:sz w:val="19"/>
          <w:szCs w:val="19"/>
        </w:rPr>
        <w:t xml:space="preserve"> Türkçe’de </w:t>
      </w:r>
      <w:r w:rsidRPr="00994F92">
        <w:rPr>
          <w:rFonts w:ascii="Noto Serif" w:hAnsi="Noto Serif" w:cs="Noto Serif"/>
          <w:b/>
          <w:bCs/>
          <w:sz w:val="19"/>
          <w:szCs w:val="19"/>
        </w:rPr>
        <w:t>makale</w:t>
      </w:r>
      <w:r w:rsidRPr="00994F92">
        <w:rPr>
          <w:rFonts w:ascii="Noto Serif" w:hAnsi="Noto Serif" w:cs="Noto Serif"/>
          <w:sz w:val="19"/>
          <w:szCs w:val="19"/>
        </w:rPr>
        <w:t xml:space="preserve"> anlamına gelmektedir.</w:t>
      </w:r>
    </w:p>
    <w:p w14:paraId="68FE99BF" w14:textId="678C7271" w:rsidR="001A43F1" w:rsidRDefault="001A43F1" w:rsidP="001A43F1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550A5DDF" w14:textId="77777777" w:rsidR="00233915" w:rsidRPr="00825719" w:rsidRDefault="00233915" w:rsidP="00233915">
      <w:pPr>
        <w:spacing w:after="0" w:line="240" w:lineRule="auto"/>
        <w:rPr>
          <w:rFonts w:ascii="Courier New" w:hAnsi="Courier New" w:cs="Courier New"/>
        </w:rPr>
      </w:pP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header&gt;&lt;/header&gt;</w:t>
      </w:r>
    </w:p>
    <w:p w14:paraId="09C0271B" w14:textId="77777777" w:rsidR="00233915" w:rsidRPr="00233915" w:rsidRDefault="00233915" w:rsidP="00233915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233915">
        <w:rPr>
          <w:rFonts w:ascii="Noto Serif" w:hAnsi="Noto Serif" w:cs="Noto Serif"/>
          <w:sz w:val="19"/>
          <w:szCs w:val="19"/>
        </w:rPr>
        <w:t>Başlık bölümleri oluşturmak için kullanılır.</w:t>
      </w:r>
    </w:p>
    <w:p w14:paraId="2BA8EA49" w14:textId="77777777" w:rsidR="00233915" w:rsidRPr="00233915" w:rsidRDefault="00233915" w:rsidP="00233915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0A30C432" w14:textId="77777777" w:rsidR="00233915" w:rsidRPr="00233915" w:rsidRDefault="00233915" w:rsidP="00233915">
      <w:pPr>
        <w:pStyle w:val="ListeParagraf"/>
        <w:numPr>
          <w:ilvl w:val="0"/>
          <w:numId w:val="10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233915">
        <w:rPr>
          <w:rFonts w:ascii="Noto Serif" w:hAnsi="Noto Serif" w:cs="Noto Serif"/>
          <w:sz w:val="19"/>
          <w:szCs w:val="19"/>
        </w:rPr>
        <w:t xml:space="preserve">Sayfa içerisinde birden fazla </w:t>
      </w:r>
      <w:r w:rsidRPr="00CB3A6E">
        <w:rPr>
          <w:rFonts w:ascii="Consolas" w:hAnsi="Consolas" w:cs="Noto Serif"/>
          <w:sz w:val="20"/>
          <w:szCs w:val="20"/>
        </w:rPr>
        <w:t>header</w:t>
      </w:r>
      <w:r w:rsidRPr="00233915">
        <w:rPr>
          <w:rFonts w:ascii="Noto Serif" w:hAnsi="Noto Serif" w:cs="Noto Serif"/>
          <w:sz w:val="19"/>
          <w:szCs w:val="19"/>
        </w:rPr>
        <w:t xml:space="preserve"> elementi olabilir.</w:t>
      </w:r>
    </w:p>
    <w:p w14:paraId="0BE36532" w14:textId="77777777" w:rsidR="00233915" w:rsidRPr="00233915" w:rsidRDefault="00233915" w:rsidP="00233915">
      <w:pPr>
        <w:pStyle w:val="ListeParagraf"/>
        <w:numPr>
          <w:ilvl w:val="0"/>
          <w:numId w:val="10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233915">
        <w:rPr>
          <w:rFonts w:ascii="Noto Serif" w:hAnsi="Noto Serif" w:cs="Noto Serif"/>
          <w:sz w:val="19"/>
          <w:szCs w:val="19"/>
        </w:rPr>
        <w:t xml:space="preserve">İç içe </w:t>
      </w:r>
      <w:r w:rsidRPr="00876818">
        <w:rPr>
          <w:rFonts w:ascii="Consolas" w:hAnsi="Consolas" w:cs="Noto Serif"/>
          <w:sz w:val="20"/>
          <w:szCs w:val="20"/>
        </w:rPr>
        <w:t>header</w:t>
      </w:r>
      <w:r w:rsidRPr="00233915">
        <w:rPr>
          <w:rFonts w:ascii="Noto Serif" w:hAnsi="Noto Serif" w:cs="Noto Serif"/>
          <w:sz w:val="19"/>
          <w:szCs w:val="19"/>
        </w:rPr>
        <w:t xml:space="preserve"> kullanılamaz.</w:t>
      </w:r>
    </w:p>
    <w:p w14:paraId="1B687697" w14:textId="77777777" w:rsidR="00233915" w:rsidRDefault="00233915" w:rsidP="00233915">
      <w:pPr>
        <w:spacing w:after="0" w:line="240" w:lineRule="auto"/>
        <w:rPr>
          <w:rFonts w:cstheme="minorHAnsi"/>
        </w:rPr>
      </w:pPr>
    </w:p>
    <w:p w14:paraId="794A28E4" w14:textId="77777777" w:rsidR="002D455F" w:rsidRPr="00825719" w:rsidRDefault="002D455F" w:rsidP="002D455F">
      <w:pPr>
        <w:spacing w:after="0" w:line="240" w:lineRule="auto"/>
        <w:rPr>
          <w:rFonts w:ascii="Courier New" w:hAnsi="Courier New" w:cs="Courier New"/>
        </w:rPr>
      </w:pP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footer&gt;&lt;/footer&gt;</w:t>
      </w:r>
    </w:p>
    <w:p w14:paraId="2D0FB85A" w14:textId="77777777" w:rsidR="002D455F" w:rsidRPr="002D455F" w:rsidRDefault="002D455F" w:rsidP="002D455F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2D455F">
        <w:rPr>
          <w:rFonts w:ascii="Noto Serif" w:hAnsi="Noto Serif" w:cs="Noto Serif"/>
          <w:sz w:val="19"/>
          <w:szCs w:val="19"/>
        </w:rPr>
        <w:t>Altbilgi alanları oluşturmak için kullanılır.</w:t>
      </w:r>
    </w:p>
    <w:p w14:paraId="4F20228C" w14:textId="77777777" w:rsidR="002D455F" w:rsidRPr="002D455F" w:rsidRDefault="002D455F" w:rsidP="002D455F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1EDA2423" w14:textId="77777777" w:rsidR="002D455F" w:rsidRPr="002D455F" w:rsidRDefault="002D455F" w:rsidP="002D455F">
      <w:pPr>
        <w:pStyle w:val="ListeParagraf"/>
        <w:numPr>
          <w:ilvl w:val="0"/>
          <w:numId w:val="10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2D455F">
        <w:rPr>
          <w:rFonts w:ascii="Noto Serif" w:hAnsi="Noto Serif" w:cs="Noto Serif"/>
          <w:sz w:val="19"/>
          <w:szCs w:val="19"/>
        </w:rPr>
        <w:t xml:space="preserve">Sayfa içerisinde birden fazla </w:t>
      </w:r>
      <w:r w:rsidRPr="00EF55DC">
        <w:rPr>
          <w:rFonts w:ascii="Consolas" w:hAnsi="Consolas" w:cs="Noto Serif"/>
          <w:sz w:val="20"/>
          <w:szCs w:val="20"/>
        </w:rPr>
        <w:t>footer</w:t>
      </w:r>
      <w:r w:rsidRPr="002D455F">
        <w:rPr>
          <w:rFonts w:ascii="Noto Serif" w:hAnsi="Noto Serif" w:cs="Noto Serif"/>
          <w:sz w:val="19"/>
          <w:szCs w:val="19"/>
        </w:rPr>
        <w:t xml:space="preserve"> elementi olabilir.</w:t>
      </w:r>
    </w:p>
    <w:p w14:paraId="2062D16C" w14:textId="77777777" w:rsidR="00A808FE" w:rsidRPr="00A808FE" w:rsidRDefault="00A808FE" w:rsidP="00A808FE">
      <w:pPr>
        <w:spacing w:after="0" w:line="240" w:lineRule="auto"/>
        <w:rPr>
          <w:rFonts w:ascii="Noto Serif" w:hAnsi="Noto Serif" w:cs="Noto Serif"/>
          <w:sz w:val="19"/>
          <w:szCs w:val="19"/>
          <w:highlight w:val="lightGray"/>
        </w:rPr>
      </w:pPr>
    </w:p>
    <w:p w14:paraId="50B7B81E" w14:textId="7D0ABF88" w:rsidR="00A808FE" w:rsidRPr="00825719" w:rsidRDefault="00A808FE" w:rsidP="00A808FE">
      <w:pPr>
        <w:spacing w:after="0" w:line="240" w:lineRule="auto"/>
        <w:rPr>
          <w:rFonts w:ascii="Courier New" w:hAnsi="Courier New" w:cs="Courier New"/>
        </w:rPr>
      </w:pP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nav&gt;&lt;/nav&gt;</w:t>
      </w:r>
    </w:p>
    <w:p w14:paraId="331F481E" w14:textId="77777777" w:rsidR="00A808FE" w:rsidRPr="006A7917" w:rsidRDefault="00A808FE" w:rsidP="00A808FE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6A7917">
        <w:rPr>
          <w:rFonts w:ascii="Noto Serif" w:hAnsi="Noto Serif" w:cs="Noto Serif"/>
          <w:sz w:val="19"/>
          <w:szCs w:val="19"/>
        </w:rPr>
        <w:t xml:space="preserve">Navigasyon alanları oluşturmak için kullanılır. </w:t>
      </w:r>
    </w:p>
    <w:p w14:paraId="521E6BFB" w14:textId="77777777" w:rsidR="00A808FE" w:rsidRPr="006A7917" w:rsidRDefault="00A808FE" w:rsidP="00A808FE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4216827" w14:textId="77777777" w:rsidR="00A808FE" w:rsidRPr="00590A87" w:rsidRDefault="00A808FE" w:rsidP="00A808FE">
      <w:pPr>
        <w:spacing w:after="0" w:line="240" w:lineRule="auto"/>
        <w:rPr>
          <w:rFonts w:ascii="Consolas" w:hAnsi="Consolas" w:cstheme="minorHAnsi"/>
          <w:u w:val="single"/>
        </w:rPr>
      </w:pPr>
      <w:r w:rsidRPr="00590A87">
        <w:rPr>
          <w:rFonts w:ascii="Consolas" w:hAnsi="Consolas" w:cstheme="minorHAnsi"/>
          <w:u w:val="single"/>
        </w:rPr>
        <w:t>Example</w:t>
      </w:r>
      <w:r>
        <w:rPr>
          <w:rFonts w:ascii="Consolas" w:hAnsi="Consolas" w:cstheme="minorHAnsi"/>
          <w:u w:val="single"/>
        </w:rPr>
        <w:t xml:space="preserve"> </w:t>
      </w:r>
    </w:p>
    <w:p w14:paraId="70905FA1" w14:textId="77F2D57E" w:rsidR="00B65E1B" w:rsidRPr="00B65E1B" w:rsidRDefault="00B65E1B" w:rsidP="00B65E1B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B65E1B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nav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B65E1B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class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B65E1B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menu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</w:t>
      </w:r>
    </w:p>
    <w:p w14:paraId="6DB1856B" w14:textId="038A603E" w:rsidR="00B65E1B" w:rsidRPr="00B65E1B" w:rsidRDefault="00B65E1B" w:rsidP="00B65E1B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B65E1B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ul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4E58434B" w14:textId="7BA4C14B" w:rsidR="00B65E1B" w:rsidRPr="00B65E1B" w:rsidRDefault="00B65E1B" w:rsidP="00B65E1B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  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B65E1B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li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&lt;</w:t>
      </w:r>
      <w:r w:rsidRPr="00B65E1B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B65E1B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href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B65E1B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#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Home&lt;/</w:t>
      </w:r>
      <w:r w:rsidRPr="00B65E1B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&lt;/</w:t>
      </w:r>
      <w:r w:rsidRPr="00B65E1B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li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2B1A83F7" w14:textId="7C06D0FD" w:rsidR="00B65E1B" w:rsidRPr="00B65E1B" w:rsidRDefault="00B65E1B" w:rsidP="00B65E1B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  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B65E1B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li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&lt;</w:t>
      </w:r>
      <w:r w:rsidRPr="00B65E1B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B65E1B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href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B65E1B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#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About&lt;/</w:t>
      </w:r>
      <w:r w:rsidRPr="00B65E1B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&lt;/</w:t>
      </w:r>
      <w:r w:rsidRPr="00B65E1B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li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33456DE7" w14:textId="2298FCF6" w:rsidR="00B65E1B" w:rsidRPr="00B65E1B" w:rsidRDefault="00B65E1B" w:rsidP="00B65E1B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  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B65E1B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li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&lt;</w:t>
      </w:r>
      <w:r w:rsidRPr="00B65E1B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B65E1B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href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B65E1B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#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Contact&lt;/</w:t>
      </w:r>
      <w:r w:rsidRPr="00B65E1B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&lt;/</w:t>
      </w:r>
      <w:r w:rsidRPr="00B65E1B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li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09960239" w14:textId="74ADA94B" w:rsidR="00B65E1B" w:rsidRPr="00B65E1B" w:rsidRDefault="00B65E1B" w:rsidP="00B65E1B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/</w:t>
      </w:r>
      <w:r w:rsidRPr="00B65E1B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ul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5AE00D3C" w14:textId="4544A1D9" w:rsidR="00B65E1B" w:rsidRPr="00B65E1B" w:rsidRDefault="00B65E1B" w:rsidP="00B65E1B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/</w:t>
      </w:r>
      <w:r w:rsidRPr="00B65E1B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nav</w:t>
      </w:r>
      <w:r w:rsidRPr="00B65E1B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&gt;   </w:t>
      </w:r>
    </w:p>
    <w:p w14:paraId="5E18830F" w14:textId="77777777" w:rsidR="00A808FE" w:rsidRPr="0072167B" w:rsidRDefault="00A808FE" w:rsidP="00A808FE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3788D775" w14:textId="7E5E5C17" w:rsidR="00B6607D" w:rsidRDefault="00B6607D" w:rsidP="00A808FE">
      <w:pPr>
        <w:spacing w:after="0" w:line="240" w:lineRule="auto"/>
        <w:rPr>
          <w:rFonts w:ascii="Courier New" w:hAnsi="Courier New" w:cs="Courier New"/>
        </w:rPr>
      </w:pP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aside&gt;&lt;/aside&gt;</w:t>
      </w:r>
    </w:p>
    <w:p w14:paraId="651D2E98" w14:textId="71752E94" w:rsidR="00A808FE" w:rsidRPr="009A7C70" w:rsidRDefault="00A808FE" w:rsidP="00A808FE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9A7C70">
        <w:rPr>
          <w:rFonts w:ascii="Noto Serif" w:hAnsi="Noto Serif" w:cs="Noto Serif"/>
          <w:sz w:val="19"/>
          <w:szCs w:val="19"/>
        </w:rPr>
        <w:t>Sidebar oluşturmak için kullanılır.</w:t>
      </w:r>
    </w:p>
    <w:p w14:paraId="1CA1326B" w14:textId="38A4C4CC" w:rsidR="00A808FE" w:rsidRDefault="00A808FE" w:rsidP="00A808FE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39765202" w14:textId="77777777" w:rsidR="00F61C7A" w:rsidRDefault="00F61C7A" w:rsidP="00F61C7A">
      <w:pPr>
        <w:spacing w:after="0" w:line="240" w:lineRule="auto"/>
        <w:rPr>
          <w:rFonts w:ascii="Courier New" w:hAnsi="Courier New" w:cs="Courier New"/>
        </w:rPr>
      </w:pP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div&gt;&lt;/div&gt;</w:t>
      </w:r>
    </w:p>
    <w:p w14:paraId="0B34EFF8" w14:textId="77777777" w:rsidR="00F61C7A" w:rsidRPr="00F61C7A" w:rsidRDefault="00F61C7A" w:rsidP="00F61C7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F61C7A">
        <w:rPr>
          <w:rFonts w:ascii="Noto Serif" w:hAnsi="Noto Serif" w:cs="Noto Serif"/>
          <w:sz w:val="19"/>
          <w:szCs w:val="19"/>
        </w:rPr>
        <w:t>Belgedeki bir bölümü tanımlar.</w:t>
      </w:r>
    </w:p>
    <w:p w14:paraId="08E6BD63" w14:textId="77777777" w:rsidR="00F61C7A" w:rsidRPr="00F61C7A" w:rsidRDefault="00F61C7A" w:rsidP="00F61C7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16FC2C99" w14:textId="6B61C6EA" w:rsidR="00F61C7A" w:rsidRDefault="00F61C7A" w:rsidP="00F61C7A">
      <w:pPr>
        <w:pStyle w:val="ListeParagraf"/>
        <w:numPr>
          <w:ilvl w:val="0"/>
          <w:numId w:val="10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F61C7A">
        <w:rPr>
          <w:rFonts w:ascii="Noto Serif" w:hAnsi="Noto Serif" w:cs="Noto Serif"/>
          <w:sz w:val="19"/>
          <w:szCs w:val="19"/>
        </w:rPr>
        <w:t xml:space="preserve">Sadece stil sarmalayıcı olarak bir element tanımlanmak istendiğinde </w:t>
      </w:r>
      <w:r w:rsidRPr="00EF55DC">
        <w:rPr>
          <w:rFonts w:ascii="Consolas" w:hAnsi="Consolas" w:cs="Noto Serif"/>
          <w:sz w:val="20"/>
          <w:szCs w:val="20"/>
        </w:rPr>
        <w:t>section</w:t>
      </w:r>
      <w:r w:rsidRPr="00F61C7A">
        <w:rPr>
          <w:rFonts w:ascii="Noto Serif" w:hAnsi="Noto Serif" w:cs="Noto Serif"/>
          <w:sz w:val="19"/>
          <w:szCs w:val="19"/>
        </w:rPr>
        <w:t xml:space="preserve"> yerine </w:t>
      </w:r>
      <w:r w:rsidRPr="00EF55DC">
        <w:rPr>
          <w:rFonts w:ascii="Consolas" w:hAnsi="Consolas" w:cs="Noto Serif"/>
          <w:sz w:val="20"/>
          <w:szCs w:val="20"/>
        </w:rPr>
        <w:t>div</w:t>
      </w:r>
      <w:r w:rsidRPr="00F61C7A">
        <w:rPr>
          <w:rFonts w:ascii="Noto Serif" w:hAnsi="Noto Serif" w:cs="Noto Serif"/>
          <w:sz w:val="19"/>
          <w:szCs w:val="19"/>
        </w:rPr>
        <w:t xml:space="preserve"> kullanılmaktadır.</w:t>
      </w:r>
    </w:p>
    <w:p w14:paraId="2118ED87" w14:textId="748BA989" w:rsidR="00B7342B" w:rsidRDefault="00B7342B" w:rsidP="00B7342B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4B73F8E" w14:textId="77777777" w:rsidR="00C45554" w:rsidRPr="00C76EA1" w:rsidRDefault="00C45554" w:rsidP="00C45554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highlight w:val="lightGray"/>
        </w:rPr>
        <w:t>&lt;span&gt;&lt;/span&gt;</w:t>
      </w:r>
    </w:p>
    <w:p w14:paraId="488C4EA9" w14:textId="77777777" w:rsidR="00C45554" w:rsidRDefault="00C45554" w:rsidP="00C45554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50DE495" w14:textId="45F0F8F9" w:rsidR="00C45554" w:rsidRPr="00C45554" w:rsidRDefault="00C45554" w:rsidP="00C45554">
      <w:pPr>
        <w:pStyle w:val="ListeParagraf"/>
        <w:numPr>
          <w:ilvl w:val="0"/>
          <w:numId w:val="38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C45554">
        <w:rPr>
          <w:rFonts w:ascii="Noto Serif" w:hAnsi="Noto Serif" w:cs="Noto Serif"/>
          <w:sz w:val="19"/>
          <w:szCs w:val="19"/>
        </w:rPr>
        <w:t xml:space="preserve">Sadece stil sarmalayıcı olarak </w:t>
      </w:r>
      <w:r w:rsidRPr="00DB1BFC">
        <w:rPr>
          <w:rFonts w:ascii="Noto Serif" w:hAnsi="Noto Serif" w:cs="Noto Serif"/>
          <w:b/>
          <w:bCs/>
          <w:sz w:val="19"/>
          <w:szCs w:val="19"/>
        </w:rPr>
        <w:t>inline</w:t>
      </w:r>
      <w:r w:rsidRPr="00C45554">
        <w:rPr>
          <w:rFonts w:ascii="Noto Serif" w:hAnsi="Noto Serif" w:cs="Noto Serif"/>
          <w:sz w:val="19"/>
          <w:szCs w:val="19"/>
        </w:rPr>
        <w:t xml:space="preserve"> bir element tanımlanmak istendiğinde </w:t>
      </w:r>
      <w:r w:rsidRPr="00C45554">
        <w:rPr>
          <w:rFonts w:ascii="Consolas" w:hAnsi="Consolas" w:cs="Noto Serif"/>
          <w:sz w:val="20"/>
          <w:szCs w:val="20"/>
        </w:rPr>
        <w:t>span</w:t>
      </w:r>
      <w:r w:rsidRPr="00C45554">
        <w:rPr>
          <w:rFonts w:ascii="Noto Serif" w:hAnsi="Noto Serif" w:cs="Noto Serif"/>
          <w:sz w:val="19"/>
          <w:szCs w:val="19"/>
        </w:rPr>
        <w:t xml:space="preserve"> kullanılmaktadır.</w:t>
      </w:r>
    </w:p>
    <w:p w14:paraId="2106F23C" w14:textId="77777777" w:rsidR="00C45554" w:rsidRDefault="00C45554" w:rsidP="00C45554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5554" w:rsidRPr="002B3080" w14:paraId="4B0E538E" w14:textId="77777777" w:rsidTr="00830FF7">
        <w:tc>
          <w:tcPr>
            <w:tcW w:w="10456" w:type="dxa"/>
            <w:shd w:val="clear" w:color="auto" w:fill="000000" w:themeFill="text1"/>
          </w:tcPr>
          <w:p w14:paraId="2287B3ED" w14:textId="77777777" w:rsidR="00C45554" w:rsidRPr="002B3080" w:rsidRDefault="00C45554" w:rsidP="00830FF7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CB5400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C45554" w14:paraId="73E706AD" w14:textId="77777777" w:rsidTr="00830FF7">
        <w:tc>
          <w:tcPr>
            <w:tcW w:w="10456" w:type="dxa"/>
          </w:tcPr>
          <w:p w14:paraId="7FA83ADC" w14:textId="77777777" w:rsidR="00C45554" w:rsidRPr="005E4244" w:rsidRDefault="00C45554" w:rsidP="00830F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pan{display: inline}</w:t>
            </w:r>
          </w:p>
        </w:tc>
      </w:tr>
    </w:tbl>
    <w:p w14:paraId="2B0B88CB" w14:textId="77777777" w:rsidR="00C45554" w:rsidRPr="00B7342B" w:rsidRDefault="00C45554" w:rsidP="00B7342B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B7342B" w14:paraId="1AB6A196" w14:textId="77777777" w:rsidTr="00830FF7">
        <w:tc>
          <w:tcPr>
            <w:tcW w:w="10456" w:type="dxa"/>
          </w:tcPr>
          <w:p w14:paraId="74B2105A" w14:textId="77777777" w:rsidR="00B7342B" w:rsidRDefault="00B7342B" w:rsidP="00830FF7">
            <w:pPr>
              <w:rPr>
                <w:rFonts w:ascii="Noto Serif" w:hAnsi="Noto Serif" w:cs="Noto Serif"/>
                <w:sz w:val="19"/>
                <w:szCs w:val="19"/>
              </w:rPr>
            </w:pPr>
            <w:bookmarkStart w:id="1" w:name="_Hlk94883114"/>
          </w:p>
          <w:p w14:paraId="6E2A3FC8" w14:textId="77777777" w:rsidR="00B7342B" w:rsidRPr="007D5C28" w:rsidRDefault="00B7342B" w:rsidP="00830FF7">
            <w:pPr>
              <w:rPr>
                <w:rFonts w:ascii="Verdana" w:hAnsi="Verdana" w:cs="Noto Serif"/>
                <w:b/>
                <w:bCs/>
                <w:color w:val="000000" w:themeColor="text1"/>
                <w:sz w:val="20"/>
                <w:szCs w:val="20"/>
              </w:rPr>
            </w:pPr>
            <w:r w:rsidRPr="00D362FB">
              <w:rPr>
                <w:rFonts w:ascii="Verdana" w:hAnsi="Verdana" w:cs="Noto Serif"/>
                <w:b/>
                <w:bCs/>
                <w:color w:val="000000" w:themeColor="text1"/>
                <w:sz w:val="20"/>
                <w:szCs w:val="20"/>
                <w:highlight w:val="yellow"/>
              </w:rPr>
              <w:t>NOT</w:t>
            </w:r>
          </w:p>
          <w:p w14:paraId="4CB9F916" w14:textId="15959A29" w:rsidR="00B7342B" w:rsidRPr="00B7342B" w:rsidRDefault="00B7342B" w:rsidP="00830FF7">
            <w:pPr>
              <w:rPr>
                <w:rFonts w:ascii="Consolas" w:hAnsi="Consolas" w:cs="Noto Serif"/>
                <w:sz w:val="19"/>
                <w:szCs w:val="19"/>
              </w:rPr>
            </w:pPr>
            <w:r w:rsidRPr="00B7342B">
              <w:rPr>
                <w:rFonts w:ascii="Consolas" w:hAnsi="Consolas" w:cs="Noto Serif"/>
                <w:sz w:val="19"/>
                <w:szCs w:val="19"/>
              </w:rPr>
              <w:lastRenderedPageBreak/>
              <w:t>Aşağıdaki görsel yerleşim elemanlarının kullanımı hakkında fikir sahibi olmanızı sağlayabilir</w:t>
            </w:r>
            <w:r>
              <w:rPr>
                <w:rFonts w:ascii="Consolas" w:hAnsi="Consolas" w:cs="Noto Serif"/>
                <w:sz w:val="19"/>
                <w:szCs w:val="19"/>
              </w:rPr>
              <w:t>.</w:t>
            </w:r>
            <w:r w:rsidRPr="00B7342B">
              <w:rPr>
                <w:rFonts w:ascii="Consolas" w:hAnsi="Consolas" w:cs="Noto Serif"/>
                <w:sz w:val="19"/>
                <w:szCs w:val="19"/>
              </w:rPr>
              <w:t xml:space="preserve"> </w:t>
            </w:r>
          </w:p>
          <w:p w14:paraId="1BE0D0CA" w14:textId="1E6967A5" w:rsidR="00B7342B" w:rsidRDefault="00B7342B" w:rsidP="00830FF7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bookmarkEnd w:id="1"/>
    </w:tbl>
    <w:p w14:paraId="454DC488" w14:textId="6C2AF0C1" w:rsidR="005B179B" w:rsidRDefault="005B179B" w:rsidP="00F61C7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4662FB6C" w14:textId="512E8673" w:rsidR="000F34E9" w:rsidRPr="005B179B" w:rsidRDefault="00C82381" w:rsidP="00F61C7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A91D81">
        <w:rPr>
          <w:rFonts w:cstheme="minorHAnsi"/>
          <w:noProof/>
          <w:shd w:val="clear" w:color="auto" w:fill="FFFFFF" w:themeFill="background1"/>
        </w:rPr>
        <w:drawing>
          <wp:inline distT="0" distB="0" distL="0" distR="0" wp14:anchorId="00E8CD23" wp14:editId="7E1265A4">
            <wp:extent cx="4324572" cy="3549832"/>
            <wp:effectExtent l="0" t="0" r="6350" b="0"/>
            <wp:docPr id="12" name="Resim 12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tablo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D081" w14:textId="635618A2" w:rsidR="002D455F" w:rsidRDefault="002D455F" w:rsidP="002D455F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3BF43814" w14:textId="54908BA0" w:rsidR="00742128" w:rsidRDefault="00742128" w:rsidP="00742128">
      <w:pPr>
        <w:spacing w:after="0" w:line="240" w:lineRule="auto"/>
        <w:rPr>
          <w:rFonts w:ascii="Consolas" w:hAnsi="Consolas" w:cs="Sabon Next LT"/>
          <w:color w:val="0070C0"/>
          <w:sz w:val="24"/>
          <w:szCs w:val="24"/>
        </w:rPr>
      </w:pPr>
      <w:r>
        <w:rPr>
          <w:rFonts w:ascii="Consolas" w:hAnsi="Consolas" w:cs="Sabon Next LT"/>
          <w:color w:val="0070C0"/>
          <w:sz w:val="24"/>
          <w:szCs w:val="24"/>
        </w:rPr>
        <w:t>List Element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2128" w14:paraId="29C577FD" w14:textId="77777777" w:rsidTr="00DF5AB6">
        <w:tc>
          <w:tcPr>
            <w:tcW w:w="10456" w:type="dxa"/>
            <w:shd w:val="clear" w:color="auto" w:fill="FFFF00"/>
          </w:tcPr>
          <w:p w14:paraId="41D52A53" w14:textId="77777777" w:rsidR="00742128" w:rsidRPr="005E4244" w:rsidRDefault="00742128" w:rsidP="00D0505B">
            <w:pPr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Attributes</w:t>
            </w:r>
          </w:p>
        </w:tc>
      </w:tr>
      <w:tr w:rsidR="00742128" w14:paraId="5F5B8C7F" w14:textId="77777777" w:rsidTr="00D0505B">
        <w:tc>
          <w:tcPr>
            <w:tcW w:w="10456" w:type="dxa"/>
          </w:tcPr>
          <w:p w14:paraId="1798E37A" w14:textId="37A3D3A8" w:rsidR="00AD01C7" w:rsidRPr="005E4244" w:rsidRDefault="00742128" w:rsidP="00D050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, class, style, lang, dir</w:t>
            </w:r>
          </w:p>
        </w:tc>
      </w:tr>
    </w:tbl>
    <w:p w14:paraId="48495F2D" w14:textId="20FEB0C7" w:rsidR="00742128" w:rsidRDefault="00742128" w:rsidP="00742128">
      <w:pPr>
        <w:spacing w:after="0" w:line="240" w:lineRule="auto"/>
        <w:rPr>
          <w:rFonts w:ascii="Noto Serif" w:hAnsi="Noto Serif" w:cs="Noto Serif"/>
          <w:color w:val="0070C0"/>
          <w:sz w:val="19"/>
          <w:szCs w:val="19"/>
        </w:rPr>
      </w:pPr>
    </w:p>
    <w:p w14:paraId="07F09E3D" w14:textId="646EBC1E" w:rsidR="00EA7FAA" w:rsidRDefault="00EA7FAA" w:rsidP="00EA7FAA">
      <w:pPr>
        <w:spacing w:after="0" w:line="240" w:lineRule="auto"/>
        <w:rPr>
          <w:rFonts w:ascii="Courier New" w:hAnsi="Courier New" w:cs="Courier New"/>
        </w:rPr>
      </w:pP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dl&gt;&lt;/dl&gt;</w:t>
      </w:r>
      <w:r>
        <w:rPr>
          <w:rFonts w:ascii="Courier New" w:hAnsi="Courier New" w:cs="Courier New"/>
        </w:rPr>
        <w:t xml:space="preserve"> , </w:t>
      </w: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dt&gt;&lt;/dt&gt;</w:t>
      </w:r>
      <w:r>
        <w:rPr>
          <w:rFonts w:ascii="Courier New" w:hAnsi="Courier New" w:cs="Courier New"/>
        </w:rPr>
        <w:t xml:space="preserve"> , </w:t>
      </w: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dd&gt;&lt;/dd&gt;</w:t>
      </w:r>
    </w:p>
    <w:p w14:paraId="0733C569" w14:textId="505FA321" w:rsidR="00E23C63" w:rsidRPr="00825719" w:rsidRDefault="00E23C63" w:rsidP="00EA7FAA">
      <w:pPr>
        <w:spacing w:after="0" w:line="240" w:lineRule="auto"/>
        <w:rPr>
          <w:rFonts w:ascii="Courier New" w:hAnsi="Courier New" w:cs="Courier New"/>
        </w:rPr>
      </w:pPr>
      <w:r>
        <w:rPr>
          <w:rFonts w:ascii="Noto Serif" w:hAnsi="Noto Serif" w:cs="Noto Serif"/>
          <w:sz w:val="19"/>
          <w:szCs w:val="19"/>
        </w:rPr>
        <w:t>Terimler ve açıklamalarını içeren listeler oluşturmak için kullanılır.</w:t>
      </w:r>
      <w:r w:rsidR="00442302">
        <w:rPr>
          <w:rFonts w:ascii="Noto Serif" w:hAnsi="Noto Serif" w:cs="Noto Serif"/>
          <w:sz w:val="19"/>
          <w:szCs w:val="19"/>
        </w:rPr>
        <w:t xml:space="preserve"> </w:t>
      </w:r>
      <w:r w:rsidR="005317C8">
        <w:rPr>
          <w:rFonts w:ascii="Noto Serif" w:hAnsi="Noto Serif" w:cs="Noto Serif"/>
          <w:sz w:val="19"/>
          <w:szCs w:val="19"/>
        </w:rPr>
        <w:t>(</w:t>
      </w:r>
      <w:r w:rsidR="00C66005">
        <w:rPr>
          <w:rFonts w:ascii="Noto Serif" w:hAnsi="Noto Serif" w:cs="Noto Serif"/>
          <w:sz w:val="19"/>
          <w:szCs w:val="19"/>
        </w:rPr>
        <w:t>key-value</w:t>
      </w:r>
      <w:r w:rsidR="00442302">
        <w:rPr>
          <w:rFonts w:ascii="Noto Serif" w:hAnsi="Noto Serif" w:cs="Noto Serif"/>
          <w:sz w:val="19"/>
          <w:szCs w:val="19"/>
        </w:rPr>
        <w:t xml:space="preserve"> çiftleri</w:t>
      </w:r>
      <w:r w:rsidR="009766A2">
        <w:rPr>
          <w:rFonts w:ascii="Noto Serif" w:hAnsi="Noto Serif" w:cs="Noto Serif"/>
          <w:sz w:val="19"/>
          <w:szCs w:val="19"/>
        </w:rPr>
        <w:t>n</w:t>
      </w:r>
      <w:r w:rsidR="00F60E6A">
        <w:rPr>
          <w:rFonts w:ascii="Noto Serif" w:hAnsi="Noto Serif" w:cs="Noto Serif"/>
          <w:sz w:val="19"/>
          <w:szCs w:val="19"/>
        </w:rPr>
        <w:t>i</w:t>
      </w:r>
      <w:r w:rsidR="00442302">
        <w:rPr>
          <w:rFonts w:ascii="Noto Serif" w:hAnsi="Noto Serif" w:cs="Noto Serif"/>
          <w:sz w:val="19"/>
          <w:szCs w:val="19"/>
        </w:rPr>
        <w:t xml:space="preserve"> </w:t>
      </w:r>
      <w:r w:rsidR="009766A2">
        <w:rPr>
          <w:rFonts w:ascii="Noto Serif" w:hAnsi="Noto Serif" w:cs="Noto Serif"/>
          <w:sz w:val="19"/>
          <w:szCs w:val="19"/>
        </w:rPr>
        <w:t>listelemek için de kullanılabilmektedir</w:t>
      </w:r>
      <w:r w:rsidR="005317C8">
        <w:rPr>
          <w:rFonts w:ascii="Noto Serif" w:hAnsi="Noto Serif" w:cs="Noto Serif"/>
          <w:sz w:val="19"/>
          <w:szCs w:val="19"/>
        </w:rPr>
        <w:t>)</w:t>
      </w:r>
    </w:p>
    <w:p w14:paraId="34F350AB" w14:textId="77777777" w:rsidR="00EA7FAA" w:rsidRDefault="00EA7FAA" w:rsidP="00EA7FAA">
      <w:pPr>
        <w:spacing w:after="0" w:line="240" w:lineRule="auto"/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7FAA" w14:paraId="12CB5916" w14:textId="77777777" w:rsidTr="00DF5AB6">
        <w:tc>
          <w:tcPr>
            <w:tcW w:w="10456" w:type="dxa"/>
            <w:shd w:val="clear" w:color="auto" w:fill="000000" w:themeFill="text1"/>
          </w:tcPr>
          <w:p w14:paraId="756A8709" w14:textId="77777777" w:rsidR="00EA7FAA" w:rsidRPr="005E4244" w:rsidRDefault="00EA7FAA" w:rsidP="00D0505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660273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EA7FAA" w14:paraId="26A54F02" w14:textId="77777777" w:rsidTr="00D0505B">
        <w:tc>
          <w:tcPr>
            <w:tcW w:w="10456" w:type="dxa"/>
          </w:tcPr>
          <w:p w14:paraId="1E255B5D" w14:textId="77777777" w:rsidR="00EA7FAA" w:rsidRDefault="00EA7FAA" w:rsidP="00D050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l{</w:t>
            </w:r>
          </w:p>
          <w:p w14:paraId="1A2EC55F" w14:textId="77777777" w:rsidR="00EA7FAA" w:rsidRDefault="00EA7FAA" w:rsidP="00D050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splay: block;</w:t>
            </w:r>
          </w:p>
          <w:p w14:paraId="0F568509" w14:textId="77777777" w:rsidR="00EA7FAA" w:rsidRDefault="00EA7FAA" w:rsidP="00D050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-top: 1em;</w:t>
            </w:r>
          </w:p>
          <w:p w14:paraId="053A749A" w14:textId="77777777" w:rsidR="00EA7FAA" w:rsidRDefault="00EA7FAA" w:rsidP="00D050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-bottom: 1em;</w:t>
            </w:r>
          </w:p>
          <w:p w14:paraId="2FE6D62D" w14:textId="77777777" w:rsidR="00EA7FAA" w:rsidRDefault="00EA7FAA" w:rsidP="00D050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14:paraId="45B3482D" w14:textId="77777777" w:rsidR="00EA7FAA" w:rsidRDefault="00EA7FAA" w:rsidP="00D050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t{display: block}</w:t>
            </w:r>
          </w:p>
          <w:p w14:paraId="09E4B94C" w14:textId="77777777" w:rsidR="00EA7FAA" w:rsidRPr="005E4244" w:rsidRDefault="00EA7FAA" w:rsidP="00D050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d{display: block; margin-left:40px}</w:t>
            </w:r>
          </w:p>
        </w:tc>
      </w:tr>
    </w:tbl>
    <w:p w14:paraId="596723FB" w14:textId="77777777" w:rsidR="00A924E8" w:rsidRDefault="00A924E8" w:rsidP="00EA7FA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11703714" w14:textId="2275D4F9" w:rsidR="006E5A66" w:rsidRDefault="002C51E8" w:rsidP="00EA7FAA">
      <w:pPr>
        <w:spacing w:after="0" w:line="240" w:lineRule="auto"/>
        <w:rPr>
          <w:rFonts w:ascii="Consolas" w:hAnsi="Consolas" w:cstheme="minorHAnsi"/>
          <w:u w:val="single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7AB19462" w14:textId="77777777" w:rsidR="00B350EA" w:rsidRPr="00B350EA" w:rsidRDefault="00B350EA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B350EA">
        <w:rPr>
          <w:rFonts w:ascii="Consolas" w:eastAsia="Times New Roman" w:hAnsi="Consolas" w:cs="Times New Roman"/>
          <w:i/>
          <w:iCs/>
          <w:color w:val="AAAAAA"/>
          <w:sz w:val="23"/>
          <w:szCs w:val="23"/>
          <w:lang w:eastAsia="tr-TR"/>
        </w:rPr>
        <w:t>&lt;!-- Aşağıdaki liste tek terim ve açıklamadan oluşmaktadır. --&gt;</w:t>
      </w:r>
    </w:p>
    <w:p w14:paraId="0996662C" w14:textId="77777777" w:rsidR="00B350EA" w:rsidRPr="00B350EA" w:rsidRDefault="00B350EA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l</w:t>
      </w:r>
      <w:r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69DA4F1E" w14:textId="1A724992" w:rsidR="00B350EA" w:rsidRPr="00B350EA" w:rsidRDefault="005B2936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="00B350EA"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t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{term}&lt;/</w:t>
      </w:r>
      <w:r w:rsidR="00B350EA"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t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771A2762" w14:textId="62322EA7" w:rsidR="00B350EA" w:rsidRPr="00B350EA" w:rsidRDefault="005B2936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="00B350EA"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d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{description}&lt;/</w:t>
      </w:r>
      <w:r w:rsidR="00B350EA"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d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4165D39C" w14:textId="77777777" w:rsidR="00B350EA" w:rsidRPr="00B350EA" w:rsidRDefault="00B350EA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</w:p>
    <w:p w14:paraId="7A73EEFF" w14:textId="1137F789" w:rsidR="00B350EA" w:rsidRPr="00B350EA" w:rsidRDefault="005B2936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="00B350EA" w:rsidRPr="00B350EA">
        <w:rPr>
          <w:rFonts w:ascii="Consolas" w:eastAsia="Times New Roman" w:hAnsi="Consolas" w:cs="Times New Roman"/>
          <w:i/>
          <w:iCs/>
          <w:color w:val="AAAAAA"/>
          <w:sz w:val="23"/>
          <w:szCs w:val="23"/>
          <w:lang w:eastAsia="tr-TR"/>
        </w:rPr>
        <w:t>&lt;!-- Other terms and descriptions --&gt;</w:t>
      </w:r>
    </w:p>
    <w:p w14:paraId="4CA498FC" w14:textId="77777777" w:rsidR="00B350EA" w:rsidRPr="00B350EA" w:rsidRDefault="00B350EA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/</w:t>
      </w:r>
      <w:r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l</w:t>
      </w:r>
      <w:r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48E42CCE" w14:textId="279EB030" w:rsidR="005317C8" w:rsidRDefault="005317C8" w:rsidP="00EA7FA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0DD9EE18" w14:textId="12CC7861" w:rsidR="005317C8" w:rsidRPr="005317C8" w:rsidRDefault="005317C8" w:rsidP="00EA7FAA">
      <w:pPr>
        <w:spacing w:after="0" w:line="240" w:lineRule="auto"/>
        <w:rPr>
          <w:rFonts w:ascii="Consolas" w:hAnsi="Consolas" w:cstheme="minorHAnsi"/>
          <w:u w:val="single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66F05118" w14:textId="77777777" w:rsidR="00B350EA" w:rsidRPr="00B350EA" w:rsidRDefault="00B350EA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B350EA">
        <w:rPr>
          <w:rFonts w:ascii="Consolas" w:eastAsia="Times New Roman" w:hAnsi="Consolas" w:cs="Times New Roman"/>
          <w:i/>
          <w:iCs/>
          <w:color w:val="AAAAAA"/>
          <w:sz w:val="23"/>
          <w:szCs w:val="23"/>
          <w:lang w:eastAsia="tr-TR"/>
        </w:rPr>
        <w:t>&lt;!-- Aşağıdaki liste birden çok terim ve tek açıklamadan oluşmaktadır. --&gt;</w:t>
      </w:r>
    </w:p>
    <w:p w14:paraId="2C63EF85" w14:textId="77777777" w:rsidR="00B350EA" w:rsidRPr="00B350EA" w:rsidRDefault="00B350EA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l</w:t>
      </w:r>
      <w:r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10E88714" w14:textId="40631130" w:rsidR="00B350EA" w:rsidRPr="00B350EA" w:rsidRDefault="005B2936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="00B350EA"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t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{term}&lt;/</w:t>
      </w:r>
      <w:r w:rsidR="00B350EA"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t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4392C1DD" w14:textId="12EA93CD" w:rsidR="00B350EA" w:rsidRPr="00B350EA" w:rsidRDefault="005B2936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="00B350EA"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t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{term}&lt;/</w:t>
      </w:r>
      <w:r w:rsidR="00B350EA"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t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70240C94" w14:textId="0E0DCC7D" w:rsidR="00B350EA" w:rsidRPr="00B350EA" w:rsidRDefault="005B2936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="00B350EA"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d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{description}&lt;/</w:t>
      </w:r>
      <w:r w:rsidR="00B350EA"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d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32038D0B" w14:textId="77777777" w:rsidR="00B350EA" w:rsidRPr="00B350EA" w:rsidRDefault="00B350EA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</w:p>
    <w:p w14:paraId="4D469B76" w14:textId="50A42C6D" w:rsidR="00B350EA" w:rsidRPr="00B350EA" w:rsidRDefault="00EE466F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="00B350EA" w:rsidRPr="00B350EA">
        <w:rPr>
          <w:rFonts w:ascii="Consolas" w:eastAsia="Times New Roman" w:hAnsi="Consolas" w:cs="Times New Roman"/>
          <w:i/>
          <w:iCs/>
          <w:color w:val="AAAAAA"/>
          <w:sz w:val="23"/>
          <w:szCs w:val="23"/>
          <w:lang w:eastAsia="tr-TR"/>
        </w:rPr>
        <w:t>&lt;!-- Other terms and descriptions --&gt;</w:t>
      </w:r>
    </w:p>
    <w:p w14:paraId="28C6EE1D" w14:textId="77777777" w:rsidR="00B350EA" w:rsidRPr="00B350EA" w:rsidRDefault="00B350EA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/</w:t>
      </w:r>
      <w:r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l</w:t>
      </w:r>
      <w:r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7C7F310F" w14:textId="77777777" w:rsidR="005317C8" w:rsidRPr="00837FB6" w:rsidRDefault="005317C8" w:rsidP="00EA7FA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5FC2C2E1" w14:textId="11B848FC" w:rsidR="005317C8" w:rsidRPr="001F25C4" w:rsidRDefault="001F25C4" w:rsidP="00742128">
      <w:pPr>
        <w:spacing w:after="0" w:line="240" w:lineRule="auto"/>
        <w:rPr>
          <w:rFonts w:ascii="Consolas" w:hAnsi="Consolas" w:cstheme="minorHAnsi"/>
          <w:u w:val="single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30762C47" w14:textId="77777777" w:rsidR="00B350EA" w:rsidRPr="00B350EA" w:rsidRDefault="00B350EA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B350EA">
        <w:rPr>
          <w:rFonts w:ascii="Consolas" w:eastAsia="Times New Roman" w:hAnsi="Consolas" w:cs="Times New Roman"/>
          <w:i/>
          <w:iCs/>
          <w:color w:val="AAAAAA"/>
          <w:sz w:val="23"/>
          <w:szCs w:val="23"/>
          <w:lang w:eastAsia="tr-TR"/>
        </w:rPr>
        <w:t>&lt;!-- Aşağıdaki liste tek terim ve birden çok açıklamadan oluşmaktadır. --&gt;</w:t>
      </w:r>
    </w:p>
    <w:p w14:paraId="408D6C72" w14:textId="77777777" w:rsidR="00B350EA" w:rsidRPr="00B350EA" w:rsidRDefault="00B350EA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l</w:t>
      </w:r>
      <w:r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0C86244A" w14:textId="5785FF52" w:rsidR="00B350EA" w:rsidRPr="00B350EA" w:rsidRDefault="00EE466F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="00B350EA"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t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{term}&lt;/</w:t>
      </w:r>
      <w:r w:rsidR="00B350EA"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t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112ADA51" w14:textId="0D99F6BD" w:rsidR="00B350EA" w:rsidRPr="00B350EA" w:rsidRDefault="00EE466F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="00B350EA"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d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{description}&lt;/</w:t>
      </w:r>
      <w:r w:rsidR="00B350EA"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d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34060814" w14:textId="38EEA894" w:rsidR="00B350EA" w:rsidRPr="00B350EA" w:rsidRDefault="00EE466F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="00B350EA"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d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{description}&lt;/</w:t>
      </w:r>
      <w:r w:rsidR="00B350EA"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d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6670B903" w14:textId="77777777" w:rsidR="00B350EA" w:rsidRPr="00B350EA" w:rsidRDefault="00B350EA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</w:p>
    <w:p w14:paraId="0D768873" w14:textId="6295FB7F" w:rsidR="00B350EA" w:rsidRPr="00B350EA" w:rsidRDefault="00EE466F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="00B350EA" w:rsidRPr="00B350EA">
        <w:rPr>
          <w:rFonts w:ascii="Consolas" w:eastAsia="Times New Roman" w:hAnsi="Consolas" w:cs="Times New Roman"/>
          <w:i/>
          <w:iCs/>
          <w:color w:val="AAAAAA"/>
          <w:sz w:val="23"/>
          <w:szCs w:val="23"/>
          <w:lang w:eastAsia="tr-TR"/>
        </w:rPr>
        <w:t>&lt;!-- Other terms and descriptions --&gt;</w:t>
      </w:r>
    </w:p>
    <w:p w14:paraId="175D6DE2" w14:textId="77777777" w:rsidR="00B350EA" w:rsidRPr="00B350EA" w:rsidRDefault="00B350EA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/</w:t>
      </w:r>
      <w:r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l</w:t>
      </w:r>
      <w:r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20698862" w14:textId="6474ED61" w:rsidR="005317C8" w:rsidRDefault="005317C8" w:rsidP="00742128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4C39A6C" w14:textId="432809FB" w:rsidR="005D49D4" w:rsidRPr="005D49D4" w:rsidRDefault="005D49D4" w:rsidP="00742128">
      <w:pPr>
        <w:spacing w:after="0" w:line="240" w:lineRule="auto"/>
        <w:rPr>
          <w:rFonts w:ascii="Consolas" w:hAnsi="Consolas" w:cstheme="minorHAnsi"/>
          <w:u w:val="single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7568D045" w14:textId="77777777" w:rsidR="00B350EA" w:rsidRPr="00B350EA" w:rsidRDefault="00B350EA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B350EA">
        <w:rPr>
          <w:rFonts w:ascii="Consolas" w:eastAsia="Times New Roman" w:hAnsi="Consolas" w:cs="Times New Roman"/>
          <w:i/>
          <w:iCs/>
          <w:color w:val="AAAAAA"/>
          <w:sz w:val="23"/>
          <w:szCs w:val="23"/>
          <w:lang w:eastAsia="tr-TR"/>
        </w:rPr>
        <w:t>&lt;!-- Aşağıdaki liste key-value çiftlerinden oluşmaktadır. --&gt;</w:t>
      </w:r>
    </w:p>
    <w:p w14:paraId="510AEBC4" w14:textId="77777777" w:rsidR="00B350EA" w:rsidRPr="00B350EA" w:rsidRDefault="00B350EA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l</w:t>
      </w:r>
      <w:r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2B038C0E" w14:textId="4E5330CF" w:rsidR="00B350EA" w:rsidRPr="00B350EA" w:rsidRDefault="00EE466F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="00B350EA"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t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{key}&lt;/</w:t>
      </w:r>
      <w:r w:rsidR="00B350EA"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t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4220C45C" w14:textId="4E78CCE1" w:rsidR="00B350EA" w:rsidRPr="00B350EA" w:rsidRDefault="00EE466F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="00B350EA"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d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{value}&lt;/</w:t>
      </w:r>
      <w:r w:rsidR="00B350EA"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d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7E19DE00" w14:textId="33F1D0CE" w:rsidR="00B350EA" w:rsidRPr="00B350EA" w:rsidRDefault="00EE466F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="00B350EA"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t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{key}&lt;/</w:t>
      </w:r>
      <w:r w:rsidR="00B350EA"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t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4166AB5F" w14:textId="47675A56" w:rsidR="00B350EA" w:rsidRPr="00B350EA" w:rsidRDefault="00EE466F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="00B350EA"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d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{value}&lt;/</w:t>
      </w:r>
      <w:r w:rsidR="00B350EA"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d</w:t>
      </w:r>
      <w:r w:rsidR="00B350EA"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1AC941A4" w14:textId="77777777" w:rsidR="00B350EA" w:rsidRPr="00B350EA" w:rsidRDefault="00B350EA" w:rsidP="00B350E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/</w:t>
      </w:r>
      <w:r w:rsidRPr="00B350E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l</w:t>
      </w:r>
      <w:r w:rsidRPr="00B350E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78FBFA8E" w14:textId="77777777" w:rsidR="00C82381" w:rsidRPr="007805A7" w:rsidRDefault="00C82381" w:rsidP="002D455F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2A626BB" w14:textId="77777777" w:rsidR="00CD7393" w:rsidRDefault="00CD7393" w:rsidP="00CD7393">
      <w:pPr>
        <w:spacing w:after="0" w:line="240" w:lineRule="auto"/>
        <w:rPr>
          <w:rFonts w:ascii="Courier New" w:hAnsi="Courier New" w:cs="Courier New"/>
        </w:rPr>
      </w:pP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ul&gt;&lt;/ul&gt;</w:t>
      </w:r>
    </w:p>
    <w:p w14:paraId="5B289917" w14:textId="77777777" w:rsidR="00CD7393" w:rsidRPr="00CD7393" w:rsidRDefault="00CD7393" w:rsidP="00CD7393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CD7393">
        <w:rPr>
          <w:rFonts w:ascii="Noto Serif" w:hAnsi="Noto Serif" w:cs="Noto Serif"/>
          <w:sz w:val="19"/>
          <w:szCs w:val="19"/>
        </w:rPr>
        <w:t xml:space="preserve">Sırasız liste oluşturmak için kullanılır. </w:t>
      </w:r>
    </w:p>
    <w:p w14:paraId="3F85FA4C" w14:textId="77777777" w:rsidR="00CD7393" w:rsidRPr="00CD7393" w:rsidRDefault="00CD7393" w:rsidP="00CD7393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11E00184" w14:textId="770E0A6B" w:rsidR="00CD7393" w:rsidRPr="00CD7393" w:rsidRDefault="00CD7393" w:rsidP="00CD7393">
      <w:pPr>
        <w:pStyle w:val="ListeParagraf"/>
        <w:numPr>
          <w:ilvl w:val="0"/>
          <w:numId w:val="11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3F3C2C">
        <w:rPr>
          <w:rFonts w:ascii="Consolas" w:hAnsi="Consolas" w:cs="Noto Serif"/>
          <w:sz w:val="20"/>
          <w:szCs w:val="20"/>
        </w:rPr>
        <w:t>ul</w:t>
      </w:r>
      <w:r w:rsidRPr="00CD7393">
        <w:rPr>
          <w:rFonts w:ascii="Noto Serif" w:hAnsi="Noto Serif" w:cs="Noto Serif"/>
          <w:sz w:val="19"/>
          <w:szCs w:val="19"/>
        </w:rPr>
        <w:t xml:space="preserve"> etiketi ile iç içe(nested) liste</w:t>
      </w:r>
      <w:r w:rsidR="0032758A">
        <w:rPr>
          <w:rFonts w:ascii="Noto Serif" w:hAnsi="Noto Serif" w:cs="Noto Serif"/>
          <w:sz w:val="19"/>
          <w:szCs w:val="19"/>
        </w:rPr>
        <w:t>ler oluşturabilirsiniz.</w:t>
      </w:r>
    </w:p>
    <w:p w14:paraId="59A6D881" w14:textId="77777777" w:rsidR="00CD7393" w:rsidRPr="00CD7393" w:rsidRDefault="00CD7393" w:rsidP="00CD7393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7393" w14:paraId="75F61B21" w14:textId="77777777" w:rsidTr="00223023">
        <w:tc>
          <w:tcPr>
            <w:tcW w:w="10456" w:type="dxa"/>
            <w:shd w:val="clear" w:color="auto" w:fill="000000" w:themeFill="text1"/>
          </w:tcPr>
          <w:p w14:paraId="70CCA580" w14:textId="77777777" w:rsidR="00CD7393" w:rsidRPr="005E4244" w:rsidRDefault="00CD7393" w:rsidP="00D0505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A6054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CD7393" w14:paraId="31761DF7" w14:textId="77777777" w:rsidTr="00D0505B">
        <w:tc>
          <w:tcPr>
            <w:tcW w:w="10456" w:type="dxa"/>
          </w:tcPr>
          <w:p w14:paraId="7D7BB619" w14:textId="77777777" w:rsidR="00CD7393" w:rsidRDefault="00CD7393" w:rsidP="00D050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l{</w:t>
            </w:r>
          </w:p>
          <w:p w14:paraId="0E05D9B1" w14:textId="77777777" w:rsidR="00CD7393" w:rsidRDefault="00CD7393" w:rsidP="00D050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splay: block;</w:t>
            </w:r>
          </w:p>
          <w:p w14:paraId="117D117A" w14:textId="77777777" w:rsidR="00CD7393" w:rsidRDefault="00CD7393" w:rsidP="00D050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list-style-type: disc;</w:t>
            </w:r>
          </w:p>
          <w:p w14:paraId="06143550" w14:textId="77777777" w:rsidR="00CD7393" w:rsidRDefault="00CD7393" w:rsidP="00D050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-top: 1em;</w:t>
            </w:r>
          </w:p>
          <w:p w14:paraId="504DF62F" w14:textId="77777777" w:rsidR="00CD7393" w:rsidRDefault="00CD7393" w:rsidP="00D050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-bottom: 1em;</w:t>
            </w:r>
          </w:p>
          <w:p w14:paraId="25A02FDE" w14:textId="77777777" w:rsidR="00CD7393" w:rsidRDefault="00CD7393" w:rsidP="00D050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padding-left: 40px;</w:t>
            </w:r>
          </w:p>
          <w:p w14:paraId="0D592F3E" w14:textId="77777777" w:rsidR="00CD7393" w:rsidRPr="005E4244" w:rsidRDefault="00CD7393" w:rsidP="00D050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</w:tr>
    </w:tbl>
    <w:p w14:paraId="5CA464D0" w14:textId="29BC6ED5" w:rsidR="0097552C" w:rsidRDefault="0097552C" w:rsidP="001A43F1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086F0A15" w14:textId="77777777" w:rsidR="0004208D" w:rsidRDefault="0004208D" w:rsidP="0004208D">
      <w:pPr>
        <w:spacing w:after="0" w:line="240" w:lineRule="auto"/>
        <w:rPr>
          <w:rFonts w:ascii="Courier New" w:hAnsi="Courier New" w:cs="Courier New"/>
        </w:rPr>
      </w:pP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ol&gt;&lt;/ol&gt;</w:t>
      </w:r>
    </w:p>
    <w:p w14:paraId="26E27929" w14:textId="1FBFA7C2" w:rsidR="0004208D" w:rsidRDefault="0004208D" w:rsidP="0004208D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04208D">
        <w:rPr>
          <w:rFonts w:ascii="Noto Serif" w:hAnsi="Noto Serif" w:cs="Noto Serif"/>
          <w:sz w:val="19"/>
          <w:szCs w:val="19"/>
        </w:rPr>
        <w:t>Sıralı liste oluşturmak için kullanılır.</w:t>
      </w:r>
    </w:p>
    <w:p w14:paraId="16937800" w14:textId="326F4628" w:rsidR="00450795" w:rsidRDefault="00450795" w:rsidP="0004208D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1E3422C" w14:textId="6ADF2277" w:rsidR="00450795" w:rsidRPr="00450795" w:rsidRDefault="00450795" w:rsidP="0004208D">
      <w:pPr>
        <w:pStyle w:val="ListeParagraf"/>
        <w:numPr>
          <w:ilvl w:val="0"/>
          <w:numId w:val="11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123910">
        <w:rPr>
          <w:rFonts w:ascii="Consolas" w:hAnsi="Consolas" w:cs="Noto Serif"/>
          <w:sz w:val="20"/>
          <w:szCs w:val="20"/>
        </w:rPr>
        <w:t>ol</w:t>
      </w:r>
      <w:r w:rsidRPr="00CD7393">
        <w:rPr>
          <w:rFonts w:ascii="Noto Serif" w:hAnsi="Noto Serif" w:cs="Noto Serif"/>
          <w:sz w:val="19"/>
          <w:szCs w:val="19"/>
        </w:rPr>
        <w:t xml:space="preserve"> etiketi ile iç içe(nested) liste</w:t>
      </w:r>
      <w:r w:rsidR="00F94CEA">
        <w:rPr>
          <w:rFonts w:ascii="Noto Serif" w:hAnsi="Noto Serif" w:cs="Noto Serif"/>
          <w:sz w:val="19"/>
          <w:szCs w:val="19"/>
        </w:rPr>
        <w:t>ler</w:t>
      </w:r>
      <w:r w:rsidRPr="00CD7393">
        <w:rPr>
          <w:rFonts w:ascii="Noto Serif" w:hAnsi="Noto Serif" w:cs="Noto Serif"/>
          <w:sz w:val="19"/>
          <w:szCs w:val="19"/>
        </w:rPr>
        <w:t xml:space="preserve"> oluşturabilirsiniz.</w:t>
      </w:r>
    </w:p>
    <w:p w14:paraId="594ECFD7" w14:textId="77777777" w:rsidR="0004208D" w:rsidRPr="0004208D" w:rsidRDefault="0004208D" w:rsidP="0004208D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9"/>
        <w:gridCol w:w="8787"/>
      </w:tblGrid>
      <w:tr w:rsidR="0004208D" w14:paraId="4B4CCD26" w14:textId="77777777" w:rsidTr="00E706BA">
        <w:tc>
          <w:tcPr>
            <w:tcW w:w="1129" w:type="dxa"/>
            <w:shd w:val="clear" w:color="auto" w:fill="FFFF00"/>
          </w:tcPr>
          <w:p w14:paraId="3F8862EB" w14:textId="77777777" w:rsidR="0004208D" w:rsidRPr="005E4244" w:rsidRDefault="0004208D" w:rsidP="00D0505B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327" w:type="dxa"/>
            <w:shd w:val="clear" w:color="auto" w:fill="FFFF00"/>
          </w:tcPr>
          <w:p w14:paraId="6E4795DA" w14:textId="77777777" w:rsidR="0004208D" w:rsidRDefault="0004208D" w:rsidP="00D0505B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04208D" w14:paraId="4494DED8" w14:textId="77777777" w:rsidTr="00E706BA">
        <w:tc>
          <w:tcPr>
            <w:tcW w:w="1129" w:type="dxa"/>
          </w:tcPr>
          <w:p w14:paraId="5C66F582" w14:textId="2B10721B" w:rsidR="00E62825" w:rsidRDefault="00B70844" w:rsidP="00E6282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</w:t>
            </w:r>
          </w:p>
          <w:p w14:paraId="6AE00C8C" w14:textId="38640C9C" w:rsidR="0004208D" w:rsidRDefault="0004208D" w:rsidP="00D0505B">
            <w:pPr>
              <w:rPr>
                <w:rFonts w:ascii="Courier New" w:hAnsi="Courier New" w:cs="Courier New"/>
              </w:rPr>
            </w:pPr>
          </w:p>
        </w:tc>
        <w:tc>
          <w:tcPr>
            <w:tcW w:w="9327" w:type="dxa"/>
          </w:tcPr>
          <w:p w14:paraId="7B84E5AB" w14:textId="77777777" w:rsidR="0004208D" w:rsidRPr="005943D4" w:rsidRDefault="0004208D" w:rsidP="00D0505B">
            <w:pPr>
              <w:rPr>
                <w:rFonts w:ascii="Courier New" w:hAnsi="Courier New" w:cs="Courier New"/>
              </w:rPr>
            </w:pPr>
          </w:p>
          <w:p w14:paraId="344706F6" w14:textId="77777777" w:rsidR="00E62825" w:rsidRPr="005943D4" w:rsidRDefault="00E62825" w:rsidP="00D0505B">
            <w:pPr>
              <w:rPr>
                <w:rFonts w:ascii="Courier New" w:hAnsi="Courier New" w:cs="Courier New"/>
              </w:rPr>
            </w:pPr>
            <w:r w:rsidRPr="005943D4">
              <w:rPr>
                <w:rFonts w:ascii="Courier New" w:hAnsi="Courier New" w:cs="Courier New"/>
              </w:rPr>
              <w:t xml:space="preserve">1 : </w:t>
            </w:r>
          </w:p>
          <w:p w14:paraId="572A8B57" w14:textId="77777777" w:rsidR="00E62825" w:rsidRPr="005943D4" w:rsidRDefault="00E62825" w:rsidP="00D0505B">
            <w:pPr>
              <w:rPr>
                <w:rFonts w:ascii="Courier New" w:hAnsi="Courier New" w:cs="Courier New"/>
              </w:rPr>
            </w:pPr>
            <w:r w:rsidRPr="005943D4">
              <w:rPr>
                <w:rFonts w:ascii="Courier New" w:hAnsi="Courier New" w:cs="Courier New"/>
              </w:rPr>
              <w:t xml:space="preserve">A : </w:t>
            </w:r>
          </w:p>
          <w:p w14:paraId="12849267" w14:textId="77777777" w:rsidR="00E62825" w:rsidRPr="005943D4" w:rsidRDefault="00E62825" w:rsidP="00D0505B">
            <w:pPr>
              <w:rPr>
                <w:rFonts w:ascii="Courier New" w:hAnsi="Courier New" w:cs="Courier New"/>
              </w:rPr>
            </w:pPr>
            <w:r w:rsidRPr="005943D4">
              <w:rPr>
                <w:rFonts w:ascii="Courier New" w:hAnsi="Courier New" w:cs="Courier New"/>
              </w:rPr>
              <w:t xml:space="preserve">a : </w:t>
            </w:r>
          </w:p>
          <w:p w14:paraId="5536251B" w14:textId="77777777" w:rsidR="00E62825" w:rsidRPr="005943D4" w:rsidRDefault="00E62825" w:rsidP="00D0505B">
            <w:pPr>
              <w:rPr>
                <w:rFonts w:ascii="Courier New" w:hAnsi="Courier New" w:cs="Courier New"/>
              </w:rPr>
            </w:pPr>
            <w:r w:rsidRPr="005943D4">
              <w:rPr>
                <w:rFonts w:ascii="Courier New" w:hAnsi="Courier New" w:cs="Courier New"/>
              </w:rPr>
              <w:t xml:space="preserve">I : </w:t>
            </w:r>
          </w:p>
          <w:p w14:paraId="304E3D5D" w14:textId="3EF0D68F" w:rsidR="00E62825" w:rsidRPr="00E62825" w:rsidRDefault="00E62825" w:rsidP="00D0505B">
            <w:pPr>
              <w:rPr>
                <w:rFonts w:ascii="Consolas" w:hAnsi="Consolas" w:cstheme="minorHAnsi"/>
              </w:rPr>
            </w:pPr>
            <w:r w:rsidRPr="005943D4">
              <w:rPr>
                <w:rFonts w:ascii="Courier New" w:hAnsi="Courier New" w:cs="Courier New"/>
              </w:rPr>
              <w:t>i :</w:t>
            </w:r>
            <w:r>
              <w:rPr>
                <w:rFonts w:ascii="Consolas" w:hAnsi="Consolas" w:cstheme="minorHAnsi"/>
              </w:rPr>
              <w:t xml:space="preserve"> </w:t>
            </w:r>
          </w:p>
        </w:tc>
      </w:tr>
      <w:tr w:rsidR="0004208D" w14:paraId="1DD04332" w14:textId="77777777" w:rsidTr="00E706BA">
        <w:tc>
          <w:tcPr>
            <w:tcW w:w="1129" w:type="dxa"/>
          </w:tcPr>
          <w:p w14:paraId="1E35D7F1" w14:textId="399D08DD" w:rsidR="0004208D" w:rsidRDefault="0004208D" w:rsidP="00D050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reversed</w:t>
            </w:r>
          </w:p>
        </w:tc>
        <w:tc>
          <w:tcPr>
            <w:tcW w:w="9327" w:type="dxa"/>
          </w:tcPr>
          <w:p w14:paraId="12A9F95E" w14:textId="77777777" w:rsidR="0004208D" w:rsidRPr="00A12A9E" w:rsidRDefault="0004208D" w:rsidP="00D0505B">
            <w:pPr>
              <w:rPr>
                <w:rFonts w:cstheme="minorHAnsi"/>
              </w:rPr>
            </w:pPr>
            <w:r w:rsidRPr="008E0619">
              <w:rPr>
                <w:rFonts w:ascii="Noto Serif" w:hAnsi="Noto Serif" w:cs="Noto Serif"/>
                <w:sz w:val="19"/>
                <w:szCs w:val="19"/>
              </w:rPr>
              <w:t>Azalan bir sıralama yapmak için kullanılır.</w:t>
            </w:r>
            <w:r>
              <w:rPr>
                <w:rFonts w:cstheme="minorHAnsi"/>
              </w:rPr>
              <w:t xml:space="preserve"> </w:t>
            </w:r>
            <w:r w:rsidRPr="00C26225">
              <w:rPr>
                <w:rFonts w:ascii="Consolas" w:hAnsi="Consolas" w:cs="Courier New"/>
                <w:color w:val="F2F2F2" w:themeColor="background1" w:themeShade="F2"/>
                <w:sz w:val="20"/>
                <w:szCs w:val="20"/>
                <w:highlight w:val="red"/>
                <w:shd w:val="clear" w:color="auto" w:fill="FFFFFF" w:themeFill="background1"/>
              </w:rPr>
              <w:t>[Edge 79+]</w:t>
            </w:r>
            <w:r w:rsidRPr="004548B2">
              <w:rPr>
                <w:rFonts w:ascii="Noto Serif" w:hAnsi="Noto Serif" w:cs="Noto Serif"/>
                <w:color w:val="F2F2F2" w:themeColor="background1" w:themeShade="F2"/>
                <w:sz w:val="19"/>
                <w:szCs w:val="19"/>
              </w:rPr>
              <w:t xml:space="preserve"> </w:t>
            </w:r>
          </w:p>
        </w:tc>
      </w:tr>
      <w:tr w:rsidR="0004208D" w14:paraId="033A9119" w14:textId="77777777" w:rsidTr="00E706BA">
        <w:tc>
          <w:tcPr>
            <w:tcW w:w="1129" w:type="dxa"/>
          </w:tcPr>
          <w:p w14:paraId="59AEA9E8" w14:textId="4FB4AC3B" w:rsidR="0004208D" w:rsidRDefault="0004208D" w:rsidP="00D050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art</w:t>
            </w:r>
          </w:p>
        </w:tc>
        <w:tc>
          <w:tcPr>
            <w:tcW w:w="9327" w:type="dxa"/>
          </w:tcPr>
          <w:p w14:paraId="74F63508" w14:textId="33C0CD95" w:rsidR="002B5799" w:rsidRDefault="002B5799" w:rsidP="00D0505B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{number}</w:t>
            </w:r>
          </w:p>
          <w:p w14:paraId="1A4D81B2" w14:textId="77777777" w:rsidR="002B5799" w:rsidRDefault="002B5799" w:rsidP="00D0505B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1CB913D5" w14:textId="069B991C" w:rsidR="0004208D" w:rsidRPr="008E0619" w:rsidRDefault="0004208D" w:rsidP="00D0505B">
            <w:pPr>
              <w:rPr>
                <w:rFonts w:ascii="Noto Serif" w:hAnsi="Noto Serif" w:cs="Noto Serif"/>
                <w:sz w:val="19"/>
                <w:szCs w:val="19"/>
              </w:rPr>
            </w:pPr>
            <w:r w:rsidRPr="008E0619">
              <w:rPr>
                <w:rFonts w:ascii="Noto Serif" w:hAnsi="Noto Serif" w:cs="Noto Serif"/>
                <w:sz w:val="19"/>
                <w:szCs w:val="19"/>
              </w:rPr>
              <w:t>İlk liste öğesinin sıra değerini ayarlamak için kullanılır.</w:t>
            </w:r>
            <w:r w:rsidR="000167F4">
              <w:rPr>
                <w:rFonts w:ascii="Noto Serif" w:hAnsi="Noto Serif" w:cs="Noto Serif"/>
                <w:sz w:val="19"/>
                <w:szCs w:val="19"/>
              </w:rPr>
              <w:t xml:space="preserve"> </w:t>
            </w:r>
            <w:r w:rsidR="000167F4" w:rsidRPr="008C0081">
              <w:rPr>
                <w:rFonts w:ascii="Consolas" w:hAnsi="Consolas" w:cs="Noto Serif"/>
                <w:sz w:val="20"/>
                <w:szCs w:val="20"/>
              </w:rPr>
              <w:t>li</w:t>
            </w:r>
            <w:r w:rsidR="000167F4">
              <w:rPr>
                <w:rFonts w:ascii="Noto Serif" w:hAnsi="Noto Serif" w:cs="Noto Serif"/>
                <w:sz w:val="19"/>
                <w:szCs w:val="19"/>
              </w:rPr>
              <w:t xml:space="preserve"> </w:t>
            </w:r>
            <w:r w:rsidRPr="008E0619">
              <w:rPr>
                <w:rFonts w:ascii="Noto Serif" w:hAnsi="Noto Serif" w:cs="Noto Serif"/>
                <w:sz w:val="19"/>
                <w:szCs w:val="19"/>
              </w:rPr>
              <w:t>etiketinin</w:t>
            </w:r>
            <w:r w:rsidR="000167F4">
              <w:rPr>
                <w:rFonts w:ascii="Noto Serif" w:hAnsi="Noto Serif" w:cs="Noto Serif"/>
                <w:sz w:val="19"/>
                <w:szCs w:val="19"/>
              </w:rPr>
              <w:t xml:space="preserve"> </w:t>
            </w:r>
            <w:r w:rsidR="000167F4" w:rsidRPr="008C0081">
              <w:rPr>
                <w:rFonts w:ascii="Consolas" w:hAnsi="Consolas" w:cs="Noto Serif"/>
                <w:sz w:val="20"/>
                <w:szCs w:val="20"/>
              </w:rPr>
              <w:t>value</w:t>
            </w:r>
            <w:r w:rsidRPr="008E0619">
              <w:rPr>
                <w:rFonts w:ascii="Noto Serif" w:hAnsi="Noto Serif" w:cs="Noto Serif"/>
                <w:sz w:val="19"/>
                <w:szCs w:val="19"/>
              </w:rPr>
              <w:t xml:space="preserve"> özelliği de aynı işi yapmaktadır.</w:t>
            </w:r>
          </w:p>
        </w:tc>
      </w:tr>
    </w:tbl>
    <w:p w14:paraId="78DD20D4" w14:textId="77777777" w:rsidR="0004208D" w:rsidRPr="0004208D" w:rsidRDefault="0004208D" w:rsidP="0004208D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208D" w14:paraId="251D064C" w14:textId="77777777" w:rsidTr="00590B76">
        <w:tc>
          <w:tcPr>
            <w:tcW w:w="10456" w:type="dxa"/>
            <w:shd w:val="clear" w:color="auto" w:fill="000000" w:themeFill="text1"/>
          </w:tcPr>
          <w:p w14:paraId="5641606C" w14:textId="77777777" w:rsidR="0004208D" w:rsidRPr="005E4244" w:rsidRDefault="0004208D" w:rsidP="00D0505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162C1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04208D" w14:paraId="3A89D53A" w14:textId="77777777" w:rsidTr="00D0505B">
        <w:tc>
          <w:tcPr>
            <w:tcW w:w="10456" w:type="dxa"/>
          </w:tcPr>
          <w:p w14:paraId="65875D23" w14:textId="77777777" w:rsidR="0004208D" w:rsidRDefault="0004208D" w:rsidP="00D050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l{</w:t>
            </w:r>
          </w:p>
          <w:p w14:paraId="150CE527" w14:textId="77777777" w:rsidR="0004208D" w:rsidRDefault="0004208D" w:rsidP="00D050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display: block;</w:t>
            </w:r>
          </w:p>
          <w:p w14:paraId="2ABFD00D" w14:textId="77777777" w:rsidR="0004208D" w:rsidRDefault="0004208D" w:rsidP="00D050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list-style-type: decimal;</w:t>
            </w:r>
          </w:p>
          <w:p w14:paraId="1B9D561F" w14:textId="77777777" w:rsidR="0004208D" w:rsidRDefault="0004208D" w:rsidP="00D050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-top: 1em;</w:t>
            </w:r>
          </w:p>
          <w:p w14:paraId="7DFD9D1A" w14:textId="77777777" w:rsidR="0004208D" w:rsidRDefault="0004208D" w:rsidP="00D050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-bottom: 1em;</w:t>
            </w:r>
          </w:p>
          <w:p w14:paraId="1C055666" w14:textId="77777777" w:rsidR="0004208D" w:rsidRDefault="0004208D" w:rsidP="00D050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padding-left: 40px;</w:t>
            </w:r>
          </w:p>
          <w:p w14:paraId="13D05642" w14:textId="77777777" w:rsidR="0004208D" w:rsidRPr="005E4244" w:rsidRDefault="0004208D" w:rsidP="00D050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</w:tr>
    </w:tbl>
    <w:p w14:paraId="7FDA0C99" w14:textId="6B225851" w:rsidR="0097552C" w:rsidRDefault="0097552C" w:rsidP="001A43F1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8D9B242" w14:textId="77777777" w:rsidR="000826E5" w:rsidRDefault="000826E5" w:rsidP="000826E5">
      <w:pPr>
        <w:spacing w:after="0" w:line="240" w:lineRule="auto"/>
        <w:rPr>
          <w:rFonts w:ascii="Courier New" w:hAnsi="Courier New" w:cs="Courier New"/>
        </w:rPr>
      </w:pP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li&gt;&lt;/li&gt;</w:t>
      </w:r>
    </w:p>
    <w:p w14:paraId="52987A8C" w14:textId="77777777" w:rsidR="000826E5" w:rsidRPr="00583422" w:rsidRDefault="000826E5" w:rsidP="000826E5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583422">
        <w:rPr>
          <w:rFonts w:ascii="Noto Serif" w:hAnsi="Noto Serif" w:cs="Noto Serif"/>
          <w:sz w:val="19"/>
          <w:szCs w:val="19"/>
        </w:rPr>
        <w:t>Liste öğesi oluşturmak için kullanılır.</w:t>
      </w:r>
    </w:p>
    <w:p w14:paraId="3EA22E57" w14:textId="77777777" w:rsidR="000826E5" w:rsidRPr="00583422" w:rsidRDefault="000826E5" w:rsidP="000826E5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6ED8A581" w14:textId="4A87B3E1" w:rsidR="000826E5" w:rsidRDefault="00166CE4" w:rsidP="000826E5">
      <w:pPr>
        <w:pStyle w:val="ListeParagraf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5162C1">
        <w:rPr>
          <w:rFonts w:ascii="Consolas" w:hAnsi="Consolas" w:cs="Noto Serif"/>
          <w:sz w:val="20"/>
          <w:szCs w:val="20"/>
        </w:rPr>
        <w:t>ul</w:t>
      </w:r>
      <w:r w:rsidR="000826E5" w:rsidRPr="00583422">
        <w:rPr>
          <w:rFonts w:ascii="Noto Serif" w:hAnsi="Noto Serif" w:cs="Noto Serif"/>
          <w:sz w:val="19"/>
          <w:szCs w:val="19"/>
        </w:rPr>
        <w:t>,</w:t>
      </w:r>
      <w:r>
        <w:rPr>
          <w:rFonts w:ascii="Noto Serif" w:hAnsi="Noto Serif" w:cs="Noto Serif"/>
          <w:sz w:val="19"/>
          <w:szCs w:val="19"/>
        </w:rPr>
        <w:t xml:space="preserve"> </w:t>
      </w:r>
      <w:r w:rsidRPr="005162C1">
        <w:rPr>
          <w:rFonts w:ascii="Consolas" w:hAnsi="Consolas" w:cs="Noto Serif"/>
          <w:sz w:val="20"/>
          <w:szCs w:val="20"/>
        </w:rPr>
        <w:t>ol</w:t>
      </w:r>
      <w:r>
        <w:rPr>
          <w:rFonts w:ascii="Noto Serif" w:hAnsi="Noto Serif" w:cs="Noto Serif"/>
          <w:sz w:val="19"/>
          <w:szCs w:val="19"/>
        </w:rPr>
        <w:t xml:space="preserve"> ve </w:t>
      </w:r>
      <w:r w:rsidRPr="005162C1">
        <w:rPr>
          <w:rFonts w:ascii="Consolas" w:hAnsi="Consolas" w:cs="Noto Serif"/>
          <w:sz w:val="20"/>
          <w:szCs w:val="20"/>
        </w:rPr>
        <w:t>menu</w:t>
      </w:r>
      <w:r w:rsidR="000826E5" w:rsidRPr="005162C1">
        <w:rPr>
          <w:rFonts w:ascii="Noto Serif" w:hAnsi="Noto Serif" w:cs="Noto Serif"/>
          <w:sz w:val="19"/>
          <w:szCs w:val="19"/>
        </w:rPr>
        <w:t xml:space="preserve"> </w:t>
      </w:r>
      <w:r w:rsidR="000826E5" w:rsidRPr="00583422">
        <w:rPr>
          <w:rFonts w:ascii="Noto Serif" w:hAnsi="Noto Serif" w:cs="Noto Serif"/>
          <w:sz w:val="19"/>
          <w:szCs w:val="19"/>
        </w:rPr>
        <w:t>e</w:t>
      </w:r>
      <w:r w:rsidR="00583422">
        <w:rPr>
          <w:rFonts w:ascii="Noto Serif" w:hAnsi="Noto Serif" w:cs="Noto Serif"/>
          <w:sz w:val="19"/>
          <w:szCs w:val="19"/>
        </w:rPr>
        <w:t>tiketleri</w:t>
      </w:r>
      <w:r w:rsidR="000826E5" w:rsidRPr="00583422">
        <w:rPr>
          <w:rFonts w:ascii="Noto Serif" w:hAnsi="Noto Serif" w:cs="Noto Serif"/>
          <w:sz w:val="19"/>
          <w:szCs w:val="19"/>
        </w:rPr>
        <w:t xml:space="preserve"> içerisinde kullan</w:t>
      </w:r>
      <w:r w:rsidR="00B935E9">
        <w:rPr>
          <w:rFonts w:ascii="Noto Serif" w:hAnsi="Noto Serif" w:cs="Noto Serif"/>
          <w:sz w:val="19"/>
          <w:szCs w:val="19"/>
        </w:rPr>
        <w:t>ılır.</w:t>
      </w:r>
    </w:p>
    <w:p w14:paraId="08524745" w14:textId="77777777" w:rsidR="000826E5" w:rsidRDefault="000826E5" w:rsidP="000826E5">
      <w:pPr>
        <w:spacing w:after="0" w:line="240" w:lineRule="auto"/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9140"/>
      </w:tblGrid>
      <w:tr w:rsidR="000826E5" w14:paraId="75944F10" w14:textId="77777777" w:rsidTr="00E706BA">
        <w:tc>
          <w:tcPr>
            <w:tcW w:w="988" w:type="dxa"/>
            <w:shd w:val="clear" w:color="auto" w:fill="FFFF00"/>
          </w:tcPr>
          <w:p w14:paraId="5784C9DA" w14:textId="77777777" w:rsidR="000826E5" w:rsidRPr="005E4244" w:rsidRDefault="000826E5" w:rsidP="00D0505B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468" w:type="dxa"/>
            <w:shd w:val="clear" w:color="auto" w:fill="FFFF00"/>
          </w:tcPr>
          <w:p w14:paraId="1C409B58" w14:textId="24BCFE9F" w:rsidR="000826E5" w:rsidRDefault="00DC3F9F" w:rsidP="00D0505B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0826E5" w14:paraId="1A910F3B" w14:textId="77777777" w:rsidTr="00E706BA">
        <w:tc>
          <w:tcPr>
            <w:tcW w:w="988" w:type="dxa"/>
          </w:tcPr>
          <w:p w14:paraId="76AC8C0F" w14:textId="4739DF9A" w:rsidR="000826E5" w:rsidRDefault="000826E5" w:rsidP="00D050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lue</w:t>
            </w:r>
          </w:p>
        </w:tc>
        <w:tc>
          <w:tcPr>
            <w:tcW w:w="9468" w:type="dxa"/>
          </w:tcPr>
          <w:p w14:paraId="5211D0DB" w14:textId="341D471E" w:rsidR="00C17324" w:rsidRDefault="00C17324" w:rsidP="00D0505B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{number}</w:t>
            </w:r>
          </w:p>
          <w:p w14:paraId="0B05CE2F" w14:textId="77777777" w:rsidR="00C17324" w:rsidRDefault="00C17324" w:rsidP="00D0505B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548620AC" w14:textId="1243E76C" w:rsidR="000826E5" w:rsidRPr="0051000A" w:rsidRDefault="000826E5" w:rsidP="00D0505B">
            <w:pPr>
              <w:rPr>
                <w:rFonts w:ascii="Noto Serif" w:hAnsi="Noto Serif" w:cs="Noto Serif"/>
                <w:sz w:val="19"/>
                <w:szCs w:val="19"/>
              </w:rPr>
            </w:pPr>
            <w:r w:rsidRPr="0051000A">
              <w:rPr>
                <w:rFonts w:ascii="Noto Serif" w:hAnsi="Noto Serif" w:cs="Noto Serif"/>
                <w:sz w:val="19"/>
                <w:szCs w:val="19"/>
              </w:rPr>
              <w:t>Liste öğesinin sıra değerini ayarlamak için kullanılır.</w:t>
            </w:r>
          </w:p>
          <w:p w14:paraId="38A03ED3" w14:textId="77777777" w:rsidR="000826E5" w:rsidRPr="0051000A" w:rsidRDefault="000826E5" w:rsidP="00D0505B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76970468" w14:textId="22549F60" w:rsidR="000826E5" w:rsidRPr="008C5E1D" w:rsidRDefault="000826E5" w:rsidP="000826E5">
            <w:pPr>
              <w:pStyle w:val="ListeParagraf"/>
              <w:numPr>
                <w:ilvl w:val="0"/>
                <w:numId w:val="11"/>
              </w:numPr>
              <w:rPr>
                <w:rFonts w:cstheme="minorHAnsi"/>
              </w:rPr>
            </w:pPr>
            <w:r w:rsidRPr="0051000A">
              <w:rPr>
                <w:rFonts w:ascii="Noto Serif" w:hAnsi="Noto Serif" w:cs="Noto Serif"/>
                <w:sz w:val="19"/>
                <w:szCs w:val="19"/>
              </w:rPr>
              <w:t xml:space="preserve">Bu özellik sadece </w:t>
            </w:r>
            <w:r w:rsidRPr="00E706BA">
              <w:rPr>
                <w:rFonts w:ascii="Consolas" w:hAnsi="Consolas" w:cs="Noto Serif"/>
                <w:sz w:val="20"/>
                <w:szCs w:val="20"/>
              </w:rPr>
              <w:t>li</w:t>
            </w:r>
            <w:r w:rsidRPr="0051000A">
              <w:rPr>
                <w:rFonts w:ascii="Noto Serif" w:hAnsi="Noto Serif" w:cs="Noto Serif"/>
                <w:sz w:val="19"/>
                <w:szCs w:val="19"/>
              </w:rPr>
              <w:t xml:space="preserve"> etiketi </w:t>
            </w:r>
            <w:r w:rsidRPr="00E706BA">
              <w:rPr>
                <w:rFonts w:ascii="Consolas" w:hAnsi="Consolas" w:cs="Noto Serif"/>
                <w:sz w:val="20"/>
                <w:szCs w:val="20"/>
              </w:rPr>
              <w:t>ol</w:t>
            </w:r>
            <w:r w:rsidRPr="0051000A">
              <w:rPr>
                <w:rFonts w:ascii="Noto Serif" w:hAnsi="Noto Serif" w:cs="Noto Serif"/>
                <w:sz w:val="19"/>
                <w:szCs w:val="19"/>
              </w:rPr>
              <w:t xml:space="preserve"> etiketi içerisinde </w:t>
            </w:r>
            <w:r w:rsidR="00E706BA">
              <w:rPr>
                <w:rFonts w:ascii="Noto Serif" w:hAnsi="Noto Serif" w:cs="Noto Serif"/>
                <w:sz w:val="19"/>
                <w:szCs w:val="19"/>
              </w:rPr>
              <w:t>bulunduğunda kullanılabilmektedir.</w:t>
            </w:r>
          </w:p>
        </w:tc>
      </w:tr>
    </w:tbl>
    <w:p w14:paraId="4A02113E" w14:textId="77777777" w:rsidR="000826E5" w:rsidRPr="008C5E1D" w:rsidRDefault="000826E5" w:rsidP="000826E5">
      <w:pPr>
        <w:spacing w:after="0" w:line="240" w:lineRule="auto"/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26E5" w14:paraId="0AA7A59C" w14:textId="77777777" w:rsidTr="00C64D41">
        <w:tc>
          <w:tcPr>
            <w:tcW w:w="10456" w:type="dxa"/>
            <w:shd w:val="clear" w:color="auto" w:fill="000000" w:themeFill="text1"/>
          </w:tcPr>
          <w:p w14:paraId="4C5C43F3" w14:textId="77777777" w:rsidR="000826E5" w:rsidRPr="005E4244" w:rsidRDefault="000826E5" w:rsidP="00D0505B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FE6F09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0826E5" w14:paraId="10D66620" w14:textId="77777777" w:rsidTr="00D0505B">
        <w:tc>
          <w:tcPr>
            <w:tcW w:w="10456" w:type="dxa"/>
          </w:tcPr>
          <w:p w14:paraId="5C890D77" w14:textId="77777777" w:rsidR="000826E5" w:rsidRPr="005E4244" w:rsidRDefault="000826E5" w:rsidP="00D0505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i{display: list-item}</w:t>
            </w:r>
          </w:p>
        </w:tc>
      </w:tr>
    </w:tbl>
    <w:p w14:paraId="1FA31CAE" w14:textId="4C818A9C" w:rsidR="0097552C" w:rsidRDefault="0097552C" w:rsidP="001A43F1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A23D13" w14:paraId="4DBC130D" w14:textId="77777777" w:rsidTr="00830FF7">
        <w:tc>
          <w:tcPr>
            <w:tcW w:w="10456" w:type="dxa"/>
          </w:tcPr>
          <w:p w14:paraId="76A6A210" w14:textId="77777777" w:rsidR="00A23D13" w:rsidRDefault="00A23D13" w:rsidP="00830FF7">
            <w:pPr>
              <w:rPr>
                <w:rFonts w:ascii="Noto Serif" w:hAnsi="Noto Serif" w:cs="Noto Serif"/>
                <w:sz w:val="19"/>
                <w:szCs w:val="19"/>
              </w:rPr>
            </w:pPr>
            <w:bookmarkStart w:id="2" w:name="_Hlk96085364"/>
          </w:p>
          <w:p w14:paraId="71A442C9" w14:textId="77777777" w:rsidR="00A23D13" w:rsidRPr="007D5C28" w:rsidRDefault="00A23D13" w:rsidP="00830FF7">
            <w:pPr>
              <w:rPr>
                <w:rFonts w:ascii="Verdana" w:hAnsi="Verdana" w:cs="Noto Serif"/>
                <w:b/>
                <w:bCs/>
                <w:color w:val="000000" w:themeColor="text1"/>
                <w:sz w:val="20"/>
                <w:szCs w:val="20"/>
              </w:rPr>
            </w:pPr>
            <w:r w:rsidRPr="00D362FB">
              <w:rPr>
                <w:rFonts w:ascii="Verdana" w:hAnsi="Verdana" w:cs="Noto Serif"/>
                <w:b/>
                <w:bCs/>
                <w:color w:val="000000" w:themeColor="text1"/>
                <w:sz w:val="20"/>
                <w:szCs w:val="20"/>
                <w:highlight w:val="yellow"/>
              </w:rPr>
              <w:t>NOT</w:t>
            </w:r>
          </w:p>
          <w:p w14:paraId="23D4EACC" w14:textId="77777777" w:rsidR="00A23D13" w:rsidRPr="00A23D13" w:rsidRDefault="00A23D13" w:rsidP="00A23D13">
            <w:pPr>
              <w:rPr>
                <w:rFonts w:ascii="Consolas" w:hAnsi="Consolas" w:cs="Noto Serif"/>
                <w:sz w:val="19"/>
                <w:szCs w:val="19"/>
              </w:rPr>
            </w:pPr>
            <w:r w:rsidRPr="00A23D13">
              <w:rPr>
                <w:rFonts w:ascii="Consolas" w:hAnsi="Consolas" w:cs="Noto Serif"/>
                <w:sz w:val="19"/>
                <w:szCs w:val="19"/>
              </w:rPr>
              <w:t>Listeleme etiketlerini kullanırken sıralamayı değiştirin. Anlam değişirse ul yerine ol etiketi tercih edilmelidir.</w:t>
            </w:r>
          </w:p>
          <w:p w14:paraId="3A405DC4" w14:textId="77777777" w:rsidR="00A23D13" w:rsidRPr="00A23D13" w:rsidRDefault="00A23D13" w:rsidP="00A23D13">
            <w:pPr>
              <w:rPr>
                <w:rFonts w:ascii="Consolas" w:hAnsi="Consolas" w:cs="Noto Serif"/>
                <w:sz w:val="19"/>
                <w:szCs w:val="19"/>
              </w:rPr>
            </w:pPr>
          </w:p>
          <w:p w14:paraId="0A3A8D8D" w14:textId="77777777" w:rsidR="00A23D13" w:rsidRPr="00A23D13" w:rsidRDefault="00A23D13" w:rsidP="00A23D13">
            <w:pPr>
              <w:rPr>
                <w:rFonts w:ascii="Consolas" w:hAnsi="Consolas" w:cs="Noto Serif"/>
                <w:sz w:val="19"/>
                <w:szCs w:val="19"/>
              </w:rPr>
            </w:pPr>
            <w:r w:rsidRPr="00A23D13">
              <w:rPr>
                <w:rFonts w:ascii="Consolas" w:hAnsi="Consolas" w:cs="Noto Serif"/>
                <w:sz w:val="19"/>
                <w:szCs w:val="19"/>
              </w:rPr>
              <w:t>Listeler diğer HTML öğelerini içerebilirler. (Tablo, resim, video vb.)</w:t>
            </w:r>
          </w:p>
          <w:p w14:paraId="1A37120C" w14:textId="5F7AEF48" w:rsidR="00A23D13" w:rsidRDefault="00A23D13" w:rsidP="00A23D13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bookmarkEnd w:id="2"/>
    </w:tbl>
    <w:p w14:paraId="6246C59F" w14:textId="77777777" w:rsidR="0097552C" w:rsidRPr="00753452" w:rsidRDefault="0097552C" w:rsidP="001A43F1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47088E33" w14:textId="16119BA5" w:rsidR="0086449E" w:rsidRDefault="0086449E" w:rsidP="0086449E">
      <w:pPr>
        <w:spacing w:after="0" w:line="240" w:lineRule="auto"/>
        <w:rPr>
          <w:rFonts w:ascii="Consolas" w:hAnsi="Consolas" w:cs="Sabon Next LT"/>
          <w:color w:val="0070C0"/>
          <w:sz w:val="24"/>
          <w:szCs w:val="24"/>
        </w:rPr>
      </w:pPr>
      <w:r>
        <w:rPr>
          <w:rFonts w:ascii="Consolas" w:hAnsi="Consolas" w:cs="Sabon Next LT"/>
          <w:color w:val="0070C0"/>
          <w:sz w:val="24"/>
          <w:szCs w:val="24"/>
        </w:rPr>
        <w:t>Table Element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4A5C" w14:paraId="5485FBDC" w14:textId="77777777" w:rsidTr="009F7670">
        <w:tc>
          <w:tcPr>
            <w:tcW w:w="10456" w:type="dxa"/>
            <w:shd w:val="clear" w:color="auto" w:fill="FFFF00"/>
          </w:tcPr>
          <w:p w14:paraId="7F615850" w14:textId="77777777" w:rsidR="009E4A5C" w:rsidRPr="005E4244" w:rsidRDefault="009E4A5C" w:rsidP="001E12B3">
            <w:pPr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Attributes</w:t>
            </w:r>
          </w:p>
        </w:tc>
      </w:tr>
      <w:tr w:rsidR="009E4A5C" w14:paraId="53089983" w14:textId="77777777" w:rsidTr="001E12B3">
        <w:tc>
          <w:tcPr>
            <w:tcW w:w="10456" w:type="dxa"/>
          </w:tcPr>
          <w:p w14:paraId="331BF812" w14:textId="0BF621AA" w:rsidR="009E4A5C" w:rsidRPr="005E4244" w:rsidRDefault="009E4A5C" w:rsidP="001E12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, class, style</w:t>
            </w:r>
          </w:p>
        </w:tc>
      </w:tr>
    </w:tbl>
    <w:p w14:paraId="3C8CC4A9" w14:textId="77777777" w:rsidR="009E4A5C" w:rsidRDefault="009E4A5C" w:rsidP="0086449E">
      <w:pPr>
        <w:spacing w:after="0" w:line="240" w:lineRule="auto"/>
        <w:rPr>
          <w:rFonts w:ascii="Consolas" w:hAnsi="Consolas" w:cs="Sabon Next LT"/>
          <w:color w:val="0070C0"/>
          <w:sz w:val="24"/>
          <w:szCs w:val="24"/>
        </w:rPr>
      </w:pPr>
    </w:p>
    <w:p w14:paraId="27CB977E" w14:textId="5DDEF6E4" w:rsidR="00F57317" w:rsidRDefault="00F57317" w:rsidP="00F57317">
      <w:pPr>
        <w:spacing w:after="0" w:line="240" w:lineRule="auto"/>
        <w:rPr>
          <w:rFonts w:ascii="Courier New" w:hAnsi="Courier New" w:cs="Courier New"/>
        </w:rPr>
      </w:pP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table&gt;&lt;/table&gt;</w:t>
      </w:r>
    </w:p>
    <w:p w14:paraId="54711A81" w14:textId="337A9761" w:rsidR="00B03266" w:rsidRDefault="00F57317" w:rsidP="00F57317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Tablo oluşturmak için kullanılır.</w:t>
      </w:r>
    </w:p>
    <w:p w14:paraId="010E44D3" w14:textId="1B730B4D" w:rsidR="00F57317" w:rsidRDefault="00F57317" w:rsidP="00F57317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612776B" w14:textId="5178298A" w:rsidR="00F42F16" w:rsidRDefault="00774EA5" w:rsidP="00F42F16">
      <w:pPr>
        <w:pStyle w:val="ListeParagraf"/>
        <w:numPr>
          <w:ilvl w:val="0"/>
          <w:numId w:val="6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Tablolar diğer HTML öğelerini içerebilirler.</w:t>
      </w:r>
      <w:r w:rsidR="00CB5721">
        <w:rPr>
          <w:rFonts w:ascii="Noto Serif" w:hAnsi="Noto Serif" w:cs="Noto Serif"/>
          <w:sz w:val="19"/>
          <w:szCs w:val="19"/>
        </w:rPr>
        <w:t xml:space="preserve"> </w:t>
      </w:r>
      <w:r>
        <w:rPr>
          <w:rFonts w:ascii="Noto Serif" w:hAnsi="Noto Serif" w:cs="Noto Serif"/>
          <w:sz w:val="19"/>
          <w:szCs w:val="19"/>
        </w:rPr>
        <w:t>(Liste, resim, video vb.)</w:t>
      </w:r>
    </w:p>
    <w:p w14:paraId="09DE7FDB" w14:textId="0CE0237D" w:rsidR="006027FD" w:rsidRDefault="006027FD" w:rsidP="006027FD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27FD" w14:paraId="373DAA10" w14:textId="77777777" w:rsidTr="00106C31">
        <w:tc>
          <w:tcPr>
            <w:tcW w:w="10456" w:type="dxa"/>
            <w:shd w:val="clear" w:color="auto" w:fill="000000" w:themeFill="text1"/>
          </w:tcPr>
          <w:p w14:paraId="53E29A13" w14:textId="77777777" w:rsidR="006027FD" w:rsidRPr="005E4244" w:rsidRDefault="006027FD" w:rsidP="003F67E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153CD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6027FD" w14:paraId="6D248A4A" w14:textId="77777777" w:rsidTr="003F67E3">
        <w:tc>
          <w:tcPr>
            <w:tcW w:w="10456" w:type="dxa"/>
          </w:tcPr>
          <w:p w14:paraId="6C433499" w14:textId="77777777" w:rsidR="006027FD" w:rsidRDefault="006027FD" w:rsidP="003F67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able{</w:t>
            </w:r>
          </w:p>
          <w:p w14:paraId="1A69ED47" w14:textId="2DC5370F" w:rsidR="006027FD" w:rsidRDefault="006027FD" w:rsidP="003F67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splay: table;</w:t>
            </w:r>
          </w:p>
          <w:p w14:paraId="01DE04B5" w14:textId="544BB473" w:rsidR="006027FD" w:rsidRDefault="006027FD" w:rsidP="003F67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border-collapse: separate;</w:t>
            </w:r>
          </w:p>
          <w:p w14:paraId="77568E25" w14:textId="61A681C8" w:rsidR="006027FD" w:rsidRDefault="006027FD" w:rsidP="003F67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border-spacing: 2px;</w:t>
            </w:r>
          </w:p>
          <w:p w14:paraId="53B1F583" w14:textId="11663E1F" w:rsidR="006027FD" w:rsidRPr="005E4244" w:rsidRDefault="006027FD" w:rsidP="003F67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</w:tr>
    </w:tbl>
    <w:p w14:paraId="713BE3BE" w14:textId="5ACA1332" w:rsidR="00CB5721" w:rsidRDefault="00CB5721" w:rsidP="00CB5721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1A97B3D9" w14:textId="524F8EBB" w:rsidR="00CB5721" w:rsidRDefault="00CB5721" w:rsidP="00CB5721">
      <w:pPr>
        <w:spacing w:after="0" w:line="240" w:lineRule="auto"/>
        <w:rPr>
          <w:rFonts w:ascii="Courier New" w:hAnsi="Courier New" w:cs="Courier New"/>
        </w:rPr>
      </w:pP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tr&gt;&lt;/tr&gt;</w:t>
      </w:r>
    </w:p>
    <w:p w14:paraId="154F411B" w14:textId="654DFC40" w:rsidR="00CB5721" w:rsidRDefault="00CB5721" w:rsidP="00CB5721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Tablo içindeki bir satırı tanımlar.</w:t>
      </w:r>
    </w:p>
    <w:p w14:paraId="7BD30866" w14:textId="69F6397F" w:rsidR="00D04AEB" w:rsidRDefault="00D04AEB" w:rsidP="00CB5721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4AEB" w14:paraId="7326A383" w14:textId="77777777" w:rsidTr="0004161C">
        <w:tc>
          <w:tcPr>
            <w:tcW w:w="10456" w:type="dxa"/>
            <w:shd w:val="clear" w:color="auto" w:fill="000000" w:themeFill="text1"/>
          </w:tcPr>
          <w:p w14:paraId="677E4B96" w14:textId="77777777" w:rsidR="00D04AEB" w:rsidRPr="005E4244" w:rsidRDefault="00D04AEB" w:rsidP="003F67E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022929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D04AEB" w14:paraId="5AB85425" w14:textId="77777777" w:rsidTr="003F67E3">
        <w:tc>
          <w:tcPr>
            <w:tcW w:w="10456" w:type="dxa"/>
          </w:tcPr>
          <w:p w14:paraId="2C5BD99E" w14:textId="381E41DD" w:rsidR="00D04AEB" w:rsidRPr="005E4244" w:rsidRDefault="00D04AEB" w:rsidP="003F67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{display: table-row}</w:t>
            </w:r>
          </w:p>
        </w:tc>
      </w:tr>
    </w:tbl>
    <w:p w14:paraId="2A541CF1" w14:textId="77E713BA" w:rsidR="00CB5721" w:rsidRDefault="00CB5721" w:rsidP="00CB5721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38FB750" w14:textId="13BC95D8" w:rsidR="00CB5721" w:rsidRDefault="00CB5721" w:rsidP="00CB5721">
      <w:pPr>
        <w:spacing w:after="0" w:line="240" w:lineRule="auto"/>
        <w:rPr>
          <w:rFonts w:ascii="Courier New" w:hAnsi="Courier New" w:cs="Courier New"/>
        </w:rPr>
      </w:pP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td&gt;&lt;/td&gt;</w:t>
      </w:r>
    </w:p>
    <w:p w14:paraId="76ECC007" w14:textId="56AAA018" w:rsidR="00CB5721" w:rsidRDefault="00CB5721" w:rsidP="00CB5721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Tablo içindeki bir hücreyi tanımlar.</w:t>
      </w:r>
    </w:p>
    <w:p w14:paraId="6ACCA31D" w14:textId="479A8D0A" w:rsidR="00CB5721" w:rsidRDefault="00CB5721" w:rsidP="00CB5721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3F15894D" w14:textId="61D6ED4B" w:rsidR="001E416D" w:rsidRPr="001E416D" w:rsidRDefault="005A7866" w:rsidP="001E416D">
      <w:pPr>
        <w:pStyle w:val="ListeParagraf"/>
        <w:numPr>
          <w:ilvl w:val="0"/>
          <w:numId w:val="3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3C0E4D">
        <w:rPr>
          <w:rFonts w:ascii="Consolas" w:hAnsi="Consolas" w:cs="Noto Serif"/>
          <w:sz w:val="20"/>
          <w:szCs w:val="20"/>
        </w:rPr>
        <w:t>tr</w:t>
      </w:r>
      <w:r>
        <w:rPr>
          <w:rFonts w:ascii="Noto Serif" w:hAnsi="Noto Serif" w:cs="Noto Serif"/>
          <w:sz w:val="19"/>
          <w:szCs w:val="19"/>
        </w:rPr>
        <w:t xml:space="preserve"> </w:t>
      </w:r>
      <w:r w:rsidR="00CB5721">
        <w:rPr>
          <w:rFonts w:ascii="Noto Serif" w:hAnsi="Noto Serif" w:cs="Noto Serif"/>
          <w:sz w:val="19"/>
          <w:szCs w:val="19"/>
        </w:rPr>
        <w:t>etiketi içerisinde kullanıl</w:t>
      </w:r>
      <w:r w:rsidR="001E416D">
        <w:rPr>
          <w:rFonts w:ascii="Noto Serif" w:hAnsi="Noto Serif" w:cs="Noto Serif"/>
          <w:sz w:val="19"/>
          <w:szCs w:val="19"/>
        </w:rPr>
        <w:t>ır.</w:t>
      </w:r>
    </w:p>
    <w:p w14:paraId="5FA4891B" w14:textId="29A6FB90" w:rsidR="00CB5721" w:rsidRDefault="00CB5721" w:rsidP="00CB5721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043"/>
      </w:tblGrid>
      <w:tr w:rsidR="00712E6E" w14:paraId="5D86FB89" w14:textId="77777777" w:rsidTr="00022929">
        <w:tc>
          <w:tcPr>
            <w:tcW w:w="1413" w:type="dxa"/>
            <w:shd w:val="clear" w:color="auto" w:fill="FFFF00"/>
          </w:tcPr>
          <w:p w14:paraId="5A65F837" w14:textId="77777777" w:rsidR="00712E6E" w:rsidRPr="005E4244" w:rsidRDefault="00712E6E" w:rsidP="003F67E3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043" w:type="dxa"/>
            <w:shd w:val="clear" w:color="auto" w:fill="FFFF00"/>
          </w:tcPr>
          <w:p w14:paraId="14F030A6" w14:textId="77777777" w:rsidR="00712E6E" w:rsidRDefault="00712E6E" w:rsidP="003F67E3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712E6E" w14:paraId="58209574" w14:textId="77777777" w:rsidTr="00022929">
        <w:tc>
          <w:tcPr>
            <w:tcW w:w="1413" w:type="dxa"/>
          </w:tcPr>
          <w:p w14:paraId="1E6CAF8E" w14:textId="0720BEAC" w:rsidR="00712E6E" w:rsidRDefault="00712E6E" w:rsidP="003F67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lspan</w:t>
            </w:r>
          </w:p>
        </w:tc>
        <w:tc>
          <w:tcPr>
            <w:tcW w:w="9043" w:type="dxa"/>
          </w:tcPr>
          <w:p w14:paraId="11F75265" w14:textId="10AB6908" w:rsidR="00712E6E" w:rsidRPr="00712E6E" w:rsidRDefault="00022929" w:rsidP="00712E6E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{number}</w:t>
            </w:r>
          </w:p>
        </w:tc>
      </w:tr>
      <w:tr w:rsidR="00712E6E" w14:paraId="658B9425" w14:textId="77777777" w:rsidTr="00022929">
        <w:tc>
          <w:tcPr>
            <w:tcW w:w="1413" w:type="dxa"/>
          </w:tcPr>
          <w:p w14:paraId="67E1203E" w14:textId="52A1E303" w:rsidR="00712E6E" w:rsidRDefault="0098039F" w:rsidP="003F67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</w:t>
            </w:r>
            <w:r w:rsidR="00712E6E">
              <w:rPr>
                <w:rFonts w:ascii="Courier New" w:hAnsi="Courier New" w:cs="Courier New"/>
              </w:rPr>
              <w:t>owspan</w:t>
            </w:r>
          </w:p>
        </w:tc>
        <w:tc>
          <w:tcPr>
            <w:tcW w:w="9043" w:type="dxa"/>
          </w:tcPr>
          <w:p w14:paraId="429EEA34" w14:textId="28EC6A01" w:rsidR="00712E6E" w:rsidRDefault="00022929" w:rsidP="00712E6E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{number}</w:t>
            </w:r>
          </w:p>
        </w:tc>
      </w:tr>
    </w:tbl>
    <w:p w14:paraId="060D9450" w14:textId="407EB7D6" w:rsidR="00CB5721" w:rsidRDefault="00CB5721" w:rsidP="00CB5721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416D" w14:paraId="46F610B9" w14:textId="77777777" w:rsidTr="005A7866">
        <w:tc>
          <w:tcPr>
            <w:tcW w:w="10456" w:type="dxa"/>
            <w:shd w:val="clear" w:color="auto" w:fill="000000" w:themeFill="text1"/>
          </w:tcPr>
          <w:p w14:paraId="5EBE55FF" w14:textId="77777777" w:rsidR="001E416D" w:rsidRPr="005E4244" w:rsidRDefault="001E416D" w:rsidP="003F67E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E467EA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1E416D" w14:paraId="4CEEB412" w14:textId="77777777" w:rsidTr="003F67E3">
        <w:tc>
          <w:tcPr>
            <w:tcW w:w="10456" w:type="dxa"/>
          </w:tcPr>
          <w:p w14:paraId="68EC5110" w14:textId="6A9BBD27" w:rsidR="001E416D" w:rsidRPr="005E4244" w:rsidRDefault="001E416D" w:rsidP="003F67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d{display: table-cell}</w:t>
            </w:r>
          </w:p>
        </w:tc>
      </w:tr>
    </w:tbl>
    <w:p w14:paraId="3B6C884D" w14:textId="77777777" w:rsidR="0009153E" w:rsidRPr="0009153E" w:rsidRDefault="0009153E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A85C181" w14:textId="47580CB2" w:rsidR="0076364F" w:rsidRDefault="0076364F" w:rsidP="0076364F">
      <w:pPr>
        <w:spacing w:after="0" w:line="240" w:lineRule="auto"/>
        <w:rPr>
          <w:rFonts w:ascii="Courier New" w:hAnsi="Courier New" w:cs="Courier New"/>
        </w:rPr>
      </w:pP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th&gt;&lt;/th&gt;</w:t>
      </w:r>
    </w:p>
    <w:p w14:paraId="3159AEFD" w14:textId="2C9C8889" w:rsidR="00B03266" w:rsidRDefault="0076364F" w:rsidP="0076364F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 xml:space="preserve">Başlık hücreleri </w:t>
      </w:r>
      <w:r w:rsidRPr="00E467EA">
        <w:rPr>
          <w:rFonts w:ascii="Consolas" w:hAnsi="Consolas" w:cs="Courier New"/>
          <w:sz w:val="20"/>
          <w:szCs w:val="20"/>
        </w:rPr>
        <w:t>td</w:t>
      </w:r>
      <w:r>
        <w:rPr>
          <w:rFonts w:ascii="Noto Serif" w:hAnsi="Noto Serif" w:cs="Noto Serif"/>
          <w:sz w:val="19"/>
          <w:szCs w:val="19"/>
        </w:rPr>
        <w:t xml:space="preserve"> yerine </w:t>
      </w:r>
      <w:r w:rsidRPr="00E467EA">
        <w:rPr>
          <w:rFonts w:ascii="Consolas" w:hAnsi="Consolas" w:cs="Courier New"/>
          <w:sz w:val="20"/>
          <w:szCs w:val="20"/>
        </w:rPr>
        <w:t>th</w:t>
      </w:r>
      <w:r>
        <w:rPr>
          <w:rFonts w:ascii="Noto Serif" w:hAnsi="Noto Serif" w:cs="Noto Serif"/>
          <w:sz w:val="19"/>
          <w:szCs w:val="19"/>
        </w:rPr>
        <w:t xml:space="preserve"> ile tanımlanmaktadır.</w:t>
      </w:r>
    </w:p>
    <w:p w14:paraId="0C2ECA70" w14:textId="7A18D5EB" w:rsidR="009F4C16" w:rsidRDefault="009F4C16" w:rsidP="0076364F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5D39128" w14:textId="0DD12F15" w:rsidR="009F4C16" w:rsidRPr="009F4C16" w:rsidRDefault="009F4C16" w:rsidP="0076364F">
      <w:pPr>
        <w:pStyle w:val="ListeParagraf"/>
        <w:numPr>
          <w:ilvl w:val="0"/>
          <w:numId w:val="3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E467EA">
        <w:rPr>
          <w:rFonts w:ascii="Consolas" w:hAnsi="Consolas" w:cs="Courier New"/>
          <w:sz w:val="20"/>
          <w:szCs w:val="20"/>
        </w:rPr>
        <w:t>tr</w:t>
      </w:r>
      <w:r>
        <w:rPr>
          <w:rFonts w:ascii="Noto Serif" w:hAnsi="Noto Serif" w:cs="Noto Serif"/>
          <w:sz w:val="19"/>
          <w:szCs w:val="19"/>
        </w:rPr>
        <w:t xml:space="preserve"> etiketi içerisinde kullanılır.</w:t>
      </w:r>
    </w:p>
    <w:p w14:paraId="74FDAF82" w14:textId="4343165F" w:rsidR="0076364F" w:rsidRDefault="0076364F" w:rsidP="0076364F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9140"/>
      </w:tblGrid>
      <w:tr w:rsidR="003B3B11" w14:paraId="1A8CB122" w14:textId="77777777" w:rsidTr="00E467EA">
        <w:tc>
          <w:tcPr>
            <w:tcW w:w="1316" w:type="dxa"/>
            <w:shd w:val="clear" w:color="auto" w:fill="FFFF00"/>
          </w:tcPr>
          <w:p w14:paraId="298ED122" w14:textId="77777777" w:rsidR="003B3B11" w:rsidRPr="005E4244" w:rsidRDefault="003B3B11" w:rsidP="003F67E3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140" w:type="dxa"/>
            <w:shd w:val="clear" w:color="auto" w:fill="FFFF00"/>
          </w:tcPr>
          <w:p w14:paraId="66F9DC7E" w14:textId="77777777" w:rsidR="003B3B11" w:rsidRDefault="003B3B11" w:rsidP="003F67E3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3B3B11" w14:paraId="6321F36B" w14:textId="77777777" w:rsidTr="00E467EA">
        <w:tc>
          <w:tcPr>
            <w:tcW w:w="1316" w:type="dxa"/>
          </w:tcPr>
          <w:p w14:paraId="22741349" w14:textId="4893ADC4" w:rsidR="003B3B11" w:rsidRDefault="003B3B11" w:rsidP="003F67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lspan</w:t>
            </w:r>
          </w:p>
        </w:tc>
        <w:tc>
          <w:tcPr>
            <w:tcW w:w="9140" w:type="dxa"/>
          </w:tcPr>
          <w:p w14:paraId="5A149842" w14:textId="08DE7133" w:rsidR="003B3B11" w:rsidRPr="00712E6E" w:rsidRDefault="00E467EA" w:rsidP="003F67E3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{number}</w:t>
            </w:r>
          </w:p>
        </w:tc>
      </w:tr>
      <w:tr w:rsidR="003B3B11" w14:paraId="4B9B4A31" w14:textId="77777777" w:rsidTr="00E467EA">
        <w:tc>
          <w:tcPr>
            <w:tcW w:w="1316" w:type="dxa"/>
          </w:tcPr>
          <w:p w14:paraId="288428BD" w14:textId="769F2CAA" w:rsidR="003B3B11" w:rsidRDefault="003B3B11" w:rsidP="003F67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owspan</w:t>
            </w:r>
          </w:p>
        </w:tc>
        <w:tc>
          <w:tcPr>
            <w:tcW w:w="9140" w:type="dxa"/>
          </w:tcPr>
          <w:p w14:paraId="711B9E78" w14:textId="58A970EA" w:rsidR="003B3B11" w:rsidRDefault="00E467EA" w:rsidP="003F67E3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{number}</w:t>
            </w:r>
          </w:p>
        </w:tc>
      </w:tr>
    </w:tbl>
    <w:p w14:paraId="7FBE15FF" w14:textId="6E6C910D" w:rsidR="0076364F" w:rsidRDefault="0076364F" w:rsidP="0076364F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7FA7" w:rsidRPr="00F37FA7" w14:paraId="2963B29F" w14:textId="77777777" w:rsidTr="00F37FA7">
        <w:tc>
          <w:tcPr>
            <w:tcW w:w="10456" w:type="dxa"/>
            <w:shd w:val="clear" w:color="auto" w:fill="000000" w:themeFill="text1"/>
          </w:tcPr>
          <w:p w14:paraId="310BB677" w14:textId="77777777" w:rsidR="00731138" w:rsidRPr="00F37FA7" w:rsidRDefault="00731138" w:rsidP="003F67E3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F37FA7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731138" w14:paraId="4EECD69A" w14:textId="77777777" w:rsidTr="003F67E3">
        <w:tc>
          <w:tcPr>
            <w:tcW w:w="10456" w:type="dxa"/>
          </w:tcPr>
          <w:p w14:paraId="77F37838" w14:textId="77777777" w:rsidR="00731138" w:rsidRDefault="00731138" w:rsidP="003F67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{</w:t>
            </w:r>
          </w:p>
          <w:p w14:paraId="242FB1C2" w14:textId="5C27FBE3" w:rsidR="00731138" w:rsidRDefault="00731138" w:rsidP="003F67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splay: table-cell;</w:t>
            </w:r>
          </w:p>
          <w:p w14:paraId="04F71A92" w14:textId="1F7E95C0" w:rsidR="00731138" w:rsidRDefault="00731138" w:rsidP="003F67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font-weight: bold;</w:t>
            </w:r>
          </w:p>
          <w:p w14:paraId="5643AD42" w14:textId="0D9398F3" w:rsidR="00731138" w:rsidRDefault="00731138" w:rsidP="003F67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text-align: center;</w:t>
            </w:r>
          </w:p>
          <w:p w14:paraId="70C84ADC" w14:textId="6011C141" w:rsidR="00731138" w:rsidRPr="005E4244" w:rsidRDefault="00731138" w:rsidP="003F67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</w:tr>
    </w:tbl>
    <w:p w14:paraId="26FC3817" w14:textId="77777777" w:rsidR="00E467EA" w:rsidRDefault="00E467EA" w:rsidP="0076364F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30AE9E8" w14:textId="4C72D881" w:rsidR="0066307A" w:rsidRDefault="0066307A" w:rsidP="0066307A">
      <w:pPr>
        <w:spacing w:after="0" w:line="240" w:lineRule="auto"/>
        <w:rPr>
          <w:rFonts w:ascii="Courier New" w:hAnsi="Courier New" w:cs="Courier New"/>
        </w:rPr>
      </w:pP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col&gt;</w:t>
      </w:r>
    </w:p>
    <w:p w14:paraId="2C97A67D" w14:textId="2AF7E905" w:rsidR="003B3B11" w:rsidRDefault="0066307A" w:rsidP="0066307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Süt</w:t>
      </w:r>
      <w:r w:rsidR="00F875D4">
        <w:rPr>
          <w:rFonts w:ascii="Noto Serif" w:hAnsi="Noto Serif" w:cs="Noto Serif"/>
          <w:sz w:val="19"/>
          <w:szCs w:val="19"/>
        </w:rPr>
        <w:t>u</w:t>
      </w:r>
      <w:r>
        <w:rPr>
          <w:rFonts w:ascii="Noto Serif" w:hAnsi="Noto Serif" w:cs="Noto Serif"/>
          <w:sz w:val="19"/>
          <w:szCs w:val="19"/>
        </w:rPr>
        <w:t>nlara CSS stilleri tanımlamak için kullanılır.</w:t>
      </w:r>
    </w:p>
    <w:p w14:paraId="448FB21D" w14:textId="57B0D6C1" w:rsidR="00F42F16" w:rsidRDefault="00F42F16" w:rsidP="0066307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362B8A3F" w14:textId="63A50923" w:rsidR="00F42F16" w:rsidRDefault="00F42F16" w:rsidP="00F42F16">
      <w:pPr>
        <w:pStyle w:val="ListeParagraf"/>
        <w:numPr>
          <w:ilvl w:val="0"/>
          <w:numId w:val="1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 xml:space="preserve">Her </w:t>
      </w:r>
      <w:r w:rsidRPr="000E39FB">
        <w:rPr>
          <w:rFonts w:ascii="Courier New" w:hAnsi="Courier New" w:cs="Courier New"/>
        </w:rPr>
        <w:t>&lt;col&gt;</w:t>
      </w:r>
      <w:r>
        <w:rPr>
          <w:rFonts w:ascii="Noto Serif" w:hAnsi="Noto Serif" w:cs="Noto Serif"/>
          <w:sz w:val="19"/>
          <w:szCs w:val="19"/>
        </w:rPr>
        <w:t xml:space="preserve"> elementi bir</w:t>
      </w:r>
      <w:r w:rsidR="00F875D4">
        <w:rPr>
          <w:rFonts w:ascii="Noto Serif" w:hAnsi="Noto Serif" w:cs="Noto Serif"/>
          <w:sz w:val="19"/>
          <w:szCs w:val="19"/>
        </w:rPr>
        <w:t xml:space="preserve"> tablo</w:t>
      </w:r>
      <w:r>
        <w:rPr>
          <w:rFonts w:ascii="Noto Serif" w:hAnsi="Noto Serif" w:cs="Noto Serif"/>
          <w:sz w:val="19"/>
          <w:szCs w:val="19"/>
        </w:rPr>
        <w:t xml:space="preserve"> sütun</w:t>
      </w:r>
      <w:r w:rsidR="00F875D4">
        <w:rPr>
          <w:rFonts w:ascii="Noto Serif" w:hAnsi="Noto Serif" w:cs="Noto Serif"/>
          <w:sz w:val="19"/>
          <w:szCs w:val="19"/>
        </w:rPr>
        <w:t>una</w:t>
      </w:r>
      <w:r>
        <w:rPr>
          <w:rFonts w:ascii="Noto Serif" w:hAnsi="Noto Serif" w:cs="Noto Serif"/>
          <w:sz w:val="19"/>
          <w:szCs w:val="19"/>
        </w:rPr>
        <w:t xml:space="preserve"> karşılık gelmektedir.</w:t>
      </w:r>
    </w:p>
    <w:p w14:paraId="4D5C7528" w14:textId="30B059F3" w:rsidR="00D37D23" w:rsidRDefault="00D37D23" w:rsidP="00F42F16">
      <w:pPr>
        <w:pStyle w:val="ListeParagraf"/>
        <w:numPr>
          <w:ilvl w:val="0"/>
          <w:numId w:val="1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9808EF">
        <w:rPr>
          <w:rFonts w:ascii="Consolas" w:hAnsi="Consolas" w:cs="Courier New"/>
          <w:sz w:val="20"/>
          <w:szCs w:val="20"/>
        </w:rPr>
        <w:t>colgroup</w:t>
      </w:r>
      <w:r>
        <w:rPr>
          <w:rFonts w:ascii="Noto Serif" w:hAnsi="Noto Serif" w:cs="Noto Serif"/>
          <w:sz w:val="19"/>
          <w:szCs w:val="19"/>
        </w:rPr>
        <w:t xml:space="preserve"> etiketi içerisinde kullanılır.</w:t>
      </w:r>
    </w:p>
    <w:p w14:paraId="0EB1021F" w14:textId="1133ABA7" w:rsidR="00F875D4" w:rsidRDefault="00F875D4" w:rsidP="00F875D4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9140"/>
      </w:tblGrid>
      <w:tr w:rsidR="00D37D23" w14:paraId="28D07AE9" w14:textId="77777777" w:rsidTr="009808EF">
        <w:tc>
          <w:tcPr>
            <w:tcW w:w="988" w:type="dxa"/>
            <w:shd w:val="clear" w:color="auto" w:fill="FFFF00"/>
          </w:tcPr>
          <w:p w14:paraId="79DF8AB7" w14:textId="77777777" w:rsidR="00D37D23" w:rsidRPr="005E4244" w:rsidRDefault="00D37D23" w:rsidP="003F67E3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468" w:type="dxa"/>
            <w:shd w:val="clear" w:color="auto" w:fill="FFFF00"/>
          </w:tcPr>
          <w:p w14:paraId="0FD9925C" w14:textId="77777777" w:rsidR="00D37D23" w:rsidRDefault="00D37D23" w:rsidP="003F67E3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D37D23" w14:paraId="73836DA6" w14:textId="77777777" w:rsidTr="009808EF">
        <w:tc>
          <w:tcPr>
            <w:tcW w:w="988" w:type="dxa"/>
          </w:tcPr>
          <w:p w14:paraId="61080BEB" w14:textId="336C2BB8" w:rsidR="00D37D23" w:rsidRDefault="00D37D23" w:rsidP="003F67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pan</w:t>
            </w:r>
          </w:p>
        </w:tc>
        <w:tc>
          <w:tcPr>
            <w:tcW w:w="9468" w:type="dxa"/>
          </w:tcPr>
          <w:p w14:paraId="0CBE16F5" w14:textId="53C8545F" w:rsidR="00F43D7F" w:rsidRPr="00712E6E" w:rsidRDefault="009808EF" w:rsidP="003F67E3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{number}</w:t>
            </w:r>
          </w:p>
        </w:tc>
      </w:tr>
    </w:tbl>
    <w:p w14:paraId="064CE00A" w14:textId="77777777" w:rsidR="00F875D4" w:rsidRPr="00F875D4" w:rsidRDefault="00F875D4" w:rsidP="00F875D4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4E53" w14:paraId="052BE406" w14:textId="77777777" w:rsidTr="002B0909">
        <w:tc>
          <w:tcPr>
            <w:tcW w:w="10456" w:type="dxa"/>
            <w:shd w:val="clear" w:color="auto" w:fill="000000" w:themeFill="text1"/>
          </w:tcPr>
          <w:p w14:paraId="3EF98338" w14:textId="77777777" w:rsidR="008B4E53" w:rsidRPr="005E4244" w:rsidRDefault="008B4E53" w:rsidP="003F67E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2B0909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8B4E53" w14:paraId="05298822" w14:textId="77777777" w:rsidTr="003F67E3">
        <w:tc>
          <w:tcPr>
            <w:tcW w:w="10456" w:type="dxa"/>
          </w:tcPr>
          <w:p w14:paraId="7FD76423" w14:textId="11EC3F6C" w:rsidR="008B4E53" w:rsidRPr="005E4244" w:rsidRDefault="008B4E53" w:rsidP="003F67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l{display: table-column}</w:t>
            </w:r>
          </w:p>
        </w:tc>
      </w:tr>
    </w:tbl>
    <w:p w14:paraId="554E3781" w14:textId="34B433D2" w:rsidR="008B4E53" w:rsidRDefault="008B4E53" w:rsidP="0076364F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0034BE9C" w14:textId="3C0C8393" w:rsidR="008B4E53" w:rsidRPr="007F444E" w:rsidRDefault="008B4E53" w:rsidP="0076364F">
      <w:pPr>
        <w:spacing w:after="0" w:line="240" w:lineRule="auto"/>
        <w:rPr>
          <w:rFonts w:ascii="Courier New" w:hAnsi="Courier New" w:cs="Courier New"/>
        </w:rPr>
      </w:pP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colgroup&gt;&lt;/colgroup&gt;</w:t>
      </w:r>
    </w:p>
    <w:p w14:paraId="2E77A280" w14:textId="77777777" w:rsidR="00D42D9D" w:rsidRDefault="00D42D9D" w:rsidP="0076364F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D59D2E2" w14:textId="7871B217" w:rsidR="00D42D9D" w:rsidRDefault="00D42D9D" w:rsidP="00D42D9D">
      <w:pPr>
        <w:pStyle w:val="ListeParagraf"/>
        <w:numPr>
          <w:ilvl w:val="0"/>
          <w:numId w:val="12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606451">
        <w:rPr>
          <w:rFonts w:ascii="Consolas" w:hAnsi="Consolas" w:cs="Courier New"/>
          <w:sz w:val="20"/>
          <w:szCs w:val="20"/>
        </w:rPr>
        <w:t>table</w:t>
      </w:r>
      <w:r>
        <w:rPr>
          <w:rFonts w:ascii="Noto Serif" w:hAnsi="Noto Serif" w:cs="Noto Serif"/>
          <w:sz w:val="19"/>
          <w:szCs w:val="19"/>
        </w:rPr>
        <w:t xml:space="preserve"> etiketi içerisinde ve varsa </w:t>
      </w:r>
      <w:r w:rsidR="00540AFE" w:rsidRPr="00606451">
        <w:rPr>
          <w:rFonts w:ascii="Courier New" w:hAnsi="Courier New" w:cs="Courier New"/>
        </w:rPr>
        <w:t>&lt;</w:t>
      </w:r>
      <w:r w:rsidRPr="00606451">
        <w:rPr>
          <w:rFonts w:ascii="Courier New" w:hAnsi="Courier New" w:cs="Courier New"/>
        </w:rPr>
        <w:t>caption</w:t>
      </w:r>
      <w:r w:rsidR="00540AFE" w:rsidRPr="00606451">
        <w:rPr>
          <w:rFonts w:ascii="Courier New" w:hAnsi="Courier New" w:cs="Courier New"/>
        </w:rPr>
        <w:t>&gt;&lt;/caption&gt;</w:t>
      </w:r>
      <w:r>
        <w:rPr>
          <w:rFonts w:ascii="Noto Serif" w:hAnsi="Noto Serif" w:cs="Noto Serif"/>
          <w:sz w:val="19"/>
          <w:szCs w:val="19"/>
        </w:rPr>
        <w:t xml:space="preserve"> elementinden sonra kullanılır.</w:t>
      </w:r>
    </w:p>
    <w:p w14:paraId="32C6E588" w14:textId="06EE656F" w:rsidR="00D42D9D" w:rsidRDefault="00D42D9D" w:rsidP="00D42D9D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2D9D" w14:paraId="05094837" w14:textId="77777777" w:rsidTr="0054309F">
        <w:tc>
          <w:tcPr>
            <w:tcW w:w="10456" w:type="dxa"/>
            <w:shd w:val="clear" w:color="auto" w:fill="000000" w:themeFill="text1"/>
          </w:tcPr>
          <w:p w14:paraId="475E3AF9" w14:textId="77777777" w:rsidR="00D42D9D" w:rsidRPr="005E4244" w:rsidRDefault="00D42D9D" w:rsidP="003F67E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54309F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D42D9D" w14:paraId="1208C52A" w14:textId="77777777" w:rsidTr="003F67E3">
        <w:tc>
          <w:tcPr>
            <w:tcW w:w="10456" w:type="dxa"/>
          </w:tcPr>
          <w:p w14:paraId="50240CB8" w14:textId="6F9AA0C1" w:rsidR="00D42D9D" w:rsidRPr="005E4244" w:rsidRDefault="00D42D9D" w:rsidP="003F67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lgroup{display: table-column-group}</w:t>
            </w:r>
          </w:p>
        </w:tc>
      </w:tr>
    </w:tbl>
    <w:p w14:paraId="7476A86E" w14:textId="6AADBD0C" w:rsidR="0076364F" w:rsidRDefault="0076364F" w:rsidP="0076364F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63A74E4" w14:textId="5A4F3DD4" w:rsidR="006F0DB7" w:rsidRDefault="006F0DB7" w:rsidP="0076364F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caption&gt;&lt;/caption&gt;</w:t>
      </w:r>
    </w:p>
    <w:p w14:paraId="09F72E09" w14:textId="73083EB4" w:rsidR="006F0DB7" w:rsidRDefault="00540AFE" w:rsidP="0076364F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Tablo başlığını tanımlamak için kullanılır.</w:t>
      </w:r>
    </w:p>
    <w:p w14:paraId="4F3E448D" w14:textId="22D8C445" w:rsidR="00540AFE" w:rsidRDefault="00540AFE" w:rsidP="0076364F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0EE45E2" w14:textId="69267CF6" w:rsidR="00540AFE" w:rsidRDefault="00540AFE" w:rsidP="00540AFE">
      <w:pPr>
        <w:pStyle w:val="ListeParagraf"/>
        <w:numPr>
          <w:ilvl w:val="0"/>
          <w:numId w:val="13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54309F">
        <w:rPr>
          <w:rFonts w:ascii="Courier New" w:hAnsi="Courier New" w:cs="Courier New"/>
        </w:rPr>
        <w:t>&lt;table&gt;&lt;/table&gt;</w:t>
      </w:r>
      <w:r>
        <w:rPr>
          <w:rFonts w:ascii="Noto Serif" w:hAnsi="Noto Serif" w:cs="Noto Serif"/>
          <w:sz w:val="19"/>
          <w:szCs w:val="19"/>
        </w:rPr>
        <w:t xml:space="preserve"> elementinin ilk çocuğu olmalıdır.</w:t>
      </w:r>
    </w:p>
    <w:p w14:paraId="4EFB85C6" w14:textId="21F12531" w:rsidR="00540AFE" w:rsidRDefault="00540AFE" w:rsidP="00540AFE">
      <w:pPr>
        <w:pStyle w:val="ListeParagraf"/>
        <w:numPr>
          <w:ilvl w:val="0"/>
          <w:numId w:val="13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Tablo başın</w:t>
      </w:r>
      <w:r w:rsidR="00756EC0">
        <w:rPr>
          <w:rFonts w:ascii="Noto Serif" w:hAnsi="Noto Serif" w:cs="Noto Serif"/>
          <w:sz w:val="19"/>
          <w:szCs w:val="19"/>
        </w:rPr>
        <w:t>a yalnızca bir başlık tanımlanabilir.</w:t>
      </w:r>
    </w:p>
    <w:p w14:paraId="3B2C99B9" w14:textId="2FE2D7E2" w:rsidR="00756EC0" w:rsidRDefault="00756EC0" w:rsidP="00756EC0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7B8B" w:rsidRPr="00687B8B" w14:paraId="6E47B320" w14:textId="77777777" w:rsidTr="00687B8B">
        <w:tc>
          <w:tcPr>
            <w:tcW w:w="10456" w:type="dxa"/>
            <w:shd w:val="clear" w:color="auto" w:fill="000000" w:themeFill="text1"/>
          </w:tcPr>
          <w:p w14:paraId="30A61385" w14:textId="77777777" w:rsidR="00756EC0" w:rsidRPr="004653BF" w:rsidRDefault="00756EC0" w:rsidP="003F67E3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4653BF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756EC0" w14:paraId="23D98790" w14:textId="77777777" w:rsidTr="003F67E3">
        <w:tc>
          <w:tcPr>
            <w:tcW w:w="10456" w:type="dxa"/>
          </w:tcPr>
          <w:p w14:paraId="4FAFBC59" w14:textId="5A4EC0B0" w:rsidR="00756EC0" w:rsidRPr="005E4244" w:rsidRDefault="00756EC0" w:rsidP="003F67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ption{display: table-caption;</w:t>
            </w:r>
            <w:r w:rsidR="0018117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text-align: center}</w:t>
            </w:r>
          </w:p>
        </w:tc>
      </w:tr>
    </w:tbl>
    <w:p w14:paraId="738B1813" w14:textId="77777777" w:rsidR="00A57E72" w:rsidRDefault="00A57E72" w:rsidP="0076364F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67ABFD9" w14:textId="77777777" w:rsidR="007B4637" w:rsidRDefault="00681015" w:rsidP="00681015">
      <w:pPr>
        <w:spacing w:after="0" w:line="240" w:lineRule="auto"/>
        <w:rPr>
          <w:rFonts w:ascii="Consolas" w:hAnsi="Consolas" w:cstheme="minorHAnsi"/>
        </w:rPr>
      </w:pPr>
      <w:r w:rsidRPr="00590A87">
        <w:rPr>
          <w:rFonts w:ascii="Consolas" w:hAnsi="Consolas" w:cstheme="minorHAnsi"/>
          <w:u w:val="single"/>
        </w:rPr>
        <w:t>Example</w:t>
      </w:r>
      <w:r w:rsidR="00B50582">
        <w:rPr>
          <w:rFonts w:ascii="Consolas" w:hAnsi="Consolas" w:cstheme="minorHAnsi"/>
        </w:rPr>
        <w:t xml:space="preserve"> : </w:t>
      </w:r>
    </w:p>
    <w:p w14:paraId="499494C1" w14:textId="6879F3C8" w:rsidR="00F30337" w:rsidRPr="0087394D" w:rsidRDefault="00DC7BBD" w:rsidP="0076364F">
      <w:pPr>
        <w:spacing w:after="0" w:line="240" w:lineRule="auto"/>
        <w:rPr>
          <w:rFonts w:ascii="Consolas" w:hAnsi="Consolas"/>
          <w:u w:val="single"/>
        </w:rPr>
      </w:pPr>
      <w:hyperlink r:id="rId14" w:history="1">
        <w:r w:rsidR="0087394D" w:rsidRPr="0087394D">
          <w:rPr>
            <w:rStyle w:val="Kpr"/>
            <w:rFonts w:ascii="Consolas" w:hAnsi="Consolas"/>
          </w:rPr>
          <w:t>https://codepen.io/erensati-tr/pen/dyZZqmd</w:t>
        </w:r>
      </w:hyperlink>
    </w:p>
    <w:p w14:paraId="230D0019" w14:textId="77777777" w:rsidR="0087394D" w:rsidRDefault="0087394D" w:rsidP="0076364F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023E8C7A" w14:textId="11389456" w:rsidR="00DE79ED" w:rsidRPr="00F24E2D" w:rsidRDefault="000E02A9" w:rsidP="003A662A">
      <w:pPr>
        <w:spacing w:after="0" w:line="240" w:lineRule="auto"/>
        <w:rPr>
          <w:rFonts w:ascii="Courier New" w:hAnsi="Courier New" w:cs="Courier New"/>
          <w:highlight w:val="lightGray"/>
        </w:rPr>
      </w:pP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thead&gt;&lt;/thead&gt;</w:t>
      </w:r>
      <w:r>
        <w:rPr>
          <w:rFonts w:ascii="Courier New" w:hAnsi="Courier New" w:cs="Courier New"/>
        </w:rPr>
        <w:t xml:space="preserve"> , </w:t>
      </w: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tbody&gt;&lt;/tbody&gt;</w:t>
      </w:r>
      <w:r>
        <w:rPr>
          <w:rFonts w:ascii="Courier New" w:hAnsi="Courier New" w:cs="Courier New"/>
        </w:rPr>
        <w:t xml:space="preserve"> , </w:t>
      </w:r>
      <w:r w:rsidRPr="00825719">
        <w:rPr>
          <w:rFonts w:ascii="Courier New" w:hAnsi="Courier New" w:cs="Courier New"/>
          <w:highlight w:val="lightGray"/>
        </w:rPr>
        <w:t>&lt;</w:t>
      </w:r>
      <w:r>
        <w:rPr>
          <w:rFonts w:ascii="Courier New" w:hAnsi="Courier New" w:cs="Courier New"/>
          <w:highlight w:val="lightGray"/>
        </w:rPr>
        <w:t>tfoot&gt;&lt;/tfoot&gt;</w:t>
      </w:r>
    </w:p>
    <w:p w14:paraId="48218AC7" w14:textId="186F19C1" w:rsidR="000E02A9" w:rsidRDefault="00EB351E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Bu etiketler tablonun başlık, gövde ve altbilgi bölümlerini gruplamak için beraber kullanılır</w:t>
      </w:r>
      <w:r w:rsidR="00123361">
        <w:rPr>
          <w:rFonts w:ascii="Noto Serif" w:hAnsi="Noto Serif" w:cs="Noto Serif"/>
          <w:sz w:val="19"/>
          <w:szCs w:val="19"/>
        </w:rPr>
        <w:t>.</w:t>
      </w:r>
    </w:p>
    <w:p w14:paraId="6AE0BBEB" w14:textId="4A960EF8" w:rsidR="00AC0B20" w:rsidRDefault="00AC0B20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9C92FCF" w14:textId="37B00C82" w:rsidR="00AC0B20" w:rsidRDefault="00AC0B20" w:rsidP="00AC0B20">
      <w:pPr>
        <w:pStyle w:val="ListeParagraf"/>
        <w:numPr>
          <w:ilvl w:val="0"/>
          <w:numId w:val="14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4653BF">
        <w:rPr>
          <w:rFonts w:ascii="Consolas" w:hAnsi="Consolas" w:cs="Courier New"/>
          <w:sz w:val="20"/>
          <w:szCs w:val="20"/>
        </w:rPr>
        <w:t>thead</w:t>
      </w:r>
      <w:r w:rsidRPr="00161797">
        <w:rPr>
          <w:rFonts w:ascii="Courier New" w:hAnsi="Courier New" w:cs="Courier New"/>
          <w:sz w:val="19"/>
          <w:szCs w:val="19"/>
        </w:rPr>
        <w:t xml:space="preserve"> </w:t>
      </w:r>
      <w:r w:rsidR="00161797">
        <w:rPr>
          <w:rFonts w:ascii="Noto Serif" w:hAnsi="Noto Serif" w:cs="Noto Serif"/>
          <w:sz w:val="19"/>
          <w:szCs w:val="19"/>
        </w:rPr>
        <w:t xml:space="preserve">, </w:t>
      </w:r>
      <w:r w:rsidRPr="004653BF">
        <w:rPr>
          <w:rFonts w:ascii="Courier New" w:hAnsi="Courier New" w:cs="Courier New"/>
        </w:rPr>
        <w:t>&lt;caption&gt;&lt;/caption&gt;</w:t>
      </w:r>
      <w:r>
        <w:rPr>
          <w:rFonts w:ascii="Noto Serif" w:hAnsi="Noto Serif" w:cs="Noto Serif"/>
          <w:sz w:val="19"/>
          <w:szCs w:val="19"/>
        </w:rPr>
        <w:t xml:space="preserve">(ve varsa </w:t>
      </w:r>
      <w:r w:rsidRPr="004653BF">
        <w:rPr>
          <w:rFonts w:ascii="Courier New" w:hAnsi="Courier New" w:cs="Courier New"/>
        </w:rPr>
        <w:t>&lt;colgroup&gt;&lt;/colgroup&gt;</w:t>
      </w:r>
      <w:r>
        <w:rPr>
          <w:rFonts w:ascii="Noto Serif" w:hAnsi="Noto Serif" w:cs="Noto Serif"/>
          <w:sz w:val="19"/>
          <w:szCs w:val="19"/>
        </w:rPr>
        <w:t>) elementinden sonra kullanılmalıdır.</w:t>
      </w:r>
    </w:p>
    <w:p w14:paraId="44FB4E50" w14:textId="55B5D7F6" w:rsidR="00EF4AE6" w:rsidRDefault="00EF4AE6" w:rsidP="00EF4AE6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5035" w14:paraId="2CAFFF4D" w14:textId="77777777" w:rsidTr="004653BF">
        <w:tc>
          <w:tcPr>
            <w:tcW w:w="10456" w:type="dxa"/>
            <w:shd w:val="clear" w:color="auto" w:fill="000000" w:themeFill="text1"/>
          </w:tcPr>
          <w:p w14:paraId="52088A57" w14:textId="77777777" w:rsidR="004B5035" w:rsidRPr="005E4244" w:rsidRDefault="004B5035" w:rsidP="003F67E3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4653BF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4B5035" w14:paraId="6351B31B" w14:textId="77777777" w:rsidTr="003F67E3">
        <w:tc>
          <w:tcPr>
            <w:tcW w:w="10456" w:type="dxa"/>
          </w:tcPr>
          <w:p w14:paraId="534E8A08" w14:textId="1746BF33" w:rsidR="004B5035" w:rsidRDefault="004B5035" w:rsidP="003F67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ad{display: table-header-group}</w:t>
            </w:r>
          </w:p>
          <w:p w14:paraId="44C3404E" w14:textId="2D13EBE9" w:rsidR="004B5035" w:rsidRDefault="004B5035" w:rsidP="003F67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tbody{display: table-row-group}</w:t>
            </w:r>
          </w:p>
          <w:p w14:paraId="65F78261" w14:textId="0EB8605C" w:rsidR="004B5035" w:rsidRPr="005E4244" w:rsidRDefault="004B5035" w:rsidP="003F67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foot{display: table-footer-group}</w:t>
            </w:r>
          </w:p>
        </w:tc>
      </w:tr>
    </w:tbl>
    <w:p w14:paraId="327476AC" w14:textId="01CC44C2" w:rsidR="0018440F" w:rsidRDefault="0018440F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14767D41" w14:textId="0DA9B372" w:rsidR="00EE2810" w:rsidRDefault="00E757AF" w:rsidP="003A662A">
      <w:pPr>
        <w:spacing w:after="0" w:line="240" w:lineRule="auto"/>
        <w:rPr>
          <w:rFonts w:ascii="Consolas" w:hAnsi="Consolas" w:cs="Sabon Next LT"/>
          <w:color w:val="0070C0"/>
          <w:sz w:val="24"/>
          <w:szCs w:val="24"/>
        </w:rPr>
      </w:pPr>
      <w:r>
        <w:rPr>
          <w:rFonts w:ascii="Consolas" w:hAnsi="Consolas" w:cs="Sabon Next LT"/>
          <w:color w:val="0070C0"/>
          <w:sz w:val="24"/>
          <w:szCs w:val="24"/>
        </w:rPr>
        <w:t>Content Element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52F2" w14:paraId="4556C02A" w14:textId="77777777" w:rsidTr="00C04B2A">
        <w:tc>
          <w:tcPr>
            <w:tcW w:w="10456" w:type="dxa"/>
            <w:shd w:val="clear" w:color="auto" w:fill="FFFF00"/>
          </w:tcPr>
          <w:p w14:paraId="6F4F03EE" w14:textId="77777777" w:rsidR="008652F2" w:rsidRPr="005E4244" w:rsidRDefault="008652F2" w:rsidP="00F701F3">
            <w:pPr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Attributes</w:t>
            </w:r>
          </w:p>
        </w:tc>
      </w:tr>
      <w:tr w:rsidR="008652F2" w14:paraId="0645B769" w14:textId="77777777" w:rsidTr="00F701F3">
        <w:tc>
          <w:tcPr>
            <w:tcW w:w="10456" w:type="dxa"/>
          </w:tcPr>
          <w:p w14:paraId="2C16EB18" w14:textId="51D0DD57" w:rsidR="008652F2" w:rsidRPr="005E4244" w:rsidRDefault="008652F2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, class, style, lang, dir</w:t>
            </w:r>
          </w:p>
        </w:tc>
      </w:tr>
    </w:tbl>
    <w:p w14:paraId="4255C40D" w14:textId="77777777" w:rsidR="008652F2" w:rsidRDefault="008652F2" w:rsidP="003A662A">
      <w:pPr>
        <w:spacing w:after="0" w:line="240" w:lineRule="auto"/>
        <w:rPr>
          <w:rFonts w:ascii="Consolas" w:hAnsi="Consolas" w:cs="Sabon Next LT"/>
          <w:color w:val="0070C0"/>
          <w:sz w:val="24"/>
          <w:szCs w:val="24"/>
        </w:rPr>
      </w:pPr>
    </w:p>
    <w:p w14:paraId="2CC8E20A" w14:textId="4CB98A47" w:rsidR="00E757AF" w:rsidRDefault="008F3D9E" w:rsidP="003A662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highlight w:val="lightGray"/>
        </w:rPr>
        <w:t>&lt;p&gt;&lt;/p&gt;</w:t>
      </w:r>
    </w:p>
    <w:p w14:paraId="04FA997E" w14:textId="54C82314" w:rsidR="008F3D9E" w:rsidRDefault="008652F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bookmarkStart w:id="3" w:name="_Hlk89796784"/>
      <w:r>
        <w:rPr>
          <w:rFonts w:ascii="Noto Serif" w:hAnsi="Noto Serif" w:cs="Noto Serif"/>
          <w:sz w:val="19"/>
          <w:szCs w:val="19"/>
        </w:rPr>
        <w:t>B</w:t>
      </w:r>
      <w:bookmarkEnd w:id="3"/>
      <w:r>
        <w:rPr>
          <w:rFonts w:ascii="Noto Serif" w:hAnsi="Noto Serif" w:cs="Noto Serif"/>
          <w:sz w:val="19"/>
          <w:szCs w:val="19"/>
        </w:rPr>
        <w:t>elgedeki bir paragrafı tanımlar.</w:t>
      </w:r>
    </w:p>
    <w:p w14:paraId="1CF69EB8" w14:textId="3C33B443" w:rsidR="008652F2" w:rsidRDefault="008652F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4B2A" w:rsidRPr="00C04B2A" w14:paraId="3018DC0A" w14:textId="77777777" w:rsidTr="00C04B2A">
        <w:tc>
          <w:tcPr>
            <w:tcW w:w="10456" w:type="dxa"/>
            <w:shd w:val="clear" w:color="auto" w:fill="000000" w:themeFill="text1"/>
          </w:tcPr>
          <w:p w14:paraId="12144E9F" w14:textId="77777777" w:rsidR="00884BBF" w:rsidRPr="00C04B2A" w:rsidRDefault="00884BBF" w:rsidP="00F701F3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C04B2A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884BBF" w14:paraId="79B70297" w14:textId="77777777" w:rsidTr="00F701F3">
        <w:tc>
          <w:tcPr>
            <w:tcW w:w="10456" w:type="dxa"/>
          </w:tcPr>
          <w:p w14:paraId="33ADC897" w14:textId="77777777" w:rsidR="00884BBF" w:rsidRDefault="00884BBF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{</w:t>
            </w:r>
          </w:p>
          <w:p w14:paraId="52524312" w14:textId="3EF535F8" w:rsidR="00884BBF" w:rsidRDefault="00884BBF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splay: block;</w:t>
            </w:r>
          </w:p>
          <w:p w14:paraId="6024495A" w14:textId="65147E39" w:rsidR="00884BBF" w:rsidRDefault="00884BBF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-</w:t>
            </w:r>
            <w:r w:rsidR="003A79FA">
              <w:rPr>
                <w:rFonts w:ascii="Courier New" w:hAnsi="Courier New" w:cs="Courier New"/>
              </w:rPr>
              <w:t>top</w:t>
            </w:r>
            <w:r>
              <w:rPr>
                <w:rFonts w:ascii="Courier New" w:hAnsi="Courier New" w:cs="Courier New"/>
              </w:rPr>
              <w:t>: 1em;</w:t>
            </w:r>
          </w:p>
          <w:p w14:paraId="121E650F" w14:textId="3A67DE74" w:rsidR="00884BBF" w:rsidRDefault="00884BBF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-</w:t>
            </w:r>
            <w:r w:rsidR="003A79FA">
              <w:rPr>
                <w:rFonts w:ascii="Courier New" w:hAnsi="Courier New" w:cs="Courier New"/>
              </w:rPr>
              <w:t>bottom</w:t>
            </w:r>
            <w:r>
              <w:rPr>
                <w:rFonts w:ascii="Courier New" w:hAnsi="Courier New" w:cs="Courier New"/>
              </w:rPr>
              <w:t>: 1em;</w:t>
            </w:r>
          </w:p>
          <w:p w14:paraId="3403328C" w14:textId="2CF51C7A" w:rsidR="00884BBF" w:rsidRPr="005E4244" w:rsidRDefault="00884BBF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</w:tr>
    </w:tbl>
    <w:p w14:paraId="6AF10E94" w14:textId="3CC9277F" w:rsidR="007931EE" w:rsidRDefault="007931EE" w:rsidP="003A662A">
      <w:pPr>
        <w:spacing w:after="0" w:line="240" w:lineRule="auto"/>
        <w:rPr>
          <w:rStyle w:val="HTMLKodu"/>
          <w:rFonts w:ascii="Noto Serif" w:eastAsiaTheme="minorHAnsi" w:hAnsi="Noto Serif" w:cs="Noto Serif"/>
          <w:spacing w:val="-1"/>
          <w:sz w:val="19"/>
          <w:szCs w:val="19"/>
        </w:rPr>
      </w:pPr>
    </w:p>
    <w:p w14:paraId="0BFD03FD" w14:textId="379D3E52" w:rsidR="007931EE" w:rsidRDefault="007931EE" w:rsidP="003A662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highlight w:val="lightGray"/>
        </w:rPr>
        <w:t>&lt;h1&gt;&lt;/h1&gt;</w:t>
      </w:r>
      <w:r>
        <w:rPr>
          <w:rFonts w:ascii="Courier New" w:hAnsi="Courier New" w:cs="Courier New"/>
        </w:rPr>
        <w:t xml:space="preserve"> , ... , </w:t>
      </w:r>
      <w:r>
        <w:rPr>
          <w:rFonts w:ascii="Courier New" w:hAnsi="Courier New" w:cs="Courier New"/>
          <w:highlight w:val="lightGray"/>
        </w:rPr>
        <w:t>&lt;h6&gt;&lt;/h6&gt;</w:t>
      </w:r>
    </w:p>
    <w:p w14:paraId="266CA43C" w14:textId="7FCA2049" w:rsidR="007931EE" w:rsidRDefault="003A79FA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Belgedeki başlıkları tanımlamak için kullanılır.</w:t>
      </w:r>
    </w:p>
    <w:p w14:paraId="08459BAA" w14:textId="7F4CC953" w:rsidR="003A79FA" w:rsidRDefault="003A79FA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3FD471E9" w14:textId="655B706E" w:rsidR="00857CCB" w:rsidRPr="00857CCB" w:rsidRDefault="00857CCB" w:rsidP="003A662A">
      <w:pPr>
        <w:pStyle w:val="ListeParagraf"/>
        <w:numPr>
          <w:ilvl w:val="0"/>
          <w:numId w:val="15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Arama motorları sayfa içeriklerini indekslerken başlıkları kullanmaktadır.</w:t>
      </w:r>
    </w:p>
    <w:p w14:paraId="2B7E0709" w14:textId="48D1B946" w:rsidR="003A79FA" w:rsidRDefault="003A79FA" w:rsidP="003A79FA">
      <w:pPr>
        <w:pStyle w:val="ListeParagraf"/>
        <w:numPr>
          <w:ilvl w:val="0"/>
          <w:numId w:val="15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 xml:space="preserve">Başlıkların önem derecesi </w:t>
      </w:r>
      <w:r w:rsidRPr="00CA7784">
        <w:rPr>
          <w:rFonts w:ascii="Consolas" w:hAnsi="Consolas" w:cs="Courier New"/>
          <w:sz w:val="20"/>
          <w:szCs w:val="20"/>
        </w:rPr>
        <w:t>h1</w:t>
      </w:r>
      <w:r>
        <w:rPr>
          <w:rFonts w:ascii="Noto Serif" w:hAnsi="Noto Serif" w:cs="Noto Serif"/>
          <w:sz w:val="19"/>
          <w:szCs w:val="19"/>
        </w:rPr>
        <w:t xml:space="preserve">’den </w:t>
      </w:r>
      <w:r w:rsidRPr="00CA7784">
        <w:rPr>
          <w:rFonts w:ascii="Consolas" w:hAnsi="Consolas" w:cs="Courier New"/>
          <w:sz w:val="20"/>
          <w:szCs w:val="20"/>
        </w:rPr>
        <w:t>h6</w:t>
      </w:r>
      <w:r>
        <w:rPr>
          <w:rFonts w:ascii="Noto Serif" w:hAnsi="Noto Serif" w:cs="Noto Serif"/>
          <w:sz w:val="19"/>
          <w:szCs w:val="19"/>
        </w:rPr>
        <w:t>’ya doğru azalmaktadır.</w:t>
      </w:r>
    </w:p>
    <w:p w14:paraId="30BD7E55" w14:textId="77186455" w:rsidR="003A79FA" w:rsidRDefault="00D05502" w:rsidP="003A79FA">
      <w:pPr>
        <w:pStyle w:val="ListeParagraf"/>
        <w:numPr>
          <w:ilvl w:val="0"/>
          <w:numId w:val="15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CA7784">
        <w:rPr>
          <w:rFonts w:ascii="Consolas" w:hAnsi="Consolas" w:cs="Courier New"/>
          <w:sz w:val="20"/>
          <w:szCs w:val="20"/>
        </w:rPr>
        <w:t>h1</w:t>
      </w:r>
      <w:r>
        <w:rPr>
          <w:rFonts w:ascii="Noto Serif" w:hAnsi="Noto Serif" w:cs="Noto Serif"/>
          <w:sz w:val="19"/>
          <w:szCs w:val="19"/>
        </w:rPr>
        <w:t xml:space="preserve"> ana başlığı temsil etmektedir ve sayfa başına yalnızca bir kez kullanılmalıdır.</w:t>
      </w:r>
    </w:p>
    <w:p w14:paraId="3AAABC27" w14:textId="3C860D17" w:rsidR="00D05502" w:rsidRDefault="00D05502" w:rsidP="003A79FA">
      <w:pPr>
        <w:pStyle w:val="ListeParagraf"/>
        <w:numPr>
          <w:ilvl w:val="0"/>
          <w:numId w:val="15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 xml:space="preserve">Başlıklar tanımlanırken başlık düzeyleri atlanmamalıdır. Örneğin </w:t>
      </w:r>
      <w:r w:rsidRPr="00CA7784">
        <w:rPr>
          <w:rFonts w:ascii="Consolas" w:hAnsi="Consolas" w:cs="Noto Serif"/>
          <w:sz w:val="20"/>
          <w:szCs w:val="20"/>
        </w:rPr>
        <w:t>h1</w:t>
      </w:r>
      <w:r>
        <w:rPr>
          <w:rFonts w:ascii="Noto Serif" w:hAnsi="Noto Serif" w:cs="Noto Serif"/>
          <w:sz w:val="19"/>
          <w:szCs w:val="19"/>
        </w:rPr>
        <w:t xml:space="preserve"> ile başlanmalı ardından </w:t>
      </w:r>
      <w:r w:rsidRPr="00CA7784">
        <w:rPr>
          <w:rFonts w:ascii="Consolas" w:hAnsi="Consolas" w:cs="Noto Serif"/>
          <w:sz w:val="20"/>
          <w:szCs w:val="20"/>
        </w:rPr>
        <w:t>h2</w:t>
      </w:r>
      <w:r>
        <w:rPr>
          <w:rFonts w:ascii="Noto Serif" w:hAnsi="Noto Serif" w:cs="Noto Serif"/>
          <w:sz w:val="19"/>
          <w:szCs w:val="19"/>
        </w:rPr>
        <w:t xml:space="preserve"> kullanılmalı ve </w:t>
      </w:r>
      <w:r w:rsidR="004D6668">
        <w:rPr>
          <w:rFonts w:ascii="Noto Serif" w:hAnsi="Noto Serif" w:cs="Noto Serif"/>
          <w:sz w:val="19"/>
          <w:szCs w:val="19"/>
        </w:rPr>
        <w:t>sıralamaya uygun şekilde devam edilmelidir.</w:t>
      </w:r>
    </w:p>
    <w:p w14:paraId="2C315348" w14:textId="18094232" w:rsidR="004D6668" w:rsidRDefault="004D6668" w:rsidP="004D6668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FA4" w:rsidRPr="00B27FA4" w14:paraId="7806EA19" w14:textId="77777777" w:rsidTr="00B27FA4">
        <w:tc>
          <w:tcPr>
            <w:tcW w:w="10456" w:type="dxa"/>
            <w:shd w:val="clear" w:color="auto" w:fill="000000" w:themeFill="text1"/>
          </w:tcPr>
          <w:p w14:paraId="0D9DC122" w14:textId="77777777" w:rsidR="004D6668" w:rsidRPr="00B27FA4" w:rsidRDefault="004D6668" w:rsidP="00F701F3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B27FA4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4D6668" w14:paraId="1AD19EF2" w14:textId="77777777" w:rsidTr="00F701F3">
        <w:tc>
          <w:tcPr>
            <w:tcW w:w="10456" w:type="dxa"/>
          </w:tcPr>
          <w:p w14:paraId="4E1BEFCE" w14:textId="77777777" w:rsidR="004D6668" w:rsidRDefault="004D6668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1{</w:t>
            </w:r>
          </w:p>
          <w:p w14:paraId="3C49F70E" w14:textId="0BBE2E4A" w:rsidR="004D6668" w:rsidRDefault="004D6668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splay: block;</w:t>
            </w:r>
          </w:p>
          <w:p w14:paraId="1A027712" w14:textId="1633668E" w:rsidR="004D6668" w:rsidRDefault="004D6668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font-size: 2em;</w:t>
            </w:r>
          </w:p>
          <w:p w14:paraId="4CF223BC" w14:textId="5DBA7C48" w:rsidR="004D6668" w:rsidRDefault="004D6668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-top: 0.67em;</w:t>
            </w:r>
          </w:p>
          <w:p w14:paraId="563ECE91" w14:textId="0EF5ABF4" w:rsidR="004D6668" w:rsidRDefault="004D6668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-bottom: 0.67em;</w:t>
            </w:r>
          </w:p>
          <w:p w14:paraId="01D27135" w14:textId="5E6F4E68" w:rsidR="004D6668" w:rsidRDefault="004D6668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font-weight: bold;</w:t>
            </w:r>
          </w:p>
          <w:p w14:paraId="30A279CC" w14:textId="77777777" w:rsidR="004D6668" w:rsidRDefault="004D6668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14:paraId="35FE00C2" w14:textId="77777777" w:rsidR="004D6668" w:rsidRDefault="004D6668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2{</w:t>
            </w:r>
          </w:p>
          <w:p w14:paraId="1B9BDEAE" w14:textId="79293BDC" w:rsidR="004D6668" w:rsidRDefault="004D6668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splay: block;</w:t>
            </w:r>
          </w:p>
          <w:p w14:paraId="3DEA65C7" w14:textId="2674EFFF" w:rsidR="004D6668" w:rsidRDefault="004D6668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font-size: 1.5em;</w:t>
            </w:r>
          </w:p>
          <w:p w14:paraId="6F27D2C4" w14:textId="1C6EAEE2" w:rsidR="004D6668" w:rsidRDefault="004D6668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-top: 0.</w:t>
            </w:r>
            <w:r w:rsidR="00F945C1">
              <w:rPr>
                <w:rFonts w:ascii="Courier New" w:hAnsi="Courier New" w:cs="Courier New"/>
              </w:rPr>
              <w:t>83em;</w:t>
            </w:r>
          </w:p>
          <w:p w14:paraId="5D37D00B" w14:textId="46DA1AD2" w:rsidR="00F945C1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-bottom: 0.83em;</w:t>
            </w:r>
          </w:p>
          <w:p w14:paraId="3843CB52" w14:textId="083CB2E0" w:rsidR="00F945C1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font-weight: bold;</w:t>
            </w:r>
          </w:p>
          <w:p w14:paraId="6FB2A105" w14:textId="77777777" w:rsidR="004D6668" w:rsidRDefault="004D6668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14:paraId="2CEF610E" w14:textId="77777777" w:rsidR="00F945C1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3{</w:t>
            </w:r>
          </w:p>
          <w:p w14:paraId="05D30E89" w14:textId="6A5F65DF" w:rsidR="00F945C1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splay: block;</w:t>
            </w:r>
          </w:p>
          <w:p w14:paraId="68D40C54" w14:textId="061A35F5" w:rsidR="00F945C1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font-size: 1.17em;</w:t>
            </w:r>
          </w:p>
          <w:p w14:paraId="3694B96B" w14:textId="0C06C423" w:rsidR="00F945C1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-top: 1em;</w:t>
            </w:r>
          </w:p>
          <w:p w14:paraId="7A9F2A9C" w14:textId="22C507B8" w:rsidR="00F945C1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-bottom: 1em;</w:t>
            </w:r>
          </w:p>
          <w:p w14:paraId="7BC5D6F0" w14:textId="40A8D8CB" w:rsidR="00F945C1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font-weight: bold;</w:t>
            </w:r>
          </w:p>
          <w:p w14:paraId="78C444F0" w14:textId="77777777" w:rsidR="00F945C1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14:paraId="6E6F2940" w14:textId="77777777" w:rsidR="00F945C1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4{</w:t>
            </w:r>
          </w:p>
          <w:p w14:paraId="28F04F69" w14:textId="167D0920" w:rsidR="00F945C1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splay: block;</w:t>
            </w:r>
          </w:p>
          <w:p w14:paraId="55D3D376" w14:textId="3DEBEC69" w:rsidR="00F945C1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font-size: 1em;</w:t>
            </w:r>
          </w:p>
          <w:p w14:paraId="1ED94A6B" w14:textId="0B5B3084" w:rsidR="00F945C1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-top: 1.33em;</w:t>
            </w:r>
            <w:r>
              <w:rPr>
                <w:rFonts w:ascii="Courier New" w:hAnsi="Courier New" w:cs="Courier New"/>
              </w:rPr>
              <w:br/>
              <w:t xml:space="preserve">  margin-bottom: 1.33em;</w:t>
            </w:r>
          </w:p>
          <w:p w14:paraId="4460DBC5" w14:textId="66B53461" w:rsidR="00F945C1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font-weight: bold;</w:t>
            </w:r>
          </w:p>
          <w:p w14:paraId="4007B1C7" w14:textId="77777777" w:rsidR="00F945C1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14:paraId="132C63DA" w14:textId="77777777" w:rsidR="00F945C1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5{</w:t>
            </w:r>
          </w:p>
          <w:p w14:paraId="6801E815" w14:textId="0DC251CD" w:rsidR="00F945C1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splay: block;</w:t>
            </w:r>
            <w:r>
              <w:rPr>
                <w:rFonts w:ascii="Courier New" w:hAnsi="Courier New" w:cs="Courier New"/>
              </w:rPr>
              <w:br/>
              <w:t xml:space="preserve">  font-size: .83em;</w:t>
            </w:r>
          </w:p>
          <w:p w14:paraId="72C8D546" w14:textId="57E8A9EA" w:rsidR="00F945C1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-top: 1.67em;</w:t>
            </w:r>
          </w:p>
          <w:p w14:paraId="13CB5073" w14:textId="38DDDD47" w:rsidR="00F945C1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-bottom: 1.67em;</w:t>
            </w:r>
          </w:p>
          <w:p w14:paraId="327EBA58" w14:textId="072C1B70" w:rsidR="00F945C1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font-weight: bold;</w:t>
            </w:r>
          </w:p>
          <w:p w14:paraId="2B87DE85" w14:textId="77777777" w:rsidR="00F945C1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14:paraId="528ED615" w14:textId="77777777" w:rsidR="00F945C1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6{</w:t>
            </w:r>
          </w:p>
          <w:p w14:paraId="439B4BD9" w14:textId="58CEA7A2" w:rsidR="00F945C1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splay: block;</w:t>
            </w:r>
          </w:p>
          <w:p w14:paraId="0B01D5CF" w14:textId="35380210" w:rsidR="00F945C1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font-size: .67em;</w:t>
            </w:r>
          </w:p>
          <w:p w14:paraId="40B3F0A9" w14:textId="09A17BB5" w:rsidR="00F945C1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-top: 2.33em;</w:t>
            </w:r>
          </w:p>
          <w:p w14:paraId="13138AD9" w14:textId="67ED1C85" w:rsidR="00F945C1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-bottom: 2.33em;</w:t>
            </w:r>
          </w:p>
          <w:p w14:paraId="0E6C0A43" w14:textId="5F45D317" w:rsidR="00F945C1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font-weight: bold;</w:t>
            </w:r>
          </w:p>
          <w:p w14:paraId="74EBF2E1" w14:textId="37B9943B" w:rsidR="00F945C1" w:rsidRPr="005E4244" w:rsidRDefault="00F945C1" w:rsidP="00F701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</w:tr>
    </w:tbl>
    <w:p w14:paraId="03FAF450" w14:textId="28388068" w:rsidR="00DA2C6E" w:rsidRDefault="00DA2C6E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1AA2EC8D" w14:textId="21BA81AE" w:rsidR="00CF23BE" w:rsidRDefault="00CF23BE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blockquote&gt;&lt;/blockquote&gt;</w:t>
      </w:r>
    </w:p>
    <w:p w14:paraId="09269540" w14:textId="57DE83F8" w:rsidR="00CF23BE" w:rsidRDefault="00CF23BE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İçeriğin alıntı olduğunu belirtmek için kullanılır.</w:t>
      </w:r>
    </w:p>
    <w:p w14:paraId="0E7998EA" w14:textId="69EBF7FC" w:rsidR="00CF23BE" w:rsidRDefault="00CF23BE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9140"/>
      </w:tblGrid>
      <w:tr w:rsidR="00CF23BE" w14:paraId="6C60D9CA" w14:textId="77777777" w:rsidTr="00231E71">
        <w:tc>
          <w:tcPr>
            <w:tcW w:w="1316" w:type="dxa"/>
            <w:shd w:val="clear" w:color="auto" w:fill="FFFF00"/>
          </w:tcPr>
          <w:p w14:paraId="2D8884CB" w14:textId="77777777" w:rsidR="00CF23BE" w:rsidRPr="005E4244" w:rsidRDefault="00CF23BE" w:rsidP="00377D41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140" w:type="dxa"/>
            <w:shd w:val="clear" w:color="auto" w:fill="FFFF00"/>
          </w:tcPr>
          <w:p w14:paraId="695B3DDB" w14:textId="77777777" w:rsidR="00CF23BE" w:rsidRDefault="00CF23BE" w:rsidP="00377D41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CF23BE" w14:paraId="75AAF11A" w14:textId="77777777" w:rsidTr="00231E71">
        <w:tc>
          <w:tcPr>
            <w:tcW w:w="1316" w:type="dxa"/>
          </w:tcPr>
          <w:p w14:paraId="5A90156A" w14:textId="4FD3F9D7" w:rsidR="00CF23BE" w:rsidRPr="005E4244" w:rsidRDefault="00CF23BE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ite</w:t>
            </w:r>
          </w:p>
        </w:tc>
        <w:tc>
          <w:tcPr>
            <w:tcW w:w="9140" w:type="dxa"/>
          </w:tcPr>
          <w:p w14:paraId="3AC1ECE3" w14:textId="4609DAF3" w:rsidR="003427F8" w:rsidRDefault="003427F8" w:rsidP="003427F8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{URL}</w:t>
            </w:r>
          </w:p>
          <w:p w14:paraId="33560A3F" w14:textId="77777777" w:rsidR="003427F8" w:rsidRDefault="003427F8" w:rsidP="003427F8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1A602653" w14:textId="03216616" w:rsidR="00CF23BE" w:rsidRPr="003427F8" w:rsidRDefault="00CF23BE" w:rsidP="003427F8">
            <w:pPr>
              <w:rPr>
                <w:rFonts w:ascii="Noto Serif" w:hAnsi="Noto Serif" w:cs="Noto Serif"/>
                <w:sz w:val="19"/>
                <w:szCs w:val="19"/>
              </w:rPr>
            </w:pPr>
            <w:r w:rsidRPr="003427F8">
              <w:rPr>
                <w:rFonts w:ascii="Noto Serif" w:hAnsi="Noto Serif" w:cs="Noto Serif"/>
                <w:sz w:val="19"/>
                <w:szCs w:val="19"/>
              </w:rPr>
              <w:t>Alıntının kaynağını belirtmek için kullanılır.</w:t>
            </w:r>
          </w:p>
        </w:tc>
      </w:tr>
    </w:tbl>
    <w:p w14:paraId="5DE99A51" w14:textId="65D1EC31" w:rsidR="00CF23BE" w:rsidRDefault="00CF23BE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31B9" w:rsidRPr="006431B9" w14:paraId="1123DFB0" w14:textId="77777777" w:rsidTr="006431B9">
        <w:tc>
          <w:tcPr>
            <w:tcW w:w="10456" w:type="dxa"/>
            <w:shd w:val="clear" w:color="auto" w:fill="000000" w:themeFill="text1"/>
          </w:tcPr>
          <w:p w14:paraId="44411DDF" w14:textId="77777777" w:rsidR="00CF23BE" w:rsidRPr="006431B9" w:rsidRDefault="00CF23BE" w:rsidP="00377D41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6431B9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CF23BE" w14:paraId="071FE74D" w14:textId="77777777" w:rsidTr="00377D41">
        <w:tc>
          <w:tcPr>
            <w:tcW w:w="10456" w:type="dxa"/>
          </w:tcPr>
          <w:p w14:paraId="28491717" w14:textId="3D28D6C4" w:rsidR="00CF23BE" w:rsidRDefault="00CF23BE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lockquote{</w:t>
            </w:r>
          </w:p>
          <w:p w14:paraId="17079105" w14:textId="77777777" w:rsidR="00CF23BE" w:rsidRDefault="00CF23BE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splay: block;</w:t>
            </w:r>
          </w:p>
          <w:p w14:paraId="1853211E" w14:textId="77777777" w:rsidR="00CF23BE" w:rsidRDefault="00CF23BE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-top: 1em;</w:t>
            </w:r>
          </w:p>
          <w:p w14:paraId="482A4D7F" w14:textId="62C402F4" w:rsidR="00CF23BE" w:rsidRDefault="00CF23BE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-bottom: 1em;</w:t>
            </w:r>
          </w:p>
          <w:p w14:paraId="14B23E1C" w14:textId="01180570" w:rsidR="00CF23BE" w:rsidRDefault="00CF23BE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-left: 40px;</w:t>
            </w:r>
          </w:p>
          <w:p w14:paraId="11953BA2" w14:textId="460D1D26" w:rsidR="00CF23BE" w:rsidRDefault="00CF23BE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-right: 40px;</w:t>
            </w:r>
          </w:p>
          <w:p w14:paraId="19EBD38F" w14:textId="77777777" w:rsidR="00CF23BE" w:rsidRPr="005E4244" w:rsidRDefault="00CF23BE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</w:tr>
    </w:tbl>
    <w:p w14:paraId="6380465F" w14:textId="18964FC5" w:rsidR="00F52CEE" w:rsidRDefault="00F52CEE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597EF170" w14:textId="74AD85D7" w:rsidR="00577603" w:rsidRDefault="00577603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q&gt;&lt;/q&gt;</w:t>
      </w:r>
    </w:p>
    <w:p w14:paraId="284FCDC9" w14:textId="46FD97AE" w:rsidR="00577603" w:rsidRDefault="00577603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 xml:space="preserve">Kısa(inline) alıntılar için </w:t>
      </w:r>
      <w:r w:rsidRPr="001F1D9C">
        <w:rPr>
          <w:rFonts w:ascii="Consolas" w:hAnsi="Consolas" w:cs="Courier New"/>
          <w:sz w:val="20"/>
          <w:szCs w:val="20"/>
        </w:rPr>
        <w:t>blockquote</w:t>
      </w:r>
      <w:r>
        <w:rPr>
          <w:rFonts w:ascii="Noto Serif" w:hAnsi="Noto Serif" w:cs="Noto Serif"/>
          <w:sz w:val="19"/>
          <w:szCs w:val="19"/>
        </w:rPr>
        <w:t xml:space="preserve"> yerine </w:t>
      </w:r>
      <w:r w:rsidRPr="001F1D9C">
        <w:rPr>
          <w:rFonts w:ascii="Consolas" w:hAnsi="Consolas" w:cs="Courier New"/>
          <w:sz w:val="20"/>
          <w:szCs w:val="20"/>
        </w:rPr>
        <w:t>q</w:t>
      </w:r>
      <w:r>
        <w:rPr>
          <w:rFonts w:ascii="Noto Serif" w:hAnsi="Noto Serif" w:cs="Noto Serif"/>
          <w:sz w:val="19"/>
          <w:szCs w:val="19"/>
        </w:rPr>
        <w:t xml:space="preserve"> kullanılır.</w:t>
      </w:r>
    </w:p>
    <w:p w14:paraId="09B0C2F5" w14:textId="282610BA" w:rsidR="00577603" w:rsidRDefault="00577603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9140"/>
      </w:tblGrid>
      <w:tr w:rsidR="00B2580F" w14:paraId="4C9B0FC6" w14:textId="77777777" w:rsidTr="00231E71">
        <w:tc>
          <w:tcPr>
            <w:tcW w:w="1316" w:type="dxa"/>
            <w:shd w:val="clear" w:color="auto" w:fill="FFFF00"/>
          </w:tcPr>
          <w:p w14:paraId="1221E910" w14:textId="77777777" w:rsidR="00B2580F" w:rsidRPr="005E4244" w:rsidRDefault="00B2580F" w:rsidP="00377D41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140" w:type="dxa"/>
            <w:shd w:val="clear" w:color="auto" w:fill="FFFF00"/>
          </w:tcPr>
          <w:p w14:paraId="39F6D01F" w14:textId="77777777" w:rsidR="00B2580F" w:rsidRDefault="00B2580F" w:rsidP="00377D41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B2580F" w14:paraId="411DA915" w14:textId="77777777" w:rsidTr="00231E71">
        <w:tc>
          <w:tcPr>
            <w:tcW w:w="1316" w:type="dxa"/>
          </w:tcPr>
          <w:p w14:paraId="73B908F3" w14:textId="7D4BE17B" w:rsidR="00B2580F" w:rsidRPr="005E4244" w:rsidRDefault="00B2580F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ite</w:t>
            </w:r>
          </w:p>
        </w:tc>
        <w:tc>
          <w:tcPr>
            <w:tcW w:w="9140" w:type="dxa"/>
          </w:tcPr>
          <w:p w14:paraId="1C99534E" w14:textId="22ACD5F9" w:rsidR="00B2580F" w:rsidRPr="00884D59" w:rsidRDefault="00B2580F" w:rsidP="00884D59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</w:tbl>
    <w:p w14:paraId="2D521784" w14:textId="0E120395" w:rsidR="00577603" w:rsidRDefault="00577603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62DD" w:rsidRPr="00F762DD" w14:paraId="625DF9F2" w14:textId="77777777" w:rsidTr="00F762DD">
        <w:tc>
          <w:tcPr>
            <w:tcW w:w="10456" w:type="dxa"/>
            <w:shd w:val="clear" w:color="auto" w:fill="000000" w:themeFill="text1"/>
          </w:tcPr>
          <w:p w14:paraId="7CEE707A" w14:textId="77777777" w:rsidR="00B2580F" w:rsidRPr="00F762DD" w:rsidRDefault="00B2580F" w:rsidP="00377D41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F762DD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B2580F" w14:paraId="1A6F88B5" w14:textId="77777777" w:rsidTr="00377D41">
        <w:tc>
          <w:tcPr>
            <w:tcW w:w="10456" w:type="dxa"/>
          </w:tcPr>
          <w:p w14:paraId="02BD656D" w14:textId="096CEA3A" w:rsidR="00B2580F" w:rsidRDefault="00B2580F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q{display: inline}</w:t>
            </w:r>
          </w:p>
          <w:p w14:paraId="4BB0B448" w14:textId="77777777" w:rsidR="00B2580F" w:rsidRDefault="00B2580F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q:before{content: open-quote}</w:t>
            </w:r>
          </w:p>
          <w:p w14:paraId="2CAA403F" w14:textId="2DAAE403" w:rsidR="00B2580F" w:rsidRPr="005E4244" w:rsidRDefault="00B2580F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q:after{content: close-quote}</w:t>
            </w:r>
          </w:p>
        </w:tc>
      </w:tr>
    </w:tbl>
    <w:p w14:paraId="7BBD8069" w14:textId="4C64817E" w:rsidR="00577603" w:rsidRDefault="00577603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46C88FB2" w14:textId="4797C9D7" w:rsidR="00E376AB" w:rsidRDefault="00E376AB" w:rsidP="003A662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highlight w:val="lightGray"/>
        </w:rPr>
        <w:t>&lt;ad</w:t>
      </w:r>
      <w:r w:rsidR="008D1C22">
        <w:rPr>
          <w:rFonts w:ascii="Courier New" w:hAnsi="Courier New" w:cs="Courier New"/>
          <w:highlight w:val="lightGray"/>
        </w:rPr>
        <w:t>d</w:t>
      </w:r>
      <w:r>
        <w:rPr>
          <w:rFonts w:ascii="Courier New" w:hAnsi="Courier New" w:cs="Courier New"/>
          <w:highlight w:val="lightGray"/>
        </w:rPr>
        <w:t>ress&gt;&lt;/ad</w:t>
      </w:r>
      <w:r w:rsidR="008D1C22">
        <w:rPr>
          <w:rFonts w:ascii="Courier New" w:hAnsi="Courier New" w:cs="Courier New"/>
          <w:highlight w:val="lightGray"/>
        </w:rPr>
        <w:t>d</w:t>
      </w:r>
      <w:r>
        <w:rPr>
          <w:rFonts w:ascii="Courier New" w:hAnsi="Courier New" w:cs="Courier New"/>
          <w:highlight w:val="lightGray"/>
        </w:rPr>
        <w:t>ress&gt;</w:t>
      </w:r>
    </w:p>
    <w:p w14:paraId="6F5629A5" w14:textId="42BCB0DE" w:rsidR="00D85FB4" w:rsidRDefault="00D85FB4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Bir web sitesinin ya da bir makale yazarının iletişim bilgileri verilirken kullanılmaktadır.</w:t>
      </w:r>
    </w:p>
    <w:p w14:paraId="5BD9FE74" w14:textId="55037EC2" w:rsidR="00D85FB4" w:rsidRDefault="00D85FB4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0222B16C" w14:textId="7400B11C" w:rsidR="00D85FB4" w:rsidRDefault="00DE243C" w:rsidP="00D85FB4">
      <w:pPr>
        <w:pStyle w:val="ListeParagraf"/>
        <w:numPr>
          <w:ilvl w:val="0"/>
          <w:numId w:val="34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E</w:t>
      </w:r>
      <w:r w:rsidR="00D85FB4">
        <w:rPr>
          <w:rFonts w:ascii="Noto Serif" w:hAnsi="Noto Serif" w:cs="Noto Serif"/>
          <w:sz w:val="19"/>
          <w:szCs w:val="19"/>
        </w:rPr>
        <w:t>-posta adresi, URL, fiziksel adres, telefon numarası, sosyal medya hesapları ya da</w:t>
      </w:r>
      <w:r w:rsidR="00B61B0D">
        <w:rPr>
          <w:rFonts w:ascii="Noto Serif" w:hAnsi="Noto Serif" w:cs="Noto Serif"/>
          <w:sz w:val="19"/>
          <w:szCs w:val="19"/>
        </w:rPr>
        <w:t xml:space="preserve"> coğrafi koordinat</w:t>
      </w:r>
      <w:r w:rsidR="00BC3157">
        <w:rPr>
          <w:rFonts w:ascii="Noto Serif" w:hAnsi="Noto Serif" w:cs="Noto Serif"/>
          <w:sz w:val="19"/>
          <w:szCs w:val="19"/>
        </w:rPr>
        <w:t xml:space="preserve"> değerlerini</w:t>
      </w:r>
      <w:r w:rsidR="00B61B0D">
        <w:rPr>
          <w:rFonts w:ascii="Noto Serif" w:hAnsi="Noto Serif" w:cs="Noto Serif"/>
          <w:sz w:val="19"/>
          <w:szCs w:val="19"/>
        </w:rPr>
        <w:t xml:space="preserve"> içerebil</w:t>
      </w:r>
      <w:r>
        <w:rPr>
          <w:rFonts w:ascii="Noto Serif" w:hAnsi="Noto Serif" w:cs="Noto Serif"/>
          <w:sz w:val="19"/>
          <w:szCs w:val="19"/>
        </w:rPr>
        <w:t>mektedir.</w:t>
      </w:r>
    </w:p>
    <w:p w14:paraId="6B2B5610" w14:textId="2D5298D5" w:rsidR="00B61B0D" w:rsidRDefault="00B61B0D" w:rsidP="00B61B0D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3080" w:rsidRPr="002B3080" w14:paraId="4227E22B" w14:textId="77777777" w:rsidTr="003D2D67">
        <w:tc>
          <w:tcPr>
            <w:tcW w:w="10456" w:type="dxa"/>
            <w:shd w:val="clear" w:color="auto" w:fill="000000" w:themeFill="text1"/>
          </w:tcPr>
          <w:p w14:paraId="12B1982E" w14:textId="77777777" w:rsidR="00B61B0D" w:rsidRPr="002B3080" w:rsidRDefault="00B61B0D" w:rsidP="003D2D67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2B3080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B61B0D" w14:paraId="7C627E71" w14:textId="77777777" w:rsidTr="003D2D67">
        <w:tc>
          <w:tcPr>
            <w:tcW w:w="10456" w:type="dxa"/>
          </w:tcPr>
          <w:p w14:paraId="2AB4FD34" w14:textId="01A63B2B" w:rsidR="00B61B0D" w:rsidRPr="005E4244" w:rsidRDefault="00B61B0D" w:rsidP="003D2D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dress{display: block; font-style: italic}</w:t>
            </w:r>
          </w:p>
        </w:tc>
      </w:tr>
    </w:tbl>
    <w:p w14:paraId="5167EDD0" w14:textId="1CF868B9" w:rsidR="00F37BC8" w:rsidRDefault="00F37BC8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5BDF51B" w14:textId="77777777" w:rsidR="002B3080" w:rsidRDefault="002B3080" w:rsidP="002B3080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strong&gt;&lt;/strong&gt;</w:t>
      </w:r>
    </w:p>
    <w:p w14:paraId="0370DEC9" w14:textId="77777777" w:rsidR="002B3080" w:rsidRDefault="002B3080" w:rsidP="002B3080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Önem derecesi yüksek olan metinsel içerikleri belirtmek için kullanılır.</w:t>
      </w:r>
    </w:p>
    <w:p w14:paraId="1C1F6D8F" w14:textId="77777777" w:rsidR="002B3080" w:rsidRDefault="002B3080" w:rsidP="002B3080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3080" w:rsidRPr="002B3080" w14:paraId="2418878E" w14:textId="77777777" w:rsidTr="002B3080">
        <w:tc>
          <w:tcPr>
            <w:tcW w:w="10456" w:type="dxa"/>
            <w:shd w:val="clear" w:color="auto" w:fill="000000" w:themeFill="text1"/>
          </w:tcPr>
          <w:p w14:paraId="7CBAC4B0" w14:textId="77777777" w:rsidR="002B3080" w:rsidRPr="002B3080" w:rsidRDefault="002B3080" w:rsidP="003D2D67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2B3080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2B3080" w14:paraId="2F28D361" w14:textId="77777777" w:rsidTr="003D2D67">
        <w:tc>
          <w:tcPr>
            <w:tcW w:w="10456" w:type="dxa"/>
          </w:tcPr>
          <w:p w14:paraId="5C15108D" w14:textId="77777777" w:rsidR="002B3080" w:rsidRPr="005E4244" w:rsidRDefault="002B3080" w:rsidP="003D2D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ong{font-weight: bold}</w:t>
            </w:r>
          </w:p>
        </w:tc>
      </w:tr>
    </w:tbl>
    <w:p w14:paraId="2CE4796C" w14:textId="77777777" w:rsidR="002B3080" w:rsidRPr="00922B11" w:rsidRDefault="002B3080" w:rsidP="002B3080">
      <w:pPr>
        <w:spacing w:after="0" w:line="240" w:lineRule="auto"/>
        <w:rPr>
          <w:rFonts w:ascii="Noto Serif" w:hAnsi="Noto Serif" w:cs="Noto Serif"/>
          <w:sz w:val="20"/>
          <w:szCs w:val="20"/>
        </w:rPr>
      </w:pPr>
    </w:p>
    <w:p w14:paraId="09247746" w14:textId="4891DD9E" w:rsidR="000C165C" w:rsidRDefault="009D2029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sub&gt;&lt;/sub&gt;</w:t>
      </w:r>
    </w:p>
    <w:p w14:paraId="4D03C1BE" w14:textId="3E978B4D" w:rsidR="00F37BC8" w:rsidRDefault="009D2029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Altyazı oluşturmak için kullanılır.</w:t>
      </w:r>
    </w:p>
    <w:p w14:paraId="21CEAF1B" w14:textId="77777777" w:rsidR="00623E30" w:rsidRDefault="00623E30" w:rsidP="00623E30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11206BD7" w14:textId="47BF4D5B" w:rsidR="00623E30" w:rsidRPr="00623E30" w:rsidRDefault="00623E30" w:rsidP="00623E30">
      <w:pPr>
        <w:pStyle w:val="ListeParagraf"/>
        <w:numPr>
          <w:ilvl w:val="0"/>
          <w:numId w:val="34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Dipnot</w:t>
      </w:r>
      <w:r w:rsidR="00DA2554">
        <w:rPr>
          <w:rFonts w:ascii="Noto Serif" w:hAnsi="Noto Serif" w:cs="Noto Serif"/>
          <w:sz w:val="19"/>
          <w:szCs w:val="19"/>
        </w:rPr>
        <w:t xml:space="preserve"> numaraları</w:t>
      </w:r>
      <w:r>
        <w:rPr>
          <w:rFonts w:ascii="Noto Serif" w:hAnsi="Noto Serif" w:cs="Noto Serif"/>
          <w:sz w:val="19"/>
          <w:szCs w:val="19"/>
        </w:rPr>
        <w:t xml:space="preserve"> ya da matematiksel</w:t>
      </w:r>
      <w:r w:rsidR="00A60D8B">
        <w:rPr>
          <w:rFonts w:ascii="Noto Serif" w:hAnsi="Noto Serif" w:cs="Noto Serif"/>
          <w:sz w:val="19"/>
          <w:szCs w:val="19"/>
        </w:rPr>
        <w:t>-</w:t>
      </w:r>
      <w:r>
        <w:rPr>
          <w:rFonts w:ascii="Noto Serif" w:hAnsi="Noto Serif" w:cs="Noto Serif"/>
          <w:sz w:val="19"/>
          <w:szCs w:val="19"/>
        </w:rPr>
        <w:t>kimyasal formüller için kullanılabilir.</w:t>
      </w:r>
    </w:p>
    <w:p w14:paraId="70BD434B" w14:textId="77777777" w:rsidR="00623E30" w:rsidRDefault="00623E30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1178" w:rsidRPr="00DF1178" w14:paraId="04976B99" w14:textId="77777777" w:rsidTr="003D2D67">
        <w:tc>
          <w:tcPr>
            <w:tcW w:w="10456" w:type="dxa"/>
            <w:shd w:val="clear" w:color="auto" w:fill="000000" w:themeFill="text1"/>
          </w:tcPr>
          <w:p w14:paraId="0A01DD67" w14:textId="77777777" w:rsidR="00BE5D2A" w:rsidRPr="00DF1178" w:rsidRDefault="00BE5D2A" w:rsidP="003D2D67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DF1178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BE5D2A" w14:paraId="7B21AD1C" w14:textId="77777777" w:rsidTr="003D2D67">
        <w:tc>
          <w:tcPr>
            <w:tcW w:w="10456" w:type="dxa"/>
          </w:tcPr>
          <w:p w14:paraId="40078262" w14:textId="3A71ECA0" w:rsidR="00BE5D2A" w:rsidRPr="005E4244" w:rsidRDefault="00BE5D2A" w:rsidP="003D2D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ub{vertical-align: sub; font-size: smaller}</w:t>
            </w:r>
          </w:p>
        </w:tc>
      </w:tr>
    </w:tbl>
    <w:p w14:paraId="6052B9D0" w14:textId="77777777" w:rsidR="00CC2F4C" w:rsidRDefault="00CC2F4C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1E99F7C2" w14:textId="40DA2F95" w:rsidR="00B658BB" w:rsidRDefault="00B658BB" w:rsidP="00B658BB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sup&gt;&lt;/sup&gt;</w:t>
      </w:r>
    </w:p>
    <w:p w14:paraId="13C28048" w14:textId="6C13D933" w:rsidR="00B658BB" w:rsidRDefault="00B658BB" w:rsidP="00B658BB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Üstyazı oluşturmak için kullanılır.</w:t>
      </w:r>
    </w:p>
    <w:p w14:paraId="131DBB69" w14:textId="77777777" w:rsidR="00623E30" w:rsidRDefault="00623E30" w:rsidP="00623E30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6AB625D" w14:textId="2607E7F4" w:rsidR="00623E30" w:rsidRPr="00623E30" w:rsidRDefault="00623E30" w:rsidP="00623E30">
      <w:pPr>
        <w:pStyle w:val="ListeParagraf"/>
        <w:numPr>
          <w:ilvl w:val="0"/>
          <w:numId w:val="34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Dipnot</w:t>
      </w:r>
      <w:r w:rsidR="00DF1178">
        <w:rPr>
          <w:rFonts w:ascii="Noto Serif" w:hAnsi="Noto Serif" w:cs="Noto Serif"/>
          <w:sz w:val="19"/>
          <w:szCs w:val="19"/>
        </w:rPr>
        <w:t xml:space="preserve"> numaraları</w:t>
      </w:r>
      <w:r w:rsidR="0020529C">
        <w:rPr>
          <w:rFonts w:ascii="Noto Serif" w:hAnsi="Noto Serif" w:cs="Noto Serif"/>
          <w:sz w:val="19"/>
          <w:szCs w:val="19"/>
        </w:rPr>
        <w:t>, ingilizce sıra sayıları</w:t>
      </w:r>
      <w:r>
        <w:rPr>
          <w:rFonts w:ascii="Noto Serif" w:hAnsi="Noto Serif" w:cs="Noto Serif"/>
          <w:sz w:val="19"/>
          <w:szCs w:val="19"/>
        </w:rPr>
        <w:t xml:space="preserve"> ya da matematiksel</w:t>
      </w:r>
      <w:r w:rsidR="0020529C">
        <w:rPr>
          <w:rFonts w:ascii="Noto Serif" w:hAnsi="Noto Serif" w:cs="Noto Serif"/>
          <w:sz w:val="19"/>
          <w:szCs w:val="19"/>
        </w:rPr>
        <w:t>-</w:t>
      </w:r>
      <w:r>
        <w:rPr>
          <w:rFonts w:ascii="Noto Serif" w:hAnsi="Noto Serif" w:cs="Noto Serif"/>
          <w:sz w:val="19"/>
          <w:szCs w:val="19"/>
        </w:rPr>
        <w:t>kimyasal formüller için kullanılabilir.</w:t>
      </w:r>
    </w:p>
    <w:p w14:paraId="155FB133" w14:textId="77777777" w:rsidR="00623E30" w:rsidRDefault="00623E30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3E30" w:rsidRPr="002B3080" w14:paraId="6618FD7E" w14:textId="77777777" w:rsidTr="003D2D67">
        <w:tc>
          <w:tcPr>
            <w:tcW w:w="10456" w:type="dxa"/>
            <w:shd w:val="clear" w:color="auto" w:fill="000000" w:themeFill="text1"/>
          </w:tcPr>
          <w:p w14:paraId="668A6386" w14:textId="77777777" w:rsidR="00623E30" w:rsidRPr="002B3080" w:rsidRDefault="00623E30" w:rsidP="003D2D67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CB5400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623E30" w14:paraId="10135051" w14:textId="77777777" w:rsidTr="003D2D67">
        <w:tc>
          <w:tcPr>
            <w:tcW w:w="10456" w:type="dxa"/>
          </w:tcPr>
          <w:p w14:paraId="67C1C79A" w14:textId="7FBA7451" w:rsidR="00623E30" w:rsidRPr="005E4244" w:rsidRDefault="00623E30" w:rsidP="003D2D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up{vertical-align: super; font-size: smaller}</w:t>
            </w:r>
          </w:p>
        </w:tc>
      </w:tr>
    </w:tbl>
    <w:p w14:paraId="63C0772B" w14:textId="4474136F" w:rsidR="009D2029" w:rsidRDefault="009D2029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4C9B6ACC" w14:textId="63AF6B05" w:rsidR="00CB5400" w:rsidRDefault="00CB5400" w:rsidP="00CB5400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abbr&gt;&lt;/abbr&gt;</w:t>
      </w:r>
    </w:p>
    <w:p w14:paraId="341A73A6" w14:textId="0B041DCE" w:rsidR="00CB5400" w:rsidRDefault="00A53E0D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Kısaltmalarla birlikte kullanılır.</w:t>
      </w:r>
    </w:p>
    <w:p w14:paraId="37F82AD3" w14:textId="468FB9F5" w:rsidR="00A53E0D" w:rsidRDefault="00A53E0D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9140"/>
      </w:tblGrid>
      <w:tr w:rsidR="00A53E0D" w14:paraId="56DCA6B0" w14:textId="77777777" w:rsidTr="003D2D67">
        <w:tc>
          <w:tcPr>
            <w:tcW w:w="1316" w:type="dxa"/>
            <w:shd w:val="clear" w:color="auto" w:fill="FFFF00"/>
          </w:tcPr>
          <w:p w14:paraId="6022018D" w14:textId="77777777" w:rsidR="00A53E0D" w:rsidRPr="005E4244" w:rsidRDefault="00A53E0D" w:rsidP="003D2D67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140" w:type="dxa"/>
            <w:shd w:val="clear" w:color="auto" w:fill="FFFF00"/>
          </w:tcPr>
          <w:p w14:paraId="13A25D29" w14:textId="77777777" w:rsidR="00A53E0D" w:rsidRDefault="00A53E0D" w:rsidP="003D2D67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A53E0D" w14:paraId="4605D8DA" w14:textId="77777777" w:rsidTr="003D2D67">
        <w:tc>
          <w:tcPr>
            <w:tcW w:w="1316" w:type="dxa"/>
          </w:tcPr>
          <w:p w14:paraId="69F3A200" w14:textId="538F7528" w:rsidR="00A53E0D" w:rsidRPr="005E4244" w:rsidRDefault="00A53E0D" w:rsidP="003D2D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tle</w:t>
            </w:r>
          </w:p>
        </w:tc>
        <w:tc>
          <w:tcPr>
            <w:tcW w:w="9140" w:type="dxa"/>
          </w:tcPr>
          <w:p w14:paraId="63FEA49F" w14:textId="23274E66" w:rsidR="00A53E0D" w:rsidRDefault="00A53E0D" w:rsidP="003D2D67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Bu özelliğe kısaltmanın tam hali yazılmaktadır.</w:t>
            </w:r>
          </w:p>
          <w:p w14:paraId="48AE7107" w14:textId="77777777" w:rsidR="00A53E0D" w:rsidRDefault="00A53E0D" w:rsidP="003D2D67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429AC1B3" w14:textId="588AD03E" w:rsidR="00A53E0D" w:rsidRPr="00A53E0D" w:rsidRDefault="00A53E0D" w:rsidP="00A53E0D">
            <w:pPr>
              <w:pStyle w:val="ListeParagraf"/>
              <w:numPr>
                <w:ilvl w:val="0"/>
                <w:numId w:val="34"/>
              </w:num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Arama motorları için kısaltmaları anlamlandırmayı sağlar.</w:t>
            </w:r>
          </w:p>
        </w:tc>
      </w:tr>
    </w:tbl>
    <w:p w14:paraId="31CEB272" w14:textId="77777777" w:rsidR="00BB559B" w:rsidRDefault="00BB559B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268A" w:rsidRPr="002B3080" w14:paraId="4CD59D4B" w14:textId="77777777" w:rsidTr="003D2D67">
        <w:tc>
          <w:tcPr>
            <w:tcW w:w="10456" w:type="dxa"/>
            <w:shd w:val="clear" w:color="auto" w:fill="000000" w:themeFill="text1"/>
          </w:tcPr>
          <w:p w14:paraId="62F42FAB" w14:textId="77777777" w:rsidR="00A6268A" w:rsidRPr="002B3080" w:rsidRDefault="00A6268A" w:rsidP="003D2D67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CB5400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A6268A" w14:paraId="34120430" w14:textId="77777777" w:rsidTr="003D2D67">
        <w:tc>
          <w:tcPr>
            <w:tcW w:w="10456" w:type="dxa"/>
          </w:tcPr>
          <w:p w14:paraId="3A002ED9" w14:textId="5BF5D763" w:rsidR="00A6268A" w:rsidRPr="005E4244" w:rsidRDefault="00A6268A" w:rsidP="003D2D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bbr{display: inline}</w:t>
            </w:r>
          </w:p>
        </w:tc>
      </w:tr>
    </w:tbl>
    <w:p w14:paraId="5A4DE8D2" w14:textId="07BA6D94" w:rsidR="00A6268A" w:rsidRDefault="00A6268A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1A4FF685" w14:textId="15D90193" w:rsidR="00A6268A" w:rsidRDefault="00A6268A" w:rsidP="00A6268A">
      <w:pPr>
        <w:spacing w:after="0" w:line="240" w:lineRule="auto"/>
        <w:rPr>
          <w:rFonts w:ascii="Consolas" w:hAnsi="Consolas" w:cstheme="minorHAnsi"/>
        </w:rPr>
      </w:pPr>
      <w:r w:rsidRPr="00590A87">
        <w:rPr>
          <w:rFonts w:ascii="Consolas" w:hAnsi="Consolas" w:cstheme="minorHAnsi"/>
          <w:u w:val="single"/>
        </w:rPr>
        <w:t>Example</w:t>
      </w:r>
      <w:r>
        <w:rPr>
          <w:rFonts w:ascii="Consolas" w:hAnsi="Consolas" w:cstheme="minorHAnsi"/>
        </w:rPr>
        <w:t xml:space="preserve"> </w:t>
      </w:r>
    </w:p>
    <w:p w14:paraId="6EB8A26B" w14:textId="77777777" w:rsidR="00D47962" w:rsidRPr="00D47962" w:rsidRDefault="00D47962" w:rsidP="00D47962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D4796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D47962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bbr</w:t>
      </w:r>
      <w:r w:rsidRPr="00D4796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D47962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title</w:t>
      </w:r>
      <w:r w:rsidRPr="00D4796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D47962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World Wide Web Consortium</w:t>
      </w:r>
      <w:r w:rsidRPr="00D4796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W3C&lt;/</w:t>
      </w:r>
      <w:r w:rsidRPr="00D47962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bbr</w:t>
      </w:r>
      <w:r w:rsidRPr="00D4796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160A7D17" w14:textId="5343A4EE" w:rsidR="00A6268A" w:rsidRDefault="00A6268A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651B2E54" w14:textId="005C1631" w:rsidR="00D47962" w:rsidRDefault="00D4796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noProof/>
          <w:sz w:val="19"/>
          <w:szCs w:val="19"/>
        </w:rPr>
        <w:drawing>
          <wp:inline distT="0" distB="0" distL="0" distR="0" wp14:anchorId="67CBF8B7" wp14:editId="65F8F11F">
            <wp:extent cx="6645910" cy="807085"/>
            <wp:effectExtent l="0" t="0" r="254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0567" w14:textId="77777777" w:rsidR="00A6268A" w:rsidRDefault="00A6268A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4F282EB2" w14:textId="2865B4DD" w:rsidR="00A6268A" w:rsidRDefault="00A6268A" w:rsidP="00A6268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dfn&gt;&lt;/dfn&gt;</w:t>
      </w:r>
    </w:p>
    <w:p w14:paraId="2455119E" w14:textId="0EAA4847" w:rsidR="00807764" w:rsidRDefault="00807764" w:rsidP="00A6268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Terimlerin tanımı yapılırken kullanıl</w:t>
      </w:r>
      <w:r w:rsidR="0088776B">
        <w:rPr>
          <w:rFonts w:ascii="Noto Serif" w:hAnsi="Noto Serif" w:cs="Noto Serif"/>
          <w:sz w:val="19"/>
          <w:szCs w:val="19"/>
        </w:rPr>
        <w:t>maktadır.</w:t>
      </w:r>
    </w:p>
    <w:p w14:paraId="281DD802" w14:textId="1BF47C67" w:rsidR="00807764" w:rsidRDefault="00807764" w:rsidP="00A6268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0D552D53" w14:textId="273F2BCE" w:rsidR="00807764" w:rsidRPr="00807764" w:rsidRDefault="00807764" w:rsidP="00807764">
      <w:pPr>
        <w:pStyle w:val="ListeParagraf"/>
        <w:numPr>
          <w:ilvl w:val="0"/>
          <w:numId w:val="34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807764">
        <w:rPr>
          <w:rFonts w:ascii="Consolas" w:hAnsi="Consolas" w:cs="Noto Serif"/>
          <w:sz w:val="20"/>
          <w:szCs w:val="20"/>
        </w:rPr>
        <w:t>dfn</w:t>
      </w:r>
      <w:r>
        <w:rPr>
          <w:rFonts w:ascii="Noto Serif" w:hAnsi="Noto Serif" w:cs="Noto Serif"/>
          <w:sz w:val="19"/>
          <w:szCs w:val="19"/>
        </w:rPr>
        <w:t xml:space="preserve"> etiketinin en yakın ebeveyni </w:t>
      </w:r>
      <w:r w:rsidRPr="00807764">
        <w:rPr>
          <w:rFonts w:ascii="Consolas" w:hAnsi="Consolas" w:cs="Noto Serif"/>
          <w:sz w:val="20"/>
          <w:szCs w:val="20"/>
        </w:rPr>
        <w:t>dfn</w:t>
      </w:r>
      <w:r>
        <w:rPr>
          <w:rFonts w:ascii="Noto Serif" w:hAnsi="Noto Serif" w:cs="Noto Serif"/>
          <w:sz w:val="19"/>
          <w:szCs w:val="19"/>
        </w:rPr>
        <w:t xml:space="preserve"> içindeki terimin tanımını(veya açıklamasını) içermelidir.</w:t>
      </w:r>
    </w:p>
    <w:p w14:paraId="5926F3A2" w14:textId="69285824" w:rsidR="00A6268A" w:rsidRDefault="00A6268A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234E" w:rsidRPr="002B3080" w14:paraId="7C32828E" w14:textId="77777777" w:rsidTr="003D2D67">
        <w:tc>
          <w:tcPr>
            <w:tcW w:w="10456" w:type="dxa"/>
            <w:shd w:val="clear" w:color="auto" w:fill="000000" w:themeFill="text1"/>
          </w:tcPr>
          <w:p w14:paraId="60AA314F" w14:textId="77777777" w:rsidR="0021234E" w:rsidRPr="002B3080" w:rsidRDefault="0021234E" w:rsidP="003D2D67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CB5400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21234E" w14:paraId="588BB6F9" w14:textId="77777777" w:rsidTr="003D2D67">
        <w:tc>
          <w:tcPr>
            <w:tcW w:w="10456" w:type="dxa"/>
          </w:tcPr>
          <w:p w14:paraId="38C78024" w14:textId="000B76C0" w:rsidR="0021234E" w:rsidRPr="005E4244" w:rsidRDefault="0021234E" w:rsidP="003D2D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fn{font-style: italic}</w:t>
            </w:r>
          </w:p>
        </w:tc>
      </w:tr>
    </w:tbl>
    <w:p w14:paraId="7B6EEA88" w14:textId="280F56B5" w:rsidR="00807764" w:rsidRDefault="00807764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6F7E1426" w14:textId="6B249336" w:rsidR="0021234E" w:rsidRDefault="008839C1" w:rsidP="003A662A">
      <w:pPr>
        <w:spacing w:after="0" w:line="240" w:lineRule="auto"/>
        <w:rPr>
          <w:rFonts w:ascii="Consolas" w:hAnsi="Consolas" w:cstheme="minorHAnsi"/>
          <w:u w:val="single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7530686A" w14:textId="69CA0CC2" w:rsidR="008839C1" w:rsidRPr="0005207F" w:rsidRDefault="0005207F" w:rsidP="0005207F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05207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05207F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p</w:t>
      </w:r>
      <w:r w:rsidRPr="0005207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&lt;</w:t>
      </w:r>
      <w:r w:rsidRPr="0005207F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fn</w:t>
      </w:r>
      <w:r w:rsidRPr="0005207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HTML&lt;/</w:t>
      </w:r>
      <w:r w:rsidRPr="0005207F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fn</w:t>
      </w:r>
      <w:r w:rsidRPr="0005207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 is the standard markup language for creating web pages.&lt;/</w:t>
      </w:r>
      <w:r w:rsidRPr="0005207F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p</w:t>
      </w:r>
      <w:r w:rsidRPr="0005207F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20D6328F" w14:textId="544626B3" w:rsidR="00B41183" w:rsidRDefault="00B41183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24770E7" w14:textId="3F237188" w:rsidR="008839C1" w:rsidRDefault="008839C1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8839C1">
        <w:rPr>
          <w:rFonts w:ascii="Consolas" w:hAnsi="Consolas" w:cs="Noto Serif"/>
          <w:sz w:val="20"/>
          <w:szCs w:val="20"/>
        </w:rPr>
        <w:t>dfn</w:t>
      </w:r>
      <w:r>
        <w:rPr>
          <w:rFonts w:ascii="Noto Serif" w:hAnsi="Noto Serif" w:cs="Noto Serif"/>
          <w:sz w:val="19"/>
          <w:szCs w:val="19"/>
        </w:rPr>
        <w:t xml:space="preserve"> etiketi yukarıdaki gibi bir kısaltma içeriyorsa </w:t>
      </w:r>
      <w:r w:rsidRPr="008839C1">
        <w:rPr>
          <w:rFonts w:ascii="Consolas" w:hAnsi="Consolas" w:cs="Noto Serif"/>
          <w:sz w:val="20"/>
          <w:szCs w:val="20"/>
        </w:rPr>
        <w:t>dfn</w:t>
      </w:r>
      <w:r>
        <w:rPr>
          <w:rFonts w:ascii="Noto Serif" w:hAnsi="Noto Serif" w:cs="Noto Serif"/>
          <w:sz w:val="19"/>
          <w:szCs w:val="19"/>
        </w:rPr>
        <w:t xml:space="preserve"> ve </w:t>
      </w:r>
      <w:r w:rsidRPr="008839C1">
        <w:rPr>
          <w:rFonts w:ascii="Consolas" w:hAnsi="Consolas" w:cs="Noto Serif"/>
          <w:sz w:val="20"/>
          <w:szCs w:val="20"/>
        </w:rPr>
        <w:t>abbr</w:t>
      </w:r>
      <w:r>
        <w:rPr>
          <w:rFonts w:ascii="Noto Serif" w:hAnsi="Noto Serif" w:cs="Noto Serif"/>
          <w:sz w:val="19"/>
          <w:szCs w:val="19"/>
        </w:rPr>
        <w:t xml:space="preserve"> birlikte kullanılarak kısaltmalar arama motorları için anlamlandırılabilir. </w:t>
      </w:r>
    </w:p>
    <w:p w14:paraId="47FB8783" w14:textId="178A7BDE" w:rsidR="00740963" w:rsidRDefault="00740963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8899F29" w14:textId="77777777" w:rsidR="00740963" w:rsidRDefault="00740963" w:rsidP="00740963">
      <w:pPr>
        <w:spacing w:after="0" w:line="240" w:lineRule="auto"/>
        <w:rPr>
          <w:rFonts w:ascii="Consolas" w:hAnsi="Consolas" w:cstheme="minorHAnsi"/>
          <w:u w:val="single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1AF10DDC" w14:textId="77777777" w:rsidR="00CF7B24" w:rsidRPr="00CF7B24" w:rsidRDefault="00CF7B24" w:rsidP="00CF7B24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CF7B24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CF7B24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p</w:t>
      </w:r>
      <w:r w:rsidRPr="00CF7B24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&lt;</w:t>
      </w:r>
      <w:r w:rsidRPr="00CF7B24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fn</w:t>
      </w:r>
      <w:r w:rsidRPr="00CF7B24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&lt;</w:t>
      </w:r>
      <w:r w:rsidRPr="00CF7B24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bbr</w:t>
      </w:r>
      <w:r w:rsidRPr="00CF7B24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CF7B24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title</w:t>
      </w:r>
      <w:r w:rsidRPr="00CF7B24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CF7B24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Hyper Text Markup Language</w:t>
      </w:r>
      <w:r w:rsidRPr="00CF7B24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HTML&lt;/</w:t>
      </w:r>
      <w:r w:rsidRPr="00CF7B24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bbr</w:t>
      </w:r>
      <w:r w:rsidRPr="00CF7B24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&lt;/</w:t>
      </w:r>
      <w:r w:rsidRPr="00CF7B24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dfn</w:t>
      </w:r>
      <w:r w:rsidRPr="00CF7B24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 is the standard markup language for creating web pages.&lt;/</w:t>
      </w:r>
      <w:r w:rsidRPr="00CF7B24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p</w:t>
      </w:r>
      <w:r w:rsidRPr="00CF7B24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36BEADDE" w14:textId="20844EF3" w:rsidR="00740963" w:rsidRDefault="00740963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0ED593FA" w14:textId="0325EEF2" w:rsidR="00740963" w:rsidRDefault="00740963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bdo&gt;&lt;/bdo&gt;</w:t>
      </w:r>
    </w:p>
    <w:p w14:paraId="437A2400" w14:textId="1EF38ED6" w:rsidR="00B41183" w:rsidRDefault="00740963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Metnin yazılış yönünü ayarlamak için kullanılır.</w:t>
      </w:r>
    </w:p>
    <w:p w14:paraId="00BB66D6" w14:textId="3064D0F9" w:rsidR="00740963" w:rsidRDefault="00740963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6B1A0E6" w14:textId="6F87DD2F" w:rsidR="00740963" w:rsidRDefault="00740963" w:rsidP="00740963">
      <w:pPr>
        <w:pStyle w:val="ListeParagraf"/>
        <w:numPr>
          <w:ilvl w:val="0"/>
          <w:numId w:val="34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 xml:space="preserve">İç içe </w:t>
      </w:r>
      <w:r w:rsidRPr="00F31C87">
        <w:rPr>
          <w:rFonts w:ascii="Consolas" w:hAnsi="Consolas" w:cs="Noto Serif"/>
          <w:sz w:val="20"/>
          <w:szCs w:val="20"/>
        </w:rPr>
        <w:t>bdo</w:t>
      </w:r>
      <w:r>
        <w:rPr>
          <w:rFonts w:ascii="Noto Serif" w:hAnsi="Noto Serif" w:cs="Noto Serif"/>
          <w:sz w:val="19"/>
          <w:szCs w:val="19"/>
        </w:rPr>
        <w:t xml:space="preserve"> etiketi kullanabilirsiniz.</w:t>
      </w:r>
    </w:p>
    <w:p w14:paraId="4A3D35EE" w14:textId="76257A6F" w:rsidR="00740963" w:rsidRDefault="00740963" w:rsidP="00740963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9140"/>
      </w:tblGrid>
      <w:tr w:rsidR="00740963" w14:paraId="30C17FFC" w14:textId="77777777" w:rsidTr="003D2D67">
        <w:tc>
          <w:tcPr>
            <w:tcW w:w="1316" w:type="dxa"/>
            <w:shd w:val="clear" w:color="auto" w:fill="FFFF00"/>
          </w:tcPr>
          <w:p w14:paraId="76AF1B37" w14:textId="77777777" w:rsidR="00740963" w:rsidRPr="005E4244" w:rsidRDefault="00740963" w:rsidP="003D2D67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140" w:type="dxa"/>
            <w:shd w:val="clear" w:color="auto" w:fill="FFFF00"/>
          </w:tcPr>
          <w:p w14:paraId="36B3F4C2" w14:textId="77777777" w:rsidR="00740963" w:rsidRDefault="00740963" w:rsidP="003D2D67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740963" w14:paraId="27831277" w14:textId="77777777" w:rsidTr="003D2D67">
        <w:tc>
          <w:tcPr>
            <w:tcW w:w="1316" w:type="dxa"/>
          </w:tcPr>
          <w:p w14:paraId="0A57A14B" w14:textId="644DEC28" w:rsidR="00740963" w:rsidRPr="005E4244" w:rsidRDefault="00740963" w:rsidP="003D2D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r</w:t>
            </w:r>
          </w:p>
        </w:tc>
        <w:tc>
          <w:tcPr>
            <w:tcW w:w="9140" w:type="dxa"/>
          </w:tcPr>
          <w:p w14:paraId="727B08FA" w14:textId="06677ECE" w:rsidR="00740963" w:rsidRDefault="00740963" w:rsidP="003D2D67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0488DF8B" w14:textId="765C41EF" w:rsidR="00740963" w:rsidRPr="000A3B18" w:rsidRDefault="00740963" w:rsidP="003D2D67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l</w:t>
            </w:r>
            <w:r w:rsidR="0002163C">
              <w:rPr>
                <w:rFonts w:ascii="Courier New" w:hAnsi="Courier New" w:cs="Courier New"/>
              </w:rPr>
              <w:t>tr</w:t>
            </w:r>
            <w:r>
              <w:rPr>
                <w:rFonts w:ascii="Courier New" w:hAnsi="Courier New" w:cs="Courier New"/>
              </w:rPr>
              <w:t xml:space="preserve"> : </w:t>
            </w:r>
            <w:r w:rsidR="000A3B18">
              <w:rPr>
                <w:rFonts w:ascii="Noto Serif" w:hAnsi="Noto Serif" w:cs="Noto Serif"/>
                <w:sz w:val="19"/>
                <w:szCs w:val="19"/>
              </w:rPr>
              <w:t>Left to right.</w:t>
            </w:r>
          </w:p>
          <w:p w14:paraId="75145162" w14:textId="6DFE20E8" w:rsidR="00740963" w:rsidRPr="000A3B18" w:rsidRDefault="00740963" w:rsidP="00740963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r</w:t>
            </w:r>
            <w:r w:rsidR="0002163C">
              <w:rPr>
                <w:rFonts w:ascii="Courier New" w:hAnsi="Courier New" w:cs="Courier New"/>
              </w:rPr>
              <w:t>tl</w:t>
            </w:r>
            <w:r>
              <w:rPr>
                <w:rFonts w:ascii="Courier New" w:hAnsi="Courier New" w:cs="Courier New"/>
              </w:rPr>
              <w:t xml:space="preserve"> : </w:t>
            </w:r>
            <w:r w:rsidR="000A3B18">
              <w:rPr>
                <w:rFonts w:ascii="Noto Serif" w:hAnsi="Noto Serif" w:cs="Noto Serif"/>
                <w:sz w:val="19"/>
                <w:szCs w:val="19"/>
              </w:rPr>
              <w:t>Right to left.</w:t>
            </w:r>
          </w:p>
        </w:tc>
      </w:tr>
    </w:tbl>
    <w:p w14:paraId="16D6EED6" w14:textId="77777777" w:rsidR="00740963" w:rsidRPr="00740963" w:rsidRDefault="00740963" w:rsidP="00740963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0963" w:rsidRPr="002B3080" w14:paraId="77B82E5D" w14:textId="77777777" w:rsidTr="003D2D67">
        <w:tc>
          <w:tcPr>
            <w:tcW w:w="10456" w:type="dxa"/>
            <w:shd w:val="clear" w:color="auto" w:fill="000000" w:themeFill="text1"/>
          </w:tcPr>
          <w:p w14:paraId="2A4D6F6B" w14:textId="77777777" w:rsidR="00740963" w:rsidRPr="002B3080" w:rsidRDefault="00740963" w:rsidP="003D2D67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CB5400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740963" w14:paraId="3EF38D7D" w14:textId="77777777" w:rsidTr="003D2D67">
        <w:tc>
          <w:tcPr>
            <w:tcW w:w="10456" w:type="dxa"/>
          </w:tcPr>
          <w:p w14:paraId="6FD7A576" w14:textId="6E560941" w:rsidR="00740963" w:rsidRPr="005E4244" w:rsidRDefault="00740963" w:rsidP="003D2D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do{</w:t>
            </w:r>
            <w:r w:rsidR="004252C2">
              <w:rPr>
                <w:rFonts w:ascii="Courier New" w:hAnsi="Courier New" w:cs="Courier New"/>
              </w:rPr>
              <w:t>unicode-bidi: bidi-override</w:t>
            </w:r>
            <w:r>
              <w:rPr>
                <w:rFonts w:ascii="Courier New" w:hAnsi="Courier New" w:cs="Courier New"/>
              </w:rPr>
              <w:t>}</w:t>
            </w:r>
          </w:p>
        </w:tc>
      </w:tr>
    </w:tbl>
    <w:p w14:paraId="4C1588E0" w14:textId="0F452034" w:rsidR="00740963" w:rsidRDefault="00740963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3305C28A" w14:textId="77777777" w:rsidR="00F31C87" w:rsidRDefault="00F31C87" w:rsidP="00F31C87">
      <w:pPr>
        <w:spacing w:after="0" w:line="240" w:lineRule="auto"/>
        <w:rPr>
          <w:rFonts w:ascii="Consolas" w:hAnsi="Consolas" w:cstheme="minorHAnsi"/>
          <w:u w:val="single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630E1DCC" w14:textId="77777777" w:rsidR="000D2EA1" w:rsidRPr="000D2EA1" w:rsidRDefault="000D2EA1" w:rsidP="000D2EA1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0D2EA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0D2EA1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bdo</w:t>
      </w:r>
      <w:r w:rsidRPr="000D2EA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My website : http://erensati.com/&lt;/</w:t>
      </w:r>
      <w:r w:rsidRPr="000D2EA1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bdo</w:t>
      </w:r>
      <w:r w:rsidRPr="000D2EA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&lt;</w:t>
      </w:r>
      <w:r w:rsidRPr="000D2EA1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br</w:t>
      </w:r>
      <w:r w:rsidRPr="000D2EA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2F9A0AC1" w14:textId="77777777" w:rsidR="000D2EA1" w:rsidRPr="000D2EA1" w:rsidRDefault="000D2EA1" w:rsidP="000D2EA1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0D2EA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0D2EA1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bdo</w:t>
      </w:r>
      <w:r w:rsidRPr="000D2EA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0D2EA1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dir</w:t>
      </w:r>
      <w:r w:rsidRPr="000D2EA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0D2EA1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rtl</w:t>
      </w:r>
      <w:r w:rsidRPr="000D2EA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&lt;</w:t>
      </w:r>
      <w:r w:rsidRPr="000D2EA1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bdo</w:t>
      </w:r>
      <w:r w:rsidRPr="000D2EA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0D2EA1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dir</w:t>
      </w:r>
      <w:r w:rsidRPr="000D2EA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0D2EA1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ltr</w:t>
      </w:r>
      <w:r w:rsidRPr="000D2EA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Hi.&lt;/</w:t>
      </w:r>
      <w:r w:rsidRPr="000D2EA1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bdo</w:t>
      </w:r>
      <w:r w:rsidRPr="000D2EA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 I am a web developer.&lt;/</w:t>
      </w:r>
      <w:r w:rsidRPr="000D2EA1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bdo</w:t>
      </w:r>
      <w:r w:rsidRPr="000D2EA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&lt;</w:t>
      </w:r>
      <w:r w:rsidRPr="000D2EA1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br</w:t>
      </w:r>
      <w:r w:rsidRPr="000D2EA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69F11D17" w14:textId="1395075B" w:rsidR="00F31C87" w:rsidRDefault="00F31C87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5747DE76" w14:textId="37B6D0ED" w:rsidR="000D2EA1" w:rsidRDefault="000D2EA1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noProof/>
          <w:sz w:val="19"/>
          <w:szCs w:val="19"/>
        </w:rPr>
        <w:drawing>
          <wp:inline distT="0" distB="0" distL="0" distR="0" wp14:anchorId="7B79D2F6" wp14:editId="3DF916BA">
            <wp:extent cx="6645910" cy="699770"/>
            <wp:effectExtent l="0" t="0" r="2540" b="508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9270" w14:textId="23A46CBC" w:rsidR="00740963" w:rsidRDefault="00740963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64D39267" w14:textId="7F76C05F" w:rsidR="00F920C5" w:rsidRDefault="00C81FEC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code&gt;&lt;/code&gt;</w:t>
      </w:r>
    </w:p>
    <w:p w14:paraId="7CEB85FD" w14:textId="3C786FDE" w:rsidR="00C81FEC" w:rsidRDefault="00C81FEC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İçerdiği metnin bilgisayar kodu olduğunu belirtir.</w:t>
      </w:r>
    </w:p>
    <w:p w14:paraId="73685A68" w14:textId="056141EB" w:rsidR="00042807" w:rsidRDefault="00042807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F2A8AD7" w14:textId="36205388" w:rsidR="00042807" w:rsidRPr="00042807" w:rsidRDefault="00042807" w:rsidP="00042807">
      <w:pPr>
        <w:pStyle w:val="ListeParagraf"/>
        <w:numPr>
          <w:ilvl w:val="0"/>
          <w:numId w:val="34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 xml:space="preserve">Kod birden fazla satırdan oluşuyorsa </w:t>
      </w:r>
      <w:r w:rsidRPr="00042807">
        <w:rPr>
          <w:rFonts w:ascii="Consolas" w:hAnsi="Consolas" w:cs="Noto Serif"/>
          <w:sz w:val="20"/>
          <w:szCs w:val="20"/>
        </w:rPr>
        <w:t>code</w:t>
      </w:r>
      <w:r>
        <w:rPr>
          <w:rFonts w:ascii="Noto Serif" w:hAnsi="Noto Serif" w:cs="Noto Serif"/>
          <w:sz w:val="19"/>
          <w:szCs w:val="19"/>
        </w:rPr>
        <w:t xml:space="preserve"> etiketini </w:t>
      </w:r>
      <w:r w:rsidRPr="00042807">
        <w:rPr>
          <w:rFonts w:ascii="Consolas" w:hAnsi="Consolas" w:cs="Noto Serif"/>
          <w:sz w:val="20"/>
          <w:szCs w:val="20"/>
        </w:rPr>
        <w:t>pre</w:t>
      </w:r>
      <w:r w:rsidR="00243424">
        <w:rPr>
          <w:rFonts w:ascii="Noto Serif" w:hAnsi="Noto Serif" w:cs="Noto Serif"/>
          <w:sz w:val="19"/>
          <w:szCs w:val="19"/>
        </w:rPr>
        <w:t xml:space="preserve"> içerisinde kullanın.</w:t>
      </w:r>
    </w:p>
    <w:p w14:paraId="6553AA32" w14:textId="55B51BA7" w:rsidR="00C81FEC" w:rsidRDefault="00C81FEC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1FEC" w:rsidRPr="002B3080" w14:paraId="6435B69B" w14:textId="77777777" w:rsidTr="003D2D67">
        <w:tc>
          <w:tcPr>
            <w:tcW w:w="10456" w:type="dxa"/>
            <w:shd w:val="clear" w:color="auto" w:fill="000000" w:themeFill="text1"/>
          </w:tcPr>
          <w:p w14:paraId="61AA7ACB" w14:textId="77777777" w:rsidR="00C81FEC" w:rsidRPr="002B3080" w:rsidRDefault="00C81FEC" w:rsidP="003D2D67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CB5400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C81FEC" w14:paraId="719B8E61" w14:textId="77777777" w:rsidTr="003D2D67">
        <w:tc>
          <w:tcPr>
            <w:tcW w:w="10456" w:type="dxa"/>
          </w:tcPr>
          <w:p w14:paraId="7BAB319F" w14:textId="1F95AE43" w:rsidR="00C81FEC" w:rsidRPr="005E4244" w:rsidRDefault="00C81FEC" w:rsidP="003D2D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de{font-family: monospace}</w:t>
            </w:r>
          </w:p>
        </w:tc>
      </w:tr>
    </w:tbl>
    <w:p w14:paraId="72BF8924" w14:textId="70733773" w:rsidR="00C81FEC" w:rsidRDefault="00C81FEC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EA83887" w14:textId="19AFE438" w:rsidR="008C3C3C" w:rsidRDefault="008C3C3C" w:rsidP="008C3C3C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samp&gt;&lt;/samp&gt;</w:t>
      </w:r>
    </w:p>
    <w:p w14:paraId="168D9D5D" w14:textId="62C518DD" w:rsidR="008C3C3C" w:rsidRDefault="008C3C3C" w:rsidP="008C3C3C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İçerdiği metnin bir bilgisayar kodunun çıktısı olduğunu belirtir.</w:t>
      </w:r>
    </w:p>
    <w:p w14:paraId="2CFFAC60" w14:textId="3E57B67E" w:rsidR="004334B2" w:rsidRDefault="004334B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3C3C" w:rsidRPr="002B3080" w14:paraId="22AFEA7F" w14:textId="77777777" w:rsidTr="003D2D67">
        <w:tc>
          <w:tcPr>
            <w:tcW w:w="10456" w:type="dxa"/>
            <w:shd w:val="clear" w:color="auto" w:fill="000000" w:themeFill="text1"/>
          </w:tcPr>
          <w:p w14:paraId="6001087F" w14:textId="77777777" w:rsidR="008C3C3C" w:rsidRPr="002B3080" w:rsidRDefault="008C3C3C" w:rsidP="003D2D67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CB5400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8C3C3C" w14:paraId="60DD38B6" w14:textId="77777777" w:rsidTr="003D2D67">
        <w:tc>
          <w:tcPr>
            <w:tcW w:w="10456" w:type="dxa"/>
          </w:tcPr>
          <w:p w14:paraId="51C3D55D" w14:textId="0001F2E2" w:rsidR="008C3C3C" w:rsidRPr="005E4244" w:rsidRDefault="00AC3D2C" w:rsidP="003D2D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amp</w:t>
            </w:r>
            <w:r w:rsidR="008C3C3C">
              <w:rPr>
                <w:rFonts w:ascii="Courier New" w:hAnsi="Courier New" w:cs="Courier New"/>
              </w:rPr>
              <w:t>{font-family: monospace}</w:t>
            </w:r>
          </w:p>
        </w:tc>
      </w:tr>
    </w:tbl>
    <w:p w14:paraId="62F2C1D6" w14:textId="65CF6AA4" w:rsidR="00C81FEC" w:rsidRDefault="00C81FEC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4F773FBD" w14:textId="36174289" w:rsidR="00AC3D2C" w:rsidRDefault="00AC3D2C" w:rsidP="00AC3D2C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kbd&gt;&lt;/kbd&gt;</w:t>
      </w:r>
    </w:p>
    <w:p w14:paraId="613B0BAA" w14:textId="721C4ED3" w:rsidR="00AC3D2C" w:rsidRDefault="0054060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İçerdiği metnin klavye girişi olduğunu belirtir.</w:t>
      </w:r>
    </w:p>
    <w:p w14:paraId="2A6A89A1" w14:textId="77777777" w:rsidR="00A815AB" w:rsidRDefault="00A815AB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0602" w:rsidRPr="002B3080" w14:paraId="3B529226" w14:textId="77777777" w:rsidTr="003D2D67">
        <w:tc>
          <w:tcPr>
            <w:tcW w:w="10456" w:type="dxa"/>
            <w:shd w:val="clear" w:color="auto" w:fill="000000" w:themeFill="text1"/>
          </w:tcPr>
          <w:p w14:paraId="2D44969B" w14:textId="77777777" w:rsidR="00540602" w:rsidRPr="002B3080" w:rsidRDefault="00540602" w:rsidP="003D2D67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CB5400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540602" w14:paraId="27E95AB6" w14:textId="77777777" w:rsidTr="003D2D67">
        <w:tc>
          <w:tcPr>
            <w:tcW w:w="10456" w:type="dxa"/>
          </w:tcPr>
          <w:p w14:paraId="69BD8D79" w14:textId="0658413C" w:rsidR="00540602" w:rsidRPr="005E4244" w:rsidRDefault="00540602" w:rsidP="003D2D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bd{font-family: monospace}</w:t>
            </w:r>
          </w:p>
        </w:tc>
      </w:tr>
    </w:tbl>
    <w:p w14:paraId="11B6F6D9" w14:textId="3328A4B2" w:rsidR="008C3C3C" w:rsidRDefault="008C3C3C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31B38644" w14:textId="77777777" w:rsidR="00292D78" w:rsidRDefault="00292D78" w:rsidP="00292D78">
      <w:pPr>
        <w:spacing w:after="0" w:line="240" w:lineRule="auto"/>
        <w:rPr>
          <w:rFonts w:ascii="Consolas" w:hAnsi="Consolas" w:cstheme="minorHAnsi"/>
          <w:u w:val="single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703EB111" w14:textId="77777777" w:rsidR="001512B8" w:rsidRPr="001512B8" w:rsidRDefault="001512B8" w:rsidP="001512B8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1512B8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1512B8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p</w:t>
      </w:r>
      <w:r w:rsidRPr="001512B8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Press &lt;</w:t>
      </w:r>
      <w:r w:rsidRPr="001512B8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kbd</w:t>
      </w:r>
      <w:r w:rsidRPr="001512B8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Ctrl&lt;/</w:t>
      </w:r>
      <w:r w:rsidRPr="001512B8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kbd</w:t>
      </w:r>
      <w:r w:rsidRPr="001512B8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 + &lt;</w:t>
      </w:r>
      <w:r w:rsidRPr="001512B8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kbd</w:t>
      </w:r>
      <w:r w:rsidRPr="001512B8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C&lt;/</w:t>
      </w:r>
      <w:r w:rsidRPr="001512B8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kbd</w:t>
      </w:r>
      <w:r w:rsidRPr="001512B8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 to copy text.&lt;/</w:t>
      </w:r>
      <w:r w:rsidRPr="001512B8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p</w:t>
      </w:r>
      <w:r w:rsidRPr="001512B8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39430D8B" w14:textId="16BB2459" w:rsidR="008C3C3C" w:rsidRDefault="008C3C3C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46E2CA5" w14:textId="7D953720" w:rsidR="00292D78" w:rsidRDefault="006F4D4E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pre&gt;&lt;/pre&gt;</w:t>
      </w:r>
    </w:p>
    <w:p w14:paraId="4DCB990B" w14:textId="68472775" w:rsidR="00292D78" w:rsidRDefault="00066EAA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Önceden biçimlendirilmiş metinleri göstermek için kullanılır.</w:t>
      </w:r>
    </w:p>
    <w:p w14:paraId="0CC1AFF7" w14:textId="7D883EE3" w:rsidR="00066EAA" w:rsidRDefault="00066EAA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6EE19874" w14:textId="456FCA1D" w:rsidR="00066EAA" w:rsidRDefault="00066EAA" w:rsidP="00066EAA">
      <w:pPr>
        <w:pStyle w:val="ListeParagraf"/>
        <w:numPr>
          <w:ilvl w:val="0"/>
          <w:numId w:val="34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066EAA">
        <w:rPr>
          <w:rFonts w:ascii="Consolas" w:hAnsi="Consolas" w:cs="Noto Serif"/>
          <w:sz w:val="20"/>
          <w:szCs w:val="20"/>
        </w:rPr>
        <w:t>pre</w:t>
      </w:r>
      <w:r>
        <w:rPr>
          <w:rFonts w:ascii="Noto Serif" w:hAnsi="Noto Serif" w:cs="Noto Serif"/>
          <w:sz w:val="19"/>
          <w:szCs w:val="19"/>
        </w:rPr>
        <w:t xml:space="preserve"> etiketi içeriğinin boşluk ve satır sonlarını korur.</w:t>
      </w:r>
    </w:p>
    <w:p w14:paraId="6CA9A6CE" w14:textId="77EF2ACF" w:rsidR="00066EAA" w:rsidRPr="00066EAA" w:rsidRDefault="00066EAA" w:rsidP="00066EAA">
      <w:pPr>
        <w:pStyle w:val="ListeParagraf"/>
        <w:numPr>
          <w:ilvl w:val="0"/>
          <w:numId w:val="34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Bilgisayar kodları sayfada gösterilirken tercih edilebilir. Çünkü kod yazılırken boşluk ve satır kesmeleri sıklıkla kullanılmaktadır.</w:t>
      </w:r>
    </w:p>
    <w:p w14:paraId="5FA9BC53" w14:textId="515880E5" w:rsidR="006F4D4E" w:rsidRDefault="006F4D4E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6EAA" w:rsidRPr="002B3080" w14:paraId="0212A3D7" w14:textId="77777777" w:rsidTr="003D2D67">
        <w:tc>
          <w:tcPr>
            <w:tcW w:w="10456" w:type="dxa"/>
            <w:shd w:val="clear" w:color="auto" w:fill="000000" w:themeFill="text1"/>
          </w:tcPr>
          <w:p w14:paraId="4F4E189A" w14:textId="77777777" w:rsidR="00066EAA" w:rsidRPr="002B3080" w:rsidRDefault="00066EAA" w:rsidP="003D2D67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CB5400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066EAA" w14:paraId="25AE5B8A" w14:textId="77777777" w:rsidTr="003D2D67">
        <w:tc>
          <w:tcPr>
            <w:tcW w:w="10456" w:type="dxa"/>
          </w:tcPr>
          <w:p w14:paraId="4EEC212C" w14:textId="77777777" w:rsidR="00066EAA" w:rsidRDefault="00066EAA" w:rsidP="003D2D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e{</w:t>
            </w:r>
          </w:p>
          <w:p w14:paraId="3E948886" w14:textId="25E362CE" w:rsidR="00066EAA" w:rsidRDefault="00066EAA" w:rsidP="003D2D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splay: block;</w:t>
            </w:r>
          </w:p>
          <w:p w14:paraId="1F5239A7" w14:textId="694A40F9" w:rsidR="00066EAA" w:rsidRDefault="00066EAA" w:rsidP="003D2D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8661EC">
              <w:rPr>
                <w:rFonts w:ascii="Courier New" w:hAnsi="Courier New" w:cs="Courier New"/>
              </w:rPr>
              <w:t>font-family: monospace;</w:t>
            </w:r>
          </w:p>
          <w:p w14:paraId="60AB748F" w14:textId="63713DB9" w:rsidR="008661EC" w:rsidRDefault="008661EC" w:rsidP="003D2D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white-space: pre;</w:t>
            </w:r>
          </w:p>
          <w:p w14:paraId="0A59DC1E" w14:textId="71B103BF" w:rsidR="008661EC" w:rsidRDefault="008661EC" w:rsidP="003D2D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: 1em 0;</w:t>
            </w:r>
          </w:p>
          <w:p w14:paraId="2024250E" w14:textId="53C16D8C" w:rsidR="00066EAA" w:rsidRPr="005E4244" w:rsidRDefault="00066EAA" w:rsidP="003D2D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</w:tr>
    </w:tbl>
    <w:p w14:paraId="20A18FE1" w14:textId="0CD9E15A" w:rsidR="00C76EA1" w:rsidRDefault="00C76EA1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1DA6EE4C" w14:textId="04F7C257" w:rsidR="00B502E0" w:rsidRDefault="00B502E0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br&gt;</w:t>
      </w:r>
    </w:p>
    <w:p w14:paraId="30461D2C" w14:textId="7DBCC25F" w:rsidR="00B502E0" w:rsidRDefault="00B502E0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Alt satıra geçmek için kullanılır.</w:t>
      </w:r>
    </w:p>
    <w:p w14:paraId="53BD57DC" w14:textId="2C84EB98" w:rsidR="00B502E0" w:rsidRDefault="00B502E0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024EF772" w14:textId="021DCCB1" w:rsidR="009A275B" w:rsidRDefault="009A275B" w:rsidP="003A662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highlight w:val="lightGray"/>
        </w:rPr>
        <w:t>&lt;cite&gt;&lt;/cite&gt;</w:t>
      </w:r>
    </w:p>
    <w:p w14:paraId="4C4258D9" w14:textId="52E2D0CC" w:rsidR="009A275B" w:rsidRDefault="00425B37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Yaratıcı bir çalışmanın(kitap, şiir, şarkı, film, resim, heykel vb.) başlığını(adını) tanımlar.</w:t>
      </w:r>
    </w:p>
    <w:p w14:paraId="6271059D" w14:textId="24F13A45" w:rsidR="00425B37" w:rsidRDefault="00425B37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55552190" w14:textId="6C949E09" w:rsidR="00425B37" w:rsidRPr="006C1C50" w:rsidRDefault="006C1C50" w:rsidP="006C1C50">
      <w:pPr>
        <w:pStyle w:val="ListeParagraf"/>
        <w:numPr>
          <w:ilvl w:val="0"/>
          <w:numId w:val="39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6C1C50">
        <w:rPr>
          <w:rFonts w:ascii="Consolas" w:hAnsi="Consolas" w:cs="Noto Serif"/>
          <w:sz w:val="20"/>
          <w:szCs w:val="20"/>
        </w:rPr>
        <w:t>cite</w:t>
      </w:r>
      <w:r>
        <w:rPr>
          <w:rFonts w:ascii="Noto Serif" w:hAnsi="Noto Serif" w:cs="Noto Serif"/>
          <w:sz w:val="19"/>
          <w:szCs w:val="19"/>
        </w:rPr>
        <w:t xml:space="preserve"> etiketi eserin yaratıcısının adını içermemelidir.</w:t>
      </w:r>
    </w:p>
    <w:p w14:paraId="3AFDDDA4" w14:textId="5CC4CFCB" w:rsidR="009A275B" w:rsidRDefault="009A275B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1347" w:rsidRPr="002B3080" w14:paraId="18269A4E" w14:textId="77777777" w:rsidTr="00830FF7">
        <w:tc>
          <w:tcPr>
            <w:tcW w:w="10456" w:type="dxa"/>
            <w:shd w:val="clear" w:color="auto" w:fill="000000" w:themeFill="text1"/>
          </w:tcPr>
          <w:p w14:paraId="7E979470" w14:textId="77777777" w:rsidR="00361347" w:rsidRPr="002B3080" w:rsidRDefault="00361347" w:rsidP="00830FF7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CB5400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361347" w14:paraId="25FFD1DC" w14:textId="77777777" w:rsidTr="00830FF7">
        <w:tc>
          <w:tcPr>
            <w:tcW w:w="10456" w:type="dxa"/>
          </w:tcPr>
          <w:p w14:paraId="4B1955DD" w14:textId="76FA9338" w:rsidR="00361347" w:rsidRPr="005E4244" w:rsidRDefault="00361347" w:rsidP="0036134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ite{font-style: italic}</w:t>
            </w:r>
          </w:p>
        </w:tc>
      </w:tr>
    </w:tbl>
    <w:p w14:paraId="2425E4BC" w14:textId="5D1E18EA" w:rsidR="00361347" w:rsidRDefault="00361347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66AEBAE6" w14:textId="2A5D19DE" w:rsidR="00B573D0" w:rsidRDefault="00B573D0" w:rsidP="003A662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highlight w:val="lightGray"/>
        </w:rPr>
        <w:lastRenderedPageBreak/>
        <w:t>&lt;mark&gt;&lt;/mark&gt;</w:t>
      </w:r>
    </w:p>
    <w:p w14:paraId="50B6283F" w14:textId="00B9C21D" w:rsidR="00B573D0" w:rsidRDefault="00B573D0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İşaretli metinler oluşturmak için kullanılır.</w:t>
      </w:r>
    </w:p>
    <w:p w14:paraId="715871A1" w14:textId="690C15F0" w:rsidR="00B573D0" w:rsidRDefault="00B573D0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73D0" w:rsidRPr="002B3080" w14:paraId="132F50FD" w14:textId="77777777" w:rsidTr="00830FF7">
        <w:tc>
          <w:tcPr>
            <w:tcW w:w="10456" w:type="dxa"/>
            <w:shd w:val="clear" w:color="auto" w:fill="000000" w:themeFill="text1"/>
          </w:tcPr>
          <w:p w14:paraId="039C0318" w14:textId="77777777" w:rsidR="00B573D0" w:rsidRPr="002B3080" w:rsidRDefault="00B573D0" w:rsidP="00830FF7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CB5400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B573D0" w14:paraId="31BCD5B4" w14:textId="77777777" w:rsidTr="00830FF7">
        <w:tc>
          <w:tcPr>
            <w:tcW w:w="10456" w:type="dxa"/>
          </w:tcPr>
          <w:p w14:paraId="1942C644" w14:textId="22F89FC9" w:rsidR="00B573D0" w:rsidRPr="005E4244" w:rsidRDefault="00B573D0" w:rsidP="00830F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rk{color:black; background-color: yellow}</w:t>
            </w:r>
          </w:p>
        </w:tc>
      </w:tr>
    </w:tbl>
    <w:p w14:paraId="76E7376A" w14:textId="55FCAD36" w:rsidR="00B573D0" w:rsidRDefault="00B573D0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598DD326" w14:textId="34CF7631" w:rsidR="00816EF7" w:rsidRDefault="00816EF7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iframe&gt;&lt;/iframe&gt;</w:t>
      </w:r>
    </w:p>
    <w:p w14:paraId="6C5A0EF5" w14:textId="32098C9B" w:rsidR="00816EF7" w:rsidRDefault="00816EF7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Satıriçi çerçeve oluşturmak için kullanılır. (HTML belgelerine başka belgeleri gömmek için satıriçi çerçeveler kullanılmaktadır)</w:t>
      </w:r>
    </w:p>
    <w:p w14:paraId="3363E61C" w14:textId="1A7F84CF" w:rsidR="00842C25" w:rsidRDefault="00842C25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916BB5D" w14:textId="0995511C" w:rsidR="00842C25" w:rsidRPr="00842C25" w:rsidRDefault="00842C25" w:rsidP="00842C25">
      <w:pPr>
        <w:pStyle w:val="ListeParagraf"/>
        <w:numPr>
          <w:ilvl w:val="0"/>
          <w:numId w:val="46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842C25">
        <w:rPr>
          <w:rFonts w:ascii="Consolas" w:hAnsi="Consolas" w:cs="Noto Serif"/>
          <w:sz w:val="20"/>
          <w:szCs w:val="20"/>
        </w:rPr>
        <w:t>iframe</w:t>
      </w:r>
      <w:r>
        <w:rPr>
          <w:rFonts w:ascii="Noto Serif" w:hAnsi="Noto Serif" w:cs="Noto Serif"/>
          <w:sz w:val="19"/>
          <w:szCs w:val="19"/>
        </w:rPr>
        <w:t xml:space="preserve"> etiketinin </w:t>
      </w:r>
      <w:r w:rsidRPr="00842C25">
        <w:rPr>
          <w:rFonts w:ascii="Consolas" w:hAnsi="Consolas" w:cs="Noto Serif"/>
          <w:sz w:val="20"/>
          <w:szCs w:val="20"/>
        </w:rPr>
        <w:t>title</w:t>
      </w:r>
      <w:r>
        <w:rPr>
          <w:rFonts w:ascii="Noto Serif" w:hAnsi="Noto Serif" w:cs="Noto Serif"/>
          <w:sz w:val="19"/>
          <w:szCs w:val="19"/>
        </w:rPr>
        <w:t xml:space="preserve"> özelliğini kullanmak iyi bir uygulamadır. Ekran okuyucular tarafından içeriğin ne olduğunu anlamak için kullanılır.</w:t>
      </w:r>
    </w:p>
    <w:p w14:paraId="0840CCC6" w14:textId="38FC703E" w:rsidR="00816EF7" w:rsidRDefault="00816EF7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57"/>
        <w:gridCol w:w="7599"/>
      </w:tblGrid>
      <w:tr w:rsidR="00816EF7" w14:paraId="21253D23" w14:textId="77777777" w:rsidTr="00504619">
        <w:tc>
          <w:tcPr>
            <w:tcW w:w="2197" w:type="dxa"/>
            <w:shd w:val="clear" w:color="auto" w:fill="FFFF00"/>
          </w:tcPr>
          <w:p w14:paraId="62C54D1B" w14:textId="77777777" w:rsidR="00816EF7" w:rsidRPr="005E4244" w:rsidRDefault="00816EF7" w:rsidP="00C26BB4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8259" w:type="dxa"/>
            <w:shd w:val="clear" w:color="auto" w:fill="FFFF00"/>
          </w:tcPr>
          <w:p w14:paraId="462C00BD" w14:textId="77777777" w:rsidR="00816EF7" w:rsidRDefault="00816EF7" w:rsidP="00C26BB4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504619" w14:paraId="7EED4B3A" w14:textId="77777777" w:rsidTr="00DA713C">
        <w:tc>
          <w:tcPr>
            <w:tcW w:w="10456" w:type="dxa"/>
            <w:gridSpan w:val="2"/>
          </w:tcPr>
          <w:p w14:paraId="1529C813" w14:textId="63666817" w:rsidR="00504619" w:rsidRPr="00816EF7" w:rsidRDefault="00504619" w:rsidP="00C26BB4">
            <w:pPr>
              <w:rPr>
                <w:rFonts w:ascii="Consolas" w:hAnsi="Consolas" w:cs="Noto Serif"/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id, class, style, title</w:t>
            </w:r>
          </w:p>
        </w:tc>
      </w:tr>
      <w:tr w:rsidR="00816EF7" w14:paraId="67759D61" w14:textId="77777777" w:rsidTr="00504619">
        <w:tc>
          <w:tcPr>
            <w:tcW w:w="2197" w:type="dxa"/>
          </w:tcPr>
          <w:p w14:paraId="371A892C" w14:textId="14E6272A" w:rsidR="00816EF7" w:rsidRDefault="00816EF7" w:rsidP="00C26B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me</w:t>
            </w:r>
          </w:p>
        </w:tc>
        <w:tc>
          <w:tcPr>
            <w:tcW w:w="8259" w:type="dxa"/>
          </w:tcPr>
          <w:p w14:paraId="100D40A4" w14:textId="77777777" w:rsidR="00816EF7" w:rsidRPr="00816EF7" w:rsidRDefault="00816EF7" w:rsidP="00C26BB4">
            <w:pPr>
              <w:rPr>
                <w:rFonts w:ascii="Consolas" w:hAnsi="Consolas" w:cs="Noto Serif"/>
                <w:sz w:val="20"/>
                <w:szCs w:val="20"/>
              </w:rPr>
            </w:pPr>
          </w:p>
        </w:tc>
      </w:tr>
      <w:tr w:rsidR="00816EF7" w14:paraId="61222CBC" w14:textId="77777777" w:rsidTr="00504619">
        <w:tc>
          <w:tcPr>
            <w:tcW w:w="2197" w:type="dxa"/>
          </w:tcPr>
          <w:p w14:paraId="2CA71F77" w14:textId="51D22075" w:rsidR="00816EF7" w:rsidRPr="005E4244" w:rsidRDefault="00816EF7" w:rsidP="00C26B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rc</w:t>
            </w:r>
          </w:p>
        </w:tc>
        <w:tc>
          <w:tcPr>
            <w:tcW w:w="8259" w:type="dxa"/>
          </w:tcPr>
          <w:p w14:paraId="340FE71E" w14:textId="2140567B" w:rsidR="00816EF7" w:rsidRPr="00816EF7" w:rsidRDefault="00816EF7" w:rsidP="00C26BB4">
            <w:pPr>
              <w:rPr>
                <w:rFonts w:ascii="Noto Serif" w:hAnsi="Noto Serif" w:cs="Noto Serif"/>
                <w:sz w:val="19"/>
                <w:szCs w:val="19"/>
              </w:rPr>
            </w:pPr>
            <w:r w:rsidRPr="00816EF7">
              <w:rPr>
                <w:rFonts w:ascii="Consolas" w:hAnsi="Consolas" w:cs="Noto Serif"/>
                <w:sz w:val="20"/>
                <w:szCs w:val="20"/>
              </w:rPr>
              <w:t>iframe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içerisine gömülecek belgenin adresi.</w:t>
            </w:r>
          </w:p>
        </w:tc>
      </w:tr>
      <w:tr w:rsidR="00816EF7" w14:paraId="4D0A3BB9" w14:textId="77777777" w:rsidTr="00504619">
        <w:tc>
          <w:tcPr>
            <w:tcW w:w="2197" w:type="dxa"/>
          </w:tcPr>
          <w:p w14:paraId="07269041" w14:textId="0E5E3885" w:rsidR="00816EF7" w:rsidRDefault="004204C8" w:rsidP="00C26B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</w:t>
            </w:r>
            <w:r w:rsidR="00816EF7">
              <w:rPr>
                <w:rFonts w:ascii="Courier New" w:hAnsi="Courier New" w:cs="Courier New"/>
              </w:rPr>
              <w:t>srcdoc</w:t>
            </w:r>
          </w:p>
        </w:tc>
        <w:tc>
          <w:tcPr>
            <w:tcW w:w="8259" w:type="dxa"/>
          </w:tcPr>
          <w:p w14:paraId="3D7D93E6" w14:textId="0448E275" w:rsidR="00875723" w:rsidRDefault="00875723" w:rsidP="00C26BB4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{htmlCode}</w:t>
            </w:r>
          </w:p>
          <w:p w14:paraId="2A8BD6B6" w14:textId="77777777" w:rsidR="00875723" w:rsidRDefault="00875723" w:rsidP="00C26BB4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513F6A2F" w14:textId="26704E6E" w:rsidR="00816EF7" w:rsidRDefault="00816EF7" w:rsidP="00C26BB4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 xml:space="preserve">Çerçeve içerisinde gösterilecek sayfanın </w:t>
            </w:r>
            <w:r w:rsidR="00504619">
              <w:rPr>
                <w:rFonts w:ascii="Noto Serif" w:hAnsi="Noto Serif" w:cs="Noto Serif"/>
                <w:sz w:val="19"/>
                <w:szCs w:val="19"/>
              </w:rPr>
              <w:t>HTML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içeriği.</w:t>
            </w:r>
            <w:r w:rsidR="00504619">
              <w:rPr>
                <w:rFonts w:ascii="Noto Serif" w:hAnsi="Noto Serif" w:cs="Noto Serif"/>
                <w:sz w:val="19"/>
                <w:szCs w:val="19"/>
              </w:rPr>
              <w:t xml:space="preserve"> </w:t>
            </w:r>
            <w:r w:rsidR="00504619" w:rsidRPr="00C26225">
              <w:rPr>
                <w:rFonts w:ascii="Consolas" w:hAnsi="Consolas" w:cs="Courier New"/>
                <w:color w:val="F2F2F2" w:themeColor="background1" w:themeShade="F2"/>
                <w:sz w:val="20"/>
                <w:szCs w:val="20"/>
                <w:highlight w:val="red"/>
                <w:shd w:val="clear" w:color="auto" w:fill="FFFFFF" w:themeFill="background1"/>
              </w:rPr>
              <w:t>[Edge 79+]</w:t>
            </w:r>
          </w:p>
          <w:p w14:paraId="1A788C36" w14:textId="77777777" w:rsidR="00504619" w:rsidRDefault="00504619" w:rsidP="00C26BB4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6D78C429" w14:textId="53E3B362" w:rsidR="00504619" w:rsidRPr="00504619" w:rsidRDefault="00504619" w:rsidP="00504619">
            <w:pPr>
              <w:pStyle w:val="ListeParagraf"/>
              <w:numPr>
                <w:ilvl w:val="0"/>
                <w:numId w:val="43"/>
              </w:numPr>
              <w:rPr>
                <w:rFonts w:ascii="Noto Serif" w:hAnsi="Noto Serif" w:cs="Noto Serif"/>
                <w:sz w:val="19"/>
                <w:szCs w:val="19"/>
              </w:rPr>
            </w:pPr>
            <w:r w:rsidRPr="00504619">
              <w:rPr>
                <w:rFonts w:ascii="Consolas" w:hAnsi="Consolas" w:cs="Noto Serif"/>
                <w:sz w:val="20"/>
                <w:szCs w:val="20"/>
              </w:rPr>
              <w:t>src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ve </w:t>
            </w:r>
            <w:r w:rsidRPr="00504619">
              <w:rPr>
                <w:rFonts w:ascii="Consolas" w:hAnsi="Consolas" w:cs="Noto Serif"/>
                <w:sz w:val="20"/>
                <w:szCs w:val="20"/>
              </w:rPr>
              <w:t>srcdoc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özellikleri birlikte kullanılabilmektedir.</w:t>
            </w:r>
            <w:r w:rsidR="00A54CAD">
              <w:rPr>
                <w:rFonts w:ascii="Noto Serif" w:hAnsi="Noto Serif" w:cs="Noto Serif"/>
                <w:sz w:val="19"/>
                <w:szCs w:val="19"/>
              </w:rPr>
              <w:t xml:space="preserve"> Bu durumda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</w:t>
            </w:r>
            <w:r w:rsidR="00A54CAD">
              <w:rPr>
                <w:rFonts w:ascii="Noto Serif" w:hAnsi="Noto Serif" w:cs="Noto Serif"/>
                <w:sz w:val="19"/>
                <w:szCs w:val="19"/>
              </w:rPr>
              <w:t>t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arayıcı </w:t>
            </w:r>
            <w:r w:rsidRPr="00504619">
              <w:rPr>
                <w:rFonts w:ascii="Consolas" w:hAnsi="Consolas" w:cs="Noto Serif"/>
                <w:sz w:val="20"/>
                <w:szCs w:val="20"/>
              </w:rPr>
              <w:t>srcdoc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özelliğini destekliyorsa </w:t>
            </w:r>
            <w:r w:rsidRPr="00504619">
              <w:rPr>
                <w:rFonts w:ascii="Consolas" w:hAnsi="Consolas" w:cs="Noto Serif"/>
                <w:sz w:val="20"/>
                <w:szCs w:val="20"/>
              </w:rPr>
              <w:t>src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özelliğinde belirtilen belgeyi görmezden gelir. </w:t>
            </w:r>
            <w:r w:rsidRPr="00504619">
              <w:rPr>
                <w:rFonts w:ascii="Consolas" w:hAnsi="Consolas" w:cs="Noto Serif"/>
                <w:sz w:val="20"/>
                <w:szCs w:val="20"/>
              </w:rPr>
              <w:t>srcdoc</w:t>
            </w:r>
            <w:r>
              <w:rPr>
                <w:rFonts w:ascii="Noto Serif" w:hAnsi="Noto Serif" w:cs="Noto Serif"/>
                <w:sz w:val="19"/>
                <w:szCs w:val="19"/>
              </w:rPr>
              <w:t>’u desteklem</w:t>
            </w:r>
            <w:r w:rsidR="00156658">
              <w:rPr>
                <w:rFonts w:ascii="Noto Serif" w:hAnsi="Noto Serif" w:cs="Noto Serif"/>
                <w:sz w:val="19"/>
                <w:szCs w:val="19"/>
              </w:rPr>
              <w:t>eyen tarayıcılar ise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</w:t>
            </w:r>
            <w:r w:rsidRPr="00504619">
              <w:rPr>
                <w:rFonts w:ascii="Consolas" w:hAnsi="Consolas" w:cs="Noto Serif"/>
                <w:sz w:val="20"/>
                <w:szCs w:val="20"/>
              </w:rPr>
              <w:t>src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özelliğinde belirtilen belgeyi gösterir.</w:t>
            </w:r>
          </w:p>
        </w:tc>
      </w:tr>
      <w:tr w:rsidR="00816EF7" w14:paraId="43CE9438" w14:textId="77777777" w:rsidTr="00504619">
        <w:tc>
          <w:tcPr>
            <w:tcW w:w="2197" w:type="dxa"/>
          </w:tcPr>
          <w:p w14:paraId="405402F1" w14:textId="4CE51443" w:rsidR="00816EF7" w:rsidRDefault="00816EF7" w:rsidP="00C26B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idth</w:t>
            </w:r>
          </w:p>
        </w:tc>
        <w:tc>
          <w:tcPr>
            <w:tcW w:w="8259" w:type="dxa"/>
          </w:tcPr>
          <w:p w14:paraId="7201A2C7" w14:textId="14574C30" w:rsidR="00816EF7" w:rsidRPr="00816EF7" w:rsidRDefault="00816EF7" w:rsidP="00C26BB4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Piksel cinsinden genişlik.</w:t>
            </w:r>
            <w:r w:rsidR="003677A3">
              <w:rPr>
                <w:rFonts w:ascii="Noto Serif" w:hAnsi="Noto Serif" w:cs="Noto Serif"/>
                <w:sz w:val="19"/>
                <w:szCs w:val="19"/>
              </w:rPr>
              <w:t xml:space="preserve"> (Default 300px)</w:t>
            </w:r>
          </w:p>
        </w:tc>
      </w:tr>
      <w:tr w:rsidR="00816EF7" w14:paraId="4F03D9A3" w14:textId="77777777" w:rsidTr="00504619">
        <w:tc>
          <w:tcPr>
            <w:tcW w:w="2197" w:type="dxa"/>
          </w:tcPr>
          <w:p w14:paraId="42ED0C2B" w14:textId="7756B377" w:rsidR="00816EF7" w:rsidRDefault="00816EF7" w:rsidP="00C26B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eight</w:t>
            </w:r>
          </w:p>
        </w:tc>
        <w:tc>
          <w:tcPr>
            <w:tcW w:w="8259" w:type="dxa"/>
          </w:tcPr>
          <w:p w14:paraId="1AF89F4C" w14:textId="5FDADFF7" w:rsidR="00816EF7" w:rsidRDefault="00816EF7" w:rsidP="00C26BB4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Piksel cinsinden yükseklik.</w:t>
            </w:r>
            <w:r w:rsidR="003677A3">
              <w:rPr>
                <w:rFonts w:ascii="Noto Serif" w:hAnsi="Noto Serif" w:cs="Noto Serif"/>
                <w:sz w:val="19"/>
                <w:szCs w:val="19"/>
              </w:rPr>
              <w:t xml:space="preserve"> (Default 150px)</w:t>
            </w:r>
          </w:p>
        </w:tc>
      </w:tr>
      <w:tr w:rsidR="00816EF7" w14:paraId="64D3EB90" w14:textId="77777777" w:rsidTr="00504619">
        <w:tc>
          <w:tcPr>
            <w:tcW w:w="2197" w:type="dxa"/>
          </w:tcPr>
          <w:p w14:paraId="6740387C" w14:textId="4DC18D80" w:rsidR="00816EF7" w:rsidRDefault="00816EF7" w:rsidP="00C26B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lowfullscreen</w:t>
            </w:r>
          </w:p>
        </w:tc>
        <w:tc>
          <w:tcPr>
            <w:tcW w:w="8259" w:type="dxa"/>
          </w:tcPr>
          <w:p w14:paraId="4D97F950" w14:textId="77777777" w:rsidR="00816EF7" w:rsidRDefault="00816EF7" w:rsidP="00C26BB4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Tam ekran modunu aktifleştirmek için kullanılır.</w:t>
            </w:r>
          </w:p>
          <w:p w14:paraId="0A9EFD65" w14:textId="77777777" w:rsidR="008546B4" w:rsidRDefault="008546B4" w:rsidP="00C26BB4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23E5D3B2" w14:textId="39BF0B21" w:rsidR="008546B4" w:rsidRDefault="008546B4" w:rsidP="00C26B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rue : </w:t>
            </w:r>
          </w:p>
          <w:p w14:paraId="25C3D520" w14:textId="711ACD5F" w:rsidR="008546B4" w:rsidRDefault="008546B4" w:rsidP="00C26BB4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 xml:space="preserve">false : </w:t>
            </w:r>
          </w:p>
        </w:tc>
      </w:tr>
      <w:tr w:rsidR="00520EFB" w14:paraId="545DEA2C" w14:textId="77777777" w:rsidTr="00504619">
        <w:tc>
          <w:tcPr>
            <w:tcW w:w="2197" w:type="dxa"/>
          </w:tcPr>
          <w:p w14:paraId="0150D41C" w14:textId="3FECF2EC" w:rsidR="00520EFB" w:rsidRDefault="00520EFB" w:rsidP="00C26B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andbox</w:t>
            </w:r>
            <w:r w:rsidRPr="00520EFB">
              <w:rPr>
                <w:rFonts w:ascii="Courier New" w:hAnsi="Courier New" w:cs="Courier New"/>
                <w:color w:val="FF0000"/>
              </w:rPr>
              <w:t>?</w:t>
            </w:r>
          </w:p>
        </w:tc>
        <w:tc>
          <w:tcPr>
            <w:tcW w:w="8259" w:type="dxa"/>
          </w:tcPr>
          <w:p w14:paraId="14E5F112" w14:textId="77777777" w:rsidR="00520EFB" w:rsidRDefault="00520EFB" w:rsidP="00C26BB4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520EFB" w14:paraId="0D0B9A83" w14:textId="77777777" w:rsidTr="00504619">
        <w:tc>
          <w:tcPr>
            <w:tcW w:w="2197" w:type="dxa"/>
          </w:tcPr>
          <w:p w14:paraId="745FACD9" w14:textId="586DA7A3" w:rsidR="00520EFB" w:rsidRDefault="00520EFB" w:rsidP="00C26B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ferrerpolicy</w:t>
            </w:r>
            <w:r w:rsidRPr="00520EFB">
              <w:rPr>
                <w:rFonts w:ascii="Courier New" w:hAnsi="Courier New" w:cs="Courier New"/>
                <w:color w:val="FF0000"/>
              </w:rPr>
              <w:t>?</w:t>
            </w:r>
          </w:p>
        </w:tc>
        <w:tc>
          <w:tcPr>
            <w:tcW w:w="8259" w:type="dxa"/>
          </w:tcPr>
          <w:p w14:paraId="1576E3BE" w14:textId="77777777" w:rsidR="00520EFB" w:rsidRDefault="00520EFB" w:rsidP="00C26BB4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520EFB" w14:paraId="62B9348E" w14:textId="77777777" w:rsidTr="00504619">
        <w:tc>
          <w:tcPr>
            <w:tcW w:w="2197" w:type="dxa"/>
          </w:tcPr>
          <w:p w14:paraId="5E9A3475" w14:textId="48E70FF4" w:rsidR="00520EFB" w:rsidRDefault="00520EFB" w:rsidP="00C26B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low</w:t>
            </w:r>
            <w:r w:rsidRPr="00520EFB">
              <w:rPr>
                <w:rFonts w:ascii="Courier New" w:hAnsi="Courier New" w:cs="Courier New"/>
                <w:color w:val="FF0000"/>
              </w:rPr>
              <w:t>?</w:t>
            </w:r>
          </w:p>
        </w:tc>
        <w:tc>
          <w:tcPr>
            <w:tcW w:w="8259" w:type="dxa"/>
          </w:tcPr>
          <w:p w14:paraId="5CDB437F" w14:textId="77777777" w:rsidR="00520EFB" w:rsidRDefault="00520EFB" w:rsidP="00C26BB4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520EFB" w14:paraId="73684B5C" w14:textId="77777777" w:rsidTr="00504619">
        <w:tc>
          <w:tcPr>
            <w:tcW w:w="2197" w:type="dxa"/>
          </w:tcPr>
          <w:p w14:paraId="6722F701" w14:textId="48391FDD" w:rsidR="00520EFB" w:rsidRDefault="00520EFB" w:rsidP="00C26B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lowpaymentrequest</w:t>
            </w:r>
            <w:r w:rsidRPr="00520EFB">
              <w:rPr>
                <w:rFonts w:ascii="Courier New" w:hAnsi="Courier New" w:cs="Courier New"/>
                <w:color w:val="FF0000"/>
              </w:rPr>
              <w:t>?</w:t>
            </w:r>
          </w:p>
        </w:tc>
        <w:tc>
          <w:tcPr>
            <w:tcW w:w="8259" w:type="dxa"/>
          </w:tcPr>
          <w:p w14:paraId="436ACDDC" w14:textId="77777777" w:rsidR="00520EFB" w:rsidRDefault="00520EFB" w:rsidP="00C26BB4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</w:tbl>
    <w:p w14:paraId="476AC9B9" w14:textId="772BC97E" w:rsidR="00816EF7" w:rsidRDefault="00816EF7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5991" w:rsidRPr="002B3080" w14:paraId="54A07221" w14:textId="77777777" w:rsidTr="00C26BB4">
        <w:tc>
          <w:tcPr>
            <w:tcW w:w="10456" w:type="dxa"/>
            <w:shd w:val="clear" w:color="auto" w:fill="000000" w:themeFill="text1"/>
          </w:tcPr>
          <w:p w14:paraId="1272AE96" w14:textId="77777777" w:rsidR="00095991" w:rsidRPr="002B3080" w:rsidRDefault="00095991" w:rsidP="00C26BB4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CB5400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095991" w14:paraId="09954FEE" w14:textId="77777777" w:rsidTr="00C26BB4">
        <w:tc>
          <w:tcPr>
            <w:tcW w:w="10456" w:type="dxa"/>
          </w:tcPr>
          <w:p w14:paraId="6702DF41" w14:textId="77777777" w:rsidR="00095991" w:rsidRDefault="00095991" w:rsidP="00C26B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rame</w:t>
            </w:r>
            <w:r w:rsidR="00E67EF5">
              <w:rPr>
                <w:rFonts w:ascii="Courier New" w:hAnsi="Courier New" w:cs="Courier New"/>
              </w:rPr>
              <w:t>:focus</w:t>
            </w:r>
            <w:r>
              <w:rPr>
                <w:rFonts w:ascii="Courier New" w:hAnsi="Courier New" w:cs="Courier New"/>
              </w:rPr>
              <w:t>{</w:t>
            </w:r>
            <w:r w:rsidR="00E67EF5">
              <w:rPr>
                <w:rFonts w:ascii="Courier New" w:hAnsi="Courier New" w:cs="Courier New"/>
              </w:rPr>
              <w:t>outline: none</w:t>
            </w:r>
            <w:r>
              <w:rPr>
                <w:rFonts w:ascii="Courier New" w:hAnsi="Courier New" w:cs="Courier New"/>
              </w:rPr>
              <w:t>}</w:t>
            </w:r>
          </w:p>
          <w:p w14:paraId="2A473A53" w14:textId="1C272F58" w:rsidR="00E67EF5" w:rsidRPr="005E4244" w:rsidRDefault="00E67EF5" w:rsidP="00C26B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rame[seamless]{display: block}</w:t>
            </w:r>
          </w:p>
        </w:tc>
      </w:tr>
    </w:tbl>
    <w:p w14:paraId="605B4CBE" w14:textId="185295F0" w:rsidR="00E67EF5" w:rsidRDefault="00E67EF5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733E29" w14:paraId="4B95254C" w14:textId="77777777" w:rsidTr="008F290A">
        <w:tc>
          <w:tcPr>
            <w:tcW w:w="10456" w:type="dxa"/>
          </w:tcPr>
          <w:p w14:paraId="3F492440" w14:textId="77777777" w:rsidR="00733E29" w:rsidRDefault="00733E29" w:rsidP="008F290A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74007F51" w14:textId="77777777" w:rsidR="00733E29" w:rsidRPr="007D5C28" w:rsidRDefault="00733E29" w:rsidP="008F290A">
            <w:pPr>
              <w:rPr>
                <w:rFonts w:ascii="Verdana" w:hAnsi="Verdana" w:cs="Noto Serif"/>
                <w:b/>
                <w:bCs/>
                <w:color w:val="000000" w:themeColor="text1"/>
                <w:sz w:val="20"/>
                <w:szCs w:val="20"/>
              </w:rPr>
            </w:pPr>
            <w:r w:rsidRPr="00D362FB">
              <w:rPr>
                <w:rFonts w:ascii="Verdana" w:hAnsi="Verdana" w:cs="Noto Serif"/>
                <w:b/>
                <w:bCs/>
                <w:color w:val="000000" w:themeColor="text1"/>
                <w:sz w:val="20"/>
                <w:szCs w:val="20"/>
                <w:highlight w:val="yellow"/>
              </w:rPr>
              <w:t>NOT</w:t>
            </w:r>
          </w:p>
          <w:p w14:paraId="38D76442" w14:textId="77777777" w:rsidR="00733E29" w:rsidRDefault="00733E29" w:rsidP="00733E29">
            <w:pPr>
              <w:rPr>
                <w:rFonts w:ascii="Consolas" w:hAnsi="Consolas" w:cs="Noto Serif"/>
                <w:sz w:val="19"/>
                <w:szCs w:val="19"/>
              </w:rPr>
            </w:pPr>
            <w:r>
              <w:rPr>
                <w:rFonts w:ascii="Consolas" w:hAnsi="Consolas" w:cs="Noto Serif"/>
                <w:sz w:val="19"/>
                <w:szCs w:val="19"/>
              </w:rPr>
              <w:t xml:space="preserve">iframe içerisinde video oynatmak : </w:t>
            </w:r>
          </w:p>
          <w:p w14:paraId="024B9B48" w14:textId="77777777" w:rsidR="00733E29" w:rsidRPr="0052567C" w:rsidRDefault="00733E29" w:rsidP="00733E29">
            <w:pPr>
              <w:shd w:val="clear" w:color="auto" w:fill="FFFFFF"/>
              <w:spacing w:line="300" w:lineRule="atLeast"/>
              <w:rPr>
                <w:rFonts w:ascii="Consolas" w:eastAsia="Times New Roman" w:hAnsi="Consolas" w:cs="Times New Roman"/>
                <w:color w:val="333333"/>
                <w:sz w:val="19"/>
                <w:szCs w:val="19"/>
                <w:lang w:eastAsia="tr-TR"/>
              </w:rPr>
            </w:pPr>
          </w:p>
          <w:p w14:paraId="6D4AF1D4" w14:textId="77777777" w:rsidR="00733E29" w:rsidRPr="00733E29" w:rsidRDefault="00733E29" w:rsidP="00733E29">
            <w:pPr>
              <w:shd w:val="clear" w:color="auto" w:fill="F2F2F2" w:themeFill="background1" w:themeFillShade="F2"/>
              <w:spacing w:line="300" w:lineRule="atLeast"/>
              <w:rPr>
                <w:rFonts w:ascii="Consolas" w:eastAsia="Times New Roman" w:hAnsi="Consolas" w:cs="Times New Roman"/>
                <w:color w:val="333333"/>
                <w:sz w:val="23"/>
                <w:szCs w:val="23"/>
                <w:lang w:eastAsia="tr-TR"/>
              </w:rPr>
            </w:pPr>
            <w:r w:rsidRPr="00733E29">
              <w:rPr>
                <w:rFonts w:ascii="Consolas" w:eastAsia="Times New Roman" w:hAnsi="Consolas" w:cs="Times New Roman"/>
                <w:color w:val="333333"/>
                <w:sz w:val="23"/>
                <w:szCs w:val="23"/>
                <w:lang w:eastAsia="tr-TR"/>
              </w:rPr>
              <w:t>&lt;</w:t>
            </w:r>
            <w:r w:rsidRPr="00733E29">
              <w:rPr>
                <w:rFonts w:ascii="Consolas" w:eastAsia="Times New Roman" w:hAnsi="Consolas" w:cs="Times New Roman"/>
                <w:color w:val="F11D50"/>
                <w:sz w:val="23"/>
                <w:szCs w:val="23"/>
                <w:lang w:eastAsia="tr-TR"/>
              </w:rPr>
              <w:t>iframe</w:t>
            </w:r>
            <w:r w:rsidRPr="00733E29">
              <w:rPr>
                <w:rFonts w:ascii="Consolas" w:eastAsia="Times New Roman" w:hAnsi="Consolas" w:cs="Times New Roman"/>
                <w:color w:val="333333"/>
                <w:sz w:val="23"/>
                <w:szCs w:val="23"/>
                <w:lang w:eastAsia="tr-TR"/>
              </w:rPr>
              <w:t xml:space="preserve"> </w:t>
            </w:r>
            <w:r w:rsidRPr="00733E29">
              <w:rPr>
                <w:rFonts w:ascii="Consolas" w:eastAsia="Times New Roman" w:hAnsi="Consolas" w:cs="Times New Roman"/>
                <w:color w:val="50B100"/>
                <w:sz w:val="23"/>
                <w:szCs w:val="23"/>
                <w:lang w:eastAsia="tr-TR"/>
              </w:rPr>
              <w:t>width</w:t>
            </w:r>
            <w:r w:rsidRPr="00733E29">
              <w:rPr>
                <w:rFonts w:ascii="Consolas" w:eastAsia="Times New Roman" w:hAnsi="Consolas" w:cs="Times New Roman"/>
                <w:color w:val="333333"/>
                <w:sz w:val="23"/>
                <w:szCs w:val="23"/>
                <w:lang w:eastAsia="tr-TR"/>
              </w:rPr>
              <w:t>="</w:t>
            </w:r>
            <w:r w:rsidRPr="00733E29">
              <w:rPr>
                <w:rFonts w:ascii="Consolas" w:eastAsia="Times New Roman" w:hAnsi="Consolas" w:cs="Times New Roman"/>
                <w:color w:val="FF9600"/>
                <w:sz w:val="23"/>
                <w:szCs w:val="23"/>
                <w:lang w:eastAsia="tr-TR"/>
              </w:rPr>
              <w:t>500</w:t>
            </w:r>
            <w:r w:rsidRPr="00733E29">
              <w:rPr>
                <w:rFonts w:ascii="Consolas" w:eastAsia="Times New Roman" w:hAnsi="Consolas" w:cs="Times New Roman"/>
                <w:color w:val="333333"/>
                <w:sz w:val="23"/>
                <w:szCs w:val="23"/>
                <w:lang w:eastAsia="tr-TR"/>
              </w:rPr>
              <w:t xml:space="preserve">" </w:t>
            </w:r>
            <w:r w:rsidRPr="00733E29">
              <w:rPr>
                <w:rFonts w:ascii="Consolas" w:eastAsia="Times New Roman" w:hAnsi="Consolas" w:cs="Times New Roman"/>
                <w:color w:val="50B100"/>
                <w:sz w:val="23"/>
                <w:szCs w:val="23"/>
                <w:lang w:eastAsia="tr-TR"/>
              </w:rPr>
              <w:t>height</w:t>
            </w:r>
            <w:r w:rsidRPr="00733E29">
              <w:rPr>
                <w:rFonts w:ascii="Consolas" w:eastAsia="Times New Roman" w:hAnsi="Consolas" w:cs="Times New Roman"/>
                <w:color w:val="333333"/>
                <w:sz w:val="23"/>
                <w:szCs w:val="23"/>
                <w:lang w:eastAsia="tr-TR"/>
              </w:rPr>
              <w:t>="</w:t>
            </w:r>
            <w:r w:rsidRPr="00733E29">
              <w:rPr>
                <w:rFonts w:ascii="Consolas" w:eastAsia="Times New Roman" w:hAnsi="Consolas" w:cs="Times New Roman"/>
                <w:color w:val="FF9600"/>
                <w:sz w:val="23"/>
                <w:szCs w:val="23"/>
                <w:lang w:eastAsia="tr-TR"/>
              </w:rPr>
              <w:t>330</w:t>
            </w:r>
            <w:r w:rsidRPr="00733E29">
              <w:rPr>
                <w:rFonts w:ascii="Consolas" w:eastAsia="Times New Roman" w:hAnsi="Consolas" w:cs="Times New Roman"/>
                <w:color w:val="333333"/>
                <w:sz w:val="23"/>
                <w:szCs w:val="23"/>
                <w:lang w:eastAsia="tr-TR"/>
              </w:rPr>
              <w:t xml:space="preserve">" </w:t>
            </w:r>
            <w:r w:rsidRPr="00733E29">
              <w:rPr>
                <w:rFonts w:ascii="Consolas" w:eastAsia="Times New Roman" w:hAnsi="Consolas" w:cs="Times New Roman"/>
                <w:color w:val="50B100"/>
                <w:sz w:val="23"/>
                <w:szCs w:val="23"/>
                <w:lang w:eastAsia="tr-TR"/>
              </w:rPr>
              <w:t>src</w:t>
            </w:r>
            <w:r w:rsidRPr="00733E29">
              <w:rPr>
                <w:rFonts w:ascii="Consolas" w:eastAsia="Times New Roman" w:hAnsi="Consolas" w:cs="Times New Roman"/>
                <w:color w:val="333333"/>
                <w:sz w:val="23"/>
                <w:szCs w:val="23"/>
                <w:lang w:eastAsia="tr-TR"/>
              </w:rPr>
              <w:t>="</w:t>
            </w:r>
            <w:r w:rsidRPr="00733E29">
              <w:rPr>
                <w:rFonts w:ascii="Consolas" w:eastAsia="Times New Roman" w:hAnsi="Consolas" w:cs="Times New Roman"/>
                <w:color w:val="FF9600"/>
                <w:sz w:val="23"/>
                <w:szCs w:val="23"/>
                <w:lang w:eastAsia="tr-TR"/>
              </w:rPr>
              <w:t>https://www.youtube.com/embed/UFqFk4MAmrE</w:t>
            </w:r>
            <w:r w:rsidRPr="00733E29">
              <w:rPr>
                <w:rFonts w:ascii="Consolas" w:eastAsia="Times New Roman" w:hAnsi="Consolas" w:cs="Times New Roman"/>
                <w:color w:val="333333"/>
                <w:sz w:val="23"/>
                <w:szCs w:val="23"/>
                <w:lang w:eastAsia="tr-TR"/>
              </w:rPr>
              <w:t xml:space="preserve">" </w:t>
            </w:r>
            <w:r w:rsidRPr="00733E29">
              <w:rPr>
                <w:rFonts w:ascii="Consolas" w:eastAsia="Times New Roman" w:hAnsi="Consolas" w:cs="Times New Roman"/>
                <w:color w:val="50B100"/>
                <w:sz w:val="23"/>
                <w:szCs w:val="23"/>
                <w:lang w:eastAsia="tr-TR"/>
              </w:rPr>
              <w:t>title</w:t>
            </w:r>
            <w:r w:rsidRPr="00733E29">
              <w:rPr>
                <w:rFonts w:ascii="Consolas" w:eastAsia="Times New Roman" w:hAnsi="Consolas" w:cs="Times New Roman"/>
                <w:color w:val="333333"/>
                <w:sz w:val="23"/>
                <w:szCs w:val="23"/>
                <w:lang w:eastAsia="tr-TR"/>
              </w:rPr>
              <w:t>="</w:t>
            </w:r>
            <w:r w:rsidRPr="00733E29">
              <w:rPr>
                <w:rFonts w:ascii="Consolas" w:eastAsia="Times New Roman" w:hAnsi="Consolas" w:cs="Times New Roman"/>
                <w:color w:val="FF9600"/>
                <w:sz w:val="23"/>
                <w:szCs w:val="23"/>
                <w:lang w:eastAsia="tr-TR"/>
              </w:rPr>
              <w:t>YouTube video player</w:t>
            </w:r>
            <w:r w:rsidRPr="00733E29">
              <w:rPr>
                <w:rFonts w:ascii="Consolas" w:eastAsia="Times New Roman" w:hAnsi="Consolas" w:cs="Times New Roman"/>
                <w:color w:val="333333"/>
                <w:sz w:val="23"/>
                <w:szCs w:val="23"/>
                <w:lang w:eastAsia="tr-TR"/>
              </w:rPr>
              <w:t xml:space="preserve">" </w:t>
            </w:r>
            <w:r w:rsidRPr="00733E29">
              <w:rPr>
                <w:rFonts w:ascii="Consolas" w:eastAsia="Times New Roman" w:hAnsi="Consolas" w:cs="Times New Roman"/>
                <w:color w:val="50B100"/>
                <w:sz w:val="23"/>
                <w:szCs w:val="23"/>
                <w:lang w:eastAsia="tr-TR"/>
              </w:rPr>
              <w:t>frameborder</w:t>
            </w:r>
            <w:r w:rsidRPr="00733E29">
              <w:rPr>
                <w:rFonts w:ascii="Consolas" w:eastAsia="Times New Roman" w:hAnsi="Consolas" w:cs="Times New Roman"/>
                <w:color w:val="333333"/>
                <w:sz w:val="23"/>
                <w:szCs w:val="23"/>
                <w:lang w:eastAsia="tr-TR"/>
              </w:rPr>
              <w:t>="</w:t>
            </w:r>
            <w:r w:rsidRPr="00733E29">
              <w:rPr>
                <w:rFonts w:ascii="Consolas" w:eastAsia="Times New Roman" w:hAnsi="Consolas" w:cs="Times New Roman"/>
                <w:color w:val="FF9600"/>
                <w:sz w:val="23"/>
                <w:szCs w:val="23"/>
                <w:lang w:eastAsia="tr-TR"/>
              </w:rPr>
              <w:t>0</w:t>
            </w:r>
            <w:r w:rsidRPr="00733E29">
              <w:rPr>
                <w:rFonts w:ascii="Consolas" w:eastAsia="Times New Roman" w:hAnsi="Consolas" w:cs="Times New Roman"/>
                <w:color w:val="333333"/>
                <w:sz w:val="23"/>
                <w:szCs w:val="23"/>
                <w:lang w:eastAsia="tr-TR"/>
              </w:rPr>
              <w:t xml:space="preserve">" </w:t>
            </w:r>
            <w:r w:rsidRPr="00733E29">
              <w:rPr>
                <w:rFonts w:ascii="Consolas" w:eastAsia="Times New Roman" w:hAnsi="Consolas" w:cs="Times New Roman"/>
                <w:color w:val="50B100"/>
                <w:sz w:val="23"/>
                <w:szCs w:val="23"/>
                <w:lang w:eastAsia="tr-TR"/>
              </w:rPr>
              <w:t>allowfullscreen</w:t>
            </w:r>
            <w:r w:rsidRPr="00733E29">
              <w:rPr>
                <w:rFonts w:ascii="Consolas" w:eastAsia="Times New Roman" w:hAnsi="Consolas" w:cs="Times New Roman"/>
                <w:color w:val="333333"/>
                <w:sz w:val="23"/>
                <w:szCs w:val="23"/>
                <w:lang w:eastAsia="tr-TR"/>
              </w:rPr>
              <w:t>&gt;&lt;/</w:t>
            </w:r>
            <w:r w:rsidRPr="00733E29">
              <w:rPr>
                <w:rFonts w:ascii="Consolas" w:eastAsia="Times New Roman" w:hAnsi="Consolas" w:cs="Times New Roman"/>
                <w:color w:val="F11D50"/>
                <w:sz w:val="23"/>
                <w:szCs w:val="23"/>
                <w:lang w:eastAsia="tr-TR"/>
              </w:rPr>
              <w:t>iframe</w:t>
            </w:r>
            <w:r w:rsidRPr="00733E29">
              <w:rPr>
                <w:rFonts w:ascii="Consolas" w:eastAsia="Times New Roman" w:hAnsi="Consolas" w:cs="Times New Roman"/>
                <w:color w:val="333333"/>
                <w:sz w:val="23"/>
                <w:szCs w:val="23"/>
                <w:lang w:eastAsia="tr-TR"/>
              </w:rPr>
              <w:t>&gt;</w:t>
            </w:r>
          </w:p>
          <w:p w14:paraId="6B006503" w14:textId="77777777" w:rsidR="00733E29" w:rsidRPr="0052567C" w:rsidRDefault="00733E29" w:rsidP="00733E29">
            <w:pPr>
              <w:rPr>
                <w:rFonts w:ascii="Consolas" w:hAnsi="Consolas" w:cs="Noto Serif"/>
                <w:sz w:val="19"/>
                <w:szCs w:val="19"/>
              </w:rPr>
            </w:pPr>
          </w:p>
          <w:p w14:paraId="14CDDB83" w14:textId="486B41D0" w:rsidR="0052567C" w:rsidRPr="0052567C" w:rsidRDefault="0052567C" w:rsidP="0052567C">
            <w:pPr>
              <w:pStyle w:val="ListeParagraf"/>
              <w:numPr>
                <w:ilvl w:val="0"/>
                <w:numId w:val="3"/>
              </w:numPr>
              <w:rPr>
                <w:rFonts w:ascii="Consolas" w:hAnsi="Consolas" w:cs="Noto Serif"/>
                <w:sz w:val="19"/>
                <w:szCs w:val="19"/>
              </w:rPr>
            </w:pPr>
            <w:r w:rsidRPr="0052567C">
              <w:rPr>
                <w:rFonts w:ascii="Consolas" w:hAnsi="Consolas" w:cs="Noto Serif"/>
                <w:sz w:val="19"/>
                <w:szCs w:val="19"/>
              </w:rPr>
              <w:t>alowfullscreen özelliğini kullanmazsanız videoyu tam ekranda izleyemezsiniz.</w:t>
            </w:r>
          </w:p>
          <w:p w14:paraId="07CC819D" w14:textId="09301622" w:rsidR="0052567C" w:rsidRDefault="0052567C" w:rsidP="00733E29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</w:tbl>
    <w:p w14:paraId="04464F08" w14:textId="77777777" w:rsidR="00733E29" w:rsidRPr="00B573D0" w:rsidRDefault="00733E29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24B20ED" w14:textId="3FEE2247" w:rsidR="00396024" w:rsidRPr="006457FD" w:rsidRDefault="00E0579F" w:rsidP="003A662A">
      <w:pPr>
        <w:spacing w:after="0" w:line="240" w:lineRule="auto"/>
        <w:rPr>
          <w:rFonts w:ascii="Consolas" w:hAnsi="Consolas" w:cs="Sabon Next LT"/>
          <w:color w:val="0070C0"/>
          <w:sz w:val="24"/>
          <w:szCs w:val="24"/>
        </w:rPr>
      </w:pPr>
      <w:r>
        <w:rPr>
          <w:rFonts w:ascii="Consolas" w:hAnsi="Consolas" w:cs="Sabon Next LT"/>
          <w:color w:val="0070C0"/>
          <w:sz w:val="24"/>
          <w:szCs w:val="24"/>
        </w:rPr>
        <w:t>Images and Photos</w:t>
      </w:r>
    </w:p>
    <w:p w14:paraId="6E0CE3E9" w14:textId="7F905003" w:rsidR="00396024" w:rsidRPr="00396024" w:rsidRDefault="00396024" w:rsidP="003A662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highlight w:val="lightGray"/>
        </w:rPr>
        <w:t>&lt;img&gt;</w:t>
      </w:r>
    </w:p>
    <w:p w14:paraId="4EA7E2D0" w14:textId="3ADF4447" w:rsidR="00E0579F" w:rsidRDefault="00396024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Sayfaya resim eklemek için kullanılır.</w:t>
      </w:r>
    </w:p>
    <w:p w14:paraId="0D9D4891" w14:textId="4B25A8A7" w:rsidR="00396024" w:rsidRDefault="00396024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EC3F77D" w14:textId="271541B9" w:rsidR="003661B8" w:rsidRDefault="003661B8" w:rsidP="003661B8">
      <w:pPr>
        <w:pStyle w:val="ListeParagraf"/>
        <w:numPr>
          <w:ilvl w:val="0"/>
          <w:numId w:val="18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Resim dosya</w:t>
      </w:r>
      <w:r w:rsidR="006118A0">
        <w:rPr>
          <w:rFonts w:ascii="Noto Serif" w:hAnsi="Noto Serif" w:cs="Noto Serif"/>
          <w:sz w:val="19"/>
          <w:szCs w:val="19"/>
        </w:rPr>
        <w:t>sı</w:t>
      </w:r>
      <w:r>
        <w:rPr>
          <w:rFonts w:ascii="Noto Serif" w:hAnsi="Noto Serif" w:cs="Noto Serif"/>
          <w:sz w:val="19"/>
          <w:szCs w:val="19"/>
        </w:rPr>
        <w:t xml:space="preserve"> yüklenirken bir hata meydana gelirse </w:t>
      </w:r>
      <w:r w:rsidRPr="000D17B0">
        <w:rPr>
          <w:rFonts w:ascii="Consolas" w:hAnsi="Consolas" w:cs="Courier New"/>
          <w:sz w:val="20"/>
          <w:szCs w:val="20"/>
        </w:rPr>
        <w:t>onerror</w:t>
      </w:r>
      <w:r>
        <w:rPr>
          <w:rFonts w:ascii="Noto Serif" w:hAnsi="Noto Serif" w:cs="Noto Serif"/>
          <w:sz w:val="19"/>
          <w:szCs w:val="19"/>
        </w:rPr>
        <w:t xml:space="preserve"> olayı gerçekleşir.</w:t>
      </w:r>
    </w:p>
    <w:p w14:paraId="75872B2C" w14:textId="13259022" w:rsidR="00566490" w:rsidRPr="003661B8" w:rsidRDefault="00566490" w:rsidP="003661B8">
      <w:pPr>
        <w:pStyle w:val="ListeParagraf"/>
        <w:numPr>
          <w:ilvl w:val="0"/>
          <w:numId w:val="18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0D17B0">
        <w:rPr>
          <w:rFonts w:ascii="Consolas" w:hAnsi="Consolas" w:cs="Courier New"/>
          <w:sz w:val="20"/>
          <w:szCs w:val="20"/>
        </w:rPr>
        <w:t>a</w:t>
      </w:r>
      <w:r>
        <w:rPr>
          <w:rFonts w:ascii="Noto Serif" w:hAnsi="Noto Serif" w:cs="Noto Serif"/>
          <w:sz w:val="19"/>
          <w:szCs w:val="19"/>
        </w:rPr>
        <w:t xml:space="preserve"> etiketi içerisinde kullanarak resimlere bağlantı özelliği kazandırabilirsiniz.</w:t>
      </w:r>
    </w:p>
    <w:p w14:paraId="758D5C95" w14:textId="77777777" w:rsidR="003661B8" w:rsidRDefault="003661B8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9140"/>
      </w:tblGrid>
      <w:tr w:rsidR="00396024" w14:paraId="6FD1ADCC" w14:textId="77777777" w:rsidTr="005525DD">
        <w:tc>
          <w:tcPr>
            <w:tcW w:w="988" w:type="dxa"/>
            <w:shd w:val="clear" w:color="auto" w:fill="FFFF00"/>
          </w:tcPr>
          <w:p w14:paraId="09D8BD7F" w14:textId="77777777" w:rsidR="00396024" w:rsidRPr="005E4244" w:rsidRDefault="00396024" w:rsidP="006F0B99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468" w:type="dxa"/>
            <w:shd w:val="clear" w:color="auto" w:fill="FFFF00"/>
          </w:tcPr>
          <w:p w14:paraId="5AEA7685" w14:textId="77777777" w:rsidR="00396024" w:rsidRDefault="00396024" w:rsidP="006F0B99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0D2784" w14:paraId="7BA99330" w14:textId="77777777" w:rsidTr="00A935AC">
        <w:tc>
          <w:tcPr>
            <w:tcW w:w="10456" w:type="dxa"/>
            <w:gridSpan w:val="2"/>
          </w:tcPr>
          <w:p w14:paraId="75A95187" w14:textId="7C468880" w:rsidR="000D2784" w:rsidRDefault="000D2784" w:rsidP="00396024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id, class, style, title</w:t>
            </w:r>
          </w:p>
        </w:tc>
      </w:tr>
      <w:tr w:rsidR="00396024" w14:paraId="4866D091" w14:textId="77777777" w:rsidTr="005525DD">
        <w:tc>
          <w:tcPr>
            <w:tcW w:w="988" w:type="dxa"/>
          </w:tcPr>
          <w:p w14:paraId="5A055103" w14:textId="3A753640" w:rsidR="00396024" w:rsidRPr="005E4244" w:rsidRDefault="00396024" w:rsidP="006F0B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src</w:t>
            </w:r>
          </w:p>
        </w:tc>
        <w:tc>
          <w:tcPr>
            <w:tcW w:w="9468" w:type="dxa"/>
          </w:tcPr>
          <w:p w14:paraId="016CDCFF" w14:textId="4BB566A0" w:rsidR="00396024" w:rsidRPr="00396024" w:rsidRDefault="00396024" w:rsidP="00396024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Resim dosyasının yolu.</w:t>
            </w:r>
          </w:p>
        </w:tc>
      </w:tr>
      <w:tr w:rsidR="00396024" w14:paraId="5C884FFA" w14:textId="77777777" w:rsidTr="005525DD">
        <w:tc>
          <w:tcPr>
            <w:tcW w:w="988" w:type="dxa"/>
          </w:tcPr>
          <w:p w14:paraId="61040149" w14:textId="067CD204" w:rsidR="00396024" w:rsidRDefault="00396024" w:rsidP="006F0B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 ~</w:t>
            </w:r>
          </w:p>
        </w:tc>
        <w:tc>
          <w:tcPr>
            <w:tcW w:w="9468" w:type="dxa"/>
          </w:tcPr>
          <w:p w14:paraId="2B8E07FA" w14:textId="77777777" w:rsidR="003661B8" w:rsidRDefault="00396024" w:rsidP="00396024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 xml:space="preserve">Resim için metinsel bir açıklama yapmayı sağlar. </w:t>
            </w:r>
          </w:p>
          <w:p w14:paraId="398BC49F" w14:textId="77777777" w:rsidR="003661B8" w:rsidRDefault="003661B8" w:rsidP="00396024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71B2342B" w14:textId="1A1875E0" w:rsidR="004D01DB" w:rsidRPr="004D01DB" w:rsidRDefault="003661B8" w:rsidP="004D01DB">
            <w:pPr>
              <w:pStyle w:val="ListeParagraf"/>
              <w:numPr>
                <w:ilvl w:val="0"/>
                <w:numId w:val="17"/>
              </w:num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Bu özellik erişilebilirlik için inanılmaz derecede yararlıdır</w:t>
            </w:r>
            <w:r w:rsidR="00396024" w:rsidRPr="003661B8">
              <w:rPr>
                <w:rFonts w:ascii="Noto Serif" w:hAnsi="Noto Serif" w:cs="Noto Serif"/>
                <w:sz w:val="19"/>
                <w:szCs w:val="19"/>
              </w:rPr>
              <w:t>. Ekran okuyucular açıklamayı</w:t>
            </w:r>
            <w:r w:rsidRPr="003661B8">
              <w:rPr>
                <w:rFonts w:ascii="Noto Serif" w:hAnsi="Noto Serif" w:cs="Noto Serif"/>
                <w:sz w:val="19"/>
                <w:szCs w:val="19"/>
              </w:rPr>
              <w:t xml:space="preserve"> kullanıcılarına okurlar. Böylece resmin ne anlama geldiği </w:t>
            </w:r>
            <w:r w:rsidR="004204AC">
              <w:rPr>
                <w:rFonts w:ascii="Noto Serif" w:hAnsi="Noto Serif" w:cs="Noto Serif"/>
                <w:sz w:val="19"/>
                <w:szCs w:val="19"/>
              </w:rPr>
              <w:t>anlaşılır</w:t>
            </w:r>
            <w:r w:rsidRPr="003661B8">
              <w:rPr>
                <w:rFonts w:ascii="Noto Serif" w:hAnsi="Noto Serif" w:cs="Noto Serif"/>
                <w:sz w:val="19"/>
                <w:szCs w:val="19"/>
              </w:rPr>
              <w:t>. Ayrıca resim herhangi bir nedenden dolayı yüklenemiyorsa açıklama metni görün</w:t>
            </w:r>
            <w:r>
              <w:rPr>
                <w:rFonts w:ascii="Noto Serif" w:hAnsi="Noto Serif" w:cs="Noto Serif"/>
                <w:sz w:val="19"/>
                <w:szCs w:val="19"/>
              </w:rPr>
              <w:t>mektedir.</w:t>
            </w:r>
          </w:p>
        </w:tc>
      </w:tr>
      <w:tr w:rsidR="000D2784" w14:paraId="5E3875E2" w14:textId="77777777" w:rsidTr="005525DD">
        <w:tc>
          <w:tcPr>
            <w:tcW w:w="988" w:type="dxa"/>
          </w:tcPr>
          <w:p w14:paraId="472B9DD6" w14:textId="5CC52392" w:rsidR="000D2784" w:rsidRDefault="000D2784" w:rsidP="006F0B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semap</w:t>
            </w:r>
          </w:p>
        </w:tc>
        <w:tc>
          <w:tcPr>
            <w:tcW w:w="9468" w:type="dxa"/>
          </w:tcPr>
          <w:p w14:paraId="6F53001E" w14:textId="4E54B777" w:rsidR="000D2784" w:rsidRDefault="00CF0BEA" w:rsidP="00396024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#</w:t>
            </w:r>
            <w:r w:rsidR="00F87F7D">
              <w:rPr>
                <w:rFonts w:ascii="Courier New" w:hAnsi="Courier New" w:cs="Courier New"/>
              </w:rPr>
              <w:t>{mapName}</w:t>
            </w:r>
          </w:p>
        </w:tc>
      </w:tr>
      <w:tr w:rsidR="004D01DB" w14:paraId="2A9564DB" w14:textId="77777777" w:rsidTr="005525DD">
        <w:tc>
          <w:tcPr>
            <w:tcW w:w="988" w:type="dxa"/>
          </w:tcPr>
          <w:p w14:paraId="71070E6B" w14:textId="30B6CE83" w:rsidR="004D01DB" w:rsidRDefault="004D01DB" w:rsidP="006F0B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idth</w:t>
            </w:r>
          </w:p>
        </w:tc>
        <w:tc>
          <w:tcPr>
            <w:tcW w:w="9468" w:type="dxa"/>
          </w:tcPr>
          <w:p w14:paraId="36C1242B" w14:textId="22200CB7" w:rsidR="004D01DB" w:rsidRDefault="004D01DB" w:rsidP="00396024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Resmin genişlik değeri. (Birimsiz bir tamsayı olmalıdır)</w:t>
            </w:r>
          </w:p>
        </w:tc>
      </w:tr>
      <w:tr w:rsidR="004D01DB" w14:paraId="5C99D4C3" w14:textId="77777777" w:rsidTr="005525DD">
        <w:tc>
          <w:tcPr>
            <w:tcW w:w="988" w:type="dxa"/>
          </w:tcPr>
          <w:p w14:paraId="31E67D56" w14:textId="69402442" w:rsidR="004D01DB" w:rsidRDefault="004D01DB" w:rsidP="006F0B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eight</w:t>
            </w:r>
          </w:p>
        </w:tc>
        <w:tc>
          <w:tcPr>
            <w:tcW w:w="9468" w:type="dxa"/>
          </w:tcPr>
          <w:p w14:paraId="72630A94" w14:textId="08204F1C" w:rsidR="004D01DB" w:rsidRDefault="004D01DB" w:rsidP="00396024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Resmin yükseklik değeri. (Birimsiz bir tamsayı olmalıdır)</w:t>
            </w:r>
          </w:p>
        </w:tc>
      </w:tr>
    </w:tbl>
    <w:p w14:paraId="4EE20338" w14:textId="77777777" w:rsidR="00396024" w:rsidRDefault="00396024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17B0" w:rsidRPr="000D17B0" w14:paraId="1ECD7215" w14:textId="77777777" w:rsidTr="000D17B0">
        <w:tc>
          <w:tcPr>
            <w:tcW w:w="10456" w:type="dxa"/>
            <w:shd w:val="clear" w:color="auto" w:fill="000000" w:themeFill="text1"/>
          </w:tcPr>
          <w:p w14:paraId="040DC1B8" w14:textId="77777777" w:rsidR="004D01DB" w:rsidRPr="000D17B0" w:rsidRDefault="004D01DB" w:rsidP="006F0B99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0D17B0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4D01DB" w14:paraId="372639AF" w14:textId="77777777" w:rsidTr="006F0B99">
        <w:tc>
          <w:tcPr>
            <w:tcW w:w="10456" w:type="dxa"/>
          </w:tcPr>
          <w:p w14:paraId="40DE9C7D" w14:textId="6F8AE809" w:rsidR="004D01DB" w:rsidRPr="005E4244" w:rsidRDefault="004D01DB" w:rsidP="006F0B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g{</w:t>
            </w:r>
            <w:r w:rsidR="00AD16AD">
              <w:rPr>
                <w:rFonts w:ascii="Courier New" w:hAnsi="Courier New" w:cs="Courier New"/>
              </w:rPr>
              <w:t>display: inline-block</w:t>
            </w:r>
            <w:r>
              <w:rPr>
                <w:rFonts w:ascii="Courier New" w:hAnsi="Courier New" w:cs="Courier New"/>
              </w:rPr>
              <w:t>}</w:t>
            </w:r>
          </w:p>
        </w:tc>
      </w:tr>
    </w:tbl>
    <w:p w14:paraId="1862F6A2" w14:textId="32B6BDEA" w:rsidR="00B51880" w:rsidRDefault="00B51880" w:rsidP="00B51880">
      <w:pPr>
        <w:spacing w:after="0" w:line="240" w:lineRule="auto"/>
        <w:rPr>
          <w:rFonts w:ascii="Courier New" w:hAnsi="Courier New" w:cs="Courier New"/>
          <w:highlight w:val="lightGray"/>
        </w:rPr>
      </w:pPr>
    </w:p>
    <w:tbl>
      <w:tblPr>
        <w:tblStyle w:val="TabloKlavuzu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6A75BA" w14:paraId="497F2DFE" w14:textId="77777777" w:rsidTr="00830FF7">
        <w:tc>
          <w:tcPr>
            <w:tcW w:w="10456" w:type="dxa"/>
          </w:tcPr>
          <w:p w14:paraId="5EC7B859" w14:textId="77777777" w:rsidR="006A75BA" w:rsidRDefault="006A75BA" w:rsidP="00830FF7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2EF8119D" w14:textId="77777777" w:rsidR="006A75BA" w:rsidRPr="007D5C28" w:rsidRDefault="006A75BA" w:rsidP="00830FF7">
            <w:pPr>
              <w:rPr>
                <w:rFonts w:ascii="Verdana" w:hAnsi="Verdana" w:cs="Noto Serif"/>
                <w:b/>
                <w:bCs/>
                <w:color w:val="000000" w:themeColor="text1"/>
                <w:sz w:val="20"/>
                <w:szCs w:val="20"/>
              </w:rPr>
            </w:pPr>
            <w:r w:rsidRPr="00D362FB">
              <w:rPr>
                <w:rFonts w:ascii="Verdana" w:hAnsi="Verdana" w:cs="Noto Serif"/>
                <w:b/>
                <w:bCs/>
                <w:color w:val="000000" w:themeColor="text1"/>
                <w:sz w:val="20"/>
                <w:szCs w:val="20"/>
                <w:highlight w:val="yellow"/>
              </w:rPr>
              <w:t>NOT</w:t>
            </w:r>
          </w:p>
          <w:p w14:paraId="7AAFFC3D" w14:textId="77777777" w:rsidR="006A75BA" w:rsidRPr="006A75BA" w:rsidRDefault="006A75BA" w:rsidP="006A75BA">
            <w:pPr>
              <w:rPr>
                <w:rFonts w:ascii="Consolas" w:hAnsi="Consolas" w:cs="Noto Serif"/>
                <w:sz w:val="19"/>
                <w:szCs w:val="19"/>
              </w:rPr>
            </w:pPr>
            <w:r w:rsidRPr="006A75BA">
              <w:rPr>
                <w:rFonts w:ascii="Consolas" w:hAnsi="Consolas" w:cs="Noto Serif"/>
                <w:sz w:val="19"/>
                <w:szCs w:val="19"/>
              </w:rPr>
              <w:t xml:space="preserve">İnternet tarayıcıları bazı durumlarda resimleri gösteremezler. Örneğin : </w:t>
            </w:r>
          </w:p>
          <w:p w14:paraId="4C6CB1C9" w14:textId="77777777" w:rsidR="006A75BA" w:rsidRPr="006A75BA" w:rsidRDefault="006A75BA" w:rsidP="006A75BA">
            <w:pPr>
              <w:rPr>
                <w:rFonts w:ascii="Consolas" w:hAnsi="Consolas" w:cs="Noto Serif"/>
                <w:sz w:val="19"/>
                <w:szCs w:val="19"/>
              </w:rPr>
            </w:pPr>
          </w:p>
          <w:p w14:paraId="00ED4F27" w14:textId="77777777" w:rsidR="006A75BA" w:rsidRPr="006A75BA" w:rsidRDefault="006A75BA" w:rsidP="006A75BA">
            <w:pPr>
              <w:pStyle w:val="ListeParagraf"/>
              <w:numPr>
                <w:ilvl w:val="0"/>
                <w:numId w:val="19"/>
              </w:numPr>
              <w:rPr>
                <w:rFonts w:ascii="Consolas" w:hAnsi="Consolas" w:cs="Noto Serif"/>
                <w:sz w:val="19"/>
                <w:szCs w:val="19"/>
              </w:rPr>
            </w:pPr>
            <w:r w:rsidRPr="006A75BA">
              <w:rPr>
                <w:rFonts w:ascii="Consolas" w:hAnsi="Consolas" w:cs="Noto Serif"/>
                <w:sz w:val="19"/>
                <w:szCs w:val="19"/>
              </w:rPr>
              <w:t>Görsel olmayan tarayıcılar kullanılıyorsa. (Görme bozukluğu olan kişiler tarafından kullanılan tarayıcılar)</w:t>
            </w:r>
          </w:p>
          <w:p w14:paraId="2B024A8F" w14:textId="2A026755" w:rsidR="006A75BA" w:rsidRPr="006A75BA" w:rsidRDefault="006A75BA" w:rsidP="006A75BA">
            <w:pPr>
              <w:pStyle w:val="ListeParagraf"/>
              <w:numPr>
                <w:ilvl w:val="0"/>
                <w:numId w:val="19"/>
              </w:numPr>
              <w:rPr>
                <w:rFonts w:ascii="Consolas" w:hAnsi="Consolas" w:cs="Noto Serif"/>
                <w:sz w:val="19"/>
                <w:szCs w:val="19"/>
              </w:rPr>
            </w:pPr>
            <w:r w:rsidRPr="006A75BA">
              <w:rPr>
                <w:rFonts w:ascii="Consolas" w:hAnsi="Consolas" w:cs="Noto Serif"/>
                <w:sz w:val="19"/>
                <w:szCs w:val="19"/>
              </w:rPr>
              <w:t>Kullanıcı görüntüleri göstermemeyi seçmişse. (Veri kullanımını azaltmak ya da gizlilik gibi nedenlerden dolayı)</w:t>
            </w:r>
          </w:p>
          <w:p w14:paraId="11F31D0E" w14:textId="77777777" w:rsidR="006A75BA" w:rsidRPr="006A75BA" w:rsidRDefault="006A75BA" w:rsidP="006A75BA">
            <w:pPr>
              <w:pStyle w:val="ListeParagraf"/>
              <w:numPr>
                <w:ilvl w:val="0"/>
                <w:numId w:val="19"/>
              </w:numPr>
              <w:rPr>
                <w:rFonts w:ascii="Consolas" w:hAnsi="Consolas" w:cs="Noto Serif"/>
                <w:sz w:val="19"/>
                <w:szCs w:val="19"/>
              </w:rPr>
            </w:pPr>
            <w:r w:rsidRPr="006A75BA">
              <w:rPr>
                <w:rFonts w:ascii="Consolas" w:hAnsi="Consolas" w:cs="Noto Serif"/>
                <w:sz w:val="19"/>
                <w:szCs w:val="19"/>
              </w:rPr>
              <w:t>Resim geçersiz veya desteklenmeyen bir uzantıya sahipse.</w:t>
            </w:r>
          </w:p>
          <w:p w14:paraId="36AE5D8B" w14:textId="77777777" w:rsidR="006A75BA" w:rsidRPr="006A75BA" w:rsidRDefault="006A75BA" w:rsidP="006A75BA">
            <w:pPr>
              <w:rPr>
                <w:rFonts w:ascii="Consolas" w:hAnsi="Consolas" w:cs="Noto Serif"/>
                <w:sz w:val="19"/>
                <w:szCs w:val="19"/>
              </w:rPr>
            </w:pPr>
          </w:p>
          <w:p w14:paraId="7F5E34F0" w14:textId="77777777" w:rsidR="006A75BA" w:rsidRPr="006A75BA" w:rsidRDefault="006A75BA" w:rsidP="006A75BA">
            <w:pPr>
              <w:rPr>
                <w:rFonts w:ascii="Consolas" w:hAnsi="Consolas" w:cs="Noto Serif"/>
                <w:sz w:val="19"/>
                <w:szCs w:val="19"/>
              </w:rPr>
            </w:pPr>
            <w:r w:rsidRPr="006A75BA">
              <w:rPr>
                <w:rFonts w:ascii="Consolas" w:hAnsi="Consolas" w:cs="Noto Serif"/>
                <w:sz w:val="19"/>
                <w:szCs w:val="19"/>
              </w:rPr>
              <w:t xml:space="preserve">Bu gibi durumlarda tarayıcı resim yerine </w:t>
            </w:r>
            <w:r w:rsidRPr="006A75BA">
              <w:rPr>
                <w:rFonts w:ascii="Consolas" w:hAnsi="Consolas" w:cs="Courier New"/>
                <w:sz w:val="19"/>
                <w:szCs w:val="19"/>
              </w:rPr>
              <w:t>alt</w:t>
            </w:r>
            <w:r w:rsidRPr="006A75BA">
              <w:rPr>
                <w:rFonts w:ascii="Consolas" w:hAnsi="Consolas" w:cs="Noto Serif"/>
                <w:sz w:val="19"/>
                <w:szCs w:val="19"/>
              </w:rPr>
              <w:t xml:space="preserve"> özelliğindeki açıklama metnini kullanmaktadır.</w:t>
            </w:r>
          </w:p>
          <w:p w14:paraId="42C98EFC" w14:textId="009C1855" w:rsidR="006A75BA" w:rsidRDefault="006A75BA" w:rsidP="006A75BA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</w:tbl>
    <w:p w14:paraId="04FCE5C2" w14:textId="77777777" w:rsidR="000D17B0" w:rsidRDefault="000D17B0" w:rsidP="00B51880">
      <w:pPr>
        <w:spacing w:after="0" w:line="240" w:lineRule="auto"/>
        <w:rPr>
          <w:rFonts w:ascii="Courier New" w:hAnsi="Courier New" w:cs="Courier New"/>
          <w:highlight w:val="lightGray"/>
        </w:rPr>
      </w:pPr>
    </w:p>
    <w:p w14:paraId="6874CEBF" w14:textId="231C2139" w:rsidR="00B51880" w:rsidRPr="00396024" w:rsidRDefault="00B51880" w:rsidP="00B5188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highlight w:val="lightGray"/>
        </w:rPr>
        <w:t>&lt;map&gt;&lt;/map&gt;</w:t>
      </w:r>
    </w:p>
    <w:p w14:paraId="7BDD512E" w14:textId="146652A1" w:rsidR="00296239" w:rsidRDefault="00010347" w:rsidP="005753FE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Resim haritası tanımlamak için kullanılır.</w:t>
      </w:r>
    </w:p>
    <w:p w14:paraId="18C67196" w14:textId="77777777" w:rsidR="00010347" w:rsidRDefault="00010347" w:rsidP="005753FE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1A8FF935" w14:textId="5D5C787F" w:rsidR="00284C35" w:rsidRPr="00284C35" w:rsidRDefault="00284C35" w:rsidP="00284C35">
      <w:pPr>
        <w:pStyle w:val="ListeParagraf"/>
        <w:numPr>
          <w:ilvl w:val="0"/>
          <w:numId w:val="22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5A0142">
        <w:rPr>
          <w:rFonts w:ascii="Consolas" w:hAnsi="Consolas" w:cs="Courier New"/>
          <w:sz w:val="20"/>
          <w:szCs w:val="20"/>
        </w:rPr>
        <w:t>id</w:t>
      </w:r>
      <w:r>
        <w:rPr>
          <w:rFonts w:ascii="Noto Serif" w:hAnsi="Noto Serif" w:cs="Noto Serif"/>
          <w:sz w:val="19"/>
          <w:szCs w:val="19"/>
        </w:rPr>
        <w:t xml:space="preserve"> özelliği </w:t>
      </w:r>
      <w:r w:rsidRPr="005A0142">
        <w:rPr>
          <w:rFonts w:ascii="Consolas" w:hAnsi="Consolas" w:cs="Courier New"/>
          <w:sz w:val="20"/>
          <w:szCs w:val="20"/>
        </w:rPr>
        <w:t>name</w:t>
      </w:r>
      <w:r>
        <w:rPr>
          <w:rFonts w:ascii="Noto Serif" w:hAnsi="Noto Serif" w:cs="Noto Serif"/>
          <w:sz w:val="19"/>
          <w:szCs w:val="19"/>
        </w:rPr>
        <w:t xml:space="preserve"> özelliği ile aynı değere sahip olmalıdır.</w:t>
      </w:r>
    </w:p>
    <w:p w14:paraId="69170B5A" w14:textId="77777777" w:rsidR="00284C35" w:rsidRDefault="00284C35" w:rsidP="005753FE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4C35" w14:paraId="2D0E6B7F" w14:textId="77777777" w:rsidTr="00D87FA4">
        <w:tc>
          <w:tcPr>
            <w:tcW w:w="10456" w:type="dxa"/>
            <w:shd w:val="clear" w:color="auto" w:fill="FFFF00"/>
          </w:tcPr>
          <w:p w14:paraId="712ED781" w14:textId="77777777" w:rsidR="00284C35" w:rsidRPr="005E4244" w:rsidRDefault="00284C35" w:rsidP="00437A20">
            <w:pPr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Attributes</w:t>
            </w:r>
          </w:p>
        </w:tc>
      </w:tr>
      <w:tr w:rsidR="00284C35" w14:paraId="09D49BA3" w14:textId="77777777" w:rsidTr="00437A20">
        <w:tc>
          <w:tcPr>
            <w:tcW w:w="10456" w:type="dxa"/>
          </w:tcPr>
          <w:p w14:paraId="1D3EB5E4" w14:textId="55A1E9F3" w:rsidR="00284C35" w:rsidRPr="005E4244" w:rsidRDefault="00284C35" w:rsidP="00437A2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, name</w:t>
            </w:r>
          </w:p>
        </w:tc>
      </w:tr>
    </w:tbl>
    <w:p w14:paraId="562B0660" w14:textId="3F877AA7" w:rsidR="00B51880" w:rsidRDefault="00B51880" w:rsidP="005753FE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3B91" w:rsidRPr="00443B91" w14:paraId="3E0DD43B" w14:textId="77777777" w:rsidTr="00443B91">
        <w:tc>
          <w:tcPr>
            <w:tcW w:w="10456" w:type="dxa"/>
            <w:shd w:val="clear" w:color="auto" w:fill="000000" w:themeFill="text1"/>
          </w:tcPr>
          <w:p w14:paraId="5FEDBA38" w14:textId="32129E82" w:rsidR="00284C35" w:rsidRPr="00443B91" w:rsidRDefault="00284C35" w:rsidP="00437A20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443B91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284C35" w14:paraId="424B0ADF" w14:textId="77777777" w:rsidTr="00437A20">
        <w:tc>
          <w:tcPr>
            <w:tcW w:w="10456" w:type="dxa"/>
          </w:tcPr>
          <w:p w14:paraId="3393A5C3" w14:textId="201F68BD" w:rsidR="00284C35" w:rsidRPr="005E4244" w:rsidRDefault="00284C35" w:rsidP="00437A2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map{display: </w:t>
            </w:r>
            <w:r w:rsidR="00E05E86">
              <w:rPr>
                <w:rFonts w:ascii="Courier New" w:hAnsi="Courier New" w:cs="Courier New"/>
              </w:rPr>
              <w:t>inline</w:t>
            </w:r>
            <w:r>
              <w:rPr>
                <w:rFonts w:ascii="Courier New" w:hAnsi="Courier New" w:cs="Courier New"/>
              </w:rPr>
              <w:t>}</w:t>
            </w:r>
          </w:p>
        </w:tc>
      </w:tr>
    </w:tbl>
    <w:p w14:paraId="6FA0998A" w14:textId="7E5AED35" w:rsidR="00DD52E0" w:rsidRDefault="00DD52E0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014AF914" w14:textId="400ED878" w:rsidR="00010347" w:rsidRDefault="00010347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area&gt;</w:t>
      </w:r>
    </w:p>
    <w:p w14:paraId="74556A76" w14:textId="4E0B8EA7" w:rsidR="00DD52E0" w:rsidRDefault="00DD52E0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C6C772F" w14:textId="6C445CB0" w:rsidR="00A128CD" w:rsidRPr="00A128CD" w:rsidRDefault="00A128CD" w:rsidP="00A128CD">
      <w:pPr>
        <w:pStyle w:val="ListeParagraf"/>
        <w:numPr>
          <w:ilvl w:val="0"/>
          <w:numId w:val="23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8F598E">
        <w:rPr>
          <w:rFonts w:ascii="Consolas" w:hAnsi="Consolas" w:cs="Courier New"/>
          <w:sz w:val="20"/>
          <w:szCs w:val="20"/>
        </w:rPr>
        <w:t>map</w:t>
      </w:r>
      <w:r>
        <w:rPr>
          <w:rFonts w:ascii="Noto Serif" w:hAnsi="Noto Serif" w:cs="Noto Serif"/>
          <w:sz w:val="19"/>
          <w:szCs w:val="19"/>
        </w:rPr>
        <w:t xml:space="preserve"> etiketi içerisinde kullanılır.</w:t>
      </w:r>
    </w:p>
    <w:p w14:paraId="7FA3CFBB" w14:textId="60A03AB1" w:rsidR="00DD52E0" w:rsidRDefault="00DD52E0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813E6F" w14:paraId="6A40F819" w14:textId="77777777" w:rsidTr="008F598E">
        <w:tc>
          <w:tcPr>
            <w:tcW w:w="1413" w:type="dxa"/>
            <w:shd w:val="clear" w:color="auto" w:fill="FFFF00"/>
          </w:tcPr>
          <w:p w14:paraId="4F604A6D" w14:textId="77777777" w:rsidR="00813E6F" w:rsidRPr="005E4244" w:rsidRDefault="00813E6F" w:rsidP="00437A20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043" w:type="dxa"/>
            <w:shd w:val="clear" w:color="auto" w:fill="FFFF00"/>
          </w:tcPr>
          <w:p w14:paraId="3C141A47" w14:textId="77777777" w:rsidR="00813E6F" w:rsidRDefault="00813E6F" w:rsidP="00437A20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813E6F" w14:paraId="33DDE0AE" w14:textId="77777777" w:rsidTr="00E24B73">
        <w:tc>
          <w:tcPr>
            <w:tcW w:w="10456" w:type="dxa"/>
            <w:gridSpan w:val="2"/>
          </w:tcPr>
          <w:p w14:paraId="54AE0AB7" w14:textId="64F8058F" w:rsidR="00813E6F" w:rsidRPr="00712E6E" w:rsidRDefault="00813E6F" w:rsidP="00437A20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id, title, accesskey, tabindex</w:t>
            </w:r>
          </w:p>
        </w:tc>
      </w:tr>
      <w:tr w:rsidR="00813E6F" w14:paraId="3116F43E" w14:textId="77777777" w:rsidTr="008F598E">
        <w:tc>
          <w:tcPr>
            <w:tcW w:w="1413" w:type="dxa"/>
          </w:tcPr>
          <w:p w14:paraId="1BAB68F5" w14:textId="66609605" w:rsidR="00813E6F" w:rsidRDefault="00813E6F" w:rsidP="00437A2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 ~</w:t>
            </w:r>
          </w:p>
        </w:tc>
        <w:tc>
          <w:tcPr>
            <w:tcW w:w="9043" w:type="dxa"/>
          </w:tcPr>
          <w:p w14:paraId="19E63F4C" w14:textId="77777777" w:rsidR="00813E6F" w:rsidRPr="00712E6E" w:rsidRDefault="00813E6F" w:rsidP="00437A20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813E6F" w14:paraId="3CEC54D4" w14:textId="77777777" w:rsidTr="008F598E">
        <w:tc>
          <w:tcPr>
            <w:tcW w:w="1413" w:type="dxa"/>
          </w:tcPr>
          <w:p w14:paraId="71699D37" w14:textId="4F6D93A5" w:rsidR="00813E6F" w:rsidRDefault="00813E6F" w:rsidP="00437A2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ref</w:t>
            </w:r>
          </w:p>
        </w:tc>
        <w:tc>
          <w:tcPr>
            <w:tcW w:w="9043" w:type="dxa"/>
          </w:tcPr>
          <w:p w14:paraId="7BC12D1B" w14:textId="77777777" w:rsidR="00813E6F" w:rsidRPr="00712E6E" w:rsidRDefault="00813E6F" w:rsidP="00437A20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813E6F" w14:paraId="64D1AE32" w14:textId="77777777" w:rsidTr="008F598E">
        <w:tc>
          <w:tcPr>
            <w:tcW w:w="1413" w:type="dxa"/>
          </w:tcPr>
          <w:p w14:paraId="6EDB3C6A" w14:textId="76AA6BAD" w:rsidR="00813E6F" w:rsidRDefault="00813E6F" w:rsidP="00437A2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hape</w:t>
            </w:r>
          </w:p>
        </w:tc>
        <w:tc>
          <w:tcPr>
            <w:tcW w:w="9043" w:type="dxa"/>
          </w:tcPr>
          <w:p w14:paraId="43B1E55B" w14:textId="77777777" w:rsidR="00813E6F" w:rsidRDefault="00813E6F" w:rsidP="00437A20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Tıklanabilir alanın geometrik şeklini ayarlamak için kullanılır.</w:t>
            </w:r>
          </w:p>
          <w:p w14:paraId="385634DA" w14:textId="77777777" w:rsidR="00813E6F" w:rsidRDefault="00813E6F" w:rsidP="00437A20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3D21DF4A" w14:textId="6C1F8A5E" w:rsidR="00813E6F" w:rsidRPr="00813E6F" w:rsidRDefault="00813E6F" w:rsidP="00437A20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 xml:space="preserve">rect : </w:t>
            </w:r>
            <w:r>
              <w:rPr>
                <w:rFonts w:ascii="Noto Serif" w:hAnsi="Noto Serif" w:cs="Noto Serif"/>
                <w:sz w:val="19"/>
                <w:szCs w:val="19"/>
              </w:rPr>
              <w:t>Dikdörtgen.</w:t>
            </w:r>
          </w:p>
          <w:p w14:paraId="1A0850EA" w14:textId="69A14D4E" w:rsidR="00813E6F" w:rsidRDefault="00813E6F" w:rsidP="00437A2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ircle : </w:t>
            </w:r>
            <w:r>
              <w:rPr>
                <w:rFonts w:ascii="Noto Serif" w:hAnsi="Noto Serif" w:cs="Noto Serif"/>
                <w:sz w:val="19"/>
                <w:szCs w:val="19"/>
              </w:rPr>
              <w:t>Daire.</w:t>
            </w:r>
          </w:p>
          <w:p w14:paraId="605F3300" w14:textId="1BE31FDC" w:rsidR="00813E6F" w:rsidRDefault="00813E6F" w:rsidP="00437A2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poly : </w:t>
            </w:r>
            <w:r>
              <w:rPr>
                <w:rFonts w:ascii="Noto Serif" w:hAnsi="Noto Serif" w:cs="Noto Serif"/>
                <w:sz w:val="19"/>
                <w:szCs w:val="19"/>
              </w:rPr>
              <w:t>Çokgen.</w:t>
            </w:r>
          </w:p>
          <w:p w14:paraId="6BA99BFA" w14:textId="15DCD6A5" w:rsidR="00813E6F" w:rsidRPr="00813E6F" w:rsidRDefault="00813E6F" w:rsidP="00437A2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fault : </w:t>
            </w:r>
          </w:p>
        </w:tc>
      </w:tr>
      <w:tr w:rsidR="00813E6F" w14:paraId="6F15BE9C" w14:textId="77777777" w:rsidTr="008F598E">
        <w:tc>
          <w:tcPr>
            <w:tcW w:w="1413" w:type="dxa"/>
          </w:tcPr>
          <w:p w14:paraId="0E7907D0" w14:textId="54D2C13D" w:rsidR="00813E6F" w:rsidRDefault="00813E6F" w:rsidP="00437A2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ords</w:t>
            </w:r>
          </w:p>
        </w:tc>
        <w:tc>
          <w:tcPr>
            <w:tcW w:w="9043" w:type="dxa"/>
          </w:tcPr>
          <w:p w14:paraId="7ACBF8B2" w14:textId="77777777" w:rsidR="00813E6F" w:rsidRDefault="00813E6F" w:rsidP="00437A20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Tıklanabilir alanın konumunu ve boyutunu ayarlamak için kullanılır.</w:t>
            </w:r>
          </w:p>
          <w:p w14:paraId="640CCE04" w14:textId="77777777" w:rsidR="00E72229" w:rsidRDefault="00E72229" w:rsidP="00437A20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42A5A83E" w14:textId="77777777" w:rsidR="00E72229" w:rsidRDefault="00E72229" w:rsidP="00E72229">
            <w:pPr>
              <w:pStyle w:val="ListeParagraf"/>
              <w:numPr>
                <w:ilvl w:val="0"/>
                <w:numId w:val="24"/>
              </w:num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 xml:space="preserve">Dikdörtgen için örnek bir tanımlama : </w:t>
            </w:r>
            <w:r w:rsidRPr="00E72229">
              <w:rPr>
                <w:rFonts w:ascii="Courier New" w:hAnsi="Courier New" w:cs="Courier New"/>
              </w:rPr>
              <w:t>coords=”x1, y1, x2, y2”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</w:t>
            </w:r>
          </w:p>
          <w:p w14:paraId="4D12AD68" w14:textId="66A3D760" w:rsidR="00E72229" w:rsidRDefault="00E72229" w:rsidP="00E72229">
            <w:pPr>
              <w:pStyle w:val="ListeParagraf"/>
              <w:ind w:left="360"/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(</w:t>
            </w:r>
            <w:r w:rsidRPr="00C42D54">
              <w:rPr>
                <w:rFonts w:ascii="Noto Serif" w:hAnsi="Noto Serif" w:cs="Noto Serif"/>
                <w:b/>
                <w:bCs/>
                <w:sz w:val="19"/>
                <w:szCs w:val="19"/>
              </w:rPr>
              <w:t>x1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, </w:t>
            </w:r>
            <w:r w:rsidRPr="00C42D54">
              <w:rPr>
                <w:rFonts w:ascii="Noto Serif" w:hAnsi="Noto Serif" w:cs="Noto Serif"/>
                <w:b/>
                <w:bCs/>
                <w:sz w:val="19"/>
                <w:szCs w:val="19"/>
              </w:rPr>
              <w:t>y1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dikdörtgenin sol üst köşesinin kordinatları</w:t>
            </w:r>
            <w:r w:rsidR="00FD4859">
              <w:rPr>
                <w:rFonts w:ascii="Noto Serif" w:hAnsi="Noto Serif" w:cs="Noto Serif"/>
                <w:sz w:val="19"/>
                <w:szCs w:val="19"/>
              </w:rPr>
              <w:t>.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</w:t>
            </w:r>
            <w:r w:rsidRPr="00C42D54">
              <w:rPr>
                <w:rFonts w:ascii="Noto Serif" w:hAnsi="Noto Serif" w:cs="Noto Serif"/>
                <w:b/>
                <w:bCs/>
                <w:sz w:val="19"/>
                <w:szCs w:val="19"/>
              </w:rPr>
              <w:t>x2</w:t>
            </w:r>
            <w:r w:rsidRPr="00E72229">
              <w:rPr>
                <w:rFonts w:ascii="Noto Serif" w:hAnsi="Noto Serif" w:cs="Noto Serif"/>
                <w:sz w:val="19"/>
                <w:szCs w:val="19"/>
              </w:rPr>
              <w:t>,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</w:t>
            </w:r>
            <w:r w:rsidRPr="00C42D54">
              <w:rPr>
                <w:rFonts w:ascii="Noto Serif" w:hAnsi="Noto Serif" w:cs="Noto Serif"/>
                <w:b/>
                <w:bCs/>
                <w:sz w:val="19"/>
                <w:szCs w:val="19"/>
              </w:rPr>
              <w:t>y2</w:t>
            </w:r>
            <w:r w:rsidRPr="00E72229">
              <w:rPr>
                <w:rFonts w:ascii="Noto Serif" w:hAnsi="Noto Serif" w:cs="Noto Serif"/>
                <w:sz w:val="19"/>
                <w:szCs w:val="19"/>
              </w:rPr>
              <w:t xml:space="preserve"> dikdörtgenin sağ alt köşesinin kordinatları)</w:t>
            </w:r>
          </w:p>
          <w:p w14:paraId="319646C9" w14:textId="77777777" w:rsidR="006D6ED6" w:rsidRDefault="006D6ED6" w:rsidP="006D6ED6">
            <w:pPr>
              <w:pStyle w:val="ListeParagraf"/>
              <w:ind w:left="360"/>
              <w:rPr>
                <w:rFonts w:ascii="Noto Serif" w:hAnsi="Noto Serif" w:cs="Noto Serif"/>
                <w:sz w:val="19"/>
                <w:szCs w:val="19"/>
              </w:rPr>
            </w:pPr>
          </w:p>
          <w:p w14:paraId="4F3D0CDD" w14:textId="58D2FF3A" w:rsidR="00E72229" w:rsidRDefault="00FD4859" w:rsidP="006D6ED6">
            <w:pPr>
              <w:pStyle w:val="ListeParagraf"/>
              <w:ind w:left="360"/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 xml:space="preserve">Daire için örnek bir tanımlama : </w:t>
            </w:r>
            <w:r w:rsidRPr="00FD4859">
              <w:rPr>
                <w:rFonts w:ascii="Courier New" w:hAnsi="Courier New" w:cs="Courier New"/>
              </w:rPr>
              <w:t>coords=”x, y, r”</w:t>
            </w:r>
          </w:p>
          <w:p w14:paraId="4053F0A5" w14:textId="77777777" w:rsidR="00FD4859" w:rsidRDefault="00FD4859" w:rsidP="00FD4859">
            <w:pPr>
              <w:pStyle w:val="ListeParagraf"/>
              <w:ind w:left="360"/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(</w:t>
            </w:r>
            <w:r w:rsidRPr="00C42D54">
              <w:rPr>
                <w:rFonts w:ascii="Noto Serif" w:hAnsi="Noto Serif" w:cs="Noto Serif"/>
                <w:b/>
                <w:bCs/>
                <w:sz w:val="19"/>
                <w:szCs w:val="19"/>
              </w:rPr>
              <w:t>x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, </w:t>
            </w:r>
            <w:r w:rsidRPr="00C42D54">
              <w:rPr>
                <w:rFonts w:ascii="Noto Serif" w:hAnsi="Noto Serif" w:cs="Noto Serif"/>
                <w:b/>
                <w:bCs/>
                <w:sz w:val="19"/>
                <w:szCs w:val="19"/>
              </w:rPr>
              <w:t>y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çemberin merkez noktasının kordinatları. </w:t>
            </w:r>
            <w:r w:rsidRPr="00C42D54">
              <w:rPr>
                <w:rFonts w:ascii="Noto Serif" w:hAnsi="Noto Serif" w:cs="Noto Serif"/>
                <w:b/>
                <w:bCs/>
                <w:sz w:val="19"/>
                <w:szCs w:val="19"/>
              </w:rPr>
              <w:t>r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çemberin yarıçapı)</w:t>
            </w:r>
          </w:p>
          <w:p w14:paraId="75CBF183" w14:textId="77777777" w:rsidR="006D6ED6" w:rsidRDefault="006D6ED6" w:rsidP="006D6ED6">
            <w:pPr>
              <w:pStyle w:val="ListeParagraf"/>
              <w:ind w:left="360"/>
              <w:rPr>
                <w:rFonts w:ascii="Noto Serif" w:hAnsi="Noto Serif" w:cs="Noto Serif"/>
                <w:sz w:val="19"/>
                <w:szCs w:val="19"/>
              </w:rPr>
            </w:pPr>
          </w:p>
          <w:p w14:paraId="0202FA3F" w14:textId="6D266A61" w:rsidR="00FD4859" w:rsidRDefault="00FD4859" w:rsidP="006D6ED6">
            <w:pPr>
              <w:pStyle w:val="ListeParagraf"/>
              <w:ind w:left="360"/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lastRenderedPageBreak/>
              <w:t xml:space="preserve">Çokgen için örnek bir tanımalama : </w:t>
            </w:r>
            <w:r w:rsidRPr="00FD4859">
              <w:rPr>
                <w:rFonts w:ascii="Courier New" w:hAnsi="Courier New" w:cs="Courier New"/>
              </w:rPr>
              <w:t>coords=”x1, y1, x2, y2, …, xn, yn”</w:t>
            </w:r>
          </w:p>
          <w:p w14:paraId="542D7607" w14:textId="39A106FF" w:rsidR="00FD4859" w:rsidRPr="00FD4859" w:rsidRDefault="00FD4859" w:rsidP="00FD4859">
            <w:pPr>
              <w:pStyle w:val="ListeParagraf"/>
              <w:ind w:left="360"/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(</w:t>
            </w:r>
            <w:r w:rsidRPr="00C42D54">
              <w:rPr>
                <w:rFonts w:ascii="Noto Serif" w:hAnsi="Noto Serif" w:cs="Noto Serif"/>
                <w:b/>
                <w:bCs/>
                <w:sz w:val="19"/>
                <w:szCs w:val="19"/>
              </w:rPr>
              <w:t>x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, </w:t>
            </w:r>
            <w:r w:rsidRPr="00C42D54">
              <w:rPr>
                <w:rFonts w:ascii="Noto Serif" w:hAnsi="Noto Serif" w:cs="Noto Serif"/>
                <w:b/>
                <w:bCs/>
                <w:sz w:val="19"/>
                <w:szCs w:val="19"/>
              </w:rPr>
              <w:t>y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değer çiftleri çokgen noktalarını tanımlamaktadır)</w:t>
            </w:r>
          </w:p>
        </w:tc>
      </w:tr>
      <w:tr w:rsidR="00F91D46" w14:paraId="746CCBB4" w14:textId="77777777" w:rsidTr="008F598E">
        <w:tc>
          <w:tcPr>
            <w:tcW w:w="1413" w:type="dxa"/>
          </w:tcPr>
          <w:p w14:paraId="58836A70" w14:textId="14E76B05" w:rsidR="00F91D46" w:rsidRDefault="00F91D46" w:rsidP="00437A2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target</w:t>
            </w:r>
          </w:p>
        </w:tc>
        <w:tc>
          <w:tcPr>
            <w:tcW w:w="9043" w:type="dxa"/>
          </w:tcPr>
          <w:p w14:paraId="44971E28" w14:textId="77777777" w:rsidR="00F91D46" w:rsidRDefault="00F91D46" w:rsidP="00437A20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F91D46" w14:paraId="638A7E8E" w14:textId="77777777" w:rsidTr="008F598E">
        <w:tc>
          <w:tcPr>
            <w:tcW w:w="1413" w:type="dxa"/>
          </w:tcPr>
          <w:p w14:paraId="2368DDB0" w14:textId="1EF26812" w:rsidR="00F91D46" w:rsidRDefault="00F91D46" w:rsidP="00437A2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reflang, rel, type</w:t>
            </w:r>
          </w:p>
        </w:tc>
        <w:tc>
          <w:tcPr>
            <w:tcW w:w="9043" w:type="dxa"/>
          </w:tcPr>
          <w:p w14:paraId="090D6FE6" w14:textId="5F13EE52" w:rsidR="00F91D46" w:rsidRDefault="00F91D46" w:rsidP="00437A20">
            <w:pPr>
              <w:rPr>
                <w:rFonts w:ascii="Noto Serif" w:hAnsi="Noto Serif" w:cs="Noto Serif"/>
                <w:sz w:val="19"/>
                <w:szCs w:val="19"/>
              </w:rPr>
            </w:pPr>
            <w:r w:rsidRPr="00853834">
              <w:rPr>
                <w:rFonts w:ascii="Consolas" w:hAnsi="Consolas" w:cs="Noto Serif"/>
                <w:sz w:val="20"/>
                <w:szCs w:val="20"/>
              </w:rPr>
              <w:t>a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etiketinin aynı isimdeki özelliklerinden hiçbir farkı yoktur.</w:t>
            </w:r>
            <w:r w:rsidR="007824A6">
              <w:rPr>
                <w:rFonts w:ascii="Noto Serif" w:hAnsi="Noto Serif" w:cs="Noto Serif"/>
                <w:sz w:val="19"/>
                <w:szCs w:val="19"/>
              </w:rPr>
              <w:t xml:space="preserve"> (Bu özellikler tavsiye niteliğindedir)</w:t>
            </w:r>
          </w:p>
        </w:tc>
      </w:tr>
    </w:tbl>
    <w:p w14:paraId="7DF876DB" w14:textId="71F9C21B" w:rsidR="00813E6F" w:rsidRDefault="00813E6F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57BB" w:rsidRPr="002E57BB" w14:paraId="5E2E551C" w14:textId="77777777" w:rsidTr="002E57BB">
        <w:tc>
          <w:tcPr>
            <w:tcW w:w="10456" w:type="dxa"/>
            <w:shd w:val="clear" w:color="auto" w:fill="000000" w:themeFill="text1"/>
          </w:tcPr>
          <w:p w14:paraId="13B33CC0" w14:textId="77777777" w:rsidR="00F91D46" w:rsidRPr="002E57BB" w:rsidRDefault="00F91D46" w:rsidP="00437A20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2E57BB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F91D46" w14:paraId="0BDA6A3D" w14:textId="77777777" w:rsidTr="00437A20">
        <w:tc>
          <w:tcPr>
            <w:tcW w:w="10456" w:type="dxa"/>
          </w:tcPr>
          <w:p w14:paraId="3283F854" w14:textId="22FBBC5D" w:rsidR="00F91D46" w:rsidRPr="005E4244" w:rsidRDefault="001377A4" w:rsidP="00437A2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rea</w:t>
            </w:r>
            <w:r w:rsidR="00F91D46">
              <w:rPr>
                <w:rFonts w:ascii="Courier New" w:hAnsi="Courier New" w:cs="Courier New"/>
              </w:rPr>
              <w:t xml:space="preserve">{display: </w:t>
            </w:r>
            <w:r>
              <w:rPr>
                <w:rFonts w:ascii="Courier New" w:hAnsi="Courier New" w:cs="Courier New"/>
              </w:rPr>
              <w:t>inline</w:t>
            </w:r>
            <w:r w:rsidR="00F91D46">
              <w:rPr>
                <w:rFonts w:ascii="Courier New" w:hAnsi="Courier New" w:cs="Courier New"/>
              </w:rPr>
              <w:t>}</w:t>
            </w:r>
          </w:p>
        </w:tc>
      </w:tr>
    </w:tbl>
    <w:p w14:paraId="6FB880BE" w14:textId="142FF7A8" w:rsidR="00A128CD" w:rsidRDefault="00A128CD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0F3C9A9C" w14:textId="2D04B0BA" w:rsidR="00A128CD" w:rsidRDefault="009175C0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4CC86680" w14:textId="4ED3E32D" w:rsidR="00F07A73" w:rsidRPr="00F07A73" w:rsidRDefault="00F07A73" w:rsidP="00F07A73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F07A73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F07A73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map</w:t>
      </w:r>
      <w:r w:rsidRPr="00F07A73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F07A73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name</w:t>
      </w:r>
      <w:r w:rsidRPr="00F07A73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F07A73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map</w:t>
      </w:r>
      <w:r w:rsidRPr="00F07A73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</w:t>
      </w:r>
    </w:p>
    <w:p w14:paraId="3F1128B2" w14:textId="770994A2" w:rsidR="00F07A73" w:rsidRPr="00F07A73" w:rsidRDefault="00F07A73" w:rsidP="00F07A73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F07A73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F07A73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rea</w:t>
      </w:r>
      <w:r w:rsidRPr="00F07A73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</w:p>
    <w:p w14:paraId="10531999" w14:textId="43DF7314" w:rsidR="00F07A73" w:rsidRPr="00F07A73" w:rsidRDefault="00F07A73" w:rsidP="00F07A73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F07A73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shape</w:t>
      </w:r>
      <w:r w:rsidRPr="00F07A73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F07A73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circle</w:t>
      </w:r>
      <w:r w:rsidRPr="00F07A73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" </w:t>
      </w:r>
    </w:p>
    <w:p w14:paraId="5F09A965" w14:textId="243627EA" w:rsidR="00F07A73" w:rsidRPr="00F07A73" w:rsidRDefault="00F07A73" w:rsidP="00F07A73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F07A73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coords</w:t>
      </w:r>
      <w:r w:rsidRPr="00F07A73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F07A73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100,175,100</w:t>
      </w:r>
      <w:r w:rsidRPr="00F07A73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" </w:t>
      </w:r>
    </w:p>
    <w:p w14:paraId="10B464FB" w14:textId="5277C548" w:rsidR="00F07A73" w:rsidRPr="00F07A73" w:rsidRDefault="00F07A73" w:rsidP="00F07A73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F07A73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href</w:t>
      </w:r>
      <w:r w:rsidRPr="00F07A73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F07A73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https://en.wikipedia.org/wiki/Grapefruit</w:t>
      </w:r>
      <w:r w:rsidRPr="00F07A73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</w:t>
      </w:r>
    </w:p>
    <w:p w14:paraId="7392AA20" w14:textId="2D7B834A" w:rsidR="00F07A73" w:rsidRPr="00F07A73" w:rsidRDefault="00F07A73" w:rsidP="00F07A73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F07A73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title</w:t>
      </w:r>
      <w:r w:rsidRPr="00F07A73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F07A73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Grapefruit</w:t>
      </w:r>
      <w:r w:rsidRPr="00F07A73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</w:t>
      </w:r>
    </w:p>
    <w:p w14:paraId="5C958FA0" w14:textId="1398B117" w:rsidR="00F07A73" w:rsidRPr="00F07A73" w:rsidRDefault="00F07A73" w:rsidP="00F07A73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F07A73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alt</w:t>
      </w:r>
      <w:r w:rsidRPr="00F07A73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"&gt;</w:t>
      </w:r>
    </w:p>
    <w:p w14:paraId="70B3CCA8" w14:textId="63CE735B" w:rsidR="00F07A73" w:rsidRPr="00F07A73" w:rsidRDefault="00F07A73" w:rsidP="00F07A73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F07A73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/</w:t>
      </w:r>
      <w:r w:rsidRPr="00F07A73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map</w:t>
      </w:r>
      <w:r w:rsidRPr="00F07A73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3CBF3993" w14:textId="022C4626" w:rsidR="00F07A73" w:rsidRPr="00F07A73" w:rsidRDefault="00F07A73" w:rsidP="00F07A73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F07A73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F07A73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img</w:t>
      </w:r>
      <w:r w:rsidRPr="00F07A73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F07A73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src</w:t>
      </w:r>
      <w:r w:rsidRPr="00F07A73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F07A73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./img/grapefruit.png</w:t>
      </w:r>
      <w:r w:rsidRPr="00F07A73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" </w:t>
      </w:r>
      <w:r w:rsidRPr="00F07A73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width</w:t>
      </w:r>
      <w:r w:rsidRPr="00F07A73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F07A73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318</w:t>
      </w:r>
      <w:r w:rsidRPr="00F07A73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" </w:t>
      </w:r>
      <w:r w:rsidRPr="00F07A73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height</w:t>
      </w:r>
      <w:r w:rsidRPr="00F07A73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F07A73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320</w:t>
      </w:r>
      <w:r w:rsidRPr="00F07A73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" </w:t>
      </w:r>
      <w:r w:rsidRPr="00F07A73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usemap</w:t>
      </w:r>
      <w:r w:rsidRPr="00F07A73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F07A73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#map</w:t>
      </w:r>
      <w:r w:rsidRPr="00F07A73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</w:t>
      </w:r>
    </w:p>
    <w:p w14:paraId="6FEAA941" w14:textId="186C12B5" w:rsidR="00A128CD" w:rsidRDefault="00A128CD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05167968" w14:textId="04BAB592" w:rsidR="00A128CD" w:rsidRDefault="009B6AC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noProof/>
          <w:sz w:val="19"/>
          <w:szCs w:val="19"/>
        </w:rPr>
        <w:drawing>
          <wp:inline distT="0" distB="0" distL="0" distR="0" wp14:anchorId="09D44A21" wp14:editId="78165B5F">
            <wp:extent cx="6645910" cy="2070735"/>
            <wp:effectExtent l="0" t="0" r="2540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D617" w14:textId="503C53A0" w:rsidR="00A128CD" w:rsidRDefault="00A128CD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521DAA" w14:paraId="64966316" w14:textId="77777777" w:rsidTr="00830FF7">
        <w:tc>
          <w:tcPr>
            <w:tcW w:w="10456" w:type="dxa"/>
          </w:tcPr>
          <w:p w14:paraId="3AA07C64" w14:textId="77777777" w:rsidR="00521DAA" w:rsidRDefault="00521DAA" w:rsidP="00830FF7">
            <w:pPr>
              <w:rPr>
                <w:rFonts w:ascii="Noto Serif" w:hAnsi="Noto Serif" w:cs="Noto Serif"/>
                <w:sz w:val="19"/>
                <w:szCs w:val="19"/>
              </w:rPr>
            </w:pPr>
            <w:bookmarkStart w:id="4" w:name="_Hlk95044409"/>
          </w:p>
          <w:p w14:paraId="39D0D9BD" w14:textId="77777777" w:rsidR="00521DAA" w:rsidRPr="007D5C28" w:rsidRDefault="00521DAA" w:rsidP="00830FF7">
            <w:pPr>
              <w:rPr>
                <w:rFonts w:ascii="Verdana" w:hAnsi="Verdana" w:cs="Noto Serif"/>
                <w:b/>
                <w:bCs/>
                <w:color w:val="000000" w:themeColor="text1"/>
                <w:sz w:val="20"/>
                <w:szCs w:val="20"/>
              </w:rPr>
            </w:pPr>
            <w:r w:rsidRPr="00D362FB">
              <w:rPr>
                <w:rFonts w:ascii="Verdana" w:hAnsi="Verdana" w:cs="Noto Serif"/>
                <w:b/>
                <w:bCs/>
                <w:color w:val="000000" w:themeColor="text1"/>
                <w:sz w:val="20"/>
                <w:szCs w:val="20"/>
                <w:highlight w:val="yellow"/>
              </w:rPr>
              <w:t>NOT</w:t>
            </w:r>
          </w:p>
          <w:p w14:paraId="28BDD323" w14:textId="7C70C08E" w:rsidR="00521DAA" w:rsidRPr="00521DAA" w:rsidRDefault="00521DAA" w:rsidP="00830FF7">
            <w:pPr>
              <w:rPr>
                <w:rFonts w:ascii="Consolas" w:hAnsi="Consolas" w:cs="Noto Serif"/>
                <w:sz w:val="19"/>
                <w:szCs w:val="19"/>
              </w:rPr>
            </w:pPr>
            <w:r>
              <w:rPr>
                <w:rFonts w:ascii="Consolas" w:hAnsi="Consolas" w:cs="Noto Serif"/>
                <w:sz w:val="19"/>
                <w:szCs w:val="19"/>
              </w:rPr>
              <w:t>area</w:t>
            </w:r>
            <w:r w:rsidRPr="00521DAA">
              <w:rPr>
                <w:rFonts w:ascii="Consolas" w:hAnsi="Consolas" w:cs="Noto Serif"/>
                <w:sz w:val="19"/>
                <w:szCs w:val="19"/>
              </w:rPr>
              <w:t xml:space="preserve"> e</w:t>
            </w:r>
            <w:r>
              <w:rPr>
                <w:rFonts w:ascii="Consolas" w:hAnsi="Consolas" w:cs="Noto Serif"/>
                <w:sz w:val="19"/>
                <w:szCs w:val="19"/>
              </w:rPr>
              <w:t>tiketi</w:t>
            </w:r>
            <w:r w:rsidRPr="00521DAA">
              <w:rPr>
                <w:rFonts w:ascii="Consolas" w:hAnsi="Consolas" w:cs="Noto Serif"/>
                <w:sz w:val="19"/>
                <w:szCs w:val="19"/>
              </w:rPr>
              <w:t xml:space="preserve"> başka bir sayfaya bağlantı vermek zorunda değildir. onclick eventini kullanarak Javascript kodları çalıştırabilirsiniz.</w:t>
            </w:r>
          </w:p>
          <w:p w14:paraId="0FE523AD" w14:textId="248BF835" w:rsidR="00521DAA" w:rsidRDefault="00521DAA" w:rsidP="00830FF7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bookmarkEnd w:id="4"/>
    </w:tbl>
    <w:p w14:paraId="0EE33FC1" w14:textId="79416519" w:rsidR="000E3BEA" w:rsidRDefault="000E3BEA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5CD06A24" w14:textId="4C5E3F20" w:rsidR="005F45D4" w:rsidRDefault="005F45D4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figure&gt;&lt;/figure&gt;</w:t>
      </w:r>
    </w:p>
    <w:p w14:paraId="6105E76E" w14:textId="67B9FF41" w:rsidR="005F45D4" w:rsidRDefault="005F45D4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 xml:space="preserve">Sayfa içeriği resim, ikon ve fotoğraflardan oluşmaktadır. Fotoğraflar gösterilirken </w:t>
      </w:r>
      <w:r w:rsidRPr="005F45D4">
        <w:rPr>
          <w:rFonts w:ascii="Consolas" w:hAnsi="Consolas" w:cs="Noto Serif"/>
          <w:sz w:val="20"/>
          <w:szCs w:val="20"/>
        </w:rPr>
        <w:t>figure</w:t>
      </w:r>
      <w:r>
        <w:rPr>
          <w:rFonts w:ascii="Noto Serif" w:hAnsi="Noto Serif" w:cs="Noto Serif"/>
          <w:sz w:val="19"/>
          <w:szCs w:val="19"/>
        </w:rPr>
        <w:t xml:space="preserve"> etkiketi kullanılmaktadır.</w:t>
      </w:r>
    </w:p>
    <w:p w14:paraId="33175934" w14:textId="77777777" w:rsidR="005F45D4" w:rsidRDefault="005F45D4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58D18753" w14:textId="7E429686" w:rsidR="005F45D4" w:rsidRDefault="005F45D4" w:rsidP="005F45D4">
      <w:pPr>
        <w:pStyle w:val="ListeParagraf"/>
        <w:numPr>
          <w:ilvl w:val="0"/>
          <w:numId w:val="40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F551A0">
        <w:rPr>
          <w:rFonts w:ascii="Consolas" w:hAnsi="Consolas" w:cs="Noto Serif"/>
          <w:sz w:val="20"/>
          <w:szCs w:val="20"/>
        </w:rPr>
        <w:t>figure</w:t>
      </w:r>
      <w:r>
        <w:rPr>
          <w:rFonts w:ascii="Noto Serif" w:hAnsi="Noto Serif" w:cs="Noto Serif"/>
          <w:sz w:val="19"/>
          <w:szCs w:val="19"/>
        </w:rPr>
        <w:t xml:space="preserve"> etiketinin içerdiği fotoğraf sayfanın ana akışıyla ilgili ancak konumu ana akıştan bağımsız</w:t>
      </w:r>
      <w:r w:rsidR="007B1211">
        <w:rPr>
          <w:rFonts w:ascii="Noto Serif" w:hAnsi="Noto Serif" w:cs="Noto Serif"/>
          <w:sz w:val="19"/>
          <w:szCs w:val="19"/>
        </w:rPr>
        <w:t xml:space="preserve"> olmalıdır.</w:t>
      </w:r>
    </w:p>
    <w:p w14:paraId="5B959A26" w14:textId="0518ACA8" w:rsidR="00DD08C1" w:rsidRPr="005F45D4" w:rsidRDefault="00DD08C1" w:rsidP="005F45D4">
      <w:pPr>
        <w:pStyle w:val="ListeParagraf"/>
        <w:numPr>
          <w:ilvl w:val="0"/>
          <w:numId w:val="40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İçerisinde birden fazla fotoğraf bulunabilir.</w:t>
      </w:r>
    </w:p>
    <w:p w14:paraId="1CC6F50A" w14:textId="594AD24D" w:rsidR="005F45D4" w:rsidRDefault="005F45D4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0A1D" w:rsidRPr="002E57BB" w14:paraId="68D8C362" w14:textId="77777777" w:rsidTr="00830FF7">
        <w:tc>
          <w:tcPr>
            <w:tcW w:w="10456" w:type="dxa"/>
            <w:shd w:val="clear" w:color="auto" w:fill="000000" w:themeFill="text1"/>
          </w:tcPr>
          <w:p w14:paraId="31A6D8D2" w14:textId="77777777" w:rsidR="00180A1D" w:rsidRPr="002E57BB" w:rsidRDefault="00180A1D" w:rsidP="00830FF7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2E57BB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180A1D" w14:paraId="6423639F" w14:textId="77777777" w:rsidTr="00830FF7">
        <w:tc>
          <w:tcPr>
            <w:tcW w:w="10456" w:type="dxa"/>
          </w:tcPr>
          <w:p w14:paraId="797EC7D6" w14:textId="77777777" w:rsidR="00180A1D" w:rsidRDefault="00180A1D" w:rsidP="00830F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gure{</w:t>
            </w:r>
          </w:p>
          <w:p w14:paraId="1F639A7E" w14:textId="03403536" w:rsidR="00180A1D" w:rsidRDefault="00180A1D" w:rsidP="00830F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display: block;</w:t>
            </w:r>
          </w:p>
          <w:p w14:paraId="3E255F49" w14:textId="068FEECE" w:rsidR="00180A1D" w:rsidRDefault="00180A1D" w:rsidP="00830F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-top: 1em;</w:t>
            </w:r>
          </w:p>
          <w:p w14:paraId="56E106D4" w14:textId="0B7006C8" w:rsidR="00180A1D" w:rsidRDefault="00180A1D" w:rsidP="00830F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-bottom: 1em;</w:t>
            </w:r>
          </w:p>
          <w:p w14:paraId="63C0F04F" w14:textId="38F246C8" w:rsidR="00180A1D" w:rsidRDefault="00180A1D" w:rsidP="00830F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-start: 40px;</w:t>
            </w:r>
          </w:p>
          <w:p w14:paraId="419242D1" w14:textId="5E1F0D9C" w:rsidR="00180A1D" w:rsidRDefault="00180A1D" w:rsidP="00830F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margin-end: 40px;</w:t>
            </w:r>
          </w:p>
          <w:p w14:paraId="5ECC714C" w14:textId="4B2AA5BF" w:rsidR="00180A1D" w:rsidRPr="005E4244" w:rsidRDefault="00180A1D" w:rsidP="00830F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</w:tr>
    </w:tbl>
    <w:p w14:paraId="6ECD693A" w14:textId="29E52EC0" w:rsidR="00A70EAC" w:rsidRDefault="00A70EAC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583F5224" w14:textId="785D9F11" w:rsidR="002973E6" w:rsidRDefault="002973E6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figcaption&gt;&lt;/figcaption&gt;</w:t>
      </w:r>
    </w:p>
    <w:p w14:paraId="4971B2CD" w14:textId="4A2DDE22" w:rsidR="002973E6" w:rsidRDefault="004625C1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4625C1">
        <w:rPr>
          <w:rFonts w:ascii="Consolas" w:hAnsi="Consolas" w:cs="Noto Serif"/>
          <w:sz w:val="20"/>
          <w:szCs w:val="20"/>
        </w:rPr>
        <w:t>figure</w:t>
      </w:r>
      <w:r>
        <w:rPr>
          <w:rFonts w:ascii="Noto Serif" w:hAnsi="Noto Serif" w:cs="Noto Serif"/>
          <w:sz w:val="19"/>
          <w:szCs w:val="19"/>
        </w:rPr>
        <w:t xml:space="preserve"> etiketi içerisindeki fotoğraflara açıklama eklemek için kullanılır.</w:t>
      </w:r>
    </w:p>
    <w:p w14:paraId="5CAFA095" w14:textId="58B052FD" w:rsidR="004625C1" w:rsidRDefault="004625C1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F6C8C19" w14:textId="1BFCFAFD" w:rsidR="004625C1" w:rsidRDefault="004625C1" w:rsidP="004625C1">
      <w:pPr>
        <w:pStyle w:val="ListeParagraf"/>
        <w:numPr>
          <w:ilvl w:val="0"/>
          <w:numId w:val="41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4625C1">
        <w:rPr>
          <w:rFonts w:ascii="Consolas" w:hAnsi="Consolas" w:cs="Noto Serif"/>
          <w:sz w:val="20"/>
          <w:szCs w:val="20"/>
        </w:rPr>
        <w:t>figure</w:t>
      </w:r>
      <w:r>
        <w:rPr>
          <w:rFonts w:ascii="Noto Serif" w:hAnsi="Noto Serif" w:cs="Noto Serif"/>
          <w:sz w:val="19"/>
          <w:szCs w:val="19"/>
        </w:rPr>
        <w:t xml:space="preserve"> etiketi içerisinde sadece bir adet </w:t>
      </w:r>
      <w:r w:rsidRPr="004625C1">
        <w:rPr>
          <w:rFonts w:ascii="Consolas" w:hAnsi="Consolas" w:cs="Noto Serif"/>
          <w:sz w:val="20"/>
          <w:szCs w:val="20"/>
        </w:rPr>
        <w:t>figcaption</w:t>
      </w:r>
      <w:r>
        <w:rPr>
          <w:rFonts w:ascii="Noto Serif" w:hAnsi="Noto Serif" w:cs="Noto Serif"/>
          <w:sz w:val="19"/>
          <w:szCs w:val="19"/>
        </w:rPr>
        <w:t xml:space="preserve"> bulunabilir.</w:t>
      </w:r>
    </w:p>
    <w:p w14:paraId="53358D0F" w14:textId="5907CCF3" w:rsidR="004625C1" w:rsidRPr="004625C1" w:rsidRDefault="004625C1" w:rsidP="004625C1">
      <w:pPr>
        <w:pStyle w:val="ListeParagraf"/>
        <w:numPr>
          <w:ilvl w:val="0"/>
          <w:numId w:val="41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4625C1">
        <w:rPr>
          <w:rFonts w:ascii="Consolas" w:hAnsi="Consolas" w:cs="Noto Serif"/>
          <w:sz w:val="20"/>
          <w:szCs w:val="20"/>
        </w:rPr>
        <w:t>figcaption</w:t>
      </w:r>
      <w:r>
        <w:rPr>
          <w:rFonts w:ascii="Noto Serif" w:hAnsi="Noto Serif" w:cs="Noto Serif"/>
          <w:sz w:val="19"/>
          <w:szCs w:val="19"/>
        </w:rPr>
        <w:t xml:space="preserve">, </w:t>
      </w:r>
      <w:r w:rsidRPr="004625C1">
        <w:rPr>
          <w:rFonts w:ascii="Consolas" w:hAnsi="Consolas" w:cs="Noto Serif"/>
          <w:sz w:val="20"/>
          <w:szCs w:val="20"/>
        </w:rPr>
        <w:t>figure</w:t>
      </w:r>
      <w:r>
        <w:rPr>
          <w:rFonts w:ascii="Noto Serif" w:hAnsi="Noto Serif" w:cs="Noto Serif"/>
          <w:sz w:val="19"/>
          <w:szCs w:val="19"/>
        </w:rPr>
        <w:t xml:space="preserve"> etiketinin ilk veya son çocuğu olabilir.</w:t>
      </w:r>
    </w:p>
    <w:p w14:paraId="7DB081F4" w14:textId="1B4E66B6" w:rsidR="002973E6" w:rsidRDefault="002973E6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25C1" w:rsidRPr="002E57BB" w14:paraId="763ED355" w14:textId="77777777" w:rsidTr="00830FF7">
        <w:tc>
          <w:tcPr>
            <w:tcW w:w="10456" w:type="dxa"/>
            <w:shd w:val="clear" w:color="auto" w:fill="000000" w:themeFill="text1"/>
          </w:tcPr>
          <w:p w14:paraId="19553E2C" w14:textId="77777777" w:rsidR="004625C1" w:rsidRPr="002E57BB" w:rsidRDefault="004625C1" w:rsidP="00830FF7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2E57BB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4625C1" w14:paraId="447540BC" w14:textId="77777777" w:rsidTr="00830FF7">
        <w:tc>
          <w:tcPr>
            <w:tcW w:w="10456" w:type="dxa"/>
          </w:tcPr>
          <w:p w14:paraId="2DA8EC12" w14:textId="3441D9CB" w:rsidR="004625C1" w:rsidRPr="005E4244" w:rsidRDefault="004625C1" w:rsidP="00830F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gcaption{display: block}</w:t>
            </w:r>
          </w:p>
        </w:tc>
      </w:tr>
    </w:tbl>
    <w:p w14:paraId="3D419DF3" w14:textId="18051692" w:rsidR="004625C1" w:rsidRDefault="004625C1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163FAA45" w14:textId="2373DAA1" w:rsidR="00F453BC" w:rsidRDefault="00F453BC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611C1908" w14:textId="18F5A241" w:rsidR="00C37D86" w:rsidRPr="00C37D86" w:rsidRDefault="00C37D86" w:rsidP="00C37D86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C37D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C37D86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figure</w:t>
      </w:r>
      <w:r w:rsidRPr="00C37D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0DF927D1" w14:textId="7DFDDB2B" w:rsidR="00C37D86" w:rsidRPr="00C37D86" w:rsidRDefault="00C37D86" w:rsidP="00C37D86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C37D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C37D86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img</w:t>
      </w:r>
      <w:r w:rsidRPr="00C37D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C37D86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src</w:t>
      </w:r>
      <w:r w:rsidRPr="00C37D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C37D86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./img/elephant.png</w:t>
      </w:r>
      <w:r w:rsidRPr="00C37D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" </w:t>
      </w:r>
      <w:r w:rsidRPr="00C37D86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alt</w:t>
      </w:r>
      <w:r w:rsidRPr="00C37D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"&gt;</w:t>
      </w:r>
    </w:p>
    <w:p w14:paraId="2A794396" w14:textId="62CDCB86" w:rsidR="00C37D86" w:rsidRPr="00C37D86" w:rsidRDefault="00C37D86" w:rsidP="00C37D86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C37D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C37D86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figcaption</w:t>
      </w:r>
      <w:r w:rsidRPr="00C37D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Elephant&lt;/</w:t>
      </w:r>
      <w:r w:rsidRPr="00C37D86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figcaption</w:t>
      </w:r>
      <w:r w:rsidRPr="00C37D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09228FFC" w14:textId="0C05C25A" w:rsidR="00C37D86" w:rsidRPr="00C37D86" w:rsidRDefault="00C37D86" w:rsidP="00C37D86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C37D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/</w:t>
      </w:r>
      <w:r w:rsidRPr="00C37D86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figure</w:t>
      </w:r>
      <w:r w:rsidRPr="00C37D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17439DB0" w14:textId="2E9729DB" w:rsidR="00F453BC" w:rsidRDefault="00F453BC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82D8874" w14:textId="6668E0A0" w:rsidR="00F453BC" w:rsidRDefault="00FE683E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noProof/>
          <w:sz w:val="19"/>
          <w:szCs w:val="19"/>
        </w:rPr>
        <w:drawing>
          <wp:inline distT="0" distB="0" distL="0" distR="0" wp14:anchorId="607E56F4" wp14:editId="680DFDAB">
            <wp:extent cx="6645910" cy="2261235"/>
            <wp:effectExtent l="0" t="0" r="2540" b="571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5A17" w14:textId="4DCE6FC8" w:rsidR="00FE683E" w:rsidRDefault="00FE683E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BC57F4" w14:paraId="39B072AB" w14:textId="77777777" w:rsidTr="008F290A">
        <w:tc>
          <w:tcPr>
            <w:tcW w:w="10456" w:type="dxa"/>
          </w:tcPr>
          <w:p w14:paraId="74EB23A6" w14:textId="77777777" w:rsidR="00BC57F4" w:rsidRDefault="00BC57F4" w:rsidP="008F290A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7BC384FF" w14:textId="77777777" w:rsidR="00BC57F4" w:rsidRPr="007D5C28" w:rsidRDefault="00BC57F4" w:rsidP="008F290A">
            <w:pPr>
              <w:rPr>
                <w:rFonts w:ascii="Verdana" w:hAnsi="Verdana" w:cs="Noto Serif"/>
                <w:b/>
                <w:bCs/>
                <w:color w:val="000000" w:themeColor="text1"/>
                <w:sz w:val="20"/>
                <w:szCs w:val="20"/>
              </w:rPr>
            </w:pPr>
            <w:r w:rsidRPr="00D362FB">
              <w:rPr>
                <w:rFonts w:ascii="Verdana" w:hAnsi="Verdana" w:cs="Noto Serif"/>
                <w:b/>
                <w:bCs/>
                <w:color w:val="000000" w:themeColor="text1"/>
                <w:sz w:val="20"/>
                <w:szCs w:val="20"/>
                <w:highlight w:val="yellow"/>
              </w:rPr>
              <w:t>NOT</w:t>
            </w:r>
          </w:p>
          <w:p w14:paraId="58E43EED" w14:textId="4F8D41CE" w:rsidR="00BC57F4" w:rsidRPr="00A23D13" w:rsidRDefault="00BC57F4" w:rsidP="008F290A">
            <w:pPr>
              <w:rPr>
                <w:rFonts w:ascii="Consolas" w:hAnsi="Consolas" w:cs="Noto Serif"/>
                <w:sz w:val="19"/>
                <w:szCs w:val="19"/>
              </w:rPr>
            </w:pPr>
            <w:r>
              <w:rPr>
                <w:rFonts w:ascii="Consolas" w:hAnsi="Consolas" w:cs="Noto Serif"/>
                <w:sz w:val="19"/>
                <w:szCs w:val="19"/>
              </w:rPr>
              <w:t>Resimlerin yüklenmesi zaman alır bu yüzden sayfalarınız yavaş açılabilir. Resimleri dikkatli kullanmalısınız.</w:t>
            </w:r>
          </w:p>
          <w:p w14:paraId="474EEB94" w14:textId="77777777" w:rsidR="00BC57F4" w:rsidRDefault="00BC57F4" w:rsidP="008F290A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</w:tbl>
    <w:p w14:paraId="3819B8AC" w14:textId="77777777" w:rsidR="00BC57F4" w:rsidRDefault="00BC57F4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374A9791" w14:textId="7DB1E83D" w:rsidR="001676E7" w:rsidRPr="006457FD" w:rsidRDefault="001676E7" w:rsidP="001676E7">
      <w:pPr>
        <w:spacing w:after="0" w:line="240" w:lineRule="auto"/>
        <w:rPr>
          <w:rFonts w:ascii="Consolas" w:hAnsi="Consolas" w:cs="Sabon Next LT"/>
          <w:color w:val="0070C0"/>
          <w:sz w:val="24"/>
          <w:szCs w:val="24"/>
        </w:rPr>
      </w:pPr>
      <w:r>
        <w:rPr>
          <w:rFonts w:ascii="Consolas" w:hAnsi="Consolas" w:cs="Sabon Next LT"/>
          <w:color w:val="0070C0"/>
          <w:sz w:val="24"/>
          <w:szCs w:val="24"/>
        </w:rPr>
        <w:t>Anchors</w:t>
      </w:r>
    </w:p>
    <w:p w14:paraId="13F1ADD1" w14:textId="5C242E72" w:rsidR="00A07573" w:rsidRDefault="00A07573" w:rsidP="00A07573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a&gt;&lt;/a&gt;</w:t>
      </w:r>
    </w:p>
    <w:p w14:paraId="7530DC40" w14:textId="2340C968" w:rsidR="0018440F" w:rsidRDefault="00A07573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Bağlantı oluşturmak için kullanılır.</w:t>
      </w:r>
    </w:p>
    <w:p w14:paraId="304C8ACF" w14:textId="21753AE7" w:rsidR="009B6AC2" w:rsidRDefault="009B6AC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9"/>
        <w:gridCol w:w="8787"/>
      </w:tblGrid>
      <w:tr w:rsidR="007B2414" w14:paraId="697D04E4" w14:textId="77777777" w:rsidTr="00C42D54">
        <w:tc>
          <w:tcPr>
            <w:tcW w:w="1413" w:type="dxa"/>
            <w:shd w:val="clear" w:color="auto" w:fill="FFFF00"/>
          </w:tcPr>
          <w:p w14:paraId="3E1D06F1" w14:textId="77777777" w:rsidR="007B2414" w:rsidRPr="005E4244" w:rsidRDefault="007B2414" w:rsidP="008C278E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043" w:type="dxa"/>
            <w:shd w:val="clear" w:color="auto" w:fill="FFFF00"/>
          </w:tcPr>
          <w:p w14:paraId="7AA00F6F" w14:textId="77777777" w:rsidR="007B2414" w:rsidRDefault="007B2414" w:rsidP="008C278E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7B2414" w14:paraId="42CDFC1D" w14:textId="77777777" w:rsidTr="00AC58F9">
        <w:tc>
          <w:tcPr>
            <w:tcW w:w="10456" w:type="dxa"/>
            <w:gridSpan w:val="2"/>
          </w:tcPr>
          <w:p w14:paraId="139B2B04" w14:textId="654A2904" w:rsidR="007B2414" w:rsidRPr="007B2414" w:rsidRDefault="007B2414" w:rsidP="008C27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, class, style, lang, dir, accesskey, tabindex</w:t>
            </w:r>
          </w:p>
        </w:tc>
      </w:tr>
      <w:tr w:rsidR="007B2414" w14:paraId="6A12731E" w14:textId="77777777" w:rsidTr="008C278E">
        <w:tc>
          <w:tcPr>
            <w:tcW w:w="1413" w:type="dxa"/>
          </w:tcPr>
          <w:p w14:paraId="734DBF32" w14:textId="2E706B09" w:rsidR="007B2414" w:rsidRDefault="007B2414" w:rsidP="008C27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ref</w:t>
            </w:r>
          </w:p>
        </w:tc>
        <w:tc>
          <w:tcPr>
            <w:tcW w:w="9043" w:type="dxa"/>
          </w:tcPr>
          <w:p w14:paraId="08ACD921" w14:textId="5EED4FB1" w:rsidR="007B2414" w:rsidRDefault="007B2414" w:rsidP="008C278E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7B2414" w14:paraId="7093A52F" w14:textId="77777777" w:rsidTr="008C278E">
        <w:tc>
          <w:tcPr>
            <w:tcW w:w="1413" w:type="dxa"/>
          </w:tcPr>
          <w:p w14:paraId="583FD8F5" w14:textId="6B27DA66" w:rsidR="007B2414" w:rsidRDefault="007B2414" w:rsidP="008C27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arget</w:t>
            </w:r>
          </w:p>
        </w:tc>
        <w:tc>
          <w:tcPr>
            <w:tcW w:w="9043" w:type="dxa"/>
          </w:tcPr>
          <w:p w14:paraId="56959C97" w14:textId="77777777" w:rsidR="007B2414" w:rsidRDefault="007B2414" w:rsidP="008C278E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2D0E562C" w14:textId="1FFE8222" w:rsidR="009D1035" w:rsidRPr="009D1035" w:rsidRDefault="009D1035" w:rsidP="009D1035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 xml:space="preserve">_blank : </w:t>
            </w:r>
            <w:r>
              <w:rPr>
                <w:rFonts w:ascii="Noto Serif" w:hAnsi="Noto Serif" w:cs="Noto Serif"/>
                <w:sz w:val="19"/>
                <w:szCs w:val="19"/>
              </w:rPr>
              <w:t>Sayfa yeni sekmede açılır.</w:t>
            </w:r>
          </w:p>
          <w:p w14:paraId="1A0CB419" w14:textId="1867EDC8" w:rsidR="009D1035" w:rsidRDefault="009D1035" w:rsidP="009D103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_self : </w:t>
            </w:r>
            <w:r>
              <w:rPr>
                <w:rFonts w:ascii="Noto Serif" w:hAnsi="Noto Serif" w:cs="Noto Serif"/>
                <w:sz w:val="19"/>
                <w:szCs w:val="19"/>
              </w:rPr>
              <w:t>Sayfa mevcut sekmede açılır. (Default)</w:t>
            </w:r>
          </w:p>
          <w:p w14:paraId="7465DBF3" w14:textId="193D4822" w:rsidR="009D1035" w:rsidRDefault="009D1035" w:rsidP="009D103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_parent : </w:t>
            </w:r>
          </w:p>
          <w:p w14:paraId="02B3F450" w14:textId="556477ED" w:rsidR="009D1035" w:rsidRDefault="009D1035" w:rsidP="009D103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_top : </w:t>
            </w:r>
          </w:p>
          <w:p w14:paraId="2473265E" w14:textId="302F3C62" w:rsidR="007B2414" w:rsidRPr="007B2414" w:rsidRDefault="009D1035" w:rsidP="008C27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{iframeName} : </w:t>
            </w:r>
            <w:r>
              <w:rPr>
                <w:rFonts w:ascii="Noto Serif" w:hAnsi="Noto Serif" w:cs="Noto Serif"/>
                <w:sz w:val="19"/>
                <w:szCs w:val="19"/>
              </w:rPr>
              <w:t>Sayfa ilgili iframe iç</w:t>
            </w:r>
            <w:r w:rsidR="00AA2CA7">
              <w:rPr>
                <w:rFonts w:ascii="Noto Serif" w:hAnsi="Noto Serif" w:cs="Noto Serif"/>
                <w:sz w:val="19"/>
                <w:szCs w:val="19"/>
              </w:rPr>
              <w:t>erisinde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açılır.</w:t>
            </w:r>
          </w:p>
        </w:tc>
      </w:tr>
      <w:tr w:rsidR="009D1035" w14:paraId="6955CB75" w14:textId="77777777" w:rsidTr="008C278E">
        <w:tc>
          <w:tcPr>
            <w:tcW w:w="1413" w:type="dxa"/>
          </w:tcPr>
          <w:p w14:paraId="6913F492" w14:textId="7FEDAF5E" w:rsidR="009D1035" w:rsidRDefault="009D1035" w:rsidP="008C27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</w:t>
            </w:r>
          </w:p>
        </w:tc>
        <w:tc>
          <w:tcPr>
            <w:tcW w:w="9043" w:type="dxa"/>
          </w:tcPr>
          <w:p w14:paraId="3D9A73B5" w14:textId="27B51948" w:rsidR="009D1035" w:rsidRDefault="009D1035" w:rsidP="008C278E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Hedef belgenin MIME türü. (Bu özellik tavsiye niteliğindedir)</w:t>
            </w:r>
          </w:p>
        </w:tc>
      </w:tr>
      <w:tr w:rsidR="009D1035" w14:paraId="54242997" w14:textId="77777777" w:rsidTr="008C278E">
        <w:tc>
          <w:tcPr>
            <w:tcW w:w="1413" w:type="dxa"/>
          </w:tcPr>
          <w:p w14:paraId="77F6D26A" w14:textId="1BD7EF79" w:rsidR="009D1035" w:rsidRDefault="009D1035" w:rsidP="008C27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reflang</w:t>
            </w:r>
          </w:p>
        </w:tc>
        <w:tc>
          <w:tcPr>
            <w:tcW w:w="9043" w:type="dxa"/>
          </w:tcPr>
          <w:p w14:paraId="52F3201F" w14:textId="7EF14699" w:rsidR="009D1035" w:rsidRDefault="009D1035" w:rsidP="008C278E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Hedef belgenin dili. (Bu özellik tavsiye niteliğindedir)</w:t>
            </w:r>
          </w:p>
        </w:tc>
      </w:tr>
      <w:tr w:rsidR="009D1035" w14:paraId="6985AE4D" w14:textId="77777777" w:rsidTr="008C278E">
        <w:tc>
          <w:tcPr>
            <w:tcW w:w="1413" w:type="dxa"/>
          </w:tcPr>
          <w:p w14:paraId="0D527E79" w14:textId="2C2D785C" w:rsidR="009D1035" w:rsidRDefault="009D1035" w:rsidP="008C27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l</w:t>
            </w:r>
          </w:p>
        </w:tc>
        <w:tc>
          <w:tcPr>
            <w:tcW w:w="9043" w:type="dxa"/>
          </w:tcPr>
          <w:p w14:paraId="30CAA76C" w14:textId="7DB826CA" w:rsidR="009D1035" w:rsidRDefault="009D1035" w:rsidP="008C278E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AA2CA7" w14:paraId="7ECBA73E" w14:textId="77777777" w:rsidTr="008C278E">
        <w:tc>
          <w:tcPr>
            <w:tcW w:w="1413" w:type="dxa"/>
          </w:tcPr>
          <w:p w14:paraId="7B969EC9" w14:textId="1C7A2893" w:rsidR="00AA2CA7" w:rsidRDefault="00AA2CA7" w:rsidP="008C278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download</w:t>
            </w:r>
          </w:p>
        </w:tc>
        <w:tc>
          <w:tcPr>
            <w:tcW w:w="9043" w:type="dxa"/>
          </w:tcPr>
          <w:p w14:paraId="5C5688D1" w14:textId="56A53315" w:rsidR="00AA2CA7" w:rsidRPr="00FF77CC" w:rsidRDefault="00AA2CA7" w:rsidP="008C278E">
            <w:pPr>
              <w:rPr>
                <w:rFonts w:ascii="Courier New" w:hAnsi="Courier New" w:cs="Courier New"/>
                <w:color w:val="FFFFFF" w:themeColor="background1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 xml:space="preserve">Dosya indirmek için kullanılır. </w:t>
            </w:r>
            <w:r w:rsidRPr="00FF77CC">
              <w:rPr>
                <w:rFonts w:ascii="Courier New" w:hAnsi="Courier New" w:cs="Courier New"/>
                <w:color w:val="FFFFFF" w:themeColor="background1"/>
                <w:highlight w:val="red"/>
              </w:rPr>
              <w:t>[Edge+]</w:t>
            </w:r>
          </w:p>
        </w:tc>
      </w:tr>
    </w:tbl>
    <w:p w14:paraId="698CF246" w14:textId="77777777" w:rsidR="00C06B18" w:rsidRDefault="00C06B18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D13EF66" w14:textId="77777777" w:rsidR="00FD2C56" w:rsidRDefault="00FD2C56" w:rsidP="00FD2C56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51355219" w14:textId="77777777" w:rsidR="00D85F32" w:rsidRPr="00D85F32" w:rsidRDefault="00D85F32" w:rsidP="00D85F32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D85F32">
        <w:rPr>
          <w:rFonts w:ascii="Consolas" w:eastAsia="Times New Roman" w:hAnsi="Consolas" w:cs="Times New Roman"/>
          <w:i/>
          <w:iCs/>
          <w:color w:val="AAAAAA"/>
          <w:sz w:val="23"/>
          <w:szCs w:val="23"/>
          <w:lang w:eastAsia="tr-TR"/>
        </w:rPr>
        <w:t>&lt;!-- Göreceli dosya yolu --&gt;</w:t>
      </w:r>
    </w:p>
    <w:p w14:paraId="059B700A" w14:textId="77777777" w:rsidR="00D85F32" w:rsidRPr="00D85F32" w:rsidRDefault="00D85F32" w:rsidP="00D85F32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D85F32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D85F32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href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D85F32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./contact.html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Contact&lt;/</w:t>
      </w:r>
      <w:r w:rsidRPr="00D85F32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22B7E8A9" w14:textId="4466DFAF" w:rsidR="00A07573" w:rsidRDefault="00A07573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39A01DD5" w14:textId="4EA54560" w:rsidR="00D85F32" w:rsidRDefault="00D85F3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148DDB4F" w14:textId="77777777" w:rsidR="00D85F32" w:rsidRPr="00D85F32" w:rsidRDefault="00D85F32" w:rsidP="00D85F32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D85F32">
        <w:rPr>
          <w:rFonts w:ascii="Consolas" w:eastAsia="Times New Roman" w:hAnsi="Consolas" w:cs="Times New Roman"/>
          <w:i/>
          <w:iCs/>
          <w:color w:val="AAAAAA"/>
          <w:sz w:val="23"/>
          <w:szCs w:val="23"/>
          <w:lang w:eastAsia="tr-TR"/>
        </w:rPr>
        <w:t>&lt;!-- Mutlak dosya yolu --&gt;</w:t>
      </w:r>
    </w:p>
    <w:p w14:paraId="21231A01" w14:textId="77777777" w:rsidR="00D85F32" w:rsidRPr="00D85F32" w:rsidRDefault="00D85F32" w:rsidP="00D85F32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lastRenderedPageBreak/>
        <w:t>&lt;</w:t>
      </w:r>
      <w:r w:rsidRPr="00D85F32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D85F32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href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D85F32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https://www.wikipedia.org/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Wikipedia&lt;/</w:t>
      </w:r>
      <w:r w:rsidRPr="00D85F32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61044EF3" w14:textId="35635B47" w:rsidR="009B6AC2" w:rsidRDefault="009B6AC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3FB17FBF" w14:textId="177E8AC5" w:rsidR="00D85F32" w:rsidRDefault="00D85F3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66E5ECFA" w14:textId="77777777" w:rsidR="00D85F32" w:rsidRPr="00D85F32" w:rsidRDefault="00D85F32" w:rsidP="00D85F32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D85F32">
        <w:rPr>
          <w:rFonts w:ascii="Consolas" w:eastAsia="Times New Roman" w:hAnsi="Consolas" w:cs="Times New Roman"/>
          <w:i/>
          <w:iCs/>
          <w:color w:val="AAAAAA"/>
          <w:sz w:val="23"/>
          <w:szCs w:val="23"/>
          <w:lang w:eastAsia="tr-TR"/>
        </w:rPr>
        <w:t>&lt;!-- View Image --&gt;</w:t>
      </w:r>
    </w:p>
    <w:p w14:paraId="1DC10E29" w14:textId="77777777" w:rsidR="00D85F32" w:rsidRPr="00D85F32" w:rsidRDefault="00D85F32" w:rsidP="00D85F32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D85F32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D85F32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href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D85F32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./grapefruit.png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Grapefruit&lt;/</w:t>
      </w:r>
      <w:r w:rsidRPr="00D85F32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5B0B7FC8" w14:textId="5D38770D" w:rsidR="009B6AC2" w:rsidRDefault="009B6AC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5A3C0397" w14:textId="2067E0BC" w:rsidR="00D85F32" w:rsidRDefault="00D85F3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3CD6D891" w14:textId="77777777" w:rsidR="00D85F32" w:rsidRPr="00D85F32" w:rsidRDefault="00D85F32" w:rsidP="00D85F32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D85F32">
        <w:rPr>
          <w:rFonts w:ascii="Consolas" w:eastAsia="Times New Roman" w:hAnsi="Consolas" w:cs="Times New Roman"/>
          <w:i/>
          <w:iCs/>
          <w:color w:val="AAAAAA"/>
          <w:sz w:val="23"/>
          <w:szCs w:val="23"/>
          <w:lang w:eastAsia="tr-TR"/>
        </w:rPr>
        <w:t>&lt;!-- Send Mail --&gt;</w:t>
      </w:r>
    </w:p>
    <w:p w14:paraId="193F0493" w14:textId="77777777" w:rsidR="00D85F32" w:rsidRPr="00D85F32" w:rsidRDefault="00D85F32" w:rsidP="00D85F32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D85F32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D85F32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href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D85F32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mailto:eren_sati@outlook.com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Send Mail&lt;/</w:t>
      </w:r>
      <w:r w:rsidRPr="00D85F32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2A2A3E70" w14:textId="0D5B8D42" w:rsidR="00F855C5" w:rsidRDefault="00F855C5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0C46C405" w14:textId="0289EC36" w:rsidR="00D85F32" w:rsidRDefault="00D85F3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4B896CF1" w14:textId="77777777" w:rsidR="00D85F32" w:rsidRPr="00D85F32" w:rsidRDefault="00D85F32" w:rsidP="00D85F32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D85F32">
        <w:rPr>
          <w:rFonts w:ascii="Consolas" w:eastAsia="Times New Roman" w:hAnsi="Consolas" w:cs="Times New Roman"/>
          <w:i/>
          <w:iCs/>
          <w:color w:val="AAAAAA"/>
          <w:sz w:val="23"/>
          <w:szCs w:val="23"/>
          <w:lang w:eastAsia="tr-TR"/>
        </w:rPr>
        <w:t>&lt;!-- Call Phone --&gt;</w:t>
      </w:r>
    </w:p>
    <w:p w14:paraId="72253051" w14:textId="77777777" w:rsidR="00D85F32" w:rsidRPr="00D85F32" w:rsidRDefault="00D85F32" w:rsidP="00D85F32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D85F32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D85F32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href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D85F32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tel:+905300000000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+90 530 000 00 00&lt;/</w:t>
      </w:r>
      <w:r w:rsidRPr="00D85F32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0D11D3EF" w14:textId="6C88BDED" w:rsidR="007B46A2" w:rsidRDefault="007B46A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54EB20EE" w14:textId="54D11585" w:rsidR="00D85F32" w:rsidRDefault="00D85F3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3442729E" w14:textId="77777777" w:rsidR="00D85F32" w:rsidRPr="00D85F32" w:rsidRDefault="00D85F32" w:rsidP="00D85F32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D85F32">
        <w:rPr>
          <w:rFonts w:ascii="Consolas" w:eastAsia="Times New Roman" w:hAnsi="Consolas" w:cs="Times New Roman"/>
          <w:i/>
          <w:iCs/>
          <w:color w:val="AAAAAA"/>
          <w:sz w:val="23"/>
          <w:szCs w:val="23"/>
          <w:lang w:eastAsia="tr-TR"/>
        </w:rPr>
        <w:t>&lt;!-- Execute Javascript Code --&gt;</w:t>
      </w:r>
    </w:p>
    <w:p w14:paraId="7433EE8A" w14:textId="77777777" w:rsidR="00D85F32" w:rsidRPr="00D85F32" w:rsidRDefault="00D85F32" w:rsidP="00D85F32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D85F32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D85F32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href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D85F32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javascript:alert('this is my code.')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Show Message&lt;/</w:t>
      </w:r>
      <w:r w:rsidRPr="00D85F32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3BFDD617" w14:textId="6A3A123B" w:rsidR="005A64F6" w:rsidRDefault="005A64F6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50DA56FF" w14:textId="4FBCFEFE" w:rsidR="00D85F32" w:rsidRDefault="00D85F3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28628FA3" w14:textId="77777777" w:rsidR="00D85F32" w:rsidRPr="00D85F32" w:rsidRDefault="00D85F32" w:rsidP="00D85F32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D85F32">
        <w:rPr>
          <w:rFonts w:ascii="Consolas" w:eastAsia="Times New Roman" w:hAnsi="Consolas" w:cs="Times New Roman"/>
          <w:i/>
          <w:iCs/>
          <w:color w:val="AAAAAA"/>
          <w:sz w:val="23"/>
          <w:szCs w:val="23"/>
          <w:lang w:eastAsia="tr-TR"/>
        </w:rPr>
        <w:t>&lt;!-- Go to Bookmark--&gt;</w:t>
      </w:r>
    </w:p>
    <w:p w14:paraId="682D35C8" w14:textId="77777777" w:rsidR="00D85F32" w:rsidRPr="00D85F32" w:rsidRDefault="00D85F32" w:rsidP="00D85F32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D85F32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D85F32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href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D85F32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contact.html#id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Go to Bookmark&lt;/</w:t>
      </w:r>
      <w:r w:rsidRPr="00D85F32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0F2DD49B" w14:textId="6B8A59AC" w:rsidR="009B6AC2" w:rsidRDefault="009B6AC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4C3A12B1" w14:textId="6AEBF826" w:rsidR="00D85F32" w:rsidRDefault="00D85F3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567BD8EB" w14:textId="77777777" w:rsidR="00D85F32" w:rsidRPr="00D85F32" w:rsidRDefault="00D85F32" w:rsidP="00D85F32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D85F32">
        <w:rPr>
          <w:rFonts w:ascii="Consolas" w:eastAsia="Times New Roman" w:hAnsi="Consolas" w:cs="Times New Roman"/>
          <w:i/>
          <w:iCs/>
          <w:color w:val="AAAAAA"/>
          <w:sz w:val="23"/>
          <w:szCs w:val="23"/>
          <w:lang w:eastAsia="tr-TR"/>
        </w:rPr>
        <w:t>&lt;!-- Download File --&gt;</w:t>
      </w:r>
    </w:p>
    <w:p w14:paraId="683D8264" w14:textId="77777777" w:rsidR="00D85F32" w:rsidRPr="00D85F32" w:rsidRDefault="00D85F32" w:rsidP="00D85F32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D85F32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D85F32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href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D85F32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password.txt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" </w:t>
      </w:r>
      <w:r w:rsidRPr="00D85F32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download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Download&lt;/</w:t>
      </w:r>
      <w:r w:rsidRPr="00D85F32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1AC01A0F" w14:textId="77777777" w:rsidR="00D85F32" w:rsidRPr="00D85F32" w:rsidRDefault="00D85F32" w:rsidP="00D85F32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</w:p>
    <w:p w14:paraId="56B48239" w14:textId="77777777" w:rsidR="00D85F32" w:rsidRPr="00D85F32" w:rsidRDefault="00D85F32" w:rsidP="00D85F32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D85F32">
        <w:rPr>
          <w:rFonts w:ascii="Consolas" w:eastAsia="Times New Roman" w:hAnsi="Consolas" w:cs="Times New Roman"/>
          <w:i/>
          <w:iCs/>
          <w:color w:val="AAAAAA"/>
          <w:sz w:val="23"/>
          <w:szCs w:val="23"/>
          <w:lang w:eastAsia="tr-TR"/>
        </w:rPr>
        <w:t>&lt;!-- Farklı bir isimlendirme yapmak için bu özelliği aşağıda gösterildiği gibi kullanın --&gt;</w:t>
      </w:r>
    </w:p>
    <w:p w14:paraId="65F49733" w14:textId="77777777" w:rsidR="00D85F32" w:rsidRPr="00D85F32" w:rsidRDefault="00D85F32" w:rsidP="00D85F32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</w:p>
    <w:p w14:paraId="73597F34" w14:textId="77777777" w:rsidR="00D85F32" w:rsidRPr="00D85F32" w:rsidRDefault="00D85F32" w:rsidP="00D85F32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D85F32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D85F32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href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D85F32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password.txt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" </w:t>
      </w:r>
      <w:r w:rsidRPr="00D85F32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download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D85F32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new-password.txt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Download&lt;/</w:t>
      </w:r>
      <w:r w:rsidRPr="00D85F32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a</w:t>
      </w:r>
      <w:r w:rsidRPr="00D85F32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37EE48D0" w14:textId="17E89747" w:rsidR="009B6AC2" w:rsidRDefault="009B6AC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074FBEF2" w14:textId="4C9E627B" w:rsidR="00D60913" w:rsidRPr="006457FD" w:rsidRDefault="00D60913" w:rsidP="00D60913">
      <w:pPr>
        <w:spacing w:after="0" w:line="240" w:lineRule="auto"/>
        <w:rPr>
          <w:rFonts w:ascii="Consolas" w:hAnsi="Consolas" w:cs="Sabon Next LT"/>
          <w:color w:val="0070C0"/>
          <w:sz w:val="24"/>
          <w:szCs w:val="24"/>
        </w:rPr>
      </w:pPr>
      <w:r>
        <w:rPr>
          <w:rFonts w:ascii="Consolas" w:hAnsi="Consolas" w:cs="Sabon Next LT"/>
          <w:color w:val="0070C0"/>
          <w:sz w:val="24"/>
          <w:szCs w:val="24"/>
        </w:rPr>
        <w:t>Form Elements</w:t>
      </w:r>
    </w:p>
    <w:p w14:paraId="1A519ABD" w14:textId="64854352" w:rsidR="00EB1E1C" w:rsidRDefault="00EB1E1C" w:rsidP="00EB1E1C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form&gt;&lt;/form&gt;</w:t>
      </w:r>
    </w:p>
    <w:p w14:paraId="51003C9C" w14:textId="1D500D0B" w:rsidR="00B90D1F" w:rsidRDefault="0019233A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Sayfayı sunucuya göndermek için kullanılır.</w:t>
      </w:r>
    </w:p>
    <w:p w14:paraId="231126B4" w14:textId="64069AB6" w:rsidR="006665F8" w:rsidRDefault="006665F8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97"/>
        <w:gridCol w:w="8259"/>
      </w:tblGrid>
      <w:tr w:rsidR="006665F8" w14:paraId="33A1F152" w14:textId="77777777" w:rsidTr="00770A72">
        <w:tc>
          <w:tcPr>
            <w:tcW w:w="1316" w:type="dxa"/>
            <w:shd w:val="clear" w:color="auto" w:fill="FFFF00"/>
          </w:tcPr>
          <w:p w14:paraId="6E96ABE8" w14:textId="77777777" w:rsidR="006665F8" w:rsidRPr="005E4244" w:rsidRDefault="006665F8" w:rsidP="002800F6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140" w:type="dxa"/>
            <w:shd w:val="clear" w:color="auto" w:fill="FFFF00"/>
          </w:tcPr>
          <w:p w14:paraId="254DC597" w14:textId="77777777" w:rsidR="006665F8" w:rsidRDefault="006665F8" w:rsidP="002800F6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FF77CC" w14:paraId="75AC9979" w14:textId="77777777" w:rsidTr="00D93AA0">
        <w:tc>
          <w:tcPr>
            <w:tcW w:w="10456" w:type="dxa"/>
            <w:gridSpan w:val="2"/>
          </w:tcPr>
          <w:p w14:paraId="4E60E135" w14:textId="7260A926" w:rsidR="00FF77CC" w:rsidRPr="006665F8" w:rsidRDefault="00FF77CC" w:rsidP="006665F8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id</w:t>
            </w:r>
          </w:p>
        </w:tc>
      </w:tr>
      <w:tr w:rsidR="006665F8" w14:paraId="7C312903" w14:textId="77777777" w:rsidTr="00770A72">
        <w:tc>
          <w:tcPr>
            <w:tcW w:w="1316" w:type="dxa"/>
          </w:tcPr>
          <w:p w14:paraId="435781BA" w14:textId="16A09D04" w:rsidR="006665F8" w:rsidRDefault="006665F8" w:rsidP="006665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me</w:t>
            </w:r>
          </w:p>
        </w:tc>
        <w:tc>
          <w:tcPr>
            <w:tcW w:w="9140" w:type="dxa"/>
          </w:tcPr>
          <w:p w14:paraId="1CBF912D" w14:textId="04FF44BD" w:rsidR="006665F8" w:rsidRPr="006665F8" w:rsidRDefault="006665F8" w:rsidP="006665F8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6665F8" w14:paraId="0982BEDA" w14:textId="77777777" w:rsidTr="00770A72">
        <w:tc>
          <w:tcPr>
            <w:tcW w:w="1316" w:type="dxa"/>
          </w:tcPr>
          <w:p w14:paraId="783E25BF" w14:textId="2C7E801B" w:rsidR="006665F8" w:rsidRDefault="006665F8" w:rsidP="006665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arget</w:t>
            </w:r>
          </w:p>
        </w:tc>
        <w:tc>
          <w:tcPr>
            <w:tcW w:w="9140" w:type="dxa"/>
          </w:tcPr>
          <w:p w14:paraId="7D97F3F0" w14:textId="2D469F5B" w:rsidR="006665F8" w:rsidRDefault="00DF047C" w:rsidP="006665F8">
            <w:pPr>
              <w:rPr>
                <w:rFonts w:ascii="Courier New" w:hAnsi="Courier New" w:cs="Courier New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Form gönderildikten sonra yanıtın nerede görüntüleneceğini belirtir.</w:t>
            </w:r>
          </w:p>
          <w:p w14:paraId="02D80631" w14:textId="77777777" w:rsidR="00DF047C" w:rsidRDefault="00DF047C" w:rsidP="006665F8">
            <w:pPr>
              <w:rPr>
                <w:rFonts w:ascii="Courier New" w:hAnsi="Courier New" w:cs="Courier New"/>
              </w:rPr>
            </w:pPr>
          </w:p>
          <w:p w14:paraId="0C055564" w14:textId="02D00AA4" w:rsidR="006665F8" w:rsidRPr="009D1035" w:rsidRDefault="006665F8" w:rsidP="006665F8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 xml:space="preserve">_blank : </w:t>
            </w:r>
          </w:p>
          <w:p w14:paraId="43A99F0A" w14:textId="0234DA39" w:rsidR="006665F8" w:rsidRDefault="006665F8" w:rsidP="006665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_self : </w:t>
            </w:r>
          </w:p>
          <w:p w14:paraId="5D4727EF" w14:textId="77777777" w:rsidR="006665F8" w:rsidRDefault="006665F8" w:rsidP="006665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_parent : </w:t>
            </w:r>
          </w:p>
          <w:p w14:paraId="0DD3EBD8" w14:textId="77777777" w:rsidR="006665F8" w:rsidRDefault="006665F8" w:rsidP="006665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_top : </w:t>
            </w:r>
          </w:p>
          <w:p w14:paraId="033B002F" w14:textId="40A4695E" w:rsidR="006665F8" w:rsidRPr="006665F8" w:rsidRDefault="006665F8" w:rsidP="006665F8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 xml:space="preserve">{iframeName} : </w:t>
            </w:r>
          </w:p>
        </w:tc>
      </w:tr>
      <w:tr w:rsidR="006665F8" w14:paraId="62B5BF93" w14:textId="77777777" w:rsidTr="00770A72">
        <w:tc>
          <w:tcPr>
            <w:tcW w:w="1316" w:type="dxa"/>
          </w:tcPr>
          <w:p w14:paraId="4730ADFB" w14:textId="615492B8" w:rsidR="006665F8" w:rsidRDefault="006665F8" w:rsidP="006665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ction</w:t>
            </w:r>
          </w:p>
        </w:tc>
        <w:tc>
          <w:tcPr>
            <w:tcW w:w="9140" w:type="dxa"/>
          </w:tcPr>
          <w:p w14:paraId="7D51FCD1" w14:textId="77777777" w:rsidR="006665F8" w:rsidRDefault="0003701D" w:rsidP="006665F8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Form verilerinin gönderileceği sayfa.</w:t>
            </w:r>
          </w:p>
          <w:p w14:paraId="7F4983BA" w14:textId="77777777" w:rsidR="0003701D" w:rsidRDefault="0003701D" w:rsidP="006665F8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2A75283F" w14:textId="534DA3BF" w:rsidR="0003701D" w:rsidRDefault="00DF047C" w:rsidP="0003701D">
            <w:pPr>
              <w:pStyle w:val="ListeParagraf"/>
              <w:numPr>
                <w:ilvl w:val="0"/>
                <w:numId w:val="27"/>
              </w:num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Bu özelliğe m</w:t>
            </w:r>
            <w:r w:rsidR="0003701D">
              <w:rPr>
                <w:rFonts w:ascii="Noto Serif" w:hAnsi="Noto Serif" w:cs="Noto Serif"/>
                <w:sz w:val="19"/>
                <w:szCs w:val="19"/>
              </w:rPr>
              <w:t>utlak veya göreceli bir dosya yolu verilmelidir.</w:t>
            </w:r>
          </w:p>
          <w:p w14:paraId="318F54D2" w14:textId="7B4E5198" w:rsidR="0003701D" w:rsidRPr="0003701D" w:rsidRDefault="0003701D" w:rsidP="0003701D">
            <w:pPr>
              <w:pStyle w:val="ListeParagraf"/>
              <w:numPr>
                <w:ilvl w:val="0"/>
                <w:numId w:val="27"/>
              </w:num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Varsayılan değeri geçerli belgenin adresidir.</w:t>
            </w:r>
          </w:p>
        </w:tc>
      </w:tr>
      <w:tr w:rsidR="0003701D" w14:paraId="6225CE9F" w14:textId="77777777" w:rsidTr="00770A72">
        <w:tc>
          <w:tcPr>
            <w:tcW w:w="1316" w:type="dxa"/>
          </w:tcPr>
          <w:p w14:paraId="45CCA302" w14:textId="1BD4B94E" w:rsidR="0003701D" w:rsidRDefault="0003701D" w:rsidP="006665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thod</w:t>
            </w:r>
          </w:p>
        </w:tc>
        <w:tc>
          <w:tcPr>
            <w:tcW w:w="9140" w:type="dxa"/>
          </w:tcPr>
          <w:p w14:paraId="00B8A534" w14:textId="77777777" w:rsidR="0003701D" w:rsidRDefault="0003701D" w:rsidP="006665F8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3365560D" w14:textId="5B10CF48" w:rsidR="0003701D" w:rsidRPr="00190B22" w:rsidRDefault="0003701D" w:rsidP="006665F8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 xml:space="preserve">POST : </w:t>
            </w:r>
            <w:r w:rsidR="00190B22">
              <w:rPr>
                <w:rFonts w:ascii="Noto Serif" w:hAnsi="Noto Serif" w:cs="Noto Serif"/>
                <w:sz w:val="19"/>
                <w:szCs w:val="19"/>
              </w:rPr>
              <w:t>Form verileri</w:t>
            </w:r>
            <w:r w:rsidR="00797A23">
              <w:rPr>
                <w:rFonts w:ascii="Noto Serif" w:hAnsi="Noto Serif" w:cs="Noto Serif"/>
                <w:sz w:val="19"/>
                <w:szCs w:val="19"/>
              </w:rPr>
              <w:t>ni HTTP isteğinin gövdesine ekler ve gönderir.</w:t>
            </w:r>
          </w:p>
          <w:p w14:paraId="51F7A42A" w14:textId="77777777" w:rsidR="0003701D" w:rsidRDefault="0003701D" w:rsidP="006665F8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 xml:space="preserve">GET : </w:t>
            </w:r>
            <w:r>
              <w:rPr>
                <w:rFonts w:ascii="Noto Serif" w:hAnsi="Noto Serif" w:cs="Noto Serif"/>
                <w:sz w:val="19"/>
                <w:szCs w:val="19"/>
              </w:rPr>
              <w:t>Form verileri</w:t>
            </w:r>
            <w:r w:rsidR="00DF047C">
              <w:rPr>
                <w:rFonts w:ascii="Noto Serif" w:hAnsi="Noto Serif" w:cs="Noto Serif"/>
                <w:sz w:val="19"/>
                <w:szCs w:val="19"/>
              </w:rPr>
              <w:t>ni URL adresine key-value çifti olarak ekler ve gönderir.</w:t>
            </w:r>
          </w:p>
          <w:p w14:paraId="57A45C1C" w14:textId="77777777" w:rsidR="00797A23" w:rsidRDefault="00797A23" w:rsidP="006665F8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47A4E31F" w14:textId="53EB619F" w:rsidR="00797A23" w:rsidRDefault="00797A23" w:rsidP="00797A23">
            <w:pPr>
              <w:pStyle w:val="ListeParagraf"/>
              <w:numPr>
                <w:ilvl w:val="0"/>
                <w:numId w:val="28"/>
              </w:num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Hassas veriler gönderilirken GET yöntemi kullanılmaz.</w:t>
            </w:r>
            <w:r w:rsidR="00220168">
              <w:rPr>
                <w:rFonts w:ascii="Noto Serif" w:hAnsi="Noto Serif" w:cs="Noto Serif"/>
                <w:sz w:val="19"/>
                <w:szCs w:val="19"/>
              </w:rPr>
              <w:t xml:space="preserve"> (Şifre, kişiye özel bilgiler vb. adres çubuğunda görünür olacaktır)</w:t>
            </w:r>
          </w:p>
          <w:p w14:paraId="56966176" w14:textId="3F7BD0E6" w:rsidR="00797A23" w:rsidRPr="00797A23" w:rsidRDefault="00220168" w:rsidP="00797A23">
            <w:pPr>
              <w:pStyle w:val="ListeParagraf"/>
              <w:numPr>
                <w:ilvl w:val="0"/>
                <w:numId w:val="28"/>
              </w:num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lastRenderedPageBreak/>
              <w:t xml:space="preserve">Büyük boyutlu veriler gönderilirken GET </w:t>
            </w:r>
            <w:r w:rsidR="004D611B">
              <w:rPr>
                <w:rFonts w:ascii="Noto Serif" w:hAnsi="Noto Serif" w:cs="Noto Serif"/>
                <w:sz w:val="19"/>
                <w:szCs w:val="19"/>
              </w:rPr>
              <w:t>yöntemi kullanılmaz</w:t>
            </w:r>
            <w:r>
              <w:rPr>
                <w:rFonts w:ascii="Noto Serif" w:hAnsi="Noto Serif" w:cs="Noto Serif"/>
                <w:sz w:val="19"/>
                <w:szCs w:val="19"/>
              </w:rPr>
              <w:t>. (URL uzunlukları tarayıcıdan tarayıcıya değişmektedir. Bu nedenle tüm form verilerinin transfer edildiğinden emin olamazsınız)</w:t>
            </w:r>
          </w:p>
        </w:tc>
      </w:tr>
      <w:tr w:rsidR="00220168" w14:paraId="2DA21B42" w14:textId="77777777" w:rsidTr="00770A72">
        <w:tc>
          <w:tcPr>
            <w:tcW w:w="1316" w:type="dxa"/>
          </w:tcPr>
          <w:p w14:paraId="53FB248B" w14:textId="5C1218C5" w:rsidR="00220168" w:rsidRDefault="00220168" w:rsidP="006665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enctype</w:t>
            </w:r>
          </w:p>
        </w:tc>
        <w:tc>
          <w:tcPr>
            <w:tcW w:w="9140" w:type="dxa"/>
          </w:tcPr>
          <w:p w14:paraId="719FA1CE" w14:textId="77777777" w:rsidR="00220168" w:rsidRDefault="00220168" w:rsidP="006665F8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4857FABA" w14:textId="33D61C37" w:rsidR="00C33064" w:rsidRPr="00C33064" w:rsidRDefault="00C33064" w:rsidP="006665F8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 xml:space="preserve">text/plain : </w:t>
            </w:r>
          </w:p>
          <w:p w14:paraId="642359D9" w14:textId="787ECEF2" w:rsidR="00C33064" w:rsidRDefault="00C33064" w:rsidP="006665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multipart/form-data : </w:t>
            </w:r>
            <w:r>
              <w:rPr>
                <w:rFonts w:ascii="Noto Serif" w:hAnsi="Noto Serif" w:cs="Noto Serif"/>
                <w:sz w:val="19"/>
                <w:szCs w:val="19"/>
              </w:rPr>
              <w:t>Sunucuya dosya transferi yapılırken kullanıl</w:t>
            </w:r>
            <w:r w:rsidR="00D56AE0">
              <w:rPr>
                <w:rFonts w:ascii="Noto Serif" w:hAnsi="Noto Serif" w:cs="Noto Serif"/>
                <w:sz w:val="19"/>
                <w:szCs w:val="19"/>
              </w:rPr>
              <w:t>maktadır.</w:t>
            </w:r>
          </w:p>
          <w:p w14:paraId="571C5DC1" w14:textId="77777777" w:rsidR="00C33064" w:rsidRDefault="00C33064" w:rsidP="00D56AE0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 xml:space="preserve">application/x-www-form-urlencoded : </w:t>
            </w:r>
            <w:r w:rsidR="00D56AE0">
              <w:rPr>
                <w:rFonts w:ascii="Noto Serif" w:hAnsi="Noto Serif" w:cs="Noto Serif"/>
                <w:sz w:val="19"/>
                <w:szCs w:val="19"/>
              </w:rPr>
              <w:t>(Default)</w:t>
            </w:r>
          </w:p>
          <w:p w14:paraId="3A5E1DBD" w14:textId="77777777" w:rsidR="00D56AE0" w:rsidRDefault="00D56AE0" w:rsidP="00D56AE0">
            <w:pPr>
              <w:rPr>
                <w:rFonts w:ascii="Courier New" w:hAnsi="Courier New" w:cs="Courier New"/>
              </w:rPr>
            </w:pPr>
          </w:p>
          <w:p w14:paraId="64B5CDB9" w14:textId="03E1D307" w:rsidR="00D56AE0" w:rsidRPr="00D56AE0" w:rsidRDefault="00D56AE0" w:rsidP="00D56AE0">
            <w:pPr>
              <w:pStyle w:val="ListeParagraf"/>
              <w:numPr>
                <w:ilvl w:val="0"/>
                <w:numId w:val="29"/>
              </w:num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 xml:space="preserve">Bu özellik sadece </w:t>
            </w:r>
            <w:r w:rsidRPr="00D56AE0">
              <w:rPr>
                <w:rFonts w:ascii="Courier New" w:hAnsi="Courier New" w:cs="Courier New"/>
              </w:rPr>
              <w:t>method=”POST”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için kullanılabilir.</w:t>
            </w:r>
          </w:p>
        </w:tc>
      </w:tr>
      <w:tr w:rsidR="00B5735E" w14:paraId="1C7E108D" w14:textId="77777777" w:rsidTr="00770A72">
        <w:tc>
          <w:tcPr>
            <w:tcW w:w="1316" w:type="dxa"/>
          </w:tcPr>
          <w:p w14:paraId="105C8C77" w14:textId="63F472C2" w:rsidR="00B5735E" w:rsidRDefault="00B5735E" w:rsidP="006665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ccept-charset</w:t>
            </w:r>
          </w:p>
        </w:tc>
        <w:tc>
          <w:tcPr>
            <w:tcW w:w="9140" w:type="dxa"/>
          </w:tcPr>
          <w:p w14:paraId="49855E43" w14:textId="5619972D" w:rsidR="00B5735E" w:rsidRDefault="00B5735E" w:rsidP="006665F8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Form gönderimi için kullanılacak karakter kodlamasını belirtir.</w:t>
            </w:r>
          </w:p>
        </w:tc>
      </w:tr>
      <w:tr w:rsidR="00B24B94" w14:paraId="1BB06D83" w14:textId="77777777" w:rsidTr="00770A72">
        <w:tc>
          <w:tcPr>
            <w:tcW w:w="1316" w:type="dxa"/>
          </w:tcPr>
          <w:p w14:paraId="66F579AE" w14:textId="469AB7A5" w:rsidR="00B24B94" w:rsidRDefault="00B24B94" w:rsidP="006665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autocomplete</w:t>
            </w:r>
          </w:p>
        </w:tc>
        <w:tc>
          <w:tcPr>
            <w:tcW w:w="9140" w:type="dxa"/>
          </w:tcPr>
          <w:p w14:paraId="2F6200C9" w14:textId="77777777" w:rsidR="00B24B94" w:rsidRDefault="0063774F" w:rsidP="006665F8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Otomatik tamamlama özelliğini aktif ya da pasif yapmak için kullanılır.</w:t>
            </w:r>
          </w:p>
          <w:p w14:paraId="65C301AA" w14:textId="77777777" w:rsidR="0063774F" w:rsidRDefault="0063774F" w:rsidP="006665F8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215558E1" w14:textId="32B102D4" w:rsidR="0063774F" w:rsidRPr="00FD20C2" w:rsidRDefault="0063774F" w:rsidP="006665F8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 xml:space="preserve">on : </w:t>
            </w:r>
            <w:r w:rsidR="00FD20C2">
              <w:rPr>
                <w:rFonts w:ascii="Noto Serif" w:hAnsi="Noto Serif" w:cs="Noto Serif"/>
                <w:sz w:val="19"/>
                <w:szCs w:val="19"/>
              </w:rPr>
              <w:t>Tarayıcı, kullanıcının daha önce girdiği değerlere göre değer girişlerini otomatik olarak tamamlar. (Default)</w:t>
            </w:r>
          </w:p>
          <w:p w14:paraId="63AF2900" w14:textId="77777777" w:rsidR="0063774F" w:rsidRDefault="0063774F" w:rsidP="006665F8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 xml:space="preserve">off : </w:t>
            </w:r>
            <w:r w:rsidR="00FD20C2">
              <w:rPr>
                <w:rFonts w:ascii="Noto Serif" w:hAnsi="Noto Serif" w:cs="Noto Serif"/>
                <w:sz w:val="19"/>
                <w:szCs w:val="19"/>
              </w:rPr>
              <w:t>Tarayıcı değer girişlerini otomatik tamamlamaz.</w:t>
            </w:r>
          </w:p>
          <w:p w14:paraId="05FC3736" w14:textId="77777777" w:rsidR="00FD20C2" w:rsidRDefault="00FD20C2" w:rsidP="006665F8">
            <w:pPr>
              <w:rPr>
                <w:rFonts w:ascii="Courier New" w:hAnsi="Courier New" w:cs="Courier New"/>
              </w:rPr>
            </w:pPr>
          </w:p>
          <w:p w14:paraId="7249FE5F" w14:textId="612B402E" w:rsidR="00FD20C2" w:rsidRPr="00FD20C2" w:rsidRDefault="00FD20C2" w:rsidP="00FD20C2">
            <w:pPr>
              <w:pStyle w:val="ListeParagraf"/>
              <w:numPr>
                <w:ilvl w:val="0"/>
                <w:numId w:val="42"/>
              </w:numPr>
              <w:rPr>
                <w:rFonts w:ascii="Courier New" w:hAnsi="Courier New" w:cs="Courier New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Otomatik tamamlama form için açık, belirli giriş alanları için kapalı ya da tam tersi olabilir.</w:t>
            </w:r>
          </w:p>
        </w:tc>
      </w:tr>
    </w:tbl>
    <w:p w14:paraId="6C6A115B" w14:textId="3764C3AE" w:rsidR="006665F8" w:rsidRDefault="006665F8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7344" w:rsidRPr="00527344" w14:paraId="181DA906" w14:textId="77777777" w:rsidTr="00527344">
        <w:tc>
          <w:tcPr>
            <w:tcW w:w="10456" w:type="dxa"/>
            <w:shd w:val="clear" w:color="auto" w:fill="000000" w:themeFill="text1"/>
          </w:tcPr>
          <w:p w14:paraId="1EC574C7" w14:textId="77777777" w:rsidR="00913F47" w:rsidRPr="00527344" w:rsidRDefault="00913F47" w:rsidP="002800F6">
            <w:pPr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</w:pPr>
            <w:r w:rsidRPr="00527344">
              <w:rPr>
                <w:rFonts w:ascii="Consolas" w:hAnsi="Consolas" w:cstheme="minorHAnsi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913F47" w14:paraId="5FB026A4" w14:textId="77777777" w:rsidTr="002800F6">
        <w:tc>
          <w:tcPr>
            <w:tcW w:w="10456" w:type="dxa"/>
          </w:tcPr>
          <w:p w14:paraId="44E9FD88" w14:textId="3E192820" w:rsidR="00913F47" w:rsidRPr="005E4244" w:rsidRDefault="00913F47" w:rsidP="002800F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m{display: block}</w:t>
            </w:r>
          </w:p>
        </w:tc>
      </w:tr>
    </w:tbl>
    <w:p w14:paraId="60890AF6" w14:textId="1B72CAB9" w:rsidR="00B90D1F" w:rsidRDefault="00B90D1F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1DD7E876" w14:textId="2358FDFA" w:rsidR="00037E25" w:rsidRDefault="00037E25" w:rsidP="003A662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highlight w:val="lightGray"/>
        </w:rPr>
        <w:t>&lt;select&gt;&lt;/select&gt;</w:t>
      </w:r>
    </w:p>
    <w:p w14:paraId="2BDFD679" w14:textId="1F75D2D2" w:rsidR="00037E25" w:rsidRDefault="00DF773D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Açılır liste ya da liste kutusu oluşturmak için kullanılır.</w:t>
      </w:r>
    </w:p>
    <w:p w14:paraId="0625820F" w14:textId="67FB1CAA" w:rsidR="00DF773D" w:rsidRDefault="00DF773D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618"/>
      </w:tblGrid>
      <w:tr w:rsidR="00087F7E" w14:paraId="42A10356" w14:textId="77777777" w:rsidTr="00770A72">
        <w:tc>
          <w:tcPr>
            <w:tcW w:w="1838" w:type="dxa"/>
            <w:shd w:val="clear" w:color="auto" w:fill="FFFF00"/>
          </w:tcPr>
          <w:p w14:paraId="74D4D375" w14:textId="77777777" w:rsidR="00087F7E" w:rsidRPr="005E4244" w:rsidRDefault="00087F7E" w:rsidP="002800F6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8618" w:type="dxa"/>
            <w:shd w:val="clear" w:color="auto" w:fill="FFFF00"/>
          </w:tcPr>
          <w:p w14:paraId="23C11DCD" w14:textId="77777777" w:rsidR="00087F7E" w:rsidRDefault="00087F7E" w:rsidP="002800F6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087F7E" w14:paraId="3D1D5C02" w14:textId="77777777" w:rsidTr="00770A72">
        <w:tc>
          <w:tcPr>
            <w:tcW w:w="10456" w:type="dxa"/>
            <w:gridSpan w:val="2"/>
          </w:tcPr>
          <w:p w14:paraId="20CB94EF" w14:textId="1C95A22D" w:rsidR="00087F7E" w:rsidRPr="00087F7E" w:rsidRDefault="00087F7E" w:rsidP="00087F7E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id, class, style, lang, dir, accesskey, tabindex</w:t>
            </w:r>
          </w:p>
        </w:tc>
      </w:tr>
      <w:tr w:rsidR="00087F7E" w14:paraId="42823E74" w14:textId="77777777" w:rsidTr="00770A72">
        <w:tc>
          <w:tcPr>
            <w:tcW w:w="1838" w:type="dxa"/>
          </w:tcPr>
          <w:p w14:paraId="24AADFA1" w14:textId="7CE78C61" w:rsidR="00087F7E" w:rsidRDefault="00087F7E" w:rsidP="002800F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me</w:t>
            </w:r>
          </w:p>
        </w:tc>
        <w:tc>
          <w:tcPr>
            <w:tcW w:w="8618" w:type="dxa"/>
          </w:tcPr>
          <w:p w14:paraId="4A51E31A" w14:textId="77777777" w:rsidR="00087F7E" w:rsidRPr="00087F7E" w:rsidRDefault="00087F7E" w:rsidP="00087F7E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087F7E" w14:paraId="3CD93015" w14:textId="77777777" w:rsidTr="00770A72">
        <w:tc>
          <w:tcPr>
            <w:tcW w:w="1838" w:type="dxa"/>
          </w:tcPr>
          <w:p w14:paraId="7B6CA4C4" w14:textId="3B9D8175" w:rsidR="00087F7E" w:rsidRDefault="00087F7E" w:rsidP="002800F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abled</w:t>
            </w:r>
          </w:p>
        </w:tc>
        <w:tc>
          <w:tcPr>
            <w:tcW w:w="8618" w:type="dxa"/>
          </w:tcPr>
          <w:p w14:paraId="11F9F282" w14:textId="77777777" w:rsidR="00087F7E" w:rsidRPr="00087F7E" w:rsidRDefault="00087F7E" w:rsidP="00087F7E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087F7E" w14:paraId="1179C28D" w14:textId="77777777" w:rsidTr="00770A72">
        <w:tc>
          <w:tcPr>
            <w:tcW w:w="1838" w:type="dxa"/>
          </w:tcPr>
          <w:p w14:paraId="01B38228" w14:textId="1141CF19" w:rsidR="00087F7E" w:rsidRDefault="00087F7E" w:rsidP="002800F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ultiple</w:t>
            </w:r>
          </w:p>
        </w:tc>
        <w:tc>
          <w:tcPr>
            <w:tcW w:w="8618" w:type="dxa"/>
          </w:tcPr>
          <w:p w14:paraId="3DF5DBC1" w14:textId="77777777" w:rsidR="00B5735E" w:rsidRDefault="00087F7E" w:rsidP="00087F7E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Bu özellik kullanıldığında açılır liste liste kutusuna dönüşür</w:t>
            </w:r>
            <w:r w:rsidR="00B5735E">
              <w:rPr>
                <w:rFonts w:ascii="Noto Serif" w:hAnsi="Noto Serif" w:cs="Noto Serif"/>
                <w:sz w:val="19"/>
                <w:szCs w:val="19"/>
              </w:rPr>
              <w:t>.</w:t>
            </w:r>
            <w:r w:rsidR="009D3592">
              <w:rPr>
                <w:rFonts w:ascii="Noto Serif" w:hAnsi="Noto Serif" w:cs="Noto Serif"/>
                <w:sz w:val="19"/>
                <w:szCs w:val="19"/>
              </w:rPr>
              <w:t xml:space="preserve"> 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</w:t>
            </w:r>
          </w:p>
          <w:p w14:paraId="3A87A3FC" w14:textId="77777777" w:rsidR="00B5735E" w:rsidRDefault="00B5735E" w:rsidP="00087F7E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5E94E749" w14:textId="1BFC564E" w:rsidR="00087F7E" w:rsidRPr="00B5735E" w:rsidRDefault="00B5735E" w:rsidP="00B5735E">
            <w:pPr>
              <w:pStyle w:val="ListeParagraf"/>
              <w:numPr>
                <w:ilvl w:val="0"/>
                <w:numId w:val="42"/>
              </w:numPr>
              <w:rPr>
                <w:rFonts w:ascii="Noto Serif" w:hAnsi="Noto Serif" w:cs="Noto Serif"/>
                <w:sz w:val="19"/>
                <w:szCs w:val="19"/>
              </w:rPr>
            </w:pPr>
            <w:r w:rsidRPr="00B5735E">
              <w:rPr>
                <w:rFonts w:ascii="Noto Serif" w:hAnsi="Noto Serif" w:cs="Noto Serif"/>
                <w:sz w:val="19"/>
                <w:szCs w:val="19"/>
              </w:rPr>
              <w:t>Z</w:t>
            </w:r>
            <w:r w:rsidR="009D3592" w:rsidRPr="00B5735E">
              <w:rPr>
                <w:rFonts w:ascii="Noto Serif" w:hAnsi="Noto Serif" w:cs="Noto Serif"/>
                <w:sz w:val="19"/>
                <w:szCs w:val="19"/>
              </w:rPr>
              <w:t>iyaretçiler</w:t>
            </w:r>
            <w:r w:rsidR="00087F7E" w:rsidRPr="00B5735E">
              <w:rPr>
                <w:rFonts w:ascii="Noto Serif" w:hAnsi="Noto Serif" w:cs="Noto Serif"/>
                <w:sz w:val="19"/>
                <w:szCs w:val="19"/>
              </w:rPr>
              <w:t xml:space="preserve"> çoklu seçim yapabilirler</w:t>
            </w:r>
            <w:r w:rsidR="009D3592" w:rsidRPr="00B5735E">
              <w:rPr>
                <w:rFonts w:ascii="Noto Serif" w:hAnsi="Noto Serif" w:cs="Noto Serif"/>
                <w:sz w:val="19"/>
                <w:szCs w:val="19"/>
              </w:rPr>
              <w:t>.</w:t>
            </w:r>
          </w:p>
        </w:tc>
      </w:tr>
      <w:tr w:rsidR="00087F7E" w14:paraId="1C35E746" w14:textId="77777777" w:rsidTr="00770A72">
        <w:tc>
          <w:tcPr>
            <w:tcW w:w="1838" w:type="dxa"/>
          </w:tcPr>
          <w:p w14:paraId="6F469410" w14:textId="21CCEDB0" w:rsidR="00087F7E" w:rsidRDefault="00087F7E" w:rsidP="002800F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ze</w:t>
            </w:r>
          </w:p>
        </w:tc>
        <w:tc>
          <w:tcPr>
            <w:tcW w:w="8618" w:type="dxa"/>
          </w:tcPr>
          <w:p w14:paraId="2A78A00C" w14:textId="6924480B" w:rsidR="00087F7E" w:rsidRDefault="00087F7E" w:rsidP="00087F7E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List</w:t>
            </w:r>
            <w:r w:rsidR="002443F3">
              <w:rPr>
                <w:rFonts w:ascii="Noto Serif" w:hAnsi="Noto Serif" w:cs="Noto Serif"/>
                <w:sz w:val="19"/>
                <w:szCs w:val="19"/>
              </w:rPr>
              <w:t>box’un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kaç seçene</w:t>
            </w:r>
            <w:r w:rsidR="002443F3">
              <w:rPr>
                <w:rFonts w:ascii="Noto Serif" w:hAnsi="Noto Serif" w:cs="Noto Serif"/>
                <w:sz w:val="19"/>
                <w:szCs w:val="19"/>
              </w:rPr>
              <w:t>ği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gösterilsin?</w:t>
            </w:r>
          </w:p>
          <w:p w14:paraId="5DEF9D1A" w14:textId="77777777" w:rsidR="00087F7E" w:rsidRDefault="00087F7E" w:rsidP="00087F7E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01AB1AF5" w14:textId="10797FF9" w:rsidR="00087F7E" w:rsidRPr="00087F7E" w:rsidRDefault="00087F7E" w:rsidP="00087F7E">
            <w:pPr>
              <w:pStyle w:val="ListeParagraf"/>
              <w:numPr>
                <w:ilvl w:val="0"/>
                <w:numId w:val="31"/>
              </w:num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 xml:space="preserve">Varsayılan değeri </w:t>
            </w:r>
            <w:r w:rsidR="009D3592" w:rsidRPr="00414B4D">
              <w:rPr>
                <w:rFonts w:ascii="Noto Serif" w:hAnsi="Noto Serif" w:cs="Noto Serif"/>
                <w:b/>
                <w:bCs/>
                <w:sz w:val="19"/>
                <w:szCs w:val="19"/>
              </w:rPr>
              <w:t>4</w:t>
            </w:r>
            <w:r w:rsidR="009D3592">
              <w:rPr>
                <w:rFonts w:ascii="Noto Serif" w:hAnsi="Noto Serif" w:cs="Noto Serif"/>
                <w:sz w:val="19"/>
                <w:szCs w:val="19"/>
              </w:rPr>
              <w:t>’tür.</w:t>
            </w:r>
          </w:p>
        </w:tc>
      </w:tr>
      <w:tr w:rsidR="00226F75" w14:paraId="5CB1F11E" w14:textId="77777777" w:rsidTr="00770A72">
        <w:tc>
          <w:tcPr>
            <w:tcW w:w="1838" w:type="dxa"/>
          </w:tcPr>
          <w:p w14:paraId="20F53C3C" w14:textId="4F9157B6" w:rsidR="00226F75" w:rsidRDefault="0041096D" w:rsidP="002800F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</w:t>
            </w:r>
            <w:r w:rsidR="00226F75">
              <w:rPr>
                <w:rFonts w:ascii="Courier New" w:hAnsi="Courier New" w:cs="Courier New"/>
              </w:rPr>
              <w:t>autofocus</w:t>
            </w:r>
          </w:p>
        </w:tc>
        <w:tc>
          <w:tcPr>
            <w:tcW w:w="8618" w:type="dxa"/>
          </w:tcPr>
          <w:p w14:paraId="7B148151" w14:textId="215F11F8" w:rsidR="00226F75" w:rsidRDefault="00226F75" w:rsidP="00087F7E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 xml:space="preserve">Sayfa yüklendiğinde otomatik olarak </w:t>
            </w:r>
            <w:r w:rsidRPr="00770A72">
              <w:rPr>
                <w:rFonts w:ascii="Consolas" w:hAnsi="Consolas" w:cs="Noto Serif"/>
                <w:sz w:val="20"/>
                <w:szCs w:val="20"/>
              </w:rPr>
              <w:t>select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öğesine odaklanılması gerektiğini belirtir.</w:t>
            </w:r>
          </w:p>
        </w:tc>
      </w:tr>
      <w:tr w:rsidR="00226F75" w14:paraId="094AAB00" w14:textId="77777777" w:rsidTr="00770A72">
        <w:tc>
          <w:tcPr>
            <w:tcW w:w="1838" w:type="dxa"/>
          </w:tcPr>
          <w:p w14:paraId="7FB0EB9B" w14:textId="6665D46A" w:rsidR="00226F75" w:rsidRDefault="00226F75" w:rsidP="002800F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form</w:t>
            </w:r>
          </w:p>
        </w:tc>
        <w:tc>
          <w:tcPr>
            <w:tcW w:w="8618" w:type="dxa"/>
          </w:tcPr>
          <w:p w14:paraId="319859A1" w14:textId="21C54FAD" w:rsidR="00770A72" w:rsidRDefault="00770A72" w:rsidP="00087F7E">
            <w:pPr>
              <w:rPr>
                <w:rFonts w:ascii="Consolas" w:hAnsi="Consolas" w:cs="Noto Serif"/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{formId}</w:t>
            </w:r>
          </w:p>
          <w:p w14:paraId="41DB2186" w14:textId="77777777" w:rsidR="00770A72" w:rsidRDefault="00770A72" w:rsidP="00087F7E">
            <w:pPr>
              <w:rPr>
                <w:rFonts w:ascii="Consolas" w:hAnsi="Consolas" w:cs="Noto Serif"/>
                <w:sz w:val="20"/>
                <w:szCs w:val="20"/>
              </w:rPr>
            </w:pPr>
          </w:p>
          <w:p w14:paraId="414B856E" w14:textId="3CB333E8" w:rsidR="00226F75" w:rsidRPr="00967718" w:rsidRDefault="00770A72" w:rsidP="00087F7E">
            <w:pPr>
              <w:rPr>
                <w:rFonts w:ascii="Courier New" w:hAnsi="Courier New" w:cs="Courier New"/>
              </w:rPr>
            </w:pPr>
            <w:r w:rsidRPr="00770A72">
              <w:rPr>
                <w:rFonts w:ascii="Consolas" w:hAnsi="Consolas" w:cs="Noto Serif"/>
                <w:sz w:val="20"/>
                <w:szCs w:val="20"/>
              </w:rPr>
              <w:t>s</w:t>
            </w:r>
            <w:r w:rsidR="00226F75" w:rsidRPr="00770A72">
              <w:rPr>
                <w:rFonts w:ascii="Consolas" w:hAnsi="Consolas" w:cs="Noto Serif"/>
                <w:sz w:val="20"/>
                <w:szCs w:val="20"/>
              </w:rPr>
              <w:t>elect</w:t>
            </w:r>
            <w:r w:rsidR="00226F75">
              <w:rPr>
                <w:rFonts w:ascii="Noto Serif" w:hAnsi="Noto Serif" w:cs="Noto Serif"/>
                <w:sz w:val="19"/>
                <w:szCs w:val="19"/>
              </w:rPr>
              <w:t xml:space="preserve"> öğesinin ait olduğu formu belirtmek için kullanılır.</w:t>
            </w:r>
            <w:r w:rsidR="00967718">
              <w:rPr>
                <w:rFonts w:ascii="Noto Serif" w:hAnsi="Noto Serif" w:cs="Noto Serif"/>
                <w:sz w:val="19"/>
                <w:szCs w:val="19"/>
              </w:rPr>
              <w:t xml:space="preserve"> </w:t>
            </w:r>
            <w:r w:rsidR="00967718" w:rsidRPr="00770A72">
              <w:rPr>
                <w:rFonts w:ascii="Courier New" w:hAnsi="Courier New" w:cs="Courier New"/>
                <w:color w:val="FFFFFF" w:themeColor="background1"/>
                <w:highlight w:val="red"/>
              </w:rPr>
              <w:t>[Edge+]</w:t>
            </w:r>
          </w:p>
        </w:tc>
      </w:tr>
    </w:tbl>
    <w:p w14:paraId="11640B17" w14:textId="1AC742F4" w:rsidR="009B6AC2" w:rsidRDefault="009B6AC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3030808A" w14:textId="14E8DF4E" w:rsidR="00A81A90" w:rsidRDefault="00A81A90" w:rsidP="00A81A9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highlight w:val="lightGray"/>
        </w:rPr>
        <w:t>&lt;option&gt;&lt;/option&gt;</w:t>
      </w:r>
    </w:p>
    <w:p w14:paraId="578FD209" w14:textId="43798B7F" w:rsidR="008C52CE" w:rsidRDefault="008C52CE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9140"/>
      </w:tblGrid>
      <w:tr w:rsidR="005F6EBE" w14:paraId="590FA43F" w14:textId="77777777" w:rsidTr="00F41F68">
        <w:tc>
          <w:tcPr>
            <w:tcW w:w="1316" w:type="dxa"/>
            <w:shd w:val="clear" w:color="auto" w:fill="FFFF00"/>
          </w:tcPr>
          <w:p w14:paraId="041EEDFB" w14:textId="77777777" w:rsidR="005F6EBE" w:rsidRPr="005E4244" w:rsidRDefault="005F6EBE" w:rsidP="002800F6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140" w:type="dxa"/>
            <w:shd w:val="clear" w:color="auto" w:fill="FFFF00"/>
          </w:tcPr>
          <w:p w14:paraId="319C6D08" w14:textId="77777777" w:rsidR="005F6EBE" w:rsidRDefault="005F6EBE" w:rsidP="002800F6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5F6EBE" w14:paraId="4D6570B3" w14:textId="77777777" w:rsidTr="00DA17F4">
        <w:tc>
          <w:tcPr>
            <w:tcW w:w="10456" w:type="dxa"/>
            <w:gridSpan w:val="2"/>
          </w:tcPr>
          <w:p w14:paraId="1C99A541" w14:textId="2C955B39" w:rsidR="005F6EBE" w:rsidRPr="005F6EBE" w:rsidRDefault="005F6EBE" w:rsidP="005F6EBE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id, class, style, lang, dir</w:t>
            </w:r>
          </w:p>
        </w:tc>
      </w:tr>
      <w:tr w:rsidR="005F6EBE" w14:paraId="307CAB93" w14:textId="77777777" w:rsidTr="00F41F68">
        <w:tc>
          <w:tcPr>
            <w:tcW w:w="1316" w:type="dxa"/>
          </w:tcPr>
          <w:p w14:paraId="059C95A5" w14:textId="7B28EABF" w:rsidR="005F6EBE" w:rsidRDefault="005F6EBE" w:rsidP="002800F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lue</w:t>
            </w:r>
          </w:p>
        </w:tc>
        <w:tc>
          <w:tcPr>
            <w:tcW w:w="9140" w:type="dxa"/>
          </w:tcPr>
          <w:p w14:paraId="77A6BEFD" w14:textId="77777777" w:rsidR="00CE489A" w:rsidRDefault="00351139" w:rsidP="005F6EBE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 xml:space="preserve">Formla birlikte gönderilecek olan değer. </w:t>
            </w:r>
          </w:p>
          <w:p w14:paraId="5994593F" w14:textId="77777777" w:rsidR="00CE489A" w:rsidRDefault="00CE489A" w:rsidP="005F6EBE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63257EC1" w14:textId="52F9F0B6" w:rsidR="005F6EBE" w:rsidRPr="00CE489A" w:rsidRDefault="00351139" w:rsidP="00CE489A">
            <w:pPr>
              <w:pStyle w:val="ListeParagraf"/>
              <w:numPr>
                <w:ilvl w:val="0"/>
                <w:numId w:val="35"/>
              </w:numPr>
              <w:rPr>
                <w:rFonts w:ascii="Noto Serif" w:hAnsi="Noto Serif" w:cs="Noto Serif"/>
                <w:sz w:val="19"/>
                <w:szCs w:val="19"/>
              </w:rPr>
            </w:pPr>
            <w:r w:rsidRPr="00CE489A">
              <w:rPr>
                <w:rFonts w:ascii="Consolas" w:hAnsi="Consolas" w:cs="Courier New"/>
                <w:sz w:val="20"/>
                <w:szCs w:val="20"/>
              </w:rPr>
              <w:t>value</w:t>
            </w:r>
            <w:r w:rsidRPr="00CE489A">
              <w:rPr>
                <w:rFonts w:ascii="Noto Serif" w:hAnsi="Noto Serif" w:cs="Noto Serif"/>
                <w:sz w:val="19"/>
                <w:szCs w:val="19"/>
              </w:rPr>
              <w:t xml:space="preserve"> özelliği kullanılmazsa </w:t>
            </w:r>
            <w:r w:rsidRPr="00CE489A">
              <w:rPr>
                <w:rFonts w:ascii="Courier New" w:hAnsi="Courier New" w:cs="Courier New"/>
              </w:rPr>
              <w:t>&lt;option&gt;&lt;/option&gt;</w:t>
            </w:r>
            <w:r w:rsidRPr="00CE489A">
              <w:rPr>
                <w:rFonts w:ascii="Noto Serif" w:hAnsi="Noto Serif" w:cs="Noto Serif"/>
                <w:sz w:val="19"/>
                <w:szCs w:val="19"/>
              </w:rPr>
              <w:t xml:space="preserve"> elementinin içeriği değer olarak kabul edilir.</w:t>
            </w:r>
          </w:p>
        </w:tc>
      </w:tr>
      <w:tr w:rsidR="005F6EBE" w14:paraId="750F957C" w14:textId="77777777" w:rsidTr="00F41F68">
        <w:tc>
          <w:tcPr>
            <w:tcW w:w="1316" w:type="dxa"/>
          </w:tcPr>
          <w:p w14:paraId="4B908953" w14:textId="36D11636" w:rsidR="005F6EBE" w:rsidRDefault="005F6EBE" w:rsidP="002800F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abled</w:t>
            </w:r>
          </w:p>
        </w:tc>
        <w:tc>
          <w:tcPr>
            <w:tcW w:w="9140" w:type="dxa"/>
          </w:tcPr>
          <w:p w14:paraId="02F1106B" w14:textId="77777777" w:rsidR="005F6EBE" w:rsidRPr="005F6EBE" w:rsidRDefault="005F6EBE" w:rsidP="005F6EBE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5F6EBE" w14:paraId="60D035B7" w14:textId="77777777" w:rsidTr="00F41F68">
        <w:tc>
          <w:tcPr>
            <w:tcW w:w="1316" w:type="dxa"/>
          </w:tcPr>
          <w:p w14:paraId="23A75026" w14:textId="4F1D4721" w:rsidR="005F6EBE" w:rsidRDefault="005F6EBE" w:rsidP="002800F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lected</w:t>
            </w:r>
          </w:p>
        </w:tc>
        <w:tc>
          <w:tcPr>
            <w:tcW w:w="9140" w:type="dxa"/>
          </w:tcPr>
          <w:p w14:paraId="64BA7966" w14:textId="45F4545B" w:rsidR="005F6EBE" w:rsidRPr="005F6EBE" w:rsidRDefault="005F6EBE" w:rsidP="005F6EBE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Elemanın seçili olarak gelmesini sağlar.</w:t>
            </w:r>
          </w:p>
        </w:tc>
      </w:tr>
    </w:tbl>
    <w:p w14:paraId="789AB413" w14:textId="011E6D62" w:rsidR="008C52CE" w:rsidRDefault="008C52CE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E568559" w14:textId="77777777" w:rsidR="001F4FA8" w:rsidRDefault="001F4FA8" w:rsidP="001F4FA8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33BCA4F4" w14:textId="0F0B1409" w:rsidR="00786CBA" w:rsidRPr="00786CBA" w:rsidRDefault="00786CBA" w:rsidP="00786CB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786CB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786CB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select</w:t>
      </w:r>
      <w:r w:rsidRPr="00786CB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786CBA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name</w:t>
      </w:r>
      <w:r w:rsidRPr="00786CB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786CBA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city</w:t>
      </w:r>
      <w:r w:rsidRPr="00786CB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</w:t>
      </w:r>
    </w:p>
    <w:p w14:paraId="6710FF4D" w14:textId="54CAB82A" w:rsidR="00786CBA" w:rsidRPr="00786CBA" w:rsidRDefault="00786CBA" w:rsidP="00786CB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786CB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786CB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option</w:t>
      </w:r>
      <w:r w:rsidRPr="00786CB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786CBA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value</w:t>
      </w:r>
      <w:r w:rsidRPr="00786CB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786CBA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1</w:t>
      </w:r>
      <w:r w:rsidRPr="00786CB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Ankara&lt;/</w:t>
      </w:r>
      <w:r w:rsidRPr="00786CB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option</w:t>
      </w:r>
      <w:r w:rsidRPr="00786CB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121F24F0" w14:textId="433B04E4" w:rsidR="00786CBA" w:rsidRPr="00786CBA" w:rsidRDefault="00786CBA" w:rsidP="00786CB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786CB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786CB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option</w:t>
      </w:r>
      <w:r w:rsidRPr="00786CB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786CBA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value</w:t>
      </w:r>
      <w:r w:rsidRPr="00786CB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786CBA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İzmir</w:t>
      </w:r>
      <w:r w:rsidRPr="00786CB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İzmir&lt;/</w:t>
      </w:r>
      <w:r w:rsidRPr="00786CB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option</w:t>
      </w:r>
      <w:r w:rsidRPr="00786CB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4FD8B73F" w14:textId="5216D111" w:rsidR="00786CBA" w:rsidRPr="00786CBA" w:rsidRDefault="00786CBA" w:rsidP="00786CB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786CB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786CB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option</w:t>
      </w:r>
      <w:r w:rsidRPr="00786CB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İstanbul&lt;/</w:t>
      </w:r>
      <w:r w:rsidRPr="00786CB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option</w:t>
      </w:r>
      <w:r w:rsidRPr="00786CB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47FABE3C" w14:textId="505F49B9" w:rsidR="00786CBA" w:rsidRPr="00786CBA" w:rsidRDefault="00786CBA" w:rsidP="00786CBA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786CB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/</w:t>
      </w:r>
      <w:r w:rsidRPr="00786CBA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select</w:t>
      </w:r>
      <w:r w:rsidRPr="00786CBA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50AFBE25" w14:textId="77777777" w:rsidR="001F4FA8" w:rsidRDefault="001F4FA8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32395A49" w14:textId="18D44C20" w:rsidR="006277E3" w:rsidRDefault="006277E3" w:rsidP="006277E3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highlight w:val="lightGray"/>
        </w:rPr>
        <w:lastRenderedPageBreak/>
        <w:t>&lt;optgroup&gt;&lt;/optgroup&gt;</w:t>
      </w:r>
    </w:p>
    <w:p w14:paraId="4C76D7A0" w14:textId="063AFF01" w:rsidR="005A63D2" w:rsidRDefault="005A63D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9140"/>
      </w:tblGrid>
      <w:tr w:rsidR="005A63D2" w14:paraId="48D39767" w14:textId="77777777" w:rsidTr="00414B4D">
        <w:tc>
          <w:tcPr>
            <w:tcW w:w="1129" w:type="dxa"/>
            <w:shd w:val="clear" w:color="auto" w:fill="FFFF00"/>
          </w:tcPr>
          <w:p w14:paraId="7BF60E00" w14:textId="77777777" w:rsidR="005A63D2" w:rsidRPr="005E4244" w:rsidRDefault="005A63D2" w:rsidP="002800F6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327" w:type="dxa"/>
            <w:shd w:val="clear" w:color="auto" w:fill="FFFF00"/>
          </w:tcPr>
          <w:p w14:paraId="2984057F" w14:textId="77777777" w:rsidR="005A63D2" w:rsidRDefault="005A63D2" w:rsidP="002800F6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5A63D2" w14:paraId="1BF730F5" w14:textId="77777777" w:rsidTr="00414B4D">
        <w:tc>
          <w:tcPr>
            <w:tcW w:w="1129" w:type="dxa"/>
          </w:tcPr>
          <w:p w14:paraId="1344BA06" w14:textId="77777777" w:rsidR="005A63D2" w:rsidRDefault="005A63D2" w:rsidP="002800F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abled</w:t>
            </w:r>
          </w:p>
        </w:tc>
        <w:tc>
          <w:tcPr>
            <w:tcW w:w="9327" w:type="dxa"/>
          </w:tcPr>
          <w:p w14:paraId="4EA14594" w14:textId="77777777" w:rsidR="005A63D2" w:rsidRPr="005F6EBE" w:rsidRDefault="005A63D2" w:rsidP="002800F6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5A63D2" w14:paraId="28DCA0AE" w14:textId="77777777" w:rsidTr="00414B4D">
        <w:tc>
          <w:tcPr>
            <w:tcW w:w="1129" w:type="dxa"/>
          </w:tcPr>
          <w:p w14:paraId="751DF9F2" w14:textId="041DEBA8" w:rsidR="005A63D2" w:rsidRDefault="005A63D2" w:rsidP="002800F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abel</w:t>
            </w:r>
          </w:p>
        </w:tc>
        <w:tc>
          <w:tcPr>
            <w:tcW w:w="9327" w:type="dxa"/>
          </w:tcPr>
          <w:p w14:paraId="3B5C0FB7" w14:textId="159E4719" w:rsidR="0017778E" w:rsidRDefault="0017778E" w:rsidP="002800F6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{text}</w:t>
            </w:r>
          </w:p>
          <w:p w14:paraId="331AF743" w14:textId="77777777" w:rsidR="0017778E" w:rsidRDefault="0017778E" w:rsidP="002800F6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1A0ABC0B" w14:textId="0AE62D14" w:rsidR="005A63D2" w:rsidRPr="005F6EBE" w:rsidRDefault="005A63D2" w:rsidP="002800F6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Gruplandırılan öğelere başlık tanımlamak için kullanılır.</w:t>
            </w:r>
          </w:p>
        </w:tc>
      </w:tr>
    </w:tbl>
    <w:p w14:paraId="44F7D46C" w14:textId="2009CBF0" w:rsidR="008C52CE" w:rsidRDefault="008C52CE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8ACD6BC" w14:textId="77777777" w:rsidR="005A63D2" w:rsidRDefault="005A63D2" w:rsidP="005A63D2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6A752059" w14:textId="2BA93E7B" w:rsidR="00EE444E" w:rsidRPr="00EE444E" w:rsidRDefault="00EE444E" w:rsidP="00EE444E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EE444E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select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EE444E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name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EE444E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cities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</w:t>
      </w:r>
    </w:p>
    <w:p w14:paraId="2A66E8C0" w14:textId="69198EC1" w:rsidR="00EE444E" w:rsidRPr="00EE444E" w:rsidRDefault="00EE444E" w:rsidP="00EE444E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EE444E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optgroup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EE444E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label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EE444E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Kocaeli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" </w:t>
      </w:r>
      <w:r w:rsidRPr="00EE444E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disabled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48FBCF3D" w14:textId="2311E2E5" w:rsidR="00EE444E" w:rsidRPr="00EE444E" w:rsidRDefault="00EE444E" w:rsidP="00EE444E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  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EE444E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option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İzmit&lt;/</w:t>
      </w:r>
      <w:r w:rsidRPr="00EE444E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option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7F4A278E" w14:textId="433431DB" w:rsidR="00EE444E" w:rsidRPr="00EE444E" w:rsidRDefault="00EE444E" w:rsidP="00EE444E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  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EE444E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option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Kandıra&lt;/</w:t>
      </w:r>
      <w:r w:rsidRPr="00EE444E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option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5ADC6EF7" w14:textId="7F984A3C" w:rsidR="00EE444E" w:rsidRPr="00EE444E" w:rsidRDefault="00EE444E" w:rsidP="00EE444E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  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EE444E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option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Gölcük&lt;/</w:t>
      </w:r>
      <w:r w:rsidRPr="00EE444E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option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5599E7A6" w14:textId="42C3BA26" w:rsidR="00EE444E" w:rsidRPr="00EE444E" w:rsidRDefault="00EE444E" w:rsidP="00EE444E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/</w:t>
      </w:r>
      <w:r w:rsidRPr="00EE444E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optgroup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0C58B70E" w14:textId="1385B26C" w:rsidR="00EE444E" w:rsidRPr="00EE444E" w:rsidRDefault="00EE444E" w:rsidP="00EE444E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EE444E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optgroup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EE444E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label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EE444E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Edirne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</w:t>
      </w:r>
    </w:p>
    <w:p w14:paraId="42734F34" w14:textId="4F3F10C8" w:rsidR="00EE444E" w:rsidRPr="00EE444E" w:rsidRDefault="00EE444E" w:rsidP="00EE444E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  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EE444E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option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Keşan&lt;/</w:t>
      </w:r>
      <w:r w:rsidRPr="00EE444E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option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5CB263CB" w14:textId="0B91026A" w:rsidR="00EE444E" w:rsidRPr="00EE444E" w:rsidRDefault="00EE444E" w:rsidP="00EE444E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  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EE444E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option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Enez&lt;/</w:t>
      </w:r>
      <w:r w:rsidRPr="00EE444E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option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42AB3DC9" w14:textId="5F63109F" w:rsidR="00EE444E" w:rsidRPr="00EE444E" w:rsidRDefault="00EE444E" w:rsidP="00EE444E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  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EE444E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option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İpsala&lt;/</w:t>
      </w:r>
      <w:r w:rsidRPr="00EE444E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option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3E6E1618" w14:textId="2515F1B4" w:rsidR="00EE444E" w:rsidRPr="00EE444E" w:rsidRDefault="00EE444E" w:rsidP="00EE444E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/</w:t>
      </w:r>
      <w:r w:rsidRPr="00EE444E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optgroup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20527AE6" w14:textId="55E63B97" w:rsidR="00EE444E" w:rsidRPr="00EE444E" w:rsidRDefault="00EE444E" w:rsidP="00EE444E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/</w:t>
      </w:r>
      <w:r w:rsidRPr="00EE444E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select</w:t>
      </w:r>
      <w:r w:rsidRPr="00EE444E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32E17EA5" w14:textId="6FFC3D0B" w:rsidR="005A63D2" w:rsidRDefault="005A63D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3ABEC4DC" w14:textId="503FD129" w:rsidR="003E5692" w:rsidRDefault="00FE00BC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noProof/>
          <w:sz w:val="19"/>
          <w:szCs w:val="19"/>
        </w:rPr>
        <w:drawing>
          <wp:inline distT="0" distB="0" distL="0" distR="0" wp14:anchorId="3B47FEFE" wp14:editId="12DC9D04">
            <wp:extent cx="6645910" cy="1721485"/>
            <wp:effectExtent l="0" t="0" r="254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3CCB" w14:textId="77777777" w:rsidR="00FE00BC" w:rsidRDefault="00FE00BC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44AA4ABE" w14:textId="2CAEF1EC" w:rsidR="001F4FA8" w:rsidRDefault="007B394E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textarea&gt;&lt;/textarea&gt;</w:t>
      </w:r>
    </w:p>
    <w:p w14:paraId="7351185A" w14:textId="3C454D96" w:rsidR="001F4FA8" w:rsidRDefault="009C71C3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Yazı kutusu oluşturmak için kullanılır.</w:t>
      </w:r>
    </w:p>
    <w:p w14:paraId="7D8BFC5A" w14:textId="7E5CFC15" w:rsidR="009C71C3" w:rsidRDefault="009C71C3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D51874" w14:paraId="2AF15EB6" w14:textId="77777777" w:rsidTr="003F7EF2">
        <w:tc>
          <w:tcPr>
            <w:tcW w:w="2122" w:type="dxa"/>
            <w:shd w:val="clear" w:color="auto" w:fill="FFFF00"/>
          </w:tcPr>
          <w:p w14:paraId="06A256A2" w14:textId="77777777" w:rsidR="00D51874" w:rsidRPr="005E4244" w:rsidRDefault="00D51874" w:rsidP="00254219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8334" w:type="dxa"/>
            <w:shd w:val="clear" w:color="auto" w:fill="FFFF00"/>
          </w:tcPr>
          <w:p w14:paraId="1CE226A6" w14:textId="77777777" w:rsidR="00D51874" w:rsidRDefault="00D51874" w:rsidP="00254219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D51874" w14:paraId="31E78C32" w14:textId="77777777" w:rsidTr="0010212C">
        <w:tc>
          <w:tcPr>
            <w:tcW w:w="10456" w:type="dxa"/>
            <w:gridSpan w:val="2"/>
          </w:tcPr>
          <w:p w14:paraId="757C0563" w14:textId="03C715E9" w:rsidR="00D51874" w:rsidRPr="00D51874" w:rsidRDefault="00D51874" w:rsidP="002542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, class, style, lang, dir, accesskey, tabindex</w:t>
            </w:r>
          </w:p>
        </w:tc>
      </w:tr>
      <w:tr w:rsidR="00D51874" w14:paraId="61B3B855" w14:textId="77777777" w:rsidTr="003F7EF2">
        <w:tc>
          <w:tcPr>
            <w:tcW w:w="2122" w:type="dxa"/>
          </w:tcPr>
          <w:p w14:paraId="1AFA1CEE" w14:textId="00876C6D" w:rsidR="00D51874" w:rsidRDefault="00D51874" w:rsidP="002542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me</w:t>
            </w:r>
          </w:p>
        </w:tc>
        <w:tc>
          <w:tcPr>
            <w:tcW w:w="8334" w:type="dxa"/>
          </w:tcPr>
          <w:p w14:paraId="083483DF" w14:textId="6E7F40C1" w:rsidR="00D51874" w:rsidRPr="005F6EBE" w:rsidRDefault="00D51874" w:rsidP="00254219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D51874" w14:paraId="6BA0F15F" w14:textId="77777777" w:rsidTr="003F7EF2">
        <w:tc>
          <w:tcPr>
            <w:tcW w:w="2122" w:type="dxa"/>
          </w:tcPr>
          <w:p w14:paraId="57885DD5" w14:textId="48A4501C" w:rsidR="00D51874" w:rsidRDefault="00D51874" w:rsidP="002542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abled</w:t>
            </w:r>
          </w:p>
        </w:tc>
        <w:tc>
          <w:tcPr>
            <w:tcW w:w="8334" w:type="dxa"/>
          </w:tcPr>
          <w:p w14:paraId="25849DA8" w14:textId="77777777" w:rsidR="00D51874" w:rsidRPr="005F6EBE" w:rsidRDefault="00D51874" w:rsidP="00254219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D51874" w14:paraId="6B3C14E7" w14:textId="77777777" w:rsidTr="003F7EF2">
        <w:tc>
          <w:tcPr>
            <w:tcW w:w="2122" w:type="dxa"/>
          </w:tcPr>
          <w:p w14:paraId="41DFE9D2" w14:textId="05A50904" w:rsidR="00D51874" w:rsidRDefault="006C5165" w:rsidP="002542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adonly</w:t>
            </w:r>
          </w:p>
        </w:tc>
        <w:tc>
          <w:tcPr>
            <w:tcW w:w="8334" w:type="dxa"/>
          </w:tcPr>
          <w:p w14:paraId="4619EA3E" w14:textId="77777777" w:rsidR="00D51874" w:rsidRPr="005F6EBE" w:rsidRDefault="00D51874" w:rsidP="00254219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6C5165" w14:paraId="0EF9DB6C" w14:textId="77777777" w:rsidTr="003F7EF2">
        <w:tc>
          <w:tcPr>
            <w:tcW w:w="2122" w:type="dxa"/>
          </w:tcPr>
          <w:p w14:paraId="56EEF121" w14:textId="5647D254" w:rsidR="006C5165" w:rsidRDefault="006C5165" w:rsidP="002542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ls</w:t>
            </w:r>
          </w:p>
        </w:tc>
        <w:tc>
          <w:tcPr>
            <w:tcW w:w="8334" w:type="dxa"/>
          </w:tcPr>
          <w:p w14:paraId="27A563FE" w14:textId="3AB88066" w:rsidR="006C5165" w:rsidRPr="005F6EBE" w:rsidRDefault="00C6555B" w:rsidP="00254219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 xml:space="preserve">Genişliği </w:t>
            </w:r>
            <w:r w:rsidR="006C5165">
              <w:rPr>
                <w:rFonts w:ascii="Noto Serif" w:hAnsi="Noto Serif" w:cs="Noto Serif"/>
                <w:sz w:val="19"/>
                <w:szCs w:val="19"/>
              </w:rPr>
              <w:t>ayarlamak için kullanılır. (Bu özellik yerine CSS kullanabilirsiniz)</w:t>
            </w:r>
          </w:p>
        </w:tc>
      </w:tr>
      <w:tr w:rsidR="006C5165" w14:paraId="2D88C3B5" w14:textId="77777777" w:rsidTr="003F7EF2">
        <w:tc>
          <w:tcPr>
            <w:tcW w:w="2122" w:type="dxa"/>
          </w:tcPr>
          <w:p w14:paraId="1BC041A2" w14:textId="2D82B225" w:rsidR="006C5165" w:rsidRDefault="006C5165" w:rsidP="002542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ows</w:t>
            </w:r>
          </w:p>
        </w:tc>
        <w:tc>
          <w:tcPr>
            <w:tcW w:w="8334" w:type="dxa"/>
          </w:tcPr>
          <w:p w14:paraId="39A29707" w14:textId="7ADC7315" w:rsidR="006C5165" w:rsidRPr="005F6EBE" w:rsidRDefault="00326F0E" w:rsidP="00254219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Y</w:t>
            </w:r>
            <w:r w:rsidR="00C6555B">
              <w:rPr>
                <w:rFonts w:ascii="Noto Serif" w:hAnsi="Noto Serif" w:cs="Noto Serif"/>
                <w:sz w:val="19"/>
                <w:szCs w:val="19"/>
              </w:rPr>
              <w:t>üksekliği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ayarlamak için kullanılır. (Bu özellik yerine CSS kullanabilirsiniz)</w:t>
            </w:r>
          </w:p>
        </w:tc>
      </w:tr>
      <w:tr w:rsidR="00326F0E" w14:paraId="6DDA6C52" w14:textId="77777777" w:rsidTr="003F7EF2">
        <w:tc>
          <w:tcPr>
            <w:tcW w:w="2122" w:type="dxa"/>
          </w:tcPr>
          <w:p w14:paraId="7B0FE6B7" w14:textId="3A13AC04" w:rsidR="00326F0E" w:rsidRDefault="00326F0E" w:rsidP="002542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placeholder</w:t>
            </w:r>
          </w:p>
        </w:tc>
        <w:tc>
          <w:tcPr>
            <w:tcW w:w="8334" w:type="dxa"/>
          </w:tcPr>
          <w:p w14:paraId="662B353C" w14:textId="284CBF38" w:rsidR="003F7EF2" w:rsidRDefault="003F7EF2" w:rsidP="00254219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{text}</w:t>
            </w:r>
          </w:p>
          <w:p w14:paraId="5AB283E0" w14:textId="77777777" w:rsidR="003F7EF2" w:rsidRDefault="003F7EF2" w:rsidP="00254219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2C12F1FE" w14:textId="22A623A7" w:rsidR="00326F0E" w:rsidRDefault="00326F0E" w:rsidP="00254219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Yer tutucu metin tanımlamak için kullanılır.</w:t>
            </w:r>
          </w:p>
        </w:tc>
      </w:tr>
      <w:tr w:rsidR="00326F0E" w14:paraId="4DC83AA9" w14:textId="77777777" w:rsidTr="003F7EF2">
        <w:tc>
          <w:tcPr>
            <w:tcW w:w="2122" w:type="dxa"/>
          </w:tcPr>
          <w:p w14:paraId="0CD9FAC6" w14:textId="5060AC80" w:rsidR="00326F0E" w:rsidRDefault="00326F0E" w:rsidP="002542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maxlength</w:t>
            </w:r>
          </w:p>
        </w:tc>
        <w:tc>
          <w:tcPr>
            <w:tcW w:w="8334" w:type="dxa"/>
          </w:tcPr>
          <w:p w14:paraId="21762DD0" w14:textId="07DDCDAF" w:rsidR="00326F0E" w:rsidRDefault="00326F0E" w:rsidP="00254219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Maksimum uzunluk.</w:t>
            </w:r>
          </w:p>
        </w:tc>
      </w:tr>
      <w:tr w:rsidR="00D75B14" w14:paraId="41B001AB" w14:textId="77777777" w:rsidTr="003F7EF2">
        <w:tc>
          <w:tcPr>
            <w:tcW w:w="2122" w:type="dxa"/>
          </w:tcPr>
          <w:p w14:paraId="1A829F2F" w14:textId="106ED8FA" w:rsidR="00D75B14" w:rsidRDefault="00D75B14" w:rsidP="002542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autofocus</w:t>
            </w:r>
          </w:p>
        </w:tc>
        <w:tc>
          <w:tcPr>
            <w:tcW w:w="8334" w:type="dxa"/>
          </w:tcPr>
          <w:p w14:paraId="202189CB" w14:textId="77777777" w:rsidR="00D75B14" w:rsidRDefault="00D75B14" w:rsidP="00254219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326F0E" w14:paraId="1068CB00" w14:textId="77777777" w:rsidTr="003F7EF2">
        <w:tc>
          <w:tcPr>
            <w:tcW w:w="2122" w:type="dxa"/>
          </w:tcPr>
          <w:p w14:paraId="6C26D3FE" w14:textId="1B5DB6C6" w:rsidR="00326F0E" w:rsidRDefault="00326F0E" w:rsidP="002542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form</w:t>
            </w:r>
          </w:p>
        </w:tc>
        <w:tc>
          <w:tcPr>
            <w:tcW w:w="8334" w:type="dxa"/>
          </w:tcPr>
          <w:p w14:paraId="289FAAD1" w14:textId="7ABCE6F2" w:rsidR="00326F0E" w:rsidRDefault="00326F0E" w:rsidP="00254219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326F0E" w14:paraId="68AC35F7" w14:textId="77777777" w:rsidTr="003F7EF2">
        <w:tc>
          <w:tcPr>
            <w:tcW w:w="2122" w:type="dxa"/>
          </w:tcPr>
          <w:p w14:paraId="35A514FC" w14:textId="7BFA518B" w:rsidR="00326F0E" w:rsidRDefault="00326F0E" w:rsidP="002542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wrap</w:t>
            </w:r>
            <w:r w:rsidR="00C30EAD" w:rsidRPr="00C30EAD">
              <w:rPr>
                <w:rFonts w:ascii="Courier New" w:hAnsi="Courier New" w:cs="Courier New"/>
                <w:color w:val="FF0000"/>
              </w:rPr>
              <w:t>?</w:t>
            </w:r>
          </w:p>
        </w:tc>
        <w:tc>
          <w:tcPr>
            <w:tcW w:w="8334" w:type="dxa"/>
          </w:tcPr>
          <w:p w14:paraId="1922D759" w14:textId="449DFCDC" w:rsidR="00326F0E" w:rsidRPr="00F51BD8" w:rsidRDefault="00326F0E" w:rsidP="00254219">
            <w:pPr>
              <w:rPr>
                <w:rFonts w:ascii="Courier New" w:hAnsi="Courier New" w:cs="Courier New"/>
              </w:rPr>
            </w:pPr>
          </w:p>
        </w:tc>
      </w:tr>
    </w:tbl>
    <w:p w14:paraId="1E20B8AD" w14:textId="106F452F" w:rsidR="001F4FA8" w:rsidRDefault="001F4FA8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17BDCC42" w14:textId="70F6B438" w:rsidR="001E47F7" w:rsidRDefault="001E47F7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label&gt;&lt;/label&gt;</w:t>
      </w:r>
    </w:p>
    <w:p w14:paraId="4E7D7663" w14:textId="3E33A315" w:rsidR="001F4FA8" w:rsidRDefault="001F4FA8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9140"/>
      </w:tblGrid>
      <w:tr w:rsidR="00AD5883" w14:paraId="5A3EC625" w14:textId="77777777" w:rsidTr="00C412EE">
        <w:tc>
          <w:tcPr>
            <w:tcW w:w="1316" w:type="dxa"/>
            <w:shd w:val="clear" w:color="auto" w:fill="FFFF00"/>
          </w:tcPr>
          <w:p w14:paraId="7B03AF05" w14:textId="77777777" w:rsidR="00AD5883" w:rsidRPr="005E4244" w:rsidRDefault="00AD5883" w:rsidP="00254219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140" w:type="dxa"/>
            <w:shd w:val="clear" w:color="auto" w:fill="FFFF00"/>
          </w:tcPr>
          <w:p w14:paraId="575E5DBB" w14:textId="77777777" w:rsidR="00AD5883" w:rsidRDefault="00AD5883" w:rsidP="00254219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AD5883" w14:paraId="7D4E06F3" w14:textId="77777777" w:rsidTr="005C0C97">
        <w:tc>
          <w:tcPr>
            <w:tcW w:w="10456" w:type="dxa"/>
            <w:gridSpan w:val="2"/>
          </w:tcPr>
          <w:p w14:paraId="192D637A" w14:textId="1E54A1AA" w:rsidR="00AD5883" w:rsidRPr="005F6EBE" w:rsidRDefault="00AD5883" w:rsidP="00254219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id, class, style, lang, dir</w:t>
            </w:r>
          </w:p>
        </w:tc>
      </w:tr>
      <w:tr w:rsidR="00AD5883" w14:paraId="53B98000" w14:textId="77777777" w:rsidTr="00C412EE">
        <w:tc>
          <w:tcPr>
            <w:tcW w:w="1316" w:type="dxa"/>
          </w:tcPr>
          <w:p w14:paraId="356D8AFE" w14:textId="743637E6" w:rsidR="00AD5883" w:rsidRDefault="00AD5883" w:rsidP="002542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</w:t>
            </w:r>
          </w:p>
        </w:tc>
        <w:tc>
          <w:tcPr>
            <w:tcW w:w="9140" w:type="dxa"/>
          </w:tcPr>
          <w:p w14:paraId="467A0FB5" w14:textId="1E94D60A" w:rsidR="00AD5883" w:rsidRPr="00D8762C" w:rsidRDefault="00D8762C" w:rsidP="00254219">
            <w:pPr>
              <w:rPr>
                <w:rFonts w:ascii="Courier New" w:hAnsi="Courier New" w:cs="Courier New"/>
              </w:rPr>
            </w:pPr>
            <w:r w:rsidRPr="00D8762C">
              <w:rPr>
                <w:rFonts w:ascii="Courier New" w:hAnsi="Courier New" w:cs="Courier New"/>
              </w:rPr>
              <w:t>{elementId}</w:t>
            </w:r>
          </w:p>
        </w:tc>
      </w:tr>
      <w:tr w:rsidR="00AD5883" w14:paraId="134263FC" w14:textId="77777777" w:rsidTr="00C412EE">
        <w:tc>
          <w:tcPr>
            <w:tcW w:w="1316" w:type="dxa"/>
          </w:tcPr>
          <w:p w14:paraId="70F57F71" w14:textId="7C737A0D" w:rsidR="00AD5883" w:rsidRDefault="00AD5883" w:rsidP="002542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[5]form</w:t>
            </w:r>
          </w:p>
        </w:tc>
        <w:tc>
          <w:tcPr>
            <w:tcW w:w="9140" w:type="dxa"/>
          </w:tcPr>
          <w:p w14:paraId="1526F99B" w14:textId="75C6B60D" w:rsidR="00AD5883" w:rsidRPr="005F6EBE" w:rsidRDefault="00AD5883" w:rsidP="00254219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</w:tbl>
    <w:p w14:paraId="1E5BF798" w14:textId="77777777" w:rsidR="00AD5883" w:rsidRDefault="00AD5883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12EE" w:rsidRPr="00C412EE" w14:paraId="468FE94A" w14:textId="77777777" w:rsidTr="00D35294">
        <w:tc>
          <w:tcPr>
            <w:tcW w:w="10456" w:type="dxa"/>
            <w:shd w:val="clear" w:color="auto" w:fill="000000" w:themeFill="text1"/>
          </w:tcPr>
          <w:p w14:paraId="50256B3D" w14:textId="21A5FE0F" w:rsidR="00747380" w:rsidRPr="00C412EE" w:rsidRDefault="00747380" w:rsidP="00254219">
            <w:pPr>
              <w:rPr>
                <w:rFonts w:ascii="Consolas" w:hAnsi="Consolas" w:cs="Courier New"/>
                <w:color w:val="FFFFFF" w:themeColor="background1"/>
                <w:sz w:val="20"/>
                <w:szCs w:val="20"/>
              </w:rPr>
            </w:pPr>
            <w:r w:rsidRPr="00C412EE">
              <w:rPr>
                <w:rFonts w:ascii="Consolas" w:hAnsi="Consolas" w:cs="Courier New"/>
                <w:color w:val="FFFFFF" w:themeColor="background1"/>
                <w:sz w:val="20"/>
                <w:szCs w:val="20"/>
              </w:rPr>
              <w:t>Default Styles</w:t>
            </w:r>
          </w:p>
        </w:tc>
      </w:tr>
      <w:tr w:rsidR="00747380" w14:paraId="1DBAB6BB" w14:textId="77777777" w:rsidTr="006A7004">
        <w:tc>
          <w:tcPr>
            <w:tcW w:w="10456" w:type="dxa"/>
          </w:tcPr>
          <w:p w14:paraId="6E5A6AA9" w14:textId="42CB6F63" w:rsidR="00747380" w:rsidRPr="00747380" w:rsidRDefault="00747380" w:rsidP="002542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abel{cursor: default}</w:t>
            </w:r>
          </w:p>
        </w:tc>
      </w:tr>
    </w:tbl>
    <w:p w14:paraId="76D8AA2E" w14:textId="6D33CF93" w:rsidR="00BE55D3" w:rsidRDefault="00BE55D3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7AF25C6" w14:textId="3FE0A32D" w:rsidR="00F64CD9" w:rsidRDefault="00D90B19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input type=”text”&gt;</w:t>
      </w:r>
    </w:p>
    <w:p w14:paraId="524EA64E" w14:textId="27E0DBB4" w:rsidR="00B77CE9" w:rsidRDefault="00B77CE9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97"/>
        <w:gridCol w:w="8259"/>
      </w:tblGrid>
      <w:tr w:rsidR="00D90B19" w14:paraId="1D82727E" w14:textId="77777777" w:rsidTr="000D3D60">
        <w:tc>
          <w:tcPr>
            <w:tcW w:w="2065" w:type="dxa"/>
            <w:shd w:val="clear" w:color="auto" w:fill="FFFF00"/>
          </w:tcPr>
          <w:p w14:paraId="7A42BCA6" w14:textId="77777777" w:rsidR="00D90B19" w:rsidRPr="005E4244" w:rsidRDefault="00D90B19" w:rsidP="00377D41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8391" w:type="dxa"/>
            <w:shd w:val="clear" w:color="auto" w:fill="FFFF00"/>
          </w:tcPr>
          <w:p w14:paraId="6D4C2709" w14:textId="77777777" w:rsidR="00D90B19" w:rsidRDefault="00D90B19" w:rsidP="00377D41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D90B19" w14:paraId="2E627EFE" w14:textId="77777777" w:rsidTr="00377D41">
        <w:tc>
          <w:tcPr>
            <w:tcW w:w="10456" w:type="dxa"/>
            <w:gridSpan w:val="2"/>
          </w:tcPr>
          <w:p w14:paraId="306F06BE" w14:textId="4B1E3E7E" w:rsidR="00D90B19" w:rsidRPr="005F6EBE" w:rsidRDefault="00D90B19" w:rsidP="00377D41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id, class, style, lang, dir, accesskey, tabindex</w:t>
            </w:r>
          </w:p>
        </w:tc>
      </w:tr>
      <w:tr w:rsidR="00D90B19" w14:paraId="727992D8" w14:textId="77777777" w:rsidTr="00377D41">
        <w:tc>
          <w:tcPr>
            <w:tcW w:w="2065" w:type="dxa"/>
          </w:tcPr>
          <w:p w14:paraId="13AE9331" w14:textId="23BAC6D1" w:rsidR="00D90B19" w:rsidRDefault="00D90B19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me</w:t>
            </w:r>
          </w:p>
        </w:tc>
        <w:tc>
          <w:tcPr>
            <w:tcW w:w="8391" w:type="dxa"/>
          </w:tcPr>
          <w:p w14:paraId="2B518C21" w14:textId="77777777" w:rsidR="00D90B19" w:rsidRPr="005F6EBE" w:rsidRDefault="00D90B19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D90B19" w14:paraId="45F529B5" w14:textId="77777777" w:rsidTr="00377D41">
        <w:tc>
          <w:tcPr>
            <w:tcW w:w="2065" w:type="dxa"/>
          </w:tcPr>
          <w:p w14:paraId="3D0365E6" w14:textId="5E34A0D4" w:rsidR="00D90B19" w:rsidRDefault="00D90B19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lue</w:t>
            </w:r>
          </w:p>
        </w:tc>
        <w:tc>
          <w:tcPr>
            <w:tcW w:w="8391" w:type="dxa"/>
          </w:tcPr>
          <w:p w14:paraId="46690517" w14:textId="240ABC89" w:rsidR="00D90B19" w:rsidRPr="005F6EBE" w:rsidRDefault="00D90B19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D90B19" w14:paraId="2EEF5FA7" w14:textId="77777777" w:rsidTr="00377D41">
        <w:tc>
          <w:tcPr>
            <w:tcW w:w="2065" w:type="dxa"/>
          </w:tcPr>
          <w:p w14:paraId="1BC15798" w14:textId="2A3D00B8" w:rsidR="00D90B19" w:rsidRDefault="00D90B19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abled</w:t>
            </w:r>
          </w:p>
        </w:tc>
        <w:tc>
          <w:tcPr>
            <w:tcW w:w="8391" w:type="dxa"/>
          </w:tcPr>
          <w:p w14:paraId="634A280D" w14:textId="77777777" w:rsidR="00D90B19" w:rsidRPr="005F6EBE" w:rsidRDefault="00D90B19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D90B19" w14:paraId="4C4F4C83" w14:textId="77777777" w:rsidTr="00377D41">
        <w:tc>
          <w:tcPr>
            <w:tcW w:w="2065" w:type="dxa"/>
          </w:tcPr>
          <w:p w14:paraId="09B51C4E" w14:textId="3A886C3E" w:rsidR="00D90B19" w:rsidRDefault="00D90B19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adonly</w:t>
            </w:r>
          </w:p>
        </w:tc>
        <w:tc>
          <w:tcPr>
            <w:tcW w:w="8391" w:type="dxa"/>
          </w:tcPr>
          <w:p w14:paraId="040B9B3E" w14:textId="77777777" w:rsidR="00D90B19" w:rsidRPr="005F6EBE" w:rsidRDefault="00D90B19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D90B19" w14:paraId="5635D368" w14:textId="77777777" w:rsidTr="00377D41">
        <w:tc>
          <w:tcPr>
            <w:tcW w:w="2065" w:type="dxa"/>
          </w:tcPr>
          <w:p w14:paraId="6B88559B" w14:textId="412EF900" w:rsidR="00D90B19" w:rsidRDefault="00D90B19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ze</w:t>
            </w:r>
          </w:p>
        </w:tc>
        <w:tc>
          <w:tcPr>
            <w:tcW w:w="8391" w:type="dxa"/>
          </w:tcPr>
          <w:p w14:paraId="6849119E" w14:textId="07FBBDA0" w:rsidR="00D90B19" w:rsidRPr="005F6EBE" w:rsidRDefault="000D3D60" w:rsidP="00377D41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Genişliği</w:t>
            </w:r>
            <w:r w:rsidR="00D90B19">
              <w:rPr>
                <w:rFonts w:ascii="Noto Serif" w:hAnsi="Noto Serif" w:cs="Noto Serif"/>
                <w:sz w:val="19"/>
                <w:szCs w:val="19"/>
              </w:rPr>
              <w:t xml:space="preserve"> ayarlamak için kullanılır. (Kaç karakterlik bir genişlik istiyorsunuz?)</w:t>
            </w:r>
          </w:p>
        </w:tc>
      </w:tr>
      <w:tr w:rsidR="00021E16" w14:paraId="64E85C05" w14:textId="77777777" w:rsidTr="00377D41">
        <w:tc>
          <w:tcPr>
            <w:tcW w:w="2065" w:type="dxa"/>
          </w:tcPr>
          <w:p w14:paraId="1BAFF7CE" w14:textId="6E7161C0" w:rsidR="00021E16" w:rsidRDefault="00021E16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placeholder</w:t>
            </w:r>
          </w:p>
        </w:tc>
        <w:tc>
          <w:tcPr>
            <w:tcW w:w="8391" w:type="dxa"/>
          </w:tcPr>
          <w:p w14:paraId="48C266A3" w14:textId="77777777" w:rsidR="00021E16" w:rsidRDefault="00021E16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021E16" w14:paraId="429C5152" w14:textId="77777777" w:rsidTr="00377D41">
        <w:tc>
          <w:tcPr>
            <w:tcW w:w="2065" w:type="dxa"/>
          </w:tcPr>
          <w:p w14:paraId="5DED89E2" w14:textId="3EA9B741" w:rsidR="00021E16" w:rsidRDefault="00021E16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xlength</w:t>
            </w:r>
          </w:p>
        </w:tc>
        <w:tc>
          <w:tcPr>
            <w:tcW w:w="8391" w:type="dxa"/>
          </w:tcPr>
          <w:p w14:paraId="7CCF9537" w14:textId="77777777" w:rsidR="00021E16" w:rsidRDefault="00021E16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021E16" w14:paraId="69BF22FE" w14:textId="77777777" w:rsidTr="00377D41">
        <w:tc>
          <w:tcPr>
            <w:tcW w:w="2065" w:type="dxa"/>
          </w:tcPr>
          <w:p w14:paraId="60EB2200" w14:textId="303C3722" w:rsidR="00021E16" w:rsidRDefault="00021E16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autofocus</w:t>
            </w:r>
          </w:p>
        </w:tc>
        <w:tc>
          <w:tcPr>
            <w:tcW w:w="8391" w:type="dxa"/>
          </w:tcPr>
          <w:p w14:paraId="37844E5D" w14:textId="77777777" w:rsidR="00021E16" w:rsidRDefault="00021E16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021E16" w14:paraId="365448CC" w14:textId="77777777" w:rsidTr="00377D41">
        <w:tc>
          <w:tcPr>
            <w:tcW w:w="2065" w:type="dxa"/>
          </w:tcPr>
          <w:p w14:paraId="5C2353F6" w14:textId="657B8B71" w:rsidR="00021E16" w:rsidRDefault="00021E16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form</w:t>
            </w:r>
          </w:p>
        </w:tc>
        <w:tc>
          <w:tcPr>
            <w:tcW w:w="8391" w:type="dxa"/>
          </w:tcPr>
          <w:p w14:paraId="5258DE48" w14:textId="77777777" w:rsidR="00021E16" w:rsidRDefault="00021E16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E75550" w14:paraId="1B876E59" w14:textId="77777777" w:rsidTr="00377D41">
        <w:tc>
          <w:tcPr>
            <w:tcW w:w="2065" w:type="dxa"/>
          </w:tcPr>
          <w:p w14:paraId="594F2747" w14:textId="2827F524" w:rsidR="00E75550" w:rsidRDefault="00E75550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autocomplete</w:t>
            </w:r>
          </w:p>
        </w:tc>
        <w:tc>
          <w:tcPr>
            <w:tcW w:w="8391" w:type="dxa"/>
          </w:tcPr>
          <w:p w14:paraId="72D2CAC3" w14:textId="77777777" w:rsidR="00E75550" w:rsidRDefault="00E75550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0A534CE9" w14:textId="42EB36EA" w:rsidR="00E75550" w:rsidRDefault="00E75550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on : </w:t>
            </w:r>
            <w:r>
              <w:rPr>
                <w:rFonts w:ascii="Noto Serif" w:hAnsi="Noto Serif" w:cs="Noto Serif"/>
                <w:sz w:val="19"/>
                <w:szCs w:val="19"/>
              </w:rPr>
              <w:t>Otomatik tamamlama açık.</w:t>
            </w:r>
          </w:p>
          <w:p w14:paraId="4CA2C5B4" w14:textId="04E69DDB" w:rsidR="00E75550" w:rsidRPr="00E75550" w:rsidRDefault="00E75550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off : </w:t>
            </w:r>
            <w:r>
              <w:rPr>
                <w:rFonts w:ascii="Noto Serif" w:hAnsi="Noto Serif" w:cs="Noto Serif"/>
                <w:sz w:val="19"/>
                <w:szCs w:val="19"/>
              </w:rPr>
              <w:t>Otomatik tamamlama kapalı.</w:t>
            </w:r>
          </w:p>
        </w:tc>
      </w:tr>
    </w:tbl>
    <w:p w14:paraId="39F1B0BE" w14:textId="77777777" w:rsidR="00021E16" w:rsidRDefault="00021E16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E4EEDF2" w14:textId="3C53C8B0" w:rsidR="00021E16" w:rsidRDefault="00021E16" w:rsidP="00021E16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input type=”password”&gt;</w:t>
      </w:r>
    </w:p>
    <w:p w14:paraId="6AC71966" w14:textId="19EAA08E" w:rsidR="00D90B19" w:rsidRDefault="00D90B19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97"/>
        <w:gridCol w:w="8259"/>
      </w:tblGrid>
      <w:tr w:rsidR="00A04ECD" w14:paraId="32B2A2A8" w14:textId="77777777" w:rsidTr="000A69AB">
        <w:tc>
          <w:tcPr>
            <w:tcW w:w="1696" w:type="dxa"/>
            <w:shd w:val="clear" w:color="auto" w:fill="FFFF00"/>
          </w:tcPr>
          <w:p w14:paraId="76879DDF" w14:textId="77777777" w:rsidR="00A04ECD" w:rsidRPr="005E4244" w:rsidRDefault="00A04ECD" w:rsidP="00377D41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8760" w:type="dxa"/>
            <w:shd w:val="clear" w:color="auto" w:fill="FFFF00"/>
          </w:tcPr>
          <w:p w14:paraId="4BC07E1B" w14:textId="77777777" w:rsidR="00A04ECD" w:rsidRDefault="00A04ECD" w:rsidP="00377D41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A04ECD" w14:paraId="2AAF3D55" w14:textId="77777777" w:rsidTr="00377D41">
        <w:tc>
          <w:tcPr>
            <w:tcW w:w="10456" w:type="dxa"/>
            <w:gridSpan w:val="2"/>
          </w:tcPr>
          <w:p w14:paraId="0A16E080" w14:textId="77777777" w:rsidR="00A04ECD" w:rsidRPr="005F6EBE" w:rsidRDefault="00A04ECD" w:rsidP="00377D41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id, class, style, lang, dir, accesskey, tabindex</w:t>
            </w:r>
          </w:p>
        </w:tc>
      </w:tr>
      <w:tr w:rsidR="00A04ECD" w14:paraId="63B768E9" w14:textId="77777777" w:rsidTr="000A69AB">
        <w:tc>
          <w:tcPr>
            <w:tcW w:w="1696" w:type="dxa"/>
          </w:tcPr>
          <w:p w14:paraId="1FD0AD83" w14:textId="77777777" w:rsidR="00A04ECD" w:rsidRDefault="00A04ECD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me</w:t>
            </w:r>
          </w:p>
        </w:tc>
        <w:tc>
          <w:tcPr>
            <w:tcW w:w="8760" w:type="dxa"/>
          </w:tcPr>
          <w:p w14:paraId="239D46F2" w14:textId="77777777" w:rsidR="00A04ECD" w:rsidRPr="005F6EBE" w:rsidRDefault="00A04ECD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A04ECD" w14:paraId="6C671015" w14:textId="77777777" w:rsidTr="000A69AB">
        <w:tc>
          <w:tcPr>
            <w:tcW w:w="1696" w:type="dxa"/>
          </w:tcPr>
          <w:p w14:paraId="0E4098ED" w14:textId="77777777" w:rsidR="00A04ECD" w:rsidRDefault="00A04ECD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lue</w:t>
            </w:r>
          </w:p>
        </w:tc>
        <w:tc>
          <w:tcPr>
            <w:tcW w:w="8760" w:type="dxa"/>
          </w:tcPr>
          <w:p w14:paraId="5F376D40" w14:textId="77777777" w:rsidR="00A04ECD" w:rsidRPr="005F6EBE" w:rsidRDefault="00A04ECD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A04ECD" w14:paraId="60E63603" w14:textId="77777777" w:rsidTr="000A69AB">
        <w:tc>
          <w:tcPr>
            <w:tcW w:w="1696" w:type="dxa"/>
          </w:tcPr>
          <w:p w14:paraId="48E0DBAE" w14:textId="77777777" w:rsidR="00A04ECD" w:rsidRDefault="00A04ECD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abled</w:t>
            </w:r>
          </w:p>
        </w:tc>
        <w:tc>
          <w:tcPr>
            <w:tcW w:w="8760" w:type="dxa"/>
          </w:tcPr>
          <w:p w14:paraId="75588B55" w14:textId="77777777" w:rsidR="00A04ECD" w:rsidRPr="005F6EBE" w:rsidRDefault="00A04ECD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A04ECD" w14:paraId="6C534384" w14:textId="77777777" w:rsidTr="000A69AB">
        <w:tc>
          <w:tcPr>
            <w:tcW w:w="1696" w:type="dxa"/>
          </w:tcPr>
          <w:p w14:paraId="7AB2EDEC" w14:textId="77777777" w:rsidR="00A04ECD" w:rsidRDefault="00A04ECD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adonly</w:t>
            </w:r>
          </w:p>
        </w:tc>
        <w:tc>
          <w:tcPr>
            <w:tcW w:w="8760" w:type="dxa"/>
          </w:tcPr>
          <w:p w14:paraId="3D5E78F6" w14:textId="77777777" w:rsidR="00A04ECD" w:rsidRPr="005F6EBE" w:rsidRDefault="00A04ECD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A04ECD" w14:paraId="4BE30FBF" w14:textId="77777777" w:rsidTr="000A69AB">
        <w:tc>
          <w:tcPr>
            <w:tcW w:w="1696" w:type="dxa"/>
          </w:tcPr>
          <w:p w14:paraId="51520A1A" w14:textId="77777777" w:rsidR="00A04ECD" w:rsidRDefault="00A04ECD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ze</w:t>
            </w:r>
          </w:p>
        </w:tc>
        <w:tc>
          <w:tcPr>
            <w:tcW w:w="8760" w:type="dxa"/>
          </w:tcPr>
          <w:p w14:paraId="535A57B1" w14:textId="3C36007A" w:rsidR="00A04ECD" w:rsidRPr="005F6EBE" w:rsidRDefault="00A04ECD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A04ECD" w14:paraId="6209393C" w14:textId="77777777" w:rsidTr="000A69AB">
        <w:tc>
          <w:tcPr>
            <w:tcW w:w="1696" w:type="dxa"/>
          </w:tcPr>
          <w:p w14:paraId="5CF62D90" w14:textId="77777777" w:rsidR="00A04ECD" w:rsidRDefault="00A04ECD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placeholder</w:t>
            </w:r>
          </w:p>
        </w:tc>
        <w:tc>
          <w:tcPr>
            <w:tcW w:w="8760" w:type="dxa"/>
          </w:tcPr>
          <w:p w14:paraId="6B3EC49A" w14:textId="77777777" w:rsidR="00A04ECD" w:rsidRDefault="00A04ECD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A04ECD" w14:paraId="2FB8FBFE" w14:textId="77777777" w:rsidTr="000A69AB">
        <w:tc>
          <w:tcPr>
            <w:tcW w:w="1696" w:type="dxa"/>
          </w:tcPr>
          <w:p w14:paraId="16E5A537" w14:textId="77777777" w:rsidR="00A04ECD" w:rsidRDefault="00A04ECD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xlength</w:t>
            </w:r>
          </w:p>
        </w:tc>
        <w:tc>
          <w:tcPr>
            <w:tcW w:w="8760" w:type="dxa"/>
          </w:tcPr>
          <w:p w14:paraId="02FFF079" w14:textId="77777777" w:rsidR="00A04ECD" w:rsidRDefault="00A04ECD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A04ECD" w14:paraId="63690D84" w14:textId="77777777" w:rsidTr="000A69AB">
        <w:tc>
          <w:tcPr>
            <w:tcW w:w="1696" w:type="dxa"/>
          </w:tcPr>
          <w:p w14:paraId="66A8154B" w14:textId="77777777" w:rsidR="00A04ECD" w:rsidRDefault="00A04ECD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autofocus</w:t>
            </w:r>
          </w:p>
        </w:tc>
        <w:tc>
          <w:tcPr>
            <w:tcW w:w="8760" w:type="dxa"/>
          </w:tcPr>
          <w:p w14:paraId="5945BCCE" w14:textId="77777777" w:rsidR="00A04ECD" w:rsidRDefault="00A04ECD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A04ECD" w14:paraId="4EA572E8" w14:textId="77777777" w:rsidTr="000A69AB">
        <w:tc>
          <w:tcPr>
            <w:tcW w:w="1696" w:type="dxa"/>
          </w:tcPr>
          <w:p w14:paraId="50386342" w14:textId="77777777" w:rsidR="00A04ECD" w:rsidRDefault="00A04ECD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form</w:t>
            </w:r>
          </w:p>
        </w:tc>
        <w:tc>
          <w:tcPr>
            <w:tcW w:w="8760" w:type="dxa"/>
          </w:tcPr>
          <w:p w14:paraId="1E44C0CE" w14:textId="77777777" w:rsidR="00A04ECD" w:rsidRDefault="00A04ECD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0A69AB" w14:paraId="0E7A326E" w14:textId="77777777" w:rsidTr="000A69AB">
        <w:tc>
          <w:tcPr>
            <w:tcW w:w="1696" w:type="dxa"/>
          </w:tcPr>
          <w:p w14:paraId="62D6AA23" w14:textId="04CD8A91" w:rsidR="000A69AB" w:rsidRDefault="000A69AB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autocomplete</w:t>
            </w:r>
          </w:p>
        </w:tc>
        <w:tc>
          <w:tcPr>
            <w:tcW w:w="8760" w:type="dxa"/>
          </w:tcPr>
          <w:p w14:paraId="6049E8F0" w14:textId="77777777" w:rsidR="000A69AB" w:rsidRDefault="000A69AB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</w:tbl>
    <w:p w14:paraId="636F2E4F" w14:textId="77777777" w:rsidR="00610202" w:rsidRDefault="0061020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05C7FAB4" w14:textId="7EB72673" w:rsidR="000E60A7" w:rsidRDefault="000E60A7" w:rsidP="000E60A7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input type=”submit”&gt;</w:t>
      </w:r>
    </w:p>
    <w:p w14:paraId="76BB5F0A" w14:textId="77777777" w:rsidR="000E60A7" w:rsidRDefault="000E60A7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65"/>
        <w:gridCol w:w="8391"/>
      </w:tblGrid>
      <w:tr w:rsidR="000E60A7" w14:paraId="791A92AD" w14:textId="77777777" w:rsidTr="001C3D35">
        <w:tc>
          <w:tcPr>
            <w:tcW w:w="1696" w:type="dxa"/>
            <w:shd w:val="clear" w:color="auto" w:fill="FFFF00"/>
          </w:tcPr>
          <w:p w14:paraId="2425617D" w14:textId="77777777" w:rsidR="000E60A7" w:rsidRPr="005E4244" w:rsidRDefault="000E60A7" w:rsidP="00377D41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8760" w:type="dxa"/>
            <w:shd w:val="clear" w:color="auto" w:fill="FFFF00"/>
          </w:tcPr>
          <w:p w14:paraId="4919AD4F" w14:textId="77777777" w:rsidR="000E60A7" w:rsidRDefault="000E60A7" w:rsidP="00377D41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0E60A7" w14:paraId="60B9E2E2" w14:textId="77777777" w:rsidTr="00377D41">
        <w:tc>
          <w:tcPr>
            <w:tcW w:w="10456" w:type="dxa"/>
            <w:gridSpan w:val="2"/>
          </w:tcPr>
          <w:p w14:paraId="0B79F508" w14:textId="1B8E1971" w:rsidR="000E60A7" w:rsidRPr="005F6EBE" w:rsidRDefault="000E60A7" w:rsidP="00377D41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id, class, style, accesskey, tabindex</w:t>
            </w:r>
          </w:p>
        </w:tc>
      </w:tr>
      <w:tr w:rsidR="000E60A7" w14:paraId="7E768458" w14:textId="77777777" w:rsidTr="001C3D35">
        <w:tc>
          <w:tcPr>
            <w:tcW w:w="1696" w:type="dxa"/>
          </w:tcPr>
          <w:p w14:paraId="5641F408" w14:textId="77777777" w:rsidR="000E60A7" w:rsidRDefault="000E60A7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me</w:t>
            </w:r>
          </w:p>
        </w:tc>
        <w:tc>
          <w:tcPr>
            <w:tcW w:w="8760" w:type="dxa"/>
          </w:tcPr>
          <w:p w14:paraId="3B3BC161" w14:textId="77777777" w:rsidR="000E60A7" w:rsidRPr="005F6EBE" w:rsidRDefault="000E60A7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0E60A7" w14:paraId="1F0A176C" w14:textId="77777777" w:rsidTr="001C3D35">
        <w:tc>
          <w:tcPr>
            <w:tcW w:w="1696" w:type="dxa"/>
          </w:tcPr>
          <w:p w14:paraId="23C02991" w14:textId="77777777" w:rsidR="000E60A7" w:rsidRDefault="000E60A7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lue</w:t>
            </w:r>
          </w:p>
        </w:tc>
        <w:tc>
          <w:tcPr>
            <w:tcW w:w="8760" w:type="dxa"/>
          </w:tcPr>
          <w:p w14:paraId="1E07746C" w14:textId="77777777" w:rsidR="000E60A7" w:rsidRPr="005F6EBE" w:rsidRDefault="000E60A7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0E60A7" w14:paraId="36196A5F" w14:textId="77777777" w:rsidTr="001C3D35">
        <w:tc>
          <w:tcPr>
            <w:tcW w:w="1696" w:type="dxa"/>
          </w:tcPr>
          <w:p w14:paraId="613148F3" w14:textId="77777777" w:rsidR="000E60A7" w:rsidRDefault="000E60A7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abled</w:t>
            </w:r>
          </w:p>
        </w:tc>
        <w:tc>
          <w:tcPr>
            <w:tcW w:w="8760" w:type="dxa"/>
          </w:tcPr>
          <w:p w14:paraId="3AC86D64" w14:textId="77777777" w:rsidR="000E60A7" w:rsidRPr="005F6EBE" w:rsidRDefault="000E60A7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0E60A7" w14:paraId="7768D275" w14:textId="77777777" w:rsidTr="001C3D35">
        <w:tc>
          <w:tcPr>
            <w:tcW w:w="1696" w:type="dxa"/>
          </w:tcPr>
          <w:p w14:paraId="57E955DB" w14:textId="01D721E1" w:rsidR="000E60A7" w:rsidRDefault="000E60A7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formaction</w:t>
            </w:r>
          </w:p>
        </w:tc>
        <w:tc>
          <w:tcPr>
            <w:tcW w:w="8760" w:type="dxa"/>
          </w:tcPr>
          <w:p w14:paraId="2D8F8EDF" w14:textId="40F13464" w:rsidR="000E60A7" w:rsidRDefault="00567B38" w:rsidP="00377D41">
            <w:pPr>
              <w:rPr>
                <w:rFonts w:ascii="Noto Serif" w:hAnsi="Noto Serif" w:cs="Noto Serif"/>
                <w:sz w:val="19"/>
                <w:szCs w:val="19"/>
              </w:rPr>
            </w:pPr>
            <w:r w:rsidRPr="005175B6">
              <w:rPr>
                <w:rFonts w:ascii="Consolas" w:hAnsi="Consolas" w:cs="Noto Serif"/>
                <w:sz w:val="20"/>
                <w:szCs w:val="20"/>
              </w:rPr>
              <w:t>form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etiketinin </w:t>
            </w:r>
            <w:r w:rsidR="000E60A7" w:rsidRPr="004D5412">
              <w:rPr>
                <w:rFonts w:ascii="Consolas" w:hAnsi="Consolas" w:cs="Courier New"/>
                <w:sz w:val="20"/>
                <w:szCs w:val="20"/>
              </w:rPr>
              <w:t>action</w:t>
            </w:r>
            <w:r w:rsidR="000E60A7">
              <w:rPr>
                <w:rFonts w:ascii="Noto Serif" w:hAnsi="Noto Serif" w:cs="Noto Serif"/>
                <w:sz w:val="19"/>
                <w:szCs w:val="19"/>
              </w:rPr>
              <w:t xml:space="preserve"> özelliğini yeniden tanımlamak için kullanılır.</w:t>
            </w:r>
          </w:p>
        </w:tc>
      </w:tr>
      <w:tr w:rsidR="000E60A7" w14:paraId="3E847AE4" w14:textId="77777777" w:rsidTr="001C3D35">
        <w:tc>
          <w:tcPr>
            <w:tcW w:w="1696" w:type="dxa"/>
          </w:tcPr>
          <w:p w14:paraId="0B5EBD5B" w14:textId="4C32E555" w:rsidR="000E60A7" w:rsidRDefault="000E60A7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formmethod</w:t>
            </w:r>
          </w:p>
        </w:tc>
        <w:tc>
          <w:tcPr>
            <w:tcW w:w="8760" w:type="dxa"/>
          </w:tcPr>
          <w:p w14:paraId="4C93006F" w14:textId="58D0C748" w:rsidR="000E60A7" w:rsidRDefault="00567B38" w:rsidP="00377D41">
            <w:pPr>
              <w:rPr>
                <w:rFonts w:ascii="Noto Serif" w:hAnsi="Noto Serif" w:cs="Noto Serif"/>
                <w:sz w:val="19"/>
                <w:szCs w:val="19"/>
              </w:rPr>
            </w:pPr>
            <w:r w:rsidRPr="005175B6">
              <w:rPr>
                <w:rFonts w:ascii="Consolas" w:hAnsi="Consolas" w:cs="Noto Serif"/>
                <w:sz w:val="20"/>
                <w:szCs w:val="20"/>
              </w:rPr>
              <w:t>form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etiketinin </w:t>
            </w:r>
            <w:r w:rsidR="000E60A7" w:rsidRPr="004D5412">
              <w:rPr>
                <w:rFonts w:ascii="Consolas" w:hAnsi="Consolas" w:cs="Courier New"/>
                <w:sz w:val="20"/>
                <w:szCs w:val="20"/>
              </w:rPr>
              <w:t>method</w:t>
            </w:r>
            <w:r w:rsidR="000E60A7">
              <w:rPr>
                <w:rFonts w:ascii="Noto Serif" w:hAnsi="Noto Serif" w:cs="Noto Serif"/>
                <w:sz w:val="19"/>
                <w:szCs w:val="19"/>
              </w:rPr>
              <w:t xml:space="preserve"> özelliğini yeniden tanımlamak için kullanılır.</w:t>
            </w:r>
          </w:p>
        </w:tc>
      </w:tr>
      <w:tr w:rsidR="000E60A7" w14:paraId="265124FA" w14:textId="77777777" w:rsidTr="001C3D35">
        <w:tc>
          <w:tcPr>
            <w:tcW w:w="1696" w:type="dxa"/>
          </w:tcPr>
          <w:p w14:paraId="7B6B4B20" w14:textId="4540A03E" w:rsidR="000E60A7" w:rsidRDefault="000E60A7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formenctype</w:t>
            </w:r>
          </w:p>
        </w:tc>
        <w:tc>
          <w:tcPr>
            <w:tcW w:w="8760" w:type="dxa"/>
          </w:tcPr>
          <w:p w14:paraId="5E2E03B5" w14:textId="78F04347" w:rsidR="000E60A7" w:rsidRDefault="00567B38" w:rsidP="00377D41">
            <w:pPr>
              <w:rPr>
                <w:rFonts w:ascii="Noto Serif" w:hAnsi="Noto Serif" w:cs="Noto Serif"/>
                <w:sz w:val="19"/>
                <w:szCs w:val="19"/>
              </w:rPr>
            </w:pPr>
            <w:r w:rsidRPr="005175B6">
              <w:rPr>
                <w:rFonts w:ascii="Consolas" w:hAnsi="Consolas" w:cs="Noto Serif"/>
                <w:sz w:val="20"/>
                <w:szCs w:val="20"/>
              </w:rPr>
              <w:t>form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etiketinin </w:t>
            </w:r>
            <w:r w:rsidR="000E60A7" w:rsidRPr="004D5412">
              <w:rPr>
                <w:rFonts w:ascii="Consolas" w:hAnsi="Consolas" w:cs="Courier New"/>
                <w:sz w:val="20"/>
                <w:szCs w:val="20"/>
              </w:rPr>
              <w:t>enctype</w:t>
            </w:r>
            <w:r w:rsidR="000E60A7">
              <w:rPr>
                <w:rFonts w:ascii="Noto Serif" w:hAnsi="Noto Serif" w:cs="Noto Serif"/>
                <w:sz w:val="19"/>
                <w:szCs w:val="19"/>
              </w:rPr>
              <w:t xml:space="preserve"> özelliğini yeniden tanımlamak için kullanılır.</w:t>
            </w:r>
          </w:p>
        </w:tc>
      </w:tr>
      <w:tr w:rsidR="000E60A7" w14:paraId="391685B9" w14:textId="77777777" w:rsidTr="001C3D35">
        <w:tc>
          <w:tcPr>
            <w:tcW w:w="1696" w:type="dxa"/>
          </w:tcPr>
          <w:p w14:paraId="120445B8" w14:textId="5BAB2B6A" w:rsidR="000E60A7" w:rsidRDefault="000E60A7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formtarget</w:t>
            </w:r>
          </w:p>
        </w:tc>
        <w:tc>
          <w:tcPr>
            <w:tcW w:w="8760" w:type="dxa"/>
          </w:tcPr>
          <w:p w14:paraId="48F34E7A" w14:textId="75EFDFB8" w:rsidR="000E60A7" w:rsidRDefault="00567B38" w:rsidP="00377D41">
            <w:pPr>
              <w:rPr>
                <w:rFonts w:ascii="Noto Serif" w:hAnsi="Noto Serif" w:cs="Noto Serif"/>
                <w:sz w:val="19"/>
                <w:szCs w:val="19"/>
              </w:rPr>
            </w:pPr>
            <w:r w:rsidRPr="005175B6">
              <w:rPr>
                <w:rFonts w:ascii="Consolas" w:hAnsi="Consolas" w:cs="Noto Serif"/>
                <w:sz w:val="20"/>
                <w:szCs w:val="20"/>
              </w:rPr>
              <w:t>form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etiketinin </w:t>
            </w:r>
            <w:r w:rsidR="000E60A7" w:rsidRPr="004D5412">
              <w:rPr>
                <w:rFonts w:ascii="Consolas" w:hAnsi="Consolas" w:cs="Courier New"/>
                <w:sz w:val="20"/>
                <w:szCs w:val="20"/>
              </w:rPr>
              <w:t>target</w:t>
            </w:r>
            <w:r w:rsidR="000E60A7">
              <w:rPr>
                <w:rFonts w:ascii="Noto Serif" w:hAnsi="Noto Serif" w:cs="Noto Serif"/>
                <w:sz w:val="19"/>
                <w:szCs w:val="19"/>
              </w:rPr>
              <w:t xml:space="preserve"> özelliğini yeniden tanımlamak için kullanılır.</w:t>
            </w:r>
          </w:p>
        </w:tc>
      </w:tr>
    </w:tbl>
    <w:p w14:paraId="5C8549F6" w14:textId="20E4CEC7" w:rsidR="005B6862" w:rsidRDefault="005B686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5D4E9B" w14:paraId="16EEF9B3" w14:textId="77777777" w:rsidTr="00F12EF5">
        <w:tc>
          <w:tcPr>
            <w:tcW w:w="10456" w:type="dxa"/>
          </w:tcPr>
          <w:p w14:paraId="296A5988" w14:textId="77777777" w:rsidR="005D4E9B" w:rsidRDefault="005D4E9B" w:rsidP="00F12EF5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6FF97A70" w14:textId="77777777" w:rsidR="005D4E9B" w:rsidRPr="007D5C28" w:rsidRDefault="005D4E9B" w:rsidP="00F12EF5">
            <w:pPr>
              <w:rPr>
                <w:rFonts w:ascii="Verdana" w:hAnsi="Verdana" w:cs="Noto Serif"/>
                <w:b/>
                <w:bCs/>
                <w:color w:val="000000" w:themeColor="text1"/>
                <w:sz w:val="20"/>
                <w:szCs w:val="20"/>
              </w:rPr>
            </w:pPr>
            <w:r w:rsidRPr="00D362FB">
              <w:rPr>
                <w:rFonts w:ascii="Verdana" w:hAnsi="Verdana" w:cs="Noto Serif"/>
                <w:b/>
                <w:bCs/>
                <w:color w:val="000000" w:themeColor="text1"/>
                <w:sz w:val="20"/>
                <w:szCs w:val="20"/>
                <w:highlight w:val="yellow"/>
              </w:rPr>
              <w:t>NOT</w:t>
            </w:r>
          </w:p>
          <w:p w14:paraId="523FAE5C" w14:textId="77777777" w:rsidR="005D4E9B" w:rsidRPr="005D4E9B" w:rsidRDefault="005D4E9B" w:rsidP="00F12EF5">
            <w:pPr>
              <w:rPr>
                <w:rFonts w:ascii="Consolas" w:hAnsi="Consolas" w:cs="Noto Serif"/>
                <w:sz w:val="19"/>
                <w:szCs w:val="19"/>
              </w:rPr>
            </w:pPr>
            <w:r w:rsidRPr="005D4E9B">
              <w:rPr>
                <w:rFonts w:ascii="Consolas" w:hAnsi="Consolas" w:cs="Courier New"/>
                <w:sz w:val="19"/>
                <w:szCs w:val="19"/>
              </w:rPr>
              <w:t>&lt;form&gt;&lt;/form&gt;</w:t>
            </w:r>
            <w:r w:rsidRPr="005D4E9B">
              <w:rPr>
                <w:rFonts w:ascii="Consolas" w:hAnsi="Consolas" w:cs="Noto Serif"/>
                <w:sz w:val="19"/>
                <w:szCs w:val="19"/>
              </w:rPr>
              <w:t xml:space="preserve"> elementinin dışında tanımlanan düğmeler sayfayı sunucuya göndermez.</w:t>
            </w:r>
          </w:p>
          <w:p w14:paraId="003BF33C" w14:textId="2551E80B" w:rsidR="005D4E9B" w:rsidRDefault="005D4E9B" w:rsidP="00F12EF5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</w:tbl>
    <w:p w14:paraId="619FBA7E" w14:textId="47431CA6" w:rsidR="005B6862" w:rsidRDefault="005B686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3ECD114F" w14:textId="5B84ADC0" w:rsidR="0026787D" w:rsidRDefault="0026787D" w:rsidP="0026787D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input type=”button”&gt;</w:t>
      </w:r>
    </w:p>
    <w:p w14:paraId="74AED9DA" w14:textId="77777777" w:rsidR="00415680" w:rsidRDefault="00415680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9140"/>
      </w:tblGrid>
      <w:tr w:rsidR="00F82DB5" w14:paraId="7E45C84C" w14:textId="77777777" w:rsidTr="00B63EBB">
        <w:tc>
          <w:tcPr>
            <w:tcW w:w="846" w:type="dxa"/>
            <w:shd w:val="clear" w:color="auto" w:fill="FFFF00"/>
          </w:tcPr>
          <w:p w14:paraId="3718DE3F" w14:textId="77777777" w:rsidR="00F82DB5" w:rsidRPr="005E4244" w:rsidRDefault="00F82DB5" w:rsidP="00377D41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610" w:type="dxa"/>
            <w:shd w:val="clear" w:color="auto" w:fill="FFFF00"/>
          </w:tcPr>
          <w:p w14:paraId="5012DA19" w14:textId="77777777" w:rsidR="00F82DB5" w:rsidRDefault="00F82DB5" w:rsidP="00377D41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F82DB5" w14:paraId="6FE4A212" w14:textId="77777777" w:rsidTr="00377D41">
        <w:tc>
          <w:tcPr>
            <w:tcW w:w="10456" w:type="dxa"/>
            <w:gridSpan w:val="2"/>
          </w:tcPr>
          <w:p w14:paraId="5621F5EE" w14:textId="44E782BC" w:rsidR="00F82DB5" w:rsidRPr="005F6EBE" w:rsidRDefault="00F82DB5" w:rsidP="00377D41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id, class, style, accesskey, tabindex</w:t>
            </w:r>
          </w:p>
        </w:tc>
      </w:tr>
      <w:tr w:rsidR="00F82DB5" w14:paraId="7ABD0BB4" w14:textId="77777777" w:rsidTr="00B63EBB">
        <w:tc>
          <w:tcPr>
            <w:tcW w:w="846" w:type="dxa"/>
          </w:tcPr>
          <w:p w14:paraId="312A7AFC" w14:textId="77777777" w:rsidR="00F82DB5" w:rsidRDefault="00F82DB5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name</w:t>
            </w:r>
          </w:p>
        </w:tc>
        <w:tc>
          <w:tcPr>
            <w:tcW w:w="9610" w:type="dxa"/>
          </w:tcPr>
          <w:p w14:paraId="45BCE57F" w14:textId="77777777" w:rsidR="00F82DB5" w:rsidRPr="005F6EBE" w:rsidRDefault="00F82DB5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F82DB5" w14:paraId="0ED866B0" w14:textId="77777777" w:rsidTr="00B63EBB">
        <w:tc>
          <w:tcPr>
            <w:tcW w:w="846" w:type="dxa"/>
          </w:tcPr>
          <w:p w14:paraId="4176FF09" w14:textId="77777777" w:rsidR="00F82DB5" w:rsidRDefault="00F82DB5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lue</w:t>
            </w:r>
          </w:p>
        </w:tc>
        <w:tc>
          <w:tcPr>
            <w:tcW w:w="9610" w:type="dxa"/>
          </w:tcPr>
          <w:p w14:paraId="0D22E5D9" w14:textId="77777777" w:rsidR="00F82DB5" w:rsidRPr="005F6EBE" w:rsidRDefault="00F82DB5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F82DB5" w14:paraId="3F5B0B0C" w14:textId="77777777" w:rsidTr="00B63EBB">
        <w:tc>
          <w:tcPr>
            <w:tcW w:w="846" w:type="dxa"/>
          </w:tcPr>
          <w:p w14:paraId="1EE831E6" w14:textId="77777777" w:rsidR="00F82DB5" w:rsidRDefault="00F82DB5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abled</w:t>
            </w:r>
          </w:p>
        </w:tc>
        <w:tc>
          <w:tcPr>
            <w:tcW w:w="9610" w:type="dxa"/>
          </w:tcPr>
          <w:p w14:paraId="4CCF14BA" w14:textId="77777777" w:rsidR="00F82DB5" w:rsidRPr="005F6EBE" w:rsidRDefault="00F82DB5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</w:tbl>
    <w:p w14:paraId="139F04C0" w14:textId="6C3AB397" w:rsidR="00F82DB5" w:rsidRDefault="00F82DB5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624BE344" w14:textId="59A6BC69" w:rsidR="00F82DB5" w:rsidRDefault="00F82DB5" w:rsidP="00F82DB5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input type=”reset”&gt;</w:t>
      </w:r>
    </w:p>
    <w:p w14:paraId="23089D45" w14:textId="220E2F29" w:rsidR="00F82DB5" w:rsidRDefault="00362ED7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T</w:t>
      </w:r>
      <w:r w:rsidR="000128ED">
        <w:rPr>
          <w:rFonts w:ascii="Noto Serif" w:hAnsi="Noto Serif" w:cs="Noto Serif"/>
          <w:sz w:val="19"/>
          <w:szCs w:val="19"/>
        </w:rPr>
        <w:t xml:space="preserve">ıklandığında </w:t>
      </w:r>
      <w:r w:rsidR="000128ED" w:rsidRPr="005175B6">
        <w:rPr>
          <w:rFonts w:ascii="Consolas" w:hAnsi="Consolas" w:cs="Noto Serif"/>
          <w:sz w:val="20"/>
          <w:szCs w:val="20"/>
        </w:rPr>
        <w:t>form</w:t>
      </w:r>
      <w:r w:rsidR="000128ED">
        <w:rPr>
          <w:rFonts w:ascii="Noto Serif" w:hAnsi="Noto Serif" w:cs="Noto Serif"/>
          <w:sz w:val="19"/>
          <w:szCs w:val="19"/>
        </w:rPr>
        <w:t xml:space="preserve"> etiketi içerisindeki </w:t>
      </w:r>
      <w:r w:rsidR="00677FDC">
        <w:rPr>
          <w:rFonts w:ascii="Noto Serif" w:hAnsi="Noto Serif" w:cs="Noto Serif"/>
          <w:sz w:val="19"/>
          <w:szCs w:val="19"/>
        </w:rPr>
        <w:t>elemanlar</w:t>
      </w:r>
      <w:r w:rsidR="000128ED">
        <w:rPr>
          <w:rFonts w:ascii="Noto Serif" w:hAnsi="Noto Serif" w:cs="Noto Serif"/>
          <w:sz w:val="19"/>
          <w:szCs w:val="19"/>
        </w:rPr>
        <w:t xml:space="preserve"> başlangıç değerlerine sıfırlanır.</w:t>
      </w:r>
    </w:p>
    <w:p w14:paraId="607A328F" w14:textId="170879AD" w:rsidR="005B6862" w:rsidRDefault="005B686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9140"/>
      </w:tblGrid>
      <w:tr w:rsidR="000128ED" w14:paraId="4016A208" w14:textId="77777777" w:rsidTr="004A1105">
        <w:tc>
          <w:tcPr>
            <w:tcW w:w="1129" w:type="dxa"/>
            <w:shd w:val="clear" w:color="auto" w:fill="FFFF00"/>
          </w:tcPr>
          <w:p w14:paraId="6DB12380" w14:textId="77777777" w:rsidR="000128ED" w:rsidRPr="005E4244" w:rsidRDefault="000128ED" w:rsidP="00377D41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327" w:type="dxa"/>
            <w:shd w:val="clear" w:color="auto" w:fill="FFFF00"/>
          </w:tcPr>
          <w:p w14:paraId="3FABE255" w14:textId="77777777" w:rsidR="000128ED" w:rsidRDefault="000128ED" w:rsidP="00377D41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0128ED" w14:paraId="6B7C12C5" w14:textId="77777777" w:rsidTr="00377D41">
        <w:tc>
          <w:tcPr>
            <w:tcW w:w="10456" w:type="dxa"/>
            <w:gridSpan w:val="2"/>
          </w:tcPr>
          <w:p w14:paraId="3F52EDDD" w14:textId="77777777" w:rsidR="000128ED" w:rsidRPr="005F6EBE" w:rsidRDefault="000128ED" w:rsidP="00377D41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id, class, style, accesskey, tabindex</w:t>
            </w:r>
          </w:p>
        </w:tc>
      </w:tr>
      <w:tr w:rsidR="000128ED" w14:paraId="42E975B0" w14:textId="77777777" w:rsidTr="004A1105">
        <w:tc>
          <w:tcPr>
            <w:tcW w:w="1129" w:type="dxa"/>
          </w:tcPr>
          <w:p w14:paraId="11E90774" w14:textId="77777777" w:rsidR="000128ED" w:rsidRDefault="000128ED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me</w:t>
            </w:r>
          </w:p>
        </w:tc>
        <w:tc>
          <w:tcPr>
            <w:tcW w:w="9327" w:type="dxa"/>
          </w:tcPr>
          <w:p w14:paraId="33CFB898" w14:textId="77777777" w:rsidR="000128ED" w:rsidRPr="005F6EBE" w:rsidRDefault="000128ED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0128ED" w14:paraId="724337C4" w14:textId="77777777" w:rsidTr="004A1105">
        <w:tc>
          <w:tcPr>
            <w:tcW w:w="1129" w:type="dxa"/>
          </w:tcPr>
          <w:p w14:paraId="1154ABF2" w14:textId="77777777" w:rsidR="000128ED" w:rsidRDefault="000128ED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lue</w:t>
            </w:r>
          </w:p>
        </w:tc>
        <w:tc>
          <w:tcPr>
            <w:tcW w:w="9327" w:type="dxa"/>
          </w:tcPr>
          <w:p w14:paraId="78550F91" w14:textId="77777777" w:rsidR="000128ED" w:rsidRPr="005F6EBE" w:rsidRDefault="000128ED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0128ED" w14:paraId="0B6A8D86" w14:textId="77777777" w:rsidTr="004A1105">
        <w:tc>
          <w:tcPr>
            <w:tcW w:w="1129" w:type="dxa"/>
          </w:tcPr>
          <w:p w14:paraId="17BF516B" w14:textId="77777777" w:rsidR="000128ED" w:rsidRDefault="000128ED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abled</w:t>
            </w:r>
          </w:p>
        </w:tc>
        <w:tc>
          <w:tcPr>
            <w:tcW w:w="9327" w:type="dxa"/>
          </w:tcPr>
          <w:p w14:paraId="21A3290D" w14:textId="77777777" w:rsidR="000128ED" w:rsidRPr="005F6EBE" w:rsidRDefault="000128ED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</w:tbl>
    <w:p w14:paraId="1942AB67" w14:textId="514881E2" w:rsidR="00BE55D3" w:rsidRDefault="00BE55D3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686B069D" w14:textId="7F0CEDA3" w:rsidR="004E7375" w:rsidRPr="004E7375" w:rsidRDefault="004E7375" w:rsidP="004E7375">
      <w:pPr>
        <w:spacing w:after="0" w:line="240" w:lineRule="auto"/>
        <w:rPr>
          <w:rFonts w:ascii="Courier New" w:hAnsi="Courier New" w:cs="Courier New"/>
          <w:highlight w:val="lightGray"/>
        </w:rPr>
      </w:pPr>
      <w:r>
        <w:rPr>
          <w:rFonts w:ascii="Courier New" w:hAnsi="Courier New" w:cs="Courier New"/>
          <w:highlight w:val="lightGray"/>
        </w:rPr>
        <w:t>&lt;input type=”hidden”&gt;</w:t>
      </w:r>
    </w:p>
    <w:p w14:paraId="37565504" w14:textId="2E058226" w:rsidR="000128ED" w:rsidRDefault="000128ED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9140"/>
      </w:tblGrid>
      <w:tr w:rsidR="004E7375" w14:paraId="35D7FE23" w14:textId="77777777" w:rsidTr="006B17DC">
        <w:tc>
          <w:tcPr>
            <w:tcW w:w="1129" w:type="dxa"/>
            <w:shd w:val="clear" w:color="auto" w:fill="FFFF00"/>
          </w:tcPr>
          <w:p w14:paraId="2E7555C2" w14:textId="77777777" w:rsidR="004E7375" w:rsidRPr="005E4244" w:rsidRDefault="004E7375" w:rsidP="00377D41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327" w:type="dxa"/>
            <w:shd w:val="clear" w:color="auto" w:fill="FFFF00"/>
          </w:tcPr>
          <w:p w14:paraId="6667C406" w14:textId="77777777" w:rsidR="004E7375" w:rsidRDefault="004E7375" w:rsidP="00377D41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6540C8" w14:paraId="147418DA" w14:textId="77777777" w:rsidTr="00C80AE4">
        <w:tc>
          <w:tcPr>
            <w:tcW w:w="10456" w:type="dxa"/>
            <w:gridSpan w:val="2"/>
          </w:tcPr>
          <w:p w14:paraId="563D9B1A" w14:textId="7623FCFD" w:rsidR="006540C8" w:rsidRPr="005F6EBE" w:rsidRDefault="006540C8" w:rsidP="00377D41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id</w:t>
            </w:r>
          </w:p>
        </w:tc>
      </w:tr>
      <w:tr w:rsidR="004E7375" w14:paraId="1BCFD201" w14:textId="77777777" w:rsidTr="006B17DC">
        <w:tc>
          <w:tcPr>
            <w:tcW w:w="1129" w:type="dxa"/>
          </w:tcPr>
          <w:p w14:paraId="33663313" w14:textId="77777777" w:rsidR="004E7375" w:rsidRDefault="004E7375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me</w:t>
            </w:r>
          </w:p>
        </w:tc>
        <w:tc>
          <w:tcPr>
            <w:tcW w:w="9327" w:type="dxa"/>
          </w:tcPr>
          <w:p w14:paraId="72C21C97" w14:textId="77777777" w:rsidR="004E7375" w:rsidRPr="005F6EBE" w:rsidRDefault="004E7375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4E7375" w14:paraId="38C00C2B" w14:textId="77777777" w:rsidTr="006B17DC">
        <w:tc>
          <w:tcPr>
            <w:tcW w:w="1129" w:type="dxa"/>
          </w:tcPr>
          <w:p w14:paraId="0EB841AA" w14:textId="77777777" w:rsidR="004E7375" w:rsidRDefault="004E7375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lue</w:t>
            </w:r>
          </w:p>
        </w:tc>
        <w:tc>
          <w:tcPr>
            <w:tcW w:w="9327" w:type="dxa"/>
          </w:tcPr>
          <w:p w14:paraId="7109F652" w14:textId="77777777" w:rsidR="004E7375" w:rsidRDefault="004E7375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4DBBCD4E" w14:textId="681714D3" w:rsidR="004E7375" w:rsidRPr="004E7375" w:rsidRDefault="004E7375" w:rsidP="004E7375">
            <w:pPr>
              <w:pStyle w:val="ListeParagraf"/>
              <w:numPr>
                <w:ilvl w:val="0"/>
                <w:numId w:val="32"/>
              </w:numPr>
              <w:rPr>
                <w:rFonts w:ascii="Noto Serif" w:hAnsi="Noto Serif" w:cs="Noto Serif"/>
                <w:sz w:val="19"/>
                <w:szCs w:val="19"/>
              </w:rPr>
            </w:pPr>
            <w:r w:rsidRPr="00663E64">
              <w:rPr>
                <w:rFonts w:ascii="Consolas" w:hAnsi="Consolas" w:cs="Courier New"/>
                <w:sz w:val="20"/>
                <w:szCs w:val="20"/>
              </w:rPr>
              <w:t>value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</w:t>
            </w:r>
            <w:r w:rsidR="006B17DC">
              <w:rPr>
                <w:rFonts w:ascii="Noto Serif" w:hAnsi="Noto Serif" w:cs="Noto Serif"/>
                <w:sz w:val="19"/>
                <w:szCs w:val="19"/>
              </w:rPr>
              <w:t xml:space="preserve">özelliğine verilen </w:t>
            </w:r>
            <w:r>
              <w:rPr>
                <w:rFonts w:ascii="Noto Serif" w:hAnsi="Noto Serif" w:cs="Noto Serif"/>
                <w:sz w:val="19"/>
                <w:szCs w:val="19"/>
              </w:rPr>
              <w:t>değer sayfa kaynağında görünür.</w:t>
            </w:r>
          </w:p>
        </w:tc>
      </w:tr>
    </w:tbl>
    <w:p w14:paraId="067A36B3" w14:textId="2C59869A" w:rsidR="000128ED" w:rsidRDefault="000128ED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4BC3718" w14:textId="0AEA4CF5" w:rsidR="004E7375" w:rsidRPr="004E7375" w:rsidRDefault="004E7375" w:rsidP="004E7375">
      <w:pPr>
        <w:spacing w:after="0" w:line="240" w:lineRule="auto"/>
        <w:rPr>
          <w:rFonts w:ascii="Courier New" w:hAnsi="Courier New" w:cs="Courier New"/>
          <w:highlight w:val="lightGray"/>
        </w:rPr>
      </w:pPr>
      <w:r>
        <w:rPr>
          <w:rFonts w:ascii="Courier New" w:hAnsi="Courier New" w:cs="Courier New"/>
          <w:highlight w:val="lightGray"/>
        </w:rPr>
        <w:t>&lt;input type=”checkbox”&gt;</w:t>
      </w:r>
    </w:p>
    <w:p w14:paraId="018D908D" w14:textId="1AA85C08" w:rsidR="004E7375" w:rsidRDefault="004E7375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9140"/>
      </w:tblGrid>
      <w:tr w:rsidR="004E7375" w14:paraId="2E5D8DB1" w14:textId="77777777" w:rsidTr="006B17DC">
        <w:tc>
          <w:tcPr>
            <w:tcW w:w="1129" w:type="dxa"/>
            <w:shd w:val="clear" w:color="auto" w:fill="FFFF00"/>
          </w:tcPr>
          <w:p w14:paraId="622DF44F" w14:textId="77777777" w:rsidR="004E7375" w:rsidRPr="005E4244" w:rsidRDefault="004E7375" w:rsidP="00377D41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327" w:type="dxa"/>
            <w:shd w:val="clear" w:color="auto" w:fill="FFFF00"/>
          </w:tcPr>
          <w:p w14:paraId="1802615B" w14:textId="77777777" w:rsidR="004E7375" w:rsidRDefault="004E7375" w:rsidP="00377D41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4E7375" w14:paraId="5DEEB575" w14:textId="77777777" w:rsidTr="00CA5B50">
        <w:tc>
          <w:tcPr>
            <w:tcW w:w="10456" w:type="dxa"/>
            <w:gridSpan w:val="2"/>
          </w:tcPr>
          <w:p w14:paraId="79FC44F7" w14:textId="542ADB74" w:rsidR="004E7375" w:rsidRPr="005F6EBE" w:rsidRDefault="004E7375" w:rsidP="00377D41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id, class, style, accesskey, tabindex</w:t>
            </w:r>
          </w:p>
        </w:tc>
      </w:tr>
      <w:tr w:rsidR="004E7375" w14:paraId="693D085B" w14:textId="77777777" w:rsidTr="006B17DC">
        <w:tc>
          <w:tcPr>
            <w:tcW w:w="1129" w:type="dxa"/>
          </w:tcPr>
          <w:p w14:paraId="29B441EA" w14:textId="77777777" w:rsidR="004E7375" w:rsidRDefault="004E7375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me</w:t>
            </w:r>
          </w:p>
        </w:tc>
        <w:tc>
          <w:tcPr>
            <w:tcW w:w="9327" w:type="dxa"/>
          </w:tcPr>
          <w:p w14:paraId="035183E1" w14:textId="77777777" w:rsidR="004E7375" w:rsidRPr="005F6EBE" w:rsidRDefault="004E7375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4E7375" w14:paraId="7F5D374A" w14:textId="77777777" w:rsidTr="006B17DC">
        <w:tc>
          <w:tcPr>
            <w:tcW w:w="1129" w:type="dxa"/>
          </w:tcPr>
          <w:p w14:paraId="65767F0C" w14:textId="77777777" w:rsidR="004E7375" w:rsidRDefault="004E7375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lue</w:t>
            </w:r>
          </w:p>
        </w:tc>
        <w:tc>
          <w:tcPr>
            <w:tcW w:w="9327" w:type="dxa"/>
          </w:tcPr>
          <w:p w14:paraId="0752679A" w14:textId="0B31E32F" w:rsidR="004E7375" w:rsidRPr="004E7375" w:rsidRDefault="004E7375" w:rsidP="004E7375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4E7375" w14:paraId="0DD383AA" w14:textId="77777777" w:rsidTr="006B17DC">
        <w:tc>
          <w:tcPr>
            <w:tcW w:w="1129" w:type="dxa"/>
          </w:tcPr>
          <w:p w14:paraId="2F18250E" w14:textId="14A47741" w:rsidR="004E7375" w:rsidRDefault="004E7375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abled</w:t>
            </w:r>
          </w:p>
        </w:tc>
        <w:tc>
          <w:tcPr>
            <w:tcW w:w="9327" w:type="dxa"/>
          </w:tcPr>
          <w:p w14:paraId="4C5256AA" w14:textId="77777777" w:rsidR="004E7375" w:rsidRPr="004E7375" w:rsidRDefault="004E7375" w:rsidP="004E7375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4E7375" w14:paraId="19256439" w14:textId="77777777" w:rsidTr="006B17DC">
        <w:tc>
          <w:tcPr>
            <w:tcW w:w="1129" w:type="dxa"/>
          </w:tcPr>
          <w:p w14:paraId="332A1474" w14:textId="0DD19224" w:rsidR="004E7375" w:rsidRDefault="004E7375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ecked</w:t>
            </w:r>
          </w:p>
        </w:tc>
        <w:tc>
          <w:tcPr>
            <w:tcW w:w="9327" w:type="dxa"/>
          </w:tcPr>
          <w:p w14:paraId="705F7556" w14:textId="77777777" w:rsidR="004E7375" w:rsidRPr="004E7375" w:rsidRDefault="004E7375" w:rsidP="004E7375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4E7375" w14:paraId="36DD6A4C" w14:textId="77777777" w:rsidTr="006B17DC">
        <w:tc>
          <w:tcPr>
            <w:tcW w:w="1129" w:type="dxa"/>
          </w:tcPr>
          <w:p w14:paraId="5E0048FB" w14:textId="0FA0BD53" w:rsidR="004E7375" w:rsidRDefault="004E7375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form</w:t>
            </w:r>
          </w:p>
        </w:tc>
        <w:tc>
          <w:tcPr>
            <w:tcW w:w="9327" w:type="dxa"/>
          </w:tcPr>
          <w:p w14:paraId="4BFCA89D" w14:textId="77777777" w:rsidR="004E7375" w:rsidRPr="004E7375" w:rsidRDefault="004E7375" w:rsidP="004E7375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</w:tbl>
    <w:p w14:paraId="700CDC37" w14:textId="216FB716" w:rsidR="000128ED" w:rsidRDefault="000128ED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78684CFE" w14:textId="30C61B6D" w:rsidR="004F64FB" w:rsidRPr="004E7375" w:rsidRDefault="004F64FB" w:rsidP="004F64FB">
      <w:pPr>
        <w:spacing w:after="0" w:line="240" w:lineRule="auto"/>
        <w:rPr>
          <w:rFonts w:ascii="Courier New" w:hAnsi="Courier New" w:cs="Courier New"/>
          <w:highlight w:val="lightGray"/>
        </w:rPr>
      </w:pPr>
      <w:r>
        <w:rPr>
          <w:rFonts w:ascii="Courier New" w:hAnsi="Courier New" w:cs="Courier New"/>
          <w:highlight w:val="lightGray"/>
        </w:rPr>
        <w:t>&lt;input type=”radio”&gt;</w:t>
      </w:r>
    </w:p>
    <w:p w14:paraId="55CF89D4" w14:textId="310958B5" w:rsidR="004E7375" w:rsidRDefault="004E7375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9140"/>
      </w:tblGrid>
      <w:tr w:rsidR="004F64FB" w14:paraId="72A09807" w14:textId="77777777" w:rsidTr="006B17DC">
        <w:tc>
          <w:tcPr>
            <w:tcW w:w="1129" w:type="dxa"/>
            <w:shd w:val="clear" w:color="auto" w:fill="FFFF00"/>
          </w:tcPr>
          <w:p w14:paraId="72A00BE9" w14:textId="77777777" w:rsidR="004F64FB" w:rsidRPr="005E4244" w:rsidRDefault="004F64FB" w:rsidP="00377D41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327" w:type="dxa"/>
            <w:shd w:val="clear" w:color="auto" w:fill="FFFF00"/>
          </w:tcPr>
          <w:p w14:paraId="00F5D95E" w14:textId="77777777" w:rsidR="004F64FB" w:rsidRDefault="004F64FB" w:rsidP="00377D41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4F64FB" w14:paraId="7C38DDA8" w14:textId="77777777" w:rsidTr="00377D41">
        <w:tc>
          <w:tcPr>
            <w:tcW w:w="10456" w:type="dxa"/>
            <w:gridSpan w:val="2"/>
          </w:tcPr>
          <w:p w14:paraId="15F53D2E" w14:textId="77777777" w:rsidR="004F64FB" w:rsidRPr="005F6EBE" w:rsidRDefault="004F64FB" w:rsidP="00377D41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id, class, style, accesskey, tabindex</w:t>
            </w:r>
          </w:p>
        </w:tc>
      </w:tr>
      <w:tr w:rsidR="004F64FB" w14:paraId="7A134E54" w14:textId="77777777" w:rsidTr="006B17DC">
        <w:tc>
          <w:tcPr>
            <w:tcW w:w="1129" w:type="dxa"/>
          </w:tcPr>
          <w:p w14:paraId="2C9C6EF8" w14:textId="77777777" w:rsidR="004F64FB" w:rsidRDefault="004F64FB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me</w:t>
            </w:r>
          </w:p>
        </w:tc>
        <w:tc>
          <w:tcPr>
            <w:tcW w:w="9327" w:type="dxa"/>
          </w:tcPr>
          <w:p w14:paraId="0859DA2B" w14:textId="77777777" w:rsidR="004F64FB" w:rsidRPr="005F6EBE" w:rsidRDefault="004F64FB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4F64FB" w14:paraId="4856AF3C" w14:textId="77777777" w:rsidTr="006B17DC">
        <w:tc>
          <w:tcPr>
            <w:tcW w:w="1129" w:type="dxa"/>
          </w:tcPr>
          <w:p w14:paraId="51B0DAE2" w14:textId="77777777" w:rsidR="004F64FB" w:rsidRDefault="004F64FB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lue</w:t>
            </w:r>
          </w:p>
        </w:tc>
        <w:tc>
          <w:tcPr>
            <w:tcW w:w="9327" w:type="dxa"/>
          </w:tcPr>
          <w:p w14:paraId="08C9FF60" w14:textId="77777777" w:rsidR="004F64FB" w:rsidRPr="004E7375" w:rsidRDefault="004F64FB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4F64FB" w14:paraId="409CDEFC" w14:textId="77777777" w:rsidTr="006B17DC">
        <w:tc>
          <w:tcPr>
            <w:tcW w:w="1129" w:type="dxa"/>
          </w:tcPr>
          <w:p w14:paraId="408D74D4" w14:textId="77777777" w:rsidR="004F64FB" w:rsidRDefault="004F64FB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abled</w:t>
            </w:r>
          </w:p>
        </w:tc>
        <w:tc>
          <w:tcPr>
            <w:tcW w:w="9327" w:type="dxa"/>
          </w:tcPr>
          <w:p w14:paraId="0DC7AF4D" w14:textId="77777777" w:rsidR="004F64FB" w:rsidRPr="004E7375" w:rsidRDefault="004F64FB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4F64FB" w14:paraId="4EB4ED2F" w14:textId="77777777" w:rsidTr="006B17DC">
        <w:tc>
          <w:tcPr>
            <w:tcW w:w="1129" w:type="dxa"/>
          </w:tcPr>
          <w:p w14:paraId="5D23445C" w14:textId="77777777" w:rsidR="004F64FB" w:rsidRDefault="004F64FB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ecked</w:t>
            </w:r>
          </w:p>
        </w:tc>
        <w:tc>
          <w:tcPr>
            <w:tcW w:w="9327" w:type="dxa"/>
          </w:tcPr>
          <w:p w14:paraId="2D025CF5" w14:textId="77777777" w:rsidR="004F64FB" w:rsidRPr="004E7375" w:rsidRDefault="004F64FB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4F64FB" w14:paraId="19F97171" w14:textId="77777777" w:rsidTr="006B17DC">
        <w:tc>
          <w:tcPr>
            <w:tcW w:w="1129" w:type="dxa"/>
          </w:tcPr>
          <w:p w14:paraId="0DFBF72C" w14:textId="77777777" w:rsidR="004F64FB" w:rsidRDefault="004F64FB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form</w:t>
            </w:r>
          </w:p>
        </w:tc>
        <w:tc>
          <w:tcPr>
            <w:tcW w:w="9327" w:type="dxa"/>
          </w:tcPr>
          <w:p w14:paraId="16461752" w14:textId="77777777" w:rsidR="004F64FB" w:rsidRPr="004E7375" w:rsidRDefault="004F64FB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</w:tbl>
    <w:p w14:paraId="3BEC0987" w14:textId="4E746C85" w:rsidR="004F64FB" w:rsidRDefault="004F64FB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0BE64344" w14:textId="77777777" w:rsidR="004F64FB" w:rsidRDefault="004F64FB" w:rsidP="004F64FB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7A293548" w14:textId="648BA7B4" w:rsidR="00122586" w:rsidRPr="00122586" w:rsidRDefault="00122586" w:rsidP="00122586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1225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Medeni Durum :</w:t>
      </w:r>
    </w:p>
    <w:p w14:paraId="19EE05D1" w14:textId="5CAD899E" w:rsidR="00122586" w:rsidRPr="00122586" w:rsidRDefault="00122586" w:rsidP="00122586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1225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122586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input</w:t>
      </w:r>
      <w:r w:rsidRPr="001225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122586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type</w:t>
      </w:r>
      <w:r w:rsidRPr="001225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122586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radio</w:t>
      </w:r>
      <w:r w:rsidRPr="001225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" </w:t>
      </w:r>
      <w:r w:rsidRPr="00122586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name</w:t>
      </w:r>
      <w:r w:rsidRPr="001225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122586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medeni-durum</w:t>
      </w:r>
      <w:r w:rsidRPr="001225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" </w:t>
      </w:r>
      <w:r w:rsidRPr="00122586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value</w:t>
      </w:r>
      <w:r w:rsidRPr="001225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122586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evli</w:t>
      </w:r>
      <w:r w:rsidRPr="001225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</w:t>
      </w:r>
    </w:p>
    <w:p w14:paraId="5B61E3BD" w14:textId="08855B74" w:rsidR="00122586" w:rsidRPr="00122586" w:rsidRDefault="00122586" w:rsidP="00122586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1225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122586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input</w:t>
      </w:r>
      <w:r w:rsidRPr="001225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122586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type</w:t>
      </w:r>
      <w:r w:rsidRPr="001225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122586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radio</w:t>
      </w:r>
      <w:r w:rsidRPr="001225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" </w:t>
      </w:r>
      <w:r w:rsidRPr="00122586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name</w:t>
      </w:r>
      <w:r w:rsidRPr="001225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122586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medeni-durum</w:t>
      </w:r>
      <w:r w:rsidRPr="001225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" </w:t>
      </w:r>
      <w:r w:rsidRPr="00122586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value</w:t>
      </w:r>
      <w:r w:rsidRPr="001225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122586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bekar</w:t>
      </w:r>
      <w:r w:rsidRPr="0012258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</w:t>
      </w:r>
    </w:p>
    <w:p w14:paraId="53882DEE" w14:textId="66512C39" w:rsidR="002E5DF2" w:rsidRDefault="002E5DF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3548FC8E" w14:textId="487416C4" w:rsidR="003B2E91" w:rsidRPr="004E7375" w:rsidRDefault="003B2E91" w:rsidP="003B2E91">
      <w:pPr>
        <w:spacing w:after="0" w:line="240" w:lineRule="auto"/>
        <w:rPr>
          <w:rFonts w:ascii="Courier New" w:hAnsi="Courier New" w:cs="Courier New"/>
          <w:highlight w:val="lightGray"/>
        </w:rPr>
      </w:pPr>
      <w:r>
        <w:rPr>
          <w:rFonts w:ascii="Courier New" w:hAnsi="Courier New" w:cs="Courier New"/>
          <w:highlight w:val="lightGray"/>
        </w:rPr>
        <w:t>&lt;input type=”file”&gt;</w:t>
      </w:r>
    </w:p>
    <w:p w14:paraId="531A7287" w14:textId="4843389A" w:rsidR="003B2E91" w:rsidRDefault="003B2E91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9140"/>
      </w:tblGrid>
      <w:tr w:rsidR="00900483" w14:paraId="6C3C8F9B" w14:textId="77777777" w:rsidTr="00140610">
        <w:tc>
          <w:tcPr>
            <w:tcW w:w="1129" w:type="dxa"/>
            <w:shd w:val="clear" w:color="auto" w:fill="FFFF00"/>
          </w:tcPr>
          <w:p w14:paraId="27633675" w14:textId="77777777" w:rsidR="00900483" w:rsidRPr="005E4244" w:rsidRDefault="00900483" w:rsidP="00377D41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9327" w:type="dxa"/>
            <w:shd w:val="clear" w:color="auto" w:fill="FFFF00"/>
          </w:tcPr>
          <w:p w14:paraId="242CF841" w14:textId="77777777" w:rsidR="00900483" w:rsidRDefault="00900483" w:rsidP="00377D41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900483" w14:paraId="37A9277F" w14:textId="77777777" w:rsidTr="00377D41">
        <w:tc>
          <w:tcPr>
            <w:tcW w:w="10456" w:type="dxa"/>
            <w:gridSpan w:val="2"/>
          </w:tcPr>
          <w:p w14:paraId="6A5E1DC6" w14:textId="77777777" w:rsidR="00900483" w:rsidRPr="005F6EBE" w:rsidRDefault="00900483" w:rsidP="00377D41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id, class, style, accesskey, tabindex</w:t>
            </w:r>
          </w:p>
        </w:tc>
      </w:tr>
      <w:tr w:rsidR="00900483" w14:paraId="28C2D070" w14:textId="77777777" w:rsidTr="00140610">
        <w:tc>
          <w:tcPr>
            <w:tcW w:w="1129" w:type="dxa"/>
          </w:tcPr>
          <w:p w14:paraId="6F5D028F" w14:textId="77777777" w:rsidR="00900483" w:rsidRDefault="00900483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me</w:t>
            </w:r>
          </w:p>
        </w:tc>
        <w:tc>
          <w:tcPr>
            <w:tcW w:w="9327" w:type="dxa"/>
          </w:tcPr>
          <w:p w14:paraId="5E381678" w14:textId="77777777" w:rsidR="00900483" w:rsidRPr="005F6EBE" w:rsidRDefault="00900483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4A1A0D" w14:paraId="507BF018" w14:textId="77777777" w:rsidTr="00140610">
        <w:tc>
          <w:tcPr>
            <w:tcW w:w="1129" w:type="dxa"/>
          </w:tcPr>
          <w:p w14:paraId="42C45F35" w14:textId="757DEA4C" w:rsidR="004A1A0D" w:rsidRDefault="004A1A0D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lue</w:t>
            </w:r>
          </w:p>
        </w:tc>
        <w:tc>
          <w:tcPr>
            <w:tcW w:w="9327" w:type="dxa"/>
          </w:tcPr>
          <w:p w14:paraId="0285578A" w14:textId="77777777" w:rsidR="004A1A0D" w:rsidRPr="005F6EBE" w:rsidRDefault="004A1A0D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900483" w14:paraId="0410D7E9" w14:textId="77777777" w:rsidTr="00140610">
        <w:tc>
          <w:tcPr>
            <w:tcW w:w="1129" w:type="dxa"/>
          </w:tcPr>
          <w:p w14:paraId="4EB2EE8F" w14:textId="77777777" w:rsidR="00900483" w:rsidRDefault="00900483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abled</w:t>
            </w:r>
          </w:p>
        </w:tc>
        <w:tc>
          <w:tcPr>
            <w:tcW w:w="9327" w:type="dxa"/>
          </w:tcPr>
          <w:p w14:paraId="4176C282" w14:textId="77777777" w:rsidR="00900483" w:rsidRPr="004E7375" w:rsidRDefault="00900483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900483" w14:paraId="151AA322" w14:textId="77777777" w:rsidTr="00140610">
        <w:tc>
          <w:tcPr>
            <w:tcW w:w="1129" w:type="dxa"/>
          </w:tcPr>
          <w:p w14:paraId="4620781E" w14:textId="77777777" w:rsidR="00900483" w:rsidRDefault="00900483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form</w:t>
            </w:r>
          </w:p>
        </w:tc>
        <w:tc>
          <w:tcPr>
            <w:tcW w:w="9327" w:type="dxa"/>
          </w:tcPr>
          <w:p w14:paraId="66ACFAB3" w14:textId="77777777" w:rsidR="00900483" w:rsidRPr="004E7375" w:rsidRDefault="00900483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900483" w14:paraId="4DD254DD" w14:textId="77777777" w:rsidTr="00140610">
        <w:tc>
          <w:tcPr>
            <w:tcW w:w="1129" w:type="dxa"/>
          </w:tcPr>
          <w:p w14:paraId="1B905431" w14:textId="4CAFA23D" w:rsidR="00900483" w:rsidRDefault="00900483" w:rsidP="00377D4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ccept</w:t>
            </w:r>
          </w:p>
        </w:tc>
        <w:tc>
          <w:tcPr>
            <w:tcW w:w="9327" w:type="dxa"/>
          </w:tcPr>
          <w:p w14:paraId="769FAE40" w14:textId="658C5469" w:rsidR="00685306" w:rsidRDefault="00F302DE" w:rsidP="00377D41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{MIME}</w:t>
            </w:r>
          </w:p>
          <w:p w14:paraId="26CEDEAA" w14:textId="77777777" w:rsidR="00685306" w:rsidRDefault="00685306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704EEA74" w14:textId="66ECD5B1" w:rsidR="00900483" w:rsidRDefault="00900483" w:rsidP="00377D41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 xml:space="preserve">Dosya seçim penceresinde ilgili dosya türünün listelenmesini sağlar. Bu özelliğe </w:t>
            </w:r>
            <w:r w:rsidRPr="009749FF">
              <w:rPr>
                <w:rFonts w:ascii="Noto Serif" w:hAnsi="Noto Serif" w:cs="Noto Serif"/>
                <w:b/>
                <w:bCs/>
                <w:sz w:val="19"/>
                <w:szCs w:val="19"/>
              </w:rPr>
              <w:t>image/*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, </w:t>
            </w:r>
            <w:r w:rsidRPr="009749FF">
              <w:rPr>
                <w:rFonts w:ascii="Noto Serif" w:hAnsi="Noto Serif" w:cs="Noto Serif"/>
                <w:b/>
                <w:bCs/>
                <w:sz w:val="19"/>
                <w:szCs w:val="19"/>
              </w:rPr>
              <w:t>audio/*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, </w:t>
            </w:r>
            <w:r w:rsidRPr="009749FF">
              <w:rPr>
                <w:rFonts w:ascii="Noto Serif" w:hAnsi="Noto Serif" w:cs="Noto Serif"/>
                <w:b/>
                <w:bCs/>
                <w:sz w:val="19"/>
                <w:szCs w:val="19"/>
              </w:rPr>
              <w:t>video/*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vb. değerler verebilirsiniz.</w:t>
            </w:r>
          </w:p>
          <w:p w14:paraId="7DC65CF4" w14:textId="77777777" w:rsidR="00900483" w:rsidRDefault="00900483" w:rsidP="00377D41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439EECDF" w14:textId="257FF344" w:rsidR="00900483" w:rsidRDefault="00900483" w:rsidP="00900483">
            <w:pPr>
              <w:pStyle w:val="ListeParagraf"/>
              <w:numPr>
                <w:ilvl w:val="0"/>
                <w:numId w:val="33"/>
              </w:numPr>
              <w:rPr>
                <w:rFonts w:ascii="Noto Serif" w:hAnsi="Noto Serif" w:cs="Noto Serif"/>
                <w:sz w:val="19"/>
                <w:szCs w:val="19"/>
              </w:rPr>
            </w:pPr>
            <w:r w:rsidRPr="00900483">
              <w:rPr>
                <w:rFonts w:ascii="Noto Serif" w:hAnsi="Noto Serif" w:cs="Noto Serif"/>
                <w:sz w:val="19"/>
                <w:szCs w:val="19"/>
              </w:rPr>
              <w:t>Bu özellik farklı türde dosyaların seçilmesini engellemez.</w:t>
            </w:r>
            <w:r w:rsidR="009749FF">
              <w:rPr>
                <w:rFonts w:ascii="Noto Serif" w:hAnsi="Noto Serif" w:cs="Noto Serif"/>
                <w:sz w:val="19"/>
                <w:szCs w:val="19"/>
              </w:rPr>
              <w:t xml:space="preserve"> </w:t>
            </w:r>
            <w:r w:rsidR="003610E0">
              <w:rPr>
                <w:rFonts w:ascii="Noto Serif" w:hAnsi="Noto Serif" w:cs="Noto Serif"/>
                <w:sz w:val="19"/>
                <w:szCs w:val="19"/>
              </w:rPr>
              <w:t>Bunun yerine</w:t>
            </w:r>
            <w:r w:rsidR="009749FF">
              <w:rPr>
                <w:rFonts w:ascii="Noto Serif" w:hAnsi="Noto Serif" w:cs="Noto Serif"/>
                <w:sz w:val="19"/>
                <w:szCs w:val="19"/>
              </w:rPr>
              <w:t xml:space="preserve"> </w:t>
            </w:r>
            <w:r w:rsidRPr="00900483">
              <w:rPr>
                <w:rFonts w:ascii="Noto Serif" w:hAnsi="Noto Serif" w:cs="Noto Serif"/>
                <w:sz w:val="19"/>
                <w:szCs w:val="19"/>
              </w:rPr>
              <w:t>Javascript tarafında dosya türü</w:t>
            </w:r>
            <w:r w:rsidR="003610E0">
              <w:rPr>
                <w:rFonts w:ascii="Noto Serif" w:hAnsi="Noto Serif" w:cs="Noto Serif"/>
                <w:sz w:val="19"/>
                <w:szCs w:val="19"/>
              </w:rPr>
              <w:t>nü kontrol edin.</w:t>
            </w:r>
          </w:p>
          <w:p w14:paraId="0AFAAD2D" w14:textId="033A5B2C" w:rsidR="00900483" w:rsidRPr="00900483" w:rsidRDefault="00900483" w:rsidP="00900483">
            <w:pPr>
              <w:pStyle w:val="ListeParagraf"/>
              <w:numPr>
                <w:ilvl w:val="0"/>
                <w:numId w:val="33"/>
              </w:num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Araya virgül koyarak birden fazla değer verebilirsiniz.</w:t>
            </w:r>
          </w:p>
        </w:tc>
      </w:tr>
    </w:tbl>
    <w:p w14:paraId="414EAD25" w14:textId="025532E5" w:rsidR="00EA3879" w:rsidRDefault="00EA3879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EA3879" w14:paraId="7C3DD594" w14:textId="77777777" w:rsidTr="00F12EF5">
        <w:tc>
          <w:tcPr>
            <w:tcW w:w="10456" w:type="dxa"/>
          </w:tcPr>
          <w:p w14:paraId="65E7100B" w14:textId="77777777" w:rsidR="00EA3879" w:rsidRDefault="00EA3879" w:rsidP="00F12EF5">
            <w:pPr>
              <w:rPr>
                <w:rFonts w:ascii="Noto Serif" w:hAnsi="Noto Serif" w:cs="Noto Serif"/>
                <w:sz w:val="19"/>
                <w:szCs w:val="19"/>
              </w:rPr>
            </w:pPr>
            <w:bookmarkStart w:id="5" w:name="_Hlk96024672"/>
          </w:p>
          <w:p w14:paraId="6C5F6590" w14:textId="77777777" w:rsidR="00EA3879" w:rsidRPr="007D5C28" w:rsidRDefault="00EA3879" w:rsidP="00F12EF5">
            <w:pPr>
              <w:rPr>
                <w:rFonts w:ascii="Verdana" w:hAnsi="Verdana" w:cs="Noto Serif"/>
                <w:b/>
                <w:bCs/>
                <w:color w:val="000000" w:themeColor="text1"/>
                <w:sz w:val="20"/>
                <w:szCs w:val="20"/>
              </w:rPr>
            </w:pPr>
            <w:r w:rsidRPr="00D362FB">
              <w:rPr>
                <w:rFonts w:ascii="Verdana" w:hAnsi="Verdana" w:cs="Noto Serif"/>
                <w:b/>
                <w:bCs/>
                <w:color w:val="000000" w:themeColor="text1"/>
                <w:sz w:val="20"/>
                <w:szCs w:val="20"/>
                <w:highlight w:val="yellow"/>
              </w:rPr>
              <w:t>NOT</w:t>
            </w:r>
          </w:p>
          <w:p w14:paraId="22C830E9" w14:textId="7E3F14A9" w:rsidR="00EA3879" w:rsidRPr="00EA3879" w:rsidRDefault="00EA3879" w:rsidP="00F12EF5">
            <w:pPr>
              <w:rPr>
                <w:rFonts w:ascii="Consolas" w:hAnsi="Consolas" w:cs="Noto Serif"/>
                <w:sz w:val="19"/>
                <w:szCs w:val="19"/>
              </w:rPr>
            </w:pPr>
            <w:r w:rsidRPr="00EA3879">
              <w:rPr>
                <w:rFonts w:ascii="Consolas" w:hAnsi="Consolas" w:cs="Noto Serif"/>
                <w:sz w:val="19"/>
                <w:szCs w:val="19"/>
              </w:rPr>
              <w:t>Bir form pasif elemanların değerlerini sunucuya göndermez ancak aynı durum readonly elemanlar için geçerli değildir.</w:t>
            </w:r>
          </w:p>
          <w:p w14:paraId="75092E30" w14:textId="77777777" w:rsidR="00EA3879" w:rsidRDefault="00EA3879" w:rsidP="00F12EF5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bookmarkEnd w:id="5"/>
    </w:tbl>
    <w:p w14:paraId="691118AD" w14:textId="6A2E5E5D" w:rsidR="004E7375" w:rsidRDefault="004E7375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0FE6F7CB" w14:textId="0DA133FD" w:rsidR="0062795C" w:rsidRDefault="0062795C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nsolas" w:hAnsi="Consolas" w:cs="Sabon Next LT"/>
          <w:color w:val="0070C0"/>
          <w:sz w:val="24"/>
          <w:szCs w:val="24"/>
        </w:rPr>
        <w:t>Media Elements</w:t>
      </w:r>
    </w:p>
    <w:p w14:paraId="07F8ADC0" w14:textId="4F4E310C" w:rsidR="0062795C" w:rsidRDefault="0062795C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video&gt;&lt;/video&gt;</w:t>
      </w:r>
    </w:p>
    <w:p w14:paraId="41B18AE6" w14:textId="704CA78A" w:rsidR="0062795C" w:rsidRDefault="00BC5223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Sayfaya v</w:t>
      </w:r>
      <w:r w:rsidR="00303368">
        <w:rPr>
          <w:rFonts w:ascii="Noto Serif" w:hAnsi="Noto Serif" w:cs="Noto Serif"/>
          <w:sz w:val="19"/>
          <w:szCs w:val="19"/>
        </w:rPr>
        <w:t>ideo eklemek için kullanılır.</w:t>
      </w:r>
    </w:p>
    <w:p w14:paraId="72C8D08F" w14:textId="1CF5EF2B" w:rsidR="00BC5223" w:rsidRDefault="00BC5223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1E509C8" w14:textId="687CF6A0" w:rsidR="00BC5223" w:rsidRDefault="00BC5223" w:rsidP="00BC5223">
      <w:pPr>
        <w:pStyle w:val="ListeParagraf"/>
        <w:numPr>
          <w:ilvl w:val="0"/>
          <w:numId w:val="45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BC5223">
        <w:rPr>
          <w:rFonts w:ascii="Consolas" w:hAnsi="Consolas" w:cs="Noto Serif"/>
          <w:sz w:val="20"/>
          <w:szCs w:val="20"/>
        </w:rPr>
        <w:t>video</w:t>
      </w:r>
      <w:r>
        <w:rPr>
          <w:rFonts w:ascii="Noto Serif" w:hAnsi="Noto Serif" w:cs="Noto Serif"/>
          <w:sz w:val="19"/>
          <w:szCs w:val="19"/>
        </w:rPr>
        <w:t xml:space="preserve"> etiketi içerisindeki metinler sadece bu etiketi desteklemeyen tarayıcılarda görünür.</w:t>
      </w:r>
    </w:p>
    <w:p w14:paraId="1D0E3D21" w14:textId="4C3C0753" w:rsidR="00CE4D12" w:rsidRPr="00BC5223" w:rsidRDefault="00CE4D12" w:rsidP="00BC5223">
      <w:pPr>
        <w:pStyle w:val="ListeParagraf"/>
        <w:numPr>
          <w:ilvl w:val="0"/>
          <w:numId w:val="45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CE4D12">
        <w:rPr>
          <w:rFonts w:ascii="Noto Serif" w:hAnsi="Noto Serif" w:cs="Noto Serif"/>
          <w:b/>
          <w:bCs/>
          <w:sz w:val="19"/>
          <w:szCs w:val="19"/>
        </w:rPr>
        <w:t>MP4</w:t>
      </w:r>
      <w:r>
        <w:rPr>
          <w:rFonts w:ascii="Noto Serif" w:hAnsi="Noto Serif" w:cs="Noto Serif"/>
          <w:sz w:val="19"/>
          <w:szCs w:val="19"/>
        </w:rPr>
        <w:t xml:space="preserve">, </w:t>
      </w:r>
      <w:r w:rsidRPr="00CE4D12">
        <w:rPr>
          <w:rFonts w:ascii="Noto Serif" w:hAnsi="Noto Serif" w:cs="Noto Serif"/>
          <w:b/>
          <w:bCs/>
          <w:sz w:val="19"/>
          <w:szCs w:val="19"/>
        </w:rPr>
        <w:t>WebM</w:t>
      </w:r>
      <w:r>
        <w:rPr>
          <w:rFonts w:ascii="Noto Serif" w:hAnsi="Noto Serif" w:cs="Noto Serif"/>
          <w:sz w:val="19"/>
          <w:szCs w:val="19"/>
        </w:rPr>
        <w:t xml:space="preserve"> ve </w:t>
      </w:r>
      <w:r w:rsidRPr="00CE4D12">
        <w:rPr>
          <w:rFonts w:ascii="Noto Serif" w:hAnsi="Noto Serif" w:cs="Noto Serif"/>
          <w:b/>
          <w:bCs/>
          <w:sz w:val="19"/>
          <w:szCs w:val="19"/>
        </w:rPr>
        <w:t>OGG</w:t>
      </w:r>
      <w:r>
        <w:rPr>
          <w:rFonts w:ascii="Noto Serif" w:hAnsi="Noto Serif" w:cs="Noto Serif"/>
          <w:sz w:val="19"/>
          <w:szCs w:val="19"/>
        </w:rPr>
        <w:t>(Safari desteklemez) formatları tüm modern tarayıcılar tarafından desteklenmektedir.</w:t>
      </w:r>
    </w:p>
    <w:p w14:paraId="0BA733A8" w14:textId="28757CA3" w:rsidR="00303368" w:rsidRDefault="00303368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1"/>
        <w:gridCol w:w="8655"/>
      </w:tblGrid>
      <w:tr w:rsidR="00303368" w14:paraId="13405BE4" w14:textId="77777777" w:rsidTr="00CE4D12">
        <w:tc>
          <w:tcPr>
            <w:tcW w:w="1801" w:type="dxa"/>
            <w:shd w:val="clear" w:color="auto" w:fill="FFFF00"/>
          </w:tcPr>
          <w:p w14:paraId="04FC711D" w14:textId="77777777" w:rsidR="00303368" w:rsidRPr="005E4244" w:rsidRDefault="00303368" w:rsidP="00B251F9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8655" w:type="dxa"/>
            <w:shd w:val="clear" w:color="auto" w:fill="FFFF00"/>
          </w:tcPr>
          <w:p w14:paraId="638C2A51" w14:textId="77777777" w:rsidR="00303368" w:rsidRDefault="00303368" w:rsidP="00B251F9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303368" w14:paraId="2B220CF6" w14:textId="77777777" w:rsidTr="00595740">
        <w:tc>
          <w:tcPr>
            <w:tcW w:w="10456" w:type="dxa"/>
            <w:gridSpan w:val="2"/>
          </w:tcPr>
          <w:p w14:paraId="7FBDB051" w14:textId="0644747B" w:rsidR="00303368" w:rsidRPr="00303368" w:rsidRDefault="00303368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, class, style</w:t>
            </w:r>
          </w:p>
        </w:tc>
      </w:tr>
      <w:tr w:rsidR="00303368" w14:paraId="3DE5577B" w14:textId="77777777" w:rsidTr="00CE4D12">
        <w:tc>
          <w:tcPr>
            <w:tcW w:w="1801" w:type="dxa"/>
          </w:tcPr>
          <w:p w14:paraId="545804D2" w14:textId="395474DD" w:rsidR="00303368" w:rsidRDefault="00303368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idth</w:t>
            </w:r>
          </w:p>
        </w:tc>
        <w:tc>
          <w:tcPr>
            <w:tcW w:w="8655" w:type="dxa"/>
          </w:tcPr>
          <w:p w14:paraId="4FBDC2C1" w14:textId="23B42665" w:rsidR="00303368" w:rsidRPr="004E7375" w:rsidRDefault="00303368" w:rsidP="00B251F9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Piksel cinsinden genişlik.</w:t>
            </w:r>
          </w:p>
        </w:tc>
      </w:tr>
      <w:tr w:rsidR="00303368" w14:paraId="57547B09" w14:textId="77777777" w:rsidTr="00CE4D12">
        <w:tc>
          <w:tcPr>
            <w:tcW w:w="1801" w:type="dxa"/>
          </w:tcPr>
          <w:p w14:paraId="2259DCB5" w14:textId="33BF239A" w:rsidR="00303368" w:rsidRDefault="00303368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eight</w:t>
            </w:r>
          </w:p>
        </w:tc>
        <w:tc>
          <w:tcPr>
            <w:tcW w:w="8655" w:type="dxa"/>
          </w:tcPr>
          <w:p w14:paraId="6C74C91E" w14:textId="7F58BBEB" w:rsidR="00303368" w:rsidRPr="004E7375" w:rsidRDefault="00303368" w:rsidP="00B251F9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Piksel cinsinden yükseklik.</w:t>
            </w:r>
          </w:p>
        </w:tc>
      </w:tr>
      <w:tr w:rsidR="00303368" w14:paraId="78F10B5A" w14:textId="77777777" w:rsidTr="00CE4D12">
        <w:tc>
          <w:tcPr>
            <w:tcW w:w="1801" w:type="dxa"/>
          </w:tcPr>
          <w:p w14:paraId="5F00DAEA" w14:textId="797BA5E1" w:rsidR="00303368" w:rsidRDefault="00303368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rc</w:t>
            </w:r>
          </w:p>
        </w:tc>
        <w:tc>
          <w:tcPr>
            <w:tcW w:w="8655" w:type="dxa"/>
          </w:tcPr>
          <w:p w14:paraId="41519D67" w14:textId="77777777" w:rsidR="00303368" w:rsidRDefault="00303368" w:rsidP="00B251F9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Video dosyasının yolu.</w:t>
            </w:r>
          </w:p>
          <w:p w14:paraId="539546A2" w14:textId="77777777" w:rsidR="00303368" w:rsidRDefault="00303368" w:rsidP="00B251F9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3EDB2A42" w14:textId="7249BA06" w:rsidR="00303368" w:rsidRPr="00303368" w:rsidRDefault="00303368" w:rsidP="00303368">
            <w:pPr>
              <w:pStyle w:val="ListeParagraf"/>
              <w:numPr>
                <w:ilvl w:val="0"/>
                <w:numId w:val="44"/>
              </w:num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Relative veya absolute bir dosya yolu olabilir.</w:t>
            </w:r>
          </w:p>
        </w:tc>
      </w:tr>
      <w:tr w:rsidR="00303368" w14:paraId="1BE8C1E9" w14:textId="77777777" w:rsidTr="00CE4D12">
        <w:tc>
          <w:tcPr>
            <w:tcW w:w="1801" w:type="dxa"/>
          </w:tcPr>
          <w:p w14:paraId="524D72AE" w14:textId="6CBEAC89" w:rsidR="00303368" w:rsidRDefault="00303368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trols</w:t>
            </w:r>
          </w:p>
        </w:tc>
        <w:tc>
          <w:tcPr>
            <w:tcW w:w="8655" w:type="dxa"/>
          </w:tcPr>
          <w:p w14:paraId="4C482076" w14:textId="77777777" w:rsidR="00303368" w:rsidRDefault="00303368" w:rsidP="00B251F9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Denetim çubuğunun gösterilip gösterilmeyeceğini ayarlamak için kullanılır. Bu özellik kullanılırsa denetim çubuğu gösterilir.</w:t>
            </w:r>
          </w:p>
          <w:p w14:paraId="02B8ED88" w14:textId="77777777" w:rsidR="00303368" w:rsidRDefault="00303368" w:rsidP="00B251F9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00356823" w14:textId="2C2890D2" w:rsidR="00303368" w:rsidRPr="00303368" w:rsidRDefault="00303368" w:rsidP="00303368">
            <w:pPr>
              <w:pStyle w:val="ListeParagraf"/>
              <w:numPr>
                <w:ilvl w:val="0"/>
                <w:numId w:val="44"/>
              </w:num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Kontrol düğmelerini gizleyerek kendi kontrol düğmelerinizi kullanabilirsiniz.</w:t>
            </w:r>
          </w:p>
        </w:tc>
      </w:tr>
      <w:tr w:rsidR="00303368" w14:paraId="27F886FB" w14:textId="77777777" w:rsidTr="00CE4D12">
        <w:tc>
          <w:tcPr>
            <w:tcW w:w="1801" w:type="dxa"/>
          </w:tcPr>
          <w:p w14:paraId="2E5F24C0" w14:textId="71FBAAE2" w:rsidR="00303368" w:rsidRDefault="00303368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toplay</w:t>
            </w:r>
          </w:p>
        </w:tc>
        <w:tc>
          <w:tcPr>
            <w:tcW w:w="8655" w:type="dxa"/>
          </w:tcPr>
          <w:p w14:paraId="1311ABCD" w14:textId="00B6B103" w:rsidR="00303368" w:rsidRDefault="00303368" w:rsidP="00B251F9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Videonun otomatikmen oynatılmasını sağlar.</w:t>
            </w:r>
          </w:p>
        </w:tc>
      </w:tr>
      <w:tr w:rsidR="007F0345" w14:paraId="3DFC0D12" w14:textId="77777777" w:rsidTr="00CE4D12">
        <w:tc>
          <w:tcPr>
            <w:tcW w:w="1801" w:type="dxa"/>
          </w:tcPr>
          <w:p w14:paraId="6398437C" w14:textId="4AD83526" w:rsidR="007F0345" w:rsidRDefault="007F0345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oop</w:t>
            </w:r>
          </w:p>
        </w:tc>
        <w:tc>
          <w:tcPr>
            <w:tcW w:w="8655" w:type="dxa"/>
          </w:tcPr>
          <w:p w14:paraId="6361E787" w14:textId="41F65DA2" w:rsidR="007F0345" w:rsidRDefault="007F0345" w:rsidP="00B251F9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Video sonlandığında otomatikmen yeniden oynatılması için kullanılır.</w:t>
            </w:r>
          </w:p>
        </w:tc>
      </w:tr>
      <w:tr w:rsidR="007F0345" w14:paraId="4273D0D4" w14:textId="77777777" w:rsidTr="00CE4D12">
        <w:tc>
          <w:tcPr>
            <w:tcW w:w="1801" w:type="dxa"/>
          </w:tcPr>
          <w:p w14:paraId="0509B139" w14:textId="4D54C07F" w:rsidR="007F0345" w:rsidRDefault="007F0345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uted</w:t>
            </w:r>
          </w:p>
        </w:tc>
        <w:tc>
          <w:tcPr>
            <w:tcW w:w="8655" w:type="dxa"/>
          </w:tcPr>
          <w:p w14:paraId="5FE07EF8" w14:textId="4C84A46F" w:rsidR="007F0345" w:rsidRDefault="007F0345" w:rsidP="00B251F9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Videonun ses çıkışını kapatır.</w:t>
            </w:r>
          </w:p>
        </w:tc>
      </w:tr>
      <w:tr w:rsidR="007F0345" w14:paraId="0D4BAFC8" w14:textId="77777777" w:rsidTr="00CE4D12">
        <w:tc>
          <w:tcPr>
            <w:tcW w:w="1801" w:type="dxa"/>
          </w:tcPr>
          <w:p w14:paraId="5FF205B0" w14:textId="14917F83" w:rsidR="007F0345" w:rsidRDefault="007F0345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ster</w:t>
            </w:r>
          </w:p>
        </w:tc>
        <w:tc>
          <w:tcPr>
            <w:tcW w:w="8655" w:type="dxa"/>
          </w:tcPr>
          <w:p w14:paraId="1B224348" w14:textId="77777777" w:rsidR="007F0345" w:rsidRDefault="007F0345" w:rsidP="00B251F9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Oynat düğmesine basılana kadar gösterilecek olan resmi belirtir.</w:t>
            </w:r>
          </w:p>
          <w:p w14:paraId="0A44E6BA" w14:textId="77777777" w:rsidR="007F0345" w:rsidRDefault="007F0345" w:rsidP="00B251F9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62D12A2B" w14:textId="66BCFD02" w:rsidR="007F0345" w:rsidRPr="007F0345" w:rsidRDefault="007F0345" w:rsidP="007F0345">
            <w:pPr>
              <w:pStyle w:val="ListeParagraf"/>
              <w:numPr>
                <w:ilvl w:val="0"/>
                <w:numId w:val="44"/>
              </w:num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Bu özellik kullanılmazsa varsayılan olarak videonun ilk karesi poster olarak kullanılacaktır.</w:t>
            </w:r>
          </w:p>
        </w:tc>
      </w:tr>
      <w:tr w:rsidR="007F0345" w14:paraId="6364B167" w14:textId="77777777" w:rsidTr="00CE4D12">
        <w:tc>
          <w:tcPr>
            <w:tcW w:w="1801" w:type="dxa"/>
          </w:tcPr>
          <w:p w14:paraId="573B0922" w14:textId="608B8CB7" w:rsidR="007F0345" w:rsidRDefault="007F0345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eload</w:t>
            </w:r>
          </w:p>
        </w:tc>
        <w:tc>
          <w:tcPr>
            <w:tcW w:w="8655" w:type="dxa"/>
          </w:tcPr>
          <w:p w14:paraId="7D6B9BD6" w14:textId="77777777" w:rsidR="007F0345" w:rsidRDefault="007F0345" w:rsidP="00B251F9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Video için önyükleme yapılsın mı?</w:t>
            </w:r>
          </w:p>
          <w:p w14:paraId="3C8BC3DE" w14:textId="77777777" w:rsidR="007F0345" w:rsidRDefault="007F0345" w:rsidP="00B251F9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01FAAFB4" w14:textId="041E9678" w:rsidR="007F0345" w:rsidRPr="007F0345" w:rsidRDefault="007F0345" w:rsidP="00B251F9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 xml:space="preserve">auto : 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Yapılsın. </w:t>
            </w:r>
            <w:r w:rsidRPr="007F0345">
              <w:rPr>
                <w:rFonts w:ascii="Consolas" w:hAnsi="Consolas" w:cs="Noto Serif"/>
                <w:sz w:val="20"/>
                <w:szCs w:val="20"/>
              </w:rPr>
              <w:t>auto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değeri izleyici daha oynat düğmesine tıklamadan videonun bir kısmının yüklenmesini sağlar. Video izlendikçe kalan kısımlar da yavaş yavaş yüklenecektir.</w:t>
            </w:r>
          </w:p>
          <w:p w14:paraId="4DEB85F1" w14:textId="2CA40B6D" w:rsidR="007F0345" w:rsidRPr="007F0345" w:rsidRDefault="007F0345" w:rsidP="00B251F9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 xml:space="preserve">metadata : 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Yalnızca meta veriler(süre, videonun </w:t>
            </w:r>
            <w:r w:rsidR="00BC5223">
              <w:rPr>
                <w:rFonts w:ascii="Noto Serif" w:hAnsi="Noto Serif" w:cs="Noto Serif"/>
                <w:sz w:val="19"/>
                <w:szCs w:val="19"/>
              </w:rPr>
              <w:t>uzunluğu ve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altyazılar) için önyükleme yapılsın.</w:t>
            </w:r>
          </w:p>
          <w:p w14:paraId="0EDA2FB3" w14:textId="052FA1B0" w:rsidR="007F0345" w:rsidRPr="007F0345" w:rsidRDefault="007F0345" w:rsidP="00B251F9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 xml:space="preserve">none : </w:t>
            </w:r>
            <w:r>
              <w:rPr>
                <w:rFonts w:ascii="Noto Serif" w:hAnsi="Noto Serif" w:cs="Noto Serif"/>
                <w:sz w:val="19"/>
                <w:szCs w:val="19"/>
              </w:rPr>
              <w:t>Önyükleme yapılmasın.</w:t>
            </w:r>
          </w:p>
        </w:tc>
      </w:tr>
    </w:tbl>
    <w:p w14:paraId="3E3B536E" w14:textId="498956FE" w:rsidR="00303368" w:rsidRDefault="00303368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CE4D12" w14:paraId="09943878" w14:textId="77777777" w:rsidTr="00B251F9">
        <w:tc>
          <w:tcPr>
            <w:tcW w:w="10456" w:type="dxa"/>
          </w:tcPr>
          <w:p w14:paraId="59D706BA" w14:textId="77777777" w:rsidR="00CE4D12" w:rsidRDefault="00CE4D12" w:rsidP="00B251F9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2929ED41" w14:textId="77777777" w:rsidR="00CE4D12" w:rsidRPr="007D5C28" w:rsidRDefault="00CE4D12" w:rsidP="00B251F9">
            <w:pPr>
              <w:rPr>
                <w:rFonts w:ascii="Verdana" w:hAnsi="Verdana" w:cs="Noto Serif"/>
                <w:b/>
                <w:bCs/>
                <w:color w:val="000000" w:themeColor="text1"/>
                <w:sz w:val="20"/>
                <w:szCs w:val="20"/>
              </w:rPr>
            </w:pPr>
            <w:r w:rsidRPr="00D362FB">
              <w:rPr>
                <w:rFonts w:ascii="Verdana" w:hAnsi="Verdana" w:cs="Noto Serif"/>
                <w:b/>
                <w:bCs/>
                <w:color w:val="000000" w:themeColor="text1"/>
                <w:sz w:val="20"/>
                <w:szCs w:val="20"/>
                <w:highlight w:val="yellow"/>
              </w:rPr>
              <w:t>NOT</w:t>
            </w:r>
          </w:p>
          <w:p w14:paraId="487FAEBB" w14:textId="36A9992A" w:rsidR="00CE4D12" w:rsidRPr="00EA3879" w:rsidRDefault="00CE4D12" w:rsidP="00B251F9">
            <w:pPr>
              <w:rPr>
                <w:rFonts w:ascii="Consolas" w:hAnsi="Consolas" w:cs="Noto Serif"/>
                <w:sz w:val="19"/>
                <w:szCs w:val="19"/>
              </w:rPr>
            </w:pPr>
            <w:r>
              <w:rPr>
                <w:rFonts w:ascii="Consolas" w:hAnsi="Consolas" w:cs="Noto Serif"/>
                <w:sz w:val="19"/>
                <w:szCs w:val="19"/>
              </w:rPr>
              <w:t>audio ve video elementlerinin src özelliği Javascript ile değiştirilebilmektedir. Bu sayede kullanıcıların sayfada yaptığı seçimlere göre oynatılacak olan video dinamik olarak ayarlanabilmektedir.</w:t>
            </w:r>
          </w:p>
          <w:p w14:paraId="655F06C9" w14:textId="77777777" w:rsidR="00CE4D12" w:rsidRDefault="00CE4D12" w:rsidP="00B251F9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</w:tbl>
    <w:p w14:paraId="34DB238B" w14:textId="3E66DE54" w:rsidR="00CE4D12" w:rsidRDefault="00CE4D1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6A1957DC" w14:textId="77777777" w:rsidR="00487106" w:rsidRDefault="00487106" w:rsidP="00487106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7EDEFCBD" w14:textId="446E6836" w:rsidR="00487106" w:rsidRPr="00487106" w:rsidRDefault="00487106" w:rsidP="00487106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48710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487106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video</w:t>
      </w:r>
      <w:r w:rsidRPr="0048710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487106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src</w:t>
      </w:r>
      <w:r w:rsidRPr="0048710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487106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./video.mp4</w:t>
      </w:r>
      <w:r w:rsidRPr="0048710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" </w:t>
      </w:r>
      <w:r w:rsidRPr="00487106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width</w:t>
      </w:r>
      <w:r w:rsidRPr="0048710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487106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300</w:t>
      </w:r>
      <w:r w:rsidRPr="0048710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" </w:t>
      </w:r>
      <w:r w:rsidRPr="00487106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controls</w:t>
      </w:r>
      <w:r w:rsidRPr="0048710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4B92E143" w14:textId="01DFC053" w:rsidR="00487106" w:rsidRPr="00487106" w:rsidRDefault="00487106" w:rsidP="00487106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48710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Your browser does not support the video tag.</w:t>
      </w:r>
    </w:p>
    <w:p w14:paraId="5CD891E4" w14:textId="7FE1F36F" w:rsidR="00487106" w:rsidRPr="00487106" w:rsidRDefault="00487106" w:rsidP="00487106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48710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/</w:t>
      </w:r>
      <w:r w:rsidRPr="00487106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video</w:t>
      </w:r>
      <w:r w:rsidRPr="00487106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29473B70" w14:textId="77777777" w:rsidR="00487106" w:rsidRDefault="00487106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8126EEB" w14:textId="1DB479B8" w:rsidR="0062795C" w:rsidRDefault="00CE4D12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audio&gt;&lt;/audio&gt;</w:t>
      </w:r>
    </w:p>
    <w:p w14:paraId="781852DA" w14:textId="78D0FD67" w:rsidR="00CE4D12" w:rsidRDefault="00487106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Ses dosyası oynatmak için kullanılır.</w:t>
      </w:r>
    </w:p>
    <w:p w14:paraId="04966211" w14:textId="183CCD37" w:rsidR="004E47FA" w:rsidRDefault="004E47FA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037B8B5A" w14:textId="0D2F5C06" w:rsidR="004E47FA" w:rsidRDefault="004E47FA" w:rsidP="004E47FA">
      <w:pPr>
        <w:pStyle w:val="ListeParagraf"/>
        <w:numPr>
          <w:ilvl w:val="0"/>
          <w:numId w:val="44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nsolas" w:hAnsi="Consolas" w:cs="Noto Serif"/>
          <w:sz w:val="20"/>
          <w:szCs w:val="20"/>
        </w:rPr>
        <w:lastRenderedPageBreak/>
        <w:t>audio</w:t>
      </w:r>
      <w:r>
        <w:rPr>
          <w:rFonts w:ascii="Noto Serif" w:hAnsi="Noto Serif" w:cs="Noto Serif"/>
          <w:sz w:val="19"/>
          <w:szCs w:val="19"/>
        </w:rPr>
        <w:t xml:space="preserve"> etiketi içerisindeki metinler sadece bu etiketi desteklemeyen tarayıcılarda görünür.</w:t>
      </w:r>
    </w:p>
    <w:p w14:paraId="6F9982CE" w14:textId="267B304C" w:rsidR="004E47FA" w:rsidRPr="004E47FA" w:rsidRDefault="004E47FA" w:rsidP="004E47FA">
      <w:pPr>
        <w:pStyle w:val="ListeParagraf"/>
        <w:numPr>
          <w:ilvl w:val="0"/>
          <w:numId w:val="44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4E47FA">
        <w:rPr>
          <w:rFonts w:ascii="Noto Serif" w:hAnsi="Noto Serif" w:cs="Noto Serif"/>
          <w:b/>
          <w:bCs/>
          <w:sz w:val="19"/>
          <w:szCs w:val="19"/>
        </w:rPr>
        <w:t>MP3</w:t>
      </w:r>
      <w:r>
        <w:rPr>
          <w:rFonts w:ascii="Noto Serif" w:hAnsi="Noto Serif" w:cs="Noto Serif"/>
          <w:sz w:val="19"/>
          <w:szCs w:val="19"/>
        </w:rPr>
        <w:t xml:space="preserve">, </w:t>
      </w:r>
      <w:r w:rsidRPr="004E47FA">
        <w:rPr>
          <w:rFonts w:ascii="Noto Serif" w:hAnsi="Noto Serif" w:cs="Noto Serif"/>
          <w:b/>
          <w:bCs/>
          <w:sz w:val="19"/>
          <w:szCs w:val="19"/>
        </w:rPr>
        <w:t>WAV</w:t>
      </w:r>
      <w:r>
        <w:rPr>
          <w:rFonts w:ascii="Noto Serif" w:hAnsi="Noto Serif" w:cs="Noto Serif"/>
          <w:sz w:val="19"/>
          <w:szCs w:val="19"/>
        </w:rPr>
        <w:t xml:space="preserve"> ve </w:t>
      </w:r>
      <w:r w:rsidRPr="004E47FA">
        <w:rPr>
          <w:rFonts w:ascii="Noto Serif" w:hAnsi="Noto Serif" w:cs="Noto Serif"/>
          <w:b/>
          <w:bCs/>
          <w:sz w:val="19"/>
          <w:szCs w:val="19"/>
        </w:rPr>
        <w:t>OGG</w:t>
      </w:r>
      <w:r w:rsidRPr="004E47FA">
        <w:rPr>
          <w:rFonts w:ascii="Noto Serif" w:hAnsi="Noto Serif" w:cs="Noto Serif"/>
          <w:sz w:val="19"/>
          <w:szCs w:val="19"/>
        </w:rPr>
        <w:t>(Safari desteklemez)</w:t>
      </w:r>
      <w:r>
        <w:rPr>
          <w:rFonts w:ascii="Noto Serif" w:hAnsi="Noto Serif" w:cs="Noto Serif"/>
          <w:sz w:val="19"/>
          <w:szCs w:val="19"/>
        </w:rPr>
        <w:t xml:space="preserve"> formatları tüm modern tarayıcılar tarafından desteklenmektedir.</w:t>
      </w:r>
    </w:p>
    <w:p w14:paraId="409FC948" w14:textId="4CF9AE51" w:rsidR="00487106" w:rsidRDefault="00487106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1"/>
        <w:gridCol w:w="8655"/>
      </w:tblGrid>
      <w:tr w:rsidR="00487106" w14:paraId="3A50BC82" w14:textId="77777777" w:rsidTr="00B251F9">
        <w:tc>
          <w:tcPr>
            <w:tcW w:w="1801" w:type="dxa"/>
            <w:shd w:val="clear" w:color="auto" w:fill="FFFF00"/>
          </w:tcPr>
          <w:p w14:paraId="3A013F13" w14:textId="77777777" w:rsidR="00487106" w:rsidRPr="005E4244" w:rsidRDefault="00487106" w:rsidP="00B251F9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8655" w:type="dxa"/>
            <w:shd w:val="clear" w:color="auto" w:fill="FFFF00"/>
          </w:tcPr>
          <w:p w14:paraId="5CDD8C00" w14:textId="77777777" w:rsidR="00487106" w:rsidRDefault="00487106" w:rsidP="00B251F9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487106" w14:paraId="6A56DDF3" w14:textId="77777777" w:rsidTr="00B251F9">
        <w:tc>
          <w:tcPr>
            <w:tcW w:w="10456" w:type="dxa"/>
            <w:gridSpan w:val="2"/>
          </w:tcPr>
          <w:p w14:paraId="465C9F44" w14:textId="77777777" w:rsidR="00487106" w:rsidRPr="00303368" w:rsidRDefault="00487106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, class, style</w:t>
            </w:r>
          </w:p>
        </w:tc>
      </w:tr>
      <w:tr w:rsidR="00487106" w14:paraId="159E6311" w14:textId="77777777" w:rsidTr="00B251F9">
        <w:tc>
          <w:tcPr>
            <w:tcW w:w="1801" w:type="dxa"/>
          </w:tcPr>
          <w:p w14:paraId="77F2B0E5" w14:textId="77777777" w:rsidR="00487106" w:rsidRDefault="00487106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rc</w:t>
            </w:r>
          </w:p>
        </w:tc>
        <w:tc>
          <w:tcPr>
            <w:tcW w:w="8655" w:type="dxa"/>
          </w:tcPr>
          <w:p w14:paraId="347946CA" w14:textId="2F02BC8B" w:rsidR="00487106" w:rsidRDefault="00487106" w:rsidP="00B251F9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Ses dosyasının yolu.</w:t>
            </w:r>
          </w:p>
          <w:p w14:paraId="2B9D8821" w14:textId="77777777" w:rsidR="00487106" w:rsidRDefault="00487106" w:rsidP="00B251F9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557C1E2C" w14:textId="77777777" w:rsidR="00487106" w:rsidRPr="00303368" w:rsidRDefault="00487106" w:rsidP="00B251F9">
            <w:pPr>
              <w:pStyle w:val="ListeParagraf"/>
              <w:numPr>
                <w:ilvl w:val="0"/>
                <w:numId w:val="44"/>
              </w:num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Relative veya absolute bir dosya yolu olabilir.</w:t>
            </w:r>
          </w:p>
        </w:tc>
      </w:tr>
      <w:tr w:rsidR="00487106" w14:paraId="4810B512" w14:textId="77777777" w:rsidTr="00B251F9">
        <w:tc>
          <w:tcPr>
            <w:tcW w:w="1801" w:type="dxa"/>
          </w:tcPr>
          <w:p w14:paraId="784B37EC" w14:textId="77777777" w:rsidR="00487106" w:rsidRDefault="00487106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trols</w:t>
            </w:r>
          </w:p>
        </w:tc>
        <w:tc>
          <w:tcPr>
            <w:tcW w:w="8655" w:type="dxa"/>
          </w:tcPr>
          <w:p w14:paraId="78AD5423" w14:textId="77777777" w:rsidR="00487106" w:rsidRDefault="00487106" w:rsidP="00B251F9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Denetim çubuğunun gösterilip gösterilmeyeceğini ayarlamak için kullanılır. Bu özellik kullanılırsa denetim çubuğu gösterilir.</w:t>
            </w:r>
          </w:p>
          <w:p w14:paraId="2C81C936" w14:textId="77777777" w:rsidR="00487106" w:rsidRDefault="00487106" w:rsidP="00B251F9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0A10F842" w14:textId="77777777" w:rsidR="00487106" w:rsidRPr="00303368" w:rsidRDefault="00487106" w:rsidP="00B251F9">
            <w:pPr>
              <w:pStyle w:val="ListeParagraf"/>
              <w:numPr>
                <w:ilvl w:val="0"/>
                <w:numId w:val="44"/>
              </w:num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Kontrol düğmelerini gizleyerek kendi kontrol düğmelerinizi kullanabilirsiniz.</w:t>
            </w:r>
          </w:p>
        </w:tc>
      </w:tr>
      <w:tr w:rsidR="00487106" w14:paraId="4B8AC813" w14:textId="77777777" w:rsidTr="00B251F9">
        <w:tc>
          <w:tcPr>
            <w:tcW w:w="1801" w:type="dxa"/>
          </w:tcPr>
          <w:p w14:paraId="43FF5D1D" w14:textId="77777777" w:rsidR="00487106" w:rsidRDefault="00487106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toplay</w:t>
            </w:r>
          </w:p>
        </w:tc>
        <w:tc>
          <w:tcPr>
            <w:tcW w:w="8655" w:type="dxa"/>
          </w:tcPr>
          <w:p w14:paraId="36A3F8C1" w14:textId="39D2932E" w:rsidR="00487106" w:rsidRDefault="00487106" w:rsidP="00B251F9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Ses dosyasının otomatikmen oynatılmasını sağlar.</w:t>
            </w:r>
          </w:p>
        </w:tc>
      </w:tr>
      <w:tr w:rsidR="00487106" w14:paraId="6A5AB628" w14:textId="77777777" w:rsidTr="00B251F9">
        <w:tc>
          <w:tcPr>
            <w:tcW w:w="1801" w:type="dxa"/>
          </w:tcPr>
          <w:p w14:paraId="262A5114" w14:textId="77777777" w:rsidR="00487106" w:rsidRDefault="00487106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oop</w:t>
            </w:r>
          </w:p>
        </w:tc>
        <w:tc>
          <w:tcPr>
            <w:tcW w:w="8655" w:type="dxa"/>
          </w:tcPr>
          <w:p w14:paraId="40752D61" w14:textId="5E65312A" w:rsidR="00487106" w:rsidRDefault="00487106" w:rsidP="00B251F9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487106" w14:paraId="3CD1C7F9" w14:textId="77777777" w:rsidTr="00B251F9">
        <w:tc>
          <w:tcPr>
            <w:tcW w:w="1801" w:type="dxa"/>
          </w:tcPr>
          <w:p w14:paraId="350B0728" w14:textId="77777777" w:rsidR="00487106" w:rsidRDefault="00487106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uted</w:t>
            </w:r>
          </w:p>
        </w:tc>
        <w:tc>
          <w:tcPr>
            <w:tcW w:w="8655" w:type="dxa"/>
          </w:tcPr>
          <w:p w14:paraId="031E4F38" w14:textId="6B1C06DA" w:rsidR="00487106" w:rsidRDefault="00487106" w:rsidP="00B251F9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487106" w14:paraId="5DBCC1DF" w14:textId="77777777" w:rsidTr="00B251F9">
        <w:tc>
          <w:tcPr>
            <w:tcW w:w="1801" w:type="dxa"/>
          </w:tcPr>
          <w:p w14:paraId="7602372A" w14:textId="77777777" w:rsidR="00487106" w:rsidRDefault="00487106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eload</w:t>
            </w:r>
          </w:p>
        </w:tc>
        <w:tc>
          <w:tcPr>
            <w:tcW w:w="8655" w:type="dxa"/>
          </w:tcPr>
          <w:p w14:paraId="2C308DCD" w14:textId="2D3FB6EF" w:rsidR="00487106" w:rsidRPr="007F0345" w:rsidRDefault="00487106" w:rsidP="00B251F9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</w:tbl>
    <w:p w14:paraId="21A12721" w14:textId="0059AB4C" w:rsidR="00487106" w:rsidRDefault="00487106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0B0D2621" w14:textId="2B79DC51" w:rsidR="00487106" w:rsidRDefault="00487106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source&gt;&lt;/source&gt;</w:t>
      </w:r>
    </w:p>
    <w:p w14:paraId="01A71C1A" w14:textId="7D775EBF" w:rsidR="00CE4D12" w:rsidRDefault="004E47FA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8105BB">
        <w:rPr>
          <w:rFonts w:ascii="Consolas" w:hAnsi="Consolas" w:cs="Noto Serif"/>
          <w:sz w:val="20"/>
          <w:szCs w:val="20"/>
        </w:rPr>
        <w:t>audio</w:t>
      </w:r>
      <w:r>
        <w:rPr>
          <w:rFonts w:ascii="Noto Serif" w:hAnsi="Noto Serif" w:cs="Noto Serif"/>
          <w:sz w:val="19"/>
          <w:szCs w:val="19"/>
        </w:rPr>
        <w:t xml:space="preserve"> ve </w:t>
      </w:r>
      <w:r w:rsidRPr="008105BB">
        <w:rPr>
          <w:rFonts w:ascii="Consolas" w:hAnsi="Consolas" w:cs="Noto Serif"/>
          <w:sz w:val="20"/>
          <w:szCs w:val="20"/>
        </w:rPr>
        <w:t>video</w:t>
      </w:r>
      <w:r>
        <w:rPr>
          <w:rFonts w:ascii="Noto Serif" w:hAnsi="Noto Serif" w:cs="Noto Serif"/>
          <w:sz w:val="19"/>
          <w:szCs w:val="19"/>
        </w:rPr>
        <w:t xml:space="preserve"> elementleri için birden fazla kaynak dosya tanımlamayı sağlar.</w:t>
      </w:r>
      <w:r w:rsidR="008105BB">
        <w:rPr>
          <w:rFonts w:ascii="Noto Serif" w:hAnsi="Noto Serif" w:cs="Noto Serif"/>
          <w:sz w:val="19"/>
          <w:szCs w:val="19"/>
        </w:rPr>
        <w:t xml:space="preserve"> Tarayıcı source elementlerinin tanımlanma sırasına göre kendisi tarafından desteklenen ilk medya içeriğini oynatır.</w:t>
      </w:r>
    </w:p>
    <w:p w14:paraId="677AC284" w14:textId="6B8528FA" w:rsidR="008105BB" w:rsidRDefault="008105BB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1"/>
        <w:gridCol w:w="8655"/>
      </w:tblGrid>
      <w:tr w:rsidR="008105BB" w14:paraId="2AD3F9EA" w14:textId="77777777" w:rsidTr="00B251F9">
        <w:tc>
          <w:tcPr>
            <w:tcW w:w="1801" w:type="dxa"/>
            <w:shd w:val="clear" w:color="auto" w:fill="FFFF00"/>
          </w:tcPr>
          <w:p w14:paraId="1B361B97" w14:textId="77777777" w:rsidR="008105BB" w:rsidRPr="005E4244" w:rsidRDefault="008105BB" w:rsidP="00B251F9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8655" w:type="dxa"/>
            <w:shd w:val="clear" w:color="auto" w:fill="FFFF00"/>
          </w:tcPr>
          <w:p w14:paraId="05CD2A14" w14:textId="77777777" w:rsidR="008105BB" w:rsidRDefault="008105BB" w:rsidP="00B251F9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8105BB" w14:paraId="515FCEE3" w14:textId="77777777" w:rsidTr="00B251F9">
        <w:tc>
          <w:tcPr>
            <w:tcW w:w="1801" w:type="dxa"/>
          </w:tcPr>
          <w:p w14:paraId="47B1114D" w14:textId="67261395" w:rsidR="008105BB" w:rsidRDefault="008105BB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</w:t>
            </w:r>
          </w:p>
        </w:tc>
        <w:tc>
          <w:tcPr>
            <w:tcW w:w="8655" w:type="dxa"/>
          </w:tcPr>
          <w:p w14:paraId="3AF48359" w14:textId="3ACA39D6" w:rsidR="008105BB" w:rsidRPr="008105BB" w:rsidRDefault="008105BB" w:rsidP="008105BB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8105BB" w14:paraId="3658941A" w14:textId="77777777" w:rsidTr="00B251F9">
        <w:tc>
          <w:tcPr>
            <w:tcW w:w="1801" w:type="dxa"/>
          </w:tcPr>
          <w:p w14:paraId="6390C755" w14:textId="7A614CF5" w:rsidR="008105BB" w:rsidRDefault="008105BB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rc</w:t>
            </w:r>
          </w:p>
        </w:tc>
        <w:tc>
          <w:tcPr>
            <w:tcW w:w="8655" w:type="dxa"/>
          </w:tcPr>
          <w:p w14:paraId="5EDF44A0" w14:textId="01D25ADA" w:rsidR="008105BB" w:rsidRPr="008105BB" w:rsidRDefault="008105BB" w:rsidP="008105BB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8105BB" w14:paraId="4B009C59" w14:textId="77777777" w:rsidTr="00B251F9">
        <w:tc>
          <w:tcPr>
            <w:tcW w:w="1801" w:type="dxa"/>
          </w:tcPr>
          <w:p w14:paraId="7F368B73" w14:textId="6C5B7624" w:rsidR="008105BB" w:rsidRDefault="008105BB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</w:t>
            </w:r>
          </w:p>
        </w:tc>
        <w:tc>
          <w:tcPr>
            <w:tcW w:w="8655" w:type="dxa"/>
          </w:tcPr>
          <w:p w14:paraId="6A90AB18" w14:textId="2CD16FB0" w:rsidR="008105BB" w:rsidRDefault="00C14851" w:rsidP="00B251F9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Kaynak dosyanın MIME türü.</w:t>
            </w:r>
          </w:p>
        </w:tc>
      </w:tr>
    </w:tbl>
    <w:p w14:paraId="6E81F5A7" w14:textId="77777777" w:rsidR="008105BB" w:rsidRDefault="008105BB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529E614D" w14:textId="72067C53" w:rsidR="00487106" w:rsidRDefault="00C14851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 w:rsidRPr="00590A87">
        <w:rPr>
          <w:rFonts w:ascii="Consolas" w:hAnsi="Consolas" w:cstheme="minorHAnsi"/>
          <w:u w:val="single"/>
        </w:rPr>
        <w:t>Example</w:t>
      </w:r>
    </w:p>
    <w:p w14:paraId="6AEE4D39" w14:textId="662D5AEB" w:rsidR="00C14851" w:rsidRPr="00C14851" w:rsidRDefault="00C14851" w:rsidP="00C14851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C1485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C14851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video</w:t>
      </w:r>
      <w:r w:rsidRPr="00C1485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C14851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width</w:t>
      </w:r>
      <w:r w:rsidRPr="00C1485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C14851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300</w:t>
      </w:r>
      <w:r w:rsidRPr="00C1485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" </w:t>
      </w:r>
      <w:r w:rsidRPr="00C14851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controls</w:t>
      </w:r>
      <w:r w:rsidRPr="00C1485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53158448" w14:textId="376B42DF" w:rsidR="00C14851" w:rsidRPr="00C14851" w:rsidRDefault="00C14851" w:rsidP="00C14851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C1485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C14851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source</w:t>
      </w:r>
      <w:r w:rsidRPr="00C1485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C14851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src</w:t>
      </w:r>
      <w:r w:rsidRPr="00C1485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C14851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./video.mp4</w:t>
      </w:r>
      <w:r w:rsidRPr="00C1485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</w:t>
      </w:r>
    </w:p>
    <w:p w14:paraId="7B80B2AB" w14:textId="146239D8" w:rsidR="00C14851" w:rsidRPr="00C14851" w:rsidRDefault="00C14851" w:rsidP="00C14851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C1485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</w:t>
      </w:r>
      <w:r w:rsidRPr="00C14851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source</w:t>
      </w:r>
      <w:r w:rsidRPr="00C1485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</w:t>
      </w:r>
      <w:r w:rsidRPr="00C14851">
        <w:rPr>
          <w:rFonts w:ascii="Consolas" w:eastAsia="Times New Roman" w:hAnsi="Consolas" w:cs="Times New Roman"/>
          <w:color w:val="50B100"/>
          <w:sz w:val="23"/>
          <w:szCs w:val="23"/>
          <w:lang w:eastAsia="tr-TR"/>
        </w:rPr>
        <w:t>src</w:t>
      </w:r>
      <w:r w:rsidRPr="00C1485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="</w:t>
      </w:r>
      <w:r w:rsidRPr="00C14851">
        <w:rPr>
          <w:rFonts w:ascii="Consolas" w:eastAsia="Times New Roman" w:hAnsi="Consolas" w:cs="Times New Roman"/>
          <w:color w:val="FF9600"/>
          <w:sz w:val="23"/>
          <w:szCs w:val="23"/>
          <w:lang w:eastAsia="tr-TR"/>
        </w:rPr>
        <w:t>./video.ogg</w:t>
      </w:r>
      <w:r w:rsidRPr="00C1485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"&gt;</w:t>
      </w:r>
    </w:p>
    <w:p w14:paraId="13533546" w14:textId="42C18EE8" w:rsidR="00C14851" w:rsidRPr="00C14851" w:rsidRDefault="00C14851" w:rsidP="00C14851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 xml:space="preserve">  </w:t>
      </w:r>
      <w:r w:rsidRPr="00C1485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Your browser does not support the video tag.</w:t>
      </w:r>
    </w:p>
    <w:p w14:paraId="7A2F6850" w14:textId="16942716" w:rsidR="00C14851" w:rsidRPr="00C14851" w:rsidRDefault="00C14851" w:rsidP="00C14851">
      <w:pPr>
        <w:shd w:val="clear" w:color="auto" w:fill="F2F2F2" w:themeFill="background1" w:themeFillShade="F2"/>
        <w:spacing w:after="0"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</w:pPr>
      <w:r w:rsidRPr="00C1485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lt;/</w:t>
      </w:r>
      <w:r w:rsidRPr="00C14851">
        <w:rPr>
          <w:rFonts w:ascii="Consolas" w:eastAsia="Times New Roman" w:hAnsi="Consolas" w:cs="Times New Roman"/>
          <w:color w:val="F11D50"/>
          <w:sz w:val="23"/>
          <w:szCs w:val="23"/>
          <w:lang w:eastAsia="tr-TR"/>
        </w:rPr>
        <w:t>video</w:t>
      </w:r>
      <w:r w:rsidRPr="00C14851">
        <w:rPr>
          <w:rFonts w:ascii="Consolas" w:eastAsia="Times New Roman" w:hAnsi="Consolas" w:cs="Times New Roman"/>
          <w:color w:val="333333"/>
          <w:sz w:val="23"/>
          <w:szCs w:val="23"/>
          <w:lang w:eastAsia="tr-TR"/>
        </w:rPr>
        <w:t>&gt;</w:t>
      </w:r>
    </w:p>
    <w:p w14:paraId="6888FF64" w14:textId="7DDC8318" w:rsidR="00C14851" w:rsidRDefault="00C14851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0F9E352B" w14:textId="373E783C" w:rsidR="00C14851" w:rsidRDefault="0034401B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urier New" w:hAnsi="Courier New" w:cs="Courier New"/>
          <w:highlight w:val="lightGray"/>
        </w:rPr>
        <w:t>&lt;track&gt;&lt;/track&gt;</w:t>
      </w:r>
    </w:p>
    <w:p w14:paraId="30717A97" w14:textId="77777777" w:rsidR="00B50ABB" w:rsidRDefault="00B50ABB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4E2C42C1" w14:textId="156123DD" w:rsidR="007970C3" w:rsidRDefault="00DB3871" w:rsidP="007970C3">
      <w:pPr>
        <w:pStyle w:val="ListeParagraf"/>
        <w:numPr>
          <w:ilvl w:val="0"/>
          <w:numId w:val="44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İpucu</w:t>
      </w:r>
      <w:r w:rsidR="007970C3">
        <w:rPr>
          <w:rFonts w:ascii="Noto Serif" w:hAnsi="Noto Serif" w:cs="Noto Serif"/>
          <w:sz w:val="19"/>
          <w:szCs w:val="19"/>
        </w:rPr>
        <w:t xml:space="preserve"> her değiştiğinde </w:t>
      </w:r>
      <w:r w:rsidR="007970C3" w:rsidRPr="007970C3">
        <w:rPr>
          <w:rFonts w:ascii="Consolas" w:hAnsi="Consolas" w:cs="Noto Serif"/>
          <w:sz w:val="20"/>
          <w:szCs w:val="20"/>
        </w:rPr>
        <w:t>cuechange</w:t>
      </w:r>
      <w:r w:rsidR="007970C3">
        <w:rPr>
          <w:rFonts w:ascii="Noto Serif" w:hAnsi="Noto Serif" w:cs="Noto Serif"/>
          <w:sz w:val="19"/>
          <w:szCs w:val="19"/>
        </w:rPr>
        <w:t xml:space="preserve"> eventi gerçekleşmektedir.</w:t>
      </w:r>
    </w:p>
    <w:p w14:paraId="432A9F10" w14:textId="620DDB42" w:rsidR="007970C3" w:rsidRDefault="007970C3" w:rsidP="007970C3">
      <w:pPr>
        <w:pStyle w:val="ListeParagraf"/>
        <w:numPr>
          <w:ilvl w:val="0"/>
          <w:numId w:val="44"/>
        </w:num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Videolar için altyazı</w:t>
      </w:r>
      <w:r w:rsidR="00B50ABB">
        <w:rPr>
          <w:rFonts w:ascii="Noto Serif" w:hAnsi="Noto Serif" w:cs="Noto Serif"/>
          <w:sz w:val="19"/>
          <w:szCs w:val="19"/>
        </w:rPr>
        <w:t xml:space="preserve"> dosyası</w:t>
      </w:r>
      <w:r>
        <w:rPr>
          <w:rFonts w:ascii="Noto Serif" w:hAnsi="Noto Serif" w:cs="Noto Serif"/>
          <w:sz w:val="19"/>
          <w:szCs w:val="19"/>
        </w:rPr>
        <w:t xml:space="preserve"> oluşturmak istiyorsanız şu kaynaktan </w:t>
      </w:r>
      <w:r w:rsidR="00B11F4B">
        <w:rPr>
          <w:rFonts w:ascii="Noto Serif" w:hAnsi="Noto Serif" w:cs="Noto Serif"/>
          <w:sz w:val="19"/>
          <w:szCs w:val="19"/>
        </w:rPr>
        <w:t>yardım</w:t>
      </w:r>
      <w:r>
        <w:rPr>
          <w:rFonts w:ascii="Noto Serif" w:hAnsi="Noto Serif" w:cs="Noto Serif"/>
          <w:sz w:val="19"/>
          <w:szCs w:val="19"/>
        </w:rPr>
        <w:t xml:space="preserve"> alabilirsiniz : </w:t>
      </w:r>
    </w:p>
    <w:p w14:paraId="40B86260" w14:textId="2613B256" w:rsidR="005A3ED6" w:rsidRDefault="00DC7BBD" w:rsidP="005A3ED6">
      <w:pPr>
        <w:pStyle w:val="ListeParagraf"/>
        <w:spacing w:after="0" w:line="240" w:lineRule="auto"/>
        <w:ind w:left="360"/>
        <w:rPr>
          <w:rFonts w:ascii="Noto Serif" w:hAnsi="Noto Serif" w:cs="Noto Serif"/>
          <w:sz w:val="19"/>
          <w:szCs w:val="19"/>
        </w:rPr>
      </w:pPr>
      <w:hyperlink r:id="rId20" w:history="1">
        <w:r w:rsidR="005A3ED6" w:rsidRPr="005D0FFD">
          <w:rPr>
            <w:rStyle w:val="Kpr"/>
            <w:rFonts w:ascii="Noto Serif" w:hAnsi="Noto Serif" w:cs="Noto Serif"/>
            <w:sz w:val="19"/>
            <w:szCs w:val="19"/>
          </w:rPr>
          <w:t>https://support.microsoft.com/tr-tr/office/video-i%c3%a7in-kapal%c4%b1-a%c3%a7%c4%b1klamal%c4%b1-altyaz%c4%b1lar-olu%c5%9fturma-b1cfb30f-5b00-4435-beeb-2a25e115024b?ui=tr-tr&amp;rs=tr-tr&amp;ad=tr</w:t>
        </w:r>
      </w:hyperlink>
    </w:p>
    <w:p w14:paraId="0B4F7D60" w14:textId="77777777" w:rsidR="007970C3" w:rsidRDefault="007970C3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1"/>
        <w:gridCol w:w="8655"/>
      </w:tblGrid>
      <w:tr w:rsidR="007970C3" w14:paraId="4CF51650" w14:textId="77777777" w:rsidTr="00B251F9">
        <w:tc>
          <w:tcPr>
            <w:tcW w:w="1801" w:type="dxa"/>
            <w:shd w:val="clear" w:color="auto" w:fill="FFFF00"/>
          </w:tcPr>
          <w:p w14:paraId="03E5BBA9" w14:textId="77777777" w:rsidR="007970C3" w:rsidRPr="005E4244" w:rsidRDefault="007970C3" w:rsidP="00B251F9">
            <w:pPr>
              <w:rPr>
                <w:rFonts w:ascii="Consolas" w:hAnsi="Consolas" w:cs="Courier New"/>
                <w:sz w:val="20"/>
                <w:szCs w:val="20"/>
              </w:rPr>
            </w:pPr>
            <w:r w:rsidRPr="005E4244">
              <w:rPr>
                <w:rFonts w:ascii="Consolas" w:hAnsi="Consolas" w:cs="Courier New"/>
                <w:sz w:val="20"/>
                <w:szCs w:val="20"/>
              </w:rPr>
              <w:t>Attributes</w:t>
            </w:r>
          </w:p>
        </w:tc>
        <w:tc>
          <w:tcPr>
            <w:tcW w:w="8655" w:type="dxa"/>
            <w:shd w:val="clear" w:color="auto" w:fill="FFFF00"/>
          </w:tcPr>
          <w:p w14:paraId="1F5CFA25" w14:textId="77777777" w:rsidR="007970C3" w:rsidRDefault="007970C3" w:rsidP="00B251F9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Description</w:t>
            </w:r>
          </w:p>
        </w:tc>
      </w:tr>
      <w:tr w:rsidR="007970C3" w14:paraId="2F55B6DE" w14:textId="77777777" w:rsidTr="00B251F9">
        <w:tc>
          <w:tcPr>
            <w:tcW w:w="1801" w:type="dxa"/>
          </w:tcPr>
          <w:p w14:paraId="7165CFBB" w14:textId="77777777" w:rsidR="007970C3" w:rsidRDefault="007970C3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</w:t>
            </w:r>
          </w:p>
        </w:tc>
        <w:tc>
          <w:tcPr>
            <w:tcW w:w="8655" w:type="dxa"/>
          </w:tcPr>
          <w:p w14:paraId="69DF1C83" w14:textId="77777777" w:rsidR="007970C3" w:rsidRPr="008105BB" w:rsidRDefault="007970C3" w:rsidP="00B251F9">
            <w:pPr>
              <w:rPr>
                <w:rFonts w:ascii="Noto Serif" w:hAnsi="Noto Serif" w:cs="Noto Serif"/>
                <w:sz w:val="19"/>
                <w:szCs w:val="19"/>
              </w:rPr>
            </w:pPr>
          </w:p>
        </w:tc>
      </w:tr>
      <w:tr w:rsidR="007970C3" w14:paraId="7CB9FA84" w14:textId="77777777" w:rsidTr="00B251F9">
        <w:tc>
          <w:tcPr>
            <w:tcW w:w="1801" w:type="dxa"/>
          </w:tcPr>
          <w:p w14:paraId="06551DFF" w14:textId="77777777" w:rsidR="007970C3" w:rsidRDefault="007970C3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rc</w:t>
            </w:r>
          </w:p>
        </w:tc>
        <w:tc>
          <w:tcPr>
            <w:tcW w:w="8655" w:type="dxa"/>
          </w:tcPr>
          <w:p w14:paraId="0A6C6DB9" w14:textId="5D52FB38" w:rsidR="007970C3" w:rsidRPr="008105BB" w:rsidRDefault="00FF3042" w:rsidP="00B251F9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Parça</w:t>
            </w:r>
            <w:r w:rsidR="007970C3">
              <w:rPr>
                <w:rFonts w:ascii="Noto Serif" w:hAnsi="Noto Serif" w:cs="Noto Serif"/>
                <w:sz w:val="19"/>
                <w:szCs w:val="19"/>
              </w:rPr>
              <w:t xml:space="preserve"> dosyasının yolu.</w:t>
            </w:r>
          </w:p>
        </w:tc>
      </w:tr>
      <w:tr w:rsidR="007970C3" w14:paraId="121541AE" w14:textId="77777777" w:rsidTr="00B251F9">
        <w:tc>
          <w:tcPr>
            <w:tcW w:w="1801" w:type="dxa"/>
          </w:tcPr>
          <w:p w14:paraId="05CC8F85" w14:textId="4232870D" w:rsidR="007970C3" w:rsidRDefault="007970C3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rclang</w:t>
            </w:r>
          </w:p>
        </w:tc>
        <w:tc>
          <w:tcPr>
            <w:tcW w:w="8655" w:type="dxa"/>
          </w:tcPr>
          <w:p w14:paraId="617A52C5" w14:textId="6C51B20C" w:rsidR="007970C3" w:rsidRDefault="00FF3042" w:rsidP="00B251F9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Parça</w:t>
            </w:r>
            <w:r w:rsidR="007970C3">
              <w:rPr>
                <w:rFonts w:ascii="Noto Serif" w:hAnsi="Noto Serif" w:cs="Noto Serif"/>
                <w:sz w:val="19"/>
                <w:szCs w:val="19"/>
              </w:rPr>
              <w:t xml:space="preserve"> dosyasındaki metnin dilini belirtmek için kullanılır.</w:t>
            </w:r>
          </w:p>
          <w:p w14:paraId="49408BAD" w14:textId="77777777" w:rsidR="007970C3" w:rsidRDefault="007970C3" w:rsidP="00B251F9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13AA94A5" w14:textId="5C4FB249" w:rsidR="007970C3" w:rsidRPr="007970C3" w:rsidRDefault="007970C3" w:rsidP="007970C3">
            <w:pPr>
              <w:pStyle w:val="ListeParagraf"/>
              <w:numPr>
                <w:ilvl w:val="0"/>
                <w:numId w:val="44"/>
              </w:numPr>
              <w:rPr>
                <w:rFonts w:ascii="Noto Serif" w:hAnsi="Noto Serif" w:cs="Noto Serif"/>
                <w:sz w:val="19"/>
                <w:szCs w:val="19"/>
              </w:rPr>
            </w:pPr>
            <w:r w:rsidRPr="007970C3">
              <w:rPr>
                <w:rFonts w:ascii="Courier New" w:hAnsi="Courier New" w:cs="Courier New"/>
              </w:rPr>
              <w:t>kind=”subtitles”</w:t>
            </w:r>
            <w:r>
              <w:rPr>
                <w:rFonts w:ascii="Noto Serif" w:hAnsi="Noto Serif" w:cs="Noto Serif"/>
                <w:sz w:val="19"/>
                <w:szCs w:val="19"/>
              </w:rPr>
              <w:t xml:space="preserve"> ise bu özelliğin kullanılması zorunludur.</w:t>
            </w:r>
          </w:p>
        </w:tc>
      </w:tr>
      <w:tr w:rsidR="007970C3" w14:paraId="483728EE" w14:textId="77777777" w:rsidTr="00B251F9">
        <w:tc>
          <w:tcPr>
            <w:tcW w:w="1801" w:type="dxa"/>
          </w:tcPr>
          <w:p w14:paraId="041D2FE4" w14:textId="05E4F75E" w:rsidR="007970C3" w:rsidRDefault="007970C3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abel</w:t>
            </w:r>
          </w:p>
        </w:tc>
        <w:tc>
          <w:tcPr>
            <w:tcW w:w="8655" w:type="dxa"/>
          </w:tcPr>
          <w:p w14:paraId="6EC2F4D3" w14:textId="78A63FA0" w:rsidR="007970C3" w:rsidRDefault="007970C3" w:rsidP="00B251F9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Başlık.</w:t>
            </w:r>
          </w:p>
        </w:tc>
      </w:tr>
      <w:tr w:rsidR="007970C3" w14:paraId="71375ED4" w14:textId="77777777" w:rsidTr="00B251F9">
        <w:tc>
          <w:tcPr>
            <w:tcW w:w="1801" w:type="dxa"/>
          </w:tcPr>
          <w:p w14:paraId="45886F84" w14:textId="0B760E54" w:rsidR="007970C3" w:rsidRDefault="007970C3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ault</w:t>
            </w:r>
          </w:p>
        </w:tc>
        <w:tc>
          <w:tcPr>
            <w:tcW w:w="8655" w:type="dxa"/>
          </w:tcPr>
          <w:p w14:paraId="1E2AF64B" w14:textId="4050D668" w:rsidR="007970C3" w:rsidRDefault="007970C3" w:rsidP="00B251F9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Noto Serif" w:hAnsi="Noto Serif" w:cs="Noto Serif"/>
                <w:sz w:val="19"/>
                <w:szCs w:val="19"/>
              </w:rPr>
              <w:t>Varsayılan altyazıyı belirtmek için kullanılır.</w:t>
            </w:r>
          </w:p>
        </w:tc>
      </w:tr>
      <w:tr w:rsidR="007970C3" w14:paraId="6BB9397A" w14:textId="77777777" w:rsidTr="00B251F9">
        <w:tc>
          <w:tcPr>
            <w:tcW w:w="1801" w:type="dxa"/>
          </w:tcPr>
          <w:p w14:paraId="1B9CC8B0" w14:textId="019BE846" w:rsidR="007970C3" w:rsidRDefault="007970C3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ind</w:t>
            </w:r>
          </w:p>
        </w:tc>
        <w:tc>
          <w:tcPr>
            <w:tcW w:w="8655" w:type="dxa"/>
          </w:tcPr>
          <w:p w14:paraId="5AA0C01D" w14:textId="77777777" w:rsidR="007970C3" w:rsidRDefault="007970C3" w:rsidP="00B251F9">
            <w:pPr>
              <w:rPr>
                <w:rFonts w:ascii="Noto Serif" w:hAnsi="Noto Serif" w:cs="Noto Serif"/>
                <w:sz w:val="19"/>
                <w:szCs w:val="19"/>
              </w:rPr>
            </w:pPr>
          </w:p>
          <w:p w14:paraId="7DDF19A1" w14:textId="4AEED7CE" w:rsidR="007970C3" w:rsidRPr="007970C3" w:rsidRDefault="007970C3" w:rsidP="00B251F9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 xml:space="preserve">subtitles : </w:t>
            </w:r>
            <w:r>
              <w:rPr>
                <w:rFonts w:ascii="Noto Serif" w:hAnsi="Noto Serif" w:cs="Noto Serif"/>
                <w:sz w:val="19"/>
                <w:szCs w:val="19"/>
              </w:rPr>
              <w:t>Altyazılar için kullanılmaktadır.</w:t>
            </w:r>
          </w:p>
          <w:p w14:paraId="40203291" w14:textId="77777777" w:rsidR="007970C3" w:rsidRDefault="007970C3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metadata : </w:t>
            </w:r>
          </w:p>
          <w:p w14:paraId="1D3FE057" w14:textId="77777777" w:rsidR="007970C3" w:rsidRDefault="007970C3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scriptions : </w:t>
            </w:r>
          </w:p>
          <w:p w14:paraId="38363D99" w14:textId="77777777" w:rsidR="007970C3" w:rsidRDefault="007970C3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hapters : </w:t>
            </w:r>
          </w:p>
          <w:p w14:paraId="68CBC108" w14:textId="6C8B0FA7" w:rsidR="007970C3" w:rsidRPr="007970C3" w:rsidRDefault="007970C3" w:rsidP="00B251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aptions : </w:t>
            </w:r>
          </w:p>
        </w:tc>
      </w:tr>
    </w:tbl>
    <w:p w14:paraId="3321BA3D" w14:textId="77777777" w:rsidR="0034401B" w:rsidRDefault="0034401B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6756F311" w14:textId="20FA2992" w:rsidR="006B3114" w:rsidRDefault="006B3114" w:rsidP="003A662A">
      <w:pPr>
        <w:spacing w:after="0" w:line="240" w:lineRule="auto"/>
        <w:rPr>
          <w:rFonts w:ascii="Consolas" w:hAnsi="Consolas" w:cs="Sabon Next LT"/>
          <w:color w:val="0070C0"/>
          <w:sz w:val="24"/>
          <w:szCs w:val="24"/>
        </w:rPr>
      </w:pPr>
      <w:r>
        <w:rPr>
          <w:rFonts w:ascii="Consolas" w:hAnsi="Consolas" w:cs="Sabon Next LT"/>
          <w:color w:val="0070C0"/>
          <w:sz w:val="24"/>
          <w:szCs w:val="24"/>
        </w:rPr>
        <w:t>EK</w:t>
      </w:r>
      <w:r w:rsidR="00095F27">
        <w:rPr>
          <w:rFonts w:ascii="Consolas" w:hAnsi="Consolas" w:cs="Sabon Next LT"/>
          <w:color w:val="0070C0"/>
          <w:sz w:val="24"/>
          <w:szCs w:val="24"/>
        </w:rPr>
        <w:t>.</w:t>
      </w:r>
      <w:r>
        <w:rPr>
          <w:rFonts w:ascii="Consolas" w:hAnsi="Consolas" w:cs="Sabon Next LT"/>
          <w:color w:val="0070C0"/>
          <w:sz w:val="24"/>
          <w:szCs w:val="24"/>
        </w:rPr>
        <w:t>A</w:t>
      </w:r>
    </w:p>
    <w:p w14:paraId="017A784C" w14:textId="24B20022" w:rsidR="006B3114" w:rsidRDefault="006B3114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Aşağıdaki tabloda element-</w:t>
      </w:r>
      <w:r w:rsidR="00DC73E4">
        <w:rPr>
          <w:rFonts w:ascii="Noto Serif" w:hAnsi="Noto Serif" w:cs="Noto Serif"/>
          <w:sz w:val="19"/>
          <w:szCs w:val="19"/>
        </w:rPr>
        <w:t>version</w:t>
      </w:r>
      <w:r>
        <w:rPr>
          <w:rFonts w:ascii="Noto Serif" w:hAnsi="Noto Serif" w:cs="Noto Serif"/>
          <w:sz w:val="19"/>
          <w:szCs w:val="19"/>
        </w:rPr>
        <w:t xml:space="preserve"> karşılaştırması yapılmış ve browser desteği hakkında bilgi verilmiştir.</w:t>
      </w:r>
    </w:p>
    <w:p w14:paraId="19E50C98" w14:textId="77777777" w:rsidR="006B3114" w:rsidRDefault="006B3114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09"/>
        <w:gridCol w:w="986"/>
        <w:gridCol w:w="6261"/>
      </w:tblGrid>
      <w:tr w:rsidR="004A1A0D" w14:paraId="0EC177E3" w14:textId="77777777" w:rsidTr="00431640">
        <w:tc>
          <w:tcPr>
            <w:tcW w:w="3256" w:type="dxa"/>
            <w:shd w:val="clear" w:color="auto" w:fill="FFFF00"/>
          </w:tcPr>
          <w:p w14:paraId="0D1C2B5D" w14:textId="77777777" w:rsidR="004A1A0D" w:rsidRPr="00897463" w:rsidRDefault="004A1A0D" w:rsidP="00431640">
            <w:pPr>
              <w:tabs>
                <w:tab w:val="center" w:pos="2506"/>
              </w:tabs>
              <w:rPr>
                <w:rFonts w:ascii="Consolas" w:hAnsi="Consolas" w:cs="Courier New"/>
                <w:sz w:val="20"/>
                <w:szCs w:val="20"/>
              </w:rPr>
            </w:pPr>
            <w:r w:rsidRPr="00897463">
              <w:rPr>
                <w:rFonts w:ascii="Consolas" w:hAnsi="Consolas" w:cs="Courier New"/>
                <w:sz w:val="20"/>
                <w:szCs w:val="20"/>
              </w:rPr>
              <w:lastRenderedPageBreak/>
              <w:t>Element</w:t>
            </w:r>
          </w:p>
        </w:tc>
        <w:tc>
          <w:tcPr>
            <w:tcW w:w="708" w:type="dxa"/>
            <w:shd w:val="clear" w:color="auto" w:fill="FFFF00"/>
          </w:tcPr>
          <w:p w14:paraId="0CB83BD2" w14:textId="77777777" w:rsidR="004A1A0D" w:rsidRPr="00897463" w:rsidRDefault="004A1A0D" w:rsidP="00431640">
            <w:pPr>
              <w:jc w:val="center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Version</w:t>
            </w:r>
          </w:p>
        </w:tc>
        <w:tc>
          <w:tcPr>
            <w:tcW w:w="6492" w:type="dxa"/>
            <w:shd w:val="clear" w:color="auto" w:fill="FFFF00"/>
          </w:tcPr>
          <w:p w14:paraId="12DBA123" w14:textId="77777777" w:rsidR="004A1A0D" w:rsidRDefault="004A1A0D" w:rsidP="00431640">
            <w:pPr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sz w:val="20"/>
                <w:szCs w:val="20"/>
              </w:rPr>
              <w:t>Browser Support</w:t>
            </w:r>
          </w:p>
        </w:tc>
      </w:tr>
      <w:tr w:rsidR="004A1A0D" w14:paraId="32EE7727" w14:textId="77777777" w:rsidTr="00F41CD4">
        <w:tc>
          <w:tcPr>
            <w:tcW w:w="3256" w:type="dxa"/>
            <w:shd w:val="clear" w:color="auto" w:fill="FFFFFF" w:themeFill="background1"/>
          </w:tcPr>
          <w:p w14:paraId="2F20ED79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</w:t>
            </w:r>
          </w:p>
          <w:p w14:paraId="1D4302AA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ang : 4.0.1</w:t>
            </w:r>
          </w:p>
          <w:p w14:paraId="2ECA0714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177E6382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ead</w:t>
            </w:r>
          </w:p>
          <w:p w14:paraId="66BC3283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tle</w:t>
            </w:r>
          </w:p>
          <w:p w14:paraId="5CEAC5F2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dy</w:t>
            </w:r>
          </w:p>
          <w:p w14:paraId="35B8C682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ta</w:t>
            </w:r>
          </w:p>
          <w:p w14:paraId="0CA42ACB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me, content : 1.0</w:t>
            </w:r>
          </w:p>
          <w:p w14:paraId="110A5EC1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arset : 5</w:t>
            </w:r>
          </w:p>
          <w:p w14:paraId="55E1BDA5" w14:textId="77777777" w:rsidR="004A1A0D" w:rsidRDefault="004A1A0D" w:rsidP="00431640">
            <w:pPr>
              <w:tabs>
                <w:tab w:val="center" w:pos="2506"/>
              </w:tabs>
              <w:rPr>
                <w:rFonts w:ascii="Courier New" w:hAnsi="Courier New" w:cs="Courier New"/>
              </w:rPr>
            </w:pPr>
          </w:p>
          <w:p w14:paraId="5035513C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yle</w:t>
            </w:r>
          </w:p>
          <w:p w14:paraId="287A5306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dia : 4.0.1</w:t>
            </w:r>
          </w:p>
          <w:p w14:paraId="77CFDA0E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7BED32DC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ript</w:t>
            </w:r>
          </w:p>
          <w:p w14:paraId="55C511CA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er : 4.0.1</w:t>
            </w:r>
          </w:p>
          <w:p w14:paraId="04485392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sync : 5</w:t>
            </w:r>
          </w:p>
          <w:p w14:paraId="65BAABB4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455A03EA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ink</w:t>
            </w:r>
          </w:p>
          <w:p w14:paraId="2954F496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ref : 1.0</w:t>
            </w:r>
          </w:p>
          <w:p w14:paraId="3B37EA65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ype : 4.0.1 </w:t>
            </w:r>
          </w:p>
          <w:p w14:paraId="6B27FE9A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dia : 4.0.1</w:t>
            </w:r>
          </w:p>
          <w:p w14:paraId="785F58F2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l : 1.0</w:t>
            </w:r>
          </w:p>
          <w:p w14:paraId="7CE4379E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5A36A467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se</w:t>
            </w:r>
          </w:p>
          <w:p w14:paraId="7D4DF4EE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ref : 1.0</w:t>
            </w:r>
          </w:p>
          <w:p w14:paraId="32BA55C8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arget : 4.0.1</w:t>
            </w:r>
          </w:p>
          <w:p w14:paraId="3179B54B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252CDDB5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in</w:t>
            </w:r>
          </w:p>
          <w:p w14:paraId="45422BF7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ction</w:t>
            </w:r>
          </w:p>
          <w:p w14:paraId="169D79F3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rticle</w:t>
            </w:r>
          </w:p>
          <w:p w14:paraId="325C233D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eader</w:t>
            </w:r>
          </w:p>
          <w:p w14:paraId="13C0AB56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oter</w:t>
            </w:r>
          </w:p>
          <w:p w14:paraId="6179C35A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v</w:t>
            </w:r>
          </w:p>
          <w:p w14:paraId="17484DFB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side</w:t>
            </w:r>
          </w:p>
          <w:p w14:paraId="5E46557F" w14:textId="0D8E695A" w:rsidR="0058138A" w:rsidRDefault="004A1A0D" w:rsidP="0058138A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v</w:t>
            </w:r>
          </w:p>
          <w:p w14:paraId="2B6C48F6" w14:textId="299A0A03" w:rsidR="0058138A" w:rsidRDefault="0058138A" w:rsidP="0058138A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pan</w:t>
            </w:r>
          </w:p>
          <w:p w14:paraId="126E8D1A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l</w:t>
            </w:r>
          </w:p>
          <w:p w14:paraId="3627CF13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t</w:t>
            </w:r>
          </w:p>
          <w:p w14:paraId="303FE152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d</w:t>
            </w:r>
          </w:p>
          <w:p w14:paraId="1DB3E354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l</w:t>
            </w:r>
          </w:p>
          <w:p w14:paraId="1924CD82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l</w:t>
            </w:r>
          </w:p>
          <w:p w14:paraId="33ECAC59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 : 3.2</w:t>
            </w:r>
          </w:p>
          <w:p w14:paraId="199CAE0C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art : 3.2</w:t>
            </w:r>
          </w:p>
          <w:p w14:paraId="2ACDC26D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eversed : 5   </w:t>
            </w:r>
          </w:p>
          <w:p w14:paraId="32A88EB0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0776CD88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i</w:t>
            </w:r>
          </w:p>
          <w:p w14:paraId="73B79AD7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value : 3.2 </w:t>
            </w:r>
          </w:p>
          <w:p w14:paraId="65BC3266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7FE65C7A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able</w:t>
            </w:r>
          </w:p>
          <w:p w14:paraId="4376A3F7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</w:t>
            </w:r>
          </w:p>
          <w:p w14:paraId="397D0715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d</w:t>
            </w:r>
          </w:p>
          <w:p w14:paraId="0C858DFE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lspan : 3.2</w:t>
            </w:r>
          </w:p>
          <w:p w14:paraId="7AA5092F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owspan : 3.2 </w:t>
            </w:r>
          </w:p>
          <w:p w14:paraId="285E4DF5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44E16979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</w:t>
            </w:r>
          </w:p>
          <w:p w14:paraId="16982D03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lspan : 3.2</w:t>
            </w:r>
          </w:p>
          <w:p w14:paraId="67038EB3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owspan : 3.2 </w:t>
            </w:r>
          </w:p>
          <w:p w14:paraId="0E86553A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528050A2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l</w:t>
            </w:r>
          </w:p>
          <w:p w14:paraId="1FA24A65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pan : 4.0.1 </w:t>
            </w:r>
          </w:p>
          <w:p w14:paraId="300CBB9D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73865557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lgroup</w:t>
            </w:r>
          </w:p>
          <w:p w14:paraId="0384EC9C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ption</w:t>
            </w:r>
          </w:p>
          <w:p w14:paraId="1D75D5D8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ad</w:t>
            </w:r>
          </w:p>
          <w:p w14:paraId="4C9989A6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body</w:t>
            </w:r>
          </w:p>
          <w:p w14:paraId="39427867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foot</w:t>
            </w:r>
          </w:p>
          <w:p w14:paraId="4611CBC1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</w:p>
          <w:p w14:paraId="33C277C4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1 – h6</w:t>
            </w:r>
          </w:p>
          <w:p w14:paraId="46796D13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lockquote</w:t>
            </w:r>
          </w:p>
          <w:p w14:paraId="3B5A47B2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ite : 4.0.1 </w:t>
            </w:r>
          </w:p>
          <w:p w14:paraId="117D50AF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0F8CF4F6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q</w:t>
            </w:r>
          </w:p>
          <w:p w14:paraId="2D9E3B5D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dress</w:t>
            </w:r>
          </w:p>
          <w:p w14:paraId="2A5828E4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ong</w:t>
            </w:r>
          </w:p>
          <w:p w14:paraId="13257EF5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ub</w:t>
            </w:r>
          </w:p>
          <w:p w14:paraId="20844576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up</w:t>
            </w:r>
          </w:p>
          <w:p w14:paraId="0D698C26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bbr</w:t>
            </w:r>
          </w:p>
          <w:p w14:paraId="25323DD6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itle : 4.0.1 </w:t>
            </w:r>
          </w:p>
          <w:p w14:paraId="137AFEC8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708CEF6F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fn</w:t>
            </w:r>
          </w:p>
          <w:p w14:paraId="69CA58AD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do</w:t>
            </w:r>
          </w:p>
          <w:p w14:paraId="12B8DFA9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ir : 4.0.1 </w:t>
            </w:r>
          </w:p>
          <w:p w14:paraId="5968FEB4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2C0034F4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de</w:t>
            </w:r>
          </w:p>
          <w:p w14:paraId="1EFC4E42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amp</w:t>
            </w:r>
          </w:p>
          <w:p w14:paraId="5052F6BE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bd</w:t>
            </w:r>
          </w:p>
          <w:p w14:paraId="19D0BCC7" w14:textId="363DAEB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e</w:t>
            </w:r>
          </w:p>
          <w:p w14:paraId="77646F21" w14:textId="1EAFAE20" w:rsidR="00C66C12" w:rsidRDefault="00C66C12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r</w:t>
            </w:r>
          </w:p>
          <w:p w14:paraId="7D30033E" w14:textId="63813EE3" w:rsidR="00F41CD4" w:rsidRDefault="00000A9F" w:rsidP="00F41CD4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ite</w:t>
            </w:r>
          </w:p>
          <w:p w14:paraId="22A39283" w14:textId="4A3D7772" w:rsidR="00B22499" w:rsidRDefault="00B22499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rk</w:t>
            </w:r>
          </w:p>
          <w:p w14:paraId="331C2F59" w14:textId="77E06FEB" w:rsidR="00F41CD4" w:rsidRDefault="00F41CD4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rame</w:t>
            </w:r>
          </w:p>
          <w:p w14:paraId="384A034E" w14:textId="5CE2762D" w:rsidR="00F41CD4" w:rsidRDefault="00F41CD4" w:rsidP="00F41CD4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rc : 4.0.1</w:t>
            </w:r>
          </w:p>
          <w:p w14:paraId="2C1D5DE4" w14:textId="23BB11A7" w:rsidR="00F41CD4" w:rsidRDefault="00F41CD4" w:rsidP="00F41CD4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idth : 4.0.1</w:t>
            </w:r>
          </w:p>
          <w:p w14:paraId="5AA10590" w14:textId="50A6A0CE" w:rsidR="00F41CD4" w:rsidRDefault="00F41CD4" w:rsidP="00F41CD4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eight : 4.0.1</w:t>
            </w:r>
          </w:p>
          <w:p w14:paraId="2373EC9C" w14:textId="11BC70D0" w:rsidR="00F41CD4" w:rsidRDefault="00F41CD4" w:rsidP="00F41CD4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rcdoc : 5</w:t>
            </w:r>
          </w:p>
          <w:p w14:paraId="4D303D8E" w14:textId="77777777" w:rsidR="00F41CD4" w:rsidRDefault="00F41CD4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77E6EB64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g</w:t>
            </w:r>
          </w:p>
          <w:p w14:paraId="70E15802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rc : 1.0</w:t>
            </w:r>
          </w:p>
          <w:p w14:paraId="0FFA2829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 : 1.0</w:t>
            </w:r>
          </w:p>
          <w:p w14:paraId="0AE361DF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semap : 3.2</w:t>
            </w:r>
          </w:p>
          <w:p w14:paraId="502E6B99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idth : 3.2</w:t>
            </w:r>
          </w:p>
          <w:p w14:paraId="1FE2A047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height : 3.2 </w:t>
            </w:r>
          </w:p>
          <w:p w14:paraId="542B9983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27AD08A3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p</w:t>
            </w:r>
          </w:p>
          <w:p w14:paraId="34312B15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ame : 3.2  </w:t>
            </w:r>
          </w:p>
          <w:p w14:paraId="5D4EA49C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2D0DE8AA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rea</w:t>
            </w:r>
          </w:p>
          <w:p w14:paraId="09A37C21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lt : 3.2 </w:t>
            </w:r>
          </w:p>
          <w:p w14:paraId="5FDDC492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ref : 3.2</w:t>
            </w:r>
          </w:p>
          <w:p w14:paraId="59CAF2EC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hape : 3.2</w:t>
            </w:r>
          </w:p>
          <w:p w14:paraId="59D6386D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ords : 3.2</w:t>
            </w:r>
          </w:p>
          <w:p w14:paraId="0A3F8EA2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arget : 4.0.1</w:t>
            </w:r>
          </w:p>
          <w:p w14:paraId="434F98F2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reflang : 5</w:t>
            </w:r>
          </w:p>
          <w:p w14:paraId="5FAB4950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ype : 5 </w:t>
            </w:r>
          </w:p>
          <w:p w14:paraId="49287441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el : 5  </w:t>
            </w:r>
          </w:p>
          <w:p w14:paraId="3000B48F" w14:textId="604CD25A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7E2EB98F" w14:textId="33A537F7" w:rsidR="00B62ACE" w:rsidRDefault="00B62ACE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gure</w:t>
            </w:r>
          </w:p>
          <w:p w14:paraId="6460CDB4" w14:textId="4755D0B7" w:rsidR="00923B4D" w:rsidRDefault="00923B4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gcaption</w:t>
            </w:r>
          </w:p>
          <w:p w14:paraId="261BAEB6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</w:t>
            </w:r>
          </w:p>
          <w:p w14:paraId="0F0A5104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ref : 1.0</w:t>
            </w:r>
          </w:p>
          <w:p w14:paraId="19D2B237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arget : 4.0.1</w:t>
            </w:r>
          </w:p>
          <w:p w14:paraId="430B9E74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type :</w:t>
            </w:r>
          </w:p>
          <w:p w14:paraId="2FCAA401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reflang : 4.0.1</w:t>
            </w:r>
          </w:p>
          <w:p w14:paraId="0C02885E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l :</w:t>
            </w:r>
          </w:p>
          <w:p w14:paraId="583634FF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ownload : 5 </w:t>
            </w:r>
          </w:p>
          <w:p w14:paraId="329BF2FA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23C54095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m</w:t>
            </w:r>
          </w:p>
          <w:p w14:paraId="614B4CD9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me : 4.0.1</w:t>
            </w:r>
          </w:p>
          <w:p w14:paraId="20D00DEE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arget : 4.0.1 </w:t>
            </w:r>
          </w:p>
          <w:p w14:paraId="68B328EB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ction : 1.0</w:t>
            </w:r>
          </w:p>
          <w:p w14:paraId="3C35A7D2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method : 1.0 </w:t>
            </w:r>
          </w:p>
          <w:p w14:paraId="71740511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enctype : 1.0 </w:t>
            </w:r>
          </w:p>
          <w:p w14:paraId="0AF35EF5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tocomplete : 5</w:t>
            </w:r>
          </w:p>
          <w:p w14:paraId="358E8132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36FF2ABD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lect</w:t>
            </w:r>
          </w:p>
          <w:p w14:paraId="76176AC0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me : 1.0</w:t>
            </w:r>
          </w:p>
          <w:p w14:paraId="7B673CA3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isabled : 4.0.1 </w:t>
            </w:r>
          </w:p>
          <w:p w14:paraId="428E20D7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multiple : 1.0 </w:t>
            </w:r>
          </w:p>
          <w:p w14:paraId="618EBA09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ize : 1.0 </w:t>
            </w:r>
          </w:p>
          <w:p w14:paraId="3B83D49F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utofocus : 5 </w:t>
            </w:r>
          </w:p>
          <w:p w14:paraId="4B809A13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m : 5 </w:t>
            </w:r>
          </w:p>
          <w:p w14:paraId="1FA39B3A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6286CF1E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ption</w:t>
            </w:r>
          </w:p>
          <w:p w14:paraId="68C4A3F0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abled : 4.0.1</w:t>
            </w:r>
          </w:p>
          <w:p w14:paraId="5AD2198F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lected : 4.0.1</w:t>
            </w:r>
          </w:p>
          <w:p w14:paraId="492B67F4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lue : 1.0</w:t>
            </w:r>
          </w:p>
          <w:p w14:paraId="213FCFCA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28132B30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ptgroup</w:t>
            </w:r>
          </w:p>
          <w:p w14:paraId="026C89C3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abled : 4.0.1</w:t>
            </w:r>
          </w:p>
          <w:p w14:paraId="18EDAF98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abel : 4.0.1</w:t>
            </w:r>
          </w:p>
          <w:p w14:paraId="71762512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5C7925FD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xtarea</w:t>
            </w:r>
          </w:p>
          <w:p w14:paraId="2EB33DE4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laceholder : 5</w:t>
            </w:r>
          </w:p>
          <w:p w14:paraId="2D5A2BA5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xlength : 5</w:t>
            </w:r>
          </w:p>
          <w:p w14:paraId="77492E48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tofocus : 5</w:t>
            </w:r>
          </w:p>
          <w:p w14:paraId="4D817C16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m : 5</w:t>
            </w:r>
          </w:p>
          <w:p w14:paraId="7B82429D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rap : 5</w:t>
            </w:r>
          </w:p>
          <w:p w14:paraId="4F426D15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425F95C5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abel</w:t>
            </w:r>
          </w:p>
          <w:p w14:paraId="680189EB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 : 4.0.1</w:t>
            </w:r>
          </w:p>
          <w:p w14:paraId="1E14F708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m : 5</w:t>
            </w:r>
          </w:p>
          <w:p w14:paraId="2555AEA5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6319C762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put[text]</w:t>
            </w:r>
          </w:p>
          <w:p w14:paraId="6F02D377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laceholder : 5</w:t>
            </w:r>
          </w:p>
          <w:p w14:paraId="5A776667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tofocus : 5</w:t>
            </w:r>
          </w:p>
          <w:p w14:paraId="31A06618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tocomplete : 5</w:t>
            </w:r>
          </w:p>
          <w:p w14:paraId="7179770A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m : 5</w:t>
            </w:r>
          </w:p>
          <w:p w14:paraId="5BD8B00B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22E6881D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put[password]</w:t>
            </w:r>
          </w:p>
          <w:p w14:paraId="01008C84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laceholder : 5</w:t>
            </w:r>
          </w:p>
          <w:p w14:paraId="0D1B5E7A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tofocus : 5</w:t>
            </w:r>
          </w:p>
          <w:p w14:paraId="6E041C7A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tocomplete : 5</w:t>
            </w:r>
          </w:p>
          <w:p w14:paraId="2EC55577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m : 5</w:t>
            </w:r>
          </w:p>
          <w:p w14:paraId="636C9011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56DFD436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put[submit]</w:t>
            </w:r>
          </w:p>
          <w:p w14:paraId="63DCF501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maction : 5</w:t>
            </w:r>
          </w:p>
          <w:p w14:paraId="2EB01BF4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mmethod : 5</w:t>
            </w:r>
          </w:p>
          <w:p w14:paraId="352D2B65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menctype : 5</w:t>
            </w:r>
          </w:p>
          <w:p w14:paraId="20E68DAC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mtarget : 5 </w:t>
            </w:r>
          </w:p>
          <w:p w14:paraId="47D5BA01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6D4D8CE1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put[button]</w:t>
            </w:r>
          </w:p>
          <w:p w14:paraId="53228FBE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put[reset]</w:t>
            </w:r>
          </w:p>
          <w:p w14:paraId="6FF15D8A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input[hidden]</w:t>
            </w:r>
          </w:p>
          <w:p w14:paraId="199E5818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put[checkbox]</w:t>
            </w:r>
          </w:p>
          <w:p w14:paraId="6AA645FE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m : 5</w:t>
            </w:r>
          </w:p>
          <w:p w14:paraId="07D800BC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04A0EF83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put[radio]</w:t>
            </w:r>
          </w:p>
          <w:p w14:paraId="2D112572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m : 5</w:t>
            </w:r>
          </w:p>
          <w:p w14:paraId="05D64A61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</w:p>
          <w:p w14:paraId="08F0150D" w14:textId="77777777" w:rsidR="004A1A0D" w:rsidRDefault="004A1A0D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put[file]</w:t>
            </w:r>
          </w:p>
          <w:p w14:paraId="7D6454D5" w14:textId="77777777" w:rsidR="004A1A0D" w:rsidRDefault="004A1A0D" w:rsidP="00431640">
            <w:pPr>
              <w:shd w:val="clear" w:color="auto" w:fill="F2F2F2" w:themeFill="background1" w:themeFillShade="F2"/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m : 5</w:t>
            </w:r>
          </w:p>
          <w:p w14:paraId="48E3D828" w14:textId="77777777" w:rsidR="004A1A0D" w:rsidRDefault="00A162D8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deo</w:t>
            </w:r>
          </w:p>
          <w:p w14:paraId="6CA5323E" w14:textId="77777777" w:rsidR="00A162D8" w:rsidRDefault="00A162D8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dio</w:t>
            </w:r>
          </w:p>
          <w:p w14:paraId="21378AFA" w14:textId="77777777" w:rsidR="00A162D8" w:rsidRDefault="00A162D8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ource</w:t>
            </w:r>
          </w:p>
          <w:p w14:paraId="0D1769AA" w14:textId="0620F0E5" w:rsidR="00A162D8" w:rsidRPr="00897463" w:rsidRDefault="00A162D8" w:rsidP="00431640">
            <w:pPr>
              <w:tabs>
                <w:tab w:val="center" w:pos="2506"/>
              </w:tabs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ack</w:t>
            </w:r>
          </w:p>
        </w:tc>
        <w:tc>
          <w:tcPr>
            <w:tcW w:w="708" w:type="dxa"/>
          </w:tcPr>
          <w:p w14:paraId="563D6304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0</w:t>
            </w:r>
          </w:p>
          <w:p w14:paraId="0C0C7C81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5611117E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67D8E431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06B70857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36C7B198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25F4F2B5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410FBF1A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14232EE0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24CA0677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7566DAD2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2</w:t>
            </w:r>
          </w:p>
          <w:p w14:paraId="05E59118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52FC0149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28CA36DF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2</w:t>
            </w:r>
          </w:p>
          <w:p w14:paraId="70A7CB52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702FFF79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7C68BA5E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58C29A43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3CA4EEC2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1E6849F7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21EA5921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366A1D02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1FE79D49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1389BEE8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266D8567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52A37FF5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6570B50A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2FDE3513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AA6D7B7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DAE8210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AC07FF2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5F9428E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67AFAAE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6EFCECA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8DCCC3D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2</w:t>
            </w:r>
          </w:p>
          <w:p w14:paraId="19C37C3F" w14:textId="05482C3C" w:rsidR="0058138A" w:rsidRDefault="0058138A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0.1</w:t>
            </w:r>
          </w:p>
          <w:p w14:paraId="1994041F" w14:textId="7437BFBC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5E6EE96F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5FFE2ECC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35564265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493DE0F3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65EBB652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1EBE6525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093B11DD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3A290176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5229CBDB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287E6F0C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1576D4B6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0ACB0A2F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2</w:t>
            </w:r>
          </w:p>
          <w:p w14:paraId="2A526C2A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2</w:t>
            </w:r>
          </w:p>
          <w:p w14:paraId="370C5EDA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2</w:t>
            </w:r>
          </w:p>
          <w:p w14:paraId="709F91A2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34A2D5C9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65F04314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4D4A45E9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2</w:t>
            </w:r>
          </w:p>
          <w:p w14:paraId="3568C7D9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0FC79F42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78356F21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34F5421F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0.1</w:t>
            </w:r>
          </w:p>
          <w:p w14:paraId="3FF65FED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69CAD792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25BCD907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0.1</w:t>
            </w:r>
          </w:p>
          <w:p w14:paraId="58DEA4FA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2</w:t>
            </w:r>
          </w:p>
          <w:p w14:paraId="706BF6F0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0.1</w:t>
            </w:r>
          </w:p>
          <w:p w14:paraId="78ED5982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0.1</w:t>
            </w:r>
          </w:p>
          <w:p w14:paraId="448FC809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0.1</w:t>
            </w:r>
          </w:p>
          <w:p w14:paraId="5AF9EC31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40E6F55C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775F90ED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2847D161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663844B0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17AFF499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0.1</w:t>
            </w:r>
          </w:p>
          <w:p w14:paraId="54475132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4F02CD2B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3985DAF0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2</w:t>
            </w:r>
          </w:p>
          <w:p w14:paraId="5F2D0DBD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2</w:t>
            </w:r>
          </w:p>
          <w:p w14:paraId="5E7502B8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0.1</w:t>
            </w:r>
          </w:p>
          <w:p w14:paraId="49F63EBC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06D18FBC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3083E62E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2</w:t>
            </w:r>
          </w:p>
          <w:p w14:paraId="4F22461B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0.1</w:t>
            </w:r>
          </w:p>
          <w:p w14:paraId="70E85A04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1CD22DFC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463AF0FE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5E3C0EF2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41164F7A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0FF3D4F0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389B8E7B" w14:textId="1F6C7B59" w:rsidR="00C66C12" w:rsidRDefault="00174F70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5856D779" w14:textId="77777777" w:rsidR="00F41CD4" w:rsidRDefault="00F41CD4" w:rsidP="00F41CD4">
            <w:pPr>
              <w:rPr>
                <w:rFonts w:ascii="Courier New" w:hAnsi="Courier New" w:cs="Courier New"/>
              </w:rPr>
            </w:pPr>
          </w:p>
          <w:p w14:paraId="6CADD7A6" w14:textId="7056796E" w:rsidR="00B22499" w:rsidRDefault="00B22499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07D718A" w14:textId="218B4B9C" w:rsidR="00F41CD4" w:rsidRDefault="00F41CD4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0.1</w:t>
            </w:r>
          </w:p>
          <w:p w14:paraId="31549906" w14:textId="77777777" w:rsidR="00F41CD4" w:rsidRDefault="00F41CD4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40F0792D" w14:textId="77777777" w:rsidR="00F41CD4" w:rsidRDefault="00F41CD4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7328A2DF" w14:textId="77777777" w:rsidR="00F41CD4" w:rsidRDefault="00F41CD4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25B7335A" w14:textId="77777777" w:rsidR="00F41CD4" w:rsidRDefault="00F41CD4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44E3BA3D" w14:textId="77777777" w:rsidR="00F41CD4" w:rsidRDefault="00F41CD4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183CB7F5" w14:textId="0039CFC0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6C69F164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375E7CCB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3EE64E24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24507F1D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3F2952AD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2F559A34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02099130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2</w:t>
            </w:r>
          </w:p>
          <w:p w14:paraId="44139F2D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3FCE58CB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6A312D40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2</w:t>
            </w:r>
          </w:p>
          <w:p w14:paraId="7BA1D15B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09E9797D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5CE65366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0B1A6998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0F519129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473A9A6D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2E431AD8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5F69A2BD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7295176E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280AE4EC" w14:textId="266F3A1F" w:rsidR="00B62ACE" w:rsidRDefault="00B62ACE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2A6DB97" w14:textId="5642EA00" w:rsidR="00923B4D" w:rsidRDefault="00923B4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CB0D0F1" w14:textId="4234E7A1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064CA2AB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450929ED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0B9A3E98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37600A5C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7A7A4DA6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4101DE87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7FC2B961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6C4EC45C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24CFDCA8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5550EDC6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1CBEAF7B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5A5EC066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0007E42C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49C91AAA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4310CBD1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7667F327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0CE82465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40C8E8AB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7692C7E0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780AE1D2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54862275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38E4D55F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3DDA6272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7DFF8D72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4FE24D0B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37B277F0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54AFFCF7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7E887435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53DF0559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0.1</w:t>
            </w:r>
          </w:p>
          <w:p w14:paraId="2DDCF6FB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10FBD83F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28A3B34B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2B2205E3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53488D6F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2166CF77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0031D08A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1219FC7A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09F78C99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78D974DE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49657040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0.1</w:t>
            </w:r>
          </w:p>
          <w:p w14:paraId="53902030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5B2FC294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52488C3E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4439169E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5D257B0C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01EE586D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2FC2F1A4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64BCE237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3D3F4D52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40860780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70DA82A1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09D23F1F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61CC39A3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72CC16F3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1A996855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0A4448B1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78A57089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7DDB277C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5B86B9A7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5A8D3460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761F389D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26CBD4E6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0.1</w:t>
            </w:r>
          </w:p>
          <w:p w14:paraId="74B34AC0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1D47A7BB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0</w:t>
            </w:r>
          </w:p>
          <w:p w14:paraId="60FA6DB3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024F51C9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380132C2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210512CC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0</w:t>
            </w:r>
          </w:p>
          <w:p w14:paraId="5AAEF02D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0440E6E9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5A055D6C" w14:textId="77777777" w:rsidR="004A1A0D" w:rsidRDefault="004A1A0D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2</w:t>
            </w:r>
          </w:p>
          <w:p w14:paraId="4EE465A1" w14:textId="77777777" w:rsidR="00A162D8" w:rsidRDefault="00A162D8" w:rsidP="00431640">
            <w:pPr>
              <w:jc w:val="center"/>
              <w:rPr>
                <w:rFonts w:ascii="Courier New" w:hAnsi="Courier New" w:cs="Courier New"/>
              </w:rPr>
            </w:pPr>
          </w:p>
          <w:p w14:paraId="4C637744" w14:textId="77777777" w:rsidR="00A162D8" w:rsidRDefault="00A162D8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B0BB0A7" w14:textId="77777777" w:rsidR="00A162D8" w:rsidRDefault="00A162D8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99CB63D" w14:textId="77777777" w:rsidR="00A162D8" w:rsidRDefault="00A162D8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8E73616" w14:textId="7C081374" w:rsidR="00A162D8" w:rsidRPr="00897463" w:rsidRDefault="00A162D8" w:rsidP="0043164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6492" w:type="dxa"/>
          </w:tcPr>
          <w:p w14:paraId="6912C1BB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0F9F17AD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655BFB2C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14BFB116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18F95443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30225BD1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312933B9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14B20F09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0DF7830C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6B6B0E5E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05131008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475ABB54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7ED156BC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3FF9669A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5DE208F8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437F08EE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7B866F72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6F6E5236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7654CDBC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2E65A9B2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0D2BEA02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68BD081F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36ED6C59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4D625910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50FFA6A2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7AA87D4C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2CDBD4C1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087DCB9B" w14:textId="77777777" w:rsidR="004A1A0D" w:rsidRDefault="004A1A0D" w:rsidP="004316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dge+</w:t>
            </w:r>
          </w:p>
          <w:p w14:paraId="5CF8A477" w14:textId="77777777" w:rsidR="004A1A0D" w:rsidRDefault="004A1A0D" w:rsidP="004316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ernet Explorer 9+</w:t>
            </w:r>
          </w:p>
          <w:p w14:paraId="49CA5B0C" w14:textId="77777777" w:rsidR="004A1A0D" w:rsidRDefault="004A1A0D" w:rsidP="004316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ernet Explorer 9+</w:t>
            </w:r>
          </w:p>
          <w:p w14:paraId="7313B1D3" w14:textId="77777777" w:rsidR="004A1A0D" w:rsidRDefault="004A1A0D" w:rsidP="004316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ernet Explorer 9+</w:t>
            </w:r>
          </w:p>
          <w:p w14:paraId="5599DD05" w14:textId="77777777" w:rsidR="004A1A0D" w:rsidRDefault="004A1A0D" w:rsidP="004316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ernet Explorer 9+</w:t>
            </w:r>
          </w:p>
          <w:p w14:paraId="0AC0DBEA" w14:textId="77777777" w:rsidR="004A1A0D" w:rsidRDefault="004A1A0D" w:rsidP="004316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ernet Explorer 9+</w:t>
            </w:r>
          </w:p>
          <w:p w14:paraId="23C16458" w14:textId="77777777" w:rsidR="004A1A0D" w:rsidRDefault="004A1A0D" w:rsidP="004316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ernet Explorer 9+</w:t>
            </w:r>
          </w:p>
          <w:p w14:paraId="4D33509F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44A8B6A2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17733AA6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3A9DA4F5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4CCE1CC0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1A31D21C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04564648" w14:textId="77777777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7CD2DDEB" w14:textId="7B82348E" w:rsidR="004A1A0D" w:rsidRDefault="004A1A0D" w:rsidP="00431640">
            <w:pPr>
              <w:rPr>
                <w:rFonts w:ascii="Courier New" w:hAnsi="Courier New" w:cs="Courier New"/>
              </w:rPr>
            </w:pPr>
          </w:p>
          <w:p w14:paraId="4D272A37" w14:textId="77777777" w:rsidR="0058138A" w:rsidRDefault="0058138A" w:rsidP="00431640">
            <w:pPr>
              <w:rPr>
                <w:rFonts w:ascii="Courier New" w:hAnsi="Courier New" w:cs="Courier New"/>
              </w:rPr>
            </w:pPr>
          </w:p>
          <w:p w14:paraId="573D5FCE" w14:textId="77777777" w:rsidR="004A1A0D" w:rsidRDefault="004A1A0D" w:rsidP="004316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dge 79+</w:t>
            </w:r>
          </w:p>
          <w:p w14:paraId="47727270" w14:textId="77777777" w:rsidR="00C66C12" w:rsidRDefault="00C66C12" w:rsidP="00431640">
            <w:pPr>
              <w:rPr>
                <w:rFonts w:ascii="Courier New" w:hAnsi="Courier New" w:cs="Courier New"/>
              </w:rPr>
            </w:pPr>
          </w:p>
          <w:p w14:paraId="3A757ACA" w14:textId="77777777" w:rsidR="00000A9F" w:rsidRDefault="00000A9F" w:rsidP="00431640">
            <w:pPr>
              <w:rPr>
                <w:rFonts w:ascii="Courier New" w:hAnsi="Courier New" w:cs="Courier New"/>
              </w:rPr>
            </w:pPr>
          </w:p>
          <w:p w14:paraId="0E14B2E3" w14:textId="77777777" w:rsidR="00B62ACE" w:rsidRDefault="00B62ACE" w:rsidP="00431640">
            <w:pPr>
              <w:rPr>
                <w:rFonts w:ascii="Courier New" w:hAnsi="Courier New" w:cs="Courier New"/>
              </w:rPr>
            </w:pPr>
          </w:p>
          <w:p w14:paraId="631109CC" w14:textId="77777777" w:rsidR="00923B4D" w:rsidRDefault="00923B4D" w:rsidP="00431640">
            <w:pPr>
              <w:rPr>
                <w:rFonts w:ascii="Courier New" w:hAnsi="Courier New" w:cs="Courier New"/>
              </w:rPr>
            </w:pPr>
          </w:p>
          <w:p w14:paraId="72AC29DA" w14:textId="77777777" w:rsidR="00B22499" w:rsidRDefault="00B22499" w:rsidP="00431640">
            <w:pPr>
              <w:rPr>
                <w:rFonts w:ascii="Courier New" w:hAnsi="Courier New" w:cs="Courier New"/>
              </w:rPr>
            </w:pPr>
          </w:p>
          <w:p w14:paraId="23D1562D" w14:textId="77777777" w:rsidR="00F41CD4" w:rsidRDefault="00F41CD4" w:rsidP="00431640">
            <w:pPr>
              <w:rPr>
                <w:rFonts w:ascii="Courier New" w:hAnsi="Courier New" w:cs="Courier New"/>
              </w:rPr>
            </w:pPr>
          </w:p>
          <w:p w14:paraId="2DD0D5CE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03D3CA19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764AAE69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09F33B77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6819A857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563DE2B5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6C2F1E77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23F6CFCD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540998B1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4D851F07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47B6EF20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3BB8AECF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0CB704FD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1502B9AF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491EB2A0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50A1904E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1F3ECF87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3529737A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36095C49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75F48E19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078ECCC9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65B0E301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2B4F2028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0625E452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11E6CE37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33F023A0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1B8C4B52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554CAB33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23647FD3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4D9D26A8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6CB4FC49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78CF42EC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4444F81C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04DAFD8D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3B6CB028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7374D43E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50E7107F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3EE1248D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7387100B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75A48E57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21E8E690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391874F4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3C477D27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16EFDEEB" w14:textId="77777777" w:rsidR="0058730A" w:rsidRDefault="0058730A" w:rsidP="00431640">
            <w:pPr>
              <w:rPr>
                <w:rFonts w:ascii="Courier New" w:hAnsi="Courier New" w:cs="Courier New"/>
              </w:rPr>
            </w:pPr>
          </w:p>
          <w:p w14:paraId="40986F31" w14:textId="1D992367" w:rsidR="0058730A" w:rsidRDefault="0058730A" w:rsidP="0043164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dge 79+</w:t>
            </w:r>
          </w:p>
        </w:tc>
      </w:tr>
    </w:tbl>
    <w:p w14:paraId="45CA964C" w14:textId="42CACDF4" w:rsidR="00B8517E" w:rsidRDefault="00B8517E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bookmarkStart w:id="6" w:name="_Hlk90202061"/>
    </w:p>
    <w:p w14:paraId="794BF42F" w14:textId="4635CAE9" w:rsidR="006B3114" w:rsidRPr="006B3114" w:rsidRDefault="006B3114" w:rsidP="003A662A">
      <w:pPr>
        <w:spacing w:after="0" w:line="240" w:lineRule="auto"/>
        <w:rPr>
          <w:rFonts w:ascii="Consolas" w:hAnsi="Consolas" w:cs="Sabon Next LT"/>
          <w:color w:val="0070C0"/>
          <w:sz w:val="24"/>
          <w:szCs w:val="24"/>
        </w:rPr>
      </w:pPr>
      <w:r>
        <w:rPr>
          <w:rFonts w:ascii="Consolas" w:hAnsi="Consolas" w:cs="Sabon Next LT"/>
          <w:color w:val="0070C0"/>
          <w:sz w:val="24"/>
          <w:szCs w:val="24"/>
        </w:rPr>
        <w:t>EK</w:t>
      </w:r>
      <w:r w:rsidR="00041759">
        <w:rPr>
          <w:rFonts w:ascii="Consolas" w:hAnsi="Consolas" w:cs="Sabon Next LT"/>
          <w:color w:val="0070C0"/>
          <w:sz w:val="24"/>
          <w:szCs w:val="24"/>
        </w:rPr>
        <w:t>.</w:t>
      </w:r>
      <w:r>
        <w:rPr>
          <w:rFonts w:ascii="Consolas" w:hAnsi="Consolas" w:cs="Sabon Next LT"/>
          <w:color w:val="0070C0"/>
          <w:sz w:val="24"/>
          <w:szCs w:val="24"/>
        </w:rPr>
        <w:t>B</w:t>
      </w:r>
    </w:p>
    <w:p w14:paraId="13691EAF" w14:textId="49C6A7C5" w:rsidR="006B3114" w:rsidRDefault="006B3114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Noto Serif" w:hAnsi="Noto Serif" w:cs="Noto Serif"/>
          <w:sz w:val="19"/>
          <w:szCs w:val="19"/>
        </w:rPr>
        <w:t>Aşağıdaki tabloda elementlerin DOM arayüzleri verilmiştir.</w:t>
      </w:r>
    </w:p>
    <w:p w14:paraId="22AD09CD" w14:textId="77777777" w:rsidR="006B3114" w:rsidRDefault="006B3114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6B3114" w14:paraId="54C1D002" w14:textId="0A72DF12" w:rsidTr="00F3281F">
        <w:tc>
          <w:tcPr>
            <w:tcW w:w="1555" w:type="dxa"/>
            <w:shd w:val="clear" w:color="auto" w:fill="FFFF00"/>
          </w:tcPr>
          <w:p w14:paraId="7FC21C3A" w14:textId="3DF78D7D" w:rsidR="006B3114" w:rsidRDefault="006B3114" w:rsidP="003A662A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Element</w:t>
            </w:r>
          </w:p>
        </w:tc>
        <w:tc>
          <w:tcPr>
            <w:tcW w:w="8901" w:type="dxa"/>
            <w:shd w:val="clear" w:color="auto" w:fill="FFFF00"/>
          </w:tcPr>
          <w:p w14:paraId="73E47513" w14:textId="2DD5D5E7" w:rsidR="006B3114" w:rsidRDefault="006B3114" w:rsidP="003A662A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DOM Interface</w:t>
            </w:r>
          </w:p>
        </w:tc>
      </w:tr>
      <w:tr w:rsidR="006B3114" w14:paraId="7B570A42" w14:textId="77777777" w:rsidTr="00F3281F">
        <w:tc>
          <w:tcPr>
            <w:tcW w:w="1555" w:type="dxa"/>
          </w:tcPr>
          <w:p w14:paraId="554481D9" w14:textId="180BF1E0" w:rsidR="006B3114" w:rsidRPr="006B3114" w:rsidRDefault="006B3114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</w:t>
            </w:r>
          </w:p>
        </w:tc>
        <w:tc>
          <w:tcPr>
            <w:tcW w:w="8901" w:type="dxa"/>
          </w:tcPr>
          <w:p w14:paraId="403639E0" w14:textId="79E6DA51" w:rsidR="006B3114" w:rsidRDefault="006B3114" w:rsidP="003A662A">
            <w:pPr>
              <w:rPr>
                <w:rFonts w:ascii="Noto Serif" w:hAnsi="Noto Serif" w:cs="Noto Serif"/>
                <w:sz w:val="19"/>
                <w:szCs w:val="19"/>
              </w:rPr>
            </w:pPr>
            <w:r>
              <w:rPr>
                <w:rFonts w:ascii="Courier New" w:hAnsi="Courier New" w:cs="Courier New"/>
              </w:rPr>
              <w:t>HTMLHtmlElement</w:t>
            </w:r>
          </w:p>
        </w:tc>
      </w:tr>
      <w:tr w:rsidR="006B3114" w14:paraId="699DC6D1" w14:textId="77777777" w:rsidTr="00F3281F">
        <w:tc>
          <w:tcPr>
            <w:tcW w:w="1555" w:type="dxa"/>
          </w:tcPr>
          <w:p w14:paraId="6DF23C5F" w14:textId="14FFAEA5" w:rsidR="006B3114" w:rsidRDefault="006B3114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ead</w:t>
            </w:r>
          </w:p>
        </w:tc>
        <w:tc>
          <w:tcPr>
            <w:tcW w:w="8901" w:type="dxa"/>
          </w:tcPr>
          <w:p w14:paraId="0102F5D6" w14:textId="0B234208" w:rsidR="006B3114" w:rsidRDefault="00611F78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HeadElement</w:t>
            </w:r>
          </w:p>
        </w:tc>
      </w:tr>
      <w:tr w:rsidR="00611F78" w14:paraId="56D826D9" w14:textId="77777777" w:rsidTr="00F3281F">
        <w:tc>
          <w:tcPr>
            <w:tcW w:w="1555" w:type="dxa"/>
          </w:tcPr>
          <w:p w14:paraId="75FD94E8" w14:textId="46604115" w:rsidR="00611F78" w:rsidRDefault="0014678E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tle</w:t>
            </w:r>
          </w:p>
        </w:tc>
        <w:tc>
          <w:tcPr>
            <w:tcW w:w="8901" w:type="dxa"/>
          </w:tcPr>
          <w:p w14:paraId="1C467A8D" w14:textId="13019A43" w:rsidR="00611F78" w:rsidRDefault="0014678E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TitleElement</w:t>
            </w:r>
          </w:p>
        </w:tc>
      </w:tr>
      <w:tr w:rsidR="0014678E" w14:paraId="043BBA92" w14:textId="77777777" w:rsidTr="00F3281F">
        <w:tc>
          <w:tcPr>
            <w:tcW w:w="1555" w:type="dxa"/>
          </w:tcPr>
          <w:p w14:paraId="2C6ADB17" w14:textId="0A2B2233" w:rsidR="0014678E" w:rsidRDefault="00DC627B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dy</w:t>
            </w:r>
          </w:p>
        </w:tc>
        <w:tc>
          <w:tcPr>
            <w:tcW w:w="8901" w:type="dxa"/>
          </w:tcPr>
          <w:p w14:paraId="1A63DDAB" w14:textId="33CBAB30" w:rsidR="0014678E" w:rsidRDefault="00DC627B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BodyElement</w:t>
            </w:r>
          </w:p>
        </w:tc>
      </w:tr>
      <w:tr w:rsidR="00DC627B" w14:paraId="68FCB371" w14:textId="77777777" w:rsidTr="00F3281F">
        <w:tc>
          <w:tcPr>
            <w:tcW w:w="1555" w:type="dxa"/>
          </w:tcPr>
          <w:p w14:paraId="12EAFB2C" w14:textId="55B62E4F" w:rsidR="00DC627B" w:rsidRDefault="00D119D8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ta</w:t>
            </w:r>
          </w:p>
        </w:tc>
        <w:tc>
          <w:tcPr>
            <w:tcW w:w="8901" w:type="dxa"/>
          </w:tcPr>
          <w:p w14:paraId="5BB279EF" w14:textId="491B6A36" w:rsidR="00DC627B" w:rsidRDefault="00D119D8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MetaElement</w:t>
            </w:r>
          </w:p>
        </w:tc>
      </w:tr>
      <w:tr w:rsidR="00D119D8" w14:paraId="4266092E" w14:textId="77777777" w:rsidTr="00F3281F">
        <w:tc>
          <w:tcPr>
            <w:tcW w:w="1555" w:type="dxa"/>
          </w:tcPr>
          <w:p w14:paraId="492B663B" w14:textId="04D733CC" w:rsidR="00D119D8" w:rsidRDefault="00505AD0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yle</w:t>
            </w:r>
          </w:p>
        </w:tc>
        <w:tc>
          <w:tcPr>
            <w:tcW w:w="8901" w:type="dxa"/>
          </w:tcPr>
          <w:p w14:paraId="20FDC472" w14:textId="4EEABA27" w:rsidR="00D119D8" w:rsidRDefault="00505AD0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StyleElement</w:t>
            </w:r>
          </w:p>
        </w:tc>
      </w:tr>
      <w:tr w:rsidR="00505AD0" w14:paraId="6CA938E3" w14:textId="77777777" w:rsidTr="00F3281F">
        <w:tc>
          <w:tcPr>
            <w:tcW w:w="1555" w:type="dxa"/>
          </w:tcPr>
          <w:p w14:paraId="4CE558A6" w14:textId="49B57684" w:rsidR="00505AD0" w:rsidRDefault="00AD0E5F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ript</w:t>
            </w:r>
          </w:p>
        </w:tc>
        <w:tc>
          <w:tcPr>
            <w:tcW w:w="8901" w:type="dxa"/>
          </w:tcPr>
          <w:p w14:paraId="1586BA64" w14:textId="51907BD2" w:rsidR="00505AD0" w:rsidRDefault="00AD0E5F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ScriptElement</w:t>
            </w:r>
          </w:p>
        </w:tc>
      </w:tr>
      <w:tr w:rsidR="00AC6E6F" w14:paraId="60CF6F87" w14:textId="77777777" w:rsidTr="00F3281F">
        <w:tc>
          <w:tcPr>
            <w:tcW w:w="1555" w:type="dxa"/>
          </w:tcPr>
          <w:p w14:paraId="6E34D946" w14:textId="5E526985" w:rsidR="00AC6E6F" w:rsidRDefault="00AC6E6F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ink</w:t>
            </w:r>
          </w:p>
        </w:tc>
        <w:tc>
          <w:tcPr>
            <w:tcW w:w="8901" w:type="dxa"/>
          </w:tcPr>
          <w:p w14:paraId="7C804B23" w14:textId="1617C827" w:rsidR="00AC6E6F" w:rsidRDefault="00CD2553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LinkElement</w:t>
            </w:r>
          </w:p>
        </w:tc>
      </w:tr>
      <w:tr w:rsidR="00F75078" w14:paraId="151334C0" w14:textId="77777777" w:rsidTr="00F3281F">
        <w:tc>
          <w:tcPr>
            <w:tcW w:w="1555" w:type="dxa"/>
          </w:tcPr>
          <w:p w14:paraId="39BD0B06" w14:textId="2060445C" w:rsidR="00F75078" w:rsidRDefault="008E6991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se</w:t>
            </w:r>
          </w:p>
        </w:tc>
        <w:tc>
          <w:tcPr>
            <w:tcW w:w="8901" w:type="dxa"/>
          </w:tcPr>
          <w:p w14:paraId="245CBEDF" w14:textId="282B3E63" w:rsidR="00F75078" w:rsidRDefault="008E6991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BaseElement</w:t>
            </w:r>
          </w:p>
        </w:tc>
      </w:tr>
      <w:tr w:rsidR="00071230" w14:paraId="4491CF49" w14:textId="77777777" w:rsidTr="00F3281F">
        <w:tc>
          <w:tcPr>
            <w:tcW w:w="1555" w:type="dxa"/>
          </w:tcPr>
          <w:p w14:paraId="118F7078" w14:textId="1D4AFC8D" w:rsidR="00071230" w:rsidRDefault="005652C8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in</w:t>
            </w:r>
          </w:p>
        </w:tc>
        <w:tc>
          <w:tcPr>
            <w:tcW w:w="8901" w:type="dxa"/>
          </w:tcPr>
          <w:p w14:paraId="46DA6CEE" w14:textId="18FEEA77" w:rsidR="00071230" w:rsidRDefault="005652C8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Element</w:t>
            </w:r>
          </w:p>
        </w:tc>
      </w:tr>
      <w:tr w:rsidR="005652C8" w14:paraId="17E3E49E" w14:textId="77777777" w:rsidTr="00F3281F">
        <w:tc>
          <w:tcPr>
            <w:tcW w:w="1555" w:type="dxa"/>
          </w:tcPr>
          <w:p w14:paraId="42C4E3E4" w14:textId="32FECD60" w:rsidR="005652C8" w:rsidRDefault="005652C8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ction</w:t>
            </w:r>
          </w:p>
        </w:tc>
        <w:tc>
          <w:tcPr>
            <w:tcW w:w="8901" w:type="dxa"/>
          </w:tcPr>
          <w:p w14:paraId="166766EA" w14:textId="06758876" w:rsidR="005652C8" w:rsidRDefault="005652C8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Element</w:t>
            </w:r>
          </w:p>
        </w:tc>
      </w:tr>
      <w:tr w:rsidR="005652C8" w14:paraId="4186FCFB" w14:textId="77777777" w:rsidTr="00F3281F">
        <w:tc>
          <w:tcPr>
            <w:tcW w:w="1555" w:type="dxa"/>
          </w:tcPr>
          <w:p w14:paraId="0C33F7A5" w14:textId="5F5FC856" w:rsidR="005652C8" w:rsidRDefault="005652C8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rticle</w:t>
            </w:r>
          </w:p>
        </w:tc>
        <w:tc>
          <w:tcPr>
            <w:tcW w:w="8901" w:type="dxa"/>
          </w:tcPr>
          <w:p w14:paraId="40B02BA4" w14:textId="6600D74E" w:rsidR="005652C8" w:rsidRDefault="005652C8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Element</w:t>
            </w:r>
          </w:p>
        </w:tc>
      </w:tr>
      <w:tr w:rsidR="005652C8" w14:paraId="78F04516" w14:textId="77777777" w:rsidTr="00F3281F">
        <w:tc>
          <w:tcPr>
            <w:tcW w:w="1555" w:type="dxa"/>
          </w:tcPr>
          <w:p w14:paraId="024A92D9" w14:textId="40D15696" w:rsidR="005652C8" w:rsidRDefault="005652C8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eader</w:t>
            </w:r>
          </w:p>
        </w:tc>
        <w:tc>
          <w:tcPr>
            <w:tcW w:w="8901" w:type="dxa"/>
          </w:tcPr>
          <w:p w14:paraId="01F040BD" w14:textId="4950AD44" w:rsidR="005652C8" w:rsidRDefault="005652C8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Element</w:t>
            </w:r>
          </w:p>
        </w:tc>
      </w:tr>
      <w:tr w:rsidR="005652C8" w14:paraId="192361CC" w14:textId="77777777" w:rsidTr="00F3281F">
        <w:tc>
          <w:tcPr>
            <w:tcW w:w="1555" w:type="dxa"/>
          </w:tcPr>
          <w:p w14:paraId="40F61912" w14:textId="6FAB2B6A" w:rsidR="005652C8" w:rsidRDefault="005652C8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oter</w:t>
            </w:r>
          </w:p>
        </w:tc>
        <w:tc>
          <w:tcPr>
            <w:tcW w:w="8901" w:type="dxa"/>
          </w:tcPr>
          <w:p w14:paraId="3C2CAE31" w14:textId="3713F30E" w:rsidR="005652C8" w:rsidRDefault="005652C8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Element</w:t>
            </w:r>
          </w:p>
        </w:tc>
      </w:tr>
      <w:tr w:rsidR="005652C8" w14:paraId="43FEA94F" w14:textId="77777777" w:rsidTr="00F3281F">
        <w:tc>
          <w:tcPr>
            <w:tcW w:w="1555" w:type="dxa"/>
          </w:tcPr>
          <w:p w14:paraId="3B1CA2B3" w14:textId="1508B9EB" w:rsidR="005652C8" w:rsidRDefault="005652C8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v</w:t>
            </w:r>
          </w:p>
        </w:tc>
        <w:tc>
          <w:tcPr>
            <w:tcW w:w="8901" w:type="dxa"/>
          </w:tcPr>
          <w:p w14:paraId="549A7170" w14:textId="13602267" w:rsidR="005652C8" w:rsidRDefault="005652C8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Element</w:t>
            </w:r>
          </w:p>
        </w:tc>
      </w:tr>
      <w:tr w:rsidR="005652C8" w14:paraId="7FF7D3C3" w14:textId="77777777" w:rsidTr="00F3281F">
        <w:tc>
          <w:tcPr>
            <w:tcW w:w="1555" w:type="dxa"/>
          </w:tcPr>
          <w:p w14:paraId="6D211127" w14:textId="7B4542B7" w:rsidR="005652C8" w:rsidRDefault="005652C8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side</w:t>
            </w:r>
          </w:p>
        </w:tc>
        <w:tc>
          <w:tcPr>
            <w:tcW w:w="8901" w:type="dxa"/>
          </w:tcPr>
          <w:p w14:paraId="289BE6F3" w14:textId="6A147360" w:rsidR="005652C8" w:rsidRDefault="005652C8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Element</w:t>
            </w:r>
          </w:p>
        </w:tc>
      </w:tr>
      <w:tr w:rsidR="005652C8" w14:paraId="2B40E97B" w14:textId="77777777" w:rsidTr="00F3281F">
        <w:tc>
          <w:tcPr>
            <w:tcW w:w="1555" w:type="dxa"/>
          </w:tcPr>
          <w:p w14:paraId="489BD8B7" w14:textId="03B384EB" w:rsidR="005652C8" w:rsidRDefault="005652C8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v</w:t>
            </w:r>
          </w:p>
        </w:tc>
        <w:tc>
          <w:tcPr>
            <w:tcW w:w="8901" w:type="dxa"/>
          </w:tcPr>
          <w:p w14:paraId="1DD5B9AD" w14:textId="75E7364B" w:rsidR="005652C8" w:rsidRDefault="001C37A4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DivElement</w:t>
            </w:r>
          </w:p>
        </w:tc>
      </w:tr>
      <w:tr w:rsidR="00141690" w14:paraId="2126AD48" w14:textId="77777777" w:rsidTr="00F3281F">
        <w:tc>
          <w:tcPr>
            <w:tcW w:w="1555" w:type="dxa"/>
          </w:tcPr>
          <w:p w14:paraId="276C7DC8" w14:textId="776A99F6" w:rsidR="00141690" w:rsidRDefault="00141690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pan</w:t>
            </w:r>
          </w:p>
        </w:tc>
        <w:tc>
          <w:tcPr>
            <w:tcW w:w="8901" w:type="dxa"/>
          </w:tcPr>
          <w:p w14:paraId="0822265F" w14:textId="0E7B25DE" w:rsidR="00141690" w:rsidRDefault="00141690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SpanElement</w:t>
            </w:r>
          </w:p>
        </w:tc>
      </w:tr>
      <w:tr w:rsidR="00F20735" w14:paraId="306C052D" w14:textId="77777777" w:rsidTr="00F3281F">
        <w:tc>
          <w:tcPr>
            <w:tcW w:w="1555" w:type="dxa"/>
          </w:tcPr>
          <w:p w14:paraId="507B80C7" w14:textId="578E3BC4" w:rsidR="00F20735" w:rsidRDefault="00F20735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l</w:t>
            </w:r>
          </w:p>
        </w:tc>
        <w:tc>
          <w:tcPr>
            <w:tcW w:w="8901" w:type="dxa"/>
          </w:tcPr>
          <w:p w14:paraId="2D083F2A" w14:textId="2F4CF4FE" w:rsidR="00F20735" w:rsidRDefault="0046401B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DListElement</w:t>
            </w:r>
          </w:p>
        </w:tc>
      </w:tr>
      <w:tr w:rsidR="0046401B" w14:paraId="56ABFA26" w14:textId="77777777" w:rsidTr="00F3281F">
        <w:tc>
          <w:tcPr>
            <w:tcW w:w="1555" w:type="dxa"/>
          </w:tcPr>
          <w:p w14:paraId="29FF1B02" w14:textId="3FB24B5C" w:rsidR="0046401B" w:rsidRDefault="0046401B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t</w:t>
            </w:r>
          </w:p>
        </w:tc>
        <w:tc>
          <w:tcPr>
            <w:tcW w:w="8901" w:type="dxa"/>
          </w:tcPr>
          <w:p w14:paraId="3ABBEE26" w14:textId="617799CF" w:rsidR="0046401B" w:rsidRDefault="0046401B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Element</w:t>
            </w:r>
          </w:p>
        </w:tc>
      </w:tr>
      <w:tr w:rsidR="0046401B" w14:paraId="77F46E5E" w14:textId="77777777" w:rsidTr="00F3281F">
        <w:tc>
          <w:tcPr>
            <w:tcW w:w="1555" w:type="dxa"/>
          </w:tcPr>
          <w:p w14:paraId="2702841E" w14:textId="30A8DB2F" w:rsidR="0046401B" w:rsidRDefault="0046401B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d</w:t>
            </w:r>
          </w:p>
        </w:tc>
        <w:tc>
          <w:tcPr>
            <w:tcW w:w="8901" w:type="dxa"/>
          </w:tcPr>
          <w:p w14:paraId="26933211" w14:textId="44547ADB" w:rsidR="0046401B" w:rsidRDefault="0046401B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Element</w:t>
            </w:r>
          </w:p>
        </w:tc>
      </w:tr>
      <w:tr w:rsidR="0046401B" w14:paraId="49E882E6" w14:textId="77777777" w:rsidTr="00F3281F">
        <w:tc>
          <w:tcPr>
            <w:tcW w:w="1555" w:type="dxa"/>
          </w:tcPr>
          <w:p w14:paraId="6ED9D23F" w14:textId="141422C2" w:rsidR="0046401B" w:rsidRDefault="00CC0998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l</w:t>
            </w:r>
          </w:p>
        </w:tc>
        <w:tc>
          <w:tcPr>
            <w:tcW w:w="8901" w:type="dxa"/>
          </w:tcPr>
          <w:p w14:paraId="35639F71" w14:textId="63861E9A" w:rsidR="0046401B" w:rsidRDefault="00CC0998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UListElement</w:t>
            </w:r>
          </w:p>
        </w:tc>
      </w:tr>
      <w:tr w:rsidR="00CC0998" w14:paraId="14A60595" w14:textId="77777777" w:rsidTr="00F3281F">
        <w:tc>
          <w:tcPr>
            <w:tcW w:w="1555" w:type="dxa"/>
          </w:tcPr>
          <w:p w14:paraId="1B80D7B8" w14:textId="3641D012" w:rsidR="00CC0998" w:rsidRDefault="003F7E54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l</w:t>
            </w:r>
          </w:p>
        </w:tc>
        <w:tc>
          <w:tcPr>
            <w:tcW w:w="8901" w:type="dxa"/>
          </w:tcPr>
          <w:p w14:paraId="38E06C43" w14:textId="7F80BFFF" w:rsidR="00CC0998" w:rsidRDefault="009B7461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OListElement</w:t>
            </w:r>
          </w:p>
        </w:tc>
      </w:tr>
      <w:tr w:rsidR="009B7461" w14:paraId="322F3553" w14:textId="77777777" w:rsidTr="00F3281F">
        <w:tc>
          <w:tcPr>
            <w:tcW w:w="1555" w:type="dxa"/>
          </w:tcPr>
          <w:p w14:paraId="16519B84" w14:textId="7EC656D3" w:rsidR="009B7461" w:rsidRDefault="009B7461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i</w:t>
            </w:r>
          </w:p>
        </w:tc>
        <w:tc>
          <w:tcPr>
            <w:tcW w:w="8901" w:type="dxa"/>
          </w:tcPr>
          <w:p w14:paraId="53C7C722" w14:textId="4A22DBDD" w:rsidR="009B7461" w:rsidRDefault="00B07037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LIElement</w:t>
            </w:r>
          </w:p>
        </w:tc>
      </w:tr>
      <w:tr w:rsidR="00B07037" w14:paraId="7E3BEA01" w14:textId="77777777" w:rsidTr="00F3281F">
        <w:tc>
          <w:tcPr>
            <w:tcW w:w="1555" w:type="dxa"/>
          </w:tcPr>
          <w:p w14:paraId="212A8622" w14:textId="7D66BBE9" w:rsidR="00B07037" w:rsidRDefault="00631E2B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able</w:t>
            </w:r>
          </w:p>
        </w:tc>
        <w:tc>
          <w:tcPr>
            <w:tcW w:w="8901" w:type="dxa"/>
          </w:tcPr>
          <w:p w14:paraId="77687ACC" w14:textId="6943DD37" w:rsidR="00B07037" w:rsidRDefault="00631E2B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TableElement</w:t>
            </w:r>
          </w:p>
        </w:tc>
      </w:tr>
      <w:tr w:rsidR="00631E2B" w14:paraId="662C9578" w14:textId="77777777" w:rsidTr="00F3281F">
        <w:tc>
          <w:tcPr>
            <w:tcW w:w="1555" w:type="dxa"/>
          </w:tcPr>
          <w:p w14:paraId="34F71E1D" w14:textId="6B76C2F5" w:rsidR="00631E2B" w:rsidRDefault="0090328A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</w:t>
            </w:r>
          </w:p>
        </w:tc>
        <w:tc>
          <w:tcPr>
            <w:tcW w:w="8901" w:type="dxa"/>
          </w:tcPr>
          <w:p w14:paraId="074B1335" w14:textId="5B0E4CBC" w:rsidR="00631E2B" w:rsidRDefault="008E66F4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TableRowElement</w:t>
            </w:r>
          </w:p>
        </w:tc>
      </w:tr>
      <w:tr w:rsidR="0090328A" w14:paraId="07F20363" w14:textId="77777777" w:rsidTr="00F3281F">
        <w:tc>
          <w:tcPr>
            <w:tcW w:w="1555" w:type="dxa"/>
          </w:tcPr>
          <w:p w14:paraId="096ED3B5" w14:textId="2FEC6985" w:rsidR="0090328A" w:rsidRDefault="0090328A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d</w:t>
            </w:r>
          </w:p>
        </w:tc>
        <w:tc>
          <w:tcPr>
            <w:tcW w:w="8901" w:type="dxa"/>
          </w:tcPr>
          <w:p w14:paraId="7BBC756E" w14:textId="55F18986" w:rsidR="0090328A" w:rsidRDefault="00F22AB6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TableCellElement</w:t>
            </w:r>
          </w:p>
        </w:tc>
      </w:tr>
      <w:tr w:rsidR="0090328A" w14:paraId="492878C7" w14:textId="77777777" w:rsidTr="00F3281F">
        <w:tc>
          <w:tcPr>
            <w:tcW w:w="1555" w:type="dxa"/>
          </w:tcPr>
          <w:p w14:paraId="31438CDC" w14:textId="28E2F93D" w:rsidR="0090328A" w:rsidRDefault="0090328A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</w:t>
            </w:r>
          </w:p>
        </w:tc>
        <w:tc>
          <w:tcPr>
            <w:tcW w:w="8901" w:type="dxa"/>
          </w:tcPr>
          <w:p w14:paraId="077FB3FC" w14:textId="59A78CEF" w:rsidR="0090328A" w:rsidRDefault="008508EB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TableCellElement</w:t>
            </w:r>
          </w:p>
        </w:tc>
      </w:tr>
      <w:tr w:rsidR="008508EB" w14:paraId="7F2248D3" w14:textId="77777777" w:rsidTr="00F3281F">
        <w:tc>
          <w:tcPr>
            <w:tcW w:w="1555" w:type="dxa"/>
          </w:tcPr>
          <w:p w14:paraId="7E68501F" w14:textId="5A2D4E7F" w:rsidR="008508EB" w:rsidRDefault="008508EB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l</w:t>
            </w:r>
          </w:p>
        </w:tc>
        <w:tc>
          <w:tcPr>
            <w:tcW w:w="8901" w:type="dxa"/>
          </w:tcPr>
          <w:p w14:paraId="02D6A270" w14:textId="79A3E848" w:rsidR="008508EB" w:rsidRDefault="00DC7BBD" w:rsidP="003A662A">
            <w:pPr>
              <w:rPr>
                <w:rFonts w:ascii="Courier New" w:hAnsi="Courier New" w:cs="Courier New"/>
              </w:rPr>
            </w:pPr>
            <w:hyperlink r:id="rId21" w:history="1">
              <w:r w:rsidR="008508EB" w:rsidRPr="008B4E53">
                <w:rPr>
                  <w:rStyle w:val="HTMLKodu"/>
                  <w:rFonts w:eastAsiaTheme="minorHAnsi"/>
                  <w:spacing w:val="-1"/>
                  <w:sz w:val="22"/>
                  <w:szCs w:val="22"/>
                </w:rPr>
                <w:t>HTMLTableColElement</w:t>
              </w:r>
            </w:hyperlink>
          </w:p>
        </w:tc>
      </w:tr>
      <w:tr w:rsidR="008508EB" w14:paraId="142A1739" w14:textId="77777777" w:rsidTr="00F3281F">
        <w:tc>
          <w:tcPr>
            <w:tcW w:w="1555" w:type="dxa"/>
          </w:tcPr>
          <w:p w14:paraId="432DBCB0" w14:textId="291643EE" w:rsidR="008508EB" w:rsidRDefault="008508EB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lgroup</w:t>
            </w:r>
          </w:p>
        </w:tc>
        <w:tc>
          <w:tcPr>
            <w:tcW w:w="8901" w:type="dxa"/>
          </w:tcPr>
          <w:p w14:paraId="4CAC9702" w14:textId="5638D9A7" w:rsidR="008508EB" w:rsidRDefault="00DC7BBD" w:rsidP="003A662A">
            <w:hyperlink r:id="rId22" w:history="1">
              <w:r w:rsidR="008508EB" w:rsidRPr="008B4E53">
                <w:rPr>
                  <w:rStyle w:val="HTMLKodu"/>
                  <w:rFonts w:eastAsiaTheme="minorHAnsi"/>
                  <w:spacing w:val="-1"/>
                  <w:sz w:val="22"/>
                  <w:szCs w:val="22"/>
                </w:rPr>
                <w:t>HTMLTableColElement</w:t>
              </w:r>
            </w:hyperlink>
          </w:p>
        </w:tc>
      </w:tr>
      <w:tr w:rsidR="008508EB" w14:paraId="5397C759" w14:textId="77777777" w:rsidTr="00F3281F">
        <w:tc>
          <w:tcPr>
            <w:tcW w:w="1555" w:type="dxa"/>
          </w:tcPr>
          <w:p w14:paraId="0485C7A6" w14:textId="63EE1391" w:rsidR="008508EB" w:rsidRDefault="00CD6BA7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ption</w:t>
            </w:r>
          </w:p>
        </w:tc>
        <w:tc>
          <w:tcPr>
            <w:tcW w:w="8901" w:type="dxa"/>
          </w:tcPr>
          <w:p w14:paraId="1B48D172" w14:textId="3F71828F" w:rsidR="008508EB" w:rsidRDefault="00DC7BBD" w:rsidP="003A662A">
            <w:hyperlink r:id="rId23" w:history="1">
              <w:r w:rsidR="00CD6BA7" w:rsidRPr="00756EC0">
                <w:rPr>
                  <w:rStyle w:val="HTMLKodu"/>
                  <w:rFonts w:eastAsiaTheme="minorHAnsi"/>
                  <w:spacing w:val="-1"/>
                  <w:sz w:val="22"/>
                  <w:szCs w:val="22"/>
                </w:rPr>
                <w:t>HTMLTableCaptionElement</w:t>
              </w:r>
            </w:hyperlink>
          </w:p>
        </w:tc>
      </w:tr>
      <w:tr w:rsidR="00CD6BA7" w14:paraId="7F1E0BAC" w14:textId="77777777" w:rsidTr="00F3281F">
        <w:tc>
          <w:tcPr>
            <w:tcW w:w="1555" w:type="dxa"/>
          </w:tcPr>
          <w:p w14:paraId="6FB5383D" w14:textId="5A274DB5" w:rsidR="00CD6BA7" w:rsidRDefault="005D3399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ad</w:t>
            </w:r>
          </w:p>
        </w:tc>
        <w:tc>
          <w:tcPr>
            <w:tcW w:w="8901" w:type="dxa"/>
          </w:tcPr>
          <w:p w14:paraId="163B61A7" w14:textId="30DCFA89" w:rsidR="00CD6BA7" w:rsidRDefault="005D3399" w:rsidP="003A662A">
            <w:r w:rsidRPr="00E600FC">
              <w:rPr>
                <w:rFonts w:ascii="Courier New" w:hAnsi="Courier New" w:cs="Courier New"/>
              </w:rPr>
              <w:t>HTMLTableSectionElement</w:t>
            </w:r>
          </w:p>
        </w:tc>
      </w:tr>
      <w:tr w:rsidR="005D3399" w14:paraId="51BD9F8C" w14:textId="77777777" w:rsidTr="00F3281F">
        <w:tc>
          <w:tcPr>
            <w:tcW w:w="1555" w:type="dxa"/>
          </w:tcPr>
          <w:p w14:paraId="58E5EE10" w14:textId="05356E4B" w:rsidR="005D3399" w:rsidRDefault="005D3399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body</w:t>
            </w:r>
          </w:p>
        </w:tc>
        <w:tc>
          <w:tcPr>
            <w:tcW w:w="8901" w:type="dxa"/>
          </w:tcPr>
          <w:p w14:paraId="07EAB20F" w14:textId="6DD4F089" w:rsidR="005D3399" w:rsidRPr="00E600FC" w:rsidRDefault="005D3399" w:rsidP="003A662A">
            <w:pPr>
              <w:rPr>
                <w:rFonts w:ascii="Courier New" w:hAnsi="Courier New" w:cs="Courier New"/>
              </w:rPr>
            </w:pPr>
            <w:r w:rsidRPr="00E600FC">
              <w:rPr>
                <w:rFonts w:ascii="Courier New" w:hAnsi="Courier New" w:cs="Courier New"/>
              </w:rPr>
              <w:t>HTMLTableSectionElement</w:t>
            </w:r>
          </w:p>
        </w:tc>
      </w:tr>
      <w:tr w:rsidR="005D3399" w14:paraId="3F43F739" w14:textId="77777777" w:rsidTr="00F3281F">
        <w:tc>
          <w:tcPr>
            <w:tcW w:w="1555" w:type="dxa"/>
          </w:tcPr>
          <w:p w14:paraId="56212FA5" w14:textId="6472F951" w:rsidR="005D3399" w:rsidRDefault="005D3399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foot</w:t>
            </w:r>
          </w:p>
        </w:tc>
        <w:tc>
          <w:tcPr>
            <w:tcW w:w="8901" w:type="dxa"/>
          </w:tcPr>
          <w:p w14:paraId="522DB9F6" w14:textId="29D38021" w:rsidR="005D3399" w:rsidRPr="00E600FC" w:rsidRDefault="005D3399" w:rsidP="003A662A">
            <w:pPr>
              <w:rPr>
                <w:rFonts w:ascii="Courier New" w:hAnsi="Courier New" w:cs="Courier New"/>
              </w:rPr>
            </w:pPr>
            <w:r w:rsidRPr="00E600FC">
              <w:rPr>
                <w:rFonts w:ascii="Courier New" w:hAnsi="Courier New" w:cs="Courier New"/>
              </w:rPr>
              <w:t>HTMLTableSectionElement</w:t>
            </w:r>
          </w:p>
        </w:tc>
      </w:tr>
      <w:tr w:rsidR="005D3399" w14:paraId="11074DEF" w14:textId="77777777" w:rsidTr="00F3281F">
        <w:tc>
          <w:tcPr>
            <w:tcW w:w="1555" w:type="dxa"/>
          </w:tcPr>
          <w:p w14:paraId="573688DF" w14:textId="36F36BF6" w:rsidR="005D3399" w:rsidRDefault="000A34A1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</w:p>
        </w:tc>
        <w:tc>
          <w:tcPr>
            <w:tcW w:w="8901" w:type="dxa"/>
          </w:tcPr>
          <w:p w14:paraId="622DC5BA" w14:textId="33817EC1" w:rsidR="005D3399" w:rsidRPr="00E600FC" w:rsidRDefault="000A34A1" w:rsidP="003A662A">
            <w:pPr>
              <w:rPr>
                <w:rFonts w:ascii="Courier New" w:hAnsi="Courier New" w:cs="Courier New"/>
              </w:rPr>
            </w:pPr>
            <w:r w:rsidRPr="00E600FC">
              <w:rPr>
                <w:rFonts w:ascii="Courier New" w:hAnsi="Courier New" w:cs="Courier New"/>
              </w:rPr>
              <w:t>HTM</w:t>
            </w:r>
            <w:r>
              <w:rPr>
                <w:rFonts w:ascii="Courier New" w:hAnsi="Courier New" w:cs="Courier New"/>
              </w:rPr>
              <w:t>LParagraph</w:t>
            </w:r>
            <w:r w:rsidRPr="00E600FC">
              <w:rPr>
                <w:rFonts w:ascii="Courier New" w:hAnsi="Courier New" w:cs="Courier New"/>
              </w:rPr>
              <w:t>Element</w:t>
            </w:r>
          </w:p>
        </w:tc>
      </w:tr>
      <w:tr w:rsidR="000A34A1" w14:paraId="3EA1225B" w14:textId="77777777" w:rsidTr="00F3281F">
        <w:tc>
          <w:tcPr>
            <w:tcW w:w="1555" w:type="dxa"/>
          </w:tcPr>
          <w:p w14:paraId="566F832B" w14:textId="27A2335D" w:rsidR="000A34A1" w:rsidRDefault="00482EE0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1 – h6</w:t>
            </w:r>
          </w:p>
        </w:tc>
        <w:tc>
          <w:tcPr>
            <w:tcW w:w="8901" w:type="dxa"/>
          </w:tcPr>
          <w:p w14:paraId="0F07F07A" w14:textId="14992FA9" w:rsidR="000A34A1" w:rsidRPr="00E600FC" w:rsidRDefault="00482EE0" w:rsidP="003A662A">
            <w:pPr>
              <w:rPr>
                <w:rFonts w:ascii="Courier New" w:hAnsi="Courier New" w:cs="Courier New"/>
              </w:rPr>
            </w:pPr>
            <w:r w:rsidRPr="00E600FC">
              <w:rPr>
                <w:rFonts w:ascii="Courier New" w:hAnsi="Courier New" w:cs="Courier New"/>
              </w:rPr>
              <w:t>HTM</w:t>
            </w:r>
            <w:r>
              <w:rPr>
                <w:rFonts w:ascii="Courier New" w:hAnsi="Courier New" w:cs="Courier New"/>
              </w:rPr>
              <w:t>LHeading</w:t>
            </w:r>
            <w:r w:rsidRPr="00E600FC">
              <w:rPr>
                <w:rFonts w:ascii="Courier New" w:hAnsi="Courier New" w:cs="Courier New"/>
              </w:rPr>
              <w:t>Element</w:t>
            </w:r>
          </w:p>
        </w:tc>
      </w:tr>
      <w:tr w:rsidR="00401015" w14:paraId="7312B832" w14:textId="77777777" w:rsidTr="00F3281F">
        <w:tc>
          <w:tcPr>
            <w:tcW w:w="1555" w:type="dxa"/>
          </w:tcPr>
          <w:p w14:paraId="4595F60A" w14:textId="60080729" w:rsidR="00401015" w:rsidRDefault="00F3281F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lockquote</w:t>
            </w:r>
          </w:p>
        </w:tc>
        <w:tc>
          <w:tcPr>
            <w:tcW w:w="8901" w:type="dxa"/>
          </w:tcPr>
          <w:p w14:paraId="250CB1EE" w14:textId="2F079712" w:rsidR="00401015" w:rsidRPr="00E600FC" w:rsidRDefault="00F3281F" w:rsidP="003A662A">
            <w:pPr>
              <w:rPr>
                <w:rFonts w:ascii="Courier New" w:hAnsi="Courier New" w:cs="Courier New"/>
              </w:rPr>
            </w:pPr>
            <w:r w:rsidRPr="00E600FC">
              <w:rPr>
                <w:rFonts w:ascii="Courier New" w:hAnsi="Courier New" w:cs="Courier New"/>
              </w:rPr>
              <w:t>HTM</w:t>
            </w:r>
            <w:r>
              <w:rPr>
                <w:rFonts w:ascii="Courier New" w:hAnsi="Courier New" w:cs="Courier New"/>
              </w:rPr>
              <w:t>LQuote</w:t>
            </w:r>
            <w:r w:rsidRPr="00E600FC">
              <w:rPr>
                <w:rFonts w:ascii="Courier New" w:hAnsi="Courier New" w:cs="Courier New"/>
              </w:rPr>
              <w:t>Element</w:t>
            </w:r>
          </w:p>
        </w:tc>
      </w:tr>
      <w:tr w:rsidR="00F3281F" w14:paraId="6FFFDDBD" w14:textId="77777777" w:rsidTr="00F3281F">
        <w:tc>
          <w:tcPr>
            <w:tcW w:w="1555" w:type="dxa"/>
          </w:tcPr>
          <w:p w14:paraId="414A5F5B" w14:textId="45EA9A37" w:rsidR="00F3281F" w:rsidRDefault="00F3281F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q</w:t>
            </w:r>
          </w:p>
        </w:tc>
        <w:tc>
          <w:tcPr>
            <w:tcW w:w="8901" w:type="dxa"/>
          </w:tcPr>
          <w:p w14:paraId="5D39084A" w14:textId="31CF0378" w:rsidR="00F3281F" w:rsidRPr="00E600FC" w:rsidRDefault="00DD3789" w:rsidP="003A662A">
            <w:pPr>
              <w:rPr>
                <w:rFonts w:ascii="Courier New" w:hAnsi="Courier New" w:cs="Courier New"/>
              </w:rPr>
            </w:pPr>
            <w:r w:rsidRPr="00E600FC">
              <w:rPr>
                <w:rFonts w:ascii="Courier New" w:hAnsi="Courier New" w:cs="Courier New"/>
              </w:rPr>
              <w:t>HTM</w:t>
            </w:r>
            <w:r>
              <w:rPr>
                <w:rFonts w:ascii="Courier New" w:hAnsi="Courier New" w:cs="Courier New"/>
              </w:rPr>
              <w:t>LQuote</w:t>
            </w:r>
            <w:r w:rsidRPr="00E600FC">
              <w:rPr>
                <w:rFonts w:ascii="Courier New" w:hAnsi="Courier New" w:cs="Courier New"/>
              </w:rPr>
              <w:t>Element</w:t>
            </w:r>
          </w:p>
        </w:tc>
      </w:tr>
      <w:tr w:rsidR="00DD3789" w14:paraId="1DAA2F94" w14:textId="77777777" w:rsidTr="00F3281F">
        <w:tc>
          <w:tcPr>
            <w:tcW w:w="1555" w:type="dxa"/>
          </w:tcPr>
          <w:p w14:paraId="32EACABD" w14:textId="09913461" w:rsidR="00DD3789" w:rsidRDefault="00E80173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dress</w:t>
            </w:r>
          </w:p>
        </w:tc>
        <w:tc>
          <w:tcPr>
            <w:tcW w:w="8901" w:type="dxa"/>
          </w:tcPr>
          <w:p w14:paraId="74709251" w14:textId="391C4FA7" w:rsidR="00DD3789" w:rsidRPr="00E600FC" w:rsidRDefault="00E80173" w:rsidP="003A662A">
            <w:pPr>
              <w:rPr>
                <w:rFonts w:ascii="Courier New" w:hAnsi="Courier New" w:cs="Courier New"/>
              </w:rPr>
            </w:pPr>
            <w:r w:rsidRPr="00E600FC">
              <w:rPr>
                <w:rFonts w:ascii="Courier New" w:hAnsi="Courier New" w:cs="Courier New"/>
              </w:rPr>
              <w:t>HTM</w:t>
            </w:r>
            <w:r>
              <w:rPr>
                <w:rFonts w:ascii="Courier New" w:hAnsi="Courier New" w:cs="Courier New"/>
              </w:rPr>
              <w:t>L</w:t>
            </w:r>
            <w:r w:rsidRPr="00E600FC">
              <w:rPr>
                <w:rFonts w:ascii="Courier New" w:hAnsi="Courier New" w:cs="Courier New"/>
              </w:rPr>
              <w:t>Element</w:t>
            </w:r>
          </w:p>
        </w:tc>
      </w:tr>
      <w:tr w:rsidR="00E80173" w14:paraId="5B44BE44" w14:textId="77777777" w:rsidTr="00F3281F">
        <w:tc>
          <w:tcPr>
            <w:tcW w:w="1555" w:type="dxa"/>
          </w:tcPr>
          <w:p w14:paraId="2B527B95" w14:textId="4DC66EA8" w:rsidR="00E80173" w:rsidRDefault="00EA28B1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ong</w:t>
            </w:r>
          </w:p>
        </w:tc>
        <w:tc>
          <w:tcPr>
            <w:tcW w:w="8901" w:type="dxa"/>
          </w:tcPr>
          <w:p w14:paraId="165BCFEF" w14:textId="509012F9" w:rsidR="00E80173" w:rsidRPr="00E600FC" w:rsidRDefault="00EA28B1" w:rsidP="003A662A">
            <w:pPr>
              <w:rPr>
                <w:rFonts w:ascii="Courier New" w:hAnsi="Courier New" w:cs="Courier New"/>
              </w:rPr>
            </w:pPr>
            <w:r w:rsidRPr="00E600FC">
              <w:rPr>
                <w:rFonts w:ascii="Courier New" w:hAnsi="Courier New" w:cs="Courier New"/>
              </w:rPr>
              <w:t>HTM</w:t>
            </w:r>
            <w:r>
              <w:rPr>
                <w:rFonts w:ascii="Courier New" w:hAnsi="Courier New" w:cs="Courier New"/>
              </w:rPr>
              <w:t>L</w:t>
            </w:r>
            <w:r w:rsidRPr="00E600FC">
              <w:rPr>
                <w:rFonts w:ascii="Courier New" w:hAnsi="Courier New" w:cs="Courier New"/>
              </w:rPr>
              <w:t>Element</w:t>
            </w:r>
          </w:p>
        </w:tc>
      </w:tr>
      <w:tr w:rsidR="00F613AE" w14:paraId="72CAE1D1" w14:textId="77777777" w:rsidTr="00F3281F">
        <w:tc>
          <w:tcPr>
            <w:tcW w:w="1555" w:type="dxa"/>
          </w:tcPr>
          <w:p w14:paraId="31DEC24E" w14:textId="3895DC09" w:rsidR="00F613AE" w:rsidRDefault="0070490F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ub</w:t>
            </w:r>
          </w:p>
        </w:tc>
        <w:tc>
          <w:tcPr>
            <w:tcW w:w="8901" w:type="dxa"/>
          </w:tcPr>
          <w:p w14:paraId="49D10573" w14:textId="68272A7F" w:rsidR="00F613AE" w:rsidRPr="00E600FC" w:rsidRDefault="0070490F" w:rsidP="003A662A">
            <w:pPr>
              <w:rPr>
                <w:rFonts w:ascii="Courier New" w:hAnsi="Courier New" w:cs="Courier New"/>
              </w:rPr>
            </w:pPr>
            <w:r w:rsidRPr="00E600FC">
              <w:rPr>
                <w:rFonts w:ascii="Courier New" w:hAnsi="Courier New" w:cs="Courier New"/>
              </w:rPr>
              <w:t>HTM</w:t>
            </w:r>
            <w:r>
              <w:rPr>
                <w:rFonts w:ascii="Courier New" w:hAnsi="Courier New" w:cs="Courier New"/>
              </w:rPr>
              <w:t>L</w:t>
            </w:r>
            <w:r w:rsidRPr="00E600FC">
              <w:rPr>
                <w:rFonts w:ascii="Courier New" w:hAnsi="Courier New" w:cs="Courier New"/>
              </w:rPr>
              <w:t>Element</w:t>
            </w:r>
          </w:p>
        </w:tc>
      </w:tr>
      <w:tr w:rsidR="0070490F" w14:paraId="422C0BB5" w14:textId="77777777" w:rsidTr="00F3281F">
        <w:tc>
          <w:tcPr>
            <w:tcW w:w="1555" w:type="dxa"/>
          </w:tcPr>
          <w:p w14:paraId="58A255F7" w14:textId="1CC9664E" w:rsidR="0070490F" w:rsidRDefault="0070490F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sup</w:t>
            </w:r>
          </w:p>
        </w:tc>
        <w:tc>
          <w:tcPr>
            <w:tcW w:w="8901" w:type="dxa"/>
          </w:tcPr>
          <w:p w14:paraId="66C8D8A4" w14:textId="75668D9B" w:rsidR="0070490F" w:rsidRPr="00E600FC" w:rsidRDefault="0070490F" w:rsidP="003A662A">
            <w:pPr>
              <w:rPr>
                <w:rFonts w:ascii="Courier New" w:hAnsi="Courier New" w:cs="Courier New"/>
              </w:rPr>
            </w:pPr>
            <w:r w:rsidRPr="00E600FC">
              <w:rPr>
                <w:rFonts w:ascii="Courier New" w:hAnsi="Courier New" w:cs="Courier New"/>
              </w:rPr>
              <w:t>HTM</w:t>
            </w:r>
            <w:r>
              <w:rPr>
                <w:rFonts w:ascii="Courier New" w:hAnsi="Courier New" w:cs="Courier New"/>
              </w:rPr>
              <w:t>L</w:t>
            </w:r>
            <w:r w:rsidRPr="00E600FC">
              <w:rPr>
                <w:rFonts w:ascii="Courier New" w:hAnsi="Courier New" w:cs="Courier New"/>
              </w:rPr>
              <w:t>Element</w:t>
            </w:r>
          </w:p>
        </w:tc>
      </w:tr>
      <w:tr w:rsidR="0070490F" w14:paraId="51F0A2D2" w14:textId="77777777" w:rsidTr="00F3281F">
        <w:tc>
          <w:tcPr>
            <w:tcW w:w="1555" w:type="dxa"/>
          </w:tcPr>
          <w:p w14:paraId="00230FD7" w14:textId="644E50C1" w:rsidR="0070490F" w:rsidRDefault="001F50E5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bbr</w:t>
            </w:r>
          </w:p>
        </w:tc>
        <w:tc>
          <w:tcPr>
            <w:tcW w:w="8901" w:type="dxa"/>
          </w:tcPr>
          <w:p w14:paraId="5C23513E" w14:textId="2B7CE22B" w:rsidR="0070490F" w:rsidRPr="00E600FC" w:rsidRDefault="001F50E5" w:rsidP="003A662A">
            <w:pPr>
              <w:rPr>
                <w:rFonts w:ascii="Courier New" w:hAnsi="Courier New" w:cs="Courier New"/>
              </w:rPr>
            </w:pPr>
            <w:r w:rsidRPr="00E600FC">
              <w:rPr>
                <w:rFonts w:ascii="Courier New" w:hAnsi="Courier New" w:cs="Courier New"/>
              </w:rPr>
              <w:t>HTM</w:t>
            </w:r>
            <w:r>
              <w:rPr>
                <w:rFonts w:ascii="Courier New" w:hAnsi="Courier New" w:cs="Courier New"/>
              </w:rPr>
              <w:t>L</w:t>
            </w:r>
            <w:r w:rsidRPr="00E600FC">
              <w:rPr>
                <w:rFonts w:ascii="Courier New" w:hAnsi="Courier New" w:cs="Courier New"/>
              </w:rPr>
              <w:t>Element</w:t>
            </w:r>
          </w:p>
        </w:tc>
      </w:tr>
      <w:tr w:rsidR="001F50E5" w14:paraId="4601D1A5" w14:textId="77777777" w:rsidTr="00F3281F">
        <w:tc>
          <w:tcPr>
            <w:tcW w:w="1555" w:type="dxa"/>
          </w:tcPr>
          <w:p w14:paraId="18771A6B" w14:textId="0220577F" w:rsidR="001F50E5" w:rsidRDefault="002344A2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fn</w:t>
            </w:r>
          </w:p>
        </w:tc>
        <w:tc>
          <w:tcPr>
            <w:tcW w:w="8901" w:type="dxa"/>
          </w:tcPr>
          <w:p w14:paraId="2C3D480C" w14:textId="2DC95291" w:rsidR="001F50E5" w:rsidRPr="00E600FC" w:rsidRDefault="002344A2" w:rsidP="003A662A">
            <w:pPr>
              <w:rPr>
                <w:rFonts w:ascii="Courier New" w:hAnsi="Courier New" w:cs="Courier New"/>
              </w:rPr>
            </w:pPr>
            <w:r w:rsidRPr="00E600FC">
              <w:rPr>
                <w:rFonts w:ascii="Courier New" w:hAnsi="Courier New" w:cs="Courier New"/>
              </w:rPr>
              <w:t>HTM</w:t>
            </w:r>
            <w:r>
              <w:rPr>
                <w:rFonts w:ascii="Courier New" w:hAnsi="Courier New" w:cs="Courier New"/>
              </w:rPr>
              <w:t>L</w:t>
            </w:r>
            <w:r w:rsidRPr="00E600FC">
              <w:rPr>
                <w:rFonts w:ascii="Courier New" w:hAnsi="Courier New" w:cs="Courier New"/>
              </w:rPr>
              <w:t>Element</w:t>
            </w:r>
          </w:p>
        </w:tc>
      </w:tr>
      <w:tr w:rsidR="002344A2" w14:paraId="070481A8" w14:textId="77777777" w:rsidTr="00F3281F">
        <w:tc>
          <w:tcPr>
            <w:tcW w:w="1555" w:type="dxa"/>
          </w:tcPr>
          <w:p w14:paraId="17872204" w14:textId="29870F26" w:rsidR="002344A2" w:rsidRDefault="008B2F9D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do</w:t>
            </w:r>
          </w:p>
        </w:tc>
        <w:tc>
          <w:tcPr>
            <w:tcW w:w="8901" w:type="dxa"/>
          </w:tcPr>
          <w:p w14:paraId="3630BE62" w14:textId="3D5CE159" w:rsidR="002344A2" w:rsidRPr="00E600FC" w:rsidRDefault="008B2F9D" w:rsidP="003A662A">
            <w:pPr>
              <w:rPr>
                <w:rFonts w:ascii="Courier New" w:hAnsi="Courier New" w:cs="Courier New"/>
              </w:rPr>
            </w:pPr>
            <w:r w:rsidRPr="00E600FC">
              <w:rPr>
                <w:rFonts w:ascii="Courier New" w:hAnsi="Courier New" w:cs="Courier New"/>
              </w:rPr>
              <w:t>HTM</w:t>
            </w:r>
            <w:r>
              <w:rPr>
                <w:rFonts w:ascii="Courier New" w:hAnsi="Courier New" w:cs="Courier New"/>
              </w:rPr>
              <w:t>L</w:t>
            </w:r>
            <w:r w:rsidRPr="00E600FC">
              <w:rPr>
                <w:rFonts w:ascii="Courier New" w:hAnsi="Courier New" w:cs="Courier New"/>
              </w:rPr>
              <w:t>Element</w:t>
            </w:r>
          </w:p>
        </w:tc>
      </w:tr>
      <w:tr w:rsidR="008B2F9D" w14:paraId="5C6D8F36" w14:textId="77777777" w:rsidTr="00F3281F">
        <w:tc>
          <w:tcPr>
            <w:tcW w:w="1555" w:type="dxa"/>
          </w:tcPr>
          <w:p w14:paraId="445F9D8B" w14:textId="3AA88101" w:rsidR="008B2F9D" w:rsidRDefault="008A3C26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de</w:t>
            </w:r>
          </w:p>
        </w:tc>
        <w:tc>
          <w:tcPr>
            <w:tcW w:w="8901" w:type="dxa"/>
          </w:tcPr>
          <w:p w14:paraId="232BA534" w14:textId="6D69DA6D" w:rsidR="008B2F9D" w:rsidRPr="00E600FC" w:rsidRDefault="008A3C26" w:rsidP="003A662A">
            <w:pPr>
              <w:rPr>
                <w:rFonts w:ascii="Courier New" w:hAnsi="Courier New" w:cs="Courier New"/>
              </w:rPr>
            </w:pPr>
            <w:r w:rsidRPr="00E600FC">
              <w:rPr>
                <w:rFonts w:ascii="Courier New" w:hAnsi="Courier New" w:cs="Courier New"/>
              </w:rPr>
              <w:t>HTM</w:t>
            </w:r>
            <w:r>
              <w:rPr>
                <w:rFonts w:ascii="Courier New" w:hAnsi="Courier New" w:cs="Courier New"/>
              </w:rPr>
              <w:t>L</w:t>
            </w:r>
            <w:r w:rsidRPr="00E600FC">
              <w:rPr>
                <w:rFonts w:ascii="Courier New" w:hAnsi="Courier New" w:cs="Courier New"/>
              </w:rPr>
              <w:t>Element</w:t>
            </w:r>
          </w:p>
        </w:tc>
      </w:tr>
      <w:tr w:rsidR="008A3C26" w14:paraId="00AC92E4" w14:textId="77777777" w:rsidTr="00F3281F">
        <w:tc>
          <w:tcPr>
            <w:tcW w:w="1555" w:type="dxa"/>
          </w:tcPr>
          <w:p w14:paraId="75E675FB" w14:textId="45A68330" w:rsidR="008A3C26" w:rsidRDefault="008A3C26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amp</w:t>
            </w:r>
          </w:p>
        </w:tc>
        <w:tc>
          <w:tcPr>
            <w:tcW w:w="8901" w:type="dxa"/>
          </w:tcPr>
          <w:p w14:paraId="25491B64" w14:textId="5CAA0046" w:rsidR="008A3C26" w:rsidRPr="00E600FC" w:rsidRDefault="0076318B" w:rsidP="003A662A">
            <w:pPr>
              <w:rPr>
                <w:rFonts w:ascii="Courier New" w:hAnsi="Courier New" w:cs="Courier New"/>
              </w:rPr>
            </w:pPr>
            <w:r w:rsidRPr="00E600FC">
              <w:rPr>
                <w:rFonts w:ascii="Courier New" w:hAnsi="Courier New" w:cs="Courier New"/>
              </w:rPr>
              <w:t>HTM</w:t>
            </w:r>
            <w:r>
              <w:rPr>
                <w:rFonts w:ascii="Courier New" w:hAnsi="Courier New" w:cs="Courier New"/>
              </w:rPr>
              <w:t>L</w:t>
            </w:r>
            <w:r w:rsidRPr="00E600FC">
              <w:rPr>
                <w:rFonts w:ascii="Courier New" w:hAnsi="Courier New" w:cs="Courier New"/>
              </w:rPr>
              <w:t>Element</w:t>
            </w:r>
          </w:p>
        </w:tc>
      </w:tr>
      <w:tr w:rsidR="0076318B" w14:paraId="51DC33F0" w14:textId="77777777" w:rsidTr="00F3281F">
        <w:tc>
          <w:tcPr>
            <w:tcW w:w="1555" w:type="dxa"/>
          </w:tcPr>
          <w:p w14:paraId="26638EAE" w14:textId="4B698E91" w:rsidR="0076318B" w:rsidRDefault="00424DC9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bd</w:t>
            </w:r>
          </w:p>
        </w:tc>
        <w:tc>
          <w:tcPr>
            <w:tcW w:w="8901" w:type="dxa"/>
          </w:tcPr>
          <w:p w14:paraId="54656B8F" w14:textId="2B8F2B31" w:rsidR="0076318B" w:rsidRPr="00E600FC" w:rsidRDefault="00424DC9" w:rsidP="003A662A">
            <w:pPr>
              <w:rPr>
                <w:rFonts w:ascii="Courier New" w:hAnsi="Courier New" w:cs="Courier New"/>
              </w:rPr>
            </w:pPr>
            <w:r w:rsidRPr="00E600FC">
              <w:rPr>
                <w:rFonts w:ascii="Courier New" w:hAnsi="Courier New" w:cs="Courier New"/>
              </w:rPr>
              <w:t>HTM</w:t>
            </w:r>
            <w:r>
              <w:rPr>
                <w:rFonts w:ascii="Courier New" w:hAnsi="Courier New" w:cs="Courier New"/>
              </w:rPr>
              <w:t>L</w:t>
            </w:r>
            <w:r w:rsidRPr="00E600FC">
              <w:rPr>
                <w:rFonts w:ascii="Courier New" w:hAnsi="Courier New" w:cs="Courier New"/>
              </w:rPr>
              <w:t>Element</w:t>
            </w:r>
          </w:p>
        </w:tc>
      </w:tr>
      <w:tr w:rsidR="00424DC9" w14:paraId="496F9B5E" w14:textId="77777777" w:rsidTr="00F3281F">
        <w:tc>
          <w:tcPr>
            <w:tcW w:w="1555" w:type="dxa"/>
          </w:tcPr>
          <w:p w14:paraId="61AB0200" w14:textId="55470037" w:rsidR="00424DC9" w:rsidRDefault="00865B1C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e</w:t>
            </w:r>
          </w:p>
        </w:tc>
        <w:tc>
          <w:tcPr>
            <w:tcW w:w="8901" w:type="dxa"/>
          </w:tcPr>
          <w:p w14:paraId="7878B2C8" w14:textId="1FE01799" w:rsidR="00424DC9" w:rsidRPr="00E600FC" w:rsidRDefault="00865B1C" w:rsidP="003A662A">
            <w:pPr>
              <w:rPr>
                <w:rFonts w:ascii="Courier New" w:hAnsi="Courier New" w:cs="Courier New"/>
              </w:rPr>
            </w:pPr>
            <w:r w:rsidRPr="00E600FC">
              <w:rPr>
                <w:rFonts w:ascii="Courier New" w:hAnsi="Courier New" w:cs="Courier New"/>
              </w:rPr>
              <w:t>HTM</w:t>
            </w:r>
            <w:r>
              <w:rPr>
                <w:rFonts w:ascii="Courier New" w:hAnsi="Courier New" w:cs="Courier New"/>
              </w:rPr>
              <w:t>LPre</w:t>
            </w:r>
            <w:r w:rsidRPr="00E600FC">
              <w:rPr>
                <w:rFonts w:ascii="Courier New" w:hAnsi="Courier New" w:cs="Courier New"/>
              </w:rPr>
              <w:t>Element</w:t>
            </w:r>
          </w:p>
        </w:tc>
      </w:tr>
      <w:tr w:rsidR="00865B1C" w14:paraId="776645A1" w14:textId="77777777" w:rsidTr="00F3281F">
        <w:tc>
          <w:tcPr>
            <w:tcW w:w="1555" w:type="dxa"/>
          </w:tcPr>
          <w:p w14:paraId="785AD23D" w14:textId="4418F63B" w:rsidR="00865B1C" w:rsidRDefault="00A23A6B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r</w:t>
            </w:r>
          </w:p>
        </w:tc>
        <w:tc>
          <w:tcPr>
            <w:tcW w:w="8901" w:type="dxa"/>
          </w:tcPr>
          <w:p w14:paraId="4F4078C7" w14:textId="0CAB19C4" w:rsidR="00865B1C" w:rsidRPr="00E600FC" w:rsidRDefault="00A23A6B" w:rsidP="003A662A">
            <w:pPr>
              <w:rPr>
                <w:rFonts w:ascii="Courier New" w:hAnsi="Courier New" w:cs="Courier New"/>
              </w:rPr>
            </w:pPr>
            <w:r w:rsidRPr="00E600FC">
              <w:rPr>
                <w:rFonts w:ascii="Courier New" w:hAnsi="Courier New" w:cs="Courier New"/>
              </w:rPr>
              <w:t>HTM</w:t>
            </w:r>
            <w:r>
              <w:rPr>
                <w:rFonts w:ascii="Courier New" w:hAnsi="Courier New" w:cs="Courier New"/>
              </w:rPr>
              <w:t>LBR</w:t>
            </w:r>
            <w:r w:rsidRPr="00E600FC">
              <w:rPr>
                <w:rFonts w:ascii="Courier New" w:hAnsi="Courier New" w:cs="Courier New"/>
              </w:rPr>
              <w:t>Element</w:t>
            </w:r>
          </w:p>
        </w:tc>
      </w:tr>
      <w:tr w:rsidR="00A23A6B" w14:paraId="767117B5" w14:textId="77777777" w:rsidTr="00F3281F">
        <w:tc>
          <w:tcPr>
            <w:tcW w:w="1555" w:type="dxa"/>
          </w:tcPr>
          <w:p w14:paraId="65E1145A" w14:textId="198462A6" w:rsidR="00A23A6B" w:rsidRDefault="006D7B94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ite</w:t>
            </w:r>
          </w:p>
        </w:tc>
        <w:tc>
          <w:tcPr>
            <w:tcW w:w="8901" w:type="dxa"/>
          </w:tcPr>
          <w:p w14:paraId="06D6B882" w14:textId="12FEBA9F" w:rsidR="00A23A6B" w:rsidRPr="00E600FC" w:rsidRDefault="006D7B94" w:rsidP="003A662A">
            <w:pPr>
              <w:rPr>
                <w:rFonts w:ascii="Courier New" w:hAnsi="Courier New" w:cs="Courier New"/>
              </w:rPr>
            </w:pPr>
            <w:r w:rsidRPr="00E600FC">
              <w:rPr>
                <w:rFonts w:ascii="Courier New" w:hAnsi="Courier New" w:cs="Courier New"/>
              </w:rPr>
              <w:t>HTM</w:t>
            </w:r>
            <w:r>
              <w:rPr>
                <w:rFonts w:ascii="Courier New" w:hAnsi="Courier New" w:cs="Courier New"/>
              </w:rPr>
              <w:t>L</w:t>
            </w:r>
            <w:r w:rsidRPr="00E600FC">
              <w:rPr>
                <w:rFonts w:ascii="Courier New" w:hAnsi="Courier New" w:cs="Courier New"/>
              </w:rPr>
              <w:t>Element</w:t>
            </w:r>
          </w:p>
        </w:tc>
      </w:tr>
      <w:tr w:rsidR="00815970" w14:paraId="127A4B83" w14:textId="77777777" w:rsidTr="00F3281F">
        <w:tc>
          <w:tcPr>
            <w:tcW w:w="1555" w:type="dxa"/>
          </w:tcPr>
          <w:p w14:paraId="1C883BD3" w14:textId="219046FA" w:rsidR="00815970" w:rsidRDefault="00815970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rk</w:t>
            </w:r>
          </w:p>
        </w:tc>
        <w:tc>
          <w:tcPr>
            <w:tcW w:w="8901" w:type="dxa"/>
          </w:tcPr>
          <w:p w14:paraId="316BDFED" w14:textId="2C0C850B" w:rsidR="00815970" w:rsidRPr="00E600FC" w:rsidRDefault="00815970" w:rsidP="003A662A">
            <w:pPr>
              <w:rPr>
                <w:rFonts w:ascii="Courier New" w:hAnsi="Courier New" w:cs="Courier New"/>
              </w:rPr>
            </w:pPr>
            <w:r w:rsidRPr="00E600FC">
              <w:rPr>
                <w:rFonts w:ascii="Courier New" w:hAnsi="Courier New" w:cs="Courier New"/>
              </w:rPr>
              <w:t>HTM</w:t>
            </w:r>
            <w:r>
              <w:rPr>
                <w:rFonts w:ascii="Courier New" w:hAnsi="Courier New" w:cs="Courier New"/>
              </w:rPr>
              <w:t>L</w:t>
            </w:r>
            <w:r w:rsidRPr="00E600FC">
              <w:rPr>
                <w:rFonts w:ascii="Courier New" w:hAnsi="Courier New" w:cs="Courier New"/>
              </w:rPr>
              <w:t>Element</w:t>
            </w:r>
          </w:p>
        </w:tc>
      </w:tr>
      <w:tr w:rsidR="00AC51D6" w14:paraId="5AC72BB7" w14:textId="77777777" w:rsidTr="00F3281F">
        <w:tc>
          <w:tcPr>
            <w:tcW w:w="1555" w:type="dxa"/>
          </w:tcPr>
          <w:p w14:paraId="04A8C202" w14:textId="0153202D" w:rsidR="00AC51D6" w:rsidRDefault="00AC51D6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rame</w:t>
            </w:r>
          </w:p>
        </w:tc>
        <w:tc>
          <w:tcPr>
            <w:tcW w:w="8901" w:type="dxa"/>
          </w:tcPr>
          <w:p w14:paraId="59277BD9" w14:textId="6DA13364" w:rsidR="00AC51D6" w:rsidRPr="00E600FC" w:rsidRDefault="00AC51D6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MLIFrameElement</w:t>
            </w:r>
          </w:p>
        </w:tc>
      </w:tr>
      <w:tr w:rsidR="00724967" w14:paraId="21DB5800" w14:textId="77777777" w:rsidTr="00F3281F">
        <w:tc>
          <w:tcPr>
            <w:tcW w:w="1555" w:type="dxa"/>
          </w:tcPr>
          <w:p w14:paraId="51D416E1" w14:textId="42E7E5BC" w:rsidR="00724967" w:rsidRDefault="00724967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g</w:t>
            </w:r>
          </w:p>
        </w:tc>
        <w:tc>
          <w:tcPr>
            <w:tcW w:w="8901" w:type="dxa"/>
          </w:tcPr>
          <w:p w14:paraId="507E8C5B" w14:textId="556533EA" w:rsidR="00724967" w:rsidRPr="00E600FC" w:rsidRDefault="00724967" w:rsidP="003A662A">
            <w:pPr>
              <w:rPr>
                <w:rFonts w:ascii="Courier New" w:hAnsi="Courier New" w:cs="Courier New"/>
              </w:rPr>
            </w:pPr>
            <w:r w:rsidRPr="00E600FC">
              <w:rPr>
                <w:rFonts w:ascii="Courier New" w:hAnsi="Courier New" w:cs="Courier New"/>
              </w:rPr>
              <w:t>HTM</w:t>
            </w:r>
            <w:r>
              <w:rPr>
                <w:rFonts w:ascii="Courier New" w:hAnsi="Courier New" w:cs="Courier New"/>
              </w:rPr>
              <w:t>LImage</w:t>
            </w:r>
            <w:r w:rsidRPr="00E600FC">
              <w:rPr>
                <w:rFonts w:ascii="Courier New" w:hAnsi="Courier New" w:cs="Courier New"/>
              </w:rPr>
              <w:t>Element</w:t>
            </w:r>
          </w:p>
        </w:tc>
      </w:tr>
      <w:tr w:rsidR="0042174A" w14:paraId="050A5211" w14:textId="77777777" w:rsidTr="00F3281F">
        <w:tc>
          <w:tcPr>
            <w:tcW w:w="1555" w:type="dxa"/>
          </w:tcPr>
          <w:p w14:paraId="2C20F4D0" w14:textId="25E50355" w:rsidR="0042174A" w:rsidRDefault="0042174A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p</w:t>
            </w:r>
          </w:p>
        </w:tc>
        <w:tc>
          <w:tcPr>
            <w:tcW w:w="8901" w:type="dxa"/>
          </w:tcPr>
          <w:p w14:paraId="075C8FEE" w14:textId="5DBD913E" w:rsidR="0042174A" w:rsidRPr="00E600FC" w:rsidRDefault="0042174A" w:rsidP="003A662A">
            <w:pPr>
              <w:rPr>
                <w:rFonts w:ascii="Courier New" w:hAnsi="Courier New" w:cs="Courier New"/>
              </w:rPr>
            </w:pPr>
            <w:r w:rsidRPr="00E600FC">
              <w:rPr>
                <w:rFonts w:ascii="Courier New" w:hAnsi="Courier New" w:cs="Courier New"/>
              </w:rPr>
              <w:t>HTM</w:t>
            </w:r>
            <w:r>
              <w:rPr>
                <w:rFonts w:ascii="Courier New" w:hAnsi="Courier New" w:cs="Courier New"/>
              </w:rPr>
              <w:t>LMap</w:t>
            </w:r>
            <w:r w:rsidRPr="00E600FC">
              <w:rPr>
                <w:rFonts w:ascii="Courier New" w:hAnsi="Courier New" w:cs="Courier New"/>
              </w:rPr>
              <w:t>Element</w:t>
            </w:r>
          </w:p>
        </w:tc>
      </w:tr>
      <w:tr w:rsidR="0018131A" w14:paraId="01C956F9" w14:textId="77777777" w:rsidTr="00F3281F">
        <w:tc>
          <w:tcPr>
            <w:tcW w:w="1555" w:type="dxa"/>
          </w:tcPr>
          <w:p w14:paraId="25AA7CBC" w14:textId="53332961" w:rsidR="0018131A" w:rsidRDefault="0018131A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rea</w:t>
            </w:r>
          </w:p>
        </w:tc>
        <w:tc>
          <w:tcPr>
            <w:tcW w:w="8901" w:type="dxa"/>
          </w:tcPr>
          <w:p w14:paraId="18800194" w14:textId="6CC757F6" w:rsidR="0018131A" w:rsidRPr="00E600FC" w:rsidRDefault="0018131A" w:rsidP="003A662A">
            <w:pPr>
              <w:rPr>
                <w:rFonts w:ascii="Courier New" w:hAnsi="Courier New" w:cs="Courier New"/>
              </w:rPr>
            </w:pPr>
            <w:r w:rsidRPr="00E600FC">
              <w:rPr>
                <w:rFonts w:ascii="Courier New" w:hAnsi="Courier New" w:cs="Courier New"/>
              </w:rPr>
              <w:t>HTM</w:t>
            </w:r>
            <w:r>
              <w:rPr>
                <w:rFonts w:ascii="Courier New" w:hAnsi="Courier New" w:cs="Courier New"/>
              </w:rPr>
              <w:t>LArea</w:t>
            </w:r>
            <w:r w:rsidRPr="00E600FC">
              <w:rPr>
                <w:rFonts w:ascii="Courier New" w:hAnsi="Courier New" w:cs="Courier New"/>
              </w:rPr>
              <w:t>Element</w:t>
            </w:r>
          </w:p>
        </w:tc>
      </w:tr>
      <w:tr w:rsidR="006D7B94" w14:paraId="2EC97140" w14:textId="77777777" w:rsidTr="00F3281F">
        <w:tc>
          <w:tcPr>
            <w:tcW w:w="1555" w:type="dxa"/>
          </w:tcPr>
          <w:p w14:paraId="7C5D7006" w14:textId="5905C564" w:rsidR="006D7B94" w:rsidRDefault="00B62ACE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gure</w:t>
            </w:r>
          </w:p>
        </w:tc>
        <w:tc>
          <w:tcPr>
            <w:tcW w:w="8901" w:type="dxa"/>
          </w:tcPr>
          <w:p w14:paraId="279F8BF8" w14:textId="3D78D9EB" w:rsidR="006D7B94" w:rsidRPr="00E600FC" w:rsidRDefault="00B62ACE" w:rsidP="003A662A">
            <w:pPr>
              <w:rPr>
                <w:rFonts w:ascii="Courier New" w:hAnsi="Courier New" w:cs="Courier New"/>
              </w:rPr>
            </w:pPr>
            <w:r w:rsidRPr="00E600FC">
              <w:rPr>
                <w:rFonts w:ascii="Courier New" w:hAnsi="Courier New" w:cs="Courier New"/>
              </w:rPr>
              <w:t>HTM</w:t>
            </w:r>
            <w:r>
              <w:rPr>
                <w:rFonts w:ascii="Courier New" w:hAnsi="Courier New" w:cs="Courier New"/>
              </w:rPr>
              <w:t>L</w:t>
            </w:r>
            <w:r w:rsidRPr="00E600FC">
              <w:rPr>
                <w:rFonts w:ascii="Courier New" w:hAnsi="Courier New" w:cs="Courier New"/>
              </w:rPr>
              <w:t>Element</w:t>
            </w:r>
          </w:p>
        </w:tc>
      </w:tr>
      <w:tr w:rsidR="00D07CF0" w14:paraId="1FC8D12F" w14:textId="77777777" w:rsidTr="00F3281F">
        <w:tc>
          <w:tcPr>
            <w:tcW w:w="1555" w:type="dxa"/>
          </w:tcPr>
          <w:p w14:paraId="36826BC3" w14:textId="79154051" w:rsidR="00D07CF0" w:rsidRDefault="00D07CF0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gcaption</w:t>
            </w:r>
          </w:p>
        </w:tc>
        <w:tc>
          <w:tcPr>
            <w:tcW w:w="8901" w:type="dxa"/>
          </w:tcPr>
          <w:p w14:paraId="446CDF8C" w14:textId="065A982E" w:rsidR="00D07CF0" w:rsidRPr="00E600FC" w:rsidRDefault="00D07CF0" w:rsidP="003A662A">
            <w:pPr>
              <w:rPr>
                <w:rFonts w:ascii="Courier New" w:hAnsi="Courier New" w:cs="Courier New"/>
              </w:rPr>
            </w:pPr>
            <w:r w:rsidRPr="00E600FC">
              <w:rPr>
                <w:rFonts w:ascii="Courier New" w:hAnsi="Courier New" w:cs="Courier New"/>
              </w:rPr>
              <w:t>HTM</w:t>
            </w:r>
            <w:r>
              <w:rPr>
                <w:rFonts w:ascii="Courier New" w:hAnsi="Courier New" w:cs="Courier New"/>
              </w:rPr>
              <w:t>L</w:t>
            </w:r>
            <w:r w:rsidRPr="00E600FC">
              <w:rPr>
                <w:rFonts w:ascii="Courier New" w:hAnsi="Courier New" w:cs="Courier New"/>
              </w:rPr>
              <w:t>Element</w:t>
            </w:r>
          </w:p>
        </w:tc>
      </w:tr>
      <w:tr w:rsidR="00236CE8" w14:paraId="4F0FED12" w14:textId="77777777" w:rsidTr="00F3281F">
        <w:tc>
          <w:tcPr>
            <w:tcW w:w="1555" w:type="dxa"/>
          </w:tcPr>
          <w:p w14:paraId="10356B2C" w14:textId="3106AB60" w:rsidR="00236CE8" w:rsidRDefault="00236CE8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</w:t>
            </w:r>
          </w:p>
        </w:tc>
        <w:tc>
          <w:tcPr>
            <w:tcW w:w="8901" w:type="dxa"/>
          </w:tcPr>
          <w:p w14:paraId="6C5D36E5" w14:textId="67E94190" w:rsidR="00236CE8" w:rsidRPr="00E600FC" w:rsidRDefault="00236CE8" w:rsidP="003A662A">
            <w:pPr>
              <w:rPr>
                <w:rFonts w:ascii="Courier New" w:hAnsi="Courier New" w:cs="Courier New"/>
              </w:rPr>
            </w:pPr>
            <w:r>
              <w:rPr>
                <w:rStyle w:val="HTMLKodu"/>
                <w:rFonts w:eastAsiaTheme="minorHAnsi"/>
                <w:spacing w:val="-1"/>
                <w:sz w:val="22"/>
                <w:szCs w:val="22"/>
              </w:rPr>
              <w:t>HTMLAnchorElement</w:t>
            </w:r>
          </w:p>
        </w:tc>
      </w:tr>
      <w:tr w:rsidR="00236CE8" w14:paraId="09B90B14" w14:textId="77777777" w:rsidTr="00F3281F">
        <w:tc>
          <w:tcPr>
            <w:tcW w:w="1555" w:type="dxa"/>
          </w:tcPr>
          <w:p w14:paraId="5A2EA768" w14:textId="0476FBC9" w:rsidR="00236CE8" w:rsidRDefault="004704C0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m</w:t>
            </w:r>
          </w:p>
        </w:tc>
        <w:tc>
          <w:tcPr>
            <w:tcW w:w="8901" w:type="dxa"/>
          </w:tcPr>
          <w:p w14:paraId="4AD93452" w14:textId="63A60A7C" w:rsidR="00236CE8" w:rsidRDefault="004704C0" w:rsidP="003A662A">
            <w:pPr>
              <w:rPr>
                <w:rStyle w:val="HTMLKodu"/>
                <w:rFonts w:eastAsiaTheme="minorHAnsi"/>
                <w:spacing w:val="-1"/>
                <w:sz w:val="22"/>
                <w:szCs w:val="22"/>
              </w:rPr>
            </w:pPr>
            <w:r>
              <w:rPr>
                <w:rStyle w:val="HTMLKodu"/>
                <w:rFonts w:eastAsiaTheme="minorHAnsi"/>
                <w:spacing w:val="-1"/>
                <w:sz w:val="22"/>
                <w:szCs w:val="22"/>
              </w:rPr>
              <w:t>HTMLFormElement</w:t>
            </w:r>
          </w:p>
        </w:tc>
      </w:tr>
      <w:tr w:rsidR="004704C0" w14:paraId="28AF421D" w14:textId="77777777" w:rsidTr="00F3281F">
        <w:tc>
          <w:tcPr>
            <w:tcW w:w="1555" w:type="dxa"/>
          </w:tcPr>
          <w:p w14:paraId="3509137D" w14:textId="2F74DC11" w:rsidR="004704C0" w:rsidRDefault="00743CD8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lect</w:t>
            </w:r>
          </w:p>
        </w:tc>
        <w:tc>
          <w:tcPr>
            <w:tcW w:w="8901" w:type="dxa"/>
          </w:tcPr>
          <w:p w14:paraId="383D749B" w14:textId="312B3B3D" w:rsidR="004704C0" w:rsidRDefault="00743CD8" w:rsidP="003A662A">
            <w:pPr>
              <w:rPr>
                <w:rStyle w:val="HTMLKodu"/>
                <w:rFonts w:eastAsiaTheme="minorHAnsi"/>
                <w:spacing w:val="-1"/>
                <w:sz w:val="22"/>
                <w:szCs w:val="22"/>
              </w:rPr>
            </w:pPr>
            <w:r>
              <w:rPr>
                <w:rStyle w:val="HTMLKodu"/>
                <w:rFonts w:eastAsiaTheme="minorHAnsi"/>
                <w:spacing w:val="-1"/>
                <w:sz w:val="22"/>
                <w:szCs w:val="22"/>
              </w:rPr>
              <w:t>HTMLSelectElement</w:t>
            </w:r>
          </w:p>
        </w:tc>
      </w:tr>
      <w:tr w:rsidR="008467FE" w14:paraId="03EEEBBF" w14:textId="77777777" w:rsidTr="00F3281F">
        <w:tc>
          <w:tcPr>
            <w:tcW w:w="1555" w:type="dxa"/>
          </w:tcPr>
          <w:p w14:paraId="3284C543" w14:textId="3531469D" w:rsidR="008467FE" w:rsidRDefault="0023040F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ption</w:t>
            </w:r>
          </w:p>
        </w:tc>
        <w:tc>
          <w:tcPr>
            <w:tcW w:w="8901" w:type="dxa"/>
          </w:tcPr>
          <w:p w14:paraId="2A907BED" w14:textId="3E6ED7DE" w:rsidR="008467FE" w:rsidRDefault="0023040F" w:rsidP="003A662A">
            <w:pPr>
              <w:rPr>
                <w:rStyle w:val="HTMLKodu"/>
                <w:rFonts w:eastAsiaTheme="minorHAnsi"/>
                <w:spacing w:val="-1"/>
                <w:sz w:val="22"/>
                <w:szCs w:val="22"/>
              </w:rPr>
            </w:pPr>
            <w:r>
              <w:rPr>
                <w:rStyle w:val="HTMLKodu"/>
                <w:rFonts w:eastAsiaTheme="minorHAnsi"/>
                <w:spacing w:val="-1"/>
                <w:sz w:val="22"/>
                <w:szCs w:val="22"/>
              </w:rPr>
              <w:t>HTMLOptionElement</w:t>
            </w:r>
          </w:p>
        </w:tc>
      </w:tr>
      <w:tr w:rsidR="0023040F" w14:paraId="760D5726" w14:textId="77777777" w:rsidTr="00F3281F">
        <w:tc>
          <w:tcPr>
            <w:tcW w:w="1555" w:type="dxa"/>
          </w:tcPr>
          <w:p w14:paraId="2E5BDE4F" w14:textId="200CBBC2" w:rsidR="0023040F" w:rsidRDefault="0023040F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ptgroup</w:t>
            </w:r>
          </w:p>
        </w:tc>
        <w:tc>
          <w:tcPr>
            <w:tcW w:w="8901" w:type="dxa"/>
          </w:tcPr>
          <w:p w14:paraId="156C47DB" w14:textId="00D267CD" w:rsidR="0023040F" w:rsidRDefault="00540A5F" w:rsidP="003A662A">
            <w:pPr>
              <w:rPr>
                <w:rStyle w:val="HTMLKodu"/>
                <w:rFonts w:eastAsiaTheme="minorHAnsi"/>
                <w:spacing w:val="-1"/>
                <w:sz w:val="22"/>
                <w:szCs w:val="22"/>
              </w:rPr>
            </w:pPr>
            <w:r>
              <w:rPr>
                <w:rStyle w:val="HTMLKodu"/>
                <w:rFonts w:eastAsiaTheme="minorHAnsi"/>
                <w:spacing w:val="-1"/>
                <w:sz w:val="22"/>
                <w:szCs w:val="22"/>
              </w:rPr>
              <w:t>HTMLOptGroupElement</w:t>
            </w:r>
          </w:p>
        </w:tc>
      </w:tr>
      <w:tr w:rsidR="00540A5F" w14:paraId="3A00B9CC" w14:textId="77777777" w:rsidTr="00F3281F">
        <w:tc>
          <w:tcPr>
            <w:tcW w:w="1555" w:type="dxa"/>
          </w:tcPr>
          <w:p w14:paraId="3B42A27D" w14:textId="6D75127E" w:rsidR="00540A5F" w:rsidRDefault="002A1A76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xtarea</w:t>
            </w:r>
          </w:p>
        </w:tc>
        <w:tc>
          <w:tcPr>
            <w:tcW w:w="8901" w:type="dxa"/>
          </w:tcPr>
          <w:p w14:paraId="06605DF2" w14:textId="3F536EF9" w:rsidR="00540A5F" w:rsidRDefault="002A1A76" w:rsidP="003A662A">
            <w:pPr>
              <w:rPr>
                <w:rStyle w:val="HTMLKodu"/>
                <w:rFonts w:eastAsiaTheme="minorHAnsi"/>
                <w:spacing w:val="-1"/>
                <w:sz w:val="22"/>
                <w:szCs w:val="22"/>
              </w:rPr>
            </w:pPr>
            <w:r>
              <w:rPr>
                <w:rStyle w:val="HTMLKodu"/>
                <w:rFonts w:eastAsiaTheme="minorHAnsi"/>
                <w:spacing w:val="-1"/>
                <w:sz w:val="22"/>
                <w:szCs w:val="22"/>
              </w:rPr>
              <w:t>HTMLTextAreaElement</w:t>
            </w:r>
          </w:p>
        </w:tc>
      </w:tr>
      <w:tr w:rsidR="002A1A76" w14:paraId="51F6A2DB" w14:textId="77777777" w:rsidTr="00F3281F">
        <w:tc>
          <w:tcPr>
            <w:tcW w:w="1555" w:type="dxa"/>
          </w:tcPr>
          <w:p w14:paraId="686A99A2" w14:textId="0F530402" w:rsidR="002A1A76" w:rsidRDefault="0057622D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abel</w:t>
            </w:r>
          </w:p>
        </w:tc>
        <w:tc>
          <w:tcPr>
            <w:tcW w:w="8901" w:type="dxa"/>
          </w:tcPr>
          <w:p w14:paraId="5C94C280" w14:textId="7ECD85F5" w:rsidR="002A1A76" w:rsidRDefault="0057622D" w:rsidP="003A662A">
            <w:pPr>
              <w:rPr>
                <w:rStyle w:val="HTMLKodu"/>
                <w:rFonts w:eastAsiaTheme="minorHAnsi"/>
                <w:spacing w:val="-1"/>
                <w:sz w:val="22"/>
                <w:szCs w:val="22"/>
              </w:rPr>
            </w:pPr>
            <w:r>
              <w:rPr>
                <w:rStyle w:val="HTMLKodu"/>
                <w:rFonts w:eastAsiaTheme="minorHAnsi"/>
                <w:spacing w:val="-1"/>
                <w:sz w:val="22"/>
                <w:szCs w:val="22"/>
              </w:rPr>
              <w:t>HTMLLabelElement</w:t>
            </w:r>
          </w:p>
        </w:tc>
      </w:tr>
      <w:tr w:rsidR="0057622D" w14:paraId="5C36FA2C" w14:textId="77777777" w:rsidTr="00F3281F">
        <w:tc>
          <w:tcPr>
            <w:tcW w:w="1555" w:type="dxa"/>
          </w:tcPr>
          <w:p w14:paraId="177E408B" w14:textId="613EC471" w:rsidR="0057622D" w:rsidRDefault="007041EA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put</w:t>
            </w:r>
          </w:p>
        </w:tc>
        <w:tc>
          <w:tcPr>
            <w:tcW w:w="8901" w:type="dxa"/>
          </w:tcPr>
          <w:p w14:paraId="617EE57E" w14:textId="5679C800" w:rsidR="0057622D" w:rsidRDefault="007041EA" w:rsidP="003A662A">
            <w:pPr>
              <w:rPr>
                <w:rStyle w:val="HTMLKodu"/>
                <w:rFonts w:eastAsiaTheme="minorHAnsi"/>
                <w:spacing w:val="-1"/>
                <w:sz w:val="22"/>
                <w:szCs w:val="22"/>
              </w:rPr>
            </w:pPr>
            <w:r>
              <w:rPr>
                <w:rStyle w:val="HTMLKodu"/>
                <w:rFonts w:eastAsiaTheme="minorHAnsi"/>
                <w:spacing w:val="-1"/>
                <w:sz w:val="22"/>
                <w:szCs w:val="22"/>
              </w:rPr>
              <w:t>HTMLInputElement</w:t>
            </w:r>
          </w:p>
        </w:tc>
      </w:tr>
      <w:tr w:rsidR="00B60F27" w14:paraId="1D406CA5" w14:textId="77777777" w:rsidTr="00F3281F">
        <w:tc>
          <w:tcPr>
            <w:tcW w:w="1555" w:type="dxa"/>
          </w:tcPr>
          <w:p w14:paraId="0257A0DA" w14:textId="4B883365" w:rsidR="00B60F27" w:rsidRDefault="00B60F27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deo</w:t>
            </w:r>
          </w:p>
        </w:tc>
        <w:tc>
          <w:tcPr>
            <w:tcW w:w="8901" w:type="dxa"/>
          </w:tcPr>
          <w:p w14:paraId="76C27647" w14:textId="0FE908C3" w:rsidR="00B60F27" w:rsidRDefault="00B60F27" w:rsidP="003A662A">
            <w:pPr>
              <w:rPr>
                <w:rStyle w:val="HTMLKodu"/>
                <w:rFonts w:eastAsiaTheme="minorHAnsi"/>
                <w:spacing w:val="-1"/>
                <w:sz w:val="22"/>
                <w:szCs w:val="22"/>
              </w:rPr>
            </w:pPr>
            <w:r>
              <w:rPr>
                <w:rStyle w:val="HTMLKodu"/>
                <w:rFonts w:eastAsiaTheme="minorHAnsi"/>
                <w:spacing w:val="-1"/>
                <w:sz w:val="22"/>
                <w:szCs w:val="22"/>
              </w:rPr>
              <w:t>HTMLVideoElement</w:t>
            </w:r>
          </w:p>
        </w:tc>
      </w:tr>
      <w:tr w:rsidR="00B60F27" w14:paraId="2F64F6F2" w14:textId="77777777" w:rsidTr="00F3281F">
        <w:tc>
          <w:tcPr>
            <w:tcW w:w="1555" w:type="dxa"/>
          </w:tcPr>
          <w:p w14:paraId="5A258A27" w14:textId="659FC350" w:rsidR="00B60F27" w:rsidRDefault="00B60F27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dio</w:t>
            </w:r>
          </w:p>
        </w:tc>
        <w:tc>
          <w:tcPr>
            <w:tcW w:w="8901" w:type="dxa"/>
          </w:tcPr>
          <w:p w14:paraId="6D31ED2E" w14:textId="7CF96CAF" w:rsidR="00B60F27" w:rsidRDefault="00B60F27" w:rsidP="003A662A">
            <w:pPr>
              <w:rPr>
                <w:rStyle w:val="HTMLKodu"/>
                <w:rFonts w:eastAsiaTheme="minorHAnsi"/>
                <w:spacing w:val="-1"/>
                <w:sz w:val="22"/>
                <w:szCs w:val="22"/>
              </w:rPr>
            </w:pPr>
            <w:r>
              <w:rPr>
                <w:rStyle w:val="HTMLKodu"/>
                <w:rFonts w:eastAsiaTheme="minorHAnsi"/>
                <w:spacing w:val="-1"/>
                <w:sz w:val="22"/>
                <w:szCs w:val="22"/>
              </w:rPr>
              <w:t>HTMLAudioElement</w:t>
            </w:r>
          </w:p>
        </w:tc>
      </w:tr>
      <w:tr w:rsidR="00B60F27" w14:paraId="320D4812" w14:textId="77777777" w:rsidTr="00F3281F">
        <w:tc>
          <w:tcPr>
            <w:tcW w:w="1555" w:type="dxa"/>
          </w:tcPr>
          <w:p w14:paraId="36DAA8F6" w14:textId="11F369DF" w:rsidR="00B60F27" w:rsidRDefault="00B60F27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ource</w:t>
            </w:r>
          </w:p>
        </w:tc>
        <w:tc>
          <w:tcPr>
            <w:tcW w:w="8901" w:type="dxa"/>
          </w:tcPr>
          <w:p w14:paraId="7D90AB6C" w14:textId="6D87BCE6" w:rsidR="00B60F27" w:rsidRPr="00496BEE" w:rsidRDefault="00B60F27" w:rsidP="003A662A">
            <w:pPr>
              <w:rPr>
                <w:rStyle w:val="HTMLKodu"/>
                <w:rFonts w:eastAsiaTheme="minorHAnsi"/>
                <w:spacing w:val="-1"/>
                <w:sz w:val="22"/>
                <w:szCs w:val="22"/>
              </w:rPr>
            </w:pPr>
            <w:r w:rsidRPr="00496BEE">
              <w:rPr>
                <w:rStyle w:val="HTMLKodu"/>
                <w:rFonts w:eastAsiaTheme="minorHAnsi"/>
                <w:spacing w:val="-1"/>
                <w:sz w:val="22"/>
                <w:szCs w:val="22"/>
              </w:rPr>
              <w:t>HTMLSourceElement</w:t>
            </w:r>
          </w:p>
        </w:tc>
      </w:tr>
      <w:tr w:rsidR="00B60F27" w14:paraId="567B4CFE" w14:textId="77777777" w:rsidTr="00F3281F">
        <w:tc>
          <w:tcPr>
            <w:tcW w:w="1555" w:type="dxa"/>
          </w:tcPr>
          <w:p w14:paraId="3593ADEE" w14:textId="5A873350" w:rsidR="00B60F27" w:rsidRDefault="00B60F27" w:rsidP="003A66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ack</w:t>
            </w:r>
          </w:p>
        </w:tc>
        <w:tc>
          <w:tcPr>
            <w:tcW w:w="8901" w:type="dxa"/>
          </w:tcPr>
          <w:p w14:paraId="7D8445EB" w14:textId="59AD4473" w:rsidR="00B60F27" w:rsidRPr="00496BEE" w:rsidRDefault="00B60F27" w:rsidP="003A662A">
            <w:pPr>
              <w:rPr>
                <w:rStyle w:val="HTMLKodu"/>
                <w:rFonts w:eastAsiaTheme="minorHAnsi"/>
                <w:spacing w:val="-1"/>
                <w:sz w:val="22"/>
                <w:szCs w:val="22"/>
              </w:rPr>
            </w:pPr>
            <w:r w:rsidRPr="00496BEE">
              <w:rPr>
                <w:rStyle w:val="HTMLKodu"/>
                <w:rFonts w:eastAsiaTheme="minorHAnsi"/>
                <w:spacing w:val="-1"/>
                <w:sz w:val="22"/>
                <w:szCs w:val="22"/>
              </w:rPr>
              <w:t>HTMLTrackElement</w:t>
            </w:r>
          </w:p>
        </w:tc>
      </w:tr>
    </w:tbl>
    <w:p w14:paraId="35DECCC2" w14:textId="77777777" w:rsidR="006B3114" w:rsidRDefault="006B3114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p w14:paraId="20F7B946" w14:textId="272BAA82" w:rsidR="006B3114" w:rsidRDefault="006B3114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  <w:r>
        <w:rPr>
          <w:rFonts w:ascii="Consolas" w:hAnsi="Consolas" w:cs="Sabon Next LT"/>
          <w:color w:val="0070C0"/>
          <w:sz w:val="24"/>
          <w:szCs w:val="24"/>
        </w:rPr>
        <w:t>EK</w:t>
      </w:r>
      <w:r w:rsidR="00110BD8">
        <w:rPr>
          <w:rFonts w:ascii="Consolas" w:hAnsi="Consolas" w:cs="Sabon Next LT"/>
          <w:color w:val="0070C0"/>
          <w:sz w:val="24"/>
          <w:szCs w:val="24"/>
        </w:rPr>
        <w:t>.</w:t>
      </w:r>
      <w:r>
        <w:rPr>
          <w:rFonts w:ascii="Consolas" w:hAnsi="Consolas" w:cs="Sabon Next LT"/>
          <w:color w:val="0070C0"/>
          <w:sz w:val="24"/>
          <w:szCs w:val="24"/>
        </w:rPr>
        <w:t>C</w:t>
      </w:r>
    </w:p>
    <w:p w14:paraId="5FFA7562" w14:textId="77777777" w:rsidR="006B3114" w:rsidRDefault="006B3114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87"/>
        <w:gridCol w:w="1669"/>
      </w:tblGrid>
      <w:tr w:rsidR="00DE79ED" w14:paraId="4BE50D31" w14:textId="77777777" w:rsidTr="00117A8F">
        <w:tc>
          <w:tcPr>
            <w:tcW w:w="9067" w:type="dxa"/>
            <w:shd w:val="clear" w:color="auto" w:fill="FFFF00"/>
          </w:tcPr>
          <w:p w14:paraId="5942DED9" w14:textId="77777777" w:rsidR="00DE79ED" w:rsidRPr="00BC3B92" w:rsidRDefault="00DE79ED" w:rsidP="00117A8F">
            <w:pPr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Element</w:t>
            </w:r>
          </w:p>
        </w:tc>
        <w:tc>
          <w:tcPr>
            <w:tcW w:w="1389" w:type="dxa"/>
            <w:shd w:val="clear" w:color="auto" w:fill="FFFF00"/>
          </w:tcPr>
          <w:p w14:paraId="756C0412" w14:textId="77777777" w:rsidR="00DE79ED" w:rsidRDefault="00DE79ED" w:rsidP="00117A8F">
            <w:pPr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Content Type</w:t>
            </w:r>
          </w:p>
        </w:tc>
      </w:tr>
      <w:tr w:rsidR="00DE79ED" w14:paraId="266B6BF3" w14:textId="77777777" w:rsidTr="00117A8F">
        <w:tc>
          <w:tcPr>
            <w:tcW w:w="9067" w:type="dxa"/>
          </w:tcPr>
          <w:p w14:paraId="2D37E4F2" w14:textId="77777777" w:rsidR="00DE79ED" w:rsidRPr="00A70CBF" w:rsidRDefault="00DE79ED" w:rsidP="00117A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tle, meta, style, script, link, base</w:t>
            </w:r>
          </w:p>
        </w:tc>
        <w:tc>
          <w:tcPr>
            <w:tcW w:w="1389" w:type="dxa"/>
          </w:tcPr>
          <w:p w14:paraId="5456F114" w14:textId="77777777" w:rsidR="00DE79ED" w:rsidRPr="00A70CBF" w:rsidRDefault="00DE79ED" w:rsidP="00117A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tadata</w:t>
            </w:r>
          </w:p>
        </w:tc>
      </w:tr>
      <w:tr w:rsidR="00DE79ED" w14:paraId="6B8CC1F1" w14:textId="77777777" w:rsidTr="00117A8F">
        <w:tc>
          <w:tcPr>
            <w:tcW w:w="9067" w:type="dxa"/>
          </w:tcPr>
          <w:p w14:paraId="02192166" w14:textId="2E597FCB" w:rsidR="00DE79ED" w:rsidRPr="00A97128" w:rsidRDefault="00DE79ED" w:rsidP="00117A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side, nav, footer, header, article, section, main, div</w:t>
            </w:r>
            <w:r w:rsidR="00E23C63">
              <w:rPr>
                <w:rFonts w:ascii="Courier New" w:hAnsi="Courier New" w:cs="Courier New"/>
              </w:rPr>
              <w:t>, dl</w:t>
            </w:r>
            <w:r w:rsidR="005C11BE">
              <w:rPr>
                <w:rFonts w:ascii="Courier New" w:hAnsi="Courier New" w:cs="Courier New"/>
              </w:rPr>
              <w:t>, ul</w:t>
            </w:r>
            <w:r w:rsidR="00E77575">
              <w:rPr>
                <w:rFonts w:ascii="Courier New" w:hAnsi="Courier New" w:cs="Courier New"/>
              </w:rPr>
              <w:t xml:space="preserve">, ol, </w:t>
            </w:r>
            <w:r w:rsidR="00F42F16">
              <w:rPr>
                <w:rFonts w:ascii="Courier New" w:hAnsi="Courier New" w:cs="Courier New"/>
              </w:rPr>
              <w:t>table</w:t>
            </w:r>
            <w:r w:rsidR="00A97128">
              <w:rPr>
                <w:rFonts w:ascii="Courier New" w:hAnsi="Courier New" w:cs="Courier New"/>
              </w:rPr>
              <w:t>, p</w:t>
            </w:r>
            <w:r w:rsidR="009554DD">
              <w:rPr>
                <w:rFonts w:ascii="Courier New" w:hAnsi="Courier New" w:cs="Courier New"/>
              </w:rPr>
              <w:t>, h1 – h6</w:t>
            </w:r>
            <w:r w:rsidR="004D01DB">
              <w:rPr>
                <w:rFonts w:ascii="Courier New" w:hAnsi="Courier New" w:cs="Courier New"/>
              </w:rPr>
              <w:t>, img</w:t>
            </w:r>
            <w:r w:rsidR="00010347">
              <w:rPr>
                <w:rFonts w:ascii="Courier New" w:hAnsi="Courier New" w:cs="Courier New"/>
              </w:rPr>
              <w:t>, map</w:t>
            </w:r>
            <w:r w:rsidR="00781DE3">
              <w:rPr>
                <w:rFonts w:ascii="Courier New" w:hAnsi="Courier New" w:cs="Courier New"/>
              </w:rPr>
              <w:t>, area</w:t>
            </w:r>
            <w:r w:rsidR="00C06B18">
              <w:rPr>
                <w:rFonts w:ascii="Courier New" w:hAnsi="Courier New" w:cs="Courier New"/>
              </w:rPr>
              <w:t>, a</w:t>
            </w:r>
            <w:r w:rsidR="005A3777">
              <w:rPr>
                <w:rFonts w:ascii="Courier New" w:hAnsi="Courier New" w:cs="Courier New"/>
              </w:rPr>
              <w:t>, form</w:t>
            </w:r>
            <w:r w:rsidR="00531871">
              <w:rPr>
                <w:rFonts w:ascii="Courier New" w:hAnsi="Courier New" w:cs="Courier New"/>
              </w:rPr>
              <w:t>, select</w:t>
            </w:r>
            <w:r w:rsidR="00BC7DE6">
              <w:rPr>
                <w:rFonts w:ascii="Courier New" w:hAnsi="Courier New" w:cs="Courier New"/>
              </w:rPr>
              <w:t>, textarea</w:t>
            </w:r>
            <w:r w:rsidR="00747380">
              <w:rPr>
                <w:rFonts w:ascii="Courier New" w:hAnsi="Courier New" w:cs="Courier New"/>
              </w:rPr>
              <w:t>, label</w:t>
            </w:r>
            <w:r w:rsidR="00C943AD">
              <w:rPr>
                <w:rFonts w:ascii="Courier New" w:hAnsi="Courier New" w:cs="Courier New"/>
              </w:rPr>
              <w:t>, input</w:t>
            </w:r>
            <w:r w:rsidR="00577603">
              <w:rPr>
                <w:rFonts w:ascii="Courier New" w:hAnsi="Courier New" w:cs="Courier New"/>
              </w:rPr>
              <w:t>, blockquote, q</w:t>
            </w:r>
            <w:r w:rsidR="000C165C">
              <w:rPr>
                <w:rFonts w:ascii="Courier New" w:hAnsi="Courier New" w:cs="Courier New"/>
              </w:rPr>
              <w:t>, address</w:t>
            </w:r>
            <w:r w:rsidR="00061318">
              <w:rPr>
                <w:rFonts w:ascii="Courier New" w:hAnsi="Courier New" w:cs="Courier New"/>
              </w:rPr>
              <w:t>, strong</w:t>
            </w:r>
            <w:r w:rsidR="00A9107A">
              <w:rPr>
                <w:rFonts w:ascii="Courier New" w:hAnsi="Courier New" w:cs="Courier New"/>
              </w:rPr>
              <w:t xml:space="preserve">, sub, sup, </w:t>
            </w:r>
            <w:r w:rsidR="003B3B4D">
              <w:rPr>
                <w:rFonts w:ascii="Courier New" w:hAnsi="Courier New" w:cs="Courier New"/>
              </w:rPr>
              <w:t>abbr</w:t>
            </w:r>
            <w:r w:rsidR="00A73F9E">
              <w:rPr>
                <w:rFonts w:ascii="Courier New" w:hAnsi="Courier New" w:cs="Courier New"/>
              </w:rPr>
              <w:t>, dfn</w:t>
            </w:r>
            <w:r w:rsidR="000B3011">
              <w:rPr>
                <w:rFonts w:ascii="Courier New" w:hAnsi="Courier New" w:cs="Courier New"/>
              </w:rPr>
              <w:t>, bdo</w:t>
            </w:r>
            <w:r w:rsidR="00F429EC">
              <w:rPr>
                <w:rFonts w:ascii="Courier New" w:hAnsi="Courier New" w:cs="Courier New"/>
              </w:rPr>
              <w:t>, code</w:t>
            </w:r>
            <w:r w:rsidR="00AC4B34">
              <w:rPr>
                <w:rFonts w:ascii="Courier New" w:hAnsi="Courier New" w:cs="Courier New"/>
              </w:rPr>
              <w:t>, samp</w:t>
            </w:r>
            <w:r w:rsidR="00557EC6">
              <w:rPr>
                <w:rFonts w:ascii="Courier New" w:hAnsi="Courier New" w:cs="Courier New"/>
              </w:rPr>
              <w:t>, kbd</w:t>
            </w:r>
            <w:r w:rsidR="00EF6762">
              <w:rPr>
                <w:rFonts w:ascii="Courier New" w:hAnsi="Courier New" w:cs="Courier New"/>
              </w:rPr>
              <w:t>, pre</w:t>
            </w:r>
            <w:r w:rsidR="00DF5D2E">
              <w:rPr>
                <w:rFonts w:ascii="Courier New" w:hAnsi="Courier New" w:cs="Courier New"/>
              </w:rPr>
              <w:t>, span</w:t>
            </w:r>
            <w:r w:rsidR="00FE7EC9">
              <w:rPr>
                <w:rFonts w:ascii="Courier New" w:hAnsi="Courier New" w:cs="Courier New"/>
              </w:rPr>
              <w:t>, cite</w:t>
            </w:r>
            <w:r w:rsidR="00503CF6">
              <w:rPr>
                <w:rFonts w:ascii="Courier New" w:hAnsi="Courier New" w:cs="Courier New"/>
              </w:rPr>
              <w:t>, figure</w:t>
            </w:r>
            <w:r w:rsidR="00815970">
              <w:rPr>
                <w:rFonts w:ascii="Courier New" w:hAnsi="Courier New" w:cs="Courier New"/>
              </w:rPr>
              <w:t>, mark</w:t>
            </w:r>
            <w:r w:rsidR="00A4627E">
              <w:rPr>
                <w:rFonts w:ascii="Courier New" w:hAnsi="Courier New" w:cs="Courier New"/>
              </w:rPr>
              <w:t>, input</w:t>
            </w:r>
            <w:r w:rsidR="005D5980">
              <w:rPr>
                <w:rFonts w:ascii="Courier New" w:hAnsi="Courier New" w:cs="Courier New"/>
              </w:rPr>
              <w:t>, iframe</w:t>
            </w:r>
            <w:r w:rsidR="00B60F27">
              <w:rPr>
                <w:rFonts w:ascii="Courier New" w:hAnsi="Courier New" w:cs="Courier New"/>
              </w:rPr>
              <w:t>, video, audio</w:t>
            </w:r>
          </w:p>
        </w:tc>
        <w:tc>
          <w:tcPr>
            <w:tcW w:w="1389" w:type="dxa"/>
          </w:tcPr>
          <w:p w14:paraId="1922EA8C" w14:textId="77777777" w:rsidR="00DE79ED" w:rsidRDefault="00DE79ED" w:rsidP="00117A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w</w:t>
            </w:r>
          </w:p>
        </w:tc>
      </w:tr>
      <w:tr w:rsidR="00176AC8" w14:paraId="07221620" w14:textId="77777777" w:rsidTr="00117A8F">
        <w:tc>
          <w:tcPr>
            <w:tcW w:w="9067" w:type="dxa"/>
          </w:tcPr>
          <w:p w14:paraId="571199D0" w14:textId="06A64744" w:rsidR="00176AC8" w:rsidRDefault="004D01DB" w:rsidP="00117A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g</w:t>
            </w:r>
            <w:r w:rsidR="00010347">
              <w:rPr>
                <w:rFonts w:ascii="Courier New" w:hAnsi="Courier New" w:cs="Courier New"/>
              </w:rPr>
              <w:t>, map</w:t>
            </w:r>
            <w:r w:rsidR="00781DE3">
              <w:rPr>
                <w:rFonts w:ascii="Courier New" w:hAnsi="Courier New" w:cs="Courier New"/>
              </w:rPr>
              <w:t>, area</w:t>
            </w:r>
            <w:r w:rsidR="00C06B18">
              <w:rPr>
                <w:rFonts w:ascii="Courier New" w:hAnsi="Courier New" w:cs="Courier New"/>
              </w:rPr>
              <w:t>, a</w:t>
            </w:r>
            <w:r w:rsidR="00531871">
              <w:rPr>
                <w:rFonts w:ascii="Courier New" w:hAnsi="Courier New" w:cs="Courier New"/>
              </w:rPr>
              <w:t>, select</w:t>
            </w:r>
            <w:r w:rsidR="00BC7DE6">
              <w:rPr>
                <w:rFonts w:ascii="Courier New" w:hAnsi="Courier New" w:cs="Courier New"/>
              </w:rPr>
              <w:t>, textarea</w:t>
            </w:r>
            <w:r w:rsidR="00747380">
              <w:rPr>
                <w:rFonts w:ascii="Courier New" w:hAnsi="Courier New" w:cs="Courier New"/>
              </w:rPr>
              <w:t>, label</w:t>
            </w:r>
            <w:r w:rsidR="00C943AD">
              <w:rPr>
                <w:rFonts w:ascii="Courier New" w:hAnsi="Courier New" w:cs="Courier New"/>
              </w:rPr>
              <w:t>, input</w:t>
            </w:r>
            <w:r w:rsidR="00577603">
              <w:rPr>
                <w:rFonts w:ascii="Courier New" w:hAnsi="Courier New" w:cs="Courier New"/>
              </w:rPr>
              <w:t>, q</w:t>
            </w:r>
            <w:r w:rsidR="00061318">
              <w:rPr>
                <w:rFonts w:ascii="Courier New" w:hAnsi="Courier New" w:cs="Courier New"/>
              </w:rPr>
              <w:t>, strong</w:t>
            </w:r>
            <w:r w:rsidR="00A9107A">
              <w:rPr>
                <w:rFonts w:ascii="Courier New" w:hAnsi="Courier New" w:cs="Courier New"/>
              </w:rPr>
              <w:t>, sub, sup,</w:t>
            </w:r>
            <w:r w:rsidR="00A73F9E">
              <w:rPr>
                <w:rFonts w:ascii="Courier New" w:hAnsi="Courier New" w:cs="Courier New"/>
              </w:rPr>
              <w:t xml:space="preserve"> </w:t>
            </w:r>
            <w:r w:rsidR="003B3B4D">
              <w:rPr>
                <w:rFonts w:ascii="Courier New" w:hAnsi="Courier New" w:cs="Courier New"/>
              </w:rPr>
              <w:t>abbr</w:t>
            </w:r>
            <w:r w:rsidR="00A73F9E">
              <w:rPr>
                <w:rFonts w:ascii="Courier New" w:hAnsi="Courier New" w:cs="Courier New"/>
              </w:rPr>
              <w:t>, dfn</w:t>
            </w:r>
            <w:r w:rsidR="000B3011">
              <w:rPr>
                <w:rFonts w:ascii="Courier New" w:hAnsi="Courier New" w:cs="Courier New"/>
              </w:rPr>
              <w:t>, bdo</w:t>
            </w:r>
            <w:r w:rsidR="00F429EC">
              <w:rPr>
                <w:rFonts w:ascii="Courier New" w:hAnsi="Courier New" w:cs="Courier New"/>
              </w:rPr>
              <w:t>, code</w:t>
            </w:r>
            <w:r w:rsidR="00AC4B34">
              <w:rPr>
                <w:rFonts w:ascii="Courier New" w:hAnsi="Courier New" w:cs="Courier New"/>
              </w:rPr>
              <w:t>, samp</w:t>
            </w:r>
            <w:r w:rsidR="00557EC6">
              <w:rPr>
                <w:rFonts w:ascii="Courier New" w:hAnsi="Courier New" w:cs="Courier New"/>
              </w:rPr>
              <w:t>, kbd</w:t>
            </w:r>
            <w:r w:rsidR="00DF5D2E">
              <w:rPr>
                <w:rFonts w:ascii="Courier New" w:hAnsi="Courier New" w:cs="Courier New"/>
              </w:rPr>
              <w:t>, span</w:t>
            </w:r>
            <w:r w:rsidR="00FE7EC9">
              <w:rPr>
                <w:rFonts w:ascii="Courier New" w:hAnsi="Courier New" w:cs="Courier New"/>
              </w:rPr>
              <w:t>, cite</w:t>
            </w:r>
            <w:r w:rsidR="00815970">
              <w:rPr>
                <w:rFonts w:ascii="Courier New" w:hAnsi="Courier New" w:cs="Courier New"/>
              </w:rPr>
              <w:t>, mark</w:t>
            </w:r>
            <w:r w:rsidR="00A4627E">
              <w:rPr>
                <w:rFonts w:ascii="Courier New" w:hAnsi="Courier New" w:cs="Courier New"/>
              </w:rPr>
              <w:t>, input</w:t>
            </w:r>
            <w:r w:rsidR="005D5980">
              <w:rPr>
                <w:rFonts w:ascii="Courier New" w:hAnsi="Courier New" w:cs="Courier New"/>
              </w:rPr>
              <w:t>, iframe</w:t>
            </w:r>
            <w:r w:rsidR="00B60F27">
              <w:rPr>
                <w:rFonts w:ascii="Courier New" w:hAnsi="Courier New" w:cs="Courier New"/>
              </w:rPr>
              <w:t>, video, audio</w:t>
            </w:r>
          </w:p>
        </w:tc>
        <w:tc>
          <w:tcPr>
            <w:tcW w:w="1389" w:type="dxa"/>
          </w:tcPr>
          <w:p w14:paraId="5946AB2F" w14:textId="43BB2E28" w:rsidR="00176AC8" w:rsidRDefault="007B5432" w:rsidP="00117A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hrasing</w:t>
            </w:r>
          </w:p>
        </w:tc>
      </w:tr>
      <w:tr w:rsidR="00DE79ED" w14:paraId="7E10795C" w14:textId="77777777" w:rsidTr="00117A8F">
        <w:tc>
          <w:tcPr>
            <w:tcW w:w="9067" w:type="dxa"/>
          </w:tcPr>
          <w:p w14:paraId="11F93D87" w14:textId="5EFA66B5" w:rsidR="00DE79ED" w:rsidRDefault="00DE79ED" w:rsidP="00117A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side, nav, article, section</w:t>
            </w:r>
            <w:r w:rsidR="00577603">
              <w:rPr>
                <w:rFonts w:ascii="Courier New" w:hAnsi="Courier New" w:cs="Courier New"/>
              </w:rPr>
              <w:t>, blockquote</w:t>
            </w:r>
            <w:r w:rsidR="00503CF6">
              <w:rPr>
                <w:rFonts w:ascii="Courier New" w:hAnsi="Courier New" w:cs="Courier New"/>
              </w:rPr>
              <w:t>, figure</w:t>
            </w:r>
          </w:p>
        </w:tc>
        <w:tc>
          <w:tcPr>
            <w:tcW w:w="1389" w:type="dxa"/>
          </w:tcPr>
          <w:p w14:paraId="21BA2B01" w14:textId="77777777" w:rsidR="00DE79ED" w:rsidRDefault="00DE79ED" w:rsidP="00117A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ctioning</w:t>
            </w:r>
          </w:p>
        </w:tc>
      </w:tr>
      <w:tr w:rsidR="00604E05" w14:paraId="4CDC6A37" w14:textId="77777777" w:rsidTr="00117A8F">
        <w:tc>
          <w:tcPr>
            <w:tcW w:w="9067" w:type="dxa"/>
          </w:tcPr>
          <w:p w14:paraId="72A77DC9" w14:textId="638D3400" w:rsidR="00604E05" w:rsidRDefault="00604E05" w:rsidP="00117A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1 – h6</w:t>
            </w:r>
          </w:p>
        </w:tc>
        <w:tc>
          <w:tcPr>
            <w:tcW w:w="1389" w:type="dxa"/>
          </w:tcPr>
          <w:p w14:paraId="1E917258" w14:textId="366C184E" w:rsidR="00604E05" w:rsidRDefault="00604E05" w:rsidP="00117A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eading</w:t>
            </w:r>
          </w:p>
        </w:tc>
      </w:tr>
      <w:tr w:rsidR="004437BC" w14:paraId="079E5F33" w14:textId="77777777" w:rsidTr="00117A8F">
        <w:tc>
          <w:tcPr>
            <w:tcW w:w="9067" w:type="dxa"/>
          </w:tcPr>
          <w:p w14:paraId="5BAA1463" w14:textId="24453F76" w:rsidR="004437BC" w:rsidRDefault="004437BC" w:rsidP="00117A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g</w:t>
            </w:r>
            <w:r w:rsidR="005D5980">
              <w:rPr>
                <w:rFonts w:ascii="Courier New" w:hAnsi="Courier New" w:cs="Courier New"/>
              </w:rPr>
              <w:t>, iframe</w:t>
            </w:r>
            <w:r w:rsidR="00B60F27">
              <w:rPr>
                <w:rFonts w:ascii="Courier New" w:hAnsi="Courier New" w:cs="Courier New"/>
              </w:rPr>
              <w:t>, video, audio</w:t>
            </w:r>
          </w:p>
        </w:tc>
        <w:tc>
          <w:tcPr>
            <w:tcW w:w="1389" w:type="dxa"/>
          </w:tcPr>
          <w:p w14:paraId="26DD01E4" w14:textId="6087D9A3" w:rsidR="004437BC" w:rsidRDefault="004437BC" w:rsidP="00117A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mbedded</w:t>
            </w:r>
          </w:p>
        </w:tc>
      </w:tr>
      <w:tr w:rsidR="00C06B18" w14:paraId="4B11B53D" w14:textId="77777777" w:rsidTr="00117A8F">
        <w:tc>
          <w:tcPr>
            <w:tcW w:w="9067" w:type="dxa"/>
          </w:tcPr>
          <w:p w14:paraId="423A5620" w14:textId="21123A42" w:rsidR="00C06B18" w:rsidRDefault="00C06B18" w:rsidP="00117A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</w:t>
            </w:r>
            <w:r w:rsidR="00531871">
              <w:rPr>
                <w:rFonts w:ascii="Courier New" w:hAnsi="Courier New" w:cs="Courier New"/>
              </w:rPr>
              <w:t>, select</w:t>
            </w:r>
            <w:r w:rsidR="00BC7DE6">
              <w:rPr>
                <w:rFonts w:ascii="Courier New" w:hAnsi="Courier New" w:cs="Courier New"/>
              </w:rPr>
              <w:t>, textarea</w:t>
            </w:r>
            <w:r w:rsidR="00747380">
              <w:rPr>
                <w:rFonts w:ascii="Courier New" w:hAnsi="Courier New" w:cs="Courier New"/>
              </w:rPr>
              <w:t>, label</w:t>
            </w:r>
            <w:r w:rsidR="005D5980">
              <w:rPr>
                <w:rFonts w:ascii="Courier New" w:hAnsi="Courier New" w:cs="Courier New"/>
              </w:rPr>
              <w:t>, iframe</w:t>
            </w:r>
          </w:p>
        </w:tc>
        <w:tc>
          <w:tcPr>
            <w:tcW w:w="1389" w:type="dxa"/>
          </w:tcPr>
          <w:p w14:paraId="5306E87C" w14:textId="67E70878" w:rsidR="00C06B18" w:rsidRDefault="00C06B18" w:rsidP="00117A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eractive</w:t>
            </w:r>
          </w:p>
        </w:tc>
      </w:tr>
      <w:bookmarkEnd w:id="6"/>
    </w:tbl>
    <w:p w14:paraId="7529A243" w14:textId="1A184CEC" w:rsidR="00DE79ED" w:rsidRDefault="00DE79ED" w:rsidP="003A662A">
      <w:pPr>
        <w:spacing w:after="0" w:line="240" w:lineRule="auto"/>
        <w:rPr>
          <w:rFonts w:ascii="Noto Serif" w:hAnsi="Noto Serif" w:cs="Noto Serif"/>
          <w:sz w:val="19"/>
          <w:szCs w:val="19"/>
        </w:rPr>
      </w:pPr>
    </w:p>
    <w:sectPr w:rsidR="00DE79ED" w:rsidSect="003A66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C81C0" w14:textId="77777777" w:rsidR="00DC7BBD" w:rsidRDefault="00DC7BBD" w:rsidP="003A662A">
      <w:pPr>
        <w:spacing w:after="0" w:line="240" w:lineRule="auto"/>
      </w:pPr>
      <w:r>
        <w:separator/>
      </w:r>
    </w:p>
  </w:endnote>
  <w:endnote w:type="continuationSeparator" w:id="0">
    <w:p w14:paraId="104AC0BF" w14:textId="77777777" w:rsidR="00DC7BBD" w:rsidRDefault="00DC7BBD" w:rsidP="003A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Oxygen">
    <w:charset w:val="A2"/>
    <w:family w:val="auto"/>
    <w:pitch w:val="variable"/>
    <w:sig w:usb0="A00000EF" w:usb1="4000204B" w:usb2="00000000" w:usb3="00000000" w:csb0="00000093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4422" w14:textId="77777777" w:rsidR="00DC7BBD" w:rsidRDefault="00DC7BBD" w:rsidP="003A662A">
      <w:pPr>
        <w:spacing w:after="0" w:line="240" w:lineRule="auto"/>
      </w:pPr>
      <w:r>
        <w:separator/>
      </w:r>
    </w:p>
  </w:footnote>
  <w:footnote w:type="continuationSeparator" w:id="0">
    <w:p w14:paraId="273CF7FE" w14:textId="77777777" w:rsidR="00DC7BBD" w:rsidRDefault="00DC7BBD" w:rsidP="003A6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5F4"/>
    <w:multiLevelType w:val="hybridMultilevel"/>
    <w:tmpl w:val="58BC9FB6"/>
    <w:lvl w:ilvl="0" w:tplc="9A1A66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32194"/>
    <w:multiLevelType w:val="hybridMultilevel"/>
    <w:tmpl w:val="583664DC"/>
    <w:lvl w:ilvl="0" w:tplc="A100F4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D14DA"/>
    <w:multiLevelType w:val="hybridMultilevel"/>
    <w:tmpl w:val="BF2CB6F4"/>
    <w:lvl w:ilvl="0" w:tplc="EBAA92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07BCA"/>
    <w:multiLevelType w:val="hybridMultilevel"/>
    <w:tmpl w:val="2BFA5FFE"/>
    <w:lvl w:ilvl="0" w:tplc="FC829D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B464B"/>
    <w:multiLevelType w:val="hybridMultilevel"/>
    <w:tmpl w:val="16EA8232"/>
    <w:lvl w:ilvl="0" w:tplc="41F83A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D111F"/>
    <w:multiLevelType w:val="hybridMultilevel"/>
    <w:tmpl w:val="F6E8BB04"/>
    <w:lvl w:ilvl="0" w:tplc="09FE9C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46611"/>
    <w:multiLevelType w:val="hybridMultilevel"/>
    <w:tmpl w:val="29FAA90A"/>
    <w:lvl w:ilvl="0" w:tplc="632E4C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D901EB"/>
    <w:multiLevelType w:val="hybridMultilevel"/>
    <w:tmpl w:val="38405172"/>
    <w:lvl w:ilvl="0" w:tplc="116800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0B4979"/>
    <w:multiLevelType w:val="hybridMultilevel"/>
    <w:tmpl w:val="7FCE785A"/>
    <w:lvl w:ilvl="0" w:tplc="7254A1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34BB4"/>
    <w:multiLevelType w:val="hybridMultilevel"/>
    <w:tmpl w:val="F8883138"/>
    <w:lvl w:ilvl="0" w:tplc="B40A75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F95878"/>
    <w:multiLevelType w:val="hybridMultilevel"/>
    <w:tmpl w:val="4BB013B0"/>
    <w:lvl w:ilvl="0" w:tplc="A36025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807FE"/>
    <w:multiLevelType w:val="hybridMultilevel"/>
    <w:tmpl w:val="4EEAB5FC"/>
    <w:lvl w:ilvl="0" w:tplc="16120C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D348C"/>
    <w:multiLevelType w:val="hybridMultilevel"/>
    <w:tmpl w:val="802A3A06"/>
    <w:lvl w:ilvl="0" w:tplc="5C0CC9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C101EE"/>
    <w:multiLevelType w:val="hybridMultilevel"/>
    <w:tmpl w:val="E52C57F2"/>
    <w:lvl w:ilvl="0" w:tplc="3DC082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242D06"/>
    <w:multiLevelType w:val="hybridMultilevel"/>
    <w:tmpl w:val="B4AEE3C0"/>
    <w:lvl w:ilvl="0" w:tplc="C48808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AC2E9D"/>
    <w:multiLevelType w:val="hybridMultilevel"/>
    <w:tmpl w:val="51A49134"/>
    <w:lvl w:ilvl="0" w:tplc="ECB6BC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750E06"/>
    <w:multiLevelType w:val="hybridMultilevel"/>
    <w:tmpl w:val="F9E438DC"/>
    <w:lvl w:ilvl="0" w:tplc="B238AB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7415B8"/>
    <w:multiLevelType w:val="hybridMultilevel"/>
    <w:tmpl w:val="7E94642C"/>
    <w:lvl w:ilvl="0" w:tplc="4CC2FB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EE15FB"/>
    <w:multiLevelType w:val="hybridMultilevel"/>
    <w:tmpl w:val="95F07F44"/>
    <w:lvl w:ilvl="0" w:tplc="EA7AC7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FE0585"/>
    <w:multiLevelType w:val="hybridMultilevel"/>
    <w:tmpl w:val="D6287272"/>
    <w:lvl w:ilvl="0" w:tplc="F88485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33953"/>
    <w:multiLevelType w:val="hybridMultilevel"/>
    <w:tmpl w:val="6C1C0A38"/>
    <w:lvl w:ilvl="0" w:tplc="529452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E05006"/>
    <w:multiLevelType w:val="hybridMultilevel"/>
    <w:tmpl w:val="912CDD4C"/>
    <w:lvl w:ilvl="0" w:tplc="5FC803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9F6707"/>
    <w:multiLevelType w:val="hybridMultilevel"/>
    <w:tmpl w:val="A2C4AC48"/>
    <w:lvl w:ilvl="0" w:tplc="15E8DB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EC662F"/>
    <w:multiLevelType w:val="hybridMultilevel"/>
    <w:tmpl w:val="714623B6"/>
    <w:lvl w:ilvl="0" w:tplc="8918D0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797E9B"/>
    <w:multiLevelType w:val="hybridMultilevel"/>
    <w:tmpl w:val="B930E696"/>
    <w:lvl w:ilvl="0" w:tplc="C87A82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057CE"/>
    <w:multiLevelType w:val="hybridMultilevel"/>
    <w:tmpl w:val="9C76C2C6"/>
    <w:lvl w:ilvl="0" w:tplc="C87A82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110B05"/>
    <w:multiLevelType w:val="hybridMultilevel"/>
    <w:tmpl w:val="CCBE1182"/>
    <w:lvl w:ilvl="0" w:tplc="EAA689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1E0501"/>
    <w:multiLevelType w:val="hybridMultilevel"/>
    <w:tmpl w:val="58D6966E"/>
    <w:lvl w:ilvl="0" w:tplc="9B1614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337383"/>
    <w:multiLevelType w:val="hybridMultilevel"/>
    <w:tmpl w:val="432EB2EA"/>
    <w:lvl w:ilvl="0" w:tplc="4B72D63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701F95"/>
    <w:multiLevelType w:val="hybridMultilevel"/>
    <w:tmpl w:val="7786E7EE"/>
    <w:lvl w:ilvl="0" w:tplc="DA5CBB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ED6DD1"/>
    <w:multiLevelType w:val="hybridMultilevel"/>
    <w:tmpl w:val="4CD05348"/>
    <w:lvl w:ilvl="0" w:tplc="C87A82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984B34"/>
    <w:multiLevelType w:val="hybridMultilevel"/>
    <w:tmpl w:val="A9CEDF10"/>
    <w:lvl w:ilvl="0" w:tplc="B238AB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C101B0"/>
    <w:multiLevelType w:val="hybridMultilevel"/>
    <w:tmpl w:val="FBAED786"/>
    <w:lvl w:ilvl="0" w:tplc="C87A82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DD2961"/>
    <w:multiLevelType w:val="hybridMultilevel"/>
    <w:tmpl w:val="B3BCE6EC"/>
    <w:lvl w:ilvl="0" w:tplc="B238AB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F10E54"/>
    <w:multiLevelType w:val="hybridMultilevel"/>
    <w:tmpl w:val="0E0670CC"/>
    <w:lvl w:ilvl="0" w:tplc="9B62A0A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CE489A"/>
    <w:multiLevelType w:val="hybridMultilevel"/>
    <w:tmpl w:val="0CA21AE4"/>
    <w:lvl w:ilvl="0" w:tplc="15E8DB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9306F5"/>
    <w:multiLevelType w:val="hybridMultilevel"/>
    <w:tmpl w:val="2EA4B26C"/>
    <w:lvl w:ilvl="0" w:tplc="4FA84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F6070E"/>
    <w:multiLevelType w:val="hybridMultilevel"/>
    <w:tmpl w:val="FA44A8C0"/>
    <w:lvl w:ilvl="0" w:tplc="4AFE86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0700D2"/>
    <w:multiLevelType w:val="hybridMultilevel"/>
    <w:tmpl w:val="872C0A22"/>
    <w:lvl w:ilvl="0" w:tplc="0930E6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91177D"/>
    <w:multiLevelType w:val="hybridMultilevel"/>
    <w:tmpl w:val="AA68DE06"/>
    <w:lvl w:ilvl="0" w:tplc="13C834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0D6684"/>
    <w:multiLevelType w:val="hybridMultilevel"/>
    <w:tmpl w:val="36FA9AC6"/>
    <w:lvl w:ilvl="0" w:tplc="3D50B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9E596D"/>
    <w:multiLevelType w:val="hybridMultilevel"/>
    <w:tmpl w:val="C46281CE"/>
    <w:lvl w:ilvl="0" w:tplc="36DAC6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E718D1"/>
    <w:multiLevelType w:val="hybridMultilevel"/>
    <w:tmpl w:val="20F0FFEE"/>
    <w:lvl w:ilvl="0" w:tplc="F406115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28534B"/>
    <w:multiLevelType w:val="hybridMultilevel"/>
    <w:tmpl w:val="5E14A7E6"/>
    <w:lvl w:ilvl="0" w:tplc="AF5867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8C65DC"/>
    <w:multiLevelType w:val="hybridMultilevel"/>
    <w:tmpl w:val="F148EFA6"/>
    <w:lvl w:ilvl="0" w:tplc="727A16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8525D8"/>
    <w:multiLevelType w:val="hybridMultilevel"/>
    <w:tmpl w:val="5CC42F70"/>
    <w:lvl w:ilvl="0" w:tplc="642A3F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29"/>
  </w:num>
  <w:num w:numId="4">
    <w:abstractNumId w:val="16"/>
  </w:num>
  <w:num w:numId="5">
    <w:abstractNumId w:val="42"/>
  </w:num>
  <w:num w:numId="6">
    <w:abstractNumId w:val="21"/>
  </w:num>
  <w:num w:numId="7">
    <w:abstractNumId w:val="6"/>
  </w:num>
  <w:num w:numId="8">
    <w:abstractNumId w:val="37"/>
  </w:num>
  <w:num w:numId="9">
    <w:abstractNumId w:val="15"/>
  </w:num>
  <w:num w:numId="10">
    <w:abstractNumId w:val="3"/>
  </w:num>
  <w:num w:numId="11">
    <w:abstractNumId w:val="36"/>
  </w:num>
  <w:num w:numId="12">
    <w:abstractNumId w:val="1"/>
  </w:num>
  <w:num w:numId="13">
    <w:abstractNumId w:val="41"/>
  </w:num>
  <w:num w:numId="14">
    <w:abstractNumId w:val="18"/>
  </w:num>
  <w:num w:numId="15">
    <w:abstractNumId w:val="40"/>
  </w:num>
  <w:num w:numId="16">
    <w:abstractNumId w:val="7"/>
  </w:num>
  <w:num w:numId="17">
    <w:abstractNumId w:val="20"/>
  </w:num>
  <w:num w:numId="18">
    <w:abstractNumId w:val="19"/>
  </w:num>
  <w:num w:numId="19">
    <w:abstractNumId w:val="14"/>
  </w:num>
  <w:num w:numId="20">
    <w:abstractNumId w:val="45"/>
  </w:num>
  <w:num w:numId="21">
    <w:abstractNumId w:val="44"/>
  </w:num>
  <w:num w:numId="22">
    <w:abstractNumId w:val="5"/>
  </w:num>
  <w:num w:numId="23">
    <w:abstractNumId w:val="13"/>
  </w:num>
  <w:num w:numId="24">
    <w:abstractNumId w:val="28"/>
  </w:num>
  <w:num w:numId="25">
    <w:abstractNumId w:val="17"/>
  </w:num>
  <w:num w:numId="26">
    <w:abstractNumId w:val="4"/>
  </w:num>
  <w:num w:numId="27">
    <w:abstractNumId w:val="0"/>
  </w:num>
  <w:num w:numId="28">
    <w:abstractNumId w:val="9"/>
  </w:num>
  <w:num w:numId="29">
    <w:abstractNumId w:val="8"/>
  </w:num>
  <w:num w:numId="30">
    <w:abstractNumId w:val="26"/>
  </w:num>
  <w:num w:numId="31">
    <w:abstractNumId w:val="38"/>
  </w:num>
  <w:num w:numId="32">
    <w:abstractNumId w:val="10"/>
  </w:num>
  <w:num w:numId="33">
    <w:abstractNumId w:val="23"/>
  </w:num>
  <w:num w:numId="34">
    <w:abstractNumId w:val="2"/>
  </w:num>
  <w:num w:numId="35">
    <w:abstractNumId w:val="24"/>
  </w:num>
  <w:num w:numId="36">
    <w:abstractNumId w:val="34"/>
  </w:num>
  <w:num w:numId="37">
    <w:abstractNumId w:val="12"/>
  </w:num>
  <w:num w:numId="38">
    <w:abstractNumId w:val="39"/>
  </w:num>
  <w:num w:numId="39">
    <w:abstractNumId w:val="27"/>
  </w:num>
  <w:num w:numId="40">
    <w:abstractNumId w:val="43"/>
  </w:num>
  <w:num w:numId="41">
    <w:abstractNumId w:val="11"/>
  </w:num>
  <w:num w:numId="42">
    <w:abstractNumId w:val="30"/>
  </w:num>
  <w:num w:numId="43">
    <w:abstractNumId w:val="32"/>
  </w:num>
  <w:num w:numId="44">
    <w:abstractNumId w:val="33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4D"/>
    <w:rsid w:val="00000A9F"/>
    <w:rsid w:val="000070A9"/>
    <w:rsid w:val="00007105"/>
    <w:rsid w:val="0000710A"/>
    <w:rsid w:val="00010347"/>
    <w:rsid w:val="00011541"/>
    <w:rsid w:val="0001225A"/>
    <w:rsid w:val="000128ED"/>
    <w:rsid w:val="000167F4"/>
    <w:rsid w:val="0002163C"/>
    <w:rsid w:val="00021E16"/>
    <w:rsid w:val="00022929"/>
    <w:rsid w:val="00023053"/>
    <w:rsid w:val="000339DD"/>
    <w:rsid w:val="00033BA3"/>
    <w:rsid w:val="0003478F"/>
    <w:rsid w:val="0003701D"/>
    <w:rsid w:val="00037E25"/>
    <w:rsid w:val="00040627"/>
    <w:rsid w:val="0004161C"/>
    <w:rsid w:val="00041759"/>
    <w:rsid w:val="0004208D"/>
    <w:rsid w:val="0004208E"/>
    <w:rsid w:val="00042807"/>
    <w:rsid w:val="0005207F"/>
    <w:rsid w:val="0006114A"/>
    <w:rsid w:val="00061318"/>
    <w:rsid w:val="00064110"/>
    <w:rsid w:val="00066EAA"/>
    <w:rsid w:val="000708AE"/>
    <w:rsid w:val="00071230"/>
    <w:rsid w:val="00072604"/>
    <w:rsid w:val="0007292B"/>
    <w:rsid w:val="00072FA8"/>
    <w:rsid w:val="00074C94"/>
    <w:rsid w:val="00080083"/>
    <w:rsid w:val="000817C5"/>
    <w:rsid w:val="000826E5"/>
    <w:rsid w:val="000833F4"/>
    <w:rsid w:val="00087F7E"/>
    <w:rsid w:val="0009153E"/>
    <w:rsid w:val="00092501"/>
    <w:rsid w:val="00095991"/>
    <w:rsid w:val="00095F27"/>
    <w:rsid w:val="000A34A1"/>
    <w:rsid w:val="000A3B18"/>
    <w:rsid w:val="000A69AB"/>
    <w:rsid w:val="000B3011"/>
    <w:rsid w:val="000B3965"/>
    <w:rsid w:val="000B4933"/>
    <w:rsid w:val="000C165C"/>
    <w:rsid w:val="000C3D61"/>
    <w:rsid w:val="000C4911"/>
    <w:rsid w:val="000C5F4E"/>
    <w:rsid w:val="000C7721"/>
    <w:rsid w:val="000D17B0"/>
    <w:rsid w:val="000D2784"/>
    <w:rsid w:val="000D2EA1"/>
    <w:rsid w:val="000D343B"/>
    <w:rsid w:val="000D3D60"/>
    <w:rsid w:val="000D6D27"/>
    <w:rsid w:val="000E02A9"/>
    <w:rsid w:val="000E17ED"/>
    <w:rsid w:val="000E39FB"/>
    <w:rsid w:val="000E3BEA"/>
    <w:rsid w:val="000E60A7"/>
    <w:rsid w:val="000E6766"/>
    <w:rsid w:val="000E6F35"/>
    <w:rsid w:val="000F34E9"/>
    <w:rsid w:val="000F5576"/>
    <w:rsid w:val="000F7CEA"/>
    <w:rsid w:val="00106C31"/>
    <w:rsid w:val="00110BD8"/>
    <w:rsid w:val="00111868"/>
    <w:rsid w:val="0012195E"/>
    <w:rsid w:val="00122586"/>
    <w:rsid w:val="00123361"/>
    <w:rsid w:val="0012352F"/>
    <w:rsid w:val="00123910"/>
    <w:rsid w:val="00130315"/>
    <w:rsid w:val="00130519"/>
    <w:rsid w:val="00130D2A"/>
    <w:rsid w:val="00131F25"/>
    <w:rsid w:val="0013344A"/>
    <w:rsid w:val="001340C0"/>
    <w:rsid w:val="00134591"/>
    <w:rsid w:val="00137001"/>
    <w:rsid w:val="001377A4"/>
    <w:rsid w:val="00140610"/>
    <w:rsid w:val="00141690"/>
    <w:rsid w:val="00142440"/>
    <w:rsid w:val="0014316B"/>
    <w:rsid w:val="001440B8"/>
    <w:rsid w:val="0014412F"/>
    <w:rsid w:val="001444BA"/>
    <w:rsid w:val="0014678E"/>
    <w:rsid w:val="00147BE1"/>
    <w:rsid w:val="001512B8"/>
    <w:rsid w:val="00156658"/>
    <w:rsid w:val="00157F68"/>
    <w:rsid w:val="00161797"/>
    <w:rsid w:val="00161AA9"/>
    <w:rsid w:val="0016419D"/>
    <w:rsid w:val="00166CE4"/>
    <w:rsid w:val="001676E7"/>
    <w:rsid w:val="00170B68"/>
    <w:rsid w:val="00171442"/>
    <w:rsid w:val="00174F70"/>
    <w:rsid w:val="00176AC8"/>
    <w:rsid w:val="00176CA9"/>
    <w:rsid w:val="0017778E"/>
    <w:rsid w:val="00180A1D"/>
    <w:rsid w:val="00181176"/>
    <w:rsid w:val="0018131A"/>
    <w:rsid w:val="001815B3"/>
    <w:rsid w:val="0018440F"/>
    <w:rsid w:val="001854A8"/>
    <w:rsid w:val="0018772E"/>
    <w:rsid w:val="00190B22"/>
    <w:rsid w:val="001910E9"/>
    <w:rsid w:val="00192060"/>
    <w:rsid w:val="0019208E"/>
    <w:rsid w:val="0019233A"/>
    <w:rsid w:val="00192ED6"/>
    <w:rsid w:val="0019752F"/>
    <w:rsid w:val="001A43F1"/>
    <w:rsid w:val="001A7F0E"/>
    <w:rsid w:val="001B1C68"/>
    <w:rsid w:val="001B2202"/>
    <w:rsid w:val="001C0206"/>
    <w:rsid w:val="001C37A4"/>
    <w:rsid w:val="001C3D35"/>
    <w:rsid w:val="001C619B"/>
    <w:rsid w:val="001C7745"/>
    <w:rsid w:val="001C7D04"/>
    <w:rsid w:val="001D5726"/>
    <w:rsid w:val="001D6F8A"/>
    <w:rsid w:val="001E416D"/>
    <w:rsid w:val="001E47F7"/>
    <w:rsid w:val="001E4EE3"/>
    <w:rsid w:val="001F0E7C"/>
    <w:rsid w:val="001F136F"/>
    <w:rsid w:val="001F1905"/>
    <w:rsid w:val="001F1D9C"/>
    <w:rsid w:val="001F25C4"/>
    <w:rsid w:val="001F2929"/>
    <w:rsid w:val="001F3C5C"/>
    <w:rsid w:val="001F453D"/>
    <w:rsid w:val="001F4FA8"/>
    <w:rsid w:val="001F50E5"/>
    <w:rsid w:val="001F63AC"/>
    <w:rsid w:val="0020529C"/>
    <w:rsid w:val="00206AFF"/>
    <w:rsid w:val="00207245"/>
    <w:rsid w:val="00210865"/>
    <w:rsid w:val="0021128C"/>
    <w:rsid w:val="0021234E"/>
    <w:rsid w:val="002144FE"/>
    <w:rsid w:val="00220168"/>
    <w:rsid w:val="00220CA8"/>
    <w:rsid w:val="002213B3"/>
    <w:rsid w:val="00223023"/>
    <w:rsid w:val="00224890"/>
    <w:rsid w:val="002269B6"/>
    <w:rsid w:val="00226F75"/>
    <w:rsid w:val="00227730"/>
    <w:rsid w:val="0023040F"/>
    <w:rsid w:val="00231E71"/>
    <w:rsid w:val="00233915"/>
    <w:rsid w:val="002344A2"/>
    <w:rsid w:val="00236CE8"/>
    <w:rsid w:val="00237F83"/>
    <w:rsid w:val="00241ACE"/>
    <w:rsid w:val="00242ADC"/>
    <w:rsid w:val="00243424"/>
    <w:rsid w:val="002443F3"/>
    <w:rsid w:val="00246B3D"/>
    <w:rsid w:val="00247C62"/>
    <w:rsid w:val="002521D3"/>
    <w:rsid w:val="0026787D"/>
    <w:rsid w:val="00270CE9"/>
    <w:rsid w:val="00274A64"/>
    <w:rsid w:val="00274EDB"/>
    <w:rsid w:val="00282A5B"/>
    <w:rsid w:val="00283E28"/>
    <w:rsid w:val="002843F4"/>
    <w:rsid w:val="00284C35"/>
    <w:rsid w:val="00285AF0"/>
    <w:rsid w:val="00292D78"/>
    <w:rsid w:val="002932C3"/>
    <w:rsid w:val="0029553F"/>
    <w:rsid w:val="00296239"/>
    <w:rsid w:val="00296F4D"/>
    <w:rsid w:val="002973E6"/>
    <w:rsid w:val="002A1A76"/>
    <w:rsid w:val="002A5CE8"/>
    <w:rsid w:val="002B0909"/>
    <w:rsid w:val="002B3080"/>
    <w:rsid w:val="002B5799"/>
    <w:rsid w:val="002C0610"/>
    <w:rsid w:val="002C51E8"/>
    <w:rsid w:val="002D455F"/>
    <w:rsid w:val="002E1313"/>
    <w:rsid w:val="002E3262"/>
    <w:rsid w:val="002E57BB"/>
    <w:rsid w:val="002E5DF2"/>
    <w:rsid w:val="002F581E"/>
    <w:rsid w:val="002F79D2"/>
    <w:rsid w:val="0030042A"/>
    <w:rsid w:val="00300CDB"/>
    <w:rsid w:val="00301850"/>
    <w:rsid w:val="00303368"/>
    <w:rsid w:val="00311BD2"/>
    <w:rsid w:val="00315F5C"/>
    <w:rsid w:val="00317D7E"/>
    <w:rsid w:val="00326916"/>
    <w:rsid w:val="00326B95"/>
    <w:rsid w:val="00326F0E"/>
    <w:rsid w:val="0032758A"/>
    <w:rsid w:val="0033257B"/>
    <w:rsid w:val="00332EB6"/>
    <w:rsid w:val="003351A5"/>
    <w:rsid w:val="003427F8"/>
    <w:rsid w:val="0034401B"/>
    <w:rsid w:val="003453F7"/>
    <w:rsid w:val="00345B98"/>
    <w:rsid w:val="003501D4"/>
    <w:rsid w:val="00351139"/>
    <w:rsid w:val="00352CDA"/>
    <w:rsid w:val="003610E0"/>
    <w:rsid w:val="00361347"/>
    <w:rsid w:val="00362ED7"/>
    <w:rsid w:val="003639D0"/>
    <w:rsid w:val="00365950"/>
    <w:rsid w:val="003661B8"/>
    <w:rsid w:val="003677A3"/>
    <w:rsid w:val="00371FE5"/>
    <w:rsid w:val="0037415D"/>
    <w:rsid w:val="003775FD"/>
    <w:rsid w:val="00383714"/>
    <w:rsid w:val="00383DEB"/>
    <w:rsid w:val="00385449"/>
    <w:rsid w:val="003908D4"/>
    <w:rsid w:val="00392686"/>
    <w:rsid w:val="00395F8C"/>
    <w:rsid w:val="00396024"/>
    <w:rsid w:val="00396CAF"/>
    <w:rsid w:val="0039740D"/>
    <w:rsid w:val="003A2913"/>
    <w:rsid w:val="003A5306"/>
    <w:rsid w:val="003A662A"/>
    <w:rsid w:val="003A79FA"/>
    <w:rsid w:val="003B064D"/>
    <w:rsid w:val="003B2E91"/>
    <w:rsid w:val="003B3B11"/>
    <w:rsid w:val="003B3B4D"/>
    <w:rsid w:val="003C0E4D"/>
    <w:rsid w:val="003D2306"/>
    <w:rsid w:val="003E5692"/>
    <w:rsid w:val="003F025D"/>
    <w:rsid w:val="003F164E"/>
    <w:rsid w:val="003F3C2C"/>
    <w:rsid w:val="003F5055"/>
    <w:rsid w:val="003F5106"/>
    <w:rsid w:val="003F70A9"/>
    <w:rsid w:val="003F7E54"/>
    <w:rsid w:val="003F7EF2"/>
    <w:rsid w:val="00401015"/>
    <w:rsid w:val="004024C4"/>
    <w:rsid w:val="00407032"/>
    <w:rsid w:val="00407664"/>
    <w:rsid w:val="0041096D"/>
    <w:rsid w:val="00412AF7"/>
    <w:rsid w:val="00414B4D"/>
    <w:rsid w:val="004153CD"/>
    <w:rsid w:val="00415680"/>
    <w:rsid w:val="004157D2"/>
    <w:rsid w:val="004204AC"/>
    <w:rsid w:val="004204C8"/>
    <w:rsid w:val="0042174A"/>
    <w:rsid w:val="00424DC9"/>
    <w:rsid w:val="004251E7"/>
    <w:rsid w:val="004252C2"/>
    <w:rsid w:val="00425B37"/>
    <w:rsid w:val="004334B2"/>
    <w:rsid w:val="00435A05"/>
    <w:rsid w:val="0044120B"/>
    <w:rsid w:val="00442302"/>
    <w:rsid w:val="004437BC"/>
    <w:rsid w:val="00443B91"/>
    <w:rsid w:val="00445071"/>
    <w:rsid w:val="00450795"/>
    <w:rsid w:val="004508A9"/>
    <w:rsid w:val="00451F2A"/>
    <w:rsid w:val="004548B2"/>
    <w:rsid w:val="0045773A"/>
    <w:rsid w:val="004625C1"/>
    <w:rsid w:val="00463820"/>
    <w:rsid w:val="0046401B"/>
    <w:rsid w:val="00464E61"/>
    <w:rsid w:val="004653BF"/>
    <w:rsid w:val="004704C0"/>
    <w:rsid w:val="00476066"/>
    <w:rsid w:val="004765E1"/>
    <w:rsid w:val="00480239"/>
    <w:rsid w:val="0048134B"/>
    <w:rsid w:val="00482EE0"/>
    <w:rsid w:val="00487106"/>
    <w:rsid w:val="004871A3"/>
    <w:rsid w:val="00490876"/>
    <w:rsid w:val="00490EE8"/>
    <w:rsid w:val="004957B3"/>
    <w:rsid w:val="00496BEE"/>
    <w:rsid w:val="004A1105"/>
    <w:rsid w:val="004A1A0D"/>
    <w:rsid w:val="004A6054"/>
    <w:rsid w:val="004B489A"/>
    <w:rsid w:val="004B5035"/>
    <w:rsid w:val="004C2248"/>
    <w:rsid w:val="004C7D58"/>
    <w:rsid w:val="004D01DB"/>
    <w:rsid w:val="004D13CF"/>
    <w:rsid w:val="004D5412"/>
    <w:rsid w:val="004D611B"/>
    <w:rsid w:val="004D6668"/>
    <w:rsid w:val="004E47FA"/>
    <w:rsid w:val="004E7375"/>
    <w:rsid w:val="004E7993"/>
    <w:rsid w:val="004F0DFA"/>
    <w:rsid w:val="004F0E37"/>
    <w:rsid w:val="004F40D0"/>
    <w:rsid w:val="004F42BE"/>
    <w:rsid w:val="004F5E86"/>
    <w:rsid w:val="004F64FB"/>
    <w:rsid w:val="005038DF"/>
    <w:rsid w:val="00503CF6"/>
    <w:rsid w:val="00504619"/>
    <w:rsid w:val="00505AD0"/>
    <w:rsid w:val="0051000A"/>
    <w:rsid w:val="00512885"/>
    <w:rsid w:val="00513B6B"/>
    <w:rsid w:val="005162C1"/>
    <w:rsid w:val="005175B6"/>
    <w:rsid w:val="00520EFB"/>
    <w:rsid w:val="00521DAA"/>
    <w:rsid w:val="00522982"/>
    <w:rsid w:val="00523250"/>
    <w:rsid w:val="00523616"/>
    <w:rsid w:val="0052567C"/>
    <w:rsid w:val="00527344"/>
    <w:rsid w:val="005317C8"/>
    <w:rsid w:val="00531871"/>
    <w:rsid w:val="0053428F"/>
    <w:rsid w:val="00536D29"/>
    <w:rsid w:val="00540602"/>
    <w:rsid w:val="00540A5F"/>
    <w:rsid w:val="00540AFE"/>
    <w:rsid w:val="0054309F"/>
    <w:rsid w:val="005458DC"/>
    <w:rsid w:val="00547B84"/>
    <w:rsid w:val="00550DAB"/>
    <w:rsid w:val="005525DD"/>
    <w:rsid w:val="00554408"/>
    <w:rsid w:val="0055743A"/>
    <w:rsid w:val="00557EC6"/>
    <w:rsid w:val="005632DE"/>
    <w:rsid w:val="005652C8"/>
    <w:rsid w:val="00566490"/>
    <w:rsid w:val="00567B38"/>
    <w:rsid w:val="005753FE"/>
    <w:rsid w:val="0057622D"/>
    <w:rsid w:val="00577603"/>
    <w:rsid w:val="0058138A"/>
    <w:rsid w:val="005833A1"/>
    <w:rsid w:val="00583422"/>
    <w:rsid w:val="005866DC"/>
    <w:rsid w:val="0058730A"/>
    <w:rsid w:val="00590B76"/>
    <w:rsid w:val="005943D4"/>
    <w:rsid w:val="00596735"/>
    <w:rsid w:val="00596F0B"/>
    <w:rsid w:val="00597B87"/>
    <w:rsid w:val="00597C23"/>
    <w:rsid w:val="005A0142"/>
    <w:rsid w:val="005A111B"/>
    <w:rsid w:val="005A3777"/>
    <w:rsid w:val="005A3ED6"/>
    <w:rsid w:val="005A4E2F"/>
    <w:rsid w:val="005A63D2"/>
    <w:rsid w:val="005A64F6"/>
    <w:rsid w:val="005A77B3"/>
    <w:rsid w:val="005A7866"/>
    <w:rsid w:val="005B0200"/>
    <w:rsid w:val="005B179B"/>
    <w:rsid w:val="005B2936"/>
    <w:rsid w:val="005B2A05"/>
    <w:rsid w:val="005B6862"/>
    <w:rsid w:val="005C0418"/>
    <w:rsid w:val="005C11BE"/>
    <w:rsid w:val="005C1F57"/>
    <w:rsid w:val="005C2C98"/>
    <w:rsid w:val="005C57D5"/>
    <w:rsid w:val="005C620D"/>
    <w:rsid w:val="005C752C"/>
    <w:rsid w:val="005D0CB7"/>
    <w:rsid w:val="005D2E12"/>
    <w:rsid w:val="005D3399"/>
    <w:rsid w:val="005D3C25"/>
    <w:rsid w:val="005D49D4"/>
    <w:rsid w:val="005D4E9B"/>
    <w:rsid w:val="005D58B4"/>
    <w:rsid w:val="005D5980"/>
    <w:rsid w:val="005D6A55"/>
    <w:rsid w:val="005E0063"/>
    <w:rsid w:val="005E6363"/>
    <w:rsid w:val="005F06BF"/>
    <w:rsid w:val="005F42E8"/>
    <w:rsid w:val="005F45D4"/>
    <w:rsid w:val="005F69DC"/>
    <w:rsid w:val="005F6EBE"/>
    <w:rsid w:val="006009F0"/>
    <w:rsid w:val="006027FD"/>
    <w:rsid w:val="00604E05"/>
    <w:rsid w:val="006058C4"/>
    <w:rsid w:val="00606451"/>
    <w:rsid w:val="00610202"/>
    <w:rsid w:val="006118A0"/>
    <w:rsid w:val="00611B9D"/>
    <w:rsid w:val="00611F78"/>
    <w:rsid w:val="00622673"/>
    <w:rsid w:val="006238FA"/>
    <w:rsid w:val="00623E30"/>
    <w:rsid w:val="00624B14"/>
    <w:rsid w:val="0062667E"/>
    <w:rsid w:val="006277E3"/>
    <w:rsid w:val="0062795C"/>
    <w:rsid w:val="00631E2B"/>
    <w:rsid w:val="006345BE"/>
    <w:rsid w:val="00635AF1"/>
    <w:rsid w:val="0063774F"/>
    <w:rsid w:val="00637767"/>
    <w:rsid w:val="00640234"/>
    <w:rsid w:val="006431B9"/>
    <w:rsid w:val="006452B4"/>
    <w:rsid w:val="006457FD"/>
    <w:rsid w:val="006472FB"/>
    <w:rsid w:val="00652A49"/>
    <w:rsid w:val="006540C8"/>
    <w:rsid w:val="00654227"/>
    <w:rsid w:val="0065511E"/>
    <w:rsid w:val="00655B3D"/>
    <w:rsid w:val="00660273"/>
    <w:rsid w:val="0066030A"/>
    <w:rsid w:val="00660B33"/>
    <w:rsid w:val="0066307A"/>
    <w:rsid w:val="00663E64"/>
    <w:rsid w:val="00665A7C"/>
    <w:rsid w:val="006665F8"/>
    <w:rsid w:val="0066756C"/>
    <w:rsid w:val="006720FF"/>
    <w:rsid w:val="00674164"/>
    <w:rsid w:val="00677FDC"/>
    <w:rsid w:val="00681015"/>
    <w:rsid w:val="006833B9"/>
    <w:rsid w:val="00685306"/>
    <w:rsid w:val="00687B8B"/>
    <w:rsid w:val="00690F02"/>
    <w:rsid w:val="006A3078"/>
    <w:rsid w:val="006A75BA"/>
    <w:rsid w:val="006A7917"/>
    <w:rsid w:val="006B1159"/>
    <w:rsid w:val="006B17DC"/>
    <w:rsid w:val="006B3114"/>
    <w:rsid w:val="006C1C50"/>
    <w:rsid w:val="006C3AA6"/>
    <w:rsid w:val="006C4567"/>
    <w:rsid w:val="006C5165"/>
    <w:rsid w:val="006C782C"/>
    <w:rsid w:val="006D293F"/>
    <w:rsid w:val="006D6ED6"/>
    <w:rsid w:val="006D7B94"/>
    <w:rsid w:val="006E0561"/>
    <w:rsid w:val="006E07C4"/>
    <w:rsid w:val="006E1152"/>
    <w:rsid w:val="006E3646"/>
    <w:rsid w:val="006E5398"/>
    <w:rsid w:val="006E5A66"/>
    <w:rsid w:val="006E73F8"/>
    <w:rsid w:val="006F0DB7"/>
    <w:rsid w:val="006F13E6"/>
    <w:rsid w:val="006F4D4E"/>
    <w:rsid w:val="006F696F"/>
    <w:rsid w:val="007041EA"/>
    <w:rsid w:val="0070490F"/>
    <w:rsid w:val="00705067"/>
    <w:rsid w:val="007054BD"/>
    <w:rsid w:val="0070687F"/>
    <w:rsid w:val="007113D7"/>
    <w:rsid w:val="00712E6E"/>
    <w:rsid w:val="00714019"/>
    <w:rsid w:val="00717FFD"/>
    <w:rsid w:val="00720254"/>
    <w:rsid w:val="0072167B"/>
    <w:rsid w:val="0072238F"/>
    <w:rsid w:val="00724967"/>
    <w:rsid w:val="00725C3A"/>
    <w:rsid w:val="00726415"/>
    <w:rsid w:val="00731138"/>
    <w:rsid w:val="007311E3"/>
    <w:rsid w:val="00732C00"/>
    <w:rsid w:val="00733E29"/>
    <w:rsid w:val="00735142"/>
    <w:rsid w:val="0073656E"/>
    <w:rsid w:val="00740963"/>
    <w:rsid w:val="00741B37"/>
    <w:rsid w:val="00742128"/>
    <w:rsid w:val="0074297F"/>
    <w:rsid w:val="00743CD8"/>
    <w:rsid w:val="00747380"/>
    <w:rsid w:val="00747663"/>
    <w:rsid w:val="00753452"/>
    <w:rsid w:val="00755A96"/>
    <w:rsid w:val="00756EC0"/>
    <w:rsid w:val="00760459"/>
    <w:rsid w:val="0076318B"/>
    <w:rsid w:val="0076330E"/>
    <w:rsid w:val="0076364F"/>
    <w:rsid w:val="00766014"/>
    <w:rsid w:val="00770A72"/>
    <w:rsid w:val="0077337C"/>
    <w:rsid w:val="00773E71"/>
    <w:rsid w:val="00774EA5"/>
    <w:rsid w:val="007752F6"/>
    <w:rsid w:val="0078054B"/>
    <w:rsid w:val="007805A7"/>
    <w:rsid w:val="00781DE3"/>
    <w:rsid w:val="007824A6"/>
    <w:rsid w:val="00785150"/>
    <w:rsid w:val="00785A1B"/>
    <w:rsid w:val="00786CBA"/>
    <w:rsid w:val="00786F0F"/>
    <w:rsid w:val="00787D52"/>
    <w:rsid w:val="00792E2D"/>
    <w:rsid w:val="007931EE"/>
    <w:rsid w:val="0079480E"/>
    <w:rsid w:val="007970C3"/>
    <w:rsid w:val="00797A23"/>
    <w:rsid w:val="007A0B12"/>
    <w:rsid w:val="007A70E5"/>
    <w:rsid w:val="007A7766"/>
    <w:rsid w:val="007B1211"/>
    <w:rsid w:val="007B2414"/>
    <w:rsid w:val="007B34E6"/>
    <w:rsid w:val="007B394E"/>
    <w:rsid w:val="007B3C1A"/>
    <w:rsid w:val="007B4637"/>
    <w:rsid w:val="007B46A2"/>
    <w:rsid w:val="007B5432"/>
    <w:rsid w:val="007B6C95"/>
    <w:rsid w:val="007D008F"/>
    <w:rsid w:val="007D0798"/>
    <w:rsid w:val="007D10C8"/>
    <w:rsid w:val="007D4102"/>
    <w:rsid w:val="007E0A73"/>
    <w:rsid w:val="007E36F3"/>
    <w:rsid w:val="007E42F4"/>
    <w:rsid w:val="007F0345"/>
    <w:rsid w:val="007F444E"/>
    <w:rsid w:val="007F6850"/>
    <w:rsid w:val="00800636"/>
    <w:rsid w:val="00801229"/>
    <w:rsid w:val="0080154E"/>
    <w:rsid w:val="00807764"/>
    <w:rsid w:val="008105BB"/>
    <w:rsid w:val="00811E52"/>
    <w:rsid w:val="00812D5C"/>
    <w:rsid w:val="00813E6F"/>
    <w:rsid w:val="00815970"/>
    <w:rsid w:val="0081656F"/>
    <w:rsid w:val="00816D5B"/>
    <w:rsid w:val="00816EF7"/>
    <w:rsid w:val="008238FC"/>
    <w:rsid w:val="008265E1"/>
    <w:rsid w:val="008269FB"/>
    <w:rsid w:val="008349A1"/>
    <w:rsid w:val="0083718B"/>
    <w:rsid w:val="00837FB6"/>
    <w:rsid w:val="00842C25"/>
    <w:rsid w:val="008467FE"/>
    <w:rsid w:val="00847E7E"/>
    <w:rsid w:val="008508EB"/>
    <w:rsid w:val="00851A10"/>
    <w:rsid w:val="00852E8D"/>
    <w:rsid w:val="00853834"/>
    <w:rsid w:val="008546B4"/>
    <w:rsid w:val="008559F4"/>
    <w:rsid w:val="00856759"/>
    <w:rsid w:val="00857CCB"/>
    <w:rsid w:val="00861CC6"/>
    <w:rsid w:val="00863270"/>
    <w:rsid w:val="0086449E"/>
    <w:rsid w:val="008652F2"/>
    <w:rsid w:val="00865B1C"/>
    <w:rsid w:val="008661EC"/>
    <w:rsid w:val="008674F7"/>
    <w:rsid w:val="0087394D"/>
    <w:rsid w:val="00873D79"/>
    <w:rsid w:val="00875723"/>
    <w:rsid w:val="00876818"/>
    <w:rsid w:val="00880C87"/>
    <w:rsid w:val="00883675"/>
    <w:rsid w:val="008839C1"/>
    <w:rsid w:val="00884BBF"/>
    <w:rsid w:val="00884D59"/>
    <w:rsid w:val="0088776B"/>
    <w:rsid w:val="00892DED"/>
    <w:rsid w:val="008A1E25"/>
    <w:rsid w:val="008A3C26"/>
    <w:rsid w:val="008A4B2A"/>
    <w:rsid w:val="008A7166"/>
    <w:rsid w:val="008B2F9D"/>
    <w:rsid w:val="008B4E53"/>
    <w:rsid w:val="008C0081"/>
    <w:rsid w:val="008C10BB"/>
    <w:rsid w:val="008C244E"/>
    <w:rsid w:val="008C3C3C"/>
    <w:rsid w:val="008C52CE"/>
    <w:rsid w:val="008D18B6"/>
    <w:rsid w:val="008D1C22"/>
    <w:rsid w:val="008D31AC"/>
    <w:rsid w:val="008D7B1E"/>
    <w:rsid w:val="008E0619"/>
    <w:rsid w:val="008E43E3"/>
    <w:rsid w:val="008E4D16"/>
    <w:rsid w:val="008E66F4"/>
    <w:rsid w:val="008E6991"/>
    <w:rsid w:val="008F3CD7"/>
    <w:rsid w:val="008F3D9E"/>
    <w:rsid w:val="008F598E"/>
    <w:rsid w:val="00900483"/>
    <w:rsid w:val="0090276F"/>
    <w:rsid w:val="0090328A"/>
    <w:rsid w:val="00907F06"/>
    <w:rsid w:val="00910F1D"/>
    <w:rsid w:val="009113B3"/>
    <w:rsid w:val="00913F47"/>
    <w:rsid w:val="009148CA"/>
    <w:rsid w:val="009150E1"/>
    <w:rsid w:val="009171A9"/>
    <w:rsid w:val="00917381"/>
    <w:rsid w:val="009175C0"/>
    <w:rsid w:val="009205E2"/>
    <w:rsid w:val="009210E7"/>
    <w:rsid w:val="00922B11"/>
    <w:rsid w:val="00923B4D"/>
    <w:rsid w:val="009243A4"/>
    <w:rsid w:val="009279B1"/>
    <w:rsid w:val="0093139D"/>
    <w:rsid w:val="0094488E"/>
    <w:rsid w:val="00944E6A"/>
    <w:rsid w:val="0095005F"/>
    <w:rsid w:val="0095370C"/>
    <w:rsid w:val="009554DD"/>
    <w:rsid w:val="009614D4"/>
    <w:rsid w:val="00962D44"/>
    <w:rsid w:val="009663BD"/>
    <w:rsid w:val="00967718"/>
    <w:rsid w:val="0097014D"/>
    <w:rsid w:val="00973D98"/>
    <w:rsid w:val="009749FF"/>
    <w:rsid w:val="0097552C"/>
    <w:rsid w:val="009766A2"/>
    <w:rsid w:val="00976E76"/>
    <w:rsid w:val="009772BE"/>
    <w:rsid w:val="0098039F"/>
    <w:rsid w:val="009808EF"/>
    <w:rsid w:val="00981473"/>
    <w:rsid w:val="00982AD5"/>
    <w:rsid w:val="00983D23"/>
    <w:rsid w:val="009871DF"/>
    <w:rsid w:val="00994F92"/>
    <w:rsid w:val="0099549B"/>
    <w:rsid w:val="00995B9B"/>
    <w:rsid w:val="00997241"/>
    <w:rsid w:val="00997B41"/>
    <w:rsid w:val="009A019A"/>
    <w:rsid w:val="009A238F"/>
    <w:rsid w:val="009A275B"/>
    <w:rsid w:val="009A7891"/>
    <w:rsid w:val="009A7C70"/>
    <w:rsid w:val="009B2552"/>
    <w:rsid w:val="009B3C2B"/>
    <w:rsid w:val="009B45B2"/>
    <w:rsid w:val="009B47AF"/>
    <w:rsid w:val="009B5B6B"/>
    <w:rsid w:val="009B6AC2"/>
    <w:rsid w:val="009B6E86"/>
    <w:rsid w:val="009B7461"/>
    <w:rsid w:val="009B76D1"/>
    <w:rsid w:val="009C1E95"/>
    <w:rsid w:val="009C2B44"/>
    <w:rsid w:val="009C3BF9"/>
    <w:rsid w:val="009C517E"/>
    <w:rsid w:val="009C71C3"/>
    <w:rsid w:val="009C7D1B"/>
    <w:rsid w:val="009D0081"/>
    <w:rsid w:val="009D1035"/>
    <w:rsid w:val="009D12BC"/>
    <w:rsid w:val="009D2029"/>
    <w:rsid w:val="009D223F"/>
    <w:rsid w:val="009D3592"/>
    <w:rsid w:val="009D62BA"/>
    <w:rsid w:val="009D63CC"/>
    <w:rsid w:val="009E4A5C"/>
    <w:rsid w:val="009E62C2"/>
    <w:rsid w:val="009F4C16"/>
    <w:rsid w:val="009F7670"/>
    <w:rsid w:val="00A0028F"/>
    <w:rsid w:val="00A039AE"/>
    <w:rsid w:val="00A04ECD"/>
    <w:rsid w:val="00A0565D"/>
    <w:rsid w:val="00A060EE"/>
    <w:rsid w:val="00A07573"/>
    <w:rsid w:val="00A107C8"/>
    <w:rsid w:val="00A128CD"/>
    <w:rsid w:val="00A162D8"/>
    <w:rsid w:val="00A220F3"/>
    <w:rsid w:val="00A23A6B"/>
    <w:rsid w:val="00A23D13"/>
    <w:rsid w:val="00A2498D"/>
    <w:rsid w:val="00A26DF5"/>
    <w:rsid w:val="00A37704"/>
    <w:rsid w:val="00A41EC0"/>
    <w:rsid w:val="00A423B9"/>
    <w:rsid w:val="00A4627E"/>
    <w:rsid w:val="00A51DEA"/>
    <w:rsid w:val="00A52A96"/>
    <w:rsid w:val="00A53E0D"/>
    <w:rsid w:val="00A53E4F"/>
    <w:rsid w:val="00A54196"/>
    <w:rsid w:val="00A549EB"/>
    <w:rsid w:val="00A54CAD"/>
    <w:rsid w:val="00A57CBB"/>
    <w:rsid w:val="00A57E72"/>
    <w:rsid w:val="00A60D8B"/>
    <w:rsid w:val="00A6141B"/>
    <w:rsid w:val="00A6261B"/>
    <w:rsid w:val="00A6268A"/>
    <w:rsid w:val="00A66DD1"/>
    <w:rsid w:val="00A70EAC"/>
    <w:rsid w:val="00A732B6"/>
    <w:rsid w:val="00A732FA"/>
    <w:rsid w:val="00A73F9E"/>
    <w:rsid w:val="00A76DBA"/>
    <w:rsid w:val="00A808FE"/>
    <w:rsid w:val="00A815AB"/>
    <w:rsid w:val="00A81A90"/>
    <w:rsid w:val="00A90CB2"/>
    <w:rsid w:val="00A9107A"/>
    <w:rsid w:val="00A924E8"/>
    <w:rsid w:val="00A97128"/>
    <w:rsid w:val="00A97F8D"/>
    <w:rsid w:val="00AA2CA7"/>
    <w:rsid w:val="00AA313B"/>
    <w:rsid w:val="00AA6AB4"/>
    <w:rsid w:val="00AA6FDD"/>
    <w:rsid w:val="00AA7DB2"/>
    <w:rsid w:val="00AB35F0"/>
    <w:rsid w:val="00AB462B"/>
    <w:rsid w:val="00AB6110"/>
    <w:rsid w:val="00AC0B20"/>
    <w:rsid w:val="00AC3D2C"/>
    <w:rsid w:val="00AC4B34"/>
    <w:rsid w:val="00AC51D6"/>
    <w:rsid w:val="00AC6E6F"/>
    <w:rsid w:val="00AC7940"/>
    <w:rsid w:val="00AD01C7"/>
    <w:rsid w:val="00AD04D3"/>
    <w:rsid w:val="00AD0E5F"/>
    <w:rsid w:val="00AD16AD"/>
    <w:rsid w:val="00AD56FB"/>
    <w:rsid w:val="00AD5883"/>
    <w:rsid w:val="00AE062D"/>
    <w:rsid w:val="00AE11A7"/>
    <w:rsid w:val="00AE55EB"/>
    <w:rsid w:val="00AF3C65"/>
    <w:rsid w:val="00AF4BD2"/>
    <w:rsid w:val="00B003F1"/>
    <w:rsid w:val="00B03266"/>
    <w:rsid w:val="00B03540"/>
    <w:rsid w:val="00B0571D"/>
    <w:rsid w:val="00B05FCD"/>
    <w:rsid w:val="00B07037"/>
    <w:rsid w:val="00B0737E"/>
    <w:rsid w:val="00B11548"/>
    <w:rsid w:val="00B11F4B"/>
    <w:rsid w:val="00B15254"/>
    <w:rsid w:val="00B17FE2"/>
    <w:rsid w:val="00B2226E"/>
    <w:rsid w:val="00B22499"/>
    <w:rsid w:val="00B24B94"/>
    <w:rsid w:val="00B2580F"/>
    <w:rsid w:val="00B25A9B"/>
    <w:rsid w:val="00B26F22"/>
    <w:rsid w:val="00B27FA4"/>
    <w:rsid w:val="00B33220"/>
    <w:rsid w:val="00B3420F"/>
    <w:rsid w:val="00B350EA"/>
    <w:rsid w:val="00B41183"/>
    <w:rsid w:val="00B43080"/>
    <w:rsid w:val="00B461D0"/>
    <w:rsid w:val="00B502E0"/>
    <w:rsid w:val="00B50582"/>
    <w:rsid w:val="00B50ABB"/>
    <w:rsid w:val="00B51880"/>
    <w:rsid w:val="00B51F22"/>
    <w:rsid w:val="00B5735E"/>
    <w:rsid w:val="00B573D0"/>
    <w:rsid w:val="00B60F27"/>
    <w:rsid w:val="00B61B0D"/>
    <w:rsid w:val="00B62ACE"/>
    <w:rsid w:val="00B6391D"/>
    <w:rsid w:val="00B63EBB"/>
    <w:rsid w:val="00B658BB"/>
    <w:rsid w:val="00B65B00"/>
    <w:rsid w:val="00B65E1B"/>
    <w:rsid w:val="00B6607D"/>
    <w:rsid w:val="00B70844"/>
    <w:rsid w:val="00B7342B"/>
    <w:rsid w:val="00B75FE0"/>
    <w:rsid w:val="00B76966"/>
    <w:rsid w:val="00B772BA"/>
    <w:rsid w:val="00B77CE9"/>
    <w:rsid w:val="00B8517E"/>
    <w:rsid w:val="00B85FEB"/>
    <w:rsid w:val="00B86D4B"/>
    <w:rsid w:val="00B90D1F"/>
    <w:rsid w:val="00B935E9"/>
    <w:rsid w:val="00BB05EA"/>
    <w:rsid w:val="00BB559B"/>
    <w:rsid w:val="00BB55E5"/>
    <w:rsid w:val="00BB66F5"/>
    <w:rsid w:val="00BB68B4"/>
    <w:rsid w:val="00BC2B69"/>
    <w:rsid w:val="00BC3157"/>
    <w:rsid w:val="00BC4568"/>
    <w:rsid w:val="00BC5223"/>
    <w:rsid w:val="00BC57F4"/>
    <w:rsid w:val="00BC6C6E"/>
    <w:rsid w:val="00BC717C"/>
    <w:rsid w:val="00BC7A5F"/>
    <w:rsid w:val="00BC7DE6"/>
    <w:rsid w:val="00BD1B26"/>
    <w:rsid w:val="00BD7016"/>
    <w:rsid w:val="00BE1EFF"/>
    <w:rsid w:val="00BE2BB5"/>
    <w:rsid w:val="00BE55D3"/>
    <w:rsid w:val="00BE5D2A"/>
    <w:rsid w:val="00BF3D3B"/>
    <w:rsid w:val="00C04B2A"/>
    <w:rsid w:val="00C05E4E"/>
    <w:rsid w:val="00C06B18"/>
    <w:rsid w:val="00C128DB"/>
    <w:rsid w:val="00C137D6"/>
    <w:rsid w:val="00C14851"/>
    <w:rsid w:val="00C17324"/>
    <w:rsid w:val="00C23078"/>
    <w:rsid w:val="00C23A88"/>
    <w:rsid w:val="00C25DF9"/>
    <w:rsid w:val="00C26225"/>
    <w:rsid w:val="00C271C7"/>
    <w:rsid w:val="00C30EAD"/>
    <w:rsid w:val="00C33064"/>
    <w:rsid w:val="00C33581"/>
    <w:rsid w:val="00C379BB"/>
    <w:rsid w:val="00C37D86"/>
    <w:rsid w:val="00C412EE"/>
    <w:rsid w:val="00C41EAC"/>
    <w:rsid w:val="00C4240E"/>
    <w:rsid w:val="00C42D54"/>
    <w:rsid w:val="00C45554"/>
    <w:rsid w:val="00C45D0D"/>
    <w:rsid w:val="00C46D4B"/>
    <w:rsid w:val="00C47137"/>
    <w:rsid w:val="00C50427"/>
    <w:rsid w:val="00C56847"/>
    <w:rsid w:val="00C64D41"/>
    <w:rsid w:val="00C6555B"/>
    <w:rsid w:val="00C66005"/>
    <w:rsid w:val="00C66BF6"/>
    <w:rsid w:val="00C66C12"/>
    <w:rsid w:val="00C76EA1"/>
    <w:rsid w:val="00C81FEC"/>
    <w:rsid w:val="00C82381"/>
    <w:rsid w:val="00C9052F"/>
    <w:rsid w:val="00C9054F"/>
    <w:rsid w:val="00C9056C"/>
    <w:rsid w:val="00C929B8"/>
    <w:rsid w:val="00C943AD"/>
    <w:rsid w:val="00CA65B4"/>
    <w:rsid w:val="00CA6E2E"/>
    <w:rsid w:val="00CA7784"/>
    <w:rsid w:val="00CB25CB"/>
    <w:rsid w:val="00CB3A6E"/>
    <w:rsid w:val="00CB3D64"/>
    <w:rsid w:val="00CB41AA"/>
    <w:rsid w:val="00CB4BEF"/>
    <w:rsid w:val="00CB4FFD"/>
    <w:rsid w:val="00CB5400"/>
    <w:rsid w:val="00CB5721"/>
    <w:rsid w:val="00CB6A76"/>
    <w:rsid w:val="00CC0998"/>
    <w:rsid w:val="00CC1608"/>
    <w:rsid w:val="00CC2F4C"/>
    <w:rsid w:val="00CC55CC"/>
    <w:rsid w:val="00CC676E"/>
    <w:rsid w:val="00CD0751"/>
    <w:rsid w:val="00CD2553"/>
    <w:rsid w:val="00CD6BA7"/>
    <w:rsid w:val="00CD7393"/>
    <w:rsid w:val="00CE14CA"/>
    <w:rsid w:val="00CE489A"/>
    <w:rsid w:val="00CE4D12"/>
    <w:rsid w:val="00CF0BEA"/>
    <w:rsid w:val="00CF12D2"/>
    <w:rsid w:val="00CF23BE"/>
    <w:rsid w:val="00CF44C1"/>
    <w:rsid w:val="00CF7B24"/>
    <w:rsid w:val="00D028E9"/>
    <w:rsid w:val="00D0445A"/>
    <w:rsid w:val="00D04AEB"/>
    <w:rsid w:val="00D05502"/>
    <w:rsid w:val="00D07CF0"/>
    <w:rsid w:val="00D103EF"/>
    <w:rsid w:val="00D119D8"/>
    <w:rsid w:val="00D27B84"/>
    <w:rsid w:val="00D3041B"/>
    <w:rsid w:val="00D33B7A"/>
    <w:rsid w:val="00D35294"/>
    <w:rsid w:val="00D36ECC"/>
    <w:rsid w:val="00D37D23"/>
    <w:rsid w:val="00D41D3C"/>
    <w:rsid w:val="00D42D9D"/>
    <w:rsid w:val="00D47962"/>
    <w:rsid w:val="00D51874"/>
    <w:rsid w:val="00D530B0"/>
    <w:rsid w:val="00D530FD"/>
    <w:rsid w:val="00D542BB"/>
    <w:rsid w:val="00D56AE0"/>
    <w:rsid w:val="00D60913"/>
    <w:rsid w:val="00D61FCB"/>
    <w:rsid w:val="00D621C9"/>
    <w:rsid w:val="00D729FC"/>
    <w:rsid w:val="00D730C6"/>
    <w:rsid w:val="00D75B14"/>
    <w:rsid w:val="00D7787B"/>
    <w:rsid w:val="00D81BED"/>
    <w:rsid w:val="00D830E8"/>
    <w:rsid w:val="00D83745"/>
    <w:rsid w:val="00D85895"/>
    <w:rsid w:val="00D85F32"/>
    <w:rsid w:val="00D85FB4"/>
    <w:rsid w:val="00D8680B"/>
    <w:rsid w:val="00D8762C"/>
    <w:rsid w:val="00D87FA4"/>
    <w:rsid w:val="00D90B19"/>
    <w:rsid w:val="00DA1F0C"/>
    <w:rsid w:val="00DA2554"/>
    <w:rsid w:val="00DA2C6E"/>
    <w:rsid w:val="00DA52BA"/>
    <w:rsid w:val="00DB1BFC"/>
    <w:rsid w:val="00DB1C52"/>
    <w:rsid w:val="00DB3871"/>
    <w:rsid w:val="00DC3F9F"/>
    <w:rsid w:val="00DC627B"/>
    <w:rsid w:val="00DC73E4"/>
    <w:rsid w:val="00DC7BBD"/>
    <w:rsid w:val="00DD08C1"/>
    <w:rsid w:val="00DD3789"/>
    <w:rsid w:val="00DD52E0"/>
    <w:rsid w:val="00DE0FC0"/>
    <w:rsid w:val="00DE243C"/>
    <w:rsid w:val="00DE49D9"/>
    <w:rsid w:val="00DE79ED"/>
    <w:rsid w:val="00DF047C"/>
    <w:rsid w:val="00DF1178"/>
    <w:rsid w:val="00DF3F47"/>
    <w:rsid w:val="00DF3F99"/>
    <w:rsid w:val="00DF5AB6"/>
    <w:rsid w:val="00DF5D2E"/>
    <w:rsid w:val="00DF773D"/>
    <w:rsid w:val="00E02C2C"/>
    <w:rsid w:val="00E0579F"/>
    <w:rsid w:val="00E05E86"/>
    <w:rsid w:val="00E138B5"/>
    <w:rsid w:val="00E15B3E"/>
    <w:rsid w:val="00E20F50"/>
    <w:rsid w:val="00E21DF6"/>
    <w:rsid w:val="00E23C63"/>
    <w:rsid w:val="00E2687A"/>
    <w:rsid w:val="00E2754D"/>
    <w:rsid w:val="00E276BD"/>
    <w:rsid w:val="00E313B5"/>
    <w:rsid w:val="00E376AB"/>
    <w:rsid w:val="00E43CBB"/>
    <w:rsid w:val="00E467EA"/>
    <w:rsid w:val="00E47091"/>
    <w:rsid w:val="00E51C1C"/>
    <w:rsid w:val="00E54E09"/>
    <w:rsid w:val="00E56EC2"/>
    <w:rsid w:val="00E600FC"/>
    <w:rsid w:val="00E6136F"/>
    <w:rsid w:val="00E62825"/>
    <w:rsid w:val="00E640A1"/>
    <w:rsid w:val="00E659F4"/>
    <w:rsid w:val="00E6754E"/>
    <w:rsid w:val="00E677A3"/>
    <w:rsid w:val="00E67EF5"/>
    <w:rsid w:val="00E706BA"/>
    <w:rsid w:val="00E70B92"/>
    <w:rsid w:val="00E72229"/>
    <w:rsid w:val="00E73DD0"/>
    <w:rsid w:val="00E75550"/>
    <w:rsid w:val="00E757AF"/>
    <w:rsid w:val="00E77575"/>
    <w:rsid w:val="00E77C2E"/>
    <w:rsid w:val="00E80173"/>
    <w:rsid w:val="00E80704"/>
    <w:rsid w:val="00E83043"/>
    <w:rsid w:val="00E908E8"/>
    <w:rsid w:val="00EA28B1"/>
    <w:rsid w:val="00EA3879"/>
    <w:rsid w:val="00EA579B"/>
    <w:rsid w:val="00EA6CFF"/>
    <w:rsid w:val="00EA7FAA"/>
    <w:rsid w:val="00EB1E1C"/>
    <w:rsid w:val="00EB2175"/>
    <w:rsid w:val="00EB22E0"/>
    <w:rsid w:val="00EB351E"/>
    <w:rsid w:val="00EB5406"/>
    <w:rsid w:val="00EB6311"/>
    <w:rsid w:val="00EC0172"/>
    <w:rsid w:val="00EC09A8"/>
    <w:rsid w:val="00EC144D"/>
    <w:rsid w:val="00EC56A7"/>
    <w:rsid w:val="00EC79DC"/>
    <w:rsid w:val="00ED15AB"/>
    <w:rsid w:val="00ED4779"/>
    <w:rsid w:val="00ED4FF6"/>
    <w:rsid w:val="00EE2810"/>
    <w:rsid w:val="00EE3155"/>
    <w:rsid w:val="00EE444E"/>
    <w:rsid w:val="00EE466F"/>
    <w:rsid w:val="00EE7766"/>
    <w:rsid w:val="00EF0B1D"/>
    <w:rsid w:val="00EF4AE6"/>
    <w:rsid w:val="00EF55DC"/>
    <w:rsid w:val="00EF6762"/>
    <w:rsid w:val="00EF718F"/>
    <w:rsid w:val="00F05A5E"/>
    <w:rsid w:val="00F07A73"/>
    <w:rsid w:val="00F11ADD"/>
    <w:rsid w:val="00F132B1"/>
    <w:rsid w:val="00F1720E"/>
    <w:rsid w:val="00F20735"/>
    <w:rsid w:val="00F22AB6"/>
    <w:rsid w:val="00F24E2D"/>
    <w:rsid w:val="00F26B0C"/>
    <w:rsid w:val="00F302DE"/>
    <w:rsid w:val="00F30337"/>
    <w:rsid w:val="00F3170E"/>
    <w:rsid w:val="00F31C87"/>
    <w:rsid w:val="00F3281F"/>
    <w:rsid w:val="00F376D9"/>
    <w:rsid w:val="00F37BC8"/>
    <w:rsid w:val="00F37FA7"/>
    <w:rsid w:val="00F41CD4"/>
    <w:rsid w:val="00F41F68"/>
    <w:rsid w:val="00F42568"/>
    <w:rsid w:val="00F429EC"/>
    <w:rsid w:val="00F42F16"/>
    <w:rsid w:val="00F438ED"/>
    <w:rsid w:val="00F43D7F"/>
    <w:rsid w:val="00F45202"/>
    <w:rsid w:val="00F453BC"/>
    <w:rsid w:val="00F45A97"/>
    <w:rsid w:val="00F470CD"/>
    <w:rsid w:val="00F51BD8"/>
    <w:rsid w:val="00F52CEE"/>
    <w:rsid w:val="00F551A0"/>
    <w:rsid w:val="00F57317"/>
    <w:rsid w:val="00F60E6A"/>
    <w:rsid w:val="00F613AE"/>
    <w:rsid w:val="00F614F3"/>
    <w:rsid w:val="00F61569"/>
    <w:rsid w:val="00F61C7A"/>
    <w:rsid w:val="00F64CD9"/>
    <w:rsid w:val="00F70A93"/>
    <w:rsid w:val="00F71845"/>
    <w:rsid w:val="00F72B42"/>
    <w:rsid w:val="00F7461A"/>
    <w:rsid w:val="00F75078"/>
    <w:rsid w:val="00F762DD"/>
    <w:rsid w:val="00F816B7"/>
    <w:rsid w:val="00F82DB5"/>
    <w:rsid w:val="00F855C5"/>
    <w:rsid w:val="00F875D4"/>
    <w:rsid w:val="00F87F7D"/>
    <w:rsid w:val="00F90C0B"/>
    <w:rsid w:val="00F91D46"/>
    <w:rsid w:val="00F920C5"/>
    <w:rsid w:val="00F945C1"/>
    <w:rsid w:val="00F94CEA"/>
    <w:rsid w:val="00F94E9E"/>
    <w:rsid w:val="00FA17C2"/>
    <w:rsid w:val="00FA60D7"/>
    <w:rsid w:val="00FB4ED6"/>
    <w:rsid w:val="00FC1138"/>
    <w:rsid w:val="00FC7340"/>
    <w:rsid w:val="00FD20C2"/>
    <w:rsid w:val="00FD2C56"/>
    <w:rsid w:val="00FD4242"/>
    <w:rsid w:val="00FD4859"/>
    <w:rsid w:val="00FD5145"/>
    <w:rsid w:val="00FE00BC"/>
    <w:rsid w:val="00FE683E"/>
    <w:rsid w:val="00FE6F09"/>
    <w:rsid w:val="00FE7819"/>
    <w:rsid w:val="00FE7EC9"/>
    <w:rsid w:val="00FF1694"/>
    <w:rsid w:val="00FF2F9B"/>
    <w:rsid w:val="00FF3042"/>
    <w:rsid w:val="00FF4781"/>
    <w:rsid w:val="00FF5994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1D853"/>
  <w15:chartTrackingRefBased/>
  <w15:docId w15:val="{7F27A68B-375C-4F74-9C33-CEAEE33F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1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6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A662A"/>
  </w:style>
  <w:style w:type="paragraph" w:styleId="AltBilgi">
    <w:name w:val="footer"/>
    <w:basedOn w:val="Normal"/>
    <w:link w:val="AltBilgiChar"/>
    <w:uiPriority w:val="99"/>
    <w:unhideWhenUsed/>
    <w:rsid w:val="003A6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A662A"/>
  </w:style>
  <w:style w:type="table" w:styleId="TabloKlavuzu">
    <w:name w:val="Table Grid"/>
    <w:basedOn w:val="NormalTablo"/>
    <w:uiPriority w:val="39"/>
    <w:rsid w:val="003A6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A662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150E1"/>
    <w:rPr>
      <w:color w:val="0563C1" w:themeColor="hyperlink"/>
      <w:u w:val="single"/>
    </w:rPr>
  </w:style>
  <w:style w:type="character" w:styleId="HTMLKodu">
    <w:name w:val="HTML Code"/>
    <w:basedOn w:val="VarsaylanParagrafYazTipi"/>
    <w:uiPriority w:val="99"/>
    <w:semiHidden/>
    <w:unhideWhenUsed/>
    <w:rsid w:val="008B4E53"/>
    <w:rPr>
      <w:rFonts w:ascii="Courier New" w:eastAsia="Times New Roman" w:hAnsi="Courier New" w:cs="Courier New"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50582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E2810"/>
    <w:rPr>
      <w:color w:val="954F72" w:themeColor="followedHyperlink"/>
      <w:u w:val="singl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757A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757A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E757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.wikipedia.org/wiki/Unicode" TargetMode="External"/><Relationship Id="rId13" Type="http://schemas.openxmlformats.org/officeDocument/2006/relationships/image" Target="media/image2.tm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API/HTMLTableColEleme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tmp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20" Type="http://schemas.openxmlformats.org/officeDocument/2006/relationships/hyperlink" Target="https://support.microsoft.com/tr-tr/office/video-i%c3%a7in-kapal%c4%b1-a%c3%a7%c4%b1klamal%c4%b1-altyaz%c4%b1lar-olu%c5%9fturma-b1cfb30f-5b00-4435-beeb-2a25e115024b?ui=tr-tr&amp;rs=tr-tr&amp;ad=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tags/att_style_media.as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23" Type="http://schemas.openxmlformats.org/officeDocument/2006/relationships/hyperlink" Target="https://developer.mozilla.org/en-US/docs/Web/API/HTMLTableCaptionElement" TargetMode="External"/><Relationship Id="rId10" Type="http://schemas.openxmlformats.org/officeDocument/2006/relationships/hyperlink" Target="https://medium.com/@gokhansengun/utf-8-nedir-ve-nas&#305;l-&#231;al&#305;&#351;&#305;r-a7cd3a874b1c" TargetMode="External"/><Relationship Id="rId19" Type="http://schemas.openxmlformats.org/officeDocument/2006/relationships/image" Target="media/image7.tmp"/><Relationship Id="rId4" Type="http://schemas.openxmlformats.org/officeDocument/2006/relationships/settings" Target="settings.xml"/><Relationship Id="rId9" Type="http://schemas.openxmlformats.org/officeDocument/2006/relationships/hyperlink" Target="https://www.w3schools.com/tags/ref_charactersets.asp" TargetMode="External"/><Relationship Id="rId14" Type="http://schemas.openxmlformats.org/officeDocument/2006/relationships/hyperlink" Target="https://codepen.io/erensati-tr/pen/dyZZqmd" TargetMode="External"/><Relationship Id="rId22" Type="http://schemas.openxmlformats.org/officeDocument/2006/relationships/hyperlink" Target="https://developer.mozilla.org/en-US/docs/Web/API/HTMLTableColElemen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3E68-2218-41ED-B211-EAB61954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29</Pages>
  <Words>5756</Words>
  <Characters>32812</Characters>
  <Application>Microsoft Office Word</Application>
  <DocSecurity>0</DocSecurity>
  <Lines>273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SATI</dc:creator>
  <cp:keywords/>
  <dc:description/>
  <cp:lastModifiedBy>EREN SATI</cp:lastModifiedBy>
  <cp:revision>1031</cp:revision>
  <dcterms:created xsi:type="dcterms:W3CDTF">2021-12-05T09:41:00Z</dcterms:created>
  <dcterms:modified xsi:type="dcterms:W3CDTF">2022-02-18T11:22:00Z</dcterms:modified>
</cp:coreProperties>
</file>